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1E6" w:rsidRPr="00BB1C81" w:rsidRDefault="00A86E00" w:rsidP="00A86E00">
      <w:pPr>
        <w:tabs>
          <w:tab w:val="right" w:pos="9781"/>
        </w:tabs>
        <w:spacing w:after="0" w:line="240" w:lineRule="auto"/>
        <w:ind w:left="-993" w:right="425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86E00">
        <w:rPr>
          <w:rFonts w:ascii="Times New Roman" w:eastAsia="Calibri" w:hAnsi="Times New Roman" w:cs="Times New Roman"/>
          <w:bCs/>
          <w:noProof/>
          <w:color w:val="000000"/>
          <w:spacing w:val="-5"/>
          <w:kern w:val="32"/>
          <w:sz w:val="24"/>
          <w:szCs w:val="24"/>
          <w:lang w:eastAsia="ru-RU"/>
        </w:rPr>
        <w:drawing>
          <wp:inline distT="0" distB="0" distL="0" distR="0">
            <wp:extent cx="6698245" cy="9458325"/>
            <wp:effectExtent l="0" t="0" r="7620" b="0"/>
            <wp:docPr id="2" name="Рисунок 2" descr="D:\BASE\Desktop\Все материалы\2018-2019\Учебный план скан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ASE\Desktop\Все материалы\2018-2019\Учебный план скан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756" cy="946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41E6" w:rsidRPr="00BB1C8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Общая характеристика школьного учебного плана</w:t>
      </w:r>
    </w:p>
    <w:p w:rsidR="00D141E6" w:rsidRPr="00BB1C81" w:rsidRDefault="00AD441C" w:rsidP="00D141E6">
      <w:pPr>
        <w:tabs>
          <w:tab w:val="right" w:pos="9781"/>
        </w:tabs>
        <w:spacing w:after="0" w:line="240" w:lineRule="auto"/>
        <w:ind w:left="720" w:right="425"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B1C8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201</w:t>
      </w:r>
      <w:r w:rsidR="00AA086A" w:rsidRPr="00BB1C8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</w:t>
      </w:r>
      <w:r w:rsidR="00D141E6" w:rsidRPr="00BB1C8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1</w:t>
      </w:r>
      <w:r w:rsidR="00AA086A" w:rsidRPr="00BB1C8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</w:t>
      </w:r>
      <w:r w:rsidR="00D141E6" w:rsidRPr="00BB1C8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D141E6" w:rsidRPr="00BB1C81" w:rsidRDefault="00D141E6" w:rsidP="00D141E6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ый план МАОУ «Средняя общеобразовательная школа № 76 имени </w:t>
      </w:r>
      <w:proofErr w:type="spellStart"/>
      <w:r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Е.Васильева</w:t>
      </w:r>
      <w:proofErr w:type="spellEnd"/>
      <w:r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является нормативным правовым актом, устанавливающим перечень учебных предметов и объем учебного времени, отводимого на их изучение по ступеням общего образования и учебным годам.</w:t>
      </w:r>
    </w:p>
    <w:p w:rsidR="00D141E6" w:rsidRDefault="00D141E6" w:rsidP="00D141E6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ый план МАОУ СОШ № 76 (далее ШУП) на 201</w:t>
      </w:r>
      <w:r w:rsidR="00855BB4"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1</w:t>
      </w:r>
      <w:r w:rsidR="00855BB4"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й год </w:t>
      </w:r>
      <w:r w:rsidR="00102F1B"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ан в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о</w:t>
      </w:r>
      <w:r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ими нормативными документами: </w:t>
      </w:r>
    </w:p>
    <w:p w:rsidR="00F96C8A" w:rsidRPr="00F96C8A" w:rsidRDefault="00F96C8A" w:rsidP="00F96C8A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Федеральный закон «Об образовании в Российской Федерации» от 29.12.2012 года № 273-ФЗ (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нениями);</w:t>
      </w:r>
    </w:p>
    <w:p w:rsidR="00F96C8A" w:rsidRPr="00F96C8A" w:rsidRDefault="00F96C8A" w:rsidP="00F96C8A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Постановление Главного государственного санитарного врача РФ:</w:t>
      </w:r>
    </w:p>
    <w:p w:rsidR="00F96C8A" w:rsidRPr="00F96C8A" w:rsidRDefault="00F96C8A" w:rsidP="00F96C8A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т 29.12.2010 года № 189 «Об утверждении СанПиН 2.4.2.2821-10 «Санитарно-эпидемиологическ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ия к условиям и организации обучения в общеобразовательных учреждениях» (в ред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нений №1 от 29.06.2011 года №85, изменений №2 от 25.12.2013 № 72, изменений № 3 о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.11.2015 № 81);</w:t>
      </w:r>
    </w:p>
    <w:p w:rsidR="00F96C8A" w:rsidRPr="00F96C8A" w:rsidRDefault="00F96C8A" w:rsidP="00F96C8A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т 10.07.2015 года № 26 «Об утверждении СанПиН 2.4.2.3286-15 «Санитарно- эпидемиологическ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ия к условиям и организации обучения и воспитания в организациях, осуществляющи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ую деятельность по адаптированным основным общеобразовательным программа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обучающихся с ограниченными возможностями здоровья».</w:t>
      </w:r>
    </w:p>
    <w:p w:rsidR="00F96C8A" w:rsidRPr="00F96C8A" w:rsidRDefault="00F96C8A" w:rsidP="00F96C8A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Приказы Министерства образования и науки Российской Федерации:</w:t>
      </w:r>
    </w:p>
    <w:p w:rsidR="002B39C6" w:rsidRDefault="002B39C6" w:rsidP="002B39C6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т 06.10.2009 года № 373 «Об утверждении и введении в действие Федерального государственн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го стандарта начального общего образования» (в ред. Приказов </w:t>
      </w:r>
      <w:proofErr w:type="spellStart"/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ссии от 26.11.2010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241, от 22.09.2011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357, от 18.12.2012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060, от 29.12.2014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643, о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.12.2015 № 1576);</w:t>
      </w:r>
    </w:p>
    <w:p w:rsidR="00DF4E04" w:rsidRPr="00F96C8A" w:rsidRDefault="00DF4E04" w:rsidP="00DF4E04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т </w:t>
      </w:r>
      <w:r w:rsidRPr="00DF4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.12.2010 г. № 1897 «Об утверждении федерального государственного образовательного стандарта основного общего образования» (в редакции приказа Министерства образования и науки РФ от 29.12.2014 г. № 1644 «О внесении изменений в приказ Министерства образования и науки РФ от 17.12.2010 г. № 1897 «Об утверждении федерального государственного образовательного стандарта основного общего образования»);</w:t>
      </w:r>
    </w:p>
    <w:p w:rsidR="00F96C8A" w:rsidRPr="00F96C8A" w:rsidRDefault="00F96C8A" w:rsidP="00F96C8A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т 17 мая 2012 года № 41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федерального государственного образовательн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ндарта среднего (полного) общего образова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 ред. Приказа </w:t>
      </w:r>
      <w:proofErr w:type="spellStart"/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о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9.12.2014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645, от 31.12.2015 № 1578);</w:t>
      </w:r>
    </w:p>
    <w:p w:rsidR="00F96C8A" w:rsidRPr="00F96C8A" w:rsidRDefault="00F96C8A" w:rsidP="00F96C8A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т 30.08.2013 года № 1015 «Об утверждении порядка организации и осуществления образовательн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и по основным общеобразовательным программам – образовательным программа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ального общего, основного общего и среднего общего образования»;</w:t>
      </w:r>
    </w:p>
    <w:p w:rsidR="00F96C8A" w:rsidRDefault="00F96C8A" w:rsidP="00F96C8A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т 31.03.201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а № 253 «Об утверждении федерального перечня учебников, рекомендуемых 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ю при реализации имеющих государственную аккредитацию образовательных програм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ального общего, основного общего, среднего общего образования» (с изменениями о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.06.2015 года №576, от 28.12.2015 года № 1529, от 26.01.2016 года №38);</w:t>
      </w:r>
    </w:p>
    <w:p w:rsidR="002B39C6" w:rsidRPr="00F96C8A" w:rsidRDefault="002B39C6" w:rsidP="002B39C6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т 19.12.2014 г. № 1598 «Об утверждении Федерального государственного образовательн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ндарта начального общего образования обучающихся с ограниченными возможностями здоровья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в ред. Приказов </w:t>
      </w:r>
      <w:proofErr w:type="spellStart"/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от 03.02.2015 №35847);</w:t>
      </w:r>
    </w:p>
    <w:p w:rsidR="00F96C8A" w:rsidRDefault="00F96C8A" w:rsidP="00F96C8A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т 07. 06. 2017 года № 506 «О внесении изменений в федеральный компонент государственн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ых стандартов начального общего, основного общего и среднего (полного) обще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я, утвержденный приказом Министерства образования Российской Федерации от 0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та 2004 года № 1089»</w:t>
      </w:r>
    </w:p>
    <w:p w:rsidR="00F96C8A" w:rsidRPr="00F96C8A" w:rsidRDefault="00F96C8A" w:rsidP="00F96C8A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Постановления Правительства Свердловской области:</w:t>
      </w:r>
    </w:p>
    <w:p w:rsidR="00F96C8A" w:rsidRDefault="00F96C8A" w:rsidP="00F96C8A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т 23.04.2015 № 270-ПП (с изменениями 2016 года) Порядок регламентации и оформления отношени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ой и муниципальной образовательной организации, и родителей (законн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ителей) обучающихся, нуждающихся в длительном лечении, а также детей-инвалидов 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и организации обучения по основным общеобразовательным программам на дому или в медицински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х, находящихся на территории свердловской области»</w:t>
      </w:r>
    </w:p>
    <w:p w:rsidR="00F96C8A" w:rsidRPr="00F96C8A" w:rsidRDefault="00F96C8A" w:rsidP="00F96C8A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т 27.12.2013 года № 1669-ПП «Об утверждении порядка организации индивидуального отбо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иеме или переводе в государственные образовательные организации для получения основн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го и среднего общего образования с углубленным изучением отдельных предметов и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льного обучения»</w:t>
      </w:r>
    </w:p>
    <w:p w:rsidR="00F96C8A" w:rsidRPr="00F96C8A" w:rsidRDefault="00F96C8A" w:rsidP="00F96C8A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Письма </w:t>
      </w:r>
      <w:proofErr w:type="spellStart"/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:</w:t>
      </w:r>
    </w:p>
    <w:p w:rsidR="00F96C8A" w:rsidRPr="00F96C8A" w:rsidRDefault="00F96C8A" w:rsidP="00F96C8A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т 12.05.2011 № 03-296 «Об организации внеурочной деятельности при введении ФГОС обще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я»;</w:t>
      </w:r>
    </w:p>
    <w:p w:rsidR="00F96C8A" w:rsidRPr="00F96C8A" w:rsidRDefault="00F96C8A" w:rsidP="00F96C8A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т 04.03.2010г. №03-413 «О методических рекомендациях по реализации элективных курсов»;</w:t>
      </w:r>
    </w:p>
    <w:p w:rsidR="00F96C8A" w:rsidRPr="00F96C8A" w:rsidRDefault="00F96C8A" w:rsidP="00F96C8A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т 25.05.2015 года № 08-761 «Об изучении предметных областей: «Основы религиозных культу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светской этики» и «Основы духовно-нравственной культуры народов России»</w:t>
      </w:r>
      <w:r w:rsidR="009F7D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96C8A" w:rsidRPr="00F96C8A" w:rsidRDefault="00F96C8A" w:rsidP="00F96C8A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Основные образовательные программы:</w:t>
      </w:r>
    </w:p>
    <w:p w:rsidR="00A309EF" w:rsidRDefault="00F96C8A" w:rsidP="00A309EF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A309EF"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ая образовательная программа </w:t>
      </w:r>
      <w:r w:rsidR="00A309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ального</w:t>
      </w:r>
      <w:r w:rsidR="00A309EF"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го образования МАОУ </w:t>
      </w:r>
      <w:r w:rsidR="00A309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Ш №76</w:t>
      </w:r>
      <w:r w:rsidR="00A309EF"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утверждена</w:t>
      </w:r>
      <w:r w:rsidR="00A309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309EF"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казом по МАОУ </w:t>
      </w:r>
      <w:r w:rsidR="00A309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Ш №76</w:t>
      </w:r>
      <w:r w:rsidR="00A309EF"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A309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="00A309EF"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309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</w:t>
      </w:r>
      <w:r w:rsidR="00A309EF"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A309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A309EF"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);</w:t>
      </w:r>
    </w:p>
    <w:p w:rsidR="00A309EF" w:rsidRPr="00F96C8A" w:rsidRDefault="00A309EF" w:rsidP="00A309EF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сновная образовательная программ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ого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го образования МАОУ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Ш №76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коррективами от 2015г., 2016 г.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утвержде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казом по МАОУ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Ш №76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Pr="00A309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.09.201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;</w:t>
      </w:r>
    </w:p>
    <w:p w:rsidR="00F96C8A" w:rsidRPr="00F96C8A" w:rsidRDefault="00A309EF" w:rsidP="00F96C8A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F96C8A"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ая образовательная программа среднего общего образования МАОУ </w:t>
      </w:r>
      <w:r w:rsid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Ш №76</w:t>
      </w:r>
      <w:r w:rsidR="00F96C8A"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утверждена</w:t>
      </w:r>
      <w:r w:rsid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6C8A"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казом по МАОУ </w:t>
      </w:r>
      <w:r w:rsid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Ш №76</w:t>
      </w:r>
      <w:r w:rsidR="00F96C8A"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31.08.2016 г);</w:t>
      </w:r>
    </w:p>
    <w:p w:rsidR="00A309EF" w:rsidRDefault="00F96C8A" w:rsidP="00A309EF">
      <w:pPr>
        <w:shd w:val="clear" w:color="auto" w:fill="FFFFFF"/>
        <w:tabs>
          <w:tab w:val="right" w:pos="9781"/>
        </w:tabs>
        <w:spacing w:before="240" w:after="24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 Устав МАОУ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Ш №76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утвержден </w:t>
      </w:r>
      <w:r w:rsidR="002B39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тановлением </w:t>
      </w:r>
      <w:r w:rsidR="002B39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ции </w:t>
      </w:r>
      <w:r w:rsidR="002B39C6" w:rsidRPr="002B39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 «Город Лесной»</w:t>
      </w:r>
      <w:r w:rsidR="002B39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B39C6" w:rsidRPr="002B39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01.09.2014 № 1682 (в редакции от 12.04.2016 № 536)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cr/>
      </w:r>
      <w:r w:rsidR="00A309EF" w:rsidRPr="00A30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09EF" w:rsidRDefault="00A309EF" w:rsidP="00A309EF">
      <w:pPr>
        <w:shd w:val="clear" w:color="auto" w:fill="FFFFFF"/>
        <w:tabs>
          <w:tab w:val="right" w:pos="9781"/>
        </w:tabs>
        <w:spacing w:before="240" w:after="24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формировании ШУ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ы рекомендации </w:t>
      </w:r>
      <w:r w:rsidR="004B696D"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нистерства </w:t>
      </w:r>
      <w:r w:rsidRPr="00BB1C81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общего и профессионального образования Свердловской области</w:t>
      </w:r>
      <w:r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B696D" w:rsidRDefault="00A309EF" w:rsidP="00A309EF">
      <w:pPr>
        <w:shd w:val="clear" w:color="auto" w:fill="FFFFFF"/>
        <w:tabs>
          <w:tab w:val="right" w:pos="9781"/>
        </w:tabs>
        <w:spacing w:before="240" w:after="24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4B696D"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01.06.2001 г. № 22-06-770 «О соблюдении Законодательства РФ при применении новых образовательных технологий в образовательных учреждениях»;</w:t>
      </w:r>
    </w:p>
    <w:p w:rsidR="004B696D" w:rsidRDefault="00A309EF" w:rsidP="00A309EF">
      <w:pPr>
        <w:shd w:val="clear" w:color="auto" w:fill="FFFFFF"/>
        <w:tabs>
          <w:tab w:val="right" w:pos="9781"/>
        </w:tabs>
        <w:spacing w:before="240" w:after="24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4B696D"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14.11. 2011 № 01-01-05/8352. «Об обеспечении преподавания комплексного учебного курса ОРКСЭ»;</w:t>
      </w:r>
    </w:p>
    <w:p w:rsidR="00DF4E04" w:rsidRPr="00BB1C81" w:rsidRDefault="00DF4E04" w:rsidP="00DF4E04">
      <w:pPr>
        <w:tabs>
          <w:tab w:val="right" w:pos="978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5.03.2015 г. № 02-01-82/2166 «О внесении изменений в программы дошкольного, общего, начального профессионального, среднего профессионального образования»;</w:t>
      </w:r>
    </w:p>
    <w:p w:rsidR="009F5041" w:rsidRDefault="00DF4E04" w:rsidP="00DF4E04">
      <w:pPr>
        <w:shd w:val="clear" w:color="auto" w:fill="FFFFFF"/>
        <w:tabs>
          <w:tab w:val="right" w:pos="9781"/>
        </w:tabs>
        <w:spacing w:before="240" w:after="24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4B696D"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15.03.2016 г. № 02-01-82/2166 «О внесении изменений в приказы </w:t>
      </w:r>
      <w:proofErr w:type="spellStart"/>
      <w:r w:rsidR="004B696D"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="004B696D"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, утверждающие ФГОС НОО, ФГОС ООО и ФГОС СОО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855BB4" w:rsidRDefault="00DF4E04" w:rsidP="00DF4E04">
      <w:pPr>
        <w:shd w:val="clear" w:color="auto" w:fill="FFFFFF"/>
        <w:tabs>
          <w:tab w:val="right" w:pos="9781"/>
        </w:tabs>
        <w:spacing w:before="240" w:after="24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9F5041"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8.08.2017 № 02-01-81/7322 «</w:t>
      </w:r>
      <w:r w:rsidR="00811C1A"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9F5041"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 организации введения учебного предмета «Астрономия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4B696D" w:rsidRPr="00BB1C81" w:rsidRDefault="00DF4E04" w:rsidP="00DF4E04">
      <w:pPr>
        <w:shd w:val="clear" w:color="auto" w:fill="FFFFFF"/>
        <w:tabs>
          <w:tab w:val="right" w:pos="9781"/>
        </w:tabs>
        <w:spacing w:before="240" w:after="24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811C1A" w:rsidRPr="00BB1C81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от 10.11.2017 № 02-01-81/</w:t>
      </w:r>
      <w:r w:rsidR="006C34F9" w:rsidRPr="00BB1C81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9784</w:t>
      </w:r>
      <w:r w:rsidR="00811C1A" w:rsidRPr="00BB1C81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«О</w:t>
      </w:r>
      <w:r w:rsidR="006C34F9" w:rsidRPr="00BB1C81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соблюдении требований ФГОС в части изучения родного языка»</w:t>
      </w:r>
      <w:r w:rsidR="004B696D"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D141E6" w:rsidRPr="00BB1C81" w:rsidRDefault="00D141E6" w:rsidP="00D141E6">
      <w:pPr>
        <w:tabs>
          <w:tab w:val="right" w:pos="9781"/>
        </w:tabs>
        <w:spacing w:before="120"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B1C81">
        <w:rPr>
          <w:rFonts w:ascii="Times New Roman" w:hAnsi="Times New Roman" w:cs="Times New Roman"/>
          <w:sz w:val="24"/>
          <w:szCs w:val="24"/>
        </w:rPr>
        <w:t>В Учебном плане школы на 201</w:t>
      </w:r>
      <w:r w:rsidR="006C34F9" w:rsidRPr="00BB1C81">
        <w:rPr>
          <w:rFonts w:ascii="Times New Roman" w:hAnsi="Times New Roman" w:cs="Times New Roman"/>
          <w:sz w:val="24"/>
          <w:szCs w:val="24"/>
        </w:rPr>
        <w:t>8</w:t>
      </w:r>
      <w:r w:rsidRPr="00BB1C81">
        <w:rPr>
          <w:rFonts w:ascii="Times New Roman" w:hAnsi="Times New Roman" w:cs="Times New Roman"/>
          <w:sz w:val="24"/>
          <w:szCs w:val="24"/>
        </w:rPr>
        <w:t>-201</w:t>
      </w:r>
      <w:r w:rsidR="006C34F9" w:rsidRPr="00BB1C81">
        <w:rPr>
          <w:rFonts w:ascii="Times New Roman" w:hAnsi="Times New Roman" w:cs="Times New Roman"/>
          <w:sz w:val="24"/>
          <w:szCs w:val="24"/>
        </w:rPr>
        <w:t>9</w:t>
      </w:r>
      <w:r w:rsidRPr="00BB1C81">
        <w:rPr>
          <w:rFonts w:ascii="Times New Roman" w:hAnsi="Times New Roman" w:cs="Times New Roman"/>
          <w:sz w:val="24"/>
          <w:szCs w:val="24"/>
        </w:rPr>
        <w:t xml:space="preserve"> учебный год в необходимом объёме сохранено содержание образовательных программ</w:t>
      </w:r>
      <w:r w:rsidR="004B696D" w:rsidRPr="00BB1C81">
        <w:rPr>
          <w:rFonts w:ascii="Times New Roman" w:hAnsi="Times New Roman" w:cs="Times New Roman"/>
          <w:sz w:val="24"/>
          <w:szCs w:val="24"/>
        </w:rPr>
        <w:t xml:space="preserve"> НОО, ООО и СОО</w:t>
      </w:r>
      <w:r w:rsidRPr="00BB1C81">
        <w:rPr>
          <w:rFonts w:ascii="Times New Roman" w:hAnsi="Times New Roman" w:cs="Times New Roman"/>
          <w:sz w:val="24"/>
          <w:szCs w:val="24"/>
        </w:rPr>
        <w:t xml:space="preserve">, являющееся обязательным на каждом уровне обучения, обеспечивающее базовый уровень и гарантирующее сохранение единого образовательного пространства на территории РФ. </w:t>
      </w:r>
    </w:p>
    <w:p w:rsidR="00D141E6" w:rsidRPr="00BB1C81" w:rsidRDefault="00D141E6" w:rsidP="00D141E6">
      <w:pPr>
        <w:tabs>
          <w:tab w:val="right" w:pos="9781"/>
        </w:tabs>
        <w:spacing w:before="120"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Школьный учебный план </w:t>
      </w:r>
    </w:p>
    <w:p w:rsidR="00D141E6" w:rsidRPr="00BB1C81" w:rsidRDefault="00D141E6" w:rsidP="00D141E6">
      <w:pPr>
        <w:numPr>
          <w:ilvl w:val="0"/>
          <w:numId w:val="31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 согласно </w:t>
      </w:r>
      <w:r w:rsidR="004B696D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ям,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и их родителей, с учетом имеющегося в ОО материально-технического, кадрового, информационного и программно-методического обеспечения;</w:t>
      </w:r>
    </w:p>
    <w:p w:rsidR="00D141E6" w:rsidRPr="00BB1C81" w:rsidRDefault="00D141E6" w:rsidP="00D141E6">
      <w:pPr>
        <w:numPr>
          <w:ilvl w:val="0"/>
          <w:numId w:val="31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 реализацию и развитие приоритетных направлений модернизации содержания образования, Стратегии 2020;</w:t>
      </w:r>
    </w:p>
    <w:p w:rsidR="00D141E6" w:rsidRPr="00BB1C81" w:rsidRDefault="00D141E6" w:rsidP="00D141E6">
      <w:pPr>
        <w:numPr>
          <w:ilvl w:val="0"/>
          <w:numId w:val="31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 на повышение качества образования, уровня информационной, </w:t>
      </w:r>
      <w:r w:rsidR="00102F1B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ой, экономической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, компьютерной грамотности обучающихся;</w:t>
      </w:r>
    </w:p>
    <w:p w:rsidR="00D141E6" w:rsidRPr="00BB1C81" w:rsidRDefault="00D141E6" w:rsidP="00D141E6">
      <w:pPr>
        <w:numPr>
          <w:ilvl w:val="0"/>
          <w:numId w:val="31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 на формирование и развитие УУД, духовно-нравственное воспитание обучающихся начального общего, воспитание и социализацию обучающихся основного общего и </w:t>
      </w:r>
      <w:r w:rsidR="00102F1B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общего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через урочную и внеурочную деятельность;</w:t>
      </w:r>
    </w:p>
    <w:p w:rsidR="00D141E6" w:rsidRPr="00BB1C81" w:rsidRDefault="00D141E6" w:rsidP="007F11A2">
      <w:pPr>
        <w:numPr>
          <w:ilvl w:val="0"/>
          <w:numId w:val="31"/>
        </w:numPr>
        <w:tabs>
          <w:tab w:val="right" w:pos="9781"/>
        </w:tabs>
        <w:spacing w:after="24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ует созданию условий для </w:t>
      </w:r>
      <w:proofErr w:type="spellStart"/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в образовательном процессе, в том числе через повышение качества физической подготовки на уроках и занятиях по внеурочной деятельности.</w:t>
      </w:r>
    </w:p>
    <w:p w:rsidR="007F11A2" w:rsidRPr="00BB1C81" w:rsidRDefault="007F11A2" w:rsidP="007F11A2">
      <w:pPr>
        <w:tabs>
          <w:tab w:val="right" w:pos="9781"/>
        </w:tabs>
        <w:spacing w:after="24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1E6" w:rsidRPr="00BB1C81" w:rsidRDefault="00D141E6" w:rsidP="007F11A2">
      <w:pPr>
        <w:tabs>
          <w:tab w:val="right" w:pos="9781"/>
        </w:tabs>
        <w:spacing w:before="240"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формировании ШУП </w:t>
      </w:r>
      <w:r w:rsidR="00102F1B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ы требования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о-правовых документов Министерства образования и науки </w:t>
      </w:r>
      <w:r w:rsidR="00102F1B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РФ, МО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рдловской области в части:</w:t>
      </w:r>
    </w:p>
    <w:p w:rsidR="00D141E6" w:rsidRPr="00BB1C81" w:rsidRDefault="00D141E6" w:rsidP="00D141E6">
      <w:pPr>
        <w:numPr>
          <w:ilvl w:val="0"/>
          <w:numId w:val="31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я предметных курсов,</w:t>
      </w:r>
    </w:p>
    <w:p w:rsidR="00D141E6" w:rsidRPr="00BB1C81" w:rsidRDefault="00D141E6" w:rsidP="00D141E6">
      <w:pPr>
        <w:numPr>
          <w:ilvl w:val="0"/>
          <w:numId w:val="31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я учебных курсов,</w:t>
      </w:r>
    </w:p>
    <w:p w:rsidR="00D141E6" w:rsidRPr="00BB1C81" w:rsidRDefault="00D141E6" w:rsidP="00D141E6">
      <w:pPr>
        <w:numPr>
          <w:ilvl w:val="0"/>
          <w:numId w:val="31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ельного распределения учебного времени, </w:t>
      </w:r>
    </w:p>
    <w:p w:rsidR="00D141E6" w:rsidRPr="00BB1C81" w:rsidRDefault="00D141E6" w:rsidP="00D141E6">
      <w:pPr>
        <w:numPr>
          <w:ilvl w:val="0"/>
          <w:numId w:val="31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федерального компонента БУП,</w:t>
      </w:r>
    </w:p>
    <w:p w:rsidR="00D141E6" w:rsidRPr="00BB1C81" w:rsidRDefault="00D141E6" w:rsidP="00D141E6">
      <w:pPr>
        <w:numPr>
          <w:ilvl w:val="0"/>
          <w:numId w:val="31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 принципа вариативности в части, формируемой участниками образовательного процесса.</w:t>
      </w:r>
    </w:p>
    <w:p w:rsidR="00D141E6" w:rsidRPr="00BB1C81" w:rsidRDefault="00D141E6" w:rsidP="00D141E6">
      <w:pPr>
        <w:tabs>
          <w:tab w:val="right" w:pos="9781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1E6" w:rsidRPr="00BB1C81" w:rsidRDefault="00D141E6" w:rsidP="00D141E6">
      <w:pPr>
        <w:tabs>
          <w:tab w:val="right" w:pos="978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</w:t>
      </w:r>
      <w:r w:rsidRPr="00BB1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 направлена на</w:t>
      </w:r>
    </w:p>
    <w:p w:rsidR="00D141E6" w:rsidRPr="00BB1C81" w:rsidRDefault="00D141E6" w:rsidP="00D141E6">
      <w:pPr>
        <w:numPr>
          <w:ilvl w:val="0"/>
          <w:numId w:val="31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ФГОС начального общего образования</w:t>
      </w:r>
      <w:r w:rsidR="007F11A2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-4 классы)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141E6" w:rsidRPr="00BB1C81" w:rsidRDefault="007F11A2" w:rsidP="00D141E6">
      <w:pPr>
        <w:numPr>
          <w:ilvl w:val="0"/>
          <w:numId w:val="31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ФГОС</w:t>
      </w:r>
      <w:r w:rsidR="00D141E6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общего образования (5 -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141E6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),</w:t>
      </w:r>
    </w:p>
    <w:p w:rsidR="00D141E6" w:rsidRPr="00BB1C81" w:rsidRDefault="007F11A2" w:rsidP="00D141E6">
      <w:pPr>
        <w:numPr>
          <w:ilvl w:val="0"/>
          <w:numId w:val="31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ФГОС</w:t>
      </w:r>
      <w:r w:rsidR="00D141E6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го общего образования (10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-11</w:t>
      </w:r>
      <w:r w:rsidR="00D141E6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),</w:t>
      </w:r>
    </w:p>
    <w:p w:rsidR="00D141E6" w:rsidRPr="00BB1C81" w:rsidRDefault="00D141E6" w:rsidP="00D141E6">
      <w:pPr>
        <w:numPr>
          <w:ilvl w:val="0"/>
          <w:numId w:val="31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и обновление информационно-</w:t>
      </w:r>
      <w:r w:rsidR="007F11A2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и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ющей среды школы как средства формирования ключевых компетентностей школьников,</w:t>
      </w:r>
    </w:p>
    <w:p w:rsidR="00D141E6" w:rsidRPr="00BB1C81" w:rsidRDefault="00D141E6" w:rsidP="00D141E6">
      <w:pPr>
        <w:numPr>
          <w:ilvl w:val="0"/>
          <w:numId w:val="31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работы с обучающимися, имеющими различный уровень мотивации к учебно-познавательной деятельности,</w:t>
      </w:r>
    </w:p>
    <w:p w:rsidR="00D141E6" w:rsidRPr="00BB1C81" w:rsidRDefault="00D141E6" w:rsidP="00D141E6">
      <w:pPr>
        <w:numPr>
          <w:ilvl w:val="0"/>
          <w:numId w:val="31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оектной и учебно-исследовательской деятельности обучающихся как формы организации классно-урочной и внеурочной деятельности,</w:t>
      </w:r>
    </w:p>
    <w:p w:rsidR="00D141E6" w:rsidRPr="00BB1C81" w:rsidRDefault="00D141E6" w:rsidP="00D141E6">
      <w:pPr>
        <w:numPr>
          <w:ilvl w:val="0"/>
          <w:numId w:val="31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proofErr w:type="spellStart"/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11A2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,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согласно критериям программы форми</w:t>
      </w:r>
      <w:r w:rsidR="007F11A2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я и развития УУД (1-4, 5-</w:t>
      </w:r>
      <w:r w:rsidR="006C34F9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, 10</w:t>
      </w:r>
      <w:r w:rsidR="007F11A2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-11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),</w:t>
      </w:r>
    </w:p>
    <w:p w:rsidR="00D141E6" w:rsidRPr="00BB1C81" w:rsidRDefault="00D141E6" w:rsidP="00D141E6">
      <w:pPr>
        <w:numPr>
          <w:ilvl w:val="0"/>
          <w:numId w:val="31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личностно ориентированных и информационно-коммуникационных технологий в УВП,</w:t>
      </w:r>
    </w:p>
    <w:p w:rsidR="00D141E6" w:rsidRPr="00BB1C81" w:rsidRDefault="00D141E6" w:rsidP="00D141E6">
      <w:pPr>
        <w:numPr>
          <w:ilvl w:val="0"/>
          <w:numId w:val="31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системы элективных курсов как средства личностного развития обучающихся,</w:t>
      </w:r>
    </w:p>
    <w:p w:rsidR="00D141E6" w:rsidRPr="00BB1C81" w:rsidRDefault="00D141E6" w:rsidP="00D141E6">
      <w:pPr>
        <w:numPr>
          <w:ilvl w:val="0"/>
          <w:numId w:val="31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индивидуальной образовательной траектории как средства самоопределения и саморазвития ученика.</w:t>
      </w:r>
    </w:p>
    <w:p w:rsidR="00D141E6" w:rsidRPr="00BB1C81" w:rsidRDefault="00D141E6" w:rsidP="00D141E6">
      <w:pPr>
        <w:tabs>
          <w:tab w:val="num" w:pos="567"/>
          <w:tab w:val="right" w:pos="9781"/>
        </w:tabs>
        <w:spacing w:after="0" w:line="240" w:lineRule="auto"/>
        <w:ind w:left="567" w:right="56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1E6" w:rsidRPr="00BB1C81" w:rsidRDefault="00D141E6" w:rsidP="00D141E6">
      <w:pPr>
        <w:tabs>
          <w:tab w:val="right" w:pos="9781"/>
        </w:tabs>
        <w:spacing w:after="0" w:line="240" w:lineRule="auto"/>
        <w:ind w:right="566" w:firstLine="42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процессе реализации ШУП предусмотрена внутренняя дифференциация</w:t>
      </w:r>
      <w:r w:rsidRPr="00BB1C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D141E6" w:rsidRPr="00BB1C81" w:rsidRDefault="00D141E6" w:rsidP="00D141E6">
      <w:pPr>
        <w:numPr>
          <w:ilvl w:val="0"/>
          <w:numId w:val="31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ивные курсы;</w:t>
      </w:r>
    </w:p>
    <w:p w:rsidR="00D141E6" w:rsidRPr="00BB1C81" w:rsidRDefault="00D141E6" w:rsidP="00D141E6">
      <w:pPr>
        <w:numPr>
          <w:ilvl w:val="0"/>
          <w:numId w:val="31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е </w:t>
      </w:r>
      <w:r w:rsidR="00102F1B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и групповые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;</w:t>
      </w:r>
    </w:p>
    <w:p w:rsidR="00D141E6" w:rsidRPr="00BB1C81" w:rsidRDefault="00D141E6" w:rsidP="00D141E6">
      <w:pPr>
        <w:numPr>
          <w:ilvl w:val="0"/>
          <w:numId w:val="31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консультирование;</w:t>
      </w:r>
    </w:p>
    <w:p w:rsidR="00D141E6" w:rsidRPr="00BB1C81" w:rsidRDefault="00D141E6" w:rsidP="00D141E6">
      <w:pPr>
        <w:numPr>
          <w:ilvl w:val="0"/>
          <w:numId w:val="31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 индивидуальному учебному плану.</w:t>
      </w:r>
    </w:p>
    <w:p w:rsidR="00D141E6" w:rsidRPr="00BB1C81" w:rsidRDefault="00D141E6" w:rsidP="00D141E6">
      <w:pPr>
        <w:tabs>
          <w:tab w:val="right" w:pos="9781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1E6" w:rsidRPr="00BB1C81" w:rsidRDefault="00D141E6" w:rsidP="00D141E6">
      <w:pPr>
        <w:keepNext/>
        <w:tabs>
          <w:tab w:val="right" w:pos="9781"/>
        </w:tabs>
        <w:spacing w:after="0" w:line="240" w:lineRule="auto"/>
        <w:ind w:firstLine="426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словия осуществления образовательного процесса</w:t>
      </w:r>
    </w:p>
    <w:p w:rsidR="007248DA" w:rsidRPr="00BB1C81" w:rsidRDefault="00D141E6" w:rsidP="007248DA">
      <w:pPr>
        <w:tabs>
          <w:tab w:val="right" w:pos="9781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учебного года </w:t>
      </w:r>
      <w:r w:rsidR="007248DA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1 сентября 201</w:t>
      </w:r>
      <w:r w:rsidR="006C34F9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248DA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</w:p>
    <w:p w:rsidR="007248DA" w:rsidRPr="00BB1C81" w:rsidRDefault="007248DA" w:rsidP="007248DA">
      <w:pPr>
        <w:tabs>
          <w:tab w:val="right" w:pos="9781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е учебного года для обучающихся</w:t>
      </w:r>
      <w:r w:rsidR="00EF69A9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BB1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лассов 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– 2</w:t>
      </w:r>
      <w:r w:rsidR="00EF69A9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 201</w:t>
      </w:r>
      <w:r w:rsidR="006C34F9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EF69A9" w:rsidRPr="00BB1C81" w:rsidRDefault="00EF69A9" w:rsidP="00EF69A9">
      <w:pPr>
        <w:tabs>
          <w:tab w:val="right" w:pos="9781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е учебного года для обучающихся 2-</w:t>
      </w:r>
      <w:r w:rsidRPr="00BB1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 классов 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– 24 мая 2019 года</w:t>
      </w:r>
    </w:p>
    <w:p w:rsidR="00D141E6" w:rsidRPr="00BB1C81" w:rsidRDefault="007248DA" w:rsidP="00D141E6">
      <w:pPr>
        <w:tabs>
          <w:tab w:val="right" w:pos="9781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е учебного года для обучающихся 5-8,10 классов - 31 мая 201</w:t>
      </w:r>
      <w:r w:rsidR="006C34F9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A72A0F" w:rsidRPr="00BB1C81" w:rsidRDefault="00A72A0F" w:rsidP="00A72A0F">
      <w:pPr>
        <w:tabs>
          <w:tab w:val="right" w:pos="9781"/>
        </w:tabs>
        <w:spacing w:after="0" w:line="240" w:lineRule="auto"/>
        <w:ind w:firstLine="426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кончание учебного года для обучающихся 9,11 классов - 2</w:t>
      </w:r>
      <w:r w:rsidR="00EF69A9"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3</w:t>
      </w: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мая 201</w:t>
      </w:r>
      <w:r w:rsidR="006C34F9"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9</w:t>
      </w: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года</w:t>
      </w:r>
    </w:p>
    <w:p w:rsidR="00D141E6" w:rsidRPr="00BB1C81" w:rsidRDefault="00D141E6" w:rsidP="00D141E6">
      <w:pPr>
        <w:tabs>
          <w:tab w:val="right" w:pos="9781"/>
        </w:tabs>
        <w:spacing w:after="0" w:line="240" w:lineRule="auto"/>
        <w:ind w:firstLine="426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оличество учебных недель в 1 классе – 33</w:t>
      </w:r>
      <w:r w:rsidR="00A72A0F" w:rsidRPr="00BB1C81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A72A0F"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учебные недели</w:t>
      </w:r>
    </w:p>
    <w:p w:rsidR="00D141E6" w:rsidRPr="00BB1C81" w:rsidRDefault="00D141E6" w:rsidP="00D141E6">
      <w:pPr>
        <w:tabs>
          <w:tab w:val="right" w:pos="9781"/>
        </w:tabs>
        <w:spacing w:after="0" w:line="240" w:lineRule="auto"/>
        <w:ind w:firstLine="426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оличество учебных недель во 2-4 классе – 34</w:t>
      </w:r>
      <w:r w:rsidR="00A72A0F"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учебные недели</w:t>
      </w:r>
    </w:p>
    <w:p w:rsidR="00D141E6" w:rsidRPr="00BB1C81" w:rsidRDefault="00D141E6" w:rsidP="00D141E6">
      <w:pPr>
        <w:tabs>
          <w:tab w:val="right" w:pos="9781"/>
        </w:tabs>
        <w:spacing w:after="0" w:line="240" w:lineRule="auto"/>
        <w:ind w:firstLine="426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оличество учебных недель в 5-8,10 классе - 35</w:t>
      </w:r>
      <w:r w:rsidR="00A72A0F" w:rsidRPr="00BB1C81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A72A0F"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учебных недель</w:t>
      </w:r>
    </w:p>
    <w:p w:rsidR="005F67A2" w:rsidRPr="00BB1C81" w:rsidRDefault="00D141E6" w:rsidP="00D141E6">
      <w:pPr>
        <w:tabs>
          <w:tab w:val="right" w:pos="9781"/>
        </w:tabs>
        <w:spacing w:after="0" w:line="240" w:lineRule="auto"/>
        <w:ind w:firstLine="426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Количество учебных недель в 9,11 классе – </w:t>
      </w:r>
      <w:r w:rsidR="001C095F"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36/37 учебных недель с учетом государственной итоговой аттестации</w:t>
      </w: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. </w:t>
      </w: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>При разработке ШУП соблюдены гигиенические требования к максимальным величинам недельной образовательной нагрузки (</w:t>
      </w:r>
      <w:proofErr w:type="spellStart"/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>СанПин</w:t>
      </w:r>
      <w:proofErr w:type="spellEnd"/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2.4.2.2821-10, раздел </w:t>
      </w: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n-US" w:eastAsia="ru-RU"/>
        </w:rPr>
        <w:t>X</w:t>
      </w: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)</w:t>
      </w:r>
    </w:p>
    <w:tbl>
      <w:tblPr>
        <w:tblStyle w:val="12"/>
        <w:tblW w:w="5000" w:type="pct"/>
        <w:tblLook w:val="0000" w:firstRow="0" w:lastRow="0" w:firstColumn="0" w:lastColumn="0" w:noHBand="0" w:noVBand="0"/>
      </w:tblPr>
      <w:tblGrid>
        <w:gridCol w:w="2682"/>
        <w:gridCol w:w="6663"/>
      </w:tblGrid>
      <w:tr w:rsidR="00135C36" w:rsidRPr="00BB1C81" w:rsidTr="00135C36">
        <w:trPr>
          <w:trHeight w:val="339"/>
        </w:trPr>
        <w:tc>
          <w:tcPr>
            <w:tcW w:w="1435" w:type="pct"/>
            <w:vMerge w:val="restart"/>
          </w:tcPr>
          <w:p w:rsidR="00135C36" w:rsidRPr="00BB1C81" w:rsidRDefault="00135C36" w:rsidP="0015640B">
            <w:pPr>
              <w:tabs>
                <w:tab w:val="right" w:pos="9781"/>
              </w:tabs>
              <w:ind w:firstLine="426"/>
              <w:jc w:val="center"/>
              <w:rPr>
                <w:sz w:val="24"/>
                <w:szCs w:val="24"/>
                <w:lang w:eastAsia="ar-SA"/>
              </w:rPr>
            </w:pPr>
          </w:p>
          <w:p w:rsidR="00135C36" w:rsidRPr="00BB1C81" w:rsidRDefault="00135C36" w:rsidP="0015640B">
            <w:pPr>
              <w:tabs>
                <w:tab w:val="right" w:pos="9781"/>
              </w:tabs>
              <w:ind w:firstLine="426"/>
              <w:jc w:val="center"/>
              <w:rPr>
                <w:sz w:val="24"/>
                <w:szCs w:val="24"/>
                <w:lang w:eastAsia="ar-SA"/>
              </w:rPr>
            </w:pPr>
            <w:r w:rsidRPr="00BB1C81">
              <w:rPr>
                <w:sz w:val="24"/>
                <w:szCs w:val="24"/>
                <w:lang w:val="en-US" w:eastAsia="ar-SA"/>
              </w:rPr>
              <w:fldChar w:fldCharType="begin"/>
            </w:r>
            <w:r w:rsidRPr="00BB1C81">
              <w:rPr>
                <w:sz w:val="24"/>
                <w:szCs w:val="24"/>
                <w:lang w:val="en-US" w:eastAsia="ar-SA"/>
              </w:rPr>
              <w:instrText>PRIVATE</w:instrText>
            </w:r>
            <w:r w:rsidRPr="00BB1C81">
              <w:rPr>
                <w:sz w:val="24"/>
                <w:szCs w:val="24"/>
                <w:lang w:val="en-US" w:eastAsia="ar-SA"/>
              </w:rPr>
              <w:fldChar w:fldCharType="end"/>
            </w:r>
            <w:r w:rsidRPr="00BB1C81">
              <w:rPr>
                <w:sz w:val="24"/>
                <w:szCs w:val="24"/>
                <w:lang w:eastAsia="ar-SA"/>
              </w:rPr>
              <w:t>Классы</w:t>
            </w:r>
          </w:p>
        </w:tc>
        <w:tc>
          <w:tcPr>
            <w:tcW w:w="3565" w:type="pct"/>
          </w:tcPr>
          <w:p w:rsidR="00135C36" w:rsidRPr="00BB1C81" w:rsidRDefault="00135C36" w:rsidP="0015640B">
            <w:pPr>
              <w:tabs>
                <w:tab w:val="right" w:pos="9781"/>
              </w:tabs>
              <w:ind w:firstLine="426"/>
              <w:jc w:val="center"/>
              <w:rPr>
                <w:sz w:val="24"/>
                <w:szCs w:val="24"/>
                <w:lang w:eastAsia="ar-SA"/>
              </w:rPr>
            </w:pPr>
            <w:r w:rsidRPr="00BB1C81">
              <w:rPr>
                <w:sz w:val="24"/>
                <w:szCs w:val="24"/>
                <w:lang w:eastAsia="ar-SA"/>
              </w:rPr>
              <w:t xml:space="preserve">Максимально допустимая недельная нагрузка в                                                  академических часах  </w:t>
            </w:r>
          </w:p>
          <w:p w:rsidR="00135C36" w:rsidRPr="00BB1C81" w:rsidRDefault="00135C36" w:rsidP="0015640B">
            <w:pPr>
              <w:tabs>
                <w:tab w:val="right" w:pos="9781"/>
              </w:tabs>
              <w:ind w:firstLine="426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135C36" w:rsidRPr="00BB1C81" w:rsidTr="00135C36">
        <w:trPr>
          <w:trHeight w:val="240"/>
        </w:trPr>
        <w:tc>
          <w:tcPr>
            <w:tcW w:w="1435" w:type="pct"/>
            <w:vMerge/>
          </w:tcPr>
          <w:p w:rsidR="00135C36" w:rsidRPr="00BB1C81" w:rsidRDefault="00135C36" w:rsidP="0015640B">
            <w:pPr>
              <w:tabs>
                <w:tab w:val="right" w:pos="9781"/>
              </w:tabs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3565" w:type="pct"/>
          </w:tcPr>
          <w:p w:rsidR="00135C36" w:rsidRPr="00BB1C81" w:rsidRDefault="00135C36" w:rsidP="0015640B">
            <w:pPr>
              <w:tabs>
                <w:tab w:val="right" w:pos="9781"/>
              </w:tabs>
              <w:ind w:firstLine="426"/>
              <w:jc w:val="center"/>
              <w:rPr>
                <w:sz w:val="24"/>
                <w:szCs w:val="24"/>
                <w:lang w:eastAsia="ar-SA"/>
              </w:rPr>
            </w:pPr>
            <w:r w:rsidRPr="00BB1C81">
              <w:rPr>
                <w:sz w:val="24"/>
                <w:szCs w:val="24"/>
                <w:lang w:eastAsia="ar-SA"/>
              </w:rPr>
              <w:t>При 6-дневной неделе, не более</w:t>
            </w:r>
          </w:p>
        </w:tc>
      </w:tr>
      <w:tr w:rsidR="00135C36" w:rsidRPr="00BB1C81" w:rsidTr="00135C36">
        <w:trPr>
          <w:trHeight w:val="297"/>
        </w:trPr>
        <w:tc>
          <w:tcPr>
            <w:tcW w:w="1435" w:type="pct"/>
          </w:tcPr>
          <w:p w:rsidR="00135C36" w:rsidRPr="00BB1C81" w:rsidRDefault="00135C36" w:rsidP="0015640B">
            <w:pPr>
              <w:tabs>
                <w:tab w:val="right" w:pos="9781"/>
              </w:tabs>
              <w:ind w:firstLine="426"/>
              <w:jc w:val="center"/>
              <w:rPr>
                <w:sz w:val="24"/>
                <w:szCs w:val="24"/>
                <w:lang w:eastAsia="ar-SA"/>
              </w:rPr>
            </w:pPr>
            <w:r w:rsidRPr="00BB1C8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65" w:type="pct"/>
          </w:tcPr>
          <w:p w:rsidR="00135C36" w:rsidRPr="00BB1C81" w:rsidRDefault="00011253" w:rsidP="0015640B">
            <w:pPr>
              <w:tabs>
                <w:tab w:val="right" w:pos="9781"/>
              </w:tabs>
              <w:ind w:firstLine="426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1</w:t>
            </w:r>
          </w:p>
        </w:tc>
      </w:tr>
      <w:tr w:rsidR="00135C36" w:rsidRPr="00BB1C81" w:rsidTr="00135C36">
        <w:trPr>
          <w:trHeight w:val="240"/>
        </w:trPr>
        <w:tc>
          <w:tcPr>
            <w:tcW w:w="1435" w:type="pct"/>
          </w:tcPr>
          <w:p w:rsidR="00135C36" w:rsidRPr="00BB1C81" w:rsidRDefault="00135C36" w:rsidP="0015640B">
            <w:pPr>
              <w:tabs>
                <w:tab w:val="right" w:pos="9781"/>
              </w:tabs>
              <w:ind w:firstLine="426"/>
              <w:jc w:val="center"/>
              <w:rPr>
                <w:sz w:val="24"/>
                <w:szCs w:val="24"/>
                <w:lang w:eastAsia="ar-SA"/>
              </w:rPr>
            </w:pPr>
            <w:r w:rsidRPr="00BB1C81">
              <w:rPr>
                <w:sz w:val="24"/>
                <w:szCs w:val="24"/>
                <w:lang w:eastAsia="ar-SA"/>
              </w:rPr>
              <w:t>2-4</w:t>
            </w:r>
          </w:p>
        </w:tc>
        <w:tc>
          <w:tcPr>
            <w:tcW w:w="3565" w:type="pct"/>
          </w:tcPr>
          <w:p w:rsidR="00135C36" w:rsidRPr="00BB1C81" w:rsidRDefault="00135C36" w:rsidP="0015640B">
            <w:pPr>
              <w:tabs>
                <w:tab w:val="right" w:pos="9781"/>
              </w:tabs>
              <w:ind w:firstLine="426"/>
              <w:jc w:val="center"/>
              <w:rPr>
                <w:sz w:val="24"/>
                <w:szCs w:val="24"/>
                <w:lang w:eastAsia="ar-SA"/>
              </w:rPr>
            </w:pPr>
            <w:r w:rsidRPr="00BB1C81">
              <w:rPr>
                <w:sz w:val="24"/>
                <w:szCs w:val="24"/>
                <w:lang w:eastAsia="ar-SA"/>
              </w:rPr>
              <w:t>26</w:t>
            </w:r>
          </w:p>
        </w:tc>
      </w:tr>
      <w:tr w:rsidR="00135C36" w:rsidRPr="00BB1C81" w:rsidTr="00135C36">
        <w:trPr>
          <w:trHeight w:val="240"/>
        </w:trPr>
        <w:tc>
          <w:tcPr>
            <w:tcW w:w="1435" w:type="pct"/>
          </w:tcPr>
          <w:p w:rsidR="00135C36" w:rsidRPr="00BB1C81" w:rsidRDefault="00135C36" w:rsidP="0015640B">
            <w:pPr>
              <w:tabs>
                <w:tab w:val="right" w:pos="9781"/>
              </w:tabs>
              <w:ind w:firstLine="426"/>
              <w:jc w:val="center"/>
              <w:rPr>
                <w:sz w:val="24"/>
                <w:szCs w:val="24"/>
                <w:lang w:eastAsia="ar-SA"/>
              </w:rPr>
            </w:pPr>
            <w:r w:rsidRPr="00BB1C81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565" w:type="pct"/>
          </w:tcPr>
          <w:p w:rsidR="00135C36" w:rsidRPr="00BB1C81" w:rsidRDefault="00135C36" w:rsidP="0015640B">
            <w:pPr>
              <w:tabs>
                <w:tab w:val="right" w:pos="9781"/>
              </w:tabs>
              <w:ind w:firstLine="426"/>
              <w:jc w:val="center"/>
              <w:rPr>
                <w:sz w:val="24"/>
                <w:szCs w:val="24"/>
                <w:lang w:eastAsia="ar-SA"/>
              </w:rPr>
            </w:pPr>
            <w:r w:rsidRPr="00BB1C81">
              <w:rPr>
                <w:sz w:val="24"/>
                <w:szCs w:val="24"/>
                <w:lang w:eastAsia="ar-SA"/>
              </w:rPr>
              <w:t>32</w:t>
            </w:r>
          </w:p>
        </w:tc>
      </w:tr>
      <w:tr w:rsidR="00135C36" w:rsidRPr="00BB1C81" w:rsidTr="00135C36">
        <w:trPr>
          <w:trHeight w:val="240"/>
        </w:trPr>
        <w:tc>
          <w:tcPr>
            <w:tcW w:w="1435" w:type="pct"/>
          </w:tcPr>
          <w:p w:rsidR="00135C36" w:rsidRPr="00BB1C81" w:rsidRDefault="00135C36" w:rsidP="0015640B">
            <w:pPr>
              <w:tabs>
                <w:tab w:val="right" w:pos="9781"/>
              </w:tabs>
              <w:ind w:firstLine="426"/>
              <w:jc w:val="center"/>
              <w:rPr>
                <w:sz w:val="24"/>
                <w:szCs w:val="24"/>
                <w:lang w:eastAsia="ar-SA"/>
              </w:rPr>
            </w:pPr>
            <w:r w:rsidRPr="00BB1C81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565" w:type="pct"/>
          </w:tcPr>
          <w:p w:rsidR="00135C36" w:rsidRPr="00BB1C81" w:rsidRDefault="00135C36" w:rsidP="0015640B">
            <w:pPr>
              <w:tabs>
                <w:tab w:val="right" w:pos="9781"/>
              </w:tabs>
              <w:ind w:firstLine="426"/>
              <w:jc w:val="center"/>
              <w:rPr>
                <w:sz w:val="24"/>
                <w:szCs w:val="24"/>
                <w:lang w:eastAsia="ar-SA"/>
              </w:rPr>
            </w:pPr>
            <w:r w:rsidRPr="00BB1C81">
              <w:rPr>
                <w:sz w:val="24"/>
                <w:szCs w:val="24"/>
                <w:lang w:eastAsia="ar-SA"/>
              </w:rPr>
              <w:t>33</w:t>
            </w:r>
          </w:p>
        </w:tc>
      </w:tr>
      <w:tr w:rsidR="00135C36" w:rsidRPr="00BB1C81" w:rsidTr="00135C36">
        <w:trPr>
          <w:trHeight w:val="240"/>
        </w:trPr>
        <w:tc>
          <w:tcPr>
            <w:tcW w:w="1435" w:type="pct"/>
          </w:tcPr>
          <w:p w:rsidR="00135C36" w:rsidRPr="00BB1C81" w:rsidRDefault="00135C36" w:rsidP="0015640B">
            <w:pPr>
              <w:tabs>
                <w:tab w:val="right" w:pos="9781"/>
              </w:tabs>
              <w:ind w:firstLine="426"/>
              <w:jc w:val="center"/>
              <w:rPr>
                <w:sz w:val="24"/>
                <w:szCs w:val="24"/>
                <w:lang w:eastAsia="ar-SA"/>
              </w:rPr>
            </w:pPr>
            <w:r w:rsidRPr="00BB1C81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565" w:type="pct"/>
          </w:tcPr>
          <w:p w:rsidR="00135C36" w:rsidRPr="00BB1C81" w:rsidRDefault="00135C36" w:rsidP="0015640B">
            <w:pPr>
              <w:tabs>
                <w:tab w:val="right" w:pos="9781"/>
              </w:tabs>
              <w:ind w:firstLine="426"/>
              <w:jc w:val="center"/>
              <w:rPr>
                <w:sz w:val="24"/>
                <w:szCs w:val="24"/>
                <w:lang w:eastAsia="ar-SA"/>
              </w:rPr>
            </w:pPr>
            <w:r w:rsidRPr="00BB1C81">
              <w:rPr>
                <w:sz w:val="24"/>
                <w:szCs w:val="24"/>
                <w:lang w:eastAsia="ar-SA"/>
              </w:rPr>
              <w:t>35</w:t>
            </w:r>
          </w:p>
        </w:tc>
      </w:tr>
      <w:tr w:rsidR="00135C36" w:rsidRPr="00BB1C81" w:rsidTr="00135C36">
        <w:trPr>
          <w:trHeight w:val="240"/>
        </w:trPr>
        <w:tc>
          <w:tcPr>
            <w:tcW w:w="1435" w:type="pct"/>
          </w:tcPr>
          <w:p w:rsidR="00135C36" w:rsidRPr="00BB1C81" w:rsidRDefault="00135C36" w:rsidP="0015640B">
            <w:pPr>
              <w:tabs>
                <w:tab w:val="right" w:pos="9781"/>
              </w:tabs>
              <w:ind w:firstLine="426"/>
              <w:jc w:val="center"/>
              <w:rPr>
                <w:sz w:val="24"/>
                <w:szCs w:val="24"/>
                <w:lang w:eastAsia="ar-SA"/>
              </w:rPr>
            </w:pPr>
            <w:r w:rsidRPr="00BB1C81">
              <w:rPr>
                <w:sz w:val="24"/>
                <w:szCs w:val="24"/>
                <w:lang w:eastAsia="ar-SA"/>
              </w:rPr>
              <w:t>8-9</w:t>
            </w:r>
          </w:p>
        </w:tc>
        <w:tc>
          <w:tcPr>
            <w:tcW w:w="3565" w:type="pct"/>
          </w:tcPr>
          <w:p w:rsidR="00135C36" w:rsidRPr="00BB1C81" w:rsidRDefault="00135C36" w:rsidP="0015640B">
            <w:pPr>
              <w:tabs>
                <w:tab w:val="right" w:pos="9781"/>
              </w:tabs>
              <w:ind w:firstLine="426"/>
              <w:jc w:val="center"/>
              <w:rPr>
                <w:sz w:val="24"/>
                <w:szCs w:val="24"/>
                <w:lang w:eastAsia="ar-SA"/>
              </w:rPr>
            </w:pPr>
            <w:r w:rsidRPr="00BB1C81">
              <w:rPr>
                <w:sz w:val="24"/>
                <w:szCs w:val="24"/>
                <w:lang w:eastAsia="ar-SA"/>
              </w:rPr>
              <w:t>36</w:t>
            </w:r>
          </w:p>
        </w:tc>
      </w:tr>
      <w:tr w:rsidR="00135C36" w:rsidRPr="00BB1C81" w:rsidTr="00135C36">
        <w:trPr>
          <w:trHeight w:val="240"/>
        </w:trPr>
        <w:tc>
          <w:tcPr>
            <w:tcW w:w="1435" w:type="pct"/>
          </w:tcPr>
          <w:p w:rsidR="00135C36" w:rsidRPr="00BB1C81" w:rsidRDefault="00135C36" w:rsidP="0015640B">
            <w:pPr>
              <w:tabs>
                <w:tab w:val="right" w:pos="9781"/>
              </w:tabs>
              <w:ind w:firstLine="426"/>
              <w:jc w:val="center"/>
              <w:rPr>
                <w:sz w:val="24"/>
                <w:szCs w:val="24"/>
                <w:lang w:eastAsia="ar-SA"/>
              </w:rPr>
            </w:pPr>
            <w:r w:rsidRPr="00BB1C81">
              <w:rPr>
                <w:sz w:val="24"/>
                <w:szCs w:val="24"/>
                <w:lang w:eastAsia="ar-SA"/>
              </w:rPr>
              <w:t>10-1</w:t>
            </w:r>
            <w:r w:rsidRPr="00BB1C81">
              <w:rPr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3565" w:type="pct"/>
          </w:tcPr>
          <w:p w:rsidR="00135C36" w:rsidRPr="00BB1C81" w:rsidRDefault="00135C36" w:rsidP="0015640B">
            <w:pPr>
              <w:tabs>
                <w:tab w:val="right" w:pos="9781"/>
              </w:tabs>
              <w:ind w:firstLine="426"/>
              <w:jc w:val="center"/>
              <w:rPr>
                <w:sz w:val="24"/>
                <w:szCs w:val="24"/>
                <w:lang w:eastAsia="ar-SA"/>
              </w:rPr>
            </w:pPr>
            <w:r w:rsidRPr="00BB1C81">
              <w:rPr>
                <w:sz w:val="24"/>
                <w:szCs w:val="24"/>
                <w:lang w:val="en-US" w:eastAsia="ar-SA"/>
              </w:rPr>
              <w:t>3</w:t>
            </w:r>
            <w:r w:rsidRPr="00BB1C81">
              <w:rPr>
                <w:sz w:val="24"/>
                <w:szCs w:val="24"/>
                <w:lang w:eastAsia="ar-SA"/>
              </w:rPr>
              <w:t>7</w:t>
            </w:r>
          </w:p>
        </w:tc>
      </w:tr>
    </w:tbl>
    <w:p w:rsidR="00135C36" w:rsidRPr="00BB1C81" w:rsidRDefault="00135C36" w:rsidP="00135C36">
      <w:pPr>
        <w:tabs>
          <w:tab w:val="right" w:pos="9781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жим работы:</w:t>
      </w:r>
    </w:p>
    <w:p w:rsidR="00135C36" w:rsidRPr="00BB1C81" w:rsidRDefault="00135C36" w:rsidP="00135C36">
      <w:pPr>
        <w:tabs>
          <w:tab w:val="right" w:pos="9781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учебных занятий – в первую смену.</w:t>
      </w:r>
    </w:p>
    <w:p w:rsidR="00135C36" w:rsidRPr="00BB1C81" w:rsidRDefault="00135C36" w:rsidP="00135C36">
      <w:pPr>
        <w:tabs>
          <w:tab w:val="right" w:pos="9781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дневная учебная неделя в 1 классах.</w:t>
      </w:r>
    </w:p>
    <w:p w:rsidR="00135C36" w:rsidRPr="00BB1C81" w:rsidRDefault="00135C36" w:rsidP="00135C36">
      <w:pPr>
        <w:tabs>
          <w:tab w:val="right" w:pos="9781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идневная учебная неделя во 2-11 классах.</w:t>
      </w:r>
    </w:p>
    <w:p w:rsidR="00135C36" w:rsidRPr="00BB1C81" w:rsidRDefault="00135C36" w:rsidP="00135C36">
      <w:pPr>
        <w:tabs>
          <w:tab w:val="right" w:pos="9781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рока в 1 классе в сентябре – декабре 35 минут, январе – мае 45 минут.</w:t>
      </w:r>
    </w:p>
    <w:p w:rsidR="00135C36" w:rsidRPr="00BB1C81" w:rsidRDefault="00135C36" w:rsidP="00135C36">
      <w:pPr>
        <w:tabs>
          <w:tab w:val="right" w:pos="9781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рока во 2-11 классах – 45 минут.</w:t>
      </w:r>
    </w:p>
    <w:p w:rsidR="00135C36" w:rsidRPr="00BB1C81" w:rsidRDefault="00135C36" w:rsidP="00135C36">
      <w:pPr>
        <w:tabs>
          <w:tab w:val="right" w:pos="978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2-11 классах перемены по 10-15 минут, две большие перемены по 20 минут после 2 и 3 уроков. </w:t>
      </w:r>
    </w:p>
    <w:p w:rsidR="0028355A" w:rsidRPr="00BB1C81" w:rsidRDefault="0028355A" w:rsidP="0028355A">
      <w:pPr>
        <w:tabs>
          <w:tab w:val="right" w:pos="9781"/>
        </w:tabs>
        <w:spacing w:before="120"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  <w:lang w:eastAsia="ru-RU"/>
        </w:rPr>
        <w:t>Режим питания:</w:t>
      </w:r>
      <w:r w:rsidRPr="00BB1C8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9.15 – обед для 3-4 </w:t>
      </w:r>
      <w:proofErr w:type="spellStart"/>
      <w:proofErr w:type="gramStart"/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л</w:t>
      </w:r>
      <w:proofErr w:type="spellEnd"/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,</w:t>
      </w:r>
      <w:proofErr w:type="gramEnd"/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10.15.- обед для 1-2, 5 </w:t>
      </w:r>
      <w:proofErr w:type="spellStart"/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л</w:t>
      </w:r>
      <w:proofErr w:type="spellEnd"/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., 11.20 - обед для  6-8 </w:t>
      </w:r>
      <w:proofErr w:type="spellStart"/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л</w:t>
      </w:r>
      <w:proofErr w:type="spellEnd"/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.; 12.25.- обед для 9-11 </w:t>
      </w:r>
      <w:proofErr w:type="spellStart"/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л</w:t>
      </w:r>
      <w:proofErr w:type="spellEnd"/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.  </w:t>
      </w:r>
    </w:p>
    <w:p w:rsidR="0028355A" w:rsidRPr="00BB1C81" w:rsidRDefault="0028355A" w:rsidP="0028355A">
      <w:pPr>
        <w:tabs>
          <w:tab w:val="right" w:pos="9781"/>
        </w:tabs>
        <w:spacing w:after="0" w:line="240" w:lineRule="auto"/>
        <w:ind w:left="142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исание ИГЗ, кружков, секций составлено отдельно от расписания уроков. Внеурочная деятельность осуществляется во второй половине дня. </w:t>
      </w:r>
    </w:p>
    <w:p w:rsidR="0028355A" w:rsidRPr="00BB1C81" w:rsidRDefault="0028355A" w:rsidP="0028355A">
      <w:pPr>
        <w:tabs>
          <w:tab w:val="right" w:pos="9781"/>
        </w:tabs>
        <w:spacing w:after="0" w:line="240" w:lineRule="auto"/>
        <w:ind w:right="-2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зовательный процесс обеспечивают 46 учебных кабинетов, 2 кабинета </w:t>
      </w:r>
      <w:r w:rsidR="00191310"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тики, столярная</w:t>
      </w:r>
      <w:r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слесарная мастерские, кабинет обслуживающего труда и кулинарии, библиотека, школьный музей, обсерватория, актовый зал, бассейн (малый и большой), зимний сад, 2 спортивных зала. На пришкольной территории расположены стадион, 2 </w:t>
      </w:r>
      <w:r w:rsidR="00191310"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>оборудованные спортивные</w:t>
      </w:r>
      <w:r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лощадки, полоса препятствий, </w:t>
      </w:r>
      <w:proofErr w:type="spellStart"/>
      <w:r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>автоплощадка</w:t>
      </w:r>
      <w:proofErr w:type="spellEnd"/>
      <w:r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8355A" w:rsidRPr="00BB1C81" w:rsidRDefault="0028355A" w:rsidP="0028355A">
      <w:pPr>
        <w:tabs>
          <w:tab w:val="right" w:pos="9781"/>
        </w:tabs>
        <w:spacing w:after="0" w:line="240" w:lineRule="auto"/>
        <w:ind w:left="6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оличество классов - комплектов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91310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</w:t>
      </w:r>
      <w:r w:rsidR="00A5601E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191310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</w:t>
      </w:r>
    </w:p>
    <w:p w:rsidR="0028355A" w:rsidRPr="00BB1C81" w:rsidRDefault="0028355A" w:rsidP="0028355A">
      <w:pPr>
        <w:numPr>
          <w:ilvl w:val="0"/>
          <w:numId w:val="31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I уровень</w:t>
      </w:r>
      <w:r w:rsidR="00191310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О)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6 классов</w:t>
      </w:r>
    </w:p>
    <w:p w:rsidR="0028355A" w:rsidRPr="00BB1C81" w:rsidRDefault="0028355A" w:rsidP="0028355A">
      <w:pPr>
        <w:numPr>
          <w:ilvl w:val="0"/>
          <w:numId w:val="31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II уровень</w:t>
      </w:r>
      <w:r w:rsidR="00191310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ОО)</w:t>
      </w:r>
      <w:r w:rsidR="00A5601E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</w:t>
      </w:r>
    </w:p>
    <w:p w:rsidR="0028355A" w:rsidRPr="00BB1C81" w:rsidRDefault="00191310" w:rsidP="0028355A">
      <w:pPr>
        <w:numPr>
          <w:ilvl w:val="0"/>
          <w:numId w:val="31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III уровень (СОО) -</w:t>
      </w:r>
      <w:r w:rsidR="0028355A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класса</w:t>
      </w:r>
    </w:p>
    <w:p w:rsidR="0028355A" w:rsidRPr="00BB1C81" w:rsidRDefault="0028355A" w:rsidP="0028355A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наполняемость класса – 25 чел.</w:t>
      </w:r>
    </w:p>
    <w:p w:rsidR="0028355A" w:rsidRPr="00BB1C81" w:rsidRDefault="0028355A" w:rsidP="0028355A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Начало учебных занятий</w:t>
      </w:r>
      <w:r w:rsidRPr="00BB1C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 8.30</w:t>
      </w:r>
    </w:p>
    <w:p w:rsidR="0028355A" w:rsidRPr="00BB1C81" w:rsidRDefault="0028355A" w:rsidP="00DF4E04">
      <w:pPr>
        <w:tabs>
          <w:tab w:val="right" w:pos="9781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асписание звонков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2393"/>
      </w:tblGrid>
      <w:tr w:rsidR="0028355A" w:rsidRPr="00BB1C81" w:rsidTr="00421CC8">
        <w:tc>
          <w:tcPr>
            <w:tcW w:w="1584" w:type="dxa"/>
          </w:tcPr>
          <w:p w:rsidR="0028355A" w:rsidRPr="00BB1C81" w:rsidRDefault="0028355A" w:rsidP="0015640B">
            <w:pPr>
              <w:tabs>
                <w:tab w:val="righ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393" w:type="dxa"/>
          </w:tcPr>
          <w:p w:rsidR="0028355A" w:rsidRPr="00BB1C81" w:rsidRDefault="0028355A" w:rsidP="0015640B">
            <w:pPr>
              <w:tabs>
                <w:tab w:val="right" w:pos="9781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28355A" w:rsidRPr="00BB1C81" w:rsidTr="00421CC8">
        <w:tc>
          <w:tcPr>
            <w:tcW w:w="1584" w:type="dxa"/>
          </w:tcPr>
          <w:p w:rsidR="0028355A" w:rsidRPr="00BB1C81" w:rsidRDefault="0028355A" w:rsidP="0015640B">
            <w:pPr>
              <w:tabs>
                <w:tab w:val="right" w:pos="978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</w:tcPr>
          <w:p w:rsidR="0028355A" w:rsidRPr="00BB1C81" w:rsidRDefault="0028355A" w:rsidP="0015640B">
            <w:pPr>
              <w:tabs>
                <w:tab w:val="right" w:pos="978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 – 9.15</w:t>
            </w:r>
          </w:p>
        </w:tc>
      </w:tr>
      <w:tr w:rsidR="0028355A" w:rsidRPr="00BB1C81" w:rsidTr="00421CC8">
        <w:tc>
          <w:tcPr>
            <w:tcW w:w="1584" w:type="dxa"/>
          </w:tcPr>
          <w:p w:rsidR="0028355A" w:rsidRPr="00BB1C81" w:rsidRDefault="0028355A" w:rsidP="0015640B">
            <w:pPr>
              <w:tabs>
                <w:tab w:val="right" w:pos="978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3" w:type="dxa"/>
          </w:tcPr>
          <w:p w:rsidR="0028355A" w:rsidRPr="00BB1C81" w:rsidRDefault="0028355A" w:rsidP="0015640B">
            <w:pPr>
              <w:tabs>
                <w:tab w:val="right" w:pos="978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 – 10.15</w:t>
            </w:r>
          </w:p>
        </w:tc>
      </w:tr>
      <w:tr w:rsidR="0028355A" w:rsidRPr="00BB1C81" w:rsidTr="00421CC8">
        <w:tc>
          <w:tcPr>
            <w:tcW w:w="1584" w:type="dxa"/>
          </w:tcPr>
          <w:p w:rsidR="0028355A" w:rsidRPr="00BB1C81" w:rsidRDefault="0028355A" w:rsidP="0015640B">
            <w:pPr>
              <w:tabs>
                <w:tab w:val="right" w:pos="978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3" w:type="dxa"/>
          </w:tcPr>
          <w:p w:rsidR="0028355A" w:rsidRPr="00BB1C81" w:rsidRDefault="0028355A" w:rsidP="0015640B">
            <w:pPr>
              <w:tabs>
                <w:tab w:val="right" w:pos="978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5 – 11.20</w:t>
            </w:r>
          </w:p>
        </w:tc>
      </w:tr>
      <w:tr w:rsidR="0028355A" w:rsidRPr="00BB1C81" w:rsidTr="00421CC8">
        <w:tc>
          <w:tcPr>
            <w:tcW w:w="1584" w:type="dxa"/>
          </w:tcPr>
          <w:p w:rsidR="0028355A" w:rsidRPr="00BB1C81" w:rsidRDefault="0028355A" w:rsidP="0015640B">
            <w:pPr>
              <w:tabs>
                <w:tab w:val="right" w:pos="978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3" w:type="dxa"/>
          </w:tcPr>
          <w:p w:rsidR="0028355A" w:rsidRPr="00BB1C81" w:rsidRDefault="0028355A" w:rsidP="0015640B">
            <w:pPr>
              <w:tabs>
                <w:tab w:val="right" w:pos="978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0 – 12.25</w:t>
            </w:r>
          </w:p>
        </w:tc>
      </w:tr>
      <w:tr w:rsidR="0028355A" w:rsidRPr="00BB1C81" w:rsidTr="00421CC8">
        <w:tc>
          <w:tcPr>
            <w:tcW w:w="1584" w:type="dxa"/>
          </w:tcPr>
          <w:p w:rsidR="0028355A" w:rsidRPr="00BB1C81" w:rsidRDefault="0028355A" w:rsidP="0015640B">
            <w:pPr>
              <w:tabs>
                <w:tab w:val="right" w:pos="978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3" w:type="dxa"/>
          </w:tcPr>
          <w:p w:rsidR="0028355A" w:rsidRPr="00BB1C81" w:rsidRDefault="0028355A" w:rsidP="0015640B">
            <w:pPr>
              <w:tabs>
                <w:tab w:val="right" w:pos="978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0 – 13.25</w:t>
            </w:r>
          </w:p>
        </w:tc>
      </w:tr>
      <w:tr w:rsidR="0028355A" w:rsidRPr="00BB1C81" w:rsidTr="00421CC8">
        <w:tc>
          <w:tcPr>
            <w:tcW w:w="1584" w:type="dxa"/>
          </w:tcPr>
          <w:p w:rsidR="0028355A" w:rsidRPr="00BB1C81" w:rsidRDefault="0028355A" w:rsidP="0015640B">
            <w:pPr>
              <w:tabs>
                <w:tab w:val="right" w:pos="978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3" w:type="dxa"/>
          </w:tcPr>
          <w:p w:rsidR="0028355A" w:rsidRPr="00BB1C81" w:rsidRDefault="0028355A" w:rsidP="0015640B">
            <w:pPr>
              <w:tabs>
                <w:tab w:val="right" w:pos="978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0 – 14.25</w:t>
            </w:r>
          </w:p>
        </w:tc>
      </w:tr>
    </w:tbl>
    <w:p w:rsidR="005D6026" w:rsidRPr="005D6026" w:rsidRDefault="005D6026" w:rsidP="00DF4E04">
      <w:pPr>
        <w:spacing w:after="0"/>
        <w:ind w:firstLine="425"/>
        <w:rPr>
          <w:rFonts w:ascii="Times New Roman" w:hAnsi="Times New Roman" w:cs="Times New Roman"/>
          <w:b/>
          <w:i/>
          <w:sz w:val="24"/>
          <w:szCs w:val="24"/>
        </w:rPr>
      </w:pPr>
      <w:r w:rsidRPr="005D6026">
        <w:rPr>
          <w:rFonts w:ascii="Times New Roman" w:hAnsi="Times New Roman" w:cs="Times New Roman"/>
          <w:b/>
          <w:i/>
          <w:sz w:val="24"/>
          <w:szCs w:val="24"/>
        </w:rPr>
        <w:t xml:space="preserve">Продолжительность учебных периодов 2-11 </w:t>
      </w:r>
      <w:proofErr w:type="spellStart"/>
      <w:r w:rsidRPr="005D6026">
        <w:rPr>
          <w:rFonts w:ascii="Times New Roman" w:hAnsi="Times New Roman" w:cs="Times New Roman"/>
          <w:b/>
          <w:i/>
          <w:sz w:val="24"/>
          <w:szCs w:val="24"/>
        </w:rPr>
        <w:t>кл</w:t>
      </w:r>
      <w:proofErr w:type="spellEnd"/>
      <w:r w:rsidR="00DF4E0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0"/>
        <w:gridCol w:w="10"/>
        <w:gridCol w:w="3233"/>
        <w:gridCol w:w="2792"/>
      </w:tblGrid>
      <w:tr w:rsidR="005D6026" w:rsidRPr="005D6026" w:rsidTr="00747821">
        <w:trPr>
          <w:jc w:val="center"/>
        </w:trPr>
        <w:tc>
          <w:tcPr>
            <w:tcW w:w="3311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Четверть </w:t>
            </w:r>
          </w:p>
        </w:tc>
        <w:tc>
          <w:tcPr>
            <w:tcW w:w="3242" w:type="dxa"/>
            <w:gridSpan w:val="2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2792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hanging="3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должительность</w:t>
            </w:r>
          </w:p>
        </w:tc>
      </w:tr>
      <w:tr w:rsidR="005D6026" w:rsidRPr="005D6026" w:rsidTr="00747821">
        <w:trPr>
          <w:trHeight w:val="329"/>
          <w:jc w:val="center"/>
        </w:trPr>
        <w:tc>
          <w:tcPr>
            <w:tcW w:w="3311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2" w:type="dxa"/>
            <w:gridSpan w:val="2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9.2018-27.10.2018</w:t>
            </w:r>
          </w:p>
        </w:tc>
        <w:tc>
          <w:tcPr>
            <w:tcW w:w="2792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недель 1 день</w:t>
            </w:r>
          </w:p>
        </w:tc>
      </w:tr>
      <w:tr w:rsidR="005D6026" w:rsidRPr="005D6026" w:rsidTr="00747821">
        <w:trPr>
          <w:jc w:val="center"/>
        </w:trPr>
        <w:tc>
          <w:tcPr>
            <w:tcW w:w="3311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2" w:type="dxa"/>
            <w:gridSpan w:val="2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.2018-29.12.2018</w:t>
            </w:r>
          </w:p>
        </w:tc>
        <w:tc>
          <w:tcPr>
            <w:tcW w:w="2792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недель 5 дней</w:t>
            </w:r>
          </w:p>
        </w:tc>
      </w:tr>
      <w:tr w:rsidR="005D6026" w:rsidRPr="005D6026" w:rsidTr="00747821">
        <w:trPr>
          <w:jc w:val="center"/>
        </w:trPr>
        <w:tc>
          <w:tcPr>
            <w:tcW w:w="3311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2" w:type="dxa"/>
            <w:gridSpan w:val="2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.2019-16.03.2019</w:t>
            </w:r>
          </w:p>
        </w:tc>
        <w:tc>
          <w:tcPr>
            <w:tcW w:w="2792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недель 3 дня</w:t>
            </w:r>
          </w:p>
        </w:tc>
      </w:tr>
      <w:tr w:rsidR="005D6026" w:rsidRPr="005D6026" w:rsidTr="00747821">
        <w:trPr>
          <w:jc w:val="center"/>
        </w:trPr>
        <w:tc>
          <w:tcPr>
            <w:tcW w:w="3311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                        </w:t>
            </w:r>
          </w:p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-4 </w:t>
            </w:r>
            <w:proofErr w:type="spellStart"/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(5-8,10)</w:t>
            </w:r>
          </w:p>
        </w:tc>
        <w:tc>
          <w:tcPr>
            <w:tcW w:w="3242" w:type="dxa"/>
            <w:gridSpan w:val="2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2019-24.05.2019</w:t>
            </w:r>
          </w:p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2019-31.05.2019</w:t>
            </w:r>
          </w:p>
        </w:tc>
        <w:tc>
          <w:tcPr>
            <w:tcW w:w="2792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недель 3 дня</w:t>
            </w:r>
          </w:p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недель 3 дня</w:t>
            </w:r>
          </w:p>
        </w:tc>
      </w:tr>
      <w:tr w:rsidR="005D6026" w:rsidRPr="005D6026" w:rsidTr="00747821">
        <w:trPr>
          <w:jc w:val="center"/>
        </w:trPr>
        <w:tc>
          <w:tcPr>
            <w:tcW w:w="3321" w:type="dxa"/>
            <w:gridSpan w:val="2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bookmarkStart w:id="0" w:name="_Toc392765919"/>
            <w:r w:rsidRPr="005D6026">
              <w:rPr>
                <w:rFonts w:ascii="Times New Roman" w:hAnsi="Times New Roman" w:cs="Times New Roman"/>
                <w:sz w:val="24"/>
                <w:szCs w:val="24"/>
              </w:rPr>
              <w:t xml:space="preserve">График каникул 2-11 </w:t>
            </w:r>
            <w:proofErr w:type="spellStart"/>
            <w:r w:rsidRPr="005D602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D60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bookmarkEnd w:id="0"/>
            <w:r w:rsidRPr="005D60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3234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2790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hanging="3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должительность</w:t>
            </w:r>
          </w:p>
        </w:tc>
      </w:tr>
      <w:tr w:rsidR="005D6026" w:rsidRPr="005D6026" w:rsidTr="00747821">
        <w:trPr>
          <w:jc w:val="center"/>
        </w:trPr>
        <w:tc>
          <w:tcPr>
            <w:tcW w:w="3321" w:type="dxa"/>
            <w:gridSpan w:val="2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енние </w:t>
            </w:r>
          </w:p>
        </w:tc>
        <w:tc>
          <w:tcPr>
            <w:tcW w:w="3234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10.2018-05.11.2017</w:t>
            </w:r>
          </w:p>
        </w:tc>
        <w:tc>
          <w:tcPr>
            <w:tcW w:w="2790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left="697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дней</w:t>
            </w:r>
          </w:p>
        </w:tc>
      </w:tr>
      <w:tr w:rsidR="005D6026" w:rsidRPr="005D6026" w:rsidTr="00747821">
        <w:trPr>
          <w:jc w:val="center"/>
        </w:trPr>
        <w:tc>
          <w:tcPr>
            <w:tcW w:w="3321" w:type="dxa"/>
            <w:gridSpan w:val="2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</w:t>
            </w:r>
          </w:p>
        </w:tc>
        <w:tc>
          <w:tcPr>
            <w:tcW w:w="3234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18-08.01.2018</w:t>
            </w:r>
          </w:p>
        </w:tc>
        <w:tc>
          <w:tcPr>
            <w:tcW w:w="2790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left="697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дней</w:t>
            </w:r>
          </w:p>
        </w:tc>
      </w:tr>
      <w:tr w:rsidR="005D6026" w:rsidRPr="005D6026" w:rsidTr="00747821">
        <w:trPr>
          <w:jc w:val="center"/>
        </w:trPr>
        <w:tc>
          <w:tcPr>
            <w:tcW w:w="3321" w:type="dxa"/>
            <w:gridSpan w:val="2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е</w:t>
            </w:r>
          </w:p>
        </w:tc>
        <w:tc>
          <w:tcPr>
            <w:tcW w:w="3234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9.03.2019, </w:t>
            </w:r>
          </w:p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.2019-24.03.2019,</w:t>
            </w:r>
          </w:p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.19, 04.05.19</w:t>
            </w:r>
          </w:p>
        </w:tc>
        <w:tc>
          <w:tcPr>
            <w:tcW w:w="2790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left="697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дней</w:t>
            </w:r>
          </w:p>
        </w:tc>
      </w:tr>
    </w:tbl>
    <w:p w:rsidR="005D6026" w:rsidRPr="005D6026" w:rsidRDefault="005D6026" w:rsidP="005D60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5D6026" w:rsidRPr="005D6026" w:rsidSect="00A86E00">
          <w:footerReference w:type="default" r:id="rId9"/>
          <w:pgSz w:w="11906" w:h="16838"/>
          <w:pgMar w:top="568" w:right="850" w:bottom="426" w:left="1701" w:header="708" w:footer="708" w:gutter="0"/>
          <w:cols w:space="708"/>
          <w:docGrid w:linePitch="360"/>
        </w:sectPr>
      </w:pPr>
    </w:p>
    <w:p w:rsidR="005D6026" w:rsidRPr="005D6026" w:rsidRDefault="005D6026" w:rsidP="00DF4E04">
      <w:pPr>
        <w:spacing w:after="0"/>
        <w:ind w:firstLine="851"/>
        <w:rPr>
          <w:rFonts w:ascii="Times New Roman" w:hAnsi="Times New Roman" w:cs="Times New Roman"/>
          <w:b/>
          <w:i/>
          <w:sz w:val="24"/>
          <w:szCs w:val="24"/>
        </w:rPr>
      </w:pPr>
      <w:r w:rsidRPr="005D6026">
        <w:rPr>
          <w:rFonts w:ascii="Times New Roman" w:hAnsi="Times New Roman" w:cs="Times New Roman"/>
          <w:b/>
          <w:i/>
          <w:sz w:val="24"/>
          <w:szCs w:val="24"/>
        </w:rPr>
        <w:t>Продолжительность учебных периодов 1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1"/>
        <w:gridCol w:w="3242"/>
        <w:gridCol w:w="2792"/>
      </w:tblGrid>
      <w:tr w:rsidR="005D6026" w:rsidRPr="005D6026" w:rsidTr="00747821">
        <w:trPr>
          <w:jc w:val="center"/>
        </w:trPr>
        <w:tc>
          <w:tcPr>
            <w:tcW w:w="3311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Четверть </w:t>
            </w:r>
          </w:p>
        </w:tc>
        <w:tc>
          <w:tcPr>
            <w:tcW w:w="3242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2792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hanging="3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должительность</w:t>
            </w:r>
          </w:p>
        </w:tc>
      </w:tr>
      <w:tr w:rsidR="005D6026" w:rsidRPr="005D6026" w:rsidTr="00747821">
        <w:trPr>
          <w:jc w:val="center"/>
        </w:trPr>
        <w:tc>
          <w:tcPr>
            <w:tcW w:w="3311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2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9.2018-27.10.2018</w:t>
            </w:r>
          </w:p>
        </w:tc>
        <w:tc>
          <w:tcPr>
            <w:tcW w:w="2792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недель </w:t>
            </w:r>
          </w:p>
        </w:tc>
      </w:tr>
      <w:tr w:rsidR="005D6026" w:rsidRPr="005D6026" w:rsidTr="00747821">
        <w:trPr>
          <w:jc w:val="center"/>
        </w:trPr>
        <w:tc>
          <w:tcPr>
            <w:tcW w:w="3311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2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.2018-28.12.2018</w:t>
            </w:r>
          </w:p>
        </w:tc>
        <w:tc>
          <w:tcPr>
            <w:tcW w:w="2792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недель 4 дня</w:t>
            </w:r>
          </w:p>
        </w:tc>
      </w:tr>
      <w:tr w:rsidR="005D6026" w:rsidRPr="005D6026" w:rsidTr="00747821">
        <w:trPr>
          <w:jc w:val="center"/>
        </w:trPr>
        <w:tc>
          <w:tcPr>
            <w:tcW w:w="3311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2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.2019-15.03.2019</w:t>
            </w:r>
          </w:p>
        </w:tc>
        <w:tc>
          <w:tcPr>
            <w:tcW w:w="2792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недель 3 дня</w:t>
            </w:r>
          </w:p>
        </w:tc>
      </w:tr>
      <w:tr w:rsidR="005D6026" w:rsidRPr="005D6026" w:rsidTr="00747821">
        <w:trPr>
          <w:jc w:val="center"/>
        </w:trPr>
        <w:tc>
          <w:tcPr>
            <w:tcW w:w="3311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4 </w:t>
            </w:r>
          </w:p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2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.2019-23.05.2019</w:t>
            </w:r>
          </w:p>
        </w:tc>
        <w:tc>
          <w:tcPr>
            <w:tcW w:w="2792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недель 3 дня</w:t>
            </w:r>
          </w:p>
        </w:tc>
      </w:tr>
    </w:tbl>
    <w:p w:rsidR="00DF4E04" w:rsidRDefault="00DF4E04" w:rsidP="00DF4E04">
      <w:pPr>
        <w:spacing w:after="0"/>
        <w:ind w:firstLine="851"/>
        <w:rPr>
          <w:rFonts w:ascii="Times New Roman" w:hAnsi="Times New Roman" w:cs="Times New Roman"/>
          <w:b/>
          <w:i/>
          <w:sz w:val="24"/>
          <w:szCs w:val="24"/>
        </w:rPr>
      </w:pPr>
    </w:p>
    <w:p w:rsidR="005D6026" w:rsidRPr="005D6026" w:rsidRDefault="005D6026" w:rsidP="00DF4E04">
      <w:pPr>
        <w:spacing w:after="0"/>
        <w:ind w:firstLine="851"/>
        <w:rPr>
          <w:rFonts w:ascii="Times New Roman" w:hAnsi="Times New Roman" w:cs="Times New Roman"/>
          <w:b/>
          <w:i/>
          <w:sz w:val="24"/>
          <w:szCs w:val="24"/>
        </w:rPr>
      </w:pPr>
      <w:r w:rsidRPr="005D6026">
        <w:rPr>
          <w:rFonts w:ascii="Times New Roman" w:hAnsi="Times New Roman" w:cs="Times New Roman"/>
          <w:b/>
          <w:i/>
          <w:sz w:val="24"/>
          <w:szCs w:val="24"/>
        </w:rPr>
        <w:t>График каникул 1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3234"/>
        <w:gridCol w:w="2790"/>
      </w:tblGrid>
      <w:tr w:rsidR="005D6026" w:rsidRPr="005D6026" w:rsidTr="00747821">
        <w:trPr>
          <w:jc w:val="center"/>
        </w:trPr>
        <w:tc>
          <w:tcPr>
            <w:tcW w:w="3321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3234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2790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hanging="3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должительность</w:t>
            </w:r>
          </w:p>
        </w:tc>
      </w:tr>
      <w:tr w:rsidR="005D6026" w:rsidRPr="005D6026" w:rsidTr="00747821">
        <w:trPr>
          <w:jc w:val="center"/>
        </w:trPr>
        <w:tc>
          <w:tcPr>
            <w:tcW w:w="3321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енние </w:t>
            </w:r>
          </w:p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34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8-05.11.2018</w:t>
            </w:r>
          </w:p>
        </w:tc>
        <w:tc>
          <w:tcPr>
            <w:tcW w:w="2790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left="697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дней</w:t>
            </w:r>
          </w:p>
        </w:tc>
      </w:tr>
      <w:tr w:rsidR="005D6026" w:rsidRPr="005D6026" w:rsidTr="00747821">
        <w:trPr>
          <w:jc w:val="center"/>
        </w:trPr>
        <w:tc>
          <w:tcPr>
            <w:tcW w:w="3321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</w:t>
            </w:r>
          </w:p>
        </w:tc>
        <w:tc>
          <w:tcPr>
            <w:tcW w:w="3234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8-08.01.2019</w:t>
            </w:r>
          </w:p>
        </w:tc>
        <w:tc>
          <w:tcPr>
            <w:tcW w:w="2790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left="697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дней</w:t>
            </w:r>
          </w:p>
        </w:tc>
      </w:tr>
      <w:tr w:rsidR="005D6026" w:rsidRPr="005D6026" w:rsidTr="00747821">
        <w:trPr>
          <w:jc w:val="center"/>
        </w:trPr>
        <w:tc>
          <w:tcPr>
            <w:tcW w:w="3321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ительные</w:t>
            </w:r>
          </w:p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для учащихся </w:t>
            </w:r>
            <w:r w:rsidRPr="005D60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</w:t>
            </w:r>
            <w:r w:rsidRPr="005D60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лассов)</w:t>
            </w:r>
          </w:p>
        </w:tc>
        <w:tc>
          <w:tcPr>
            <w:tcW w:w="3234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19-17.02.2019</w:t>
            </w:r>
          </w:p>
        </w:tc>
        <w:tc>
          <w:tcPr>
            <w:tcW w:w="2790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left="697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дней</w:t>
            </w:r>
          </w:p>
        </w:tc>
      </w:tr>
      <w:tr w:rsidR="005D6026" w:rsidRPr="005D6026" w:rsidTr="00747821">
        <w:trPr>
          <w:jc w:val="center"/>
        </w:trPr>
        <w:tc>
          <w:tcPr>
            <w:tcW w:w="3321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е</w:t>
            </w:r>
          </w:p>
        </w:tc>
        <w:tc>
          <w:tcPr>
            <w:tcW w:w="3234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19-25.03.2019</w:t>
            </w:r>
          </w:p>
        </w:tc>
        <w:tc>
          <w:tcPr>
            <w:tcW w:w="2790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left="697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дней</w:t>
            </w:r>
          </w:p>
        </w:tc>
      </w:tr>
    </w:tbl>
    <w:p w:rsidR="00D141E6" w:rsidRPr="00BB1C81" w:rsidRDefault="00D141E6" w:rsidP="00D141E6">
      <w:pPr>
        <w:tabs>
          <w:tab w:val="right" w:pos="9781"/>
        </w:tabs>
        <w:spacing w:before="120" w:after="0" w:line="240" w:lineRule="auto"/>
        <w:ind w:right="142" w:firstLine="425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странение перегрузки обучающихся: 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итарно-гигиенические нормы при составлении </w:t>
      </w:r>
      <w:r w:rsidR="00102F1B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я выдерживаются благодаря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141E6" w:rsidRPr="00BB1C81" w:rsidRDefault="00102F1B" w:rsidP="00D141E6">
      <w:pPr>
        <w:numPr>
          <w:ilvl w:val="0"/>
          <w:numId w:val="31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е умственной и физической деятельности</w:t>
      </w:r>
      <w:r w:rsidR="00D141E6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41E6" w:rsidRPr="00BB1C81" w:rsidRDefault="00D141E6" w:rsidP="00D141E6">
      <w:pPr>
        <w:numPr>
          <w:ilvl w:val="0"/>
          <w:numId w:val="31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дованию предметов практической и теоретической направленности в течение дня </w:t>
      </w:r>
      <w:r w:rsidR="00102F1B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дели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41E6" w:rsidRPr="00BB1C81" w:rsidRDefault="00D141E6" w:rsidP="00D141E6">
      <w:pPr>
        <w:numPr>
          <w:ilvl w:val="0"/>
          <w:numId w:val="31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ю максимальной </w:t>
      </w:r>
      <w:r w:rsidR="00102F1B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нагрузки Базисному учебному плану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41E6" w:rsidRPr="00BB1C81" w:rsidRDefault="00D141E6" w:rsidP="00D141E6">
      <w:pPr>
        <w:numPr>
          <w:ilvl w:val="0"/>
          <w:numId w:val="31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динамических пауз в 1-4 классах и </w:t>
      </w:r>
      <w:proofErr w:type="spellStart"/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минуток</w:t>
      </w:r>
      <w:proofErr w:type="spellEnd"/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41E6" w:rsidRPr="00BB1C81" w:rsidRDefault="00D141E6" w:rsidP="00D141E6">
      <w:pPr>
        <w:tabs>
          <w:tab w:val="right" w:pos="9781"/>
        </w:tabs>
        <w:spacing w:after="0" w:line="240" w:lineRule="auto"/>
        <w:ind w:right="140" w:firstLine="426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429B4" w:rsidRPr="00BB1C81" w:rsidRDefault="00A429B4" w:rsidP="00A429B4">
      <w:pPr>
        <w:tabs>
          <w:tab w:val="right" w:pos="9781"/>
        </w:tabs>
        <w:spacing w:after="0" w:line="240" w:lineRule="auto"/>
        <w:ind w:right="140" w:firstLine="42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образования по уровням образования</w:t>
      </w:r>
    </w:p>
    <w:p w:rsidR="00D141E6" w:rsidRPr="00BB1C81" w:rsidRDefault="00102F1B" w:rsidP="00D141E6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труктуре учебный план школы состоит из пояснительной записки и ряда таблиц</w:t>
      </w:r>
      <w:r w:rsidR="00D141E6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дельной и годовой) распределения учебных часов по классам и учебным предметам </w:t>
      </w:r>
      <w:r w:rsidR="00697ECF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выделением двух частей: обязательной </w:t>
      </w:r>
      <w:r w:rsidR="009635EC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</w:t>
      </w:r>
      <w:r w:rsidR="00697ECF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и и части</w:t>
      </w:r>
      <w:r w:rsidR="00A65DBF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97ECF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участниками образовательных</w:t>
      </w:r>
      <w:r w:rsidR="00697ECF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й </w:t>
      </w:r>
      <w:r w:rsidR="00A429B4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в 1</w:t>
      </w:r>
      <w:r w:rsidR="00697ECF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429B4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</w:t>
      </w:r>
      <w:r w:rsidR="00697ECF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r w:rsidR="00A429B4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ах.</w:t>
      </w:r>
      <w:r w:rsidR="00697ECF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41E6" w:rsidRPr="00BB1C81" w:rsidRDefault="00697ECF" w:rsidP="00D141E6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язательная </w:t>
      </w:r>
      <w:r w:rsidR="00D94AFC" w:rsidRPr="00BB1C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B1C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ст</w:t>
      </w:r>
      <w:r w:rsidR="00D94AFC" w:rsidRPr="00BB1C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 состав учебных предметов обязательных предметных областей, </w:t>
      </w:r>
      <w:r w:rsidR="00A65DBF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ет основное содержание образования, обеспечивает приобщение обучающихся к общекультурным и национально значимым ценностям, формирует систему предметных навыков и личностных качеств, соответствующих требованиям стандарта; 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ют федеральный компонент государственного образовательного стандарта, который</w:t>
      </w:r>
      <w:r w:rsidR="00D141E6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единство образовательного пространства Российской Федерации и гарантирует овладение выпускниками школы необходимого минимума знаний, умений и навыков, обеспечивающих возможности продолжения образования.</w:t>
      </w:r>
    </w:p>
    <w:p w:rsidR="00D141E6" w:rsidRPr="00BB1C81" w:rsidRDefault="00A65DBF" w:rsidP="00D141E6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сть, формируемая</w:t>
      </w:r>
      <w:r w:rsidR="00102F1B" w:rsidRPr="00BB1C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частниками образовательных</w:t>
      </w:r>
      <w:r w:rsidRPr="00BB1C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02F1B" w:rsidRPr="00BB1C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ношений</w:t>
      </w:r>
      <w:r w:rsidR="00D141E6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плана</w:t>
      </w:r>
      <w:r w:rsidR="00D94AFC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141E6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</w:t>
      </w:r>
      <w:r w:rsidR="00D94AFC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т содержание образования, обеспечивающего</w:t>
      </w:r>
      <w:r w:rsidR="00D141E6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ю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ов и потребностей обучающихся, их родителей (законных представителей), образовательно</w:t>
      </w:r>
      <w:r w:rsidR="00A429B4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й организации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41E6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41E6" w:rsidRPr="00BB1C81" w:rsidRDefault="00D141E6" w:rsidP="00D141E6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объем учебной нагрузки обучающихся складывается из часов обязательной части и части, формируе</w:t>
      </w:r>
      <w:r w:rsidR="004C757D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участниками образовательных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757D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превышает нормы.</w:t>
      </w:r>
    </w:p>
    <w:p w:rsidR="00D141E6" w:rsidRPr="00BB1C81" w:rsidRDefault="00D141E6" w:rsidP="00D141E6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школы обеспечивает реализацию программы начального, основного и среднего общего образования, направлен на формирование гармонично развитой личности, на адаптацию </w:t>
      </w:r>
      <w:r w:rsidR="007248DA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словиям современной жизни.</w:t>
      </w:r>
    </w:p>
    <w:p w:rsidR="00D141E6" w:rsidRPr="00BB1C81" w:rsidRDefault="00D141E6" w:rsidP="00D141E6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е цели и задачи: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всем обучающимся начального, основного и среднего общего образования на уровне федерального государственного общеобразовательного стандарта; создание условий для развития у </w:t>
      </w:r>
      <w:r w:rsidR="007248DA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нных внутренних мотивов к учению, дальнейшему самообразованию, саморазвитию, самовоспитанию; обеспечение здоровья </w:t>
      </w:r>
      <w:r w:rsidR="007248DA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ормирование здорового образа жизни.</w:t>
      </w:r>
    </w:p>
    <w:p w:rsidR="00D141E6" w:rsidRPr="00BB1C81" w:rsidRDefault="00D141E6" w:rsidP="00D141E6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BB1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ровень (1-4 классы)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развитие </w:t>
      </w:r>
      <w:r w:rsidR="007248DA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владение ими чтением, письмом, счетом, основными умениями и навыками учебной деятельности, культурой поведения, речи, основами гигиены.</w:t>
      </w:r>
    </w:p>
    <w:p w:rsidR="00D141E6" w:rsidRPr="00BB1C81" w:rsidRDefault="00D141E6" w:rsidP="00D141E6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BB1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ровень (5-9 классы)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освоение </w:t>
      </w:r>
      <w:r w:rsidR="00A429B4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программ основного общего образования, условия становления и формирования личности обучающихся, их склонностей и интересов.</w:t>
      </w:r>
    </w:p>
    <w:p w:rsidR="00D141E6" w:rsidRPr="00BB1C81" w:rsidRDefault="00D141E6" w:rsidP="00D141E6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BB1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ровень (10-11 классы)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освоение </w:t>
      </w:r>
      <w:r w:rsidR="00A429B4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программ среднего общего образования, развитие устойчивых познавательных интересов, творческих способностей, навыков самостоятельной деятельности, подготовку к профессиональной деятельности.</w:t>
      </w:r>
    </w:p>
    <w:p w:rsidR="00D141E6" w:rsidRPr="00BB1C81" w:rsidRDefault="00D141E6" w:rsidP="00D141E6">
      <w:pPr>
        <w:tabs>
          <w:tab w:val="right" w:pos="9781"/>
        </w:tabs>
        <w:spacing w:after="0" w:line="240" w:lineRule="auto"/>
        <w:ind w:right="140" w:firstLine="42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7821" w:rsidRDefault="00747821" w:rsidP="00D141E6">
      <w:pPr>
        <w:tabs>
          <w:tab w:val="right" w:pos="9781"/>
        </w:tabs>
        <w:spacing w:after="0" w:line="240" w:lineRule="auto"/>
        <w:ind w:right="140" w:firstLine="42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41E6" w:rsidRPr="00BB1C81" w:rsidRDefault="00A429B4" w:rsidP="00D141E6">
      <w:pPr>
        <w:tabs>
          <w:tab w:val="right" w:pos="9781"/>
        </w:tabs>
        <w:spacing w:after="0" w:line="240" w:lineRule="auto"/>
        <w:ind w:right="140" w:firstLine="42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ое общее образование</w:t>
      </w:r>
    </w:p>
    <w:p w:rsidR="00D141E6" w:rsidRPr="00BB1C81" w:rsidRDefault="00D141E6" w:rsidP="00A429B4">
      <w:pPr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начального общего </w:t>
      </w:r>
      <w:r w:rsidR="00A429B4" w:rsidRPr="00DF4E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A429B4" w:rsidRPr="00BB1C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A429B4"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>составлен</w:t>
      </w:r>
      <w:r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учетом 5-дневной учебной недели в 1-х классах и 6-дневной учебной недели во 2-4 классах. </w:t>
      </w:r>
    </w:p>
    <w:p w:rsidR="00D141E6" w:rsidRPr="00BB1C81" w:rsidRDefault="00D141E6" w:rsidP="00A429B4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в 1-х классах осуществляется с соблюдением следующих дополнительных требований: </w:t>
      </w:r>
    </w:p>
    <w:p w:rsidR="00D141E6" w:rsidRPr="00BB1C81" w:rsidRDefault="00D141E6" w:rsidP="00A429B4">
      <w:pPr>
        <w:numPr>
          <w:ilvl w:val="0"/>
          <w:numId w:val="31"/>
        </w:numPr>
        <w:spacing w:after="0" w:line="240" w:lineRule="auto"/>
        <w:ind w:left="0" w:right="-1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е занятия проводятся только в первую смену; </w:t>
      </w:r>
    </w:p>
    <w:p w:rsidR="00D141E6" w:rsidRPr="00BB1C81" w:rsidRDefault="00D141E6" w:rsidP="00A429B4">
      <w:pPr>
        <w:numPr>
          <w:ilvl w:val="0"/>
          <w:numId w:val="31"/>
        </w:numPr>
        <w:spacing w:after="0" w:line="240" w:lineRule="auto"/>
        <w:ind w:left="0" w:right="-1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 «ступенчатый» режим обучения в первом полугодии (в сентябре, октябре - по 3 урока в день по 35 минут каждый, в ноябре - декабре - по 4 урока по 35 минут каждый; январь - май - по 4 урока по 45 минут каждый);</w:t>
      </w:r>
    </w:p>
    <w:p w:rsidR="00D141E6" w:rsidRPr="00BB1C81" w:rsidRDefault="00D141E6" w:rsidP="00A429B4">
      <w:pPr>
        <w:numPr>
          <w:ilvl w:val="0"/>
          <w:numId w:val="31"/>
        </w:numPr>
        <w:spacing w:after="0" w:line="240" w:lineRule="auto"/>
        <w:ind w:left="0" w:right="-1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2 и 3 уроками организованы 40-минутные динамические паузы.</w:t>
      </w:r>
    </w:p>
    <w:p w:rsidR="00D141E6" w:rsidRPr="00BB1C81" w:rsidRDefault="00A65DBF" w:rsidP="00A429B4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D141E6"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бный план состоит из двух частей — обязательной части и части, формируе</w:t>
      </w:r>
      <w:r w:rsidR="004C757D"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й участниками образовательных</w:t>
      </w:r>
      <w:r w:rsidR="00D141E6"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C757D"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ношений</w:t>
      </w:r>
      <w:r w:rsidR="00D141E6"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141E6" w:rsidRPr="00BB1C81" w:rsidRDefault="00D141E6" w:rsidP="00A429B4">
      <w:pPr>
        <w:widowControl w:val="0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0971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Обязательные предметные области</w:t>
      </w:r>
      <w:r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ого плана: </w:t>
      </w:r>
      <w:r w:rsidR="00407336"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="00D94AFC" w:rsidRPr="00BB1C8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сский язык и литературное чтение</w:t>
      </w:r>
      <w:r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407336"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дной язык и родная литература, </w:t>
      </w:r>
      <w:r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тематика и информатика, обществознание и естествознание (окружающий мир), искусство, технология, физическая культура, </w:t>
      </w:r>
      <w:r w:rsidRPr="00BB1C8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Основы религиозных культур и светской этики».</w:t>
      </w:r>
    </w:p>
    <w:p w:rsidR="00D141E6" w:rsidRPr="00011253" w:rsidRDefault="00D141E6" w:rsidP="00A429B4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112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Часть учебного плана, </w:t>
      </w:r>
      <w:r w:rsidRPr="00011253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  <w:lang w:eastAsia="ru-RU"/>
        </w:rPr>
        <w:t>формируе</w:t>
      </w:r>
      <w:r w:rsidR="004C757D" w:rsidRPr="00011253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  <w:lang w:eastAsia="ru-RU"/>
        </w:rPr>
        <w:t>мая участниками образовательных</w:t>
      </w:r>
      <w:r w:rsidRPr="00011253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  <w:lang w:eastAsia="ru-RU"/>
        </w:rPr>
        <w:t xml:space="preserve"> </w:t>
      </w:r>
      <w:r w:rsidR="004C757D" w:rsidRPr="00011253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  <w:lang w:eastAsia="ru-RU"/>
        </w:rPr>
        <w:t>отношений</w:t>
      </w:r>
      <w:r w:rsidRPr="00011253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  <w:lang w:eastAsia="ru-RU"/>
        </w:rPr>
        <w:t xml:space="preserve">, </w:t>
      </w:r>
      <w:r w:rsidRPr="000112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беспечивает реализацию образовательных потребностей и </w:t>
      </w:r>
      <w:proofErr w:type="gramStart"/>
      <w:r w:rsidR="009C06A3" w:rsidRPr="000112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запросов</w:t>
      </w:r>
      <w:proofErr w:type="gramEnd"/>
      <w:r w:rsidRPr="000112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обучающихся и их родителей (законных представителей). </w:t>
      </w:r>
    </w:p>
    <w:p w:rsidR="00D141E6" w:rsidRPr="00011253" w:rsidRDefault="00D141E6" w:rsidP="00A429B4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112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Данные часы переданы </w:t>
      </w:r>
    </w:p>
    <w:p w:rsidR="00D141E6" w:rsidRPr="00011253" w:rsidRDefault="00D141E6" w:rsidP="00011253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112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на</w:t>
      </w:r>
      <w:r w:rsidR="00FC101B" w:rsidRPr="000112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увеличение учебных часов, предусмотренных на изучение учебных предметов</w:t>
      </w:r>
      <w:r w:rsidRPr="000112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4C757D" w:rsidRPr="000112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«Русский язык» и л</w:t>
      </w:r>
      <w:r w:rsidR="00FC101B" w:rsidRPr="000112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тературное чтение</w:t>
      </w:r>
      <w:r w:rsidRPr="000112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» образовательной </w:t>
      </w:r>
      <w:r w:rsidR="00011253" w:rsidRPr="000112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бласти «</w:t>
      </w:r>
      <w:r w:rsidR="00FC101B" w:rsidRPr="00011253"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  <w:lang w:eastAsia="ru-RU"/>
        </w:rPr>
        <w:t>Русский язык и литературное чтение</w:t>
      </w:r>
      <w:r w:rsidR="00FC101B" w:rsidRPr="000112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»: </w:t>
      </w:r>
      <w:r w:rsidRPr="00011253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  <w:lang w:eastAsia="ru-RU"/>
        </w:rPr>
        <w:t>курс «</w:t>
      </w:r>
      <w:r w:rsidR="00011253" w:rsidRPr="00011253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  <w:lang w:eastAsia="ru-RU"/>
        </w:rPr>
        <w:t>Литературное чтение</w:t>
      </w:r>
      <w:r w:rsidRPr="00011253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  <w:lang w:eastAsia="ru-RU"/>
        </w:rPr>
        <w:t>»</w:t>
      </w:r>
      <w:r w:rsidRPr="000112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во 2-</w:t>
      </w:r>
      <w:r w:rsidR="00011253" w:rsidRPr="000112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3</w:t>
      </w:r>
      <w:r w:rsidRPr="000112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proofErr w:type="spellStart"/>
      <w:proofErr w:type="gramStart"/>
      <w:r w:rsidRPr="000112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л</w:t>
      </w:r>
      <w:proofErr w:type="spellEnd"/>
      <w:r w:rsidRPr="000112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  <w:r w:rsidRPr="0001125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,</w:t>
      </w:r>
      <w:proofErr w:type="gramEnd"/>
      <w:r w:rsidRPr="0001125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позволяющий формировать ключевые умения работать с текстом, осуществлять системный подход к изучению языка, прослеживать </w:t>
      </w:r>
      <w:proofErr w:type="spellStart"/>
      <w:r w:rsidRPr="0001125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межпредметные</w:t>
      </w:r>
      <w:proofErr w:type="spellEnd"/>
      <w:r w:rsidRPr="0001125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связи, выявлять и оценивать важнейшие предметные аспекты обучения и компетентность ребёнка в решении разнообразных задач;</w:t>
      </w:r>
    </w:p>
    <w:p w:rsidR="00D141E6" w:rsidRPr="00011253" w:rsidRDefault="00D141E6" w:rsidP="00A429B4">
      <w:pPr>
        <w:shd w:val="clear" w:color="auto" w:fill="FFFFFF"/>
        <w:tabs>
          <w:tab w:val="left" w:pos="291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0112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на увеличение количества часов предмета «Математика» образовательной области «Математика</w:t>
      </w:r>
      <w:r w:rsidR="009E737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и информатика</w:t>
      </w:r>
      <w:r w:rsidRPr="000112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»: </w:t>
      </w:r>
      <w:r w:rsidRPr="00011253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  <w:lang w:eastAsia="ru-RU"/>
        </w:rPr>
        <w:t>курс «Логика, информатика, математика»</w:t>
      </w:r>
      <w:r w:rsidRPr="000112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во 2-4 классах, </w:t>
      </w:r>
      <w:r w:rsidRPr="0001125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позволяющий развивать познавательные способности детей, формировать нестандартное мышление, обеспечивать комплексное развитие различных видов памяти, внимания, воображения, способствовать развитию сенсорной и двигательной сфер ребёнка, прослеживать </w:t>
      </w:r>
      <w:proofErr w:type="spellStart"/>
      <w:r w:rsidRPr="0001125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межпредметные</w:t>
      </w:r>
      <w:proofErr w:type="spellEnd"/>
      <w:r w:rsidRPr="0001125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связи, выявлять и оценивать важнейшие предметные аспекты обучения и компетентность ребёнка в решении разнообразных задач.  </w:t>
      </w:r>
    </w:p>
    <w:p w:rsidR="00D141E6" w:rsidRPr="00BB1C81" w:rsidRDefault="00D141E6" w:rsidP="00A429B4">
      <w:pPr>
        <w:widowControl w:val="0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 </w:t>
      </w:r>
      <w:r w:rsidRPr="00BB1C81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внеурочной деятельностью</w:t>
      </w:r>
      <w:r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нимается образовательная деятельность, осуществляемая в формах, отличных от урочной. </w:t>
      </w:r>
      <w:r w:rsidR="004C757D"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>Она направлена</w:t>
      </w:r>
      <w:r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достижение планируемых результатов освоения основной образовательной программы начального общего образования.</w:t>
      </w:r>
    </w:p>
    <w:p w:rsidR="00D141E6" w:rsidRPr="00BB1C81" w:rsidRDefault="00D141E6" w:rsidP="00A429B4">
      <w:pPr>
        <w:widowControl w:val="0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>Внеурочная деятельность организуется по направлениям развития личности (спортивно-оздоровительное, духовно-нравственное, социальное, общеинтеллектуальное, общекультурное).</w:t>
      </w:r>
    </w:p>
    <w:p w:rsidR="00D141E6" w:rsidRPr="00BB1C81" w:rsidRDefault="00D141E6" w:rsidP="00A429B4">
      <w:pPr>
        <w:widowControl w:val="0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>Содержание занятий, предусмотренных во внеурочной деятельности, формируется с учётом пожеланий обучающихся и их родителей (законных представителей) и осуществляться в таких</w:t>
      </w:r>
      <w:r w:rsidRPr="00BB1C8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>формах,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 д.</w:t>
      </w:r>
    </w:p>
    <w:p w:rsidR="00D141E6" w:rsidRPr="00BB1C81" w:rsidRDefault="00D141E6" w:rsidP="00A429B4">
      <w:pPr>
        <w:widowControl w:val="0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организации внеурочной деятельности обучающихся используются возможности учреждений дополнительного образования, культуры и спорта. Основное преимущество совместной организации внеурочной деятельности заключается в предоставлении широкого выбора занятий для ребёнка на основе спектра направлений детских объединений по интересам, возможности свободного самоопределения ребёнка, привлечения к осуществлению внеурочной деятельности квалифицированных специалистов, а также практико-ориентированной и </w:t>
      </w:r>
      <w:proofErr w:type="spellStart"/>
      <w:r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ной</w:t>
      </w:r>
      <w:proofErr w:type="spellEnd"/>
      <w:r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новы организации образовательного процесса.</w:t>
      </w:r>
    </w:p>
    <w:p w:rsidR="00D141E6" w:rsidRPr="00BB1C81" w:rsidRDefault="00D141E6" w:rsidP="00A429B4">
      <w:pPr>
        <w:widowControl w:val="0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>В период каникул внеурочная деятельность продолжается в форме экспедиций младших школьников в составе школьного экспедиционного отряда, туристических экскурсий.</w:t>
      </w:r>
    </w:p>
    <w:p w:rsidR="00D141E6" w:rsidRPr="00BB1C81" w:rsidRDefault="00D141E6" w:rsidP="00A429B4">
      <w:pPr>
        <w:widowControl w:val="0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>Время, отведённое на внеурочную деятельность, не учитывается при определении максимально допустимой недельной нагрузки обучающихся. Она составляет не более 1350 ч за 4 года обучения. В первых классах на внеурочную деятельность отводится 4-5 часов в неделю, во 2-3х классах 3-4 часа. При значительной занятости детей в УДО этого достаточно.</w:t>
      </w:r>
    </w:p>
    <w:p w:rsidR="00D141E6" w:rsidRPr="00BB1C81" w:rsidRDefault="00D141E6" w:rsidP="00011253">
      <w:pPr>
        <w:widowControl w:val="0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>В рамках внеурочной деятельности проводятся</w:t>
      </w:r>
      <w:r w:rsidR="000112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нятия ритмикой, оздоровительным плаванием. Дополнительное интеллектуальное развитие детей осуществляется благодаря </w:t>
      </w:r>
      <w:r w:rsidR="00011253">
        <w:rPr>
          <w:rFonts w:ascii="Times New Roman" w:eastAsia="Calibri" w:hAnsi="Times New Roman" w:cs="Times New Roman"/>
          <w:sz w:val="24"/>
          <w:szCs w:val="24"/>
          <w:lang w:eastAsia="ru-RU"/>
        </w:rPr>
        <w:t>предметным лабораториям:</w:t>
      </w:r>
      <w:r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1253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011253" w:rsidRPr="00011253">
        <w:rPr>
          <w:rFonts w:ascii="Times New Roman" w:eastAsia="Calibri" w:hAnsi="Times New Roman" w:cs="Times New Roman"/>
          <w:sz w:val="24"/>
          <w:szCs w:val="24"/>
          <w:lang w:eastAsia="ru-RU"/>
        </w:rPr>
        <w:t>Междисциплинарное обучение</w:t>
      </w:r>
      <w:r w:rsidR="00011253">
        <w:rPr>
          <w:rFonts w:ascii="Times New Roman" w:eastAsia="Calibri" w:hAnsi="Times New Roman" w:cs="Times New Roman"/>
          <w:sz w:val="24"/>
          <w:szCs w:val="24"/>
          <w:lang w:eastAsia="ru-RU"/>
        </w:rPr>
        <w:t>», «</w:t>
      </w:r>
      <w:r w:rsidR="00011253" w:rsidRPr="00011253">
        <w:rPr>
          <w:rFonts w:ascii="Times New Roman" w:eastAsia="Calibri" w:hAnsi="Times New Roman" w:cs="Times New Roman"/>
          <w:sz w:val="24"/>
          <w:szCs w:val="24"/>
          <w:lang w:eastAsia="ru-RU"/>
        </w:rPr>
        <w:t>Основы проектной деятельности</w:t>
      </w:r>
      <w:r w:rsidR="000112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, </w:t>
      </w:r>
      <w:r w:rsidR="00BD5231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011253" w:rsidRPr="00011253">
        <w:rPr>
          <w:rFonts w:ascii="Times New Roman" w:eastAsia="Calibri" w:hAnsi="Times New Roman" w:cs="Times New Roman"/>
          <w:sz w:val="24"/>
          <w:szCs w:val="24"/>
          <w:lang w:eastAsia="ru-RU"/>
        </w:rPr>
        <w:t>Навигатор успеха</w:t>
      </w:r>
      <w:r w:rsidR="00BD5231">
        <w:rPr>
          <w:rFonts w:ascii="Times New Roman" w:eastAsia="Calibri" w:hAnsi="Times New Roman" w:cs="Times New Roman"/>
          <w:sz w:val="24"/>
          <w:szCs w:val="24"/>
          <w:lang w:eastAsia="ru-RU"/>
        </w:rPr>
        <w:t>», «</w:t>
      </w:r>
      <w:r w:rsidR="00011253" w:rsidRPr="00011253">
        <w:rPr>
          <w:rFonts w:ascii="Times New Roman" w:eastAsia="Calibri" w:hAnsi="Times New Roman" w:cs="Times New Roman"/>
          <w:sz w:val="24"/>
          <w:szCs w:val="24"/>
          <w:lang w:eastAsia="ru-RU"/>
        </w:rPr>
        <w:t>Чудеса окружающего мира</w:t>
      </w:r>
      <w:r w:rsidR="00BD5231">
        <w:rPr>
          <w:rFonts w:ascii="Times New Roman" w:eastAsia="Calibri" w:hAnsi="Times New Roman" w:cs="Times New Roman"/>
          <w:sz w:val="24"/>
          <w:szCs w:val="24"/>
          <w:lang w:eastAsia="ru-RU"/>
        </w:rPr>
        <w:t>», «</w:t>
      </w:r>
      <w:r w:rsidR="00011253" w:rsidRPr="00011253">
        <w:rPr>
          <w:rFonts w:ascii="Times New Roman" w:eastAsia="Calibri" w:hAnsi="Times New Roman" w:cs="Times New Roman"/>
          <w:sz w:val="24"/>
          <w:szCs w:val="24"/>
          <w:lang w:eastAsia="ru-RU"/>
        </w:rPr>
        <w:t>Мир вокруг нас</w:t>
      </w:r>
      <w:r w:rsidR="00BD5231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учителя 1-4 классов). Для реализации духовно-нравственного, социального и общекультурного направлений внеурочной деятельности налажено сотрудничество с центральной и детской библиотеками, музейно-выставочным комплексом, ЦДТ, ДПЦ.</w:t>
      </w:r>
    </w:p>
    <w:p w:rsidR="00D141E6" w:rsidRPr="00BB1C81" w:rsidRDefault="00D141E6" w:rsidP="00D141E6">
      <w:pPr>
        <w:tabs>
          <w:tab w:val="right" w:pos="9781"/>
        </w:tabs>
        <w:spacing w:after="0" w:line="240" w:lineRule="auto"/>
        <w:ind w:right="140" w:firstLine="42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141E6" w:rsidRPr="00BB1C81" w:rsidRDefault="0015640B" w:rsidP="00D141E6">
      <w:pPr>
        <w:tabs>
          <w:tab w:val="right" w:pos="9781"/>
        </w:tabs>
        <w:spacing w:after="0" w:line="240" w:lineRule="auto"/>
        <w:ind w:right="140" w:firstLine="426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О</w:t>
      </w:r>
      <w:r w:rsidR="00D141E6" w:rsidRPr="00BB1C8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сновно</w:t>
      </w:r>
      <w:r w:rsidRPr="00BB1C8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е</w:t>
      </w:r>
      <w:r w:rsidR="00D141E6" w:rsidRPr="00BB1C8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обще</w:t>
      </w:r>
      <w:r w:rsidRPr="00BB1C8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е</w:t>
      </w:r>
      <w:r w:rsidR="00D141E6" w:rsidRPr="00BB1C8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образовани</w:t>
      </w:r>
      <w:r w:rsidRPr="00BB1C8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е</w:t>
      </w:r>
    </w:p>
    <w:p w:rsidR="00D141E6" w:rsidRDefault="00D141E6" w:rsidP="00D141E6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D0971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  <w:lang w:eastAsia="ru-RU"/>
        </w:rPr>
        <w:t>Обязательная часть</w:t>
      </w: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школьного учебного плана 5-</w:t>
      </w:r>
      <w:r w:rsidR="00026D33"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9</w:t>
      </w: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классов в составе учебных предметов обязательных предметных областей </w:t>
      </w:r>
      <w:r w:rsidR="004C757D"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лностью соответствует</w:t>
      </w: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базисному учебному плану.</w:t>
      </w:r>
    </w:p>
    <w:p w:rsidR="00C35C29" w:rsidRPr="006F7D5E" w:rsidRDefault="00C35C29" w:rsidP="00C35C29">
      <w:pPr>
        <w:widowControl w:val="0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F7D5E"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  <w:lang w:eastAsia="ru-RU"/>
        </w:rPr>
        <w:t>Предметная область</w:t>
      </w:r>
      <w:r w:rsidRPr="006F7D5E">
        <w:rPr>
          <w:rFonts w:ascii="Times New Roman" w:eastAsia="Calibri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Pr="002D0971"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  <w:lang w:eastAsia="ru-RU"/>
        </w:rPr>
        <w:t>«</w:t>
      </w:r>
      <w:r w:rsidR="000E05DB" w:rsidRPr="002D0971"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  <w:lang w:eastAsia="ru-RU"/>
        </w:rPr>
        <w:t>Родной язык и родная литература</w:t>
      </w:r>
      <w:r w:rsidRPr="002D0971"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  <w:lang w:eastAsia="ru-RU"/>
        </w:rPr>
        <w:t>»</w:t>
      </w:r>
      <w:r w:rsidRPr="006F7D5E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 xml:space="preserve"> включает учебный предмет</w:t>
      </w:r>
      <w:r w:rsidRPr="006F7D5E">
        <w:rPr>
          <w:rFonts w:ascii="Times New Roman" w:eastAsia="Calibri" w:hAnsi="Times New Roman" w:cs="Times New Roman"/>
          <w:b/>
          <w:bCs/>
          <w:i/>
          <w:color w:val="0D0D0D" w:themeColor="text1" w:themeTint="F2"/>
          <w:sz w:val="24"/>
          <w:szCs w:val="24"/>
          <w:lang w:eastAsia="ru-RU"/>
        </w:rPr>
        <w:t xml:space="preserve"> </w:t>
      </w:r>
      <w:r w:rsidRPr="006F7D5E"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  <w:lang w:eastAsia="ru-RU"/>
        </w:rPr>
        <w:t>«Родной язык»</w:t>
      </w:r>
      <w:r w:rsidRPr="006F7D5E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 xml:space="preserve"> (</w:t>
      </w:r>
      <w:r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час в неделю в</w:t>
      </w:r>
      <w:r w:rsidR="000E05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-8-х</w:t>
      </w:r>
      <w:r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ах</w:t>
      </w:r>
      <w:r w:rsidR="000E05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 часа в неделю в 9-х классах</w:t>
      </w:r>
      <w:r w:rsidRPr="006F7D5E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>)</w:t>
      </w:r>
      <w:r w:rsidR="009E737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  <w:r w:rsidRPr="006F7D5E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9E7378" w:rsidRPr="009E737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>В содержании курса «</w:t>
      </w:r>
      <w:r w:rsidR="009E737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>Р</w:t>
      </w:r>
      <w:r w:rsidR="009E7378" w:rsidRPr="009E737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 xml:space="preserve">одной язык» предусматривается расширение сведений, имеющих отношение не к внутреннему системному устройству </w:t>
      </w:r>
      <w:r w:rsidR="009E737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 xml:space="preserve">русского </w:t>
      </w:r>
      <w:r w:rsidR="009E7378" w:rsidRPr="009E737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>языка, а к вопросам реализации языковой системы в речи‚ внешней стороне существования языка: к многообразным связям русского языка с цивилизацией и культурой, государством и обществом. Программа учебного предмета отражает социокультурный контекст существования русского языка, в частности, те языковые аспекты, которые обнаруживают прямую, непосредственную культурно-историческую обусловленность.</w:t>
      </w:r>
    </w:p>
    <w:p w:rsidR="00C35C29" w:rsidRPr="00BB1C81" w:rsidRDefault="00C35C29" w:rsidP="00C35C29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</w:t>
      </w:r>
      <w:r w:rsidRPr="002D0971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ы духовно-нравственной культуры народов Росси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C2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ован в предмет «Обществознание» в предметную область «Общественно-научные предмет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5231" w:rsidRDefault="00D141E6" w:rsidP="00D141E6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Часть учебного плана, </w:t>
      </w:r>
      <w:r w:rsidRPr="00BB1C81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  <w:lang w:eastAsia="ru-RU"/>
        </w:rPr>
        <w:t>формируемая участниками</w:t>
      </w: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обр</w:t>
      </w:r>
      <w:r w:rsidR="00ED4875"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зовательных</w:t>
      </w: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15640B"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тношений, </w:t>
      </w:r>
      <w:r w:rsidR="00C35C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направленных на пропедевтику профильного обучения, </w:t>
      </w:r>
      <w:r w:rsidR="0015640B"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беспечивает</w:t>
      </w: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реализацию интересов и потребностей обучающихся, а также интересы ОО, соотносится с целью и задачами Основной образовательной программы</w:t>
      </w:r>
      <w:r w:rsidR="00026D33"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:</w:t>
      </w:r>
    </w:p>
    <w:p w:rsidR="00BD5231" w:rsidRDefault="00BD5231" w:rsidP="00BD5231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- </w:t>
      </w:r>
      <w:r w:rsidRPr="00C35C29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  <w:lang w:eastAsia="ru-RU"/>
        </w:rPr>
        <w:t>в 5 классах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курсы «</w:t>
      </w:r>
      <w:r w:rsidRPr="00BD52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нформатика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 (1 час), «</w:t>
      </w:r>
      <w:r w:rsidRPr="00BD52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бществознание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 (1 час), «</w:t>
      </w:r>
      <w:r w:rsidRPr="00BD52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новы безопасности жизнедеятельности» (0,5 часа), «</w:t>
      </w:r>
      <w:r w:rsidRPr="00BD52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сновы гигиены младших подростков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</w:t>
      </w:r>
      <w:r w:rsidRPr="00BD52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C35C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(0,5 часа), «</w:t>
      </w:r>
      <w:r w:rsidRPr="00BD52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ирода и люди</w:t>
      </w:r>
      <w:r w:rsidR="00C35C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 (0,5 часа), «</w:t>
      </w:r>
      <w:r w:rsidRPr="00BD52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Геометрическое моделирование</w:t>
      </w:r>
      <w:r w:rsidR="00C35C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 (0,5 часа), «</w:t>
      </w:r>
      <w:r w:rsidRPr="00BD52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збука экономики</w:t>
      </w:r>
      <w:r w:rsidR="00C35C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, «</w:t>
      </w:r>
      <w:r w:rsidRPr="00BD52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збука химии</w:t>
      </w:r>
      <w:r w:rsidR="00C35C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 (0,5 часа).</w:t>
      </w:r>
    </w:p>
    <w:p w:rsidR="009E7378" w:rsidRDefault="009E7378" w:rsidP="009E7378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- </w:t>
      </w:r>
      <w:r w:rsidRPr="009E7378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  <w:lang w:eastAsia="ru-RU"/>
        </w:rPr>
        <w:t>в 6-х классах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курсы «</w:t>
      </w:r>
      <w:r w:rsidRPr="00BD52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нформатика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 (1 час), «</w:t>
      </w:r>
      <w:r w:rsidRPr="009E737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актикум по решению математических задач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 (0,5 часа), «</w:t>
      </w:r>
      <w:r w:rsidRPr="00BD52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новы безопасности жизнедеятельности» (0,5 часа), «Биология»</w:t>
      </w:r>
      <w:r w:rsidRPr="00BD52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(0,5 часа), «</w:t>
      </w:r>
      <w:r w:rsidRPr="00BD52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ирода и люди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 (0,5 часа), «</w:t>
      </w:r>
      <w:r w:rsidRPr="00BD52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Геометрическое моделирование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 (0,5 часа), «</w:t>
      </w:r>
      <w:r w:rsidRPr="00BD52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збука экономики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, «</w:t>
      </w:r>
      <w:r w:rsidRPr="00BD52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збука химии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 (0,5 часа).</w:t>
      </w:r>
    </w:p>
    <w:p w:rsidR="009E7378" w:rsidRDefault="009E7378" w:rsidP="009E7378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- </w:t>
      </w:r>
      <w:r w:rsidRPr="009E7378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  <w:lang w:eastAsia="ru-RU"/>
        </w:rPr>
        <w:t>в 7-х классах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«</w:t>
      </w:r>
      <w:r w:rsidRPr="009E737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лгебра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 (1 час), «</w:t>
      </w:r>
      <w:r w:rsidRPr="009E737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Гармония правильных многогранников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</w:t>
      </w:r>
      <w:r w:rsidRPr="009E737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(0,5 часа), «Физика» (1 час), «</w:t>
      </w:r>
      <w:r w:rsidRPr="009E737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Биология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 (1 час), «</w:t>
      </w:r>
      <w:r w:rsidRPr="009E737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сновы безопасности жизнедеятельности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 (0,5 часа);</w:t>
      </w:r>
    </w:p>
    <w:p w:rsidR="009E7378" w:rsidRPr="009E7378" w:rsidRDefault="009E7378" w:rsidP="009E7378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- </w:t>
      </w:r>
      <w:r w:rsidRPr="00C25FCA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  <w:lang w:eastAsia="ru-RU"/>
        </w:rPr>
        <w:t>в 8-х классах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«</w:t>
      </w:r>
      <w:r w:rsidRPr="009E737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лгебра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 (1 час), «Физика» (1 час), «</w:t>
      </w:r>
      <w:r w:rsidRPr="009E737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ехнология (предпрофильная подготовка)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 (1 час)</w:t>
      </w:r>
    </w:p>
    <w:p w:rsidR="009E7378" w:rsidRDefault="00C25FCA" w:rsidP="00C25FCA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- </w:t>
      </w:r>
      <w:r w:rsidRPr="00C25FCA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  <w:lang w:eastAsia="ru-RU"/>
        </w:rPr>
        <w:t>9</w:t>
      </w:r>
      <w:r w:rsidRPr="00C25FCA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  <w:lang w:eastAsia="ru-RU"/>
        </w:rPr>
        <w:t>-х классах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«</w:t>
      </w:r>
      <w:r w:rsidRPr="009E737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лгебра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 (1 час), «Информатика» (1 час)</w:t>
      </w:r>
    </w:p>
    <w:p w:rsidR="00D141E6" w:rsidRPr="00BB1C81" w:rsidRDefault="00346519" w:rsidP="00D141E6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ы </w:t>
      </w:r>
      <w:r w:rsidR="00D141E6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ют задачи удовлетворения широких познавательных интересов, развития творческих способностей, исследовательской </w:t>
      </w:r>
      <w:r w:rsidR="003219A0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и к</w:t>
      </w:r>
      <w:r w:rsidR="00D141E6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му познанию и обучению, проектных и исследовательских умений, навыков планирования и </w:t>
      </w:r>
      <w:proofErr w:type="spellStart"/>
      <w:r w:rsidR="00D141E6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="00D141E6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и курсы</w:t>
      </w:r>
      <w:r w:rsidR="00C35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</w:t>
      </w:r>
      <w:r w:rsidR="00D141E6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ы на работу с детьми с высокой учебной мотивацией.</w:t>
      </w:r>
    </w:p>
    <w:p w:rsidR="00D141E6" w:rsidRDefault="00D141E6" w:rsidP="00D141E6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сложившейся в стране системы подготовки обучающихся к последующему профессиональному образованию и труду, а </w:t>
      </w:r>
      <w:r w:rsidR="003219A0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с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ю удовлетворения образовательных склонностей и познавательных интересов обучающихся, а также возможностей образовательного учреждения, обязательный минимум содержания основных образовательных программ по технологии</w:t>
      </w:r>
      <w:r w:rsidR="002D0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5-7 </w:t>
      </w:r>
      <w:proofErr w:type="spellStart"/>
      <w:r w:rsidR="002D0971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2D09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тся в рамках одного из двух направлений: «Технология. Технический труд», «Технология. Обслуживающий труд».</w:t>
      </w:r>
    </w:p>
    <w:p w:rsidR="002D0971" w:rsidRPr="00BB1C81" w:rsidRDefault="002D0971" w:rsidP="002D0971">
      <w:pPr>
        <w:tabs>
          <w:tab w:val="left" w:pos="10206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ы КОУ «</w:t>
      </w:r>
      <w:r w:rsidRPr="00BB1C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хнологии»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8-9 </w:t>
      </w:r>
      <w:proofErr w:type="spellStart"/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пользуются для организации </w:t>
      </w:r>
      <w:proofErr w:type="spellStart"/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ой</w:t>
      </w:r>
      <w:proofErr w:type="spellEnd"/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на базе МБВ СОУ №62.  Программы предметных, </w:t>
      </w:r>
      <w:proofErr w:type="spellStart"/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иентационных курсов предлагают выход за рамки традиционных учебных предметов. На уроках </w:t>
      </w:r>
      <w:proofErr w:type="spellStart"/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ой</w:t>
      </w:r>
      <w:proofErr w:type="spellEnd"/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предусматривается деление классов на группы. Цель </w:t>
      </w:r>
      <w:proofErr w:type="spellStart"/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ой</w:t>
      </w:r>
      <w:proofErr w:type="spellEnd"/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– оказание информационной, психологической и педагогической поддержки подросткам в самоопределении, в проектировании путей продолжения образования. Обучающимся 8-х классов на базе школы №76 предложены элективные курсы: </w:t>
      </w: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«Деревообработка (мальчики)», «Художественно-прикладное творчество (девочки)». 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41E6" w:rsidRDefault="00D141E6" w:rsidP="002D0971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неурочная деятельность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5</w:t>
      </w:r>
      <w:r w:rsidR="003219A0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D0DF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организуется по пяти основным направлениям развития личности, что обеспечивает максимальное удовлетворение </w:t>
      </w:r>
      <w:r w:rsidR="00766777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потребностей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зможностей, </w:t>
      </w:r>
      <w:r w:rsidR="00766777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мулирование которых обеспечивается в рамках базового образования. При организации внеурочной деятельности главным </w:t>
      </w:r>
      <w:r w:rsidR="00766777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 используются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и учреждений дополнительного образования, культуры и спорта.</w:t>
      </w:r>
      <w:r w:rsidR="002D0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организация внеурочной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</w:t>
      </w:r>
      <w:r w:rsidR="002D097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классными руководителями и учителями-предметниками посредством экскурсий, олимпиад, творческих конкурсов, интеллектуальных турниров, экспедиций, образовательных поездок, общественно полезных и социальных практик, тематических мероприятий.</w:t>
      </w:r>
    </w:p>
    <w:p w:rsidR="008D0DFF" w:rsidRPr="00BB1C81" w:rsidRDefault="008D0DFF" w:rsidP="008D0DFF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полнительное интеллектуальное развитие детей осуществляется благодар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едметным лабораториям: «</w:t>
      </w:r>
      <w:r w:rsidRPr="008D0D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лшебный </w:t>
      </w:r>
      <w:proofErr w:type="spellStart"/>
      <w:r w:rsidRPr="008D0DFF">
        <w:rPr>
          <w:rFonts w:ascii="Times New Roman" w:eastAsia="Calibri" w:hAnsi="Times New Roman" w:cs="Times New Roman"/>
          <w:sz w:val="24"/>
          <w:szCs w:val="24"/>
          <w:lang w:eastAsia="ru-RU"/>
        </w:rPr>
        <w:t>декупаж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», «</w:t>
      </w:r>
      <w:r w:rsidRPr="008D0D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кусство </w:t>
      </w:r>
      <w:proofErr w:type="spellStart"/>
      <w:r w:rsidRPr="008D0DFF">
        <w:rPr>
          <w:rFonts w:ascii="Times New Roman" w:eastAsia="Calibri" w:hAnsi="Times New Roman" w:cs="Times New Roman"/>
          <w:sz w:val="24"/>
          <w:szCs w:val="24"/>
          <w:lang w:eastAsia="ru-RU"/>
        </w:rPr>
        <w:t>фаумеран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», «</w:t>
      </w:r>
      <w:r w:rsidRPr="008D0DFF">
        <w:rPr>
          <w:rFonts w:ascii="Times New Roman" w:eastAsia="Calibri" w:hAnsi="Times New Roman" w:cs="Times New Roman"/>
          <w:sz w:val="24"/>
          <w:szCs w:val="24"/>
          <w:lang w:eastAsia="ru-RU"/>
        </w:rPr>
        <w:t>Художественно-прикладное творчеств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, «</w:t>
      </w:r>
      <w:r w:rsidRPr="008D0DFF">
        <w:rPr>
          <w:rFonts w:ascii="Times New Roman" w:eastAsia="Calibri" w:hAnsi="Times New Roman" w:cs="Times New Roman"/>
          <w:sz w:val="24"/>
          <w:szCs w:val="24"/>
          <w:lang w:eastAsia="ru-RU"/>
        </w:rPr>
        <w:t>Практикум п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шению математических задач», «Прикладная и</w:t>
      </w:r>
      <w:r w:rsidRPr="008D0DFF">
        <w:rPr>
          <w:rFonts w:ascii="Times New Roman" w:eastAsia="Calibri" w:hAnsi="Times New Roman" w:cs="Times New Roman"/>
          <w:sz w:val="24"/>
          <w:szCs w:val="24"/>
          <w:lang w:eastAsia="ru-RU"/>
        </w:rPr>
        <w:t>нформатик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, «</w:t>
      </w:r>
      <w:r w:rsidRPr="008D0DFF">
        <w:rPr>
          <w:rFonts w:ascii="Times New Roman" w:eastAsia="Calibri" w:hAnsi="Times New Roman" w:cs="Times New Roman"/>
          <w:sz w:val="24"/>
          <w:szCs w:val="24"/>
          <w:lang w:eastAsia="ru-RU"/>
        </w:rPr>
        <w:t>Лабор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ория информационных технологий», «</w:t>
      </w:r>
      <w:r w:rsidRPr="008D0DFF">
        <w:rPr>
          <w:rFonts w:ascii="Times New Roman" w:eastAsia="Calibri" w:hAnsi="Times New Roman" w:cs="Times New Roman"/>
          <w:sz w:val="24"/>
          <w:szCs w:val="24"/>
          <w:lang w:eastAsia="ru-RU"/>
        </w:rPr>
        <w:t>Практикум по решению физических задач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, «</w:t>
      </w:r>
      <w:r w:rsidRPr="008D0DFF">
        <w:rPr>
          <w:rFonts w:ascii="Times New Roman" w:eastAsia="Calibri" w:hAnsi="Times New Roman" w:cs="Times New Roman"/>
          <w:sz w:val="24"/>
          <w:szCs w:val="24"/>
          <w:lang w:eastAsia="ru-RU"/>
        </w:rPr>
        <w:t>Лабораторный пра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икум по биологии», «</w:t>
      </w:r>
      <w:r w:rsidRPr="008D0DFF">
        <w:rPr>
          <w:rFonts w:ascii="Times New Roman" w:eastAsia="Calibri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бораторный практикум по химии», «</w:t>
      </w:r>
      <w:r w:rsidRPr="008D0DFF">
        <w:rPr>
          <w:rFonts w:ascii="Times New Roman" w:eastAsia="Calibri" w:hAnsi="Times New Roman" w:cs="Times New Roman"/>
          <w:sz w:val="24"/>
          <w:szCs w:val="24"/>
          <w:lang w:eastAsia="ru-RU"/>
        </w:rPr>
        <w:t>Обществознани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вопросах и ответах», «</w:t>
      </w:r>
      <w:r w:rsidRPr="008D0DFF">
        <w:rPr>
          <w:rFonts w:ascii="Times New Roman" w:eastAsia="Calibri" w:hAnsi="Times New Roman" w:cs="Times New Roman"/>
          <w:sz w:val="24"/>
          <w:szCs w:val="24"/>
          <w:lang w:eastAsia="ru-RU"/>
        </w:rPr>
        <w:t>Знай!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D0DFF">
        <w:rPr>
          <w:rFonts w:ascii="Times New Roman" w:eastAsia="Calibri" w:hAnsi="Times New Roman" w:cs="Times New Roman"/>
          <w:sz w:val="24"/>
          <w:szCs w:val="24"/>
          <w:lang w:eastAsia="ru-RU"/>
        </w:rPr>
        <w:t>Умей!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D0DFF">
        <w:rPr>
          <w:rFonts w:ascii="Times New Roman" w:eastAsia="Calibri" w:hAnsi="Times New Roman" w:cs="Times New Roman"/>
          <w:sz w:val="24"/>
          <w:szCs w:val="24"/>
          <w:lang w:eastAsia="ru-RU"/>
        </w:rPr>
        <w:t>Пробуй!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D141E6" w:rsidRDefault="00D141E6" w:rsidP="001610C5">
      <w:pPr>
        <w:tabs>
          <w:tab w:val="left" w:pos="0"/>
        </w:tabs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учебный план основной школы составлен с учетом решения задачи формирования социальной зрелости и социальной компетентности личности, а также с учетом создания максимально благоприятных условий для развития индивидуальных способностей и интересов обучающихся.</w:t>
      </w:r>
    </w:p>
    <w:p w:rsidR="00013756" w:rsidRPr="00BB1C81" w:rsidRDefault="00013756" w:rsidP="001610C5">
      <w:pPr>
        <w:tabs>
          <w:tab w:val="left" w:pos="0"/>
        </w:tabs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1E6" w:rsidRPr="00BB1C81" w:rsidRDefault="00D141E6" w:rsidP="00747821">
      <w:pPr>
        <w:tabs>
          <w:tab w:val="right" w:pos="9781"/>
        </w:tabs>
        <w:spacing w:after="120" w:line="240" w:lineRule="auto"/>
        <w:ind w:right="142" w:firstLine="42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нее </w:t>
      </w:r>
      <w:r w:rsidR="00766777" w:rsidRPr="00BB1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е образование</w:t>
      </w:r>
    </w:p>
    <w:p w:rsidR="00F008C3" w:rsidRPr="00BB1C81" w:rsidRDefault="00F008C3" w:rsidP="00F008C3">
      <w:pPr>
        <w:tabs>
          <w:tab w:val="right" w:pos="9781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10-11 классов предусматривает дальнейшее развитие индивидуализации обучения, самоопределения и самореализации личности, обеспечивает права граждан на качественное образование. </w:t>
      </w:r>
    </w:p>
    <w:p w:rsidR="00D141E6" w:rsidRPr="00BB1C81" w:rsidRDefault="007D079F" w:rsidP="007D079F">
      <w:pPr>
        <w:tabs>
          <w:tab w:val="right" w:pos="9781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ельное наполнение</w:t>
      </w:r>
      <w:r w:rsidR="00D141E6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тивной части учебного плана старшей школы сформировано с учетом направленности профильного обучения. </w:t>
      </w:r>
    </w:p>
    <w:p w:rsidR="00D141E6" w:rsidRPr="00BB1C81" w:rsidRDefault="00D141E6" w:rsidP="007D079F">
      <w:pPr>
        <w:tabs>
          <w:tab w:val="right" w:pos="9781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для классов </w:t>
      </w:r>
      <w:r w:rsidRPr="00BB1C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 рассчитан на шестидневную учебную неделю. В 10–11 классе система промежуточной аттестации проводится по полугодиям. В 11 классе государственная итоговая аттестация за курс среднего общего </w:t>
      </w:r>
      <w:r w:rsidR="007D079F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является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ой. </w:t>
      </w:r>
      <w:r w:rsidR="007D079F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10-11 классы профильные</w:t>
      </w: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в </w:t>
      </w: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илотном</w:t>
      </w:r>
      <w:r w:rsidRPr="00BB1C81">
        <w:rPr>
          <w:rFonts w:ascii="Times New Roman" w:eastAsia="Times New Roman" w:hAnsi="Times New Roman" w:cs="Times New Roman"/>
          <w:sz w:val="24"/>
          <w:szCs w:val="24"/>
        </w:rPr>
        <w:t xml:space="preserve"> введении ФГОС СОО.</w:t>
      </w:r>
    </w:p>
    <w:p w:rsidR="00D141E6" w:rsidRPr="00BB1C81" w:rsidRDefault="00D141E6" w:rsidP="00D141E6">
      <w:pPr>
        <w:shd w:val="clear" w:color="auto" w:fill="FFFFFF"/>
        <w:spacing w:line="269" w:lineRule="exact"/>
        <w:ind w:right="-1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Целью </w:t>
      </w:r>
      <w:r w:rsidRPr="00BB1C81">
        <w:rPr>
          <w:rFonts w:ascii="Times New Roman" w:eastAsia="Times New Roman" w:hAnsi="Times New Roman" w:cs="Times New Roman"/>
          <w:bCs/>
          <w:iCs/>
          <w:sz w:val="24"/>
          <w:szCs w:val="24"/>
        </w:rPr>
        <w:t>эффективного учебного плана</w:t>
      </w:r>
      <w:r w:rsidRPr="00BB1C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B1C81">
        <w:rPr>
          <w:rFonts w:ascii="Times New Roman" w:eastAsia="Times New Roman" w:hAnsi="Times New Roman" w:cs="Times New Roman"/>
          <w:sz w:val="24"/>
          <w:szCs w:val="24"/>
        </w:rPr>
        <w:t>является создание организаци</w:t>
      </w:r>
      <w:r w:rsidRPr="00BB1C81">
        <w:rPr>
          <w:rFonts w:ascii="Times New Roman" w:eastAsia="Times New Roman" w:hAnsi="Times New Roman" w:cs="Times New Roman"/>
          <w:sz w:val="24"/>
          <w:szCs w:val="24"/>
        </w:rPr>
        <w:softHyphen/>
        <w:t>онно-педагогических условий для реализации модели старшей профильной школы, соответ</w:t>
      </w:r>
      <w:r w:rsidRPr="00BB1C81">
        <w:rPr>
          <w:rFonts w:ascii="Times New Roman" w:eastAsia="Times New Roman" w:hAnsi="Times New Roman" w:cs="Times New Roman"/>
          <w:sz w:val="24"/>
          <w:szCs w:val="24"/>
        </w:rPr>
        <w:softHyphen/>
        <w:t>ствующей требованиям ФГОС СОО и позволяющей получить результат обучения по програм</w:t>
      </w:r>
      <w:r w:rsidRPr="00BB1C81">
        <w:rPr>
          <w:rFonts w:ascii="Times New Roman" w:eastAsia="Times New Roman" w:hAnsi="Times New Roman" w:cs="Times New Roman"/>
          <w:sz w:val="24"/>
          <w:szCs w:val="24"/>
        </w:rPr>
        <w:softHyphen/>
        <w:t>мам среднего общего образования, достаточный для дальнейшего самоопределения выпуск</w:t>
      </w:r>
      <w:r w:rsidRPr="00BB1C81">
        <w:rPr>
          <w:rFonts w:ascii="Times New Roman" w:eastAsia="Times New Roman" w:hAnsi="Times New Roman" w:cs="Times New Roman"/>
          <w:sz w:val="24"/>
          <w:szCs w:val="24"/>
        </w:rPr>
        <w:softHyphen/>
        <w:t>ников в современном обществе.</w:t>
      </w:r>
    </w:p>
    <w:p w:rsidR="00D141E6" w:rsidRPr="00BB1C81" w:rsidRDefault="00D141E6" w:rsidP="00F008C3">
      <w:pPr>
        <w:shd w:val="clear" w:color="auto" w:fill="FFFFFF"/>
        <w:spacing w:after="0" w:line="278" w:lineRule="exact"/>
        <w:ind w:right="-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Структура учебного плана и требования ФГОС к изучению учебных предметов выполняются в </w:t>
      </w:r>
      <w:r w:rsidRPr="00BB1C81">
        <w:rPr>
          <w:rFonts w:ascii="Times New Roman" w:eastAsia="Times New Roman" w:hAnsi="Times New Roman" w:cs="Times New Roman"/>
          <w:sz w:val="24"/>
          <w:szCs w:val="24"/>
        </w:rPr>
        <w:t>полном объеме:</w:t>
      </w:r>
    </w:p>
    <w:p w:rsidR="00D141E6" w:rsidRPr="00BB1C81" w:rsidRDefault="00D141E6" w:rsidP="00F008C3">
      <w:pPr>
        <w:widowControl w:val="0"/>
        <w:numPr>
          <w:ilvl w:val="0"/>
          <w:numId w:val="3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69" w:lineRule="exact"/>
        <w:ind w:left="567" w:right="-1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sz w:val="24"/>
          <w:szCs w:val="24"/>
        </w:rPr>
        <w:t xml:space="preserve"> учебный предмет «математика: алгебра и начала математического анализа, геомет</w:t>
      </w:r>
      <w:r w:rsidRPr="00BB1C81">
        <w:rPr>
          <w:rFonts w:ascii="Times New Roman" w:eastAsia="Times New Roman" w:hAnsi="Times New Roman" w:cs="Times New Roman"/>
          <w:sz w:val="24"/>
          <w:szCs w:val="24"/>
        </w:rPr>
        <w:softHyphen/>
        <w:t>рия» во всех профилях изучается на углубленном уровне (6 часов), все остальные обязательные учебные предметы, общие для всех профилей, изучаются на базовом уровне;</w:t>
      </w:r>
    </w:p>
    <w:p w:rsidR="00D141E6" w:rsidRPr="00BB1C81" w:rsidRDefault="00D141E6" w:rsidP="008C3674">
      <w:pPr>
        <w:widowControl w:val="0"/>
        <w:numPr>
          <w:ilvl w:val="0"/>
          <w:numId w:val="3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69" w:lineRule="exact"/>
        <w:ind w:left="567" w:right="-1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sz w:val="24"/>
          <w:szCs w:val="24"/>
        </w:rPr>
        <w:t>учебные предметы по выбору из обязательных предметных областей изучаются на базовом или углубленном уровне в соответствии с профилем, включены предметы из всех образовательных областей,</w:t>
      </w:r>
    </w:p>
    <w:p w:rsidR="00D141E6" w:rsidRPr="00BB1C81" w:rsidRDefault="00D141E6" w:rsidP="008C3674">
      <w:pPr>
        <w:widowControl w:val="0"/>
        <w:numPr>
          <w:ilvl w:val="0"/>
          <w:numId w:val="3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69" w:lineRule="exact"/>
        <w:ind w:left="567" w:right="-1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sz w:val="24"/>
          <w:szCs w:val="24"/>
        </w:rPr>
        <w:t>общее число обязательных учебных предметов, общих для всех профилей, и пред</w:t>
      </w:r>
      <w:r w:rsidRPr="00BB1C81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етов по выбору из обязательных предметных областей </w:t>
      </w:r>
      <w:r w:rsidR="00550F30"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не </w:t>
      </w: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более </w:t>
      </w:r>
      <w:r w:rsidR="00550F30"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12 (с учетом курса «Астрономия»)</w:t>
      </w: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 w:rsidRPr="00BB1C81">
        <w:rPr>
          <w:rFonts w:ascii="Times New Roman" w:eastAsia="Times New Roman" w:hAnsi="Times New Roman" w:cs="Times New Roman"/>
          <w:sz w:val="24"/>
          <w:szCs w:val="24"/>
        </w:rPr>
        <w:t>что соответствует требованиям ФГОС;</w:t>
      </w:r>
    </w:p>
    <w:p w:rsidR="00D141E6" w:rsidRPr="00BB1C81" w:rsidRDefault="00D141E6" w:rsidP="008C3674">
      <w:pPr>
        <w:widowControl w:val="0"/>
        <w:numPr>
          <w:ilvl w:val="0"/>
          <w:numId w:val="3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69" w:lineRule="exact"/>
        <w:ind w:left="567" w:right="-1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sz w:val="24"/>
          <w:szCs w:val="24"/>
        </w:rPr>
        <w:t xml:space="preserve">профили обучения соответствуют ФГОС: </w:t>
      </w:r>
      <w:r w:rsidR="00B81414" w:rsidRPr="00BB1C81">
        <w:rPr>
          <w:rFonts w:ascii="Times New Roman" w:eastAsia="Times New Roman" w:hAnsi="Times New Roman" w:cs="Times New Roman"/>
          <w:sz w:val="24"/>
          <w:szCs w:val="24"/>
        </w:rPr>
        <w:t xml:space="preserve">технологический, </w:t>
      </w:r>
      <w:r w:rsidRPr="00BB1C81">
        <w:rPr>
          <w:rFonts w:ascii="Times New Roman" w:eastAsia="Times New Roman" w:hAnsi="Times New Roman" w:cs="Times New Roman"/>
          <w:sz w:val="24"/>
          <w:szCs w:val="24"/>
        </w:rPr>
        <w:t>естественно-научный и социально-эконо</w:t>
      </w:r>
      <w:r w:rsidRPr="00BB1C81">
        <w:rPr>
          <w:rFonts w:ascii="Times New Roman" w:eastAsia="Times New Roman" w:hAnsi="Times New Roman" w:cs="Times New Roman"/>
          <w:sz w:val="24"/>
          <w:szCs w:val="24"/>
        </w:rPr>
        <w:softHyphen/>
        <w:t>мический, в целях сохранения преемственности углубленного изучения учебных предметов в основной школе и с учетом индивидуального выбора обучающихся внутри профиля происходит деление на группы;</w:t>
      </w:r>
    </w:p>
    <w:p w:rsidR="00D141E6" w:rsidRPr="00BB1C81" w:rsidRDefault="00D141E6" w:rsidP="008C3674">
      <w:pPr>
        <w:widowControl w:val="0"/>
        <w:numPr>
          <w:ilvl w:val="0"/>
          <w:numId w:val="3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69" w:lineRule="exact"/>
        <w:ind w:left="567" w:right="-11" w:hanging="28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ем стандарта в каждой профильной группе профильные предметы изучаются на углубленном уровне, есть предметы, сопутствующие про</w:t>
      </w:r>
      <w:r w:rsidRPr="00BB1C81">
        <w:rPr>
          <w:rFonts w:ascii="Times New Roman" w:eastAsia="Times New Roman" w:hAnsi="Times New Roman" w:cs="Times New Roman"/>
          <w:sz w:val="24"/>
          <w:szCs w:val="24"/>
        </w:rPr>
        <w:softHyphen/>
        <w:t>филю, из обязательных предметных областей по выбору обучающихся:</w:t>
      </w:r>
    </w:p>
    <w:p w:rsidR="00D141E6" w:rsidRPr="00BB1C81" w:rsidRDefault="00B81414" w:rsidP="008C3674">
      <w:pPr>
        <w:pStyle w:val="af2"/>
        <w:widowControl w:val="0"/>
        <w:numPr>
          <w:ilvl w:val="0"/>
          <w:numId w:val="38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before="14" w:line="274" w:lineRule="exact"/>
        <w:ind w:right="-1"/>
        <w:jc w:val="both"/>
        <w:rPr>
          <w:color w:val="0D0D0D" w:themeColor="text1" w:themeTint="F2"/>
          <w:sz w:val="24"/>
          <w:szCs w:val="24"/>
        </w:rPr>
      </w:pPr>
      <w:r w:rsidRPr="00BB1C81">
        <w:rPr>
          <w:color w:val="0D0D0D" w:themeColor="text1" w:themeTint="F2"/>
          <w:sz w:val="24"/>
          <w:szCs w:val="24"/>
        </w:rPr>
        <w:t>технологическая</w:t>
      </w:r>
      <w:r w:rsidR="00D141E6" w:rsidRPr="00BB1C81">
        <w:rPr>
          <w:color w:val="0D0D0D" w:themeColor="text1" w:themeTint="F2"/>
          <w:sz w:val="24"/>
          <w:szCs w:val="24"/>
        </w:rPr>
        <w:t xml:space="preserve"> группа: математика: алгебра и начала математического </w:t>
      </w:r>
      <w:r w:rsidR="00D141E6" w:rsidRPr="00BB1C81">
        <w:rPr>
          <w:color w:val="0D0D0D" w:themeColor="text1" w:themeTint="F2"/>
          <w:spacing w:val="-1"/>
          <w:sz w:val="24"/>
          <w:szCs w:val="24"/>
        </w:rPr>
        <w:t>анализа, геометрия; физика</w:t>
      </w:r>
      <w:r w:rsidRPr="00BB1C81">
        <w:rPr>
          <w:color w:val="0D0D0D" w:themeColor="text1" w:themeTint="F2"/>
          <w:spacing w:val="-1"/>
          <w:sz w:val="24"/>
          <w:szCs w:val="24"/>
        </w:rPr>
        <w:t>, информатика</w:t>
      </w:r>
      <w:r w:rsidR="00D141E6" w:rsidRPr="00BB1C81">
        <w:rPr>
          <w:color w:val="0D0D0D" w:themeColor="text1" w:themeTint="F2"/>
          <w:spacing w:val="-1"/>
          <w:sz w:val="24"/>
          <w:szCs w:val="24"/>
        </w:rPr>
        <w:t xml:space="preserve"> на углубленном уровне</w:t>
      </w:r>
      <w:r w:rsidR="00D141E6" w:rsidRPr="00BB1C81">
        <w:rPr>
          <w:color w:val="0D0D0D" w:themeColor="text1" w:themeTint="F2"/>
          <w:sz w:val="24"/>
          <w:szCs w:val="24"/>
        </w:rPr>
        <w:t>;</w:t>
      </w:r>
    </w:p>
    <w:p w:rsidR="00D141E6" w:rsidRPr="00BB1C81" w:rsidRDefault="00B81414" w:rsidP="008C3674">
      <w:pPr>
        <w:pStyle w:val="af2"/>
        <w:widowControl w:val="0"/>
        <w:numPr>
          <w:ilvl w:val="0"/>
          <w:numId w:val="38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line="274" w:lineRule="exact"/>
        <w:ind w:right="-1"/>
        <w:jc w:val="both"/>
        <w:rPr>
          <w:sz w:val="24"/>
          <w:szCs w:val="24"/>
        </w:rPr>
      </w:pPr>
      <w:r w:rsidRPr="00BB1C81">
        <w:rPr>
          <w:spacing w:val="-1"/>
          <w:sz w:val="24"/>
          <w:szCs w:val="24"/>
        </w:rPr>
        <w:t>естественнонаучная</w:t>
      </w:r>
      <w:r w:rsidR="00D141E6" w:rsidRPr="00BB1C81">
        <w:rPr>
          <w:spacing w:val="-1"/>
          <w:sz w:val="24"/>
          <w:szCs w:val="24"/>
        </w:rPr>
        <w:t xml:space="preserve"> группа: математика: алгебра и начала математического анализа, геометрия; химия, биология на углубленном уровне;</w:t>
      </w:r>
    </w:p>
    <w:p w:rsidR="00D141E6" w:rsidRPr="00BB1C81" w:rsidRDefault="00D141E6" w:rsidP="008C3674">
      <w:pPr>
        <w:pStyle w:val="af2"/>
        <w:widowControl w:val="0"/>
        <w:numPr>
          <w:ilvl w:val="0"/>
          <w:numId w:val="38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before="5" w:line="274" w:lineRule="exact"/>
        <w:ind w:right="-1"/>
        <w:jc w:val="both"/>
        <w:rPr>
          <w:sz w:val="24"/>
          <w:szCs w:val="24"/>
        </w:rPr>
      </w:pPr>
      <w:r w:rsidRPr="00BB1C81">
        <w:rPr>
          <w:spacing w:val="-1"/>
          <w:sz w:val="24"/>
          <w:szCs w:val="24"/>
        </w:rPr>
        <w:t>социально-экономическая группа: математика: алгебра и начала математиче</w:t>
      </w:r>
      <w:r w:rsidRPr="00BB1C81">
        <w:rPr>
          <w:spacing w:val="-1"/>
          <w:sz w:val="24"/>
          <w:szCs w:val="24"/>
        </w:rPr>
        <w:softHyphen/>
      </w:r>
      <w:r w:rsidRPr="00BB1C81">
        <w:rPr>
          <w:sz w:val="24"/>
          <w:szCs w:val="24"/>
        </w:rPr>
        <w:t xml:space="preserve">ского анализа, геометрия; </w:t>
      </w:r>
      <w:r w:rsidRPr="00BB1C81">
        <w:rPr>
          <w:color w:val="0D0D0D" w:themeColor="text1" w:themeTint="F2"/>
          <w:sz w:val="24"/>
          <w:szCs w:val="24"/>
        </w:rPr>
        <w:t>экономика</w:t>
      </w:r>
      <w:r w:rsidR="00B81414" w:rsidRPr="00BB1C81">
        <w:rPr>
          <w:color w:val="0D0D0D" w:themeColor="text1" w:themeTint="F2"/>
          <w:sz w:val="24"/>
          <w:szCs w:val="24"/>
        </w:rPr>
        <w:t xml:space="preserve"> и право</w:t>
      </w:r>
      <w:r w:rsidRPr="00BB1C81">
        <w:rPr>
          <w:color w:val="0D0D0D" w:themeColor="text1" w:themeTint="F2"/>
          <w:sz w:val="24"/>
          <w:szCs w:val="24"/>
        </w:rPr>
        <w:t xml:space="preserve"> </w:t>
      </w:r>
      <w:r w:rsidRPr="00BB1C81">
        <w:rPr>
          <w:sz w:val="24"/>
          <w:szCs w:val="24"/>
        </w:rPr>
        <w:t>на углубленном уровне;</w:t>
      </w:r>
    </w:p>
    <w:p w:rsidR="00D141E6" w:rsidRPr="00BB1C81" w:rsidRDefault="00D141E6" w:rsidP="008C3674">
      <w:pPr>
        <w:widowControl w:val="0"/>
        <w:numPr>
          <w:ilvl w:val="0"/>
          <w:numId w:val="3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69" w:lineRule="exact"/>
        <w:ind w:left="567" w:right="-1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sz w:val="24"/>
          <w:szCs w:val="24"/>
        </w:rPr>
        <w:t>дополнительным учебным предметом во всех профилях</w:t>
      </w:r>
      <w:r w:rsidR="00D90239" w:rsidRPr="00BB1C81">
        <w:rPr>
          <w:rFonts w:ascii="Times New Roman" w:eastAsia="Times New Roman" w:hAnsi="Times New Roman" w:cs="Times New Roman"/>
          <w:sz w:val="24"/>
          <w:szCs w:val="24"/>
        </w:rPr>
        <w:t xml:space="preserve"> в 10 </w:t>
      </w:r>
      <w:proofErr w:type="spellStart"/>
      <w:r w:rsidR="00D90239" w:rsidRPr="00BB1C81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="00D90239" w:rsidRPr="00BB1C8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B1C81">
        <w:rPr>
          <w:rFonts w:ascii="Times New Roman" w:eastAsia="Times New Roman" w:hAnsi="Times New Roman" w:cs="Times New Roman"/>
          <w:sz w:val="24"/>
          <w:szCs w:val="24"/>
        </w:rPr>
        <w:t xml:space="preserve"> является </w:t>
      </w:r>
      <w:r w:rsidR="00D90239" w:rsidRPr="00BB1C81">
        <w:rPr>
          <w:rFonts w:ascii="Times New Roman" w:eastAsia="Times New Roman" w:hAnsi="Times New Roman" w:cs="Times New Roman"/>
          <w:sz w:val="24"/>
          <w:szCs w:val="24"/>
        </w:rPr>
        <w:t xml:space="preserve">курс </w:t>
      </w:r>
      <w:r w:rsidRPr="00BB1C81">
        <w:rPr>
          <w:rFonts w:ascii="Times New Roman" w:eastAsia="Times New Roman" w:hAnsi="Times New Roman" w:cs="Times New Roman"/>
          <w:sz w:val="24"/>
          <w:szCs w:val="24"/>
        </w:rPr>
        <w:t>«Основы профессионального самоопределения»;</w:t>
      </w:r>
    </w:p>
    <w:p w:rsidR="00D141E6" w:rsidRPr="00BB1C81" w:rsidRDefault="00D141E6" w:rsidP="008C3674">
      <w:pPr>
        <w:widowControl w:val="0"/>
        <w:numPr>
          <w:ilvl w:val="0"/>
          <w:numId w:val="3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69" w:lineRule="exact"/>
        <w:ind w:left="567" w:right="-1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sz w:val="24"/>
          <w:szCs w:val="24"/>
        </w:rPr>
        <w:t>общее количество часов во всех профильных группах не превышает 37 недельных ча</w:t>
      </w:r>
      <w:r w:rsidRPr="00BB1C81">
        <w:rPr>
          <w:rFonts w:ascii="Times New Roman" w:eastAsia="Times New Roman" w:hAnsi="Times New Roman" w:cs="Times New Roman"/>
          <w:sz w:val="24"/>
          <w:szCs w:val="24"/>
        </w:rPr>
        <w:softHyphen/>
        <w:t>сов;</w:t>
      </w:r>
    </w:p>
    <w:p w:rsidR="00D141E6" w:rsidRPr="00BB1C81" w:rsidRDefault="00D141E6" w:rsidP="008C3674">
      <w:pPr>
        <w:widowControl w:val="0"/>
        <w:numPr>
          <w:ilvl w:val="0"/>
          <w:numId w:val="3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69" w:lineRule="exact"/>
        <w:ind w:left="567" w:right="-1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sz w:val="24"/>
          <w:szCs w:val="24"/>
        </w:rPr>
        <w:t xml:space="preserve">для выполнения индивидуального проекта, социальных практик отведены часы внеурочной деятельности. Для всех </w:t>
      </w:r>
      <w:r w:rsidR="007248DA" w:rsidRPr="00BB1C81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BB1C81">
        <w:rPr>
          <w:rFonts w:ascii="Times New Roman" w:eastAsia="Times New Roman" w:hAnsi="Times New Roman" w:cs="Times New Roman"/>
          <w:sz w:val="24"/>
          <w:szCs w:val="24"/>
        </w:rPr>
        <w:t xml:space="preserve"> выполнение индивидуального проекта обязательно.</w:t>
      </w:r>
    </w:p>
    <w:p w:rsidR="00D141E6" w:rsidRPr="00BB1C81" w:rsidRDefault="00D141E6" w:rsidP="008C3674">
      <w:pPr>
        <w:shd w:val="clear" w:color="auto" w:fill="FFFFFF"/>
        <w:spacing w:after="0" w:line="274" w:lineRule="exact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t>Ядром образования являются предметы углубленного изучения, определяющие специали</w:t>
      </w: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>зацию каждого профиля. Предметы базового уровня обеспечивают завершение общеобра</w:t>
      </w: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>зовательной подготовки, овладение общекультурными и национально значимыми ценно</w:t>
      </w: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BB1C81">
        <w:rPr>
          <w:rFonts w:ascii="Times New Roman" w:eastAsia="Times New Roman" w:hAnsi="Times New Roman" w:cs="Times New Roman"/>
          <w:sz w:val="24"/>
          <w:szCs w:val="24"/>
        </w:rPr>
        <w:t>стями формирования личностных качеств и в большей мере является поддержкой специ</w:t>
      </w:r>
      <w:r w:rsidRPr="00BB1C81">
        <w:rPr>
          <w:rFonts w:ascii="Times New Roman" w:eastAsia="Times New Roman" w:hAnsi="Times New Roman" w:cs="Times New Roman"/>
          <w:sz w:val="24"/>
          <w:szCs w:val="24"/>
        </w:rPr>
        <w:softHyphen/>
        <w:t>фики профильного обучения.</w:t>
      </w:r>
    </w:p>
    <w:p w:rsidR="00D141E6" w:rsidRPr="00BB1C81" w:rsidRDefault="008D5BBB" w:rsidP="008C3674">
      <w:pPr>
        <w:shd w:val="clear" w:color="auto" w:fill="FFFFFF"/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хнологическое</w:t>
      </w:r>
      <w:r w:rsidR="00D141E6" w:rsidRPr="00BB1C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профильное образование</w:t>
      </w:r>
      <w:r w:rsidR="00D141E6" w:rsidRPr="00BB1C81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pacing w:val="-10"/>
          <w:sz w:val="24"/>
          <w:szCs w:val="24"/>
        </w:rPr>
        <w:t xml:space="preserve"> </w:t>
      </w:r>
      <w:r w:rsidR="00D141E6" w:rsidRPr="00BB1C81">
        <w:rPr>
          <w:rFonts w:ascii="Times New Roman" w:eastAsia="Times New Roman" w:hAnsi="Times New Roman" w:cs="Times New Roman"/>
          <w:color w:val="0D0D0D" w:themeColor="text1" w:themeTint="F2"/>
          <w:spacing w:val="-10"/>
          <w:sz w:val="24"/>
          <w:szCs w:val="24"/>
        </w:rPr>
        <w:t xml:space="preserve">обеспечивает </w:t>
      </w:r>
      <w:r w:rsidR="00D141E6" w:rsidRPr="00BB1C81">
        <w:rPr>
          <w:rFonts w:ascii="Times New Roman" w:eastAsia="Times New Roman" w:hAnsi="Times New Roman" w:cs="Times New Roman"/>
          <w:spacing w:val="-10"/>
          <w:sz w:val="24"/>
          <w:szCs w:val="24"/>
        </w:rPr>
        <w:t>фундамент естественнонауч</w:t>
      </w:r>
      <w:r w:rsidR="00D141E6" w:rsidRPr="00BB1C81">
        <w:rPr>
          <w:rFonts w:ascii="Times New Roman" w:eastAsia="Times New Roman" w:hAnsi="Times New Roman" w:cs="Times New Roman"/>
          <w:spacing w:val="-10"/>
          <w:sz w:val="24"/>
          <w:szCs w:val="24"/>
        </w:rPr>
        <w:softHyphen/>
        <w:t xml:space="preserve">ного образования, освоение философии естествознания и научно - технического прогресса, а также </w:t>
      </w:r>
      <w:r w:rsidR="00D141E6" w:rsidRPr="00BB1C8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беспечивает овладение математическим методом познания и преобразования мира, создания и </w:t>
      </w:r>
      <w:r w:rsidR="00D141E6" w:rsidRPr="00BB1C81">
        <w:rPr>
          <w:rFonts w:ascii="Times New Roman" w:eastAsia="Times New Roman" w:hAnsi="Times New Roman" w:cs="Times New Roman"/>
          <w:spacing w:val="-10"/>
          <w:sz w:val="24"/>
          <w:szCs w:val="24"/>
        </w:rPr>
        <w:t>применения инструментария для осуществления продуктивной деятельности человека, формиро</w:t>
      </w:r>
      <w:r w:rsidR="00D141E6" w:rsidRPr="00BB1C81">
        <w:rPr>
          <w:rFonts w:ascii="Times New Roman" w:eastAsia="Times New Roman" w:hAnsi="Times New Roman" w:cs="Times New Roman"/>
          <w:spacing w:val="-10"/>
          <w:sz w:val="24"/>
          <w:szCs w:val="24"/>
        </w:rPr>
        <w:softHyphen/>
      </w:r>
      <w:r w:rsidR="00D141E6" w:rsidRPr="00BB1C8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вание алгоритмического и логического мышления для восприятия и интерпретации разнообразной </w:t>
      </w:r>
      <w:r w:rsidR="00D141E6" w:rsidRPr="00BB1C81">
        <w:rPr>
          <w:rFonts w:ascii="Times New Roman" w:eastAsia="Times New Roman" w:hAnsi="Times New Roman" w:cs="Times New Roman"/>
          <w:spacing w:val="-10"/>
          <w:sz w:val="24"/>
          <w:szCs w:val="24"/>
        </w:rPr>
        <w:t>социальной, экономической, политической информации. Углубленное изучение математики</w:t>
      </w:r>
      <w:r w:rsidR="004119B2" w:rsidRPr="00BB1C81">
        <w:rPr>
          <w:rFonts w:ascii="Times New Roman" w:eastAsia="Times New Roman" w:hAnsi="Times New Roman" w:cs="Times New Roman"/>
          <w:spacing w:val="-10"/>
          <w:sz w:val="24"/>
          <w:szCs w:val="24"/>
        </w:rPr>
        <w:t>, информатики</w:t>
      </w:r>
      <w:r w:rsidR="00D141E6" w:rsidRPr="00BB1C8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и фи</w:t>
      </w:r>
      <w:r w:rsidR="00D141E6" w:rsidRPr="00BB1C81">
        <w:rPr>
          <w:rFonts w:ascii="Times New Roman" w:eastAsia="Times New Roman" w:hAnsi="Times New Roman" w:cs="Times New Roman"/>
          <w:spacing w:val="-10"/>
          <w:sz w:val="24"/>
          <w:szCs w:val="24"/>
        </w:rPr>
        <w:softHyphen/>
      </w:r>
      <w:r w:rsidR="00D141E6" w:rsidRPr="00BB1C8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зики обеспечивает знание законов и логических форм мышления; </w:t>
      </w:r>
      <w:r w:rsidR="00D141E6" w:rsidRPr="00BB1C81">
        <w:rPr>
          <w:rFonts w:ascii="Times New Roman" w:eastAsia="Times New Roman" w:hAnsi="Times New Roman" w:cs="Times New Roman"/>
          <w:sz w:val="24"/>
          <w:szCs w:val="24"/>
        </w:rPr>
        <w:t>формирует навыки и умения, необходимые для реализации полученных знаний на прак</w:t>
      </w:r>
      <w:r w:rsidR="00D141E6" w:rsidRPr="00BB1C81">
        <w:rPr>
          <w:rFonts w:ascii="Times New Roman" w:eastAsia="Times New Roman" w:hAnsi="Times New Roman" w:cs="Times New Roman"/>
          <w:sz w:val="24"/>
          <w:szCs w:val="24"/>
        </w:rPr>
        <w:softHyphen/>
        <w:t>тике и в повседневной деятельности; развивает интеллектуальную и поисковую актив</w:t>
      </w:r>
      <w:r w:rsidR="00D141E6" w:rsidRPr="00BB1C81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сть </w:t>
      </w:r>
      <w:r w:rsidR="00D141E6"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t>обучающихся, воспитывает познавательный интерес к любой интеллектуальной деятельности.</w:t>
      </w:r>
    </w:p>
    <w:p w:rsidR="00D141E6" w:rsidRPr="00BB1C81" w:rsidRDefault="004119B2" w:rsidP="008C3674">
      <w:pPr>
        <w:shd w:val="clear" w:color="auto" w:fill="FFFFFF"/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Естественнонаучное</w:t>
      </w:r>
      <w:r w:rsidR="00D141E6" w:rsidRPr="00BB1C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профильное образование </w:t>
      </w:r>
      <w:r w:rsidR="00D141E6" w:rsidRPr="00BB1C81">
        <w:rPr>
          <w:rFonts w:ascii="Times New Roman" w:eastAsia="Times New Roman" w:hAnsi="Times New Roman" w:cs="Times New Roman"/>
          <w:sz w:val="24"/>
          <w:szCs w:val="24"/>
        </w:rPr>
        <w:t xml:space="preserve">обеспечивает познание законов </w:t>
      </w:r>
      <w:r w:rsidR="00D141E6"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t>веществ и живой природы в материальной и практической деятельности человека</w:t>
      </w: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</w:t>
      </w:r>
      <w:r w:rsidRPr="00BB1C81">
        <w:rPr>
          <w:rFonts w:ascii="Times New Roman" w:eastAsia="Times New Roman" w:hAnsi="Times New Roman" w:cs="Times New Roman"/>
          <w:spacing w:val="-10"/>
          <w:sz w:val="24"/>
          <w:szCs w:val="24"/>
        </w:rPr>
        <w:t>Углубленное изучение математики, химии и биологии</w:t>
      </w:r>
      <w:r w:rsidR="00D141E6"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форми</w:t>
      </w:r>
      <w:r w:rsidR="00D141E6"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>р</w:t>
      </w: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t>ует</w:t>
      </w:r>
      <w:r w:rsidR="00D141E6"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истем</w:t>
      </w: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="00D141E6"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естественнонаучных знаний о законах окружающего мира и живой при</w:t>
      </w:r>
      <w:r w:rsidR="00D141E6"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>роды как компонентах общечеловеческой культуры, оптимальных отношений человека и природы, биосферного мышления, гуманистического отношения к веществу и живой при</w:t>
      </w:r>
      <w:r w:rsidR="00D141E6"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="00D141E6" w:rsidRPr="00BB1C81">
        <w:rPr>
          <w:rFonts w:ascii="Times New Roman" w:eastAsia="Times New Roman" w:hAnsi="Times New Roman" w:cs="Times New Roman"/>
          <w:sz w:val="24"/>
          <w:szCs w:val="24"/>
        </w:rPr>
        <w:t>роде как объекту и сфере собственной практической деятельности; осознание экологиче</w:t>
      </w:r>
      <w:r w:rsidR="00D141E6" w:rsidRPr="00BB1C81">
        <w:rPr>
          <w:rFonts w:ascii="Times New Roman" w:eastAsia="Times New Roman" w:hAnsi="Times New Roman" w:cs="Times New Roman"/>
          <w:sz w:val="24"/>
          <w:szCs w:val="24"/>
        </w:rPr>
        <w:softHyphen/>
        <w:t>ских проблем жизни как величайшей ценности.</w:t>
      </w:r>
    </w:p>
    <w:p w:rsidR="00D141E6" w:rsidRPr="00BB1C81" w:rsidRDefault="00D141E6" w:rsidP="008C3674">
      <w:pPr>
        <w:shd w:val="clear" w:color="auto" w:fill="FFFFFF"/>
        <w:spacing w:after="0" w:line="293" w:lineRule="exact"/>
        <w:ind w:firstLine="425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Социально-экономический </w:t>
      </w:r>
      <w:r w:rsidRPr="00BB1C81">
        <w:rPr>
          <w:rFonts w:ascii="Times New Roman" w:eastAsia="Times New Roman" w:hAnsi="Times New Roman" w:cs="Times New Roman"/>
          <w:sz w:val="24"/>
          <w:szCs w:val="24"/>
        </w:rPr>
        <w:t xml:space="preserve">профиль </w:t>
      </w: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t>обеспечивает дополнительную (углубленную) подготовку по математике, экономике и обществознанию</w:t>
      </w:r>
      <w:r w:rsidRPr="00BB1C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B1C81">
        <w:rPr>
          <w:rFonts w:ascii="Times New Roman" w:eastAsia="Times New Roman" w:hAnsi="Times New Roman" w:cs="Times New Roman"/>
          <w:bCs/>
          <w:iCs/>
          <w:sz w:val="24"/>
          <w:szCs w:val="24"/>
        </w:rPr>
        <w:t>Математико-экономическое</w:t>
      </w:r>
      <w:r w:rsidRPr="00BB1C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B1C81">
        <w:rPr>
          <w:rFonts w:ascii="Times New Roman" w:eastAsia="Times New Roman" w:hAnsi="Times New Roman" w:cs="Times New Roman"/>
          <w:sz w:val="24"/>
          <w:szCs w:val="24"/>
        </w:rPr>
        <w:t>образование обеспечивает формирование экономической культуры как одной из основ мировоззрения современного человека, ка</w:t>
      </w:r>
      <w:r w:rsidRPr="00BB1C81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t>честв личности, мышления и нравственного поведения. Целью экономического образова</w:t>
      </w: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BB1C81">
        <w:rPr>
          <w:rFonts w:ascii="Times New Roman" w:eastAsia="Times New Roman" w:hAnsi="Times New Roman" w:cs="Times New Roman"/>
          <w:sz w:val="24"/>
          <w:szCs w:val="24"/>
        </w:rPr>
        <w:t>ния является формирование экономического мышления и навыков рационального эконо</w:t>
      </w:r>
      <w:r w:rsidRPr="00BB1C81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t>мического поведения, создание предпосылок для профессиональной ориентации и после</w:t>
      </w: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BB1C81">
        <w:rPr>
          <w:rFonts w:ascii="Times New Roman" w:eastAsia="Times New Roman" w:hAnsi="Times New Roman" w:cs="Times New Roman"/>
          <w:sz w:val="24"/>
          <w:szCs w:val="24"/>
        </w:rPr>
        <w:t>дующего профессионального обучения, эффективной практической деятельности в раз</w:t>
      </w:r>
      <w:r w:rsidRPr="00BB1C81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t>личных отраслях народного хозяйства и мирового сообщества. Углубленное изучение ма</w:t>
      </w: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BB1C81">
        <w:rPr>
          <w:rFonts w:ascii="Times New Roman" w:eastAsia="Times New Roman" w:hAnsi="Times New Roman" w:cs="Times New Roman"/>
          <w:sz w:val="24"/>
          <w:szCs w:val="24"/>
        </w:rPr>
        <w:t>тематики в данном профиле направлено на формирование качеств мышления аналитиче</w:t>
      </w:r>
      <w:r w:rsidRPr="00BB1C81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t>ской деятельности, умений математической интерпретации экономических процессов.</w:t>
      </w:r>
    </w:p>
    <w:p w:rsidR="002A64F3" w:rsidRDefault="002A64F3" w:rsidP="008C3674">
      <w:pPr>
        <w:shd w:val="clear" w:color="auto" w:fill="FFFFFF"/>
        <w:spacing w:after="0" w:line="293" w:lineRule="exact"/>
        <w:ind w:firstLine="425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t>Как обязательный для изучения в 10</w:t>
      </w:r>
      <w:r w:rsidR="006A69B1"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t>-11</w:t>
      </w: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классы введен учебный предмет </w:t>
      </w:r>
      <w:r w:rsidRPr="00F008C3">
        <w:rPr>
          <w:rFonts w:ascii="Times New Roman" w:eastAsia="Times New Roman" w:hAnsi="Times New Roman" w:cs="Times New Roman"/>
          <w:spacing w:val="-1"/>
          <w:sz w:val="24"/>
          <w:szCs w:val="24"/>
        </w:rPr>
        <w:t>«Астрономия».</w:t>
      </w:r>
    </w:p>
    <w:p w:rsidR="00013756" w:rsidRPr="006F7D5E" w:rsidRDefault="00013756" w:rsidP="00013756">
      <w:pPr>
        <w:widowControl w:val="0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F7D5E"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  <w:lang w:eastAsia="ru-RU"/>
        </w:rPr>
        <w:t>Предметная область</w:t>
      </w:r>
      <w:r w:rsidRPr="006F7D5E">
        <w:rPr>
          <w:rFonts w:ascii="Times New Roman" w:eastAsia="Calibri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Pr="00F008C3"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  <w:lang w:eastAsia="ru-RU"/>
        </w:rPr>
        <w:t>«Родной язык и родная литература»</w:t>
      </w:r>
      <w:r w:rsidRPr="006F7D5E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 xml:space="preserve"> включает учебный предмет</w:t>
      </w:r>
      <w:r w:rsidRPr="006F7D5E">
        <w:rPr>
          <w:rFonts w:ascii="Times New Roman" w:eastAsia="Calibri" w:hAnsi="Times New Roman" w:cs="Times New Roman"/>
          <w:b/>
          <w:bCs/>
          <w:i/>
          <w:color w:val="0D0D0D" w:themeColor="text1" w:themeTint="F2"/>
          <w:sz w:val="24"/>
          <w:szCs w:val="24"/>
          <w:lang w:eastAsia="ru-RU"/>
        </w:rPr>
        <w:t xml:space="preserve"> </w:t>
      </w:r>
      <w:r w:rsidRPr="006F7D5E"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  <w:lang w:eastAsia="ru-RU"/>
        </w:rPr>
        <w:t>«Родной язык»</w:t>
      </w:r>
      <w:r w:rsidRPr="006F7D5E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 xml:space="preserve"> (</w:t>
      </w:r>
      <w:r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час в неделю</w:t>
      </w:r>
      <w:r w:rsidRPr="006F7D5E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>)</w:t>
      </w:r>
      <w:r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  <w:r w:rsidRPr="006F7D5E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9E737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>В содержании курса «</w:t>
      </w:r>
      <w:r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>Р</w:t>
      </w:r>
      <w:r w:rsidRPr="009E737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 xml:space="preserve">одной язык» предусматривается расширение сведений, имеющих отношение не к внутреннему системному устройству </w:t>
      </w:r>
      <w:r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 xml:space="preserve">русского </w:t>
      </w:r>
      <w:r w:rsidRPr="009E737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>языка, а к вопросам реализации языковой системы в речи‚ внешней стороне существования языка: к многообразным связям русского языка с цивилизацией и культурой, государством и обществом. Программа учебного предмета отражает социокультурный контекст существования русского языка, в частности, те языковые аспекты, которые обнаруживают прямую, непосредственную культурно-историческую обусловленность.</w:t>
      </w:r>
    </w:p>
    <w:p w:rsidR="00D141E6" w:rsidRPr="00BB1C81" w:rsidRDefault="00D141E6" w:rsidP="008C3674">
      <w:pPr>
        <w:shd w:val="clear" w:color="auto" w:fill="FFFFFF"/>
        <w:spacing w:after="0" w:line="274" w:lineRule="exact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Внеурочная деятельность</w:t>
      </w:r>
      <w:r w:rsidRPr="00BB1C8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t>определяет новые формы деятельности обучающихся, от</w:t>
      </w: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BB1C81">
        <w:rPr>
          <w:rFonts w:ascii="Times New Roman" w:eastAsia="Times New Roman" w:hAnsi="Times New Roman" w:cs="Times New Roman"/>
          <w:sz w:val="24"/>
          <w:szCs w:val="24"/>
        </w:rPr>
        <w:t>личные от урочной, и состоит из следующих компонентов:</w:t>
      </w:r>
    </w:p>
    <w:p w:rsidR="00D141E6" w:rsidRPr="00BB1C81" w:rsidRDefault="00D141E6" w:rsidP="008C3674">
      <w:pPr>
        <w:widowControl w:val="0"/>
        <w:numPr>
          <w:ilvl w:val="0"/>
          <w:numId w:val="3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69" w:lineRule="exact"/>
        <w:ind w:left="567" w:right="-1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sz w:val="24"/>
          <w:szCs w:val="24"/>
        </w:rPr>
        <w:t>внеурочные занятия в соответствии с профилем обучения;</w:t>
      </w:r>
    </w:p>
    <w:p w:rsidR="00D141E6" w:rsidRPr="00BB1C81" w:rsidRDefault="00D141E6" w:rsidP="008C3674">
      <w:pPr>
        <w:widowControl w:val="0"/>
        <w:numPr>
          <w:ilvl w:val="0"/>
          <w:numId w:val="3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69" w:lineRule="exact"/>
        <w:ind w:left="567" w:right="-1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sz w:val="24"/>
          <w:szCs w:val="24"/>
        </w:rPr>
        <w:t>социальные практики – предметные лаборатории;</w:t>
      </w:r>
    </w:p>
    <w:p w:rsidR="00D141E6" w:rsidRPr="00BB1C81" w:rsidRDefault="00D141E6" w:rsidP="008C3674">
      <w:pPr>
        <w:widowControl w:val="0"/>
        <w:numPr>
          <w:ilvl w:val="0"/>
          <w:numId w:val="3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69" w:lineRule="exact"/>
        <w:ind w:left="567" w:right="-11" w:hanging="283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sz w:val="24"/>
          <w:szCs w:val="24"/>
        </w:rPr>
        <w:t>разработка</w:t>
      </w:r>
      <w:r w:rsidRPr="00BB1C8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и защита индивидуального проекта.</w:t>
      </w:r>
    </w:p>
    <w:p w:rsidR="00D141E6" w:rsidRPr="00BB1C81" w:rsidRDefault="00D141E6" w:rsidP="008C3674">
      <w:pPr>
        <w:pStyle w:val="af2"/>
        <w:shd w:val="clear" w:color="auto" w:fill="FFFFFF"/>
        <w:spacing w:line="274" w:lineRule="exact"/>
        <w:ind w:left="0" w:right="9" w:firstLine="360"/>
        <w:jc w:val="both"/>
        <w:rPr>
          <w:sz w:val="24"/>
          <w:szCs w:val="24"/>
        </w:rPr>
      </w:pPr>
      <w:r w:rsidRPr="00BB1C81">
        <w:rPr>
          <w:b/>
          <w:bCs/>
          <w:i/>
          <w:iCs/>
          <w:spacing w:val="-1"/>
          <w:sz w:val="24"/>
          <w:szCs w:val="24"/>
        </w:rPr>
        <w:t xml:space="preserve">Предметные лаборатории </w:t>
      </w:r>
      <w:r w:rsidRPr="00BB1C81">
        <w:rPr>
          <w:spacing w:val="-1"/>
          <w:sz w:val="24"/>
          <w:szCs w:val="24"/>
        </w:rPr>
        <w:t>направлены на получение интегрированных знаний о совре</w:t>
      </w:r>
      <w:r w:rsidRPr="00BB1C81">
        <w:rPr>
          <w:spacing w:val="-1"/>
          <w:sz w:val="24"/>
          <w:szCs w:val="24"/>
        </w:rPr>
        <w:softHyphen/>
        <w:t xml:space="preserve">менной науке и перспективах ее развития, формирование научного мышления и осознания </w:t>
      </w:r>
      <w:r w:rsidRPr="00BB1C81">
        <w:rPr>
          <w:sz w:val="24"/>
          <w:szCs w:val="24"/>
        </w:rPr>
        <w:t>того, что научные открытия, решение технических проблем происходит на стыке есте</w:t>
      </w:r>
      <w:r w:rsidRPr="00BB1C81">
        <w:rPr>
          <w:sz w:val="24"/>
          <w:szCs w:val="24"/>
        </w:rPr>
        <w:softHyphen/>
        <w:t>ственных наук, на развитие инженерного мышления. Занятия проводятся в отличных от уроков формах на базе высших учебных заведений МИФИ г. Лесного, УРГПУ г. Екатеринбурга, комбината ЭХП.</w:t>
      </w:r>
    </w:p>
    <w:p w:rsidR="00D141E6" w:rsidRPr="00BB1C81" w:rsidRDefault="00D141E6" w:rsidP="008C3674">
      <w:pPr>
        <w:spacing w:after="0" w:line="1" w:lineRule="exact"/>
        <w:ind w:right="9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D141E6" w:rsidRPr="00BB1C81" w:rsidRDefault="00D141E6" w:rsidP="008C3674">
      <w:pPr>
        <w:shd w:val="clear" w:color="auto" w:fill="FFFFFF"/>
        <w:spacing w:after="0" w:line="240" w:lineRule="auto"/>
        <w:ind w:right="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sz w:val="24"/>
          <w:szCs w:val="24"/>
        </w:rPr>
        <w:t xml:space="preserve">Выполнение </w:t>
      </w:r>
      <w:r w:rsidRPr="00F008C3">
        <w:rPr>
          <w:rFonts w:ascii="Times New Roman" w:eastAsia="Times New Roman" w:hAnsi="Times New Roman" w:cs="Times New Roman"/>
          <w:b/>
          <w:i/>
          <w:sz w:val="24"/>
          <w:szCs w:val="24"/>
        </w:rPr>
        <w:t>индивидуального проекта</w:t>
      </w:r>
      <w:r w:rsidRPr="00BB1C81">
        <w:rPr>
          <w:rFonts w:ascii="Times New Roman" w:eastAsia="Times New Roman" w:hAnsi="Times New Roman" w:cs="Times New Roman"/>
          <w:sz w:val="24"/>
          <w:szCs w:val="24"/>
        </w:rPr>
        <w:t xml:space="preserve"> обязательно для каждого ученика. Индивидуаль</w:t>
      </w:r>
      <w:r w:rsidRPr="00BB1C81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t>ный проект направлен как на расширение академических рамок обучения, на применение знаний в реальных жизненных ситуациях, так и на создание условий для социального ста</w:t>
      </w: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BB1C81">
        <w:rPr>
          <w:rFonts w:ascii="Times New Roman" w:eastAsia="Times New Roman" w:hAnsi="Times New Roman" w:cs="Times New Roman"/>
          <w:sz w:val="24"/>
          <w:szCs w:val="24"/>
        </w:rPr>
        <w:t xml:space="preserve">новления и саморазвития обучающихся. Индивидуальный проект - предпрофессиональная </w:t>
      </w: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t>проба старшеклассника в одной из сфер и типов человеческой деятельности, который мо</w:t>
      </w: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>жет быть осуществлен в разных формах и представлен для публичной защиты как доказа</w:t>
      </w: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BB1C81">
        <w:rPr>
          <w:rFonts w:ascii="Times New Roman" w:eastAsia="Times New Roman" w:hAnsi="Times New Roman" w:cs="Times New Roman"/>
          <w:sz w:val="24"/>
          <w:szCs w:val="24"/>
        </w:rPr>
        <w:t>тельство осмысленного самоопределения старшеклассника.</w:t>
      </w:r>
    </w:p>
    <w:p w:rsidR="00D141E6" w:rsidRPr="00BB1C81" w:rsidRDefault="00D141E6" w:rsidP="008C3674">
      <w:pPr>
        <w:shd w:val="clear" w:color="auto" w:fill="FFFFFF"/>
        <w:spacing w:after="0" w:line="240" w:lineRule="auto"/>
        <w:ind w:right="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sz w:val="24"/>
          <w:szCs w:val="24"/>
        </w:rPr>
        <w:t xml:space="preserve">На основе выбора профиля обучения, предметов углубленного изучения, темы и формы индивидуального проекта, объекта социальной практики каждый обучающийся 10 </w:t>
      </w: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ласса разрабатывает и в течение двух лет реализует </w:t>
      </w:r>
      <w:r w:rsidRPr="00BB1C81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Индивидуальную образовательную </w:t>
      </w:r>
      <w:r w:rsidRPr="00BB1C8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раекторию (ИОТ).</w:t>
      </w:r>
    </w:p>
    <w:p w:rsidR="00D141E6" w:rsidRPr="00BB1C81" w:rsidRDefault="00D141E6" w:rsidP="00F008C3">
      <w:pPr>
        <w:shd w:val="clear" w:color="auto" w:fill="FFFFFF"/>
        <w:spacing w:after="0" w:line="240" w:lineRule="auto"/>
        <w:ind w:right="9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ндивидуальная образовательная траектория формируется обучающимся с </w:t>
      </w:r>
      <w:proofErr w:type="spellStart"/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t>тьюторской</w:t>
      </w:r>
      <w:proofErr w:type="spellEnd"/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ддержкой в сентябре 10-го класса, согласовывает с родителями, утверждается директо</w:t>
      </w: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BB1C81">
        <w:rPr>
          <w:rFonts w:ascii="Times New Roman" w:eastAsia="Times New Roman" w:hAnsi="Times New Roman" w:cs="Times New Roman"/>
          <w:sz w:val="24"/>
          <w:szCs w:val="24"/>
        </w:rPr>
        <w:t xml:space="preserve">ром. </w:t>
      </w:r>
    </w:p>
    <w:p w:rsidR="00D141E6" w:rsidRPr="00BB1C81" w:rsidRDefault="00D141E6" w:rsidP="008C3674">
      <w:pPr>
        <w:shd w:val="clear" w:color="auto" w:fill="FFFFFF"/>
        <w:spacing w:after="0" w:line="274" w:lineRule="exact"/>
        <w:ind w:right="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t>Обязательные учебные предметы, общие для всех профилей, учебные предметы по выбору из обязательных предметных областей, дополнительные учебные предметы по вы</w:t>
      </w: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>бору оцениваются по пятибалльной системе с выставлением полугодовых и годовых отме</w:t>
      </w: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>ток, которые фиксируются в классном журнале. Оценивание проводится учителем в соот</w:t>
      </w: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BB1C81">
        <w:rPr>
          <w:rFonts w:ascii="Times New Roman" w:eastAsia="Times New Roman" w:hAnsi="Times New Roman" w:cs="Times New Roman"/>
          <w:sz w:val="24"/>
          <w:szCs w:val="24"/>
        </w:rPr>
        <w:t>ветствии с учебной программой по предмету.</w:t>
      </w:r>
    </w:p>
    <w:p w:rsidR="00D141E6" w:rsidRPr="00BB1C81" w:rsidRDefault="00D141E6" w:rsidP="00FD663F">
      <w:pPr>
        <w:shd w:val="clear" w:color="auto" w:fill="FFFFFF"/>
        <w:spacing w:after="0" w:line="274" w:lineRule="exact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ые учебные предметы по выбору обучающихся оцениваются </w:t>
      </w:r>
      <w:proofErr w:type="spellStart"/>
      <w:r w:rsidRPr="00BB1C81">
        <w:rPr>
          <w:rFonts w:ascii="Times New Roman" w:eastAsia="Times New Roman" w:hAnsi="Times New Roman" w:cs="Times New Roman"/>
          <w:sz w:val="24"/>
          <w:szCs w:val="24"/>
        </w:rPr>
        <w:t>безотметочно</w:t>
      </w:r>
      <w:proofErr w:type="spellEnd"/>
      <w:r w:rsidRPr="00BB1C8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t>фиксируются в журналах факультативных занятий</w:t>
      </w:r>
      <w:r w:rsidRPr="00BB1C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663F" w:rsidRPr="00BB1C81" w:rsidRDefault="00D141E6" w:rsidP="00FD663F">
      <w:pPr>
        <w:shd w:val="clear" w:color="auto" w:fill="FFFFFF"/>
        <w:spacing w:after="0" w:line="274" w:lineRule="exact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sz w:val="24"/>
          <w:szCs w:val="24"/>
        </w:rPr>
        <w:t>Административн</w:t>
      </w:r>
      <w:r w:rsidR="00FD663F" w:rsidRPr="00BB1C81">
        <w:rPr>
          <w:rFonts w:ascii="Times New Roman" w:eastAsia="Times New Roman" w:hAnsi="Times New Roman" w:cs="Times New Roman"/>
          <w:sz w:val="24"/>
          <w:szCs w:val="24"/>
        </w:rPr>
        <w:t xml:space="preserve">ый </w:t>
      </w:r>
      <w:r w:rsidRPr="00BB1C81">
        <w:rPr>
          <w:rFonts w:ascii="Times New Roman" w:eastAsia="Times New Roman" w:hAnsi="Times New Roman" w:cs="Times New Roman"/>
          <w:sz w:val="24"/>
          <w:szCs w:val="24"/>
        </w:rPr>
        <w:t>контрол</w:t>
      </w:r>
      <w:r w:rsidR="00FD663F" w:rsidRPr="00BB1C81">
        <w:rPr>
          <w:rFonts w:ascii="Times New Roman" w:eastAsia="Times New Roman" w:hAnsi="Times New Roman" w:cs="Times New Roman"/>
          <w:sz w:val="24"/>
          <w:szCs w:val="24"/>
        </w:rPr>
        <w:t>ь качества образования на всех уровнях обучения</w:t>
      </w:r>
      <w:r w:rsidRPr="00BB1C81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рамках</w:t>
      </w:r>
      <w:r w:rsidR="00FD663F" w:rsidRPr="00BB1C81">
        <w:rPr>
          <w:rFonts w:ascii="Times New Roman" w:eastAsia="Times New Roman" w:hAnsi="Times New Roman" w:cs="Times New Roman"/>
          <w:sz w:val="24"/>
          <w:szCs w:val="24"/>
        </w:rPr>
        <w:t xml:space="preserve"> Положени</w:t>
      </w:r>
      <w:r w:rsidR="00F008C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FD663F" w:rsidRPr="00BB1C81">
        <w:rPr>
          <w:rFonts w:ascii="Times New Roman" w:eastAsia="Times New Roman" w:hAnsi="Times New Roman" w:cs="Times New Roman"/>
          <w:sz w:val="24"/>
          <w:szCs w:val="24"/>
        </w:rPr>
        <w:t xml:space="preserve"> о формах, периодичности и порядке текущего контроля успеваемости и промежуточной аттестации обучающихся в Муниципальном автономном общеобразовательном учреждении «Средняя общеобразовательная школа № 76 имени </w:t>
      </w:r>
      <w:proofErr w:type="spellStart"/>
      <w:r w:rsidR="00FD663F" w:rsidRPr="00BB1C81">
        <w:rPr>
          <w:rFonts w:ascii="Times New Roman" w:eastAsia="Times New Roman" w:hAnsi="Times New Roman" w:cs="Times New Roman"/>
          <w:sz w:val="24"/>
          <w:szCs w:val="24"/>
        </w:rPr>
        <w:t>Д.Е.Васильева</w:t>
      </w:r>
      <w:proofErr w:type="spellEnd"/>
      <w:r w:rsidR="00FD663F" w:rsidRPr="00BB1C81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D141E6" w:rsidRPr="00BB1C81" w:rsidRDefault="00D141E6" w:rsidP="00D141E6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 течение учебного года проводятся тренировочные и диагностические работы телекоммуникационной системы </w:t>
      </w:r>
      <w:proofErr w:type="spellStart"/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татГрад</w:t>
      </w:r>
      <w:proofErr w:type="spellEnd"/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в соответствии с графиком.</w:t>
      </w:r>
    </w:p>
    <w:p w:rsidR="00D141E6" w:rsidRPr="00BB1C81" w:rsidRDefault="00D141E6" w:rsidP="00D141E6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ценивание индивидуального проекта старшеклассников проводится в режиме мониторинга, предметом оценки являются не только результат работы, но и процесс, т.е. отслеживается формирование навыков самостоятельной учебно-исследовательской деятельности. </w:t>
      </w:r>
    </w:p>
    <w:p w:rsidR="00D141E6" w:rsidRPr="00BB1C81" w:rsidRDefault="00D141E6" w:rsidP="00D141E6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Этапы оценивания:</w:t>
      </w:r>
    </w:p>
    <w:p w:rsidR="00D141E6" w:rsidRPr="00BB1C81" w:rsidRDefault="00D141E6" w:rsidP="00A62A8A">
      <w:pPr>
        <w:widowControl w:val="0"/>
        <w:numPr>
          <w:ilvl w:val="0"/>
          <w:numId w:val="3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69" w:lineRule="exact"/>
        <w:ind w:left="567" w:right="-1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sz w:val="24"/>
          <w:szCs w:val="24"/>
        </w:rPr>
        <w:t>сентябрь 10 класса - осознанность и реалистичность темы проекта, плана его реализации;</w:t>
      </w:r>
    </w:p>
    <w:p w:rsidR="00D141E6" w:rsidRPr="00BB1C81" w:rsidRDefault="00D141E6" w:rsidP="00A62A8A">
      <w:pPr>
        <w:widowControl w:val="0"/>
        <w:numPr>
          <w:ilvl w:val="0"/>
          <w:numId w:val="3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69" w:lineRule="exact"/>
        <w:ind w:left="567" w:right="-1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sz w:val="24"/>
          <w:szCs w:val="24"/>
        </w:rPr>
        <w:t>январь 10 класса - промежуточные результаты исследования (цели, задачи проекта, изученная литература, направленность практической части);</w:t>
      </w:r>
    </w:p>
    <w:p w:rsidR="00D141E6" w:rsidRPr="00BB1C81" w:rsidRDefault="00FD663F" w:rsidP="00A62A8A">
      <w:pPr>
        <w:widowControl w:val="0"/>
        <w:numPr>
          <w:ilvl w:val="0"/>
          <w:numId w:val="3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69" w:lineRule="exact"/>
        <w:ind w:left="567" w:right="-11" w:hanging="283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sz w:val="24"/>
          <w:szCs w:val="24"/>
        </w:rPr>
        <w:t>апрель</w:t>
      </w:r>
      <w:r w:rsidR="00D141E6" w:rsidRPr="00BB1C81">
        <w:rPr>
          <w:rFonts w:ascii="Times New Roman" w:eastAsia="Times New Roman" w:hAnsi="Times New Roman" w:cs="Times New Roman"/>
          <w:sz w:val="24"/>
          <w:szCs w:val="24"/>
        </w:rPr>
        <w:t xml:space="preserve"> 10 класса - </w:t>
      </w:r>
      <w:r w:rsidRPr="00BB1C81">
        <w:rPr>
          <w:rFonts w:ascii="Times New Roman" w:eastAsia="Times New Roman" w:hAnsi="Times New Roman" w:cs="Times New Roman"/>
          <w:sz w:val="24"/>
          <w:szCs w:val="24"/>
        </w:rPr>
        <w:t>защита проекта</w:t>
      </w:r>
      <w:r w:rsidR="00D141E6" w:rsidRPr="00BB1C81">
        <w:rPr>
          <w:rFonts w:ascii="Times New Roman" w:eastAsia="Times New Roman" w:hAnsi="Times New Roman" w:cs="Times New Roman"/>
          <w:spacing w:val="-5"/>
          <w:sz w:val="24"/>
          <w:szCs w:val="24"/>
        </w:rPr>
        <w:t>.</w:t>
      </w:r>
    </w:p>
    <w:p w:rsidR="00D141E6" w:rsidRPr="00BB1C81" w:rsidRDefault="00D141E6" w:rsidP="00D141E6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ценивание проекта осуществляется в соответствии с Положением об индивидуальном проекте обучающегося МАОУ СОШ №76</w:t>
      </w:r>
    </w:p>
    <w:p w:rsidR="00D141E6" w:rsidRPr="00BB1C81" w:rsidRDefault="00D141E6" w:rsidP="00D141E6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Результативность социальной практики </w:t>
      </w:r>
      <w:r w:rsidR="007248DA"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бучающихся</w:t>
      </w: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оценивается в соответствии с Положением о социальных практиках (профессиональных пробах) обучающихся в МАОУ СОШ №76.</w:t>
      </w:r>
    </w:p>
    <w:p w:rsidR="00D141E6" w:rsidRPr="00BB1C81" w:rsidRDefault="00D141E6" w:rsidP="00D141E6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езультаты дополнительного образования старшеклассников фиксируются в портфолио.</w:t>
      </w:r>
    </w:p>
    <w:p w:rsidR="00F008C3" w:rsidRDefault="00D141E6" w:rsidP="00D141E6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proofErr w:type="spellStart"/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омпетентностный</w:t>
      </w:r>
      <w:proofErr w:type="spellEnd"/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, деятельностный подход к среднему общему образованию позволяет приблизить организацию оценивания реализации учебного плана в старших классах к вузовской, сохранив преемственность с основным общим образованием. </w:t>
      </w:r>
    </w:p>
    <w:p w:rsidR="00D141E6" w:rsidRPr="00BB1C81" w:rsidRDefault="00D141E6" w:rsidP="00D33370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Таким образом, при формировании учебного плана для 10-11 классов включены </w:t>
      </w:r>
      <w:r w:rsidR="00E95BF7"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</w:t>
      </w:r>
      <w:r w:rsidRPr="00BB1C81">
        <w:rPr>
          <w:rFonts w:ascii="Times New Roman" w:eastAsia="Times New Roman" w:hAnsi="Times New Roman" w:cs="Times New Roman"/>
          <w:spacing w:val="-5"/>
          <w:sz w:val="24"/>
          <w:szCs w:val="24"/>
        </w:rPr>
        <w:t>рикладные элективные курсы</w:t>
      </w:r>
      <w:r w:rsidR="00E95BF7" w:rsidRPr="00BB1C81">
        <w:rPr>
          <w:rFonts w:ascii="Times New Roman" w:eastAsia="Times New Roman" w:hAnsi="Times New Roman" w:cs="Times New Roman"/>
          <w:spacing w:val="-5"/>
          <w:sz w:val="24"/>
          <w:szCs w:val="24"/>
        </w:rPr>
        <w:t>, которые</w:t>
      </w:r>
      <w:r w:rsidRPr="00BB1C8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имеют своей целью обеспечить знакомство обучающихся с важнейшими способами применения знаний на практике, развитие их интереса к современной профессиональной</w:t>
      </w: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деятельности (социальная практика).</w:t>
      </w:r>
      <w:r w:rsidR="00D33370"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D141E6" w:rsidRPr="00BB1C81" w:rsidRDefault="00D141E6" w:rsidP="00BA01C5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8C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 час физкультуры</w:t>
      </w:r>
      <w:r w:rsidRPr="00BB1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арше</w:t>
      </w:r>
      <w:r w:rsidR="00A62A8A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2A8A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 модулями: фитнесс и аэробика для девушек, силовая гимнастика и спортивные игры для юношей.</w:t>
      </w:r>
    </w:p>
    <w:p w:rsidR="00D141E6" w:rsidRPr="00BB1C81" w:rsidRDefault="00D141E6" w:rsidP="00BA01C5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Час КОО добавлен на </w:t>
      </w:r>
      <w:r w:rsidRPr="00F008C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ехнологию.</w:t>
      </w: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Учащиеся 10 и 11 классов проходят обучение разным специальностям на базе школы № 62 согласно договора о сетевом взаимодействии ОУ.</w:t>
      </w:r>
    </w:p>
    <w:p w:rsidR="00D141E6" w:rsidRDefault="00D141E6" w:rsidP="00BA01C5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 окончании учебного года все юноши 10 класса проходят обязательные для всех военно-полевые сборы.</w:t>
      </w:r>
    </w:p>
    <w:p w:rsidR="00A056F2" w:rsidRDefault="00A056F2" w:rsidP="00A056F2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полнительное интеллектуальное развитие детей осуществляется благодар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метным лабораториям: </w:t>
      </w:r>
    </w:p>
    <w:p w:rsidR="00A056F2" w:rsidRDefault="00A056F2" w:rsidP="00A056F2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A056F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в 10-х классах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Pr="00A056F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ешение уравнений и неравенств с параметром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, «</w:t>
      </w:r>
      <w:r w:rsidRPr="00A056F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Физический практикум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, «</w:t>
      </w:r>
      <w:r w:rsidRPr="00A056F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Лабор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тория информационных технологий», «</w:t>
      </w:r>
      <w:r w:rsidRPr="00A056F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лучение и химические свойства основных классов органических и неорганических соединений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, «</w:t>
      </w:r>
      <w:r w:rsidRPr="00A056F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ешение биологических задач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, «</w:t>
      </w:r>
      <w:r w:rsidRPr="00A056F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ешение уравнений и неравенств с параметром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, «</w:t>
      </w:r>
      <w:r w:rsidRPr="00A056F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Экономический практикум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, «О</w:t>
      </w:r>
      <w:r w:rsidRPr="00A056F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новы половой культуры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;</w:t>
      </w:r>
    </w:p>
    <w:p w:rsidR="00A056F2" w:rsidRPr="00BB1C81" w:rsidRDefault="00A056F2" w:rsidP="00A056F2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- </w:t>
      </w:r>
      <w:r w:rsidRPr="00A056F2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  <w:lang w:eastAsia="ru-RU"/>
        </w:rPr>
        <w:t>в 11-х классах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«</w:t>
      </w:r>
      <w:r w:rsidRPr="00A056F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Физический практикум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, «</w:t>
      </w:r>
      <w:r w:rsidRPr="00A056F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ешение уравн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ений и неравенств с параметром», «</w:t>
      </w:r>
      <w:r w:rsidRPr="00A056F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Лабора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ория информационных технологий», «</w:t>
      </w:r>
      <w:r w:rsidRPr="00A056F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ешение уравнений и неравенств с параметром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, «</w:t>
      </w:r>
      <w:r w:rsidRPr="00A056F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лучение и химические свойства основных классов</w:t>
      </w:r>
      <w:r w:rsidR="00316B3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A056F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рганическ</w:t>
      </w:r>
      <w:r w:rsidR="00316B3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х и неорганических соединений», «</w:t>
      </w:r>
      <w:r w:rsidRPr="00A056F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Физиология животных и человека</w:t>
      </w:r>
      <w:r w:rsidR="00316B3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, «</w:t>
      </w:r>
      <w:r w:rsidRPr="00A056F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Экономический практикум</w:t>
      </w:r>
      <w:r w:rsidR="00316B3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, «П</w:t>
      </w:r>
      <w:r w:rsidRPr="00A056F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аво</w:t>
      </w:r>
      <w:r w:rsidR="00316B3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.</w:t>
      </w:r>
    </w:p>
    <w:p w:rsidR="00D141E6" w:rsidRPr="00BB1C81" w:rsidRDefault="00D141E6" w:rsidP="00D90C62">
      <w:pPr>
        <w:tabs>
          <w:tab w:val="right" w:pos="9781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и для развития интеллектуального и творческого потенциала </w:t>
      </w:r>
      <w:r w:rsidR="007248DA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ют кружки, спортивные секции</w:t>
      </w:r>
      <w:r w:rsidR="00A0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етские объединения: </w:t>
      </w:r>
      <w:r w:rsidR="00F008C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B1C81">
        <w:rPr>
          <w:rFonts w:ascii="Times New Roman" w:eastAsia="Times New Roman" w:hAnsi="Times New Roman" w:cs="Times New Roman"/>
          <w:spacing w:val="-5"/>
          <w:sz w:val="24"/>
          <w:szCs w:val="24"/>
        </w:rPr>
        <w:t>Ландшафтн</w:t>
      </w:r>
      <w:r w:rsidR="00D33370" w:rsidRPr="00BB1C81">
        <w:rPr>
          <w:rFonts w:ascii="Times New Roman" w:eastAsia="Times New Roman" w:hAnsi="Times New Roman" w:cs="Times New Roman"/>
          <w:spacing w:val="-5"/>
          <w:sz w:val="24"/>
          <w:szCs w:val="24"/>
        </w:rPr>
        <w:t>ый</w:t>
      </w:r>
      <w:r w:rsidRPr="00BB1C8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D33370" w:rsidRPr="00BB1C81">
        <w:rPr>
          <w:rFonts w:ascii="Times New Roman" w:eastAsia="Times New Roman" w:hAnsi="Times New Roman" w:cs="Times New Roman"/>
          <w:spacing w:val="-5"/>
          <w:sz w:val="24"/>
          <w:szCs w:val="24"/>
        </w:rPr>
        <w:t>дизайн</w:t>
      </w:r>
      <w:r w:rsidR="00F008C3">
        <w:rPr>
          <w:rFonts w:ascii="Times New Roman" w:eastAsia="Times New Roman" w:hAnsi="Times New Roman" w:cs="Times New Roman"/>
          <w:spacing w:val="-5"/>
          <w:sz w:val="24"/>
          <w:szCs w:val="24"/>
        </w:rPr>
        <w:t>», «</w:t>
      </w:r>
      <w:proofErr w:type="spellStart"/>
      <w:r w:rsidRPr="00BB1C81">
        <w:rPr>
          <w:rFonts w:ascii="Times New Roman" w:eastAsia="Times New Roman" w:hAnsi="Times New Roman" w:cs="Times New Roman"/>
          <w:spacing w:val="-5"/>
          <w:sz w:val="24"/>
          <w:szCs w:val="24"/>
        </w:rPr>
        <w:t>Биолаборатория</w:t>
      </w:r>
      <w:proofErr w:type="spellEnd"/>
      <w:r w:rsidR="00F008C3">
        <w:rPr>
          <w:rFonts w:ascii="Times New Roman" w:eastAsia="Times New Roman" w:hAnsi="Times New Roman" w:cs="Times New Roman"/>
          <w:spacing w:val="-5"/>
          <w:sz w:val="24"/>
          <w:szCs w:val="24"/>
        </w:rPr>
        <w:t>», «</w:t>
      </w:r>
      <w:r w:rsidRPr="00BB1C81">
        <w:rPr>
          <w:rFonts w:ascii="Times New Roman" w:eastAsia="Times New Roman" w:hAnsi="Times New Roman" w:cs="Times New Roman"/>
          <w:spacing w:val="-5"/>
          <w:sz w:val="24"/>
          <w:szCs w:val="24"/>
        </w:rPr>
        <w:t>Спортивно-оздоровительный комплекс</w:t>
      </w:r>
      <w:r w:rsidR="00F008C3">
        <w:rPr>
          <w:rFonts w:ascii="Times New Roman" w:eastAsia="Times New Roman" w:hAnsi="Times New Roman" w:cs="Times New Roman"/>
          <w:spacing w:val="-5"/>
          <w:sz w:val="24"/>
          <w:szCs w:val="24"/>
        </w:rPr>
        <w:t>»</w:t>
      </w:r>
      <w:r w:rsidR="00D90C62">
        <w:rPr>
          <w:rFonts w:ascii="Times New Roman" w:eastAsia="Times New Roman" w:hAnsi="Times New Roman" w:cs="Times New Roman"/>
          <w:spacing w:val="-5"/>
          <w:sz w:val="24"/>
          <w:szCs w:val="24"/>
        </w:rPr>
        <w:t>, «</w:t>
      </w:r>
      <w:r w:rsidRPr="00BB1C81">
        <w:rPr>
          <w:rFonts w:ascii="Times New Roman" w:eastAsia="Times New Roman" w:hAnsi="Times New Roman" w:cs="Times New Roman"/>
          <w:spacing w:val="-5"/>
          <w:sz w:val="24"/>
          <w:szCs w:val="24"/>
        </w:rPr>
        <w:t>Школьная газета</w:t>
      </w:r>
      <w:r w:rsidR="00D90C62">
        <w:rPr>
          <w:rFonts w:ascii="Times New Roman" w:eastAsia="Times New Roman" w:hAnsi="Times New Roman" w:cs="Times New Roman"/>
          <w:spacing w:val="-5"/>
          <w:sz w:val="24"/>
          <w:szCs w:val="24"/>
        </w:rPr>
        <w:t>», «</w:t>
      </w:r>
      <w:r w:rsidRPr="00BB1C81">
        <w:rPr>
          <w:rFonts w:ascii="Times New Roman" w:eastAsia="Times New Roman" w:hAnsi="Times New Roman" w:cs="Times New Roman"/>
          <w:spacing w:val="-5"/>
          <w:sz w:val="24"/>
          <w:szCs w:val="24"/>
        </w:rPr>
        <w:t>Танцевальный кружок</w:t>
      </w:r>
      <w:r w:rsidR="00D90C62">
        <w:rPr>
          <w:rFonts w:ascii="Times New Roman" w:eastAsia="Times New Roman" w:hAnsi="Times New Roman" w:cs="Times New Roman"/>
          <w:spacing w:val="-5"/>
          <w:sz w:val="24"/>
          <w:szCs w:val="24"/>
        </w:rPr>
        <w:t>», «</w:t>
      </w:r>
      <w:r w:rsidRPr="00BB1C81">
        <w:rPr>
          <w:rFonts w:ascii="Times New Roman" w:eastAsia="Times New Roman" w:hAnsi="Times New Roman" w:cs="Times New Roman"/>
          <w:spacing w:val="-5"/>
          <w:sz w:val="24"/>
          <w:szCs w:val="24"/>
        </w:rPr>
        <w:t>Эколого-экспедиционный отряд</w:t>
      </w:r>
      <w:r w:rsidR="00D90C62">
        <w:rPr>
          <w:rFonts w:ascii="Times New Roman" w:eastAsia="Times New Roman" w:hAnsi="Times New Roman" w:cs="Times New Roman"/>
          <w:spacing w:val="-5"/>
          <w:sz w:val="24"/>
          <w:szCs w:val="24"/>
        </w:rPr>
        <w:t>», «</w:t>
      </w:r>
      <w:r w:rsidRPr="00BB1C81">
        <w:rPr>
          <w:rFonts w:ascii="Times New Roman" w:eastAsia="Times New Roman" w:hAnsi="Times New Roman" w:cs="Times New Roman"/>
          <w:spacing w:val="-5"/>
          <w:sz w:val="24"/>
          <w:szCs w:val="24"/>
        </w:rPr>
        <w:t>Волонтёрское движение</w:t>
      </w:r>
      <w:r w:rsidR="00D90C62">
        <w:rPr>
          <w:rFonts w:ascii="Times New Roman" w:eastAsia="Times New Roman" w:hAnsi="Times New Roman" w:cs="Times New Roman"/>
          <w:spacing w:val="-5"/>
          <w:sz w:val="24"/>
          <w:szCs w:val="24"/>
        </w:rPr>
        <w:t>», «</w:t>
      </w:r>
      <w:r w:rsidRPr="00BB1C8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Научное общество </w:t>
      </w:r>
      <w:r w:rsidR="007248DA" w:rsidRPr="00BB1C81">
        <w:rPr>
          <w:rFonts w:ascii="Times New Roman" w:eastAsia="Times New Roman" w:hAnsi="Times New Roman" w:cs="Times New Roman"/>
          <w:spacing w:val="-5"/>
          <w:sz w:val="24"/>
          <w:szCs w:val="24"/>
        </w:rPr>
        <w:t>обучающихся</w:t>
      </w:r>
      <w:r w:rsidRPr="00BB1C8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«ЭКО»</w:t>
      </w:r>
      <w:r w:rsidR="00D90C62">
        <w:rPr>
          <w:rFonts w:ascii="Times New Roman" w:eastAsia="Times New Roman" w:hAnsi="Times New Roman" w:cs="Times New Roman"/>
          <w:spacing w:val="-5"/>
          <w:sz w:val="24"/>
          <w:szCs w:val="24"/>
        </w:rPr>
        <w:t>, «</w:t>
      </w:r>
      <w:r w:rsidRPr="00BB1C81">
        <w:rPr>
          <w:rFonts w:ascii="Times New Roman" w:eastAsia="Times New Roman" w:hAnsi="Times New Roman" w:cs="Times New Roman"/>
          <w:spacing w:val="-5"/>
          <w:sz w:val="24"/>
          <w:szCs w:val="24"/>
        </w:rPr>
        <w:t>Астрономическая лаборатория</w:t>
      </w:r>
      <w:r w:rsidR="00D90C62">
        <w:rPr>
          <w:rFonts w:ascii="Times New Roman" w:eastAsia="Times New Roman" w:hAnsi="Times New Roman" w:cs="Times New Roman"/>
          <w:spacing w:val="-5"/>
          <w:sz w:val="24"/>
          <w:szCs w:val="24"/>
        </w:rPr>
        <w:t>», «</w:t>
      </w:r>
      <w:r w:rsidRPr="00BB1C81">
        <w:rPr>
          <w:rFonts w:ascii="Times New Roman" w:eastAsia="Times New Roman" w:hAnsi="Times New Roman" w:cs="Times New Roman"/>
          <w:spacing w:val="-5"/>
          <w:sz w:val="24"/>
          <w:szCs w:val="24"/>
        </w:rPr>
        <w:t>Школьный музей</w:t>
      </w:r>
      <w:r w:rsidR="00D90C62">
        <w:rPr>
          <w:rFonts w:ascii="Times New Roman" w:eastAsia="Times New Roman" w:hAnsi="Times New Roman" w:cs="Times New Roman"/>
          <w:spacing w:val="-5"/>
          <w:sz w:val="24"/>
          <w:szCs w:val="24"/>
        </w:rPr>
        <w:t>», «</w:t>
      </w:r>
      <w:r w:rsidR="00D33370" w:rsidRPr="00BB1C81">
        <w:rPr>
          <w:rFonts w:ascii="Times New Roman" w:eastAsia="Times New Roman" w:hAnsi="Times New Roman" w:cs="Times New Roman"/>
          <w:spacing w:val="-5"/>
          <w:sz w:val="24"/>
          <w:szCs w:val="24"/>
        </w:rPr>
        <w:t>Вокальный ансамбль</w:t>
      </w:r>
      <w:r w:rsidR="00D90C62">
        <w:rPr>
          <w:rFonts w:ascii="Times New Roman" w:eastAsia="Times New Roman" w:hAnsi="Times New Roman" w:cs="Times New Roman"/>
          <w:spacing w:val="-5"/>
          <w:sz w:val="24"/>
          <w:szCs w:val="24"/>
        </w:rPr>
        <w:t>»</w:t>
      </w:r>
      <w:r w:rsidRPr="00BB1C81">
        <w:rPr>
          <w:rFonts w:ascii="Times New Roman" w:eastAsia="Times New Roman" w:hAnsi="Times New Roman" w:cs="Times New Roman"/>
          <w:spacing w:val="-5"/>
          <w:sz w:val="24"/>
          <w:szCs w:val="24"/>
        </w:rPr>
        <w:t>.</w:t>
      </w:r>
    </w:p>
    <w:p w:rsidR="00AA1623" w:rsidRPr="00BB1C81" w:rsidRDefault="00AA1623" w:rsidP="003B25A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4084" w:rsidRPr="00BB1C81" w:rsidRDefault="00654084" w:rsidP="003B25A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4084" w:rsidRDefault="00654084" w:rsidP="003B25A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7821" w:rsidRDefault="00747821" w:rsidP="003B25A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0C62" w:rsidRDefault="00D90C62" w:rsidP="00953068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068" w:rsidRPr="00BB1C81" w:rsidRDefault="00953068" w:rsidP="00953068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C81">
        <w:rPr>
          <w:rFonts w:ascii="Times New Roman" w:hAnsi="Times New Roman" w:cs="Times New Roman"/>
          <w:b/>
          <w:sz w:val="24"/>
          <w:szCs w:val="24"/>
        </w:rPr>
        <w:t>Учебный план начального общего образования</w:t>
      </w:r>
    </w:p>
    <w:p w:rsidR="00953068" w:rsidRPr="00BB1C81" w:rsidRDefault="00953068" w:rsidP="009530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C81">
        <w:rPr>
          <w:rFonts w:ascii="Times New Roman" w:hAnsi="Times New Roman" w:cs="Times New Roman"/>
          <w:b/>
          <w:sz w:val="24"/>
          <w:szCs w:val="24"/>
        </w:rPr>
        <w:t>2018-2019 уч. год</w:t>
      </w:r>
    </w:p>
    <w:p w:rsidR="00953068" w:rsidRPr="00BB1C81" w:rsidRDefault="00953068" w:rsidP="009530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1"/>
        <w:gridCol w:w="1972"/>
        <w:gridCol w:w="1399"/>
        <w:gridCol w:w="1400"/>
        <w:gridCol w:w="1476"/>
        <w:gridCol w:w="1242"/>
      </w:tblGrid>
      <w:tr w:rsidR="00953068" w:rsidRPr="00BF6967" w:rsidTr="00BF6967"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дметные области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ебные</w:t>
            </w:r>
          </w:p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дметы</w:t>
            </w:r>
          </w:p>
        </w:tc>
        <w:tc>
          <w:tcPr>
            <w:tcW w:w="5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ичество часов в неделю</w:t>
            </w:r>
          </w:p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068" w:rsidRPr="00BF6967" w:rsidTr="00BF69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68" w:rsidRPr="00BF6967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68" w:rsidRPr="00BF6967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F696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BF69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, б, в, 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F696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BF69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, б, в, г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F696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proofErr w:type="gramEnd"/>
            <w:r w:rsidRPr="00BF69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, б, в, г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F6967" w:rsidRDefault="00953068" w:rsidP="00BF6967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F69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proofErr w:type="gramEnd"/>
            <w:r w:rsidRPr="00BF69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, б, в, г</w:t>
            </w:r>
          </w:p>
          <w:p w:rsidR="00953068" w:rsidRPr="00BF6967" w:rsidRDefault="00953068" w:rsidP="00BF6967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068" w:rsidRPr="00BF6967" w:rsidRDefault="00953068" w:rsidP="00BF6967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3068" w:rsidRPr="00BF6967" w:rsidTr="00BF6967">
        <w:tc>
          <w:tcPr>
            <w:tcW w:w="9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68" w:rsidRPr="00BF6967" w:rsidRDefault="00953068" w:rsidP="00BF6967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часть</w:t>
            </w:r>
          </w:p>
        </w:tc>
      </w:tr>
      <w:tr w:rsidR="00953068" w:rsidRPr="00BF6967" w:rsidTr="00BF6967"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F6967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ное чтение</w:t>
            </w:r>
          </w:p>
          <w:p w:rsidR="00953068" w:rsidRPr="00BF6967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F6967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953068" w:rsidRPr="00BF6967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953068" w:rsidRPr="00BF6967" w:rsidTr="00BF69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68" w:rsidRPr="00BF6967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</w:t>
            </w:r>
            <w:r w:rsidR="00A86E00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2B6092" w:rsidRPr="00BF6967" w:rsidTr="002B6092">
        <w:trPr>
          <w:trHeight w:val="493"/>
        </w:trPr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6092" w:rsidRPr="00BF6967" w:rsidRDefault="002B6092" w:rsidP="00BF69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92" w:rsidRPr="00BF6967" w:rsidRDefault="002B6092" w:rsidP="00BF69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92" w:rsidRPr="00BF6967" w:rsidRDefault="002B6092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92" w:rsidRPr="00BF6967" w:rsidRDefault="002B6092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92" w:rsidRPr="00BF6967" w:rsidRDefault="002B6092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92" w:rsidRPr="00C75F0B" w:rsidRDefault="002B6092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2B6092" w:rsidRPr="00BF6967" w:rsidTr="002B6092">
        <w:trPr>
          <w:trHeight w:val="576"/>
        </w:trPr>
        <w:tc>
          <w:tcPr>
            <w:tcW w:w="1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92" w:rsidRPr="00BF6967" w:rsidRDefault="002B6092" w:rsidP="002B60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92" w:rsidRPr="00BF6967" w:rsidRDefault="002B6092" w:rsidP="002B60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итератур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чтение на родном языке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92" w:rsidRPr="00BF6967" w:rsidRDefault="002B6092" w:rsidP="002B60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92" w:rsidRPr="00BF6967" w:rsidRDefault="002B6092" w:rsidP="002B60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92" w:rsidRPr="00BF6967" w:rsidRDefault="002B6092" w:rsidP="002B60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92" w:rsidRPr="00C75F0B" w:rsidRDefault="002B6092" w:rsidP="002B6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953068" w:rsidRPr="00BF6967" w:rsidTr="00BF6967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68" w:rsidRPr="00BF6967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F6967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953068" w:rsidRPr="00BF6967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53068" w:rsidRPr="00BF6967" w:rsidTr="00BF6967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53068" w:rsidRPr="00BF6967" w:rsidTr="00BF6967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Обществознание и естествознание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F6967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068" w:rsidRPr="00BF6967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53068" w:rsidRPr="00BF6967" w:rsidTr="00BF6967">
        <w:trPr>
          <w:trHeight w:val="793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F6967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 xml:space="preserve">Основы религиозных культур и светской этики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F6967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 xml:space="preserve">Основы религиозных культур и светской этики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F6967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53068" w:rsidRPr="00BF6967" w:rsidTr="00BF6967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F6967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068" w:rsidRPr="00BF6967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F6967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953068" w:rsidRPr="00BF6967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53068" w:rsidRPr="00BF6967" w:rsidTr="00BF6967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68" w:rsidRPr="00BF6967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53068" w:rsidRPr="00BF6967" w:rsidTr="00BF6967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F6967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953068" w:rsidRPr="00BF6967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53068" w:rsidRPr="00BF6967" w:rsidTr="00BF6967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F6967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068" w:rsidRPr="00BF6967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F6967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068" w:rsidRPr="00BF6967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53068" w:rsidRPr="00BF6967" w:rsidTr="00BF6967"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Итог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953068" w:rsidRPr="00BF6967" w:rsidTr="00BF6967">
        <w:tc>
          <w:tcPr>
            <w:tcW w:w="9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b/>
                <w:sz w:val="20"/>
                <w:szCs w:val="20"/>
              </w:rPr>
              <w:t>Часть, формируемая участниками образовательного процесса</w:t>
            </w:r>
          </w:p>
        </w:tc>
      </w:tr>
      <w:tr w:rsidR="00953068" w:rsidRPr="00BF6967" w:rsidTr="00BF6967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F6967" w:rsidRDefault="00011253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1253">
              <w:rPr>
                <w:rFonts w:ascii="Times New Roman" w:hAnsi="Times New Roman" w:cs="Times New Roman"/>
                <w:sz w:val="20"/>
                <w:szCs w:val="20"/>
              </w:rPr>
              <w:t>Логика, информатика, математика</w:t>
            </w:r>
          </w:p>
          <w:p w:rsidR="00953068" w:rsidRPr="00BF6967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953068" w:rsidRPr="00BF6967" w:rsidTr="00BF6967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F6967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ное чтение</w:t>
            </w:r>
          </w:p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253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</w:t>
            </w:r>
          </w:p>
          <w:p w:rsidR="00953068" w:rsidRPr="00BF6967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53068" w:rsidRPr="00BF6967" w:rsidTr="00BF6967"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953068" w:rsidRPr="00BF6967" w:rsidTr="00BF6967"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</w:tr>
    </w:tbl>
    <w:p w:rsidR="00953068" w:rsidRPr="00BB1C81" w:rsidRDefault="00953068" w:rsidP="00953068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B3D" w:rsidRDefault="00953068" w:rsidP="009530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                                                                               </w:t>
      </w:r>
    </w:p>
    <w:p w:rsidR="00316B3D" w:rsidRDefault="00316B3D" w:rsidP="009530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47821" w:rsidRDefault="00747821" w:rsidP="009530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47821" w:rsidRDefault="00747821" w:rsidP="009530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16B3D" w:rsidRDefault="00316B3D" w:rsidP="009530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16B3D" w:rsidRDefault="00316B3D" w:rsidP="009530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16B3D" w:rsidRDefault="00316B3D" w:rsidP="009530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16B3D" w:rsidRDefault="00316B3D" w:rsidP="009530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16B3D" w:rsidRDefault="00316B3D" w:rsidP="009530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16B3D" w:rsidRDefault="00316B3D" w:rsidP="009530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16B3D" w:rsidRDefault="00316B3D" w:rsidP="009530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16B3D" w:rsidRDefault="00316B3D" w:rsidP="009530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16B3D" w:rsidRDefault="00316B3D" w:rsidP="009530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16B3D" w:rsidRDefault="00316B3D" w:rsidP="009530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953068" w:rsidRPr="00BB1C81" w:rsidRDefault="00953068" w:rsidP="00316B3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      </w:t>
      </w:r>
      <w:r w:rsidRPr="00BB1C81">
        <w:rPr>
          <w:rFonts w:ascii="Times New Roman" w:hAnsi="Times New Roman" w:cs="Times New Roman"/>
          <w:b/>
          <w:bCs/>
          <w:sz w:val="24"/>
          <w:szCs w:val="24"/>
        </w:rPr>
        <w:t>Учебный план основного общего образования (ФГОС) на 2018-19 учебный год</w:t>
      </w:r>
    </w:p>
    <w:p w:rsidR="00953068" w:rsidRPr="00BB1C81" w:rsidRDefault="00953068" w:rsidP="0095306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1C81">
        <w:rPr>
          <w:rFonts w:ascii="Times New Roman" w:hAnsi="Times New Roman" w:cs="Times New Roman"/>
          <w:b/>
          <w:bCs/>
          <w:sz w:val="24"/>
          <w:szCs w:val="24"/>
        </w:rPr>
        <w:t>5 классы</w:t>
      </w:r>
    </w:p>
    <w:tbl>
      <w:tblPr>
        <w:tblW w:w="10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1843"/>
        <w:gridCol w:w="567"/>
        <w:gridCol w:w="567"/>
        <w:gridCol w:w="567"/>
        <w:gridCol w:w="567"/>
        <w:gridCol w:w="3464"/>
        <w:gridCol w:w="25"/>
      </w:tblGrid>
      <w:tr w:rsidR="00953068" w:rsidRPr="00BB1C81" w:rsidTr="00BF6967">
        <w:trPr>
          <w:trHeight w:val="566"/>
          <w:jc w:val="center"/>
        </w:trPr>
        <w:tc>
          <w:tcPr>
            <w:tcW w:w="2972" w:type="dxa"/>
            <w:vMerge w:val="restart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едметные области</w:t>
            </w:r>
          </w:p>
        </w:tc>
        <w:tc>
          <w:tcPr>
            <w:tcW w:w="1843" w:type="dxa"/>
            <w:vMerge w:val="restart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чебные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едметы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лассы</w:t>
            </w:r>
          </w:p>
        </w:tc>
        <w:tc>
          <w:tcPr>
            <w:tcW w:w="2268" w:type="dxa"/>
            <w:gridSpan w:val="4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ичество часов в неделю</w:t>
            </w:r>
          </w:p>
        </w:tc>
        <w:tc>
          <w:tcPr>
            <w:tcW w:w="3489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ормы промежу</w:t>
            </w: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softHyphen/>
              <w:t>точной аттестации</w:t>
            </w:r>
          </w:p>
        </w:tc>
      </w:tr>
      <w:tr w:rsidR="00953068" w:rsidRPr="00BB1C81" w:rsidTr="00BF6967">
        <w:trPr>
          <w:trHeight w:val="257"/>
          <w:jc w:val="center"/>
        </w:trPr>
        <w:tc>
          <w:tcPr>
            <w:tcW w:w="2972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а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б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в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г</w:t>
            </w:r>
          </w:p>
        </w:tc>
        <w:tc>
          <w:tcPr>
            <w:tcW w:w="3489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53068" w:rsidRPr="00BB1C81" w:rsidTr="00BF6967">
        <w:trPr>
          <w:gridAfter w:val="1"/>
          <w:wAfter w:w="25" w:type="dxa"/>
          <w:trHeight w:val="330"/>
          <w:jc w:val="center"/>
        </w:trPr>
        <w:tc>
          <w:tcPr>
            <w:tcW w:w="10547" w:type="dxa"/>
            <w:gridSpan w:val="7"/>
            <w:vAlign w:val="center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Обязательная часть</w:t>
            </w:r>
          </w:p>
        </w:tc>
      </w:tr>
      <w:tr w:rsidR="00953068" w:rsidRPr="00BB1C81" w:rsidTr="00BF6967">
        <w:trPr>
          <w:trHeight w:val="330"/>
          <w:jc w:val="center"/>
        </w:trPr>
        <w:tc>
          <w:tcPr>
            <w:tcW w:w="2972" w:type="dxa"/>
            <w:vMerge w:val="restart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1843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Русский язык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3489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отметка за учебные 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, и</w:t>
            </w: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тоговая ДКР/ВПР 1 раз в год </w:t>
            </w:r>
          </w:p>
        </w:tc>
      </w:tr>
      <w:tr w:rsidR="00953068" w:rsidRPr="00BB1C81" w:rsidTr="00BF6967">
        <w:trPr>
          <w:trHeight w:val="375"/>
          <w:jc w:val="center"/>
        </w:trPr>
        <w:tc>
          <w:tcPr>
            <w:tcW w:w="2972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Литература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489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отметка за учебные 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2B6092" w:rsidRPr="00BB1C81" w:rsidTr="00BF6967">
        <w:trPr>
          <w:trHeight w:val="375"/>
          <w:jc w:val="center"/>
        </w:trPr>
        <w:tc>
          <w:tcPr>
            <w:tcW w:w="2972" w:type="dxa"/>
            <w:vMerge w:val="restart"/>
            <w:vAlign w:val="center"/>
          </w:tcPr>
          <w:p w:rsidR="002B6092" w:rsidRPr="00BB1C81" w:rsidRDefault="002B6092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Родной язык и родная литература</w:t>
            </w:r>
          </w:p>
        </w:tc>
        <w:tc>
          <w:tcPr>
            <w:tcW w:w="1843" w:type="dxa"/>
          </w:tcPr>
          <w:p w:rsidR="002B6092" w:rsidRPr="00BB1C81" w:rsidRDefault="002B6092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Родной язык</w:t>
            </w:r>
          </w:p>
        </w:tc>
        <w:tc>
          <w:tcPr>
            <w:tcW w:w="567" w:type="dxa"/>
            <w:vAlign w:val="bottom"/>
          </w:tcPr>
          <w:p w:rsidR="002B6092" w:rsidRPr="00BB1C81" w:rsidRDefault="00491D1F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5</w:t>
            </w:r>
          </w:p>
        </w:tc>
        <w:tc>
          <w:tcPr>
            <w:tcW w:w="567" w:type="dxa"/>
            <w:vAlign w:val="bottom"/>
          </w:tcPr>
          <w:p w:rsidR="002B6092" w:rsidRPr="00BB1C81" w:rsidRDefault="00491D1F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5</w:t>
            </w:r>
          </w:p>
        </w:tc>
        <w:tc>
          <w:tcPr>
            <w:tcW w:w="567" w:type="dxa"/>
            <w:vAlign w:val="bottom"/>
          </w:tcPr>
          <w:p w:rsidR="002B6092" w:rsidRPr="00BB1C81" w:rsidRDefault="00491D1F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5</w:t>
            </w:r>
          </w:p>
        </w:tc>
        <w:tc>
          <w:tcPr>
            <w:tcW w:w="567" w:type="dxa"/>
            <w:vAlign w:val="bottom"/>
          </w:tcPr>
          <w:p w:rsidR="002B6092" w:rsidRPr="00BB1C81" w:rsidRDefault="00491D1F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5</w:t>
            </w:r>
          </w:p>
        </w:tc>
        <w:tc>
          <w:tcPr>
            <w:tcW w:w="3489" w:type="dxa"/>
            <w:gridSpan w:val="2"/>
          </w:tcPr>
          <w:p w:rsidR="002B6092" w:rsidRPr="00BB1C81" w:rsidRDefault="002B6092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отметка за учебные 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491D1F" w:rsidRPr="00BB1C81" w:rsidTr="00BF6967">
        <w:trPr>
          <w:trHeight w:val="375"/>
          <w:jc w:val="center"/>
        </w:trPr>
        <w:tc>
          <w:tcPr>
            <w:tcW w:w="2972" w:type="dxa"/>
            <w:vMerge/>
            <w:vAlign w:val="center"/>
          </w:tcPr>
          <w:p w:rsidR="00491D1F" w:rsidRPr="00BB1C81" w:rsidRDefault="00491D1F" w:rsidP="00491D1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Р</w:t>
            </w: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одная литература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5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5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5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5</w:t>
            </w:r>
          </w:p>
        </w:tc>
        <w:tc>
          <w:tcPr>
            <w:tcW w:w="3489" w:type="dxa"/>
            <w:gridSpan w:val="2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отметка за учебные 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953068" w:rsidRPr="00BB1C81" w:rsidTr="00BF6967">
        <w:trPr>
          <w:trHeight w:val="360"/>
          <w:jc w:val="center"/>
        </w:trPr>
        <w:tc>
          <w:tcPr>
            <w:tcW w:w="2972" w:type="dxa"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Иностранные языки</w:t>
            </w:r>
          </w:p>
        </w:tc>
        <w:tc>
          <w:tcPr>
            <w:tcW w:w="1843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Иностранный язык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489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отметка за учебные 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953068" w:rsidRPr="00BB1C81" w:rsidTr="00BF6967">
        <w:trPr>
          <w:trHeight w:val="427"/>
          <w:jc w:val="center"/>
        </w:trPr>
        <w:tc>
          <w:tcPr>
            <w:tcW w:w="2972" w:type="dxa"/>
            <w:vMerge w:val="restart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Математика и информатика</w:t>
            </w:r>
          </w:p>
        </w:tc>
        <w:tc>
          <w:tcPr>
            <w:tcW w:w="1843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Математика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3489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Средняя арифметическая отметка за учебные чет</w:t>
            </w: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softHyphen/>
              <w:t>верти, итоговый смотр знаний 1 раз в год</w:t>
            </w:r>
          </w:p>
        </w:tc>
      </w:tr>
      <w:tr w:rsidR="00953068" w:rsidRPr="00BB1C81" w:rsidTr="00BF6967">
        <w:trPr>
          <w:trHeight w:val="205"/>
          <w:jc w:val="center"/>
        </w:trPr>
        <w:tc>
          <w:tcPr>
            <w:tcW w:w="2972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Алгебра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489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53068" w:rsidRPr="00BB1C81" w:rsidTr="00BF6967">
        <w:trPr>
          <w:trHeight w:val="201"/>
          <w:jc w:val="center"/>
        </w:trPr>
        <w:tc>
          <w:tcPr>
            <w:tcW w:w="2972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Геометрия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489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53068" w:rsidRPr="00BB1C81" w:rsidTr="00BF6967">
        <w:trPr>
          <w:trHeight w:val="297"/>
          <w:jc w:val="center"/>
        </w:trPr>
        <w:tc>
          <w:tcPr>
            <w:tcW w:w="2972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Информатика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489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53068" w:rsidRPr="00BB1C81" w:rsidTr="00BF6967">
        <w:trPr>
          <w:trHeight w:val="402"/>
          <w:jc w:val="center"/>
        </w:trPr>
        <w:tc>
          <w:tcPr>
            <w:tcW w:w="2972" w:type="dxa"/>
            <w:vMerge w:val="restart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Общественно-научные предметы</w:t>
            </w:r>
          </w:p>
        </w:tc>
        <w:tc>
          <w:tcPr>
            <w:tcW w:w="1843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История России. Всеобщая история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489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отметка за учебные 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953068" w:rsidRPr="00BB1C81" w:rsidTr="00BF6967">
        <w:trPr>
          <w:trHeight w:val="234"/>
          <w:jc w:val="center"/>
        </w:trPr>
        <w:tc>
          <w:tcPr>
            <w:tcW w:w="2972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Обществознание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489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53068" w:rsidRPr="00BB1C81" w:rsidTr="00BF6967">
        <w:trPr>
          <w:trHeight w:val="318"/>
          <w:jc w:val="center"/>
        </w:trPr>
        <w:tc>
          <w:tcPr>
            <w:tcW w:w="2972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География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489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отметка за учебные 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2B6092" w:rsidRPr="00BB1C81" w:rsidTr="002B6092">
        <w:trPr>
          <w:trHeight w:val="181"/>
          <w:jc w:val="center"/>
        </w:trPr>
        <w:tc>
          <w:tcPr>
            <w:tcW w:w="2972" w:type="dxa"/>
          </w:tcPr>
          <w:p w:rsidR="002B6092" w:rsidRPr="00BB1C81" w:rsidRDefault="002B6092" w:rsidP="002B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Основы духовно-нравственной культуры народов России</w:t>
            </w:r>
          </w:p>
        </w:tc>
        <w:tc>
          <w:tcPr>
            <w:tcW w:w="1843" w:type="dxa"/>
          </w:tcPr>
          <w:p w:rsidR="002B6092" w:rsidRPr="00BB1C81" w:rsidRDefault="002B6092" w:rsidP="002B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Основы духовно-нравственной культуры народов России</w:t>
            </w:r>
          </w:p>
        </w:tc>
        <w:tc>
          <w:tcPr>
            <w:tcW w:w="567" w:type="dxa"/>
            <w:vAlign w:val="bottom"/>
          </w:tcPr>
          <w:p w:rsidR="002B6092" w:rsidRPr="00BB1C81" w:rsidRDefault="002B6092" w:rsidP="002B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**</w:t>
            </w:r>
          </w:p>
        </w:tc>
        <w:tc>
          <w:tcPr>
            <w:tcW w:w="567" w:type="dxa"/>
            <w:vAlign w:val="bottom"/>
          </w:tcPr>
          <w:p w:rsidR="002B6092" w:rsidRDefault="002B6092" w:rsidP="002B6092">
            <w:pPr>
              <w:jc w:val="center"/>
            </w:pPr>
            <w:r w:rsidRPr="00E1521A">
              <w:rPr>
                <w:rFonts w:ascii="Times New Roman" w:hAnsi="Times New Roman" w:cs="Times New Roman"/>
                <w:bCs/>
                <w:sz w:val="16"/>
                <w:szCs w:val="16"/>
              </w:rPr>
              <w:t>**</w:t>
            </w:r>
          </w:p>
        </w:tc>
        <w:tc>
          <w:tcPr>
            <w:tcW w:w="567" w:type="dxa"/>
            <w:vAlign w:val="bottom"/>
          </w:tcPr>
          <w:p w:rsidR="002B6092" w:rsidRDefault="002B6092" w:rsidP="002B6092">
            <w:pPr>
              <w:jc w:val="center"/>
            </w:pPr>
            <w:r w:rsidRPr="00E1521A">
              <w:rPr>
                <w:rFonts w:ascii="Times New Roman" w:hAnsi="Times New Roman" w:cs="Times New Roman"/>
                <w:bCs/>
                <w:sz w:val="16"/>
                <w:szCs w:val="16"/>
              </w:rPr>
              <w:t>**</w:t>
            </w:r>
          </w:p>
        </w:tc>
        <w:tc>
          <w:tcPr>
            <w:tcW w:w="567" w:type="dxa"/>
            <w:vAlign w:val="bottom"/>
          </w:tcPr>
          <w:p w:rsidR="002B6092" w:rsidRDefault="002B6092" w:rsidP="002B6092">
            <w:pPr>
              <w:jc w:val="center"/>
            </w:pPr>
            <w:r w:rsidRPr="00E1521A">
              <w:rPr>
                <w:rFonts w:ascii="Times New Roman" w:hAnsi="Times New Roman" w:cs="Times New Roman"/>
                <w:bCs/>
                <w:sz w:val="16"/>
                <w:szCs w:val="16"/>
              </w:rPr>
              <w:t>**</w:t>
            </w:r>
          </w:p>
        </w:tc>
        <w:tc>
          <w:tcPr>
            <w:tcW w:w="3489" w:type="dxa"/>
            <w:gridSpan w:val="2"/>
          </w:tcPr>
          <w:p w:rsidR="002B6092" w:rsidRPr="00BB1C81" w:rsidRDefault="002B6092" w:rsidP="002B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53068" w:rsidRPr="00BB1C81" w:rsidTr="00BF6967">
        <w:trPr>
          <w:trHeight w:val="181"/>
          <w:jc w:val="center"/>
        </w:trPr>
        <w:tc>
          <w:tcPr>
            <w:tcW w:w="2972" w:type="dxa"/>
            <w:vMerge w:val="restart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Естественно-научные предметы</w:t>
            </w:r>
          </w:p>
        </w:tc>
        <w:tc>
          <w:tcPr>
            <w:tcW w:w="1843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Физика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489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53068" w:rsidRPr="00BB1C81" w:rsidTr="00BF6967">
        <w:trPr>
          <w:trHeight w:val="215"/>
          <w:jc w:val="center"/>
        </w:trPr>
        <w:tc>
          <w:tcPr>
            <w:tcW w:w="2972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Химия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489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53068" w:rsidRPr="00BB1C81" w:rsidTr="00BF6967">
        <w:trPr>
          <w:trHeight w:val="251"/>
          <w:jc w:val="center"/>
        </w:trPr>
        <w:tc>
          <w:tcPr>
            <w:tcW w:w="2972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Биология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489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отметка за учебные 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953068" w:rsidRPr="00BB1C81" w:rsidTr="00BF6967">
        <w:trPr>
          <w:trHeight w:val="251"/>
          <w:jc w:val="center"/>
        </w:trPr>
        <w:tc>
          <w:tcPr>
            <w:tcW w:w="2972" w:type="dxa"/>
            <w:vMerge w:val="restart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Искусство</w:t>
            </w:r>
          </w:p>
        </w:tc>
        <w:tc>
          <w:tcPr>
            <w:tcW w:w="1843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Музыка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489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отметка за учебные 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953068" w:rsidRPr="00BB1C81" w:rsidTr="00BF6967">
        <w:trPr>
          <w:trHeight w:val="215"/>
          <w:jc w:val="center"/>
        </w:trPr>
        <w:tc>
          <w:tcPr>
            <w:tcW w:w="2972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зобразительно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искусство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489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отметка за учебные 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953068" w:rsidRPr="00BB1C81" w:rsidTr="00BF6967">
        <w:trPr>
          <w:trHeight w:val="301"/>
          <w:jc w:val="center"/>
        </w:trPr>
        <w:tc>
          <w:tcPr>
            <w:tcW w:w="2972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Технология</w:t>
            </w:r>
          </w:p>
        </w:tc>
        <w:tc>
          <w:tcPr>
            <w:tcW w:w="1843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Технология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489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отметка за учебные 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953068" w:rsidRPr="00BB1C81" w:rsidTr="00BF6967">
        <w:trPr>
          <w:gridAfter w:val="1"/>
          <w:wAfter w:w="25" w:type="dxa"/>
          <w:trHeight w:val="149"/>
          <w:jc w:val="center"/>
        </w:trPr>
        <w:tc>
          <w:tcPr>
            <w:tcW w:w="2972" w:type="dxa"/>
            <w:vMerge w:val="restart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Физическая культура и Основы безопасности жизнедеятельности</w:t>
            </w:r>
          </w:p>
        </w:tc>
        <w:tc>
          <w:tcPr>
            <w:tcW w:w="1843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сновы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езопасности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жизнедеятельности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464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53068" w:rsidRPr="00BB1C81" w:rsidTr="00BF6967">
        <w:trPr>
          <w:gridAfter w:val="1"/>
          <w:wAfter w:w="25" w:type="dxa"/>
          <w:trHeight w:val="385"/>
          <w:jc w:val="center"/>
        </w:trPr>
        <w:tc>
          <w:tcPr>
            <w:tcW w:w="2972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изическая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464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отметка за учебные 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верти, сдача нормативов,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в том числе ГТО</w:t>
            </w:r>
          </w:p>
        </w:tc>
      </w:tr>
      <w:tr w:rsidR="00953068" w:rsidRPr="00BB1C81" w:rsidTr="00BF6967">
        <w:trPr>
          <w:gridAfter w:val="1"/>
          <w:wAfter w:w="25" w:type="dxa"/>
          <w:trHeight w:val="284"/>
          <w:jc w:val="center"/>
        </w:trPr>
        <w:tc>
          <w:tcPr>
            <w:tcW w:w="4815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464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53068" w:rsidRPr="00BB1C81" w:rsidTr="00BF6967">
        <w:trPr>
          <w:gridAfter w:val="1"/>
          <w:wAfter w:w="25" w:type="dxa"/>
          <w:trHeight w:val="301"/>
          <w:jc w:val="center"/>
        </w:trPr>
        <w:tc>
          <w:tcPr>
            <w:tcW w:w="10547" w:type="dxa"/>
            <w:gridSpan w:val="7"/>
          </w:tcPr>
          <w:p w:rsidR="00953068" w:rsidRPr="00BB1C81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Часть, формируемая участниками образовательных отношений</w:t>
            </w:r>
          </w:p>
        </w:tc>
      </w:tr>
      <w:tr w:rsidR="00953068" w:rsidRPr="00BB1C81" w:rsidTr="00BF6967">
        <w:trPr>
          <w:gridAfter w:val="1"/>
          <w:wAfter w:w="25" w:type="dxa"/>
          <w:trHeight w:val="301"/>
          <w:jc w:val="center"/>
        </w:trPr>
        <w:tc>
          <w:tcPr>
            <w:tcW w:w="2972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Математика и информатика</w:t>
            </w:r>
          </w:p>
        </w:tc>
        <w:tc>
          <w:tcPr>
            <w:tcW w:w="1843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64" w:type="dxa"/>
          </w:tcPr>
          <w:p w:rsidR="00953068" w:rsidRPr="00BB1C81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отметка за учебные 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953068" w:rsidRPr="00BB1C81" w:rsidTr="00BF6967">
        <w:trPr>
          <w:gridAfter w:val="1"/>
          <w:wAfter w:w="25" w:type="dxa"/>
          <w:trHeight w:val="301"/>
          <w:jc w:val="center"/>
        </w:trPr>
        <w:tc>
          <w:tcPr>
            <w:tcW w:w="2972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Общественно-научные предметы</w:t>
            </w:r>
          </w:p>
        </w:tc>
        <w:tc>
          <w:tcPr>
            <w:tcW w:w="1843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64" w:type="dxa"/>
          </w:tcPr>
          <w:p w:rsidR="00953068" w:rsidRPr="00BB1C81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отметка за учебные 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953068" w:rsidRPr="00BB1C81" w:rsidTr="00BF6967">
        <w:trPr>
          <w:gridAfter w:val="1"/>
          <w:wAfter w:w="25" w:type="dxa"/>
          <w:trHeight w:val="301"/>
          <w:jc w:val="center"/>
        </w:trPr>
        <w:tc>
          <w:tcPr>
            <w:tcW w:w="2972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Физическая культура и Основы безопасности жизнедеятельности</w:t>
            </w:r>
          </w:p>
        </w:tc>
        <w:tc>
          <w:tcPr>
            <w:tcW w:w="1843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БЖ </w:t>
            </w:r>
          </w:p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464" w:type="dxa"/>
          </w:tcPr>
          <w:p w:rsidR="00953068" w:rsidRPr="00BB1C81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отметка за учебные 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953068" w:rsidRPr="00BB1C81" w:rsidTr="00BF6967">
        <w:trPr>
          <w:gridAfter w:val="1"/>
          <w:wAfter w:w="25" w:type="dxa"/>
          <w:trHeight w:val="586"/>
          <w:jc w:val="center"/>
        </w:trPr>
        <w:tc>
          <w:tcPr>
            <w:tcW w:w="2972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Естественно-научные предметы</w:t>
            </w:r>
          </w:p>
        </w:tc>
        <w:tc>
          <w:tcPr>
            <w:tcW w:w="1843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сновы гигиены младших подростков </w:t>
            </w:r>
          </w:p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464" w:type="dxa"/>
          </w:tcPr>
          <w:p w:rsidR="00953068" w:rsidRPr="00BB1C81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Безотметочное</w:t>
            </w:r>
            <w:proofErr w:type="spellEnd"/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 обучение, проектная задача</w:t>
            </w:r>
          </w:p>
        </w:tc>
      </w:tr>
      <w:tr w:rsidR="00953068" w:rsidRPr="00BB1C81" w:rsidTr="00BF6967">
        <w:trPr>
          <w:gridAfter w:val="1"/>
          <w:wAfter w:w="25" w:type="dxa"/>
          <w:trHeight w:val="232"/>
          <w:jc w:val="center"/>
        </w:trPr>
        <w:tc>
          <w:tcPr>
            <w:tcW w:w="2972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Предмет по выбору:</w:t>
            </w:r>
          </w:p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- Природа и люди</w:t>
            </w:r>
          </w:p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- Геометрическое моделирование</w:t>
            </w:r>
          </w:p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- Азбука экономики</w:t>
            </w:r>
          </w:p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- Азбука химии</w:t>
            </w:r>
          </w:p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 0,5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464" w:type="dxa"/>
          </w:tcPr>
          <w:p w:rsidR="00953068" w:rsidRPr="00BB1C81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Безотметочное</w:t>
            </w:r>
            <w:proofErr w:type="spellEnd"/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 обучение, проектная задача</w:t>
            </w:r>
          </w:p>
        </w:tc>
      </w:tr>
      <w:tr w:rsidR="00953068" w:rsidRPr="00BB1C81" w:rsidTr="00BF6967">
        <w:trPr>
          <w:gridAfter w:val="1"/>
          <w:wAfter w:w="25" w:type="dxa"/>
          <w:trHeight w:val="232"/>
          <w:jc w:val="center"/>
        </w:trPr>
        <w:tc>
          <w:tcPr>
            <w:tcW w:w="2972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сновы проектной деятельности </w:t>
            </w:r>
          </w:p>
        </w:tc>
        <w:tc>
          <w:tcPr>
            <w:tcW w:w="567" w:type="dxa"/>
          </w:tcPr>
          <w:p w:rsidR="00953068" w:rsidRPr="00BF6967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BF696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25</w:t>
            </w:r>
          </w:p>
          <w:p w:rsidR="00953068" w:rsidRPr="00BF6967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</w:tcPr>
          <w:p w:rsidR="00953068" w:rsidRPr="00BF6967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BF696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25</w:t>
            </w:r>
          </w:p>
          <w:p w:rsidR="00953068" w:rsidRPr="00BF6967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</w:tcPr>
          <w:p w:rsidR="00953068" w:rsidRPr="00BF6967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BF696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25</w:t>
            </w:r>
          </w:p>
          <w:p w:rsidR="00953068" w:rsidRPr="00BF6967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</w:tcPr>
          <w:p w:rsidR="00953068" w:rsidRPr="00BF6967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BF696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25</w:t>
            </w:r>
          </w:p>
          <w:p w:rsidR="00953068" w:rsidRPr="00BF6967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464" w:type="dxa"/>
          </w:tcPr>
          <w:p w:rsidR="00953068" w:rsidRPr="00BB1C81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Безотметочное</w:t>
            </w:r>
            <w:proofErr w:type="spellEnd"/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обучение</w:t>
            </w:r>
          </w:p>
        </w:tc>
      </w:tr>
      <w:tr w:rsidR="00953068" w:rsidRPr="00BB1C81" w:rsidTr="00BF6967">
        <w:trPr>
          <w:gridAfter w:val="1"/>
          <w:wAfter w:w="25" w:type="dxa"/>
          <w:trHeight w:val="232"/>
          <w:jc w:val="center"/>
        </w:trPr>
        <w:tc>
          <w:tcPr>
            <w:tcW w:w="2972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Технология</w:t>
            </w:r>
          </w:p>
        </w:tc>
        <w:tc>
          <w:tcPr>
            <w:tcW w:w="1843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Робототехника (ИГЗ)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3464" w:type="dxa"/>
          </w:tcPr>
          <w:p w:rsidR="00953068" w:rsidRPr="00BB1C81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proofErr w:type="spellStart"/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Безотметочное</w:t>
            </w:r>
            <w:proofErr w:type="spellEnd"/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обучение,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проектная задача</w:t>
            </w:r>
          </w:p>
        </w:tc>
      </w:tr>
      <w:tr w:rsidR="00953068" w:rsidRPr="00BB1C81" w:rsidTr="00BF6967">
        <w:trPr>
          <w:gridAfter w:val="1"/>
          <w:wAfter w:w="25" w:type="dxa"/>
          <w:trHeight w:val="234"/>
          <w:jc w:val="center"/>
        </w:trPr>
        <w:tc>
          <w:tcPr>
            <w:tcW w:w="4815" w:type="dxa"/>
            <w:gridSpan w:val="2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464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53068" w:rsidRPr="00BB1C81" w:rsidTr="00BF6967">
        <w:trPr>
          <w:gridAfter w:val="1"/>
          <w:wAfter w:w="25" w:type="dxa"/>
          <w:trHeight w:val="261"/>
          <w:jc w:val="center"/>
        </w:trPr>
        <w:tc>
          <w:tcPr>
            <w:tcW w:w="4815" w:type="dxa"/>
            <w:gridSpan w:val="2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Максимально допустимая недельная нагрузка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3464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53068" w:rsidRPr="00BB1C81" w:rsidTr="00BF6967">
        <w:trPr>
          <w:gridAfter w:val="1"/>
          <w:wAfter w:w="25" w:type="dxa"/>
          <w:trHeight w:val="234"/>
          <w:jc w:val="center"/>
        </w:trPr>
        <w:tc>
          <w:tcPr>
            <w:tcW w:w="4815" w:type="dxa"/>
            <w:gridSpan w:val="2"/>
          </w:tcPr>
          <w:p w:rsidR="00953068" w:rsidRPr="00BB1C81" w:rsidRDefault="00953068" w:rsidP="00BF69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того реализовано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3464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953068" w:rsidRDefault="00953068" w:rsidP="00953068">
      <w:pPr>
        <w:widowControl w:val="0"/>
        <w:autoSpaceDE w:val="0"/>
        <w:autoSpaceDN w:val="0"/>
        <w:adjustRightInd w:val="0"/>
        <w:ind w:right="-427"/>
        <w:rPr>
          <w:rFonts w:ascii="Times New Roman" w:hAnsi="Times New Roman" w:cs="Times New Roman"/>
          <w:bCs/>
          <w:sz w:val="16"/>
          <w:szCs w:val="16"/>
        </w:rPr>
      </w:pPr>
      <w:r w:rsidRPr="00BB1C81">
        <w:rPr>
          <w:rFonts w:ascii="Times New Roman" w:hAnsi="Times New Roman" w:cs="Times New Roman"/>
          <w:bCs/>
          <w:sz w:val="16"/>
          <w:szCs w:val="16"/>
        </w:rPr>
        <w:t>- предмет «Основы духовно-нравственной культуры народов России» интегрирован в предмет «Обществознание» в предметную область «Общественно-научные предметы»</w:t>
      </w:r>
    </w:p>
    <w:p w:rsidR="00747821" w:rsidRDefault="00747821" w:rsidP="00953068">
      <w:pPr>
        <w:widowControl w:val="0"/>
        <w:autoSpaceDE w:val="0"/>
        <w:autoSpaceDN w:val="0"/>
        <w:adjustRightInd w:val="0"/>
        <w:ind w:right="-427"/>
        <w:rPr>
          <w:rFonts w:ascii="Times New Roman" w:hAnsi="Times New Roman" w:cs="Times New Roman"/>
          <w:bCs/>
          <w:sz w:val="16"/>
          <w:szCs w:val="16"/>
        </w:rPr>
      </w:pPr>
    </w:p>
    <w:p w:rsidR="00747821" w:rsidRPr="00BB1C81" w:rsidRDefault="00747821" w:rsidP="00953068">
      <w:pPr>
        <w:widowControl w:val="0"/>
        <w:autoSpaceDE w:val="0"/>
        <w:autoSpaceDN w:val="0"/>
        <w:adjustRightInd w:val="0"/>
        <w:ind w:right="-427"/>
        <w:rPr>
          <w:rFonts w:ascii="Times New Roman" w:hAnsi="Times New Roman" w:cs="Times New Roman"/>
          <w:bCs/>
          <w:sz w:val="16"/>
          <w:szCs w:val="16"/>
        </w:rPr>
      </w:pPr>
    </w:p>
    <w:p w:rsidR="00953068" w:rsidRPr="00BB1C81" w:rsidRDefault="00953068" w:rsidP="009530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1C81">
        <w:rPr>
          <w:rFonts w:ascii="Times New Roman" w:hAnsi="Times New Roman" w:cs="Times New Roman"/>
          <w:b/>
          <w:bCs/>
          <w:sz w:val="24"/>
          <w:szCs w:val="24"/>
        </w:rPr>
        <w:t>Учебный план основного общего образования (ФГОС) на 2018-19 учебный год</w:t>
      </w:r>
    </w:p>
    <w:p w:rsidR="00953068" w:rsidRPr="00BB1C81" w:rsidRDefault="00953068" w:rsidP="0095306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1C81">
        <w:rPr>
          <w:rFonts w:ascii="Times New Roman" w:hAnsi="Times New Roman" w:cs="Times New Roman"/>
          <w:b/>
          <w:bCs/>
          <w:sz w:val="24"/>
          <w:szCs w:val="24"/>
        </w:rPr>
        <w:t>6 классы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6"/>
        <w:gridCol w:w="2219"/>
        <w:gridCol w:w="466"/>
        <w:gridCol w:w="466"/>
        <w:gridCol w:w="492"/>
        <w:gridCol w:w="466"/>
        <w:gridCol w:w="4216"/>
      </w:tblGrid>
      <w:tr w:rsidR="00953068" w:rsidRPr="00BB1C81" w:rsidTr="00BF6967">
        <w:trPr>
          <w:trHeight w:val="263"/>
          <w:jc w:val="center"/>
        </w:trPr>
        <w:tc>
          <w:tcPr>
            <w:tcW w:w="1876" w:type="dxa"/>
            <w:vMerge w:val="restart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Предметные области</w:t>
            </w:r>
          </w:p>
        </w:tc>
        <w:tc>
          <w:tcPr>
            <w:tcW w:w="2219" w:type="dxa"/>
            <w:vMerge w:val="restart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Учебные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предметы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Классы</w:t>
            </w:r>
          </w:p>
        </w:tc>
        <w:tc>
          <w:tcPr>
            <w:tcW w:w="1890" w:type="dxa"/>
            <w:gridSpan w:val="4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Количество часов в неделю</w:t>
            </w:r>
          </w:p>
        </w:tc>
        <w:tc>
          <w:tcPr>
            <w:tcW w:w="4216" w:type="dxa"/>
            <w:vMerge w:val="restart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Формы промежу</w:t>
            </w:r>
            <w:r w:rsidRPr="00BB1C8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softHyphen/>
              <w:t>точной аттестации</w:t>
            </w:r>
          </w:p>
        </w:tc>
      </w:tr>
      <w:tr w:rsidR="00953068" w:rsidRPr="00BB1C81" w:rsidTr="00BF6967">
        <w:trPr>
          <w:trHeight w:val="267"/>
          <w:jc w:val="center"/>
        </w:trPr>
        <w:tc>
          <w:tcPr>
            <w:tcW w:w="1876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219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66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а</w:t>
            </w:r>
          </w:p>
        </w:tc>
        <w:tc>
          <w:tcPr>
            <w:tcW w:w="466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б</w:t>
            </w:r>
          </w:p>
        </w:tc>
        <w:tc>
          <w:tcPr>
            <w:tcW w:w="492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в</w:t>
            </w:r>
          </w:p>
        </w:tc>
        <w:tc>
          <w:tcPr>
            <w:tcW w:w="466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г</w:t>
            </w:r>
          </w:p>
        </w:tc>
        <w:tc>
          <w:tcPr>
            <w:tcW w:w="4216" w:type="dxa"/>
            <w:vMerge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953068" w:rsidRPr="00BB1C81" w:rsidTr="00BF6967">
        <w:trPr>
          <w:trHeight w:val="330"/>
          <w:jc w:val="center"/>
        </w:trPr>
        <w:tc>
          <w:tcPr>
            <w:tcW w:w="10201" w:type="dxa"/>
            <w:gridSpan w:val="7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/>
                <w:bCs/>
                <w:i/>
                <w:sz w:val="17"/>
                <w:szCs w:val="17"/>
              </w:rPr>
              <w:t>Обязательная часть</w:t>
            </w:r>
          </w:p>
        </w:tc>
      </w:tr>
      <w:tr w:rsidR="00953068" w:rsidRPr="00BB1C81" w:rsidTr="00BF6967">
        <w:trPr>
          <w:trHeight w:val="330"/>
          <w:jc w:val="center"/>
        </w:trPr>
        <w:tc>
          <w:tcPr>
            <w:tcW w:w="1876" w:type="dxa"/>
            <w:vMerge w:val="restart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Русский язык и                    литература</w:t>
            </w:r>
          </w:p>
        </w:tc>
        <w:tc>
          <w:tcPr>
            <w:tcW w:w="221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Русский язык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6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6</w:t>
            </w:r>
          </w:p>
        </w:tc>
        <w:tc>
          <w:tcPr>
            <w:tcW w:w="492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6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6</w:t>
            </w:r>
          </w:p>
        </w:tc>
        <w:tc>
          <w:tcPr>
            <w:tcW w:w="4216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отметка за учебные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 xml:space="preserve"> чет</w:t>
            </w:r>
            <w:r w:rsidRPr="00BB1C81">
              <w:rPr>
                <w:rFonts w:ascii="Times New Roman" w:hAnsi="Times New Roman" w:cs="Times New Roman"/>
                <w:sz w:val="17"/>
                <w:szCs w:val="17"/>
              </w:rPr>
              <w:softHyphen/>
              <w:t xml:space="preserve">верти, </w:t>
            </w:r>
            <w:r w:rsidRPr="00BB1C81">
              <w:rPr>
                <w:rFonts w:ascii="Times New Roman" w:hAnsi="Times New Roman" w:cs="Times New Roman"/>
                <w:b/>
                <w:sz w:val="17"/>
                <w:szCs w:val="17"/>
              </w:rPr>
              <w:t>и</w:t>
            </w:r>
            <w:r w:rsidRPr="00BB1C8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тоговая ДКР/ВПР 1 раз в год </w:t>
            </w:r>
          </w:p>
        </w:tc>
      </w:tr>
      <w:tr w:rsidR="00953068" w:rsidRPr="00BB1C81" w:rsidTr="00BF6967">
        <w:trPr>
          <w:trHeight w:val="375"/>
          <w:jc w:val="center"/>
        </w:trPr>
        <w:tc>
          <w:tcPr>
            <w:tcW w:w="1876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21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Литература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3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3</w:t>
            </w:r>
          </w:p>
        </w:tc>
        <w:tc>
          <w:tcPr>
            <w:tcW w:w="492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3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3</w:t>
            </w:r>
          </w:p>
        </w:tc>
        <w:tc>
          <w:tcPr>
            <w:tcW w:w="4216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чет</w:t>
            </w:r>
            <w:r w:rsidRPr="00BB1C81">
              <w:rPr>
                <w:rFonts w:ascii="Times New Roman" w:hAnsi="Times New Roman" w:cs="Times New Roman"/>
                <w:sz w:val="17"/>
                <w:szCs w:val="17"/>
              </w:rPr>
              <w:softHyphen/>
              <w:t>верти</w:t>
            </w:r>
          </w:p>
        </w:tc>
      </w:tr>
      <w:tr w:rsidR="00491D1F" w:rsidRPr="00BB1C81" w:rsidTr="00BF6967">
        <w:trPr>
          <w:trHeight w:val="360"/>
          <w:jc w:val="center"/>
        </w:trPr>
        <w:tc>
          <w:tcPr>
            <w:tcW w:w="1876" w:type="dxa"/>
            <w:vMerge w:val="restart"/>
            <w:vAlign w:val="center"/>
          </w:tcPr>
          <w:p w:rsidR="00491D1F" w:rsidRPr="00BB1C81" w:rsidRDefault="00491D1F" w:rsidP="00491D1F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Родной язык и родная литература</w:t>
            </w:r>
          </w:p>
        </w:tc>
        <w:tc>
          <w:tcPr>
            <w:tcW w:w="2219" w:type="dxa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Родной язык</w:t>
            </w:r>
          </w:p>
        </w:tc>
        <w:tc>
          <w:tcPr>
            <w:tcW w:w="466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5</w:t>
            </w:r>
          </w:p>
        </w:tc>
        <w:tc>
          <w:tcPr>
            <w:tcW w:w="466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5</w:t>
            </w:r>
          </w:p>
        </w:tc>
        <w:tc>
          <w:tcPr>
            <w:tcW w:w="492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5</w:t>
            </w:r>
          </w:p>
        </w:tc>
        <w:tc>
          <w:tcPr>
            <w:tcW w:w="466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5</w:t>
            </w:r>
          </w:p>
        </w:tc>
        <w:tc>
          <w:tcPr>
            <w:tcW w:w="4216" w:type="dxa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отметка за учебные 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491D1F" w:rsidRPr="00BB1C81" w:rsidTr="00BF6967">
        <w:trPr>
          <w:trHeight w:val="360"/>
          <w:jc w:val="center"/>
        </w:trPr>
        <w:tc>
          <w:tcPr>
            <w:tcW w:w="1876" w:type="dxa"/>
            <w:vMerge/>
            <w:vAlign w:val="center"/>
          </w:tcPr>
          <w:p w:rsidR="00491D1F" w:rsidRPr="00BB1C81" w:rsidRDefault="00491D1F" w:rsidP="00491D1F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219" w:type="dxa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Р</w:t>
            </w: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одная литература</w:t>
            </w:r>
          </w:p>
        </w:tc>
        <w:tc>
          <w:tcPr>
            <w:tcW w:w="466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5</w:t>
            </w:r>
          </w:p>
        </w:tc>
        <w:tc>
          <w:tcPr>
            <w:tcW w:w="466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5</w:t>
            </w:r>
          </w:p>
        </w:tc>
        <w:tc>
          <w:tcPr>
            <w:tcW w:w="492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5</w:t>
            </w:r>
          </w:p>
        </w:tc>
        <w:tc>
          <w:tcPr>
            <w:tcW w:w="466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5</w:t>
            </w:r>
          </w:p>
        </w:tc>
        <w:tc>
          <w:tcPr>
            <w:tcW w:w="4216" w:type="dxa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отметка за учебные 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953068" w:rsidRPr="00BB1C81" w:rsidTr="00BF6967">
        <w:trPr>
          <w:trHeight w:val="360"/>
          <w:jc w:val="center"/>
        </w:trPr>
        <w:tc>
          <w:tcPr>
            <w:tcW w:w="1876" w:type="dxa"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Иностранные языки</w:t>
            </w:r>
          </w:p>
        </w:tc>
        <w:tc>
          <w:tcPr>
            <w:tcW w:w="221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Иностранный язык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3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3</w:t>
            </w:r>
          </w:p>
        </w:tc>
        <w:tc>
          <w:tcPr>
            <w:tcW w:w="492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3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3</w:t>
            </w:r>
          </w:p>
        </w:tc>
        <w:tc>
          <w:tcPr>
            <w:tcW w:w="4216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отметка за учебные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 xml:space="preserve"> чет</w:t>
            </w:r>
            <w:r w:rsidRPr="00BB1C81">
              <w:rPr>
                <w:rFonts w:ascii="Times New Roman" w:hAnsi="Times New Roman" w:cs="Times New Roman"/>
                <w:sz w:val="17"/>
                <w:szCs w:val="17"/>
              </w:rPr>
              <w:softHyphen/>
              <w:t>верти</w:t>
            </w:r>
          </w:p>
        </w:tc>
      </w:tr>
      <w:tr w:rsidR="00953068" w:rsidRPr="00BB1C81" w:rsidTr="00BF6967">
        <w:trPr>
          <w:trHeight w:val="427"/>
          <w:jc w:val="center"/>
        </w:trPr>
        <w:tc>
          <w:tcPr>
            <w:tcW w:w="1876" w:type="dxa"/>
            <w:vMerge w:val="restart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Математика и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информатика</w:t>
            </w:r>
          </w:p>
        </w:tc>
        <w:tc>
          <w:tcPr>
            <w:tcW w:w="221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Математика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5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5</w:t>
            </w:r>
          </w:p>
        </w:tc>
        <w:tc>
          <w:tcPr>
            <w:tcW w:w="492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5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5</w:t>
            </w:r>
          </w:p>
        </w:tc>
        <w:tc>
          <w:tcPr>
            <w:tcW w:w="4216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отметка за учебные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 xml:space="preserve"> чет</w:t>
            </w:r>
            <w:r w:rsidRPr="00BB1C81">
              <w:rPr>
                <w:rFonts w:ascii="Times New Roman" w:hAnsi="Times New Roman" w:cs="Times New Roman"/>
                <w:sz w:val="17"/>
                <w:szCs w:val="17"/>
              </w:rPr>
              <w:softHyphen/>
              <w:t xml:space="preserve">верти, </w:t>
            </w:r>
            <w:r w:rsidRPr="00BB1C81">
              <w:rPr>
                <w:rFonts w:ascii="Times New Roman" w:hAnsi="Times New Roman" w:cs="Times New Roman"/>
                <w:b/>
                <w:sz w:val="17"/>
                <w:szCs w:val="17"/>
              </w:rPr>
              <w:t>и</w:t>
            </w:r>
            <w:r w:rsidRPr="00BB1C8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тоговый смотр знаний 1 раз в год</w:t>
            </w:r>
          </w:p>
        </w:tc>
      </w:tr>
      <w:tr w:rsidR="00953068" w:rsidRPr="00BB1C81" w:rsidTr="00BF6967">
        <w:trPr>
          <w:trHeight w:val="225"/>
          <w:jc w:val="center"/>
        </w:trPr>
        <w:tc>
          <w:tcPr>
            <w:tcW w:w="1876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21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Алгебра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492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4216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953068" w:rsidRPr="00BB1C81" w:rsidTr="00BF6967">
        <w:trPr>
          <w:trHeight w:val="201"/>
          <w:jc w:val="center"/>
        </w:trPr>
        <w:tc>
          <w:tcPr>
            <w:tcW w:w="1876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21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Геометрия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492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4216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953068" w:rsidRPr="00BB1C81" w:rsidTr="00BF6967">
        <w:trPr>
          <w:trHeight w:val="203"/>
          <w:jc w:val="center"/>
        </w:trPr>
        <w:tc>
          <w:tcPr>
            <w:tcW w:w="1876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21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Информатика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492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4216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953068" w:rsidRPr="00BB1C81" w:rsidTr="00BF6967">
        <w:trPr>
          <w:trHeight w:val="402"/>
          <w:jc w:val="center"/>
        </w:trPr>
        <w:tc>
          <w:tcPr>
            <w:tcW w:w="1876" w:type="dxa"/>
            <w:vMerge w:val="restart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Общественно-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научные предметы</w:t>
            </w:r>
          </w:p>
        </w:tc>
        <w:tc>
          <w:tcPr>
            <w:tcW w:w="221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История России.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Всеобщая история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2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2</w:t>
            </w:r>
          </w:p>
        </w:tc>
        <w:tc>
          <w:tcPr>
            <w:tcW w:w="492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2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2</w:t>
            </w:r>
          </w:p>
        </w:tc>
        <w:tc>
          <w:tcPr>
            <w:tcW w:w="4216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отметка за учебные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 xml:space="preserve"> чет</w:t>
            </w:r>
            <w:r w:rsidRPr="00BB1C81">
              <w:rPr>
                <w:rFonts w:ascii="Times New Roman" w:hAnsi="Times New Roman" w:cs="Times New Roman"/>
                <w:sz w:val="17"/>
                <w:szCs w:val="17"/>
              </w:rPr>
              <w:softHyphen/>
              <w:t>верти</w:t>
            </w:r>
          </w:p>
        </w:tc>
      </w:tr>
      <w:tr w:rsidR="00953068" w:rsidRPr="00BB1C81" w:rsidTr="00BF6967">
        <w:trPr>
          <w:trHeight w:val="234"/>
          <w:jc w:val="center"/>
        </w:trPr>
        <w:tc>
          <w:tcPr>
            <w:tcW w:w="1876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21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Обществознание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492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4216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отметка за учебные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 xml:space="preserve"> чет</w:t>
            </w:r>
            <w:r w:rsidRPr="00BB1C81">
              <w:rPr>
                <w:rFonts w:ascii="Times New Roman" w:hAnsi="Times New Roman" w:cs="Times New Roman"/>
                <w:sz w:val="17"/>
                <w:szCs w:val="17"/>
              </w:rPr>
              <w:softHyphen/>
              <w:t>верти</w:t>
            </w:r>
          </w:p>
        </w:tc>
      </w:tr>
      <w:tr w:rsidR="00953068" w:rsidRPr="00BB1C81" w:rsidTr="00BF6967">
        <w:trPr>
          <w:trHeight w:val="318"/>
          <w:jc w:val="center"/>
        </w:trPr>
        <w:tc>
          <w:tcPr>
            <w:tcW w:w="1876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21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География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492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4216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отметка за учебные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 xml:space="preserve"> чет</w:t>
            </w:r>
            <w:r w:rsidRPr="00BB1C81">
              <w:rPr>
                <w:rFonts w:ascii="Times New Roman" w:hAnsi="Times New Roman" w:cs="Times New Roman"/>
                <w:sz w:val="17"/>
                <w:szCs w:val="17"/>
              </w:rPr>
              <w:softHyphen/>
              <w:t>верти</w:t>
            </w:r>
          </w:p>
        </w:tc>
      </w:tr>
      <w:tr w:rsidR="00953068" w:rsidRPr="00BB1C81" w:rsidTr="00BF6967">
        <w:trPr>
          <w:trHeight w:val="181"/>
          <w:jc w:val="center"/>
        </w:trPr>
        <w:tc>
          <w:tcPr>
            <w:tcW w:w="1876" w:type="dxa"/>
            <w:vMerge w:val="restart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Естественно-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научные предметы</w:t>
            </w:r>
          </w:p>
        </w:tc>
        <w:tc>
          <w:tcPr>
            <w:tcW w:w="221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Физика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492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4216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953068" w:rsidRPr="00BB1C81" w:rsidTr="00BF6967">
        <w:trPr>
          <w:trHeight w:val="215"/>
          <w:jc w:val="center"/>
        </w:trPr>
        <w:tc>
          <w:tcPr>
            <w:tcW w:w="1876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21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Химия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492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4216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953068" w:rsidRPr="00BB1C81" w:rsidTr="00BF6967">
        <w:trPr>
          <w:trHeight w:val="251"/>
          <w:jc w:val="center"/>
        </w:trPr>
        <w:tc>
          <w:tcPr>
            <w:tcW w:w="1876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21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Биология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492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4216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отметка за учебные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 xml:space="preserve"> чет</w:t>
            </w:r>
            <w:r w:rsidRPr="00BB1C81">
              <w:rPr>
                <w:rFonts w:ascii="Times New Roman" w:hAnsi="Times New Roman" w:cs="Times New Roman"/>
                <w:sz w:val="17"/>
                <w:szCs w:val="17"/>
              </w:rPr>
              <w:softHyphen/>
              <w:t>верти</w:t>
            </w:r>
          </w:p>
        </w:tc>
      </w:tr>
      <w:tr w:rsidR="00953068" w:rsidRPr="00BB1C81" w:rsidTr="00BF6967">
        <w:trPr>
          <w:trHeight w:val="251"/>
          <w:jc w:val="center"/>
        </w:trPr>
        <w:tc>
          <w:tcPr>
            <w:tcW w:w="1876" w:type="dxa"/>
            <w:vMerge w:val="restart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Искусство</w:t>
            </w:r>
          </w:p>
        </w:tc>
        <w:tc>
          <w:tcPr>
            <w:tcW w:w="221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Музыка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492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4216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чет</w:t>
            </w:r>
            <w:r w:rsidRPr="00BB1C81">
              <w:rPr>
                <w:rFonts w:ascii="Times New Roman" w:hAnsi="Times New Roman" w:cs="Times New Roman"/>
                <w:sz w:val="17"/>
                <w:szCs w:val="17"/>
              </w:rPr>
              <w:softHyphen/>
              <w:t>верти</w:t>
            </w:r>
          </w:p>
        </w:tc>
      </w:tr>
      <w:tr w:rsidR="00953068" w:rsidRPr="00BB1C81" w:rsidTr="00BF6967">
        <w:trPr>
          <w:trHeight w:val="215"/>
          <w:jc w:val="center"/>
        </w:trPr>
        <w:tc>
          <w:tcPr>
            <w:tcW w:w="1876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21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Изобразительное искусство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492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4216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чет</w:t>
            </w:r>
            <w:r w:rsidRPr="00BB1C81">
              <w:rPr>
                <w:rFonts w:ascii="Times New Roman" w:hAnsi="Times New Roman" w:cs="Times New Roman"/>
                <w:sz w:val="17"/>
                <w:szCs w:val="17"/>
              </w:rPr>
              <w:softHyphen/>
              <w:t>верти</w:t>
            </w:r>
          </w:p>
        </w:tc>
      </w:tr>
      <w:tr w:rsidR="00953068" w:rsidRPr="00BB1C81" w:rsidTr="00BF6967">
        <w:trPr>
          <w:trHeight w:val="301"/>
          <w:jc w:val="center"/>
        </w:trPr>
        <w:tc>
          <w:tcPr>
            <w:tcW w:w="1876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Технология</w:t>
            </w:r>
          </w:p>
        </w:tc>
        <w:tc>
          <w:tcPr>
            <w:tcW w:w="221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Технология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2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2</w:t>
            </w:r>
          </w:p>
        </w:tc>
        <w:tc>
          <w:tcPr>
            <w:tcW w:w="492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2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2</w:t>
            </w:r>
          </w:p>
        </w:tc>
        <w:tc>
          <w:tcPr>
            <w:tcW w:w="4216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чет</w:t>
            </w:r>
            <w:r w:rsidRPr="00BB1C81">
              <w:rPr>
                <w:rFonts w:ascii="Times New Roman" w:hAnsi="Times New Roman" w:cs="Times New Roman"/>
                <w:sz w:val="17"/>
                <w:szCs w:val="17"/>
              </w:rPr>
              <w:softHyphen/>
              <w:t>верти</w:t>
            </w:r>
          </w:p>
        </w:tc>
      </w:tr>
      <w:tr w:rsidR="00953068" w:rsidRPr="00BB1C81" w:rsidTr="00BF6967">
        <w:trPr>
          <w:trHeight w:val="413"/>
          <w:jc w:val="center"/>
        </w:trPr>
        <w:tc>
          <w:tcPr>
            <w:tcW w:w="1876" w:type="dxa"/>
            <w:vMerge w:val="restart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Физическая культура и Основы безопасности жизнедеятельности</w:t>
            </w:r>
          </w:p>
        </w:tc>
        <w:tc>
          <w:tcPr>
            <w:tcW w:w="221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Основы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безопасности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жизнедеятельности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492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4216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953068" w:rsidRPr="00BB1C81" w:rsidTr="00BF6967">
        <w:trPr>
          <w:trHeight w:val="385"/>
          <w:jc w:val="center"/>
        </w:trPr>
        <w:tc>
          <w:tcPr>
            <w:tcW w:w="1876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21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Физическая культура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3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3</w:t>
            </w:r>
          </w:p>
        </w:tc>
        <w:tc>
          <w:tcPr>
            <w:tcW w:w="492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3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3</w:t>
            </w:r>
          </w:p>
        </w:tc>
        <w:tc>
          <w:tcPr>
            <w:tcW w:w="4216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отметка за учебные чет</w:t>
            </w:r>
            <w:r w:rsidRPr="00BB1C81">
              <w:rPr>
                <w:rFonts w:ascii="Times New Roman" w:hAnsi="Times New Roman" w:cs="Times New Roman"/>
                <w:sz w:val="17"/>
                <w:szCs w:val="17"/>
              </w:rPr>
              <w:softHyphen/>
            </w:r>
            <w:r w:rsidRPr="00BB1C81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верти, сдача нормативов, </w:t>
            </w: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в том числе ГТО</w:t>
            </w:r>
          </w:p>
        </w:tc>
      </w:tr>
      <w:tr w:rsidR="00953068" w:rsidRPr="00BB1C81" w:rsidTr="00BF6967">
        <w:trPr>
          <w:trHeight w:val="284"/>
          <w:jc w:val="center"/>
        </w:trPr>
        <w:tc>
          <w:tcPr>
            <w:tcW w:w="4095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Итого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0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0</w:t>
            </w:r>
          </w:p>
        </w:tc>
        <w:tc>
          <w:tcPr>
            <w:tcW w:w="492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0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0</w:t>
            </w:r>
          </w:p>
        </w:tc>
        <w:tc>
          <w:tcPr>
            <w:tcW w:w="4216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953068" w:rsidRPr="00BB1C81" w:rsidTr="00BF6967">
        <w:trPr>
          <w:trHeight w:val="301"/>
          <w:jc w:val="center"/>
        </w:trPr>
        <w:tc>
          <w:tcPr>
            <w:tcW w:w="10201" w:type="dxa"/>
            <w:gridSpan w:val="7"/>
          </w:tcPr>
          <w:p w:rsidR="00953068" w:rsidRPr="00BB1C81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/>
                <w:bCs/>
                <w:i/>
                <w:sz w:val="17"/>
                <w:szCs w:val="17"/>
              </w:rPr>
              <w:t>Часть, формируемая участниками образовательных отношений</w:t>
            </w:r>
          </w:p>
        </w:tc>
      </w:tr>
      <w:tr w:rsidR="00953068" w:rsidRPr="00BB1C81" w:rsidTr="00BF6967">
        <w:trPr>
          <w:trHeight w:val="301"/>
          <w:jc w:val="center"/>
        </w:trPr>
        <w:tc>
          <w:tcPr>
            <w:tcW w:w="1876" w:type="dxa"/>
            <w:vMerge w:val="restart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Математика и информатика</w:t>
            </w:r>
          </w:p>
        </w:tc>
        <w:tc>
          <w:tcPr>
            <w:tcW w:w="2219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Информатика</w:t>
            </w:r>
          </w:p>
        </w:tc>
        <w:tc>
          <w:tcPr>
            <w:tcW w:w="466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466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492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466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4216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чет</w:t>
            </w:r>
            <w:r w:rsidRPr="00BB1C81">
              <w:rPr>
                <w:rFonts w:ascii="Times New Roman" w:hAnsi="Times New Roman" w:cs="Times New Roman"/>
                <w:sz w:val="17"/>
                <w:szCs w:val="17"/>
              </w:rPr>
              <w:softHyphen/>
              <w:t>верти</w:t>
            </w:r>
          </w:p>
        </w:tc>
      </w:tr>
      <w:tr w:rsidR="00953068" w:rsidRPr="00BB1C81" w:rsidTr="00BF6967">
        <w:trPr>
          <w:trHeight w:val="702"/>
          <w:jc w:val="center"/>
        </w:trPr>
        <w:tc>
          <w:tcPr>
            <w:tcW w:w="1876" w:type="dxa"/>
            <w:vMerge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19" w:type="dxa"/>
          </w:tcPr>
          <w:p w:rsidR="00953068" w:rsidRPr="00BB1C81" w:rsidRDefault="00953068" w:rsidP="009E7378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 xml:space="preserve">Практикум по решению математических задач </w:t>
            </w:r>
          </w:p>
        </w:tc>
        <w:tc>
          <w:tcPr>
            <w:tcW w:w="466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0,5</w:t>
            </w:r>
          </w:p>
        </w:tc>
        <w:tc>
          <w:tcPr>
            <w:tcW w:w="466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0,5</w:t>
            </w:r>
          </w:p>
        </w:tc>
        <w:tc>
          <w:tcPr>
            <w:tcW w:w="492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0,5</w:t>
            </w:r>
          </w:p>
        </w:tc>
        <w:tc>
          <w:tcPr>
            <w:tcW w:w="466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0,5</w:t>
            </w:r>
          </w:p>
        </w:tc>
        <w:tc>
          <w:tcPr>
            <w:tcW w:w="4216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BB1C81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Безотметочное</w:t>
            </w:r>
            <w:proofErr w:type="spellEnd"/>
            <w:r w:rsidRPr="00BB1C81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обучение </w:t>
            </w:r>
          </w:p>
          <w:p w:rsidR="00953068" w:rsidRPr="00BB1C81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53068" w:rsidRPr="00BB1C81" w:rsidTr="00BF6967">
        <w:trPr>
          <w:trHeight w:val="301"/>
          <w:jc w:val="center"/>
        </w:trPr>
        <w:tc>
          <w:tcPr>
            <w:tcW w:w="1876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Физическая культура и Основы безопасности жизнедеятельности</w:t>
            </w:r>
          </w:p>
        </w:tc>
        <w:tc>
          <w:tcPr>
            <w:tcW w:w="221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Основы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безопасности </w:t>
            </w:r>
          </w:p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жизнедеятельности</w:t>
            </w:r>
          </w:p>
          <w:p w:rsidR="00953068" w:rsidRPr="00BB1C81" w:rsidRDefault="00953068" w:rsidP="009E7378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466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0,5</w:t>
            </w:r>
          </w:p>
        </w:tc>
        <w:tc>
          <w:tcPr>
            <w:tcW w:w="466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0,5</w:t>
            </w:r>
          </w:p>
        </w:tc>
        <w:tc>
          <w:tcPr>
            <w:tcW w:w="492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0,5</w:t>
            </w:r>
          </w:p>
        </w:tc>
        <w:tc>
          <w:tcPr>
            <w:tcW w:w="466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0,5</w:t>
            </w:r>
          </w:p>
        </w:tc>
        <w:tc>
          <w:tcPr>
            <w:tcW w:w="4216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отметка за учебные</w:t>
            </w:r>
          </w:p>
          <w:p w:rsidR="00953068" w:rsidRPr="00BB1C81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 xml:space="preserve"> чет</w:t>
            </w:r>
            <w:r w:rsidRPr="00BB1C81">
              <w:rPr>
                <w:rFonts w:ascii="Times New Roman" w:hAnsi="Times New Roman" w:cs="Times New Roman"/>
                <w:sz w:val="17"/>
                <w:szCs w:val="17"/>
              </w:rPr>
              <w:softHyphen/>
              <w:t>верти</w:t>
            </w:r>
          </w:p>
        </w:tc>
      </w:tr>
      <w:tr w:rsidR="00953068" w:rsidRPr="00BB1C81" w:rsidTr="00BF6967">
        <w:trPr>
          <w:trHeight w:val="702"/>
          <w:jc w:val="center"/>
        </w:trPr>
        <w:tc>
          <w:tcPr>
            <w:tcW w:w="1876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Естественно-научные предметы</w:t>
            </w:r>
          </w:p>
        </w:tc>
        <w:tc>
          <w:tcPr>
            <w:tcW w:w="2219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Биология</w:t>
            </w:r>
          </w:p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66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0,5</w:t>
            </w:r>
          </w:p>
        </w:tc>
        <w:tc>
          <w:tcPr>
            <w:tcW w:w="466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0,5</w:t>
            </w:r>
          </w:p>
        </w:tc>
        <w:tc>
          <w:tcPr>
            <w:tcW w:w="492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0,5</w:t>
            </w:r>
          </w:p>
        </w:tc>
        <w:tc>
          <w:tcPr>
            <w:tcW w:w="466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0,5</w:t>
            </w:r>
          </w:p>
        </w:tc>
        <w:tc>
          <w:tcPr>
            <w:tcW w:w="4216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отметка за учебные</w:t>
            </w:r>
          </w:p>
          <w:p w:rsidR="00953068" w:rsidRPr="00BB1C81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чет</w:t>
            </w:r>
            <w:r w:rsidRPr="00BB1C81">
              <w:rPr>
                <w:rFonts w:ascii="Times New Roman" w:hAnsi="Times New Roman" w:cs="Times New Roman"/>
                <w:sz w:val="17"/>
                <w:szCs w:val="17"/>
              </w:rPr>
              <w:softHyphen/>
              <w:t>верти</w:t>
            </w:r>
          </w:p>
        </w:tc>
      </w:tr>
      <w:tr w:rsidR="00953068" w:rsidRPr="00BB1C81" w:rsidTr="00BF6967">
        <w:trPr>
          <w:trHeight w:val="301"/>
          <w:jc w:val="center"/>
        </w:trPr>
        <w:tc>
          <w:tcPr>
            <w:tcW w:w="1876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Предмет по выбору:</w:t>
            </w:r>
          </w:p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2219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- Азбука экономики</w:t>
            </w:r>
          </w:p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 xml:space="preserve">- Азбука химии </w:t>
            </w:r>
          </w:p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- Природа и люди</w:t>
            </w:r>
          </w:p>
          <w:p w:rsidR="00953068" w:rsidRPr="00BB1C81" w:rsidRDefault="009E7378" w:rsidP="00BF696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 Геометрическое моделирование</w:t>
            </w:r>
          </w:p>
        </w:tc>
        <w:tc>
          <w:tcPr>
            <w:tcW w:w="466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0,5</w:t>
            </w:r>
          </w:p>
        </w:tc>
        <w:tc>
          <w:tcPr>
            <w:tcW w:w="466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0,5</w:t>
            </w:r>
          </w:p>
        </w:tc>
        <w:tc>
          <w:tcPr>
            <w:tcW w:w="492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0,5</w:t>
            </w:r>
          </w:p>
        </w:tc>
        <w:tc>
          <w:tcPr>
            <w:tcW w:w="466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0,5</w:t>
            </w:r>
          </w:p>
        </w:tc>
        <w:tc>
          <w:tcPr>
            <w:tcW w:w="4216" w:type="dxa"/>
          </w:tcPr>
          <w:p w:rsidR="00953068" w:rsidRPr="00BB1C81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Безотметочное</w:t>
            </w:r>
            <w:proofErr w:type="spellEnd"/>
            <w:r w:rsidRPr="00BB1C81">
              <w:rPr>
                <w:rFonts w:ascii="Times New Roman" w:hAnsi="Times New Roman" w:cs="Times New Roman"/>
                <w:sz w:val="17"/>
                <w:szCs w:val="17"/>
              </w:rPr>
              <w:t xml:space="preserve"> обучение, проектная задача</w:t>
            </w:r>
          </w:p>
        </w:tc>
      </w:tr>
      <w:tr w:rsidR="00953068" w:rsidRPr="00BB1C81" w:rsidTr="00BF6967">
        <w:trPr>
          <w:trHeight w:val="234"/>
          <w:jc w:val="center"/>
        </w:trPr>
        <w:tc>
          <w:tcPr>
            <w:tcW w:w="4095" w:type="dxa"/>
            <w:gridSpan w:val="2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того </w:t>
            </w:r>
          </w:p>
        </w:tc>
        <w:tc>
          <w:tcPr>
            <w:tcW w:w="466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466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492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466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4216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953068" w:rsidRPr="00BB1C81" w:rsidTr="00BF6967">
        <w:trPr>
          <w:trHeight w:val="234"/>
          <w:jc w:val="center"/>
        </w:trPr>
        <w:tc>
          <w:tcPr>
            <w:tcW w:w="4095" w:type="dxa"/>
            <w:gridSpan w:val="2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/>
                <w:sz w:val="17"/>
                <w:szCs w:val="17"/>
              </w:rPr>
              <w:t>Максимально допустимая недельная нагрузка</w:t>
            </w:r>
          </w:p>
        </w:tc>
        <w:tc>
          <w:tcPr>
            <w:tcW w:w="466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/>
                <w:sz w:val="17"/>
                <w:szCs w:val="17"/>
              </w:rPr>
              <w:t>33</w:t>
            </w:r>
          </w:p>
        </w:tc>
        <w:tc>
          <w:tcPr>
            <w:tcW w:w="466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/>
                <w:sz w:val="17"/>
                <w:szCs w:val="17"/>
              </w:rPr>
              <w:t>33</w:t>
            </w:r>
          </w:p>
        </w:tc>
        <w:tc>
          <w:tcPr>
            <w:tcW w:w="492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/>
                <w:sz w:val="17"/>
                <w:szCs w:val="17"/>
              </w:rPr>
              <w:t>33</w:t>
            </w:r>
          </w:p>
        </w:tc>
        <w:tc>
          <w:tcPr>
            <w:tcW w:w="466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/>
                <w:sz w:val="17"/>
                <w:szCs w:val="17"/>
              </w:rPr>
              <w:t>33</w:t>
            </w:r>
          </w:p>
        </w:tc>
        <w:tc>
          <w:tcPr>
            <w:tcW w:w="4216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953068" w:rsidRPr="00BB1C81" w:rsidTr="00BF6967">
        <w:trPr>
          <w:trHeight w:val="234"/>
          <w:jc w:val="center"/>
        </w:trPr>
        <w:tc>
          <w:tcPr>
            <w:tcW w:w="4095" w:type="dxa"/>
            <w:gridSpan w:val="2"/>
          </w:tcPr>
          <w:p w:rsidR="00953068" w:rsidRPr="00BB1C81" w:rsidRDefault="00953068" w:rsidP="00BF69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Итого реализовано</w:t>
            </w:r>
          </w:p>
        </w:tc>
        <w:tc>
          <w:tcPr>
            <w:tcW w:w="466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/>
                <w:sz w:val="17"/>
                <w:szCs w:val="17"/>
              </w:rPr>
              <w:t>33</w:t>
            </w:r>
          </w:p>
        </w:tc>
        <w:tc>
          <w:tcPr>
            <w:tcW w:w="466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/>
                <w:sz w:val="17"/>
                <w:szCs w:val="17"/>
              </w:rPr>
              <w:t>33</w:t>
            </w:r>
          </w:p>
        </w:tc>
        <w:tc>
          <w:tcPr>
            <w:tcW w:w="492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/>
                <w:sz w:val="17"/>
                <w:szCs w:val="17"/>
              </w:rPr>
              <w:t>33</w:t>
            </w:r>
          </w:p>
        </w:tc>
        <w:tc>
          <w:tcPr>
            <w:tcW w:w="466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/>
                <w:sz w:val="17"/>
                <w:szCs w:val="17"/>
              </w:rPr>
              <w:t>33</w:t>
            </w:r>
          </w:p>
        </w:tc>
        <w:tc>
          <w:tcPr>
            <w:tcW w:w="4216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</w:tbl>
    <w:p w:rsidR="00316B3D" w:rsidRDefault="00316B3D" w:rsidP="009530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6B3D" w:rsidRDefault="00316B3D" w:rsidP="009530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7821" w:rsidRDefault="00747821" w:rsidP="009530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6E00" w:rsidRDefault="00A86E00" w:rsidP="009530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7821" w:rsidRDefault="00747821" w:rsidP="009530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3068" w:rsidRPr="00BB1C81" w:rsidRDefault="00953068" w:rsidP="009530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1C81">
        <w:rPr>
          <w:rFonts w:ascii="Times New Roman" w:hAnsi="Times New Roman" w:cs="Times New Roman"/>
          <w:b/>
          <w:bCs/>
          <w:sz w:val="24"/>
          <w:szCs w:val="24"/>
        </w:rPr>
        <w:t>Учебный план основного общего образования (ФГОС) на 2018-</w:t>
      </w:r>
      <w:proofErr w:type="gramStart"/>
      <w:r w:rsidRPr="00BB1C81">
        <w:rPr>
          <w:rFonts w:ascii="Times New Roman" w:hAnsi="Times New Roman" w:cs="Times New Roman"/>
          <w:b/>
          <w:bCs/>
          <w:sz w:val="24"/>
          <w:szCs w:val="24"/>
        </w:rPr>
        <w:t>19  учебный</w:t>
      </w:r>
      <w:proofErr w:type="gramEnd"/>
      <w:r w:rsidRPr="00BB1C81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953068" w:rsidRPr="00BB1C81" w:rsidRDefault="00953068" w:rsidP="0095306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1C81">
        <w:rPr>
          <w:rFonts w:ascii="Times New Roman" w:hAnsi="Times New Roman" w:cs="Times New Roman"/>
          <w:b/>
          <w:bCs/>
          <w:sz w:val="24"/>
          <w:szCs w:val="24"/>
        </w:rPr>
        <w:t>7 классы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1"/>
        <w:gridCol w:w="1841"/>
        <w:gridCol w:w="567"/>
        <w:gridCol w:w="567"/>
        <w:gridCol w:w="567"/>
        <w:gridCol w:w="567"/>
        <w:gridCol w:w="3968"/>
      </w:tblGrid>
      <w:tr w:rsidR="00953068" w:rsidRPr="00BB1C81" w:rsidTr="00BF6967">
        <w:trPr>
          <w:trHeight w:val="263"/>
          <w:jc w:val="center"/>
        </w:trPr>
        <w:tc>
          <w:tcPr>
            <w:tcW w:w="1841" w:type="dxa"/>
            <w:vMerge w:val="restart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едметные области</w:t>
            </w:r>
          </w:p>
        </w:tc>
        <w:tc>
          <w:tcPr>
            <w:tcW w:w="1841" w:type="dxa"/>
            <w:vMerge w:val="restart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чебные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едметы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лассы</w:t>
            </w:r>
          </w:p>
        </w:tc>
        <w:tc>
          <w:tcPr>
            <w:tcW w:w="2268" w:type="dxa"/>
            <w:gridSpan w:val="4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ичество часов в неделю</w:t>
            </w:r>
          </w:p>
        </w:tc>
        <w:tc>
          <w:tcPr>
            <w:tcW w:w="3968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ормы промежу</w:t>
            </w: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softHyphen/>
              <w:t>точной аттестации</w:t>
            </w:r>
          </w:p>
        </w:tc>
      </w:tr>
      <w:tr w:rsidR="00953068" w:rsidRPr="00BB1C81" w:rsidTr="00BF6967">
        <w:trPr>
          <w:trHeight w:val="125"/>
          <w:jc w:val="center"/>
        </w:trPr>
        <w:tc>
          <w:tcPr>
            <w:tcW w:w="1841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а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б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в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г</w:t>
            </w:r>
          </w:p>
        </w:tc>
        <w:tc>
          <w:tcPr>
            <w:tcW w:w="3968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53068" w:rsidRPr="00BB1C81" w:rsidTr="00BF6967">
        <w:trPr>
          <w:trHeight w:val="330"/>
          <w:jc w:val="center"/>
        </w:trPr>
        <w:tc>
          <w:tcPr>
            <w:tcW w:w="9918" w:type="dxa"/>
            <w:gridSpan w:val="7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Обязательная часть</w:t>
            </w:r>
          </w:p>
        </w:tc>
      </w:tr>
      <w:tr w:rsidR="00953068" w:rsidRPr="00BB1C81" w:rsidTr="00BF6967">
        <w:trPr>
          <w:trHeight w:val="330"/>
          <w:jc w:val="center"/>
        </w:trPr>
        <w:tc>
          <w:tcPr>
            <w:tcW w:w="1841" w:type="dxa"/>
            <w:vMerge w:val="restart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Русский язык и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литература</w:t>
            </w:r>
          </w:p>
        </w:tc>
        <w:tc>
          <w:tcPr>
            <w:tcW w:w="1841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Русский язык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3968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, и</w:t>
            </w: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оговая ДКР 1 раз в год</w:t>
            </w:r>
          </w:p>
        </w:tc>
      </w:tr>
      <w:tr w:rsidR="00953068" w:rsidRPr="00BB1C81" w:rsidTr="00BF6967">
        <w:trPr>
          <w:trHeight w:val="375"/>
          <w:jc w:val="center"/>
        </w:trPr>
        <w:tc>
          <w:tcPr>
            <w:tcW w:w="1841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1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Литература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968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491D1F" w:rsidRPr="00BB1C81" w:rsidTr="00BF6967">
        <w:trPr>
          <w:trHeight w:val="360"/>
          <w:jc w:val="center"/>
        </w:trPr>
        <w:tc>
          <w:tcPr>
            <w:tcW w:w="1841" w:type="dxa"/>
            <w:vMerge w:val="restart"/>
            <w:vAlign w:val="center"/>
          </w:tcPr>
          <w:p w:rsidR="00491D1F" w:rsidRPr="00BB1C81" w:rsidRDefault="00491D1F" w:rsidP="00491D1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Родной язык и родная литература</w:t>
            </w:r>
          </w:p>
        </w:tc>
        <w:tc>
          <w:tcPr>
            <w:tcW w:w="1841" w:type="dxa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Родной язык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5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5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5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5</w:t>
            </w:r>
          </w:p>
        </w:tc>
        <w:tc>
          <w:tcPr>
            <w:tcW w:w="3968" w:type="dxa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отметка за учебные 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491D1F" w:rsidRPr="00BB1C81" w:rsidTr="00BF6967">
        <w:trPr>
          <w:trHeight w:val="360"/>
          <w:jc w:val="center"/>
        </w:trPr>
        <w:tc>
          <w:tcPr>
            <w:tcW w:w="1841" w:type="dxa"/>
            <w:vMerge/>
            <w:vAlign w:val="center"/>
          </w:tcPr>
          <w:p w:rsidR="00491D1F" w:rsidRPr="00BB1C81" w:rsidRDefault="00491D1F" w:rsidP="00491D1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1" w:type="dxa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Р</w:t>
            </w: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одная литература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5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5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5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5</w:t>
            </w:r>
          </w:p>
        </w:tc>
        <w:tc>
          <w:tcPr>
            <w:tcW w:w="3968" w:type="dxa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отметка за учебные 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953068" w:rsidRPr="00BB1C81" w:rsidTr="00BF6967">
        <w:trPr>
          <w:trHeight w:val="360"/>
          <w:jc w:val="center"/>
        </w:trPr>
        <w:tc>
          <w:tcPr>
            <w:tcW w:w="1841" w:type="dxa"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Иностранные языки</w:t>
            </w:r>
          </w:p>
        </w:tc>
        <w:tc>
          <w:tcPr>
            <w:tcW w:w="1841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Иностранный язык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968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953068" w:rsidRPr="00BB1C81" w:rsidTr="00BF6967">
        <w:trPr>
          <w:trHeight w:val="252"/>
          <w:jc w:val="center"/>
        </w:trPr>
        <w:tc>
          <w:tcPr>
            <w:tcW w:w="1841" w:type="dxa"/>
            <w:vMerge w:val="restart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атематика и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информатика</w:t>
            </w:r>
          </w:p>
        </w:tc>
        <w:tc>
          <w:tcPr>
            <w:tcW w:w="1841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Математика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68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53068" w:rsidRPr="00BB1C81" w:rsidTr="00BF6967">
        <w:trPr>
          <w:trHeight w:val="269"/>
          <w:jc w:val="center"/>
        </w:trPr>
        <w:tc>
          <w:tcPr>
            <w:tcW w:w="1841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1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Алгебра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968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, и</w:t>
            </w: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оговая ДКР 1 раз в год</w:t>
            </w:r>
          </w:p>
        </w:tc>
      </w:tr>
      <w:tr w:rsidR="00953068" w:rsidRPr="00BB1C81" w:rsidTr="00BF6967">
        <w:trPr>
          <w:trHeight w:val="201"/>
          <w:jc w:val="center"/>
        </w:trPr>
        <w:tc>
          <w:tcPr>
            <w:tcW w:w="1841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1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Геометрия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968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, и</w:t>
            </w: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оговый устный зачет</w:t>
            </w:r>
          </w:p>
        </w:tc>
      </w:tr>
      <w:tr w:rsidR="00953068" w:rsidRPr="00BB1C81" w:rsidTr="00BF6967">
        <w:trPr>
          <w:trHeight w:val="163"/>
          <w:jc w:val="center"/>
        </w:trPr>
        <w:tc>
          <w:tcPr>
            <w:tcW w:w="1841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1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Информатика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968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953068" w:rsidRPr="00BB1C81" w:rsidTr="00BF6967">
        <w:trPr>
          <w:trHeight w:val="209"/>
          <w:jc w:val="center"/>
        </w:trPr>
        <w:tc>
          <w:tcPr>
            <w:tcW w:w="1841" w:type="dxa"/>
            <w:vMerge w:val="restart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Общественно-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научные предметы</w:t>
            </w:r>
          </w:p>
        </w:tc>
        <w:tc>
          <w:tcPr>
            <w:tcW w:w="1841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стория России.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Всеобщая история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968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953068" w:rsidRPr="00BB1C81" w:rsidTr="00BF6967">
        <w:trPr>
          <w:trHeight w:val="234"/>
          <w:jc w:val="center"/>
        </w:trPr>
        <w:tc>
          <w:tcPr>
            <w:tcW w:w="1841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1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Обществознание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968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953068" w:rsidRPr="00BB1C81" w:rsidTr="00BF6967">
        <w:trPr>
          <w:trHeight w:val="159"/>
          <w:jc w:val="center"/>
        </w:trPr>
        <w:tc>
          <w:tcPr>
            <w:tcW w:w="1841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1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География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968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953068" w:rsidRPr="00BB1C81" w:rsidTr="00BF6967">
        <w:trPr>
          <w:trHeight w:val="181"/>
          <w:jc w:val="center"/>
        </w:trPr>
        <w:tc>
          <w:tcPr>
            <w:tcW w:w="1841" w:type="dxa"/>
            <w:vMerge w:val="restart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Естественно-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научные предметы</w:t>
            </w:r>
          </w:p>
        </w:tc>
        <w:tc>
          <w:tcPr>
            <w:tcW w:w="1841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Физика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968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953068" w:rsidRPr="00BB1C81" w:rsidTr="00BF6967">
        <w:trPr>
          <w:trHeight w:val="215"/>
          <w:jc w:val="center"/>
        </w:trPr>
        <w:tc>
          <w:tcPr>
            <w:tcW w:w="1841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1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Химия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68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53068" w:rsidRPr="00BB1C81" w:rsidTr="00BF6967">
        <w:trPr>
          <w:trHeight w:val="251"/>
          <w:jc w:val="center"/>
        </w:trPr>
        <w:tc>
          <w:tcPr>
            <w:tcW w:w="1841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1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Биология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968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953068" w:rsidRPr="00BB1C81" w:rsidTr="00BF6967">
        <w:trPr>
          <w:trHeight w:val="251"/>
          <w:jc w:val="center"/>
        </w:trPr>
        <w:tc>
          <w:tcPr>
            <w:tcW w:w="1841" w:type="dxa"/>
            <w:vMerge w:val="restart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Искусство</w:t>
            </w:r>
          </w:p>
        </w:tc>
        <w:tc>
          <w:tcPr>
            <w:tcW w:w="1841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Музыка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968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953068" w:rsidRPr="00BB1C81" w:rsidTr="00BF6967">
        <w:trPr>
          <w:trHeight w:val="215"/>
          <w:jc w:val="center"/>
        </w:trPr>
        <w:tc>
          <w:tcPr>
            <w:tcW w:w="1841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1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зобразительно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искусство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968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953068" w:rsidRPr="00BB1C81" w:rsidTr="00BF6967">
        <w:trPr>
          <w:trHeight w:val="301"/>
          <w:jc w:val="center"/>
        </w:trPr>
        <w:tc>
          <w:tcPr>
            <w:tcW w:w="1841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Технология</w:t>
            </w:r>
          </w:p>
        </w:tc>
        <w:tc>
          <w:tcPr>
            <w:tcW w:w="1841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Технология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968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953068" w:rsidRPr="00BB1C81" w:rsidTr="00BF6967">
        <w:trPr>
          <w:trHeight w:val="259"/>
          <w:jc w:val="center"/>
        </w:trPr>
        <w:tc>
          <w:tcPr>
            <w:tcW w:w="1841" w:type="dxa"/>
            <w:vMerge w:val="restart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изическая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ультура и Основы безопасности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жизнедеятельности</w:t>
            </w:r>
          </w:p>
        </w:tc>
        <w:tc>
          <w:tcPr>
            <w:tcW w:w="1841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сновы безопасности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жизнедеятельности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68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53068" w:rsidRPr="00BB1C81" w:rsidTr="00BF6967">
        <w:trPr>
          <w:trHeight w:val="461"/>
          <w:jc w:val="center"/>
        </w:trPr>
        <w:tc>
          <w:tcPr>
            <w:tcW w:w="1841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1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Физическая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968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отметка за учебные 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верти, сдача нормативов,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в том числе ГТО</w:t>
            </w:r>
          </w:p>
        </w:tc>
      </w:tr>
      <w:tr w:rsidR="00953068" w:rsidRPr="00BB1C81" w:rsidTr="00BF6967">
        <w:trPr>
          <w:trHeight w:val="284"/>
          <w:jc w:val="center"/>
        </w:trPr>
        <w:tc>
          <w:tcPr>
            <w:tcW w:w="3682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3968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53068" w:rsidRPr="00BB1C81" w:rsidTr="00BF6967">
        <w:trPr>
          <w:trHeight w:val="301"/>
          <w:jc w:val="center"/>
        </w:trPr>
        <w:tc>
          <w:tcPr>
            <w:tcW w:w="9918" w:type="dxa"/>
            <w:gridSpan w:val="7"/>
          </w:tcPr>
          <w:p w:rsidR="00953068" w:rsidRPr="00BB1C81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Часть, формируемая участниками образовательных отношений</w:t>
            </w:r>
          </w:p>
        </w:tc>
      </w:tr>
      <w:tr w:rsidR="00953068" w:rsidRPr="00BB1C81" w:rsidTr="00BF6967">
        <w:trPr>
          <w:trHeight w:val="301"/>
          <w:jc w:val="center"/>
        </w:trPr>
        <w:tc>
          <w:tcPr>
            <w:tcW w:w="1841" w:type="dxa"/>
            <w:vMerge w:val="restart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атематика и </w:t>
            </w:r>
          </w:p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информатика</w:t>
            </w:r>
          </w:p>
        </w:tc>
        <w:tc>
          <w:tcPr>
            <w:tcW w:w="1841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8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953068" w:rsidRPr="00BB1C81" w:rsidTr="00BF6967">
        <w:trPr>
          <w:trHeight w:val="612"/>
          <w:jc w:val="center"/>
        </w:trPr>
        <w:tc>
          <w:tcPr>
            <w:tcW w:w="1841" w:type="dxa"/>
            <w:vMerge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1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Гармония правильных многогранников.</w:t>
            </w:r>
          </w:p>
          <w:p w:rsidR="00953068" w:rsidRPr="00BB1C81" w:rsidRDefault="00953068" w:rsidP="009E73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968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proofErr w:type="spellStart"/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Безотметочное</w:t>
            </w:r>
            <w:proofErr w:type="spellEnd"/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 обучение, проектная задача</w:t>
            </w:r>
          </w:p>
        </w:tc>
      </w:tr>
      <w:tr w:rsidR="00953068" w:rsidRPr="00BB1C81" w:rsidTr="00BF6967">
        <w:trPr>
          <w:trHeight w:val="301"/>
          <w:jc w:val="center"/>
        </w:trPr>
        <w:tc>
          <w:tcPr>
            <w:tcW w:w="1841" w:type="dxa"/>
            <w:vMerge w:val="restart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Естественно-</w:t>
            </w:r>
          </w:p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научные предметы</w:t>
            </w:r>
          </w:p>
        </w:tc>
        <w:tc>
          <w:tcPr>
            <w:tcW w:w="1841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Физика 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8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отметка за учебные</w:t>
            </w:r>
          </w:p>
          <w:p w:rsidR="00953068" w:rsidRPr="00BB1C81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953068" w:rsidRPr="00BB1C81" w:rsidTr="00BF6967">
        <w:trPr>
          <w:trHeight w:val="477"/>
          <w:jc w:val="center"/>
        </w:trPr>
        <w:tc>
          <w:tcPr>
            <w:tcW w:w="1841" w:type="dxa"/>
            <w:vMerge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8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отметка за учебные</w:t>
            </w:r>
          </w:p>
          <w:p w:rsidR="00953068" w:rsidRPr="00BB1C81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953068" w:rsidRPr="00BB1C81" w:rsidTr="00BF6967">
        <w:trPr>
          <w:trHeight w:val="301"/>
          <w:jc w:val="center"/>
        </w:trPr>
        <w:tc>
          <w:tcPr>
            <w:tcW w:w="1841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изическая </w:t>
            </w:r>
          </w:p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ультура и Основы безопасности </w:t>
            </w:r>
          </w:p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жизнедеятельности</w:t>
            </w:r>
          </w:p>
        </w:tc>
        <w:tc>
          <w:tcPr>
            <w:tcW w:w="1841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сновы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езопасности </w:t>
            </w:r>
          </w:p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жизнедеятельности</w:t>
            </w:r>
          </w:p>
          <w:p w:rsidR="00953068" w:rsidRPr="00BB1C81" w:rsidRDefault="00953068" w:rsidP="009E73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968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отметка за учебные</w:t>
            </w:r>
          </w:p>
          <w:p w:rsidR="00953068" w:rsidRPr="00BB1C81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953068" w:rsidRPr="00BB1C81" w:rsidTr="00BF6967">
        <w:trPr>
          <w:trHeight w:val="301"/>
          <w:jc w:val="center"/>
        </w:trPr>
        <w:tc>
          <w:tcPr>
            <w:tcW w:w="3682" w:type="dxa"/>
            <w:gridSpan w:val="2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968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53068" w:rsidRPr="00BB1C81" w:rsidTr="00BF6967">
        <w:trPr>
          <w:trHeight w:val="232"/>
          <w:jc w:val="center"/>
        </w:trPr>
        <w:tc>
          <w:tcPr>
            <w:tcW w:w="3682" w:type="dxa"/>
            <w:gridSpan w:val="2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Максимально допустимая недельная нагрузка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</w:p>
        </w:tc>
        <w:tc>
          <w:tcPr>
            <w:tcW w:w="3968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53068" w:rsidRPr="00BB1C81" w:rsidTr="00BF6967">
        <w:trPr>
          <w:trHeight w:val="234"/>
          <w:jc w:val="center"/>
        </w:trPr>
        <w:tc>
          <w:tcPr>
            <w:tcW w:w="3682" w:type="dxa"/>
            <w:gridSpan w:val="2"/>
          </w:tcPr>
          <w:p w:rsidR="00953068" w:rsidRPr="00BB1C81" w:rsidRDefault="00953068" w:rsidP="00BF69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того реализовано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</w:p>
        </w:tc>
        <w:tc>
          <w:tcPr>
            <w:tcW w:w="3968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953068" w:rsidRPr="00BB1C81" w:rsidRDefault="00953068" w:rsidP="0095306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8"/>
          <w:szCs w:val="18"/>
        </w:rPr>
      </w:pPr>
    </w:p>
    <w:p w:rsidR="00953068" w:rsidRDefault="00953068" w:rsidP="0095306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8"/>
          <w:szCs w:val="18"/>
        </w:rPr>
      </w:pPr>
    </w:p>
    <w:p w:rsidR="00316B3D" w:rsidRDefault="00316B3D" w:rsidP="0095306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8"/>
          <w:szCs w:val="18"/>
        </w:rPr>
      </w:pPr>
    </w:p>
    <w:p w:rsidR="00A86E00" w:rsidRDefault="00A86E00" w:rsidP="0095306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8"/>
          <w:szCs w:val="18"/>
        </w:rPr>
      </w:pPr>
    </w:p>
    <w:p w:rsidR="00A86E00" w:rsidRDefault="00A86E00" w:rsidP="0095306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8"/>
          <w:szCs w:val="18"/>
        </w:rPr>
      </w:pPr>
    </w:p>
    <w:p w:rsidR="00316B3D" w:rsidRDefault="00316B3D" w:rsidP="0095306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8"/>
          <w:szCs w:val="18"/>
        </w:rPr>
      </w:pPr>
    </w:p>
    <w:p w:rsidR="00953068" w:rsidRPr="00BB1C81" w:rsidRDefault="00953068" w:rsidP="009530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1C81">
        <w:rPr>
          <w:rFonts w:ascii="Times New Roman" w:hAnsi="Times New Roman" w:cs="Times New Roman"/>
          <w:b/>
          <w:bCs/>
          <w:sz w:val="24"/>
          <w:szCs w:val="24"/>
        </w:rPr>
        <w:t>Учебный план основного общего образования (ФГОС) на 2018-19 учебный год</w:t>
      </w:r>
    </w:p>
    <w:p w:rsidR="00953068" w:rsidRPr="00BB1C81" w:rsidRDefault="00953068" w:rsidP="0095306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1C81">
        <w:rPr>
          <w:rFonts w:ascii="Times New Roman" w:hAnsi="Times New Roman" w:cs="Times New Roman"/>
          <w:b/>
          <w:bCs/>
          <w:sz w:val="24"/>
          <w:szCs w:val="24"/>
        </w:rPr>
        <w:t>8 классы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73"/>
        <w:gridCol w:w="1770"/>
        <w:gridCol w:w="567"/>
        <w:gridCol w:w="567"/>
        <w:gridCol w:w="567"/>
        <w:gridCol w:w="567"/>
        <w:gridCol w:w="3969"/>
      </w:tblGrid>
      <w:tr w:rsidR="00953068" w:rsidRPr="00BB1C81" w:rsidTr="00BF6967">
        <w:trPr>
          <w:trHeight w:val="263"/>
          <w:jc w:val="center"/>
        </w:trPr>
        <w:tc>
          <w:tcPr>
            <w:tcW w:w="1696" w:type="dxa"/>
            <w:vMerge w:val="restart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едметные области</w:t>
            </w:r>
          </w:p>
        </w:tc>
        <w:tc>
          <w:tcPr>
            <w:tcW w:w="1843" w:type="dxa"/>
            <w:gridSpan w:val="2"/>
            <w:vMerge w:val="restart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чебные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едметы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лассы</w:t>
            </w:r>
          </w:p>
        </w:tc>
        <w:tc>
          <w:tcPr>
            <w:tcW w:w="2268" w:type="dxa"/>
            <w:gridSpan w:val="4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ичество часов в неделю</w:t>
            </w:r>
          </w:p>
        </w:tc>
        <w:tc>
          <w:tcPr>
            <w:tcW w:w="396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ормы промежу</w:t>
            </w: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softHyphen/>
              <w:t>точной аттестации</w:t>
            </w:r>
          </w:p>
        </w:tc>
      </w:tr>
      <w:tr w:rsidR="00953068" w:rsidRPr="00BB1C81" w:rsidTr="00BF6967">
        <w:trPr>
          <w:trHeight w:val="125"/>
          <w:jc w:val="center"/>
        </w:trPr>
        <w:tc>
          <w:tcPr>
            <w:tcW w:w="1696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а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б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в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г</w:t>
            </w:r>
          </w:p>
        </w:tc>
        <w:tc>
          <w:tcPr>
            <w:tcW w:w="396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53068" w:rsidRPr="00BB1C81" w:rsidTr="00BF6967">
        <w:trPr>
          <w:trHeight w:val="330"/>
          <w:jc w:val="center"/>
        </w:trPr>
        <w:tc>
          <w:tcPr>
            <w:tcW w:w="9776" w:type="dxa"/>
            <w:gridSpan w:val="8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Обязательная часть</w:t>
            </w:r>
          </w:p>
        </w:tc>
      </w:tr>
      <w:tr w:rsidR="00953068" w:rsidRPr="00BB1C81" w:rsidTr="00BF6967">
        <w:trPr>
          <w:trHeight w:val="330"/>
          <w:jc w:val="center"/>
        </w:trPr>
        <w:tc>
          <w:tcPr>
            <w:tcW w:w="1696" w:type="dxa"/>
            <w:vMerge w:val="restart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усский язык и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литература</w:t>
            </w:r>
          </w:p>
        </w:tc>
        <w:tc>
          <w:tcPr>
            <w:tcW w:w="1843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Русский язык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96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, и</w:t>
            </w: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оговая ДКР 1 раз в год</w:t>
            </w:r>
          </w:p>
        </w:tc>
      </w:tr>
      <w:tr w:rsidR="00953068" w:rsidRPr="00BB1C81" w:rsidTr="00BF6967">
        <w:trPr>
          <w:trHeight w:val="375"/>
          <w:jc w:val="center"/>
        </w:trPr>
        <w:tc>
          <w:tcPr>
            <w:tcW w:w="1696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Литература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96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491D1F" w:rsidRPr="00BB1C81" w:rsidTr="00BF6967">
        <w:trPr>
          <w:trHeight w:val="360"/>
          <w:jc w:val="center"/>
        </w:trPr>
        <w:tc>
          <w:tcPr>
            <w:tcW w:w="1696" w:type="dxa"/>
            <w:vMerge w:val="restart"/>
            <w:vAlign w:val="center"/>
          </w:tcPr>
          <w:p w:rsidR="00491D1F" w:rsidRPr="00BB1C81" w:rsidRDefault="00491D1F" w:rsidP="00491D1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Родной язык и родная литература</w:t>
            </w:r>
          </w:p>
        </w:tc>
        <w:tc>
          <w:tcPr>
            <w:tcW w:w="1843" w:type="dxa"/>
            <w:gridSpan w:val="2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Родной язык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5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5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5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5</w:t>
            </w:r>
          </w:p>
        </w:tc>
        <w:tc>
          <w:tcPr>
            <w:tcW w:w="3969" w:type="dxa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отметка за учебные 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491D1F" w:rsidRPr="00BB1C81" w:rsidTr="00BF6967">
        <w:trPr>
          <w:trHeight w:val="360"/>
          <w:jc w:val="center"/>
        </w:trPr>
        <w:tc>
          <w:tcPr>
            <w:tcW w:w="1696" w:type="dxa"/>
            <w:vMerge/>
            <w:vAlign w:val="center"/>
          </w:tcPr>
          <w:p w:rsidR="00491D1F" w:rsidRPr="00BB1C81" w:rsidRDefault="00491D1F" w:rsidP="00491D1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Р</w:t>
            </w: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одная литература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5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5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5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5</w:t>
            </w:r>
          </w:p>
        </w:tc>
        <w:tc>
          <w:tcPr>
            <w:tcW w:w="3969" w:type="dxa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отметка за учебные 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953068" w:rsidRPr="00BB1C81" w:rsidTr="00BF6967">
        <w:trPr>
          <w:trHeight w:val="360"/>
          <w:jc w:val="center"/>
        </w:trPr>
        <w:tc>
          <w:tcPr>
            <w:tcW w:w="1696" w:type="dxa"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Иностранные языки</w:t>
            </w:r>
          </w:p>
        </w:tc>
        <w:tc>
          <w:tcPr>
            <w:tcW w:w="1843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Иностранный язык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96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953068" w:rsidRPr="00BB1C81" w:rsidTr="00BF6967">
        <w:trPr>
          <w:trHeight w:val="311"/>
          <w:jc w:val="center"/>
        </w:trPr>
        <w:tc>
          <w:tcPr>
            <w:tcW w:w="1696" w:type="dxa"/>
            <w:vMerge w:val="restart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Математика и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информатика</w:t>
            </w:r>
          </w:p>
        </w:tc>
        <w:tc>
          <w:tcPr>
            <w:tcW w:w="1843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Математика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53068" w:rsidRPr="00BB1C81" w:rsidTr="00BF6967">
        <w:trPr>
          <w:trHeight w:val="385"/>
          <w:jc w:val="center"/>
        </w:trPr>
        <w:tc>
          <w:tcPr>
            <w:tcW w:w="1696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Алгебра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96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верти, </w:t>
            </w: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оговая ДКР 1 раз в год</w:t>
            </w:r>
          </w:p>
        </w:tc>
      </w:tr>
      <w:tr w:rsidR="00953068" w:rsidRPr="00BB1C81" w:rsidTr="00BF6967">
        <w:trPr>
          <w:trHeight w:val="201"/>
          <w:jc w:val="center"/>
        </w:trPr>
        <w:tc>
          <w:tcPr>
            <w:tcW w:w="1696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Геометрия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96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, и</w:t>
            </w: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оговый устный зачет</w:t>
            </w:r>
          </w:p>
        </w:tc>
      </w:tr>
      <w:tr w:rsidR="00953068" w:rsidRPr="00BB1C81" w:rsidTr="00BF6967">
        <w:trPr>
          <w:trHeight w:val="385"/>
          <w:jc w:val="center"/>
        </w:trPr>
        <w:tc>
          <w:tcPr>
            <w:tcW w:w="1696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Информатика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, и</w:t>
            </w: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оговая ДКР 1 раз в год по выбору</w:t>
            </w:r>
          </w:p>
        </w:tc>
      </w:tr>
      <w:tr w:rsidR="00953068" w:rsidRPr="00BB1C81" w:rsidTr="00BF6967">
        <w:trPr>
          <w:trHeight w:val="402"/>
          <w:jc w:val="center"/>
        </w:trPr>
        <w:tc>
          <w:tcPr>
            <w:tcW w:w="1696" w:type="dxa"/>
            <w:vMerge w:val="restart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Общественно-научные предметы</w:t>
            </w:r>
          </w:p>
        </w:tc>
        <w:tc>
          <w:tcPr>
            <w:tcW w:w="1843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стория России.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Всеобщая история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96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, и</w:t>
            </w: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оговая ДКР 1 раз в год по выбору</w:t>
            </w:r>
          </w:p>
        </w:tc>
      </w:tr>
      <w:tr w:rsidR="00953068" w:rsidRPr="00BB1C81" w:rsidTr="00BF6967">
        <w:trPr>
          <w:trHeight w:val="234"/>
          <w:jc w:val="center"/>
        </w:trPr>
        <w:tc>
          <w:tcPr>
            <w:tcW w:w="1696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Обществознание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, и</w:t>
            </w: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тоговый устный зачет 1 раз в год</w:t>
            </w: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о выбору</w:t>
            </w:r>
          </w:p>
        </w:tc>
      </w:tr>
      <w:tr w:rsidR="00953068" w:rsidRPr="00BB1C81" w:rsidTr="00BF6967">
        <w:trPr>
          <w:trHeight w:val="318"/>
          <w:jc w:val="center"/>
        </w:trPr>
        <w:tc>
          <w:tcPr>
            <w:tcW w:w="1696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География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96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, и</w:t>
            </w: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оговая ДКР 1 раз в год по выбору</w:t>
            </w:r>
          </w:p>
        </w:tc>
      </w:tr>
      <w:tr w:rsidR="00953068" w:rsidRPr="00BB1C81" w:rsidTr="00BF6967">
        <w:trPr>
          <w:trHeight w:val="181"/>
          <w:jc w:val="center"/>
        </w:trPr>
        <w:tc>
          <w:tcPr>
            <w:tcW w:w="1696" w:type="dxa"/>
            <w:vMerge w:val="restart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Естественно-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научные предметы</w:t>
            </w:r>
          </w:p>
        </w:tc>
        <w:tc>
          <w:tcPr>
            <w:tcW w:w="1843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Физика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96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верти, </w:t>
            </w: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ит</w:t>
            </w: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говая ДКР 1 раз в год по выбору</w:t>
            </w:r>
          </w:p>
        </w:tc>
      </w:tr>
      <w:tr w:rsidR="00953068" w:rsidRPr="00BB1C81" w:rsidTr="00BF6967">
        <w:trPr>
          <w:trHeight w:val="215"/>
          <w:jc w:val="center"/>
        </w:trPr>
        <w:tc>
          <w:tcPr>
            <w:tcW w:w="1696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Химия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96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, и</w:t>
            </w: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оговая ДКР 1 раз в год по выбору</w:t>
            </w:r>
          </w:p>
        </w:tc>
      </w:tr>
      <w:tr w:rsidR="00953068" w:rsidRPr="00BB1C81" w:rsidTr="00BF6967">
        <w:trPr>
          <w:trHeight w:val="251"/>
          <w:jc w:val="center"/>
        </w:trPr>
        <w:tc>
          <w:tcPr>
            <w:tcW w:w="1696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Биология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96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, и</w:t>
            </w: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оговая ДКР 1 раз в год по выбору</w:t>
            </w:r>
          </w:p>
        </w:tc>
      </w:tr>
      <w:tr w:rsidR="00953068" w:rsidRPr="00BB1C81" w:rsidTr="00BF6967">
        <w:trPr>
          <w:trHeight w:val="251"/>
          <w:jc w:val="center"/>
        </w:trPr>
        <w:tc>
          <w:tcPr>
            <w:tcW w:w="1696" w:type="dxa"/>
            <w:vMerge w:val="restart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Искусство</w:t>
            </w:r>
          </w:p>
        </w:tc>
        <w:tc>
          <w:tcPr>
            <w:tcW w:w="1843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Музыка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953068" w:rsidRPr="00BB1C81" w:rsidTr="00BF6967">
        <w:trPr>
          <w:trHeight w:val="215"/>
          <w:jc w:val="center"/>
        </w:trPr>
        <w:tc>
          <w:tcPr>
            <w:tcW w:w="1696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зобразительно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искусство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953068" w:rsidRPr="00BB1C81" w:rsidTr="00BF6967">
        <w:trPr>
          <w:trHeight w:val="301"/>
          <w:jc w:val="center"/>
        </w:trPr>
        <w:tc>
          <w:tcPr>
            <w:tcW w:w="1696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Технология</w:t>
            </w:r>
          </w:p>
        </w:tc>
        <w:tc>
          <w:tcPr>
            <w:tcW w:w="1843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Технология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953068" w:rsidRPr="00BB1C81" w:rsidTr="00BF6967">
        <w:trPr>
          <w:trHeight w:val="413"/>
          <w:jc w:val="center"/>
        </w:trPr>
        <w:tc>
          <w:tcPr>
            <w:tcW w:w="1696" w:type="dxa"/>
            <w:vMerge w:val="restart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изическая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ультура и Основы безопасности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жизнедеятельности</w:t>
            </w:r>
          </w:p>
        </w:tc>
        <w:tc>
          <w:tcPr>
            <w:tcW w:w="1843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сновы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езопасности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жизнедеятельности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953068" w:rsidRPr="00BB1C81" w:rsidTr="00BF6967">
        <w:trPr>
          <w:trHeight w:val="385"/>
          <w:jc w:val="center"/>
        </w:trPr>
        <w:tc>
          <w:tcPr>
            <w:tcW w:w="1696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изическая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96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отметка за учебные 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верти, сдача нормативов,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в том числе ГТО</w:t>
            </w:r>
          </w:p>
        </w:tc>
      </w:tr>
      <w:tr w:rsidR="00953068" w:rsidRPr="00BB1C81" w:rsidTr="00BF6967">
        <w:trPr>
          <w:trHeight w:val="284"/>
          <w:jc w:val="center"/>
        </w:trPr>
        <w:tc>
          <w:tcPr>
            <w:tcW w:w="3539" w:type="dxa"/>
            <w:gridSpan w:val="3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396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53068" w:rsidRPr="00BB1C81" w:rsidTr="00BF6967">
        <w:trPr>
          <w:trHeight w:val="301"/>
          <w:jc w:val="center"/>
        </w:trPr>
        <w:tc>
          <w:tcPr>
            <w:tcW w:w="9776" w:type="dxa"/>
            <w:gridSpan w:val="8"/>
          </w:tcPr>
          <w:p w:rsidR="00953068" w:rsidRPr="00BB1C81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Часть, формируемая участниками образовательных отношений</w:t>
            </w:r>
          </w:p>
        </w:tc>
      </w:tr>
      <w:tr w:rsidR="00953068" w:rsidRPr="00BB1C81" w:rsidTr="00BF6967">
        <w:trPr>
          <w:trHeight w:val="409"/>
          <w:jc w:val="center"/>
        </w:trPr>
        <w:tc>
          <w:tcPr>
            <w:tcW w:w="1769" w:type="dxa"/>
            <w:gridSpan w:val="2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атематика и </w:t>
            </w:r>
          </w:p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информатика</w:t>
            </w:r>
          </w:p>
        </w:tc>
        <w:tc>
          <w:tcPr>
            <w:tcW w:w="1770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953068" w:rsidRPr="00BB1C81" w:rsidTr="00BF6967">
        <w:trPr>
          <w:trHeight w:val="301"/>
          <w:jc w:val="center"/>
        </w:trPr>
        <w:tc>
          <w:tcPr>
            <w:tcW w:w="1769" w:type="dxa"/>
            <w:gridSpan w:val="2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Естественно-</w:t>
            </w:r>
          </w:p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научные предметы</w:t>
            </w:r>
          </w:p>
        </w:tc>
        <w:tc>
          <w:tcPr>
            <w:tcW w:w="1770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Физика 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953068" w:rsidRPr="00BB1C81" w:rsidTr="00BF6967">
        <w:trPr>
          <w:trHeight w:val="463"/>
          <w:jc w:val="center"/>
        </w:trPr>
        <w:tc>
          <w:tcPr>
            <w:tcW w:w="1769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Технология</w:t>
            </w:r>
          </w:p>
        </w:tc>
        <w:tc>
          <w:tcPr>
            <w:tcW w:w="1770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Технология (предпрофильная подготовка)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953068" w:rsidRPr="00BB1C81" w:rsidTr="00BF6967">
        <w:trPr>
          <w:trHeight w:val="301"/>
          <w:jc w:val="center"/>
        </w:trPr>
        <w:tc>
          <w:tcPr>
            <w:tcW w:w="3539" w:type="dxa"/>
            <w:gridSpan w:val="3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969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53068" w:rsidRPr="00BB1C81" w:rsidTr="00D90C62">
        <w:trPr>
          <w:trHeight w:val="232"/>
          <w:jc w:val="center"/>
        </w:trPr>
        <w:tc>
          <w:tcPr>
            <w:tcW w:w="3539" w:type="dxa"/>
            <w:gridSpan w:val="3"/>
            <w:tcBorders>
              <w:bottom w:val="single" w:sz="4" w:space="0" w:color="auto"/>
            </w:tcBorders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Максимально допустимая недельная нагрузк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53068" w:rsidRPr="00BB1C81" w:rsidTr="00D90C62">
        <w:trPr>
          <w:trHeight w:val="234"/>
          <w:jc w:val="center"/>
        </w:trPr>
        <w:tc>
          <w:tcPr>
            <w:tcW w:w="3539" w:type="dxa"/>
            <w:gridSpan w:val="3"/>
            <w:tcBorders>
              <w:bottom w:val="single" w:sz="4" w:space="0" w:color="auto"/>
            </w:tcBorders>
          </w:tcPr>
          <w:p w:rsidR="00953068" w:rsidRPr="00BB1C81" w:rsidRDefault="00953068" w:rsidP="00BF69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того реализовано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953068" w:rsidRPr="00BB1C81" w:rsidRDefault="00953068" w:rsidP="00953068">
      <w:pPr>
        <w:rPr>
          <w:rFonts w:ascii="Times New Roman" w:hAnsi="Times New Roman" w:cs="Times New Roman"/>
          <w:sz w:val="18"/>
          <w:szCs w:val="18"/>
        </w:rPr>
      </w:pPr>
    </w:p>
    <w:p w:rsidR="00953068" w:rsidRPr="00BB1C81" w:rsidRDefault="00953068" w:rsidP="00953068">
      <w:pPr>
        <w:rPr>
          <w:rFonts w:ascii="Times New Roman" w:hAnsi="Times New Roman" w:cs="Times New Roman"/>
          <w:sz w:val="18"/>
          <w:szCs w:val="18"/>
        </w:rPr>
      </w:pPr>
    </w:p>
    <w:p w:rsidR="00953068" w:rsidRDefault="00953068" w:rsidP="0095306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16B3D" w:rsidRDefault="00316B3D" w:rsidP="0095306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47821" w:rsidRDefault="00747821" w:rsidP="0095306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47821" w:rsidRPr="00BB1C81" w:rsidRDefault="00747821" w:rsidP="0095306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53068" w:rsidRPr="00BB1C81" w:rsidRDefault="00953068" w:rsidP="009530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068" w:rsidRPr="00BB1C81" w:rsidRDefault="00953068" w:rsidP="009530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1C81">
        <w:rPr>
          <w:rFonts w:ascii="Times New Roman" w:hAnsi="Times New Roman" w:cs="Times New Roman"/>
          <w:b/>
          <w:bCs/>
          <w:sz w:val="24"/>
          <w:szCs w:val="24"/>
        </w:rPr>
        <w:t>Учебный план основного общего образования (ФГОС) на 2018-19 учебный год</w:t>
      </w:r>
    </w:p>
    <w:p w:rsidR="00953068" w:rsidRPr="00BB1C81" w:rsidRDefault="00953068" w:rsidP="0095306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1C81">
        <w:rPr>
          <w:rFonts w:ascii="Times New Roman" w:hAnsi="Times New Roman" w:cs="Times New Roman"/>
          <w:b/>
          <w:bCs/>
          <w:sz w:val="24"/>
          <w:szCs w:val="24"/>
        </w:rPr>
        <w:t>9 классы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73"/>
        <w:gridCol w:w="1770"/>
        <w:gridCol w:w="567"/>
        <w:gridCol w:w="567"/>
        <w:gridCol w:w="567"/>
        <w:gridCol w:w="567"/>
        <w:gridCol w:w="3969"/>
      </w:tblGrid>
      <w:tr w:rsidR="00953068" w:rsidRPr="00BB1C81" w:rsidTr="00BF6967">
        <w:trPr>
          <w:trHeight w:val="263"/>
          <w:jc w:val="center"/>
        </w:trPr>
        <w:tc>
          <w:tcPr>
            <w:tcW w:w="1696" w:type="dxa"/>
            <w:vMerge w:val="restart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едметные области</w:t>
            </w:r>
          </w:p>
        </w:tc>
        <w:tc>
          <w:tcPr>
            <w:tcW w:w="1843" w:type="dxa"/>
            <w:gridSpan w:val="2"/>
            <w:vMerge w:val="restart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чебные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едметы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лассы</w:t>
            </w:r>
          </w:p>
        </w:tc>
        <w:tc>
          <w:tcPr>
            <w:tcW w:w="2268" w:type="dxa"/>
            <w:gridSpan w:val="4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ичество часов в неделю</w:t>
            </w:r>
          </w:p>
        </w:tc>
        <w:tc>
          <w:tcPr>
            <w:tcW w:w="396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ормы промежу</w:t>
            </w: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softHyphen/>
              <w:t>точной аттестации</w:t>
            </w:r>
          </w:p>
        </w:tc>
      </w:tr>
      <w:tr w:rsidR="00953068" w:rsidRPr="00BB1C81" w:rsidTr="00BF6967">
        <w:trPr>
          <w:trHeight w:val="125"/>
          <w:jc w:val="center"/>
        </w:trPr>
        <w:tc>
          <w:tcPr>
            <w:tcW w:w="1696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а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б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в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г</w:t>
            </w:r>
          </w:p>
        </w:tc>
        <w:tc>
          <w:tcPr>
            <w:tcW w:w="396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53068" w:rsidRPr="00BB1C81" w:rsidTr="00BF6967">
        <w:trPr>
          <w:trHeight w:val="330"/>
          <w:jc w:val="center"/>
        </w:trPr>
        <w:tc>
          <w:tcPr>
            <w:tcW w:w="9776" w:type="dxa"/>
            <w:gridSpan w:val="8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Обязательная часть</w:t>
            </w:r>
          </w:p>
        </w:tc>
      </w:tr>
      <w:tr w:rsidR="00953068" w:rsidRPr="00BB1C81" w:rsidTr="00BF6967">
        <w:trPr>
          <w:trHeight w:val="330"/>
          <w:jc w:val="center"/>
        </w:trPr>
        <w:tc>
          <w:tcPr>
            <w:tcW w:w="1696" w:type="dxa"/>
            <w:vMerge w:val="restart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усский язык и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литература</w:t>
            </w:r>
          </w:p>
        </w:tc>
        <w:tc>
          <w:tcPr>
            <w:tcW w:w="1843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Русский язык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96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, и</w:t>
            </w: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оговая ДКР 1 раз в год</w:t>
            </w:r>
          </w:p>
        </w:tc>
      </w:tr>
      <w:tr w:rsidR="00953068" w:rsidRPr="00BB1C81" w:rsidTr="00BF6967">
        <w:trPr>
          <w:trHeight w:val="375"/>
          <w:jc w:val="center"/>
        </w:trPr>
        <w:tc>
          <w:tcPr>
            <w:tcW w:w="1696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Литература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96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491D1F" w:rsidRPr="00BB1C81" w:rsidTr="00BF6967">
        <w:trPr>
          <w:trHeight w:val="360"/>
          <w:jc w:val="center"/>
        </w:trPr>
        <w:tc>
          <w:tcPr>
            <w:tcW w:w="1696" w:type="dxa"/>
            <w:vMerge w:val="restart"/>
            <w:vAlign w:val="center"/>
          </w:tcPr>
          <w:p w:rsidR="00491D1F" w:rsidRPr="00BB1C81" w:rsidRDefault="00491D1F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Родной язык и родная литература</w:t>
            </w:r>
          </w:p>
        </w:tc>
        <w:tc>
          <w:tcPr>
            <w:tcW w:w="1843" w:type="dxa"/>
            <w:gridSpan w:val="2"/>
          </w:tcPr>
          <w:p w:rsidR="00491D1F" w:rsidRPr="00BB1C81" w:rsidRDefault="00491D1F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Родной язык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491D1F" w:rsidRPr="00BB1C81" w:rsidRDefault="00491D1F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491D1F" w:rsidRPr="00BB1C81" w:rsidRDefault="00491D1F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491D1F" w:rsidRPr="00BB1C81" w:rsidTr="00BF6967">
        <w:trPr>
          <w:trHeight w:val="360"/>
          <w:jc w:val="center"/>
        </w:trPr>
        <w:tc>
          <w:tcPr>
            <w:tcW w:w="1696" w:type="dxa"/>
            <w:vMerge/>
            <w:vAlign w:val="center"/>
          </w:tcPr>
          <w:p w:rsidR="00491D1F" w:rsidRPr="00BB1C81" w:rsidRDefault="00491D1F" w:rsidP="00491D1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Р</w:t>
            </w: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одная литература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5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5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5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5</w:t>
            </w:r>
          </w:p>
        </w:tc>
        <w:tc>
          <w:tcPr>
            <w:tcW w:w="3969" w:type="dxa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отметка за учебные 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491D1F" w:rsidRPr="00BB1C81" w:rsidTr="00BF6967">
        <w:trPr>
          <w:trHeight w:val="360"/>
          <w:jc w:val="center"/>
        </w:trPr>
        <w:tc>
          <w:tcPr>
            <w:tcW w:w="1696" w:type="dxa"/>
            <w:vAlign w:val="center"/>
          </w:tcPr>
          <w:p w:rsidR="00491D1F" w:rsidRPr="00BB1C81" w:rsidRDefault="00491D1F" w:rsidP="00491D1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Иностранные языки</w:t>
            </w:r>
          </w:p>
        </w:tc>
        <w:tc>
          <w:tcPr>
            <w:tcW w:w="1843" w:type="dxa"/>
            <w:gridSpan w:val="2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Иностранный язык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969" w:type="dxa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491D1F" w:rsidRPr="00BB1C81" w:rsidTr="00A86E00">
        <w:trPr>
          <w:trHeight w:val="360"/>
          <w:jc w:val="center"/>
        </w:trPr>
        <w:tc>
          <w:tcPr>
            <w:tcW w:w="1696" w:type="dxa"/>
            <w:vAlign w:val="center"/>
          </w:tcPr>
          <w:p w:rsidR="00491D1F" w:rsidRPr="00BB1C81" w:rsidRDefault="00491D1F" w:rsidP="00491D1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торой иностранный язык</w:t>
            </w:r>
          </w:p>
        </w:tc>
        <w:tc>
          <w:tcPr>
            <w:tcW w:w="567" w:type="dxa"/>
            <w:vAlign w:val="bottom"/>
          </w:tcPr>
          <w:p w:rsidR="00491D1F" w:rsidRPr="00C75F0B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75F0B">
              <w:rPr>
                <w:rFonts w:ascii="Times New Roman" w:hAnsi="Times New Roman" w:cs="Times New Roman"/>
                <w:bCs/>
                <w:sz w:val="16"/>
                <w:szCs w:val="16"/>
              </w:rPr>
              <w:t>0,5</w:t>
            </w:r>
          </w:p>
        </w:tc>
        <w:tc>
          <w:tcPr>
            <w:tcW w:w="567" w:type="dxa"/>
          </w:tcPr>
          <w:p w:rsidR="00491D1F" w:rsidRDefault="00491D1F" w:rsidP="00491D1F">
            <w:r w:rsidRPr="00D22911">
              <w:rPr>
                <w:rFonts w:ascii="Times New Roman" w:hAnsi="Times New Roman" w:cs="Times New Roman"/>
                <w:bCs/>
                <w:sz w:val="16"/>
                <w:szCs w:val="16"/>
              </w:rPr>
              <w:t>0,5</w:t>
            </w:r>
          </w:p>
        </w:tc>
        <w:tc>
          <w:tcPr>
            <w:tcW w:w="567" w:type="dxa"/>
          </w:tcPr>
          <w:p w:rsidR="00491D1F" w:rsidRDefault="00491D1F" w:rsidP="00491D1F">
            <w:r w:rsidRPr="00D22911">
              <w:rPr>
                <w:rFonts w:ascii="Times New Roman" w:hAnsi="Times New Roman" w:cs="Times New Roman"/>
                <w:bCs/>
                <w:sz w:val="16"/>
                <w:szCs w:val="16"/>
              </w:rPr>
              <w:t>0,5</w:t>
            </w:r>
          </w:p>
        </w:tc>
        <w:tc>
          <w:tcPr>
            <w:tcW w:w="567" w:type="dxa"/>
          </w:tcPr>
          <w:p w:rsidR="00491D1F" w:rsidRDefault="00491D1F" w:rsidP="00491D1F">
            <w:r w:rsidRPr="00D22911">
              <w:rPr>
                <w:rFonts w:ascii="Times New Roman" w:hAnsi="Times New Roman" w:cs="Times New Roman"/>
                <w:bCs/>
                <w:sz w:val="16"/>
                <w:szCs w:val="16"/>
              </w:rPr>
              <w:t>0,5</w:t>
            </w:r>
          </w:p>
        </w:tc>
        <w:tc>
          <w:tcPr>
            <w:tcW w:w="3969" w:type="dxa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491D1F" w:rsidRPr="00C75F0B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491D1F" w:rsidRPr="00BB1C81" w:rsidTr="00BF6967">
        <w:trPr>
          <w:trHeight w:val="311"/>
          <w:jc w:val="center"/>
        </w:trPr>
        <w:tc>
          <w:tcPr>
            <w:tcW w:w="1696" w:type="dxa"/>
            <w:vMerge w:val="restart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Математика и</w:t>
            </w:r>
          </w:p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информатика</w:t>
            </w:r>
          </w:p>
        </w:tc>
        <w:tc>
          <w:tcPr>
            <w:tcW w:w="1843" w:type="dxa"/>
            <w:gridSpan w:val="2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Математика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91D1F" w:rsidRPr="00BB1C81" w:rsidTr="00BF6967">
        <w:trPr>
          <w:trHeight w:val="385"/>
          <w:jc w:val="center"/>
        </w:trPr>
        <w:tc>
          <w:tcPr>
            <w:tcW w:w="1696" w:type="dxa"/>
            <w:vMerge/>
            <w:vAlign w:val="center"/>
          </w:tcPr>
          <w:p w:rsidR="00491D1F" w:rsidRPr="00BB1C81" w:rsidRDefault="00491D1F" w:rsidP="00491D1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Алгебра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969" w:type="dxa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верти, </w:t>
            </w: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оговая ДКР 1 раз в год</w:t>
            </w:r>
          </w:p>
        </w:tc>
      </w:tr>
      <w:tr w:rsidR="00491D1F" w:rsidRPr="00BB1C81" w:rsidTr="00BF6967">
        <w:trPr>
          <w:trHeight w:val="201"/>
          <w:jc w:val="center"/>
        </w:trPr>
        <w:tc>
          <w:tcPr>
            <w:tcW w:w="1696" w:type="dxa"/>
            <w:vMerge/>
            <w:vAlign w:val="center"/>
          </w:tcPr>
          <w:p w:rsidR="00491D1F" w:rsidRPr="00BB1C81" w:rsidRDefault="00491D1F" w:rsidP="00491D1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Геометрия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969" w:type="dxa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, и</w:t>
            </w: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оговый устный зачет</w:t>
            </w:r>
          </w:p>
        </w:tc>
      </w:tr>
      <w:tr w:rsidR="00491D1F" w:rsidRPr="00BB1C81" w:rsidTr="00BF6967">
        <w:trPr>
          <w:trHeight w:val="385"/>
          <w:jc w:val="center"/>
        </w:trPr>
        <w:tc>
          <w:tcPr>
            <w:tcW w:w="1696" w:type="dxa"/>
            <w:vMerge/>
            <w:vAlign w:val="center"/>
          </w:tcPr>
          <w:p w:rsidR="00491D1F" w:rsidRPr="00BB1C81" w:rsidRDefault="00491D1F" w:rsidP="00491D1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Информатика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, и</w:t>
            </w: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оговая ДКР 1 раз в год по выбору</w:t>
            </w:r>
          </w:p>
        </w:tc>
      </w:tr>
      <w:tr w:rsidR="00491D1F" w:rsidRPr="00BB1C81" w:rsidTr="00BF6967">
        <w:trPr>
          <w:trHeight w:val="402"/>
          <w:jc w:val="center"/>
        </w:trPr>
        <w:tc>
          <w:tcPr>
            <w:tcW w:w="1696" w:type="dxa"/>
            <w:vMerge w:val="restart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Общественно-научные предметы</w:t>
            </w:r>
          </w:p>
        </w:tc>
        <w:tc>
          <w:tcPr>
            <w:tcW w:w="1843" w:type="dxa"/>
            <w:gridSpan w:val="2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стория России. </w:t>
            </w:r>
          </w:p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Всеобщая история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969" w:type="dxa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, и</w:t>
            </w: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оговая ДКР 1 раз в год по выбору</w:t>
            </w:r>
          </w:p>
        </w:tc>
      </w:tr>
      <w:tr w:rsidR="00491D1F" w:rsidRPr="00BB1C81" w:rsidTr="00BF6967">
        <w:trPr>
          <w:trHeight w:val="234"/>
          <w:jc w:val="center"/>
        </w:trPr>
        <w:tc>
          <w:tcPr>
            <w:tcW w:w="1696" w:type="dxa"/>
            <w:vMerge/>
            <w:vAlign w:val="center"/>
          </w:tcPr>
          <w:p w:rsidR="00491D1F" w:rsidRPr="00BB1C81" w:rsidRDefault="00491D1F" w:rsidP="00491D1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Обществознание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, и</w:t>
            </w: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тоговый устный зачет 1 раз в год</w:t>
            </w: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о выбору</w:t>
            </w:r>
          </w:p>
        </w:tc>
      </w:tr>
      <w:tr w:rsidR="00491D1F" w:rsidRPr="00BB1C81" w:rsidTr="00BF6967">
        <w:trPr>
          <w:trHeight w:val="318"/>
          <w:jc w:val="center"/>
        </w:trPr>
        <w:tc>
          <w:tcPr>
            <w:tcW w:w="1696" w:type="dxa"/>
            <w:vMerge/>
            <w:vAlign w:val="center"/>
          </w:tcPr>
          <w:p w:rsidR="00491D1F" w:rsidRPr="00BB1C81" w:rsidRDefault="00491D1F" w:rsidP="00491D1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География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969" w:type="dxa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, и</w:t>
            </w: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оговая ДКР 1 раз в год по выбору</w:t>
            </w:r>
          </w:p>
        </w:tc>
      </w:tr>
      <w:tr w:rsidR="00491D1F" w:rsidRPr="00BB1C81" w:rsidTr="00BF6967">
        <w:trPr>
          <w:trHeight w:val="181"/>
          <w:jc w:val="center"/>
        </w:trPr>
        <w:tc>
          <w:tcPr>
            <w:tcW w:w="1696" w:type="dxa"/>
            <w:vMerge w:val="restart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Естественно-</w:t>
            </w:r>
          </w:p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научные предметы</w:t>
            </w:r>
          </w:p>
        </w:tc>
        <w:tc>
          <w:tcPr>
            <w:tcW w:w="1843" w:type="dxa"/>
            <w:gridSpan w:val="2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Физика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969" w:type="dxa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верти, </w:t>
            </w: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ит</w:t>
            </w: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говая ДКР 1 раз в год по выбору</w:t>
            </w:r>
          </w:p>
        </w:tc>
      </w:tr>
      <w:tr w:rsidR="00491D1F" w:rsidRPr="00BB1C81" w:rsidTr="00BF6967">
        <w:trPr>
          <w:trHeight w:val="215"/>
          <w:jc w:val="center"/>
        </w:trPr>
        <w:tc>
          <w:tcPr>
            <w:tcW w:w="1696" w:type="dxa"/>
            <w:vMerge/>
            <w:vAlign w:val="center"/>
          </w:tcPr>
          <w:p w:rsidR="00491D1F" w:rsidRPr="00BB1C81" w:rsidRDefault="00491D1F" w:rsidP="00491D1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Химия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969" w:type="dxa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, и</w:t>
            </w: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оговая ДКР 1 раз в год по выбору</w:t>
            </w:r>
          </w:p>
        </w:tc>
      </w:tr>
      <w:tr w:rsidR="00491D1F" w:rsidRPr="00BB1C81" w:rsidTr="00BF6967">
        <w:trPr>
          <w:trHeight w:val="251"/>
          <w:jc w:val="center"/>
        </w:trPr>
        <w:tc>
          <w:tcPr>
            <w:tcW w:w="1696" w:type="dxa"/>
            <w:vMerge/>
            <w:vAlign w:val="center"/>
          </w:tcPr>
          <w:p w:rsidR="00491D1F" w:rsidRPr="00BB1C81" w:rsidRDefault="00491D1F" w:rsidP="00491D1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Биология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969" w:type="dxa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, и</w:t>
            </w: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оговая ДКР 1 раз в год по выбору</w:t>
            </w:r>
          </w:p>
        </w:tc>
      </w:tr>
      <w:tr w:rsidR="00491D1F" w:rsidRPr="00BB1C81" w:rsidTr="00BF6967">
        <w:trPr>
          <w:trHeight w:val="251"/>
          <w:jc w:val="center"/>
        </w:trPr>
        <w:tc>
          <w:tcPr>
            <w:tcW w:w="1696" w:type="dxa"/>
            <w:vMerge w:val="restart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Искусство</w:t>
            </w:r>
          </w:p>
        </w:tc>
        <w:tc>
          <w:tcPr>
            <w:tcW w:w="1843" w:type="dxa"/>
            <w:gridSpan w:val="2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Музыка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91D1F" w:rsidRPr="00BB1C81" w:rsidTr="00BF6967">
        <w:trPr>
          <w:trHeight w:val="215"/>
          <w:jc w:val="center"/>
        </w:trPr>
        <w:tc>
          <w:tcPr>
            <w:tcW w:w="1696" w:type="dxa"/>
            <w:vMerge/>
            <w:vAlign w:val="center"/>
          </w:tcPr>
          <w:p w:rsidR="00491D1F" w:rsidRPr="00BB1C81" w:rsidRDefault="00491D1F" w:rsidP="00491D1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зобразительное </w:t>
            </w:r>
          </w:p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искусство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91D1F" w:rsidRPr="00BB1C81" w:rsidTr="00BF6967">
        <w:trPr>
          <w:trHeight w:val="301"/>
          <w:jc w:val="center"/>
        </w:trPr>
        <w:tc>
          <w:tcPr>
            <w:tcW w:w="1696" w:type="dxa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Технология</w:t>
            </w:r>
          </w:p>
        </w:tc>
        <w:tc>
          <w:tcPr>
            <w:tcW w:w="1843" w:type="dxa"/>
            <w:gridSpan w:val="2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Технология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91D1F" w:rsidRPr="00BB1C81" w:rsidTr="00BF6967">
        <w:trPr>
          <w:trHeight w:val="413"/>
          <w:jc w:val="center"/>
        </w:trPr>
        <w:tc>
          <w:tcPr>
            <w:tcW w:w="1696" w:type="dxa"/>
            <w:vMerge w:val="restart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изическая </w:t>
            </w:r>
          </w:p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ультура и Основы безопасности </w:t>
            </w:r>
          </w:p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жизнедеятельности</w:t>
            </w:r>
          </w:p>
        </w:tc>
        <w:tc>
          <w:tcPr>
            <w:tcW w:w="1843" w:type="dxa"/>
            <w:gridSpan w:val="2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сновы </w:t>
            </w:r>
          </w:p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езопасности </w:t>
            </w:r>
          </w:p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жизнедеятельности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491D1F" w:rsidRPr="00BB1C81" w:rsidTr="00BF6967">
        <w:trPr>
          <w:trHeight w:val="385"/>
          <w:jc w:val="center"/>
        </w:trPr>
        <w:tc>
          <w:tcPr>
            <w:tcW w:w="1696" w:type="dxa"/>
            <w:vMerge/>
            <w:vAlign w:val="center"/>
          </w:tcPr>
          <w:p w:rsidR="00491D1F" w:rsidRPr="00BB1C81" w:rsidRDefault="00491D1F" w:rsidP="00491D1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изическая </w:t>
            </w:r>
          </w:p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969" w:type="dxa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отметка за учебные 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верти, сдача нормативов,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в том числе ГТО</w:t>
            </w:r>
          </w:p>
        </w:tc>
      </w:tr>
      <w:tr w:rsidR="00491D1F" w:rsidRPr="00BB1C81" w:rsidTr="00BF6967">
        <w:trPr>
          <w:trHeight w:val="284"/>
          <w:jc w:val="center"/>
        </w:trPr>
        <w:tc>
          <w:tcPr>
            <w:tcW w:w="3539" w:type="dxa"/>
            <w:gridSpan w:val="3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3969" w:type="dxa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91D1F" w:rsidRPr="00BB1C81" w:rsidTr="00BF6967">
        <w:trPr>
          <w:trHeight w:val="301"/>
          <w:jc w:val="center"/>
        </w:trPr>
        <w:tc>
          <w:tcPr>
            <w:tcW w:w="9776" w:type="dxa"/>
            <w:gridSpan w:val="8"/>
          </w:tcPr>
          <w:p w:rsidR="00491D1F" w:rsidRPr="00BB1C81" w:rsidRDefault="00491D1F" w:rsidP="00491D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Часть, формируемая участниками образовательных отношений</w:t>
            </w:r>
          </w:p>
        </w:tc>
      </w:tr>
      <w:tr w:rsidR="00491D1F" w:rsidRPr="00BB1C81" w:rsidTr="00BF6967">
        <w:trPr>
          <w:trHeight w:val="449"/>
          <w:jc w:val="center"/>
        </w:trPr>
        <w:tc>
          <w:tcPr>
            <w:tcW w:w="1769" w:type="dxa"/>
            <w:gridSpan w:val="2"/>
            <w:vMerge w:val="restart"/>
          </w:tcPr>
          <w:p w:rsidR="00491D1F" w:rsidRPr="00BB1C81" w:rsidRDefault="00491D1F" w:rsidP="00491D1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атематика и </w:t>
            </w:r>
          </w:p>
          <w:p w:rsidR="00491D1F" w:rsidRPr="00BB1C81" w:rsidRDefault="00491D1F" w:rsidP="00491D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информатика</w:t>
            </w:r>
          </w:p>
        </w:tc>
        <w:tc>
          <w:tcPr>
            <w:tcW w:w="1770" w:type="dxa"/>
          </w:tcPr>
          <w:p w:rsidR="00491D1F" w:rsidRPr="00BB1C81" w:rsidRDefault="00491D1F" w:rsidP="00491D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567" w:type="dxa"/>
          </w:tcPr>
          <w:p w:rsidR="00491D1F" w:rsidRPr="00BB1C81" w:rsidRDefault="00491D1F" w:rsidP="00491D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491D1F" w:rsidRPr="00BB1C81" w:rsidRDefault="00491D1F" w:rsidP="00491D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491D1F" w:rsidRPr="00BB1C81" w:rsidRDefault="00491D1F" w:rsidP="00491D1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491D1F" w:rsidRPr="00BB1C81" w:rsidRDefault="00491D1F" w:rsidP="00491D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491D1F" w:rsidRPr="00BB1C81" w:rsidRDefault="00491D1F" w:rsidP="00491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491D1F" w:rsidRPr="00BB1C81" w:rsidTr="00BF6967">
        <w:trPr>
          <w:trHeight w:val="679"/>
          <w:jc w:val="center"/>
        </w:trPr>
        <w:tc>
          <w:tcPr>
            <w:tcW w:w="1769" w:type="dxa"/>
            <w:gridSpan w:val="2"/>
            <w:vMerge/>
          </w:tcPr>
          <w:p w:rsidR="00491D1F" w:rsidRPr="00BB1C81" w:rsidRDefault="00491D1F" w:rsidP="00491D1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70" w:type="dxa"/>
          </w:tcPr>
          <w:p w:rsidR="00491D1F" w:rsidRPr="00BB1C81" w:rsidRDefault="00491D1F" w:rsidP="00491D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Информатика </w:t>
            </w:r>
          </w:p>
        </w:tc>
        <w:tc>
          <w:tcPr>
            <w:tcW w:w="567" w:type="dxa"/>
          </w:tcPr>
          <w:p w:rsidR="00491D1F" w:rsidRPr="00BB1C81" w:rsidRDefault="00491D1F" w:rsidP="00491D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491D1F" w:rsidRPr="00BB1C81" w:rsidRDefault="00491D1F" w:rsidP="00491D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491D1F" w:rsidRPr="00BB1C81" w:rsidRDefault="00491D1F" w:rsidP="00491D1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491D1F" w:rsidRPr="00BB1C81" w:rsidRDefault="00491D1F" w:rsidP="00491D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491D1F" w:rsidRPr="00BB1C81" w:rsidTr="00BF6967">
        <w:trPr>
          <w:trHeight w:val="301"/>
          <w:jc w:val="center"/>
        </w:trPr>
        <w:tc>
          <w:tcPr>
            <w:tcW w:w="3539" w:type="dxa"/>
            <w:gridSpan w:val="3"/>
          </w:tcPr>
          <w:p w:rsidR="00491D1F" w:rsidRPr="00BB1C81" w:rsidRDefault="00491D1F" w:rsidP="00491D1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</w:t>
            </w:r>
          </w:p>
        </w:tc>
        <w:tc>
          <w:tcPr>
            <w:tcW w:w="567" w:type="dxa"/>
          </w:tcPr>
          <w:p w:rsidR="00491D1F" w:rsidRPr="00BB1C81" w:rsidRDefault="00491D1F" w:rsidP="00491D1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491D1F" w:rsidRPr="00BB1C81" w:rsidRDefault="00491D1F" w:rsidP="00491D1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491D1F" w:rsidRPr="00BB1C81" w:rsidRDefault="00491D1F" w:rsidP="00491D1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491D1F" w:rsidRPr="00BB1C81" w:rsidRDefault="00491D1F" w:rsidP="00491D1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969" w:type="dxa"/>
          </w:tcPr>
          <w:p w:rsidR="00491D1F" w:rsidRPr="00BB1C81" w:rsidRDefault="00491D1F" w:rsidP="00491D1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91D1F" w:rsidRPr="00BB1C81" w:rsidTr="00BF6967">
        <w:trPr>
          <w:trHeight w:val="232"/>
          <w:jc w:val="center"/>
        </w:trPr>
        <w:tc>
          <w:tcPr>
            <w:tcW w:w="3539" w:type="dxa"/>
            <w:gridSpan w:val="3"/>
          </w:tcPr>
          <w:p w:rsidR="00491D1F" w:rsidRPr="00BB1C81" w:rsidRDefault="00491D1F" w:rsidP="00491D1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Максимально допустимая недельная нагрузка</w:t>
            </w:r>
          </w:p>
        </w:tc>
        <w:tc>
          <w:tcPr>
            <w:tcW w:w="567" w:type="dxa"/>
          </w:tcPr>
          <w:p w:rsidR="00491D1F" w:rsidRPr="00BB1C81" w:rsidRDefault="00491D1F" w:rsidP="00491D1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567" w:type="dxa"/>
          </w:tcPr>
          <w:p w:rsidR="00491D1F" w:rsidRPr="00BB1C81" w:rsidRDefault="00491D1F" w:rsidP="00491D1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567" w:type="dxa"/>
          </w:tcPr>
          <w:p w:rsidR="00491D1F" w:rsidRPr="00BB1C81" w:rsidRDefault="00491D1F" w:rsidP="00491D1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567" w:type="dxa"/>
          </w:tcPr>
          <w:p w:rsidR="00491D1F" w:rsidRPr="00BB1C81" w:rsidRDefault="00491D1F" w:rsidP="00491D1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3969" w:type="dxa"/>
          </w:tcPr>
          <w:p w:rsidR="00491D1F" w:rsidRPr="00BB1C81" w:rsidRDefault="00491D1F" w:rsidP="00491D1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91D1F" w:rsidRPr="00BB1C81" w:rsidTr="00BF6967">
        <w:trPr>
          <w:trHeight w:val="234"/>
          <w:jc w:val="center"/>
        </w:trPr>
        <w:tc>
          <w:tcPr>
            <w:tcW w:w="3539" w:type="dxa"/>
            <w:gridSpan w:val="3"/>
          </w:tcPr>
          <w:p w:rsidR="00491D1F" w:rsidRPr="00BB1C81" w:rsidRDefault="00491D1F" w:rsidP="00491D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того реализовано</w:t>
            </w:r>
          </w:p>
        </w:tc>
        <w:tc>
          <w:tcPr>
            <w:tcW w:w="567" w:type="dxa"/>
          </w:tcPr>
          <w:p w:rsidR="00491D1F" w:rsidRPr="00BB1C81" w:rsidRDefault="00491D1F" w:rsidP="00491D1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567" w:type="dxa"/>
          </w:tcPr>
          <w:p w:rsidR="00491D1F" w:rsidRPr="00BB1C81" w:rsidRDefault="00491D1F" w:rsidP="00491D1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567" w:type="dxa"/>
          </w:tcPr>
          <w:p w:rsidR="00491D1F" w:rsidRPr="00BB1C81" w:rsidRDefault="00491D1F" w:rsidP="00491D1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567" w:type="dxa"/>
          </w:tcPr>
          <w:p w:rsidR="00491D1F" w:rsidRPr="00BB1C81" w:rsidRDefault="00491D1F" w:rsidP="00491D1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3969" w:type="dxa"/>
          </w:tcPr>
          <w:p w:rsidR="00491D1F" w:rsidRPr="00BB1C81" w:rsidRDefault="00491D1F" w:rsidP="00491D1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953068" w:rsidRPr="00BB1C81" w:rsidRDefault="00953068" w:rsidP="009530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068" w:rsidRDefault="00953068" w:rsidP="0095306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90C62" w:rsidRDefault="00D90C62" w:rsidP="0095306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90C62" w:rsidRPr="00BB1C81" w:rsidRDefault="00D90C62" w:rsidP="0095306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53068" w:rsidRPr="00BB1C81" w:rsidRDefault="00953068" w:rsidP="00953068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53068" w:rsidRPr="00BB1C81" w:rsidRDefault="00953068" w:rsidP="0095306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53068" w:rsidRPr="00BB1C81" w:rsidRDefault="00953068" w:rsidP="0095306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53068" w:rsidRPr="00BB1C81" w:rsidRDefault="00953068" w:rsidP="0095306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53068" w:rsidRPr="00BB1C81" w:rsidRDefault="00953068" w:rsidP="0095306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53068" w:rsidRDefault="00953068" w:rsidP="0095306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16B3D" w:rsidRPr="00BB1C81" w:rsidRDefault="00316B3D" w:rsidP="0095306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53068" w:rsidRPr="00BB1C81" w:rsidRDefault="00953068" w:rsidP="0095306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039AD" w:rsidRPr="00C510E0" w:rsidRDefault="000039AD" w:rsidP="000039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0E0"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  <w:proofErr w:type="gramStart"/>
      <w:r w:rsidRPr="00C510E0">
        <w:rPr>
          <w:rFonts w:ascii="Times New Roman" w:hAnsi="Times New Roman" w:cs="Times New Roman"/>
          <w:b/>
          <w:sz w:val="24"/>
          <w:szCs w:val="24"/>
        </w:rPr>
        <w:t>10</w:t>
      </w:r>
      <w:proofErr w:type="gramEnd"/>
      <w:r w:rsidRPr="00C510E0">
        <w:rPr>
          <w:rFonts w:ascii="Times New Roman" w:hAnsi="Times New Roman" w:cs="Times New Roman"/>
          <w:b/>
          <w:sz w:val="24"/>
          <w:szCs w:val="24"/>
        </w:rPr>
        <w:t xml:space="preserve"> а класса среднего общего образования/ФГОС</w:t>
      </w:r>
    </w:p>
    <w:p w:rsidR="000039AD" w:rsidRPr="00C510E0" w:rsidRDefault="000039AD" w:rsidP="000039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0E0">
        <w:rPr>
          <w:rFonts w:ascii="Times New Roman" w:hAnsi="Times New Roman" w:cs="Times New Roman"/>
          <w:b/>
          <w:sz w:val="24"/>
          <w:szCs w:val="24"/>
        </w:rPr>
        <w:t>на 2018-2019 учебный год</w:t>
      </w:r>
    </w:p>
    <w:tbl>
      <w:tblPr>
        <w:tblStyle w:val="a5"/>
        <w:tblW w:w="9495" w:type="dxa"/>
        <w:tblLayout w:type="fixed"/>
        <w:tblLook w:val="04A0" w:firstRow="1" w:lastRow="0" w:firstColumn="1" w:lastColumn="0" w:noHBand="0" w:noVBand="1"/>
      </w:tblPr>
      <w:tblGrid>
        <w:gridCol w:w="2548"/>
        <w:gridCol w:w="1843"/>
        <w:gridCol w:w="1417"/>
        <w:gridCol w:w="3687"/>
      </w:tblGrid>
      <w:tr w:rsidR="000039AD" w:rsidTr="00A86E00">
        <w:trPr>
          <w:trHeight w:val="65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A30D12" w:rsidRDefault="000039AD" w:rsidP="00A86E0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30D12">
              <w:rPr>
                <w:b/>
                <w:bCs/>
                <w:spacing w:val="-2"/>
                <w:sz w:val="18"/>
                <w:szCs w:val="18"/>
              </w:rPr>
              <w:t>Предметн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A30D12" w:rsidRDefault="000039AD" w:rsidP="00A86E00">
            <w:pPr>
              <w:shd w:val="clear" w:color="auto" w:fill="FFFFFF"/>
              <w:ind w:right="317"/>
              <w:jc w:val="center"/>
              <w:rPr>
                <w:b/>
                <w:bCs/>
                <w:sz w:val="18"/>
                <w:szCs w:val="18"/>
              </w:rPr>
            </w:pPr>
            <w:r w:rsidRPr="00A30D12">
              <w:rPr>
                <w:b/>
                <w:bCs/>
                <w:sz w:val="18"/>
                <w:szCs w:val="18"/>
              </w:rPr>
              <w:t xml:space="preserve">Учебные </w:t>
            </w:r>
          </w:p>
          <w:p w:rsidR="000039AD" w:rsidRPr="00A30D12" w:rsidRDefault="000039AD" w:rsidP="00A86E00">
            <w:pPr>
              <w:shd w:val="clear" w:color="auto" w:fill="FFFFFF"/>
              <w:ind w:right="317"/>
              <w:jc w:val="center"/>
              <w:rPr>
                <w:sz w:val="18"/>
                <w:szCs w:val="18"/>
              </w:rPr>
            </w:pPr>
            <w:r w:rsidRPr="00A30D12">
              <w:rPr>
                <w:b/>
                <w:bCs/>
                <w:sz w:val="18"/>
                <w:szCs w:val="18"/>
              </w:rPr>
              <w:t>предм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A30D12" w:rsidRDefault="000039AD" w:rsidP="00A86E00">
            <w:pPr>
              <w:jc w:val="center"/>
              <w:rPr>
                <w:b/>
                <w:bCs/>
                <w:sz w:val="18"/>
                <w:szCs w:val="18"/>
              </w:rPr>
            </w:pPr>
            <w:r w:rsidRPr="00A30D12">
              <w:rPr>
                <w:b/>
                <w:bCs/>
                <w:sz w:val="18"/>
                <w:szCs w:val="18"/>
              </w:rPr>
              <w:t>Социально-</w:t>
            </w:r>
          </w:p>
          <w:p w:rsidR="000039AD" w:rsidRPr="00A30D12" w:rsidRDefault="000039AD" w:rsidP="00A86E00">
            <w:pPr>
              <w:jc w:val="center"/>
              <w:rPr>
                <w:b/>
                <w:sz w:val="18"/>
                <w:szCs w:val="18"/>
              </w:rPr>
            </w:pPr>
            <w:r w:rsidRPr="00A30D12">
              <w:rPr>
                <w:b/>
                <w:bCs/>
                <w:sz w:val="18"/>
                <w:szCs w:val="18"/>
              </w:rPr>
              <w:t>эконо</w:t>
            </w:r>
            <w:r w:rsidRPr="00A30D12">
              <w:rPr>
                <w:b/>
                <w:bCs/>
                <w:sz w:val="18"/>
                <w:szCs w:val="18"/>
              </w:rPr>
              <w:softHyphen/>
            </w:r>
            <w:r w:rsidRPr="00A30D12">
              <w:rPr>
                <w:b/>
                <w:bCs/>
                <w:spacing w:val="-2"/>
                <w:sz w:val="18"/>
                <w:szCs w:val="18"/>
              </w:rPr>
              <w:t>мический профиль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A30D12" w:rsidRDefault="000039AD" w:rsidP="00A86E00">
            <w:pPr>
              <w:jc w:val="center"/>
              <w:rPr>
                <w:b/>
                <w:bCs/>
                <w:sz w:val="18"/>
                <w:szCs w:val="18"/>
              </w:rPr>
            </w:pPr>
            <w:r w:rsidRPr="00A30D12">
              <w:rPr>
                <w:b/>
                <w:bCs/>
                <w:sz w:val="18"/>
                <w:szCs w:val="18"/>
              </w:rPr>
              <w:t>Формы промежу</w:t>
            </w:r>
            <w:r w:rsidRPr="00A30D12">
              <w:rPr>
                <w:b/>
                <w:bCs/>
                <w:sz w:val="18"/>
                <w:szCs w:val="18"/>
              </w:rPr>
              <w:softHyphen/>
              <w:t>точной аттестации</w:t>
            </w:r>
          </w:p>
        </w:tc>
      </w:tr>
      <w:tr w:rsidR="000039AD" w:rsidTr="00A86E00"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Default="000039AD" w:rsidP="00A86E00">
            <w:pPr>
              <w:shd w:val="clear" w:color="auto" w:fill="FFFFFF"/>
              <w:ind w:right="24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30D12">
              <w:rPr>
                <w:b/>
                <w:bCs/>
                <w:i/>
                <w:iCs/>
                <w:szCs w:val="16"/>
              </w:rPr>
              <w:t>Обязательные учебные предметы, общие для всех профилей (базовый уровень)</w:t>
            </w:r>
          </w:p>
        </w:tc>
      </w:tr>
      <w:tr w:rsidR="000039AD" w:rsidTr="00A86E00"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A30D12" w:rsidRDefault="000039AD" w:rsidP="00A86E00">
            <w:pPr>
              <w:shd w:val="clear" w:color="auto" w:fill="FFFFFF"/>
            </w:pPr>
            <w:r w:rsidRPr="00A30D12">
              <w:t>Русский язык и литература</w:t>
            </w:r>
          </w:p>
          <w:p w:rsidR="000039AD" w:rsidRPr="00A30D12" w:rsidRDefault="000039AD" w:rsidP="00A86E00"/>
          <w:p w:rsidR="000039AD" w:rsidRPr="00A30D12" w:rsidRDefault="000039AD" w:rsidP="00A86E00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A30D12" w:rsidRDefault="000039AD" w:rsidP="00A86E00">
            <w:pPr>
              <w:shd w:val="clear" w:color="auto" w:fill="FFFFFF"/>
            </w:pPr>
            <w:r w:rsidRPr="00A30D12">
              <w:rPr>
                <w:spacing w:val="-2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A30D12" w:rsidRDefault="000039AD" w:rsidP="00A86E00">
            <w:pPr>
              <w:jc w:val="center"/>
            </w:pPr>
            <w:r w:rsidRPr="00A30D12"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Default="000039AD" w:rsidP="00A86E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 xml:space="preserve">Средняя арифметическая </w:t>
            </w:r>
            <w:r>
              <w:rPr>
                <w:sz w:val="16"/>
                <w:szCs w:val="16"/>
              </w:rPr>
              <w:t>отметка за учебные полугодия, и</w:t>
            </w:r>
            <w:r>
              <w:rPr>
                <w:b/>
                <w:bCs/>
                <w:sz w:val="16"/>
                <w:szCs w:val="16"/>
              </w:rPr>
              <w:t>тоговая ДКР 1 раз в год</w:t>
            </w:r>
          </w:p>
        </w:tc>
      </w:tr>
      <w:tr w:rsidR="000039AD" w:rsidTr="00A86E00"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9AD" w:rsidRPr="00A30D12" w:rsidRDefault="000039AD" w:rsidP="00A86E0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A30D12" w:rsidRDefault="000039AD" w:rsidP="00A86E00">
            <w:pPr>
              <w:shd w:val="clear" w:color="auto" w:fill="FFFFFF"/>
            </w:pPr>
            <w:r w:rsidRPr="00A30D12">
              <w:rPr>
                <w:spacing w:val="-2"/>
              </w:rPr>
              <w:t>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A30D12" w:rsidRDefault="000039AD" w:rsidP="00A86E00">
            <w:pPr>
              <w:jc w:val="center"/>
            </w:pPr>
            <w:r w:rsidRPr="00A30D12"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Default="000039AD" w:rsidP="00A86E00">
            <w:pPr>
              <w:jc w:val="center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 xml:space="preserve">Средняя арифметическая </w:t>
            </w:r>
            <w:r>
              <w:rPr>
                <w:sz w:val="16"/>
                <w:szCs w:val="16"/>
              </w:rPr>
              <w:t>отметка за учебные полугодия</w:t>
            </w:r>
          </w:p>
        </w:tc>
      </w:tr>
      <w:tr w:rsidR="000039AD" w:rsidTr="00A86E00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AD" w:rsidRPr="00092E04" w:rsidRDefault="000039AD" w:rsidP="00A86E00">
            <w:pPr>
              <w:rPr>
                <w:bCs/>
                <w:sz w:val="16"/>
                <w:szCs w:val="16"/>
              </w:rPr>
            </w:pPr>
            <w:r w:rsidRPr="00092E04">
              <w:rPr>
                <w:bCs/>
                <w:sz w:val="16"/>
                <w:szCs w:val="16"/>
              </w:rPr>
              <w:t>Родной язык и родная 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92E04" w:rsidRDefault="000039AD" w:rsidP="00A86E0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  <w:vertAlign w:val="superscript"/>
              </w:rPr>
            </w:pPr>
            <w:r w:rsidRPr="00092E04">
              <w:rPr>
                <w:bCs/>
                <w:sz w:val="16"/>
                <w:szCs w:val="16"/>
              </w:rPr>
              <w:t>Родно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92E04" w:rsidRDefault="000039AD" w:rsidP="00A86E00">
            <w:pPr>
              <w:jc w:val="center"/>
              <w:rPr>
                <w:sz w:val="16"/>
                <w:szCs w:val="16"/>
              </w:rPr>
            </w:pPr>
            <w:r w:rsidRPr="00092E04">
              <w:rPr>
                <w:sz w:val="16"/>
                <w:szCs w:val="16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92E04" w:rsidRDefault="000039AD" w:rsidP="00A86E00">
            <w:pPr>
              <w:jc w:val="center"/>
              <w:rPr>
                <w:spacing w:val="-1"/>
                <w:sz w:val="12"/>
                <w:szCs w:val="12"/>
              </w:rPr>
            </w:pPr>
            <w:r w:rsidRPr="00092E04">
              <w:rPr>
                <w:spacing w:val="-1"/>
                <w:sz w:val="12"/>
                <w:szCs w:val="12"/>
              </w:rPr>
              <w:t xml:space="preserve">Средняя арифметическая </w:t>
            </w:r>
            <w:r w:rsidRPr="00092E04">
              <w:rPr>
                <w:sz w:val="12"/>
                <w:szCs w:val="12"/>
              </w:rPr>
              <w:t>отметка за учебные полугодия</w:t>
            </w:r>
          </w:p>
        </w:tc>
      </w:tr>
      <w:tr w:rsidR="000039AD" w:rsidTr="00A86E00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A30D12" w:rsidRDefault="000039AD" w:rsidP="00A86E00">
            <w:pPr>
              <w:shd w:val="clear" w:color="auto" w:fill="FFFFFF"/>
            </w:pPr>
            <w:r w:rsidRPr="00A30D12">
              <w:rPr>
                <w:spacing w:val="-2"/>
              </w:rPr>
              <w:t>Иностранные язы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A30D12" w:rsidRDefault="000039AD" w:rsidP="00A86E00">
            <w:pPr>
              <w:shd w:val="clear" w:color="auto" w:fill="FFFFFF"/>
              <w:ind w:right="149"/>
            </w:pPr>
            <w:r w:rsidRPr="00A30D12">
              <w:rPr>
                <w:spacing w:val="-2"/>
              </w:rPr>
              <w:t xml:space="preserve">Английский </w:t>
            </w:r>
            <w:r w:rsidRPr="00A30D12">
              <w:t>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A30D12" w:rsidRDefault="000039AD" w:rsidP="00A86E00">
            <w:pPr>
              <w:jc w:val="center"/>
            </w:pPr>
            <w:r w:rsidRPr="00A30D12"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Default="000039AD" w:rsidP="00A86E00">
            <w:pPr>
              <w:jc w:val="center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 xml:space="preserve">Средняя арифметическая </w:t>
            </w:r>
            <w:r>
              <w:rPr>
                <w:sz w:val="16"/>
                <w:szCs w:val="16"/>
              </w:rPr>
              <w:t>отметка за учебные полугодия</w:t>
            </w:r>
          </w:p>
        </w:tc>
      </w:tr>
      <w:tr w:rsidR="000039AD" w:rsidTr="00A86E00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Default="000039AD" w:rsidP="00A86E00">
            <w:pPr>
              <w:shd w:val="clear" w:color="auto" w:fill="FFFFFF"/>
              <w:ind w:right="178"/>
              <w:rPr>
                <w:spacing w:val="-2"/>
              </w:rPr>
            </w:pPr>
            <w:r w:rsidRPr="00A30D12">
              <w:rPr>
                <w:spacing w:val="-2"/>
              </w:rPr>
              <w:t>Математика и</w:t>
            </w:r>
          </w:p>
          <w:p w:rsidR="000039AD" w:rsidRPr="00A30D12" w:rsidRDefault="000039AD" w:rsidP="00A86E00">
            <w:pPr>
              <w:shd w:val="clear" w:color="auto" w:fill="FFFFFF"/>
              <w:ind w:right="178"/>
            </w:pPr>
            <w:r w:rsidRPr="00A30D12">
              <w:rPr>
                <w:spacing w:val="-2"/>
              </w:rPr>
              <w:t>инфор</w:t>
            </w:r>
            <w:r w:rsidRPr="00A30D12">
              <w:rPr>
                <w:spacing w:val="-2"/>
              </w:rPr>
              <w:softHyphen/>
            </w:r>
            <w:r w:rsidRPr="00A30D12">
              <w:t>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A30D12" w:rsidRDefault="000039AD" w:rsidP="00A86E00">
            <w:pPr>
              <w:shd w:val="clear" w:color="auto" w:fill="FFFFFF"/>
              <w:ind w:right="96"/>
            </w:pPr>
            <w:r w:rsidRPr="00A30D12">
              <w:rPr>
                <w:spacing w:val="-2"/>
              </w:rPr>
              <w:t xml:space="preserve">Информати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A30D12" w:rsidRDefault="000039AD" w:rsidP="00A86E00">
            <w:pPr>
              <w:jc w:val="center"/>
            </w:pPr>
            <w:r w:rsidRPr="00A30D12"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Default="000039AD" w:rsidP="00A86E00">
            <w:pPr>
              <w:jc w:val="center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 xml:space="preserve">Средняя арифметическая </w:t>
            </w:r>
            <w:r>
              <w:rPr>
                <w:sz w:val="16"/>
                <w:szCs w:val="16"/>
              </w:rPr>
              <w:t>отметка за учебные полугодия</w:t>
            </w:r>
          </w:p>
        </w:tc>
      </w:tr>
      <w:tr w:rsidR="000039AD" w:rsidTr="00A86E00">
        <w:trPr>
          <w:trHeight w:val="42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39AD" w:rsidRPr="00A30D12" w:rsidRDefault="000039AD" w:rsidP="00A86E00">
            <w:pPr>
              <w:shd w:val="clear" w:color="auto" w:fill="FFFFFF"/>
            </w:pPr>
            <w:r w:rsidRPr="00A30D12">
              <w:rPr>
                <w:spacing w:val="-2"/>
              </w:rPr>
              <w:t>Общественные нау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39AD" w:rsidRPr="00A30D12" w:rsidRDefault="000039AD" w:rsidP="00A86E00">
            <w:pPr>
              <w:shd w:val="clear" w:color="auto" w:fill="FFFFFF"/>
            </w:pPr>
            <w:r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39AD" w:rsidRPr="00A30D12" w:rsidRDefault="000039AD" w:rsidP="00A86E00">
            <w:pPr>
              <w:jc w:val="center"/>
            </w:pPr>
            <w:r w:rsidRPr="00A30D12"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39AD" w:rsidRDefault="000039AD" w:rsidP="00A86E00">
            <w:pPr>
              <w:jc w:val="center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 xml:space="preserve">Средняя арифметическая </w:t>
            </w:r>
            <w:r>
              <w:rPr>
                <w:sz w:val="16"/>
                <w:szCs w:val="16"/>
              </w:rPr>
              <w:t>отметка за учебные полугодия</w:t>
            </w:r>
          </w:p>
        </w:tc>
      </w:tr>
      <w:tr w:rsidR="000039AD" w:rsidTr="00A86E00"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Default="000039AD" w:rsidP="00A86E00">
            <w:pPr>
              <w:shd w:val="clear" w:color="auto" w:fill="FFFFFF"/>
              <w:ind w:right="38"/>
            </w:pPr>
            <w:r w:rsidRPr="00A30D12">
              <w:t xml:space="preserve">Физическая культура, </w:t>
            </w:r>
          </w:p>
          <w:p w:rsidR="000039AD" w:rsidRDefault="000039AD" w:rsidP="00A86E00">
            <w:pPr>
              <w:shd w:val="clear" w:color="auto" w:fill="FFFFFF"/>
              <w:ind w:right="38"/>
              <w:rPr>
                <w:spacing w:val="-1"/>
              </w:rPr>
            </w:pPr>
            <w:r w:rsidRPr="00A30D12">
              <w:rPr>
                <w:spacing w:val="-1"/>
              </w:rPr>
              <w:t xml:space="preserve">экология и основы </w:t>
            </w:r>
          </w:p>
          <w:p w:rsidR="000039AD" w:rsidRDefault="000039AD" w:rsidP="00A86E00">
            <w:pPr>
              <w:shd w:val="clear" w:color="auto" w:fill="FFFFFF"/>
              <w:ind w:right="38"/>
            </w:pPr>
            <w:r w:rsidRPr="00A30D12">
              <w:rPr>
                <w:spacing w:val="-1"/>
              </w:rPr>
              <w:t>без</w:t>
            </w:r>
            <w:r w:rsidRPr="00A30D12">
              <w:rPr>
                <w:spacing w:val="-1"/>
              </w:rPr>
              <w:softHyphen/>
            </w:r>
            <w:r w:rsidRPr="00A30D12">
              <w:t xml:space="preserve">опасности </w:t>
            </w:r>
          </w:p>
          <w:p w:rsidR="000039AD" w:rsidRPr="00A30D12" w:rsidRDefault="000039AD" w:rsidP="00A86E00">
            <w:pPr>
              <w:shd w:val="clear" w:color="auto" w:fill="FFFFFF"/>
              <w:ind w:right="38"/>
            </w:pPr>
            <w:r w:rsidRPr="00A30D12">
              <w:t>жизнедея</w:t>
            </w:r>
            <w:r w:rsidRPr="00A30D12">
              <w:softHyphen/>
              <w:t>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C57036" w:rsidRDefault="000039AD" w:rsidP="00A86E00">
            <w:pPr>
              <w:shd w:val="clear" w:color="auto" w:fill="FFFFFF"/>
              <w:ind w:right="192"/>
            </w:pPr>
            <w:r w:rsidRPr="00C57036">
              <w:rPr>
                <w:spacing w:val="-2"/>
              </w:rPr>
              <w:t xml:space="preserve">Физическая </w:t>
            </w:r>
            <w:r w:rsidRPr="00C57036"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C57036" w:rsidRDefault="000039AD" w:rsidP="00A86E00">
            <w:pPr>
              <w:jc w:val="center"/>
            </w:pPr>
            <w:r w:rsidRPr="00C57036"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C57036" w:rsidRDefault="000039AD" w:rsidP="00A86E00">
            <w:pPr>
              <w:jc w:val="center"/>
              <w:rPr>
                <w:sz w:val="16"/>
                <w:szCs w:val="16"/>
              </w:rPr>
            </w:pPr>
            <w:r w:rsidRPr="00C57036">
              <w:rPr>
                <w:spacing w:val="-1"/>
                <w:sz w:val="16"/>
                <w:szCs w:val="16"/>
              </w:rPr>
              <w:t xml:space="preserve">Средняя арифметическая </w:t>
            </w:r>
            <w:r w:rsidRPr="00C57036">
              <w:rPr>
                <w:sz w:val="16"/>
                <w:szCs w:val="16"/>
              </w:rPr>
              <w:t>отметка за учебные чет</w:t>
            </w:r>
            <w:r w:rsidRPr="00C57036">
              <w:rPr>
                <w:sz w:val="16"/>
                <w:szCs w:val="16"/>
              </w:rPr>
              <w:softHyphen/>
            </w:r>
            <w:r w:rsidRPr="00C57036">
              <w:rPr>
                <w:spacing w:val="-1"/>
                <w:sz w:val="16"/>
                <w:szCs w:val="16"/>
              </w:rPr>
              <w:t xml:space="preserve">верти, сдача нормативов, </w:t>
            </w:r>
            <w:r w:rsidRPr="00C57036">
              <w:rPr>
                <w:sz w:val="16"/>
                <w:szCs w:val="16"/>
              </w:rPr>
              <w:t>в том числе ГТО</w:t>
            </w:r>
          </w:p>
        </w:tc>
      </w:tr>
      <w:tr w:rsidR="000039AD" w:rsidTr="00A86E00">
        <w:trPr>
          <w:trHeight w:val="394"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9AD" w:rsidRPr="00A30D12" w:rsidRDefault="000039AD" w:rsidP="00A86E0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C57036" w:rsidRDefault="000039AD" w:rsidP="00A86E00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</w:rPr>
            </w:pPr>
            <w:r w:rsidRPr="00C57036">
              <w:rPr>
                <w:bCs/>
                <w:sz w:val="18"/>
              </w:rPr>
              <w:t xml:space="preserve">Основы </w:t>
            </w:r>
          </w:p>
          <w:p w:rsidR="000039AD" w:rsidRPr="00C57036" w:rsidRDefault="000039AD" w:rsidP="00A86E00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</w:rPr>
            </w:pPr>
            <w:r w:rsidRPr="00C57036">
              <w:rPr>
                <w:bCs/>
                <w:sz w:val="18"/>
              </w:rPr>
              <w:t xml:space="preserve">безопасности </w:t>
            </w:r>
          </w:p>
          <w:p w:rsidR="000039AD" w:rsidRPr="00C57036" w:rsidRDefault="000039AD" w:rsidP="00A86E00">
            <w:pPr>
              <w:shd w:val="clear" w:color="auto" w:fill="FFFFFF"/>
              <w:ind w:left="5"/>
            </w:pPr>
            <w:r w:rsidRPr="00C57036">
              <w:rPr>
                <w:bCs/>
                <w:sz w:val="18"/>
              </w:rPr>
              <w:t>жизне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C57036" w:rsidRDefault="000039AD" w:rsidP="00A86E00">
            <w:pPr>
              <w:jc w:val="center"/>
            </w:pPr>
            <w:r w:rsidRPr="00C57036"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C57036" w:rsidRDefault="000039AD" w:rsidP="00A86E00">
            <w:pPr>
              <w:jc w:val="center"/>
              <w:rPr>
                <w:sz w:val="16"/>
                <w:szCs w:val="16"/>
              </w:rPr>
            </w:pPr>
            <w:r w:rsidRPr="00C57036">
              <w:rPr>
                <w:spacing w:val="-1"/>
                <w:sz w:val="16"/>
                <w:szCs w:val="16"/>
              </w:rPr>
              <w:t xml:space="preserve">Средняя арифметическая </w:t>
            </w:r>
            <w:r w:rsidRPr="00C57036">
              <w:rPr>
                <w:sz w:val="16"/>
                <w:szCs w:val="16"/>
              </w:rPr>
              <w:t>отметка за учебные полугодия</w:t>
            </w:r>
          </w:p>
        </w:tc>
      </w:tr>
      <w:tr w:rsidR="000039AD" w:rsidTr="00A86E00">
        <w:trPr>
          <w:trHeight w:val="449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39AD" w:rsidRPr="00A30D12" w:rsidRDefault="000039AD" w:rsidP="00A86E00">
            <w:r w:rsidRPr="00A30D12">
              <w:rPr>
                <w:spacing w:val="-2"/>
              </w:rPr>
              <w:t>Естественные нау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9AD" w:rsidRPr="00C57036" w:rsidRDefault="000039AD" w:rsidP="00A86E00">
            <w:pPr>
              <w:shd w:val="clear" w:color="auto" w:fill="FFFFFF"/>
            </w:pPr>
            <w:r w:rsidRPr="00C57036">
              <w:t xml:space="preserve">Астроном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9AD" w:rsidRPr="00C57036" w:rsidRDefault="000039AD" w:rsidP="00A86E00">
            <w:pPr>
              <w:jc w:val="center"/>
            </w:pPr>
            <w:r w:rsidRPr="00C57036"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9AD" w:rsidRPr="00C57036" w:rsidRDefault="000039AD" w:rsidP="00A86E00">
            <w:pPr>
              <w:jc w:val="center"/>
              <w:rPr>
                <w:sz w:val="16"/>
                <w:szCs w:val="16"/>
              </w:rPr>
            </w:pPr>
            <w:r w:rsidRPr="00C57036">
              <w:rPr>
                <w:spacing w:val="-1"/>
                <w:sz w:val="16"/>
                <w:szCs w:val="16"/>
              </w:rPr>
              <w:t xml:space="preserve">Средняя арифметическая </w:t>
            </w:r>
            <w:r w:rsidRPr="00C57036">
              <w:rPr>
                <w:sz w:val="16"/>
                <w:szCs w:val="16"/>
              </w:rPr>
              <w:t>отметка за учебные полугодия</w:t>
            </w:r>
          </w:p>
        </w:tc>
      </w:tr>
      <w:tr w:rsidR="000039AD" w:rsidTr="00A86E00">
        <w:trPr>
          <w:trHeight w:val="437"/>
        </w:trPr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39AD" w:rsidRPr="00A30D12" w:rsidRDefault="000039AD" w:rsidP="00A86E0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39AD" w:rsidRPr="00C57036" w:rsidRDefault="000039AD" w:rsidP="00A86E00">
            <w:pPr>
              <w:shd w:val="clear" w:color="auto" w:fill="FFFFFF"/>
            </w:pPr>
            <w:r w:rsidRPr="00C57036">
              <w:t>Би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39AD" w:rsidRPr="00C57036" w:rsidRDefault="000039AD" w:rsidP="00A86E00">
            <w:pPr>
              <w:jc w:val="center"/>
            </w:pPr>
            <w:r w:rsidRPr="00C57036"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39AD" w:rsidRDefault="000039AD" w:rsidP="00A86E00">
            <w:pPr>
              <w:jc w:val="center"/>
              <w:rPr>
                <w:sz w:val="16"/>
                <w:szCs w:val="16"/>
              </w:rPr>
            </w:pPr>
            <w:r w:rsidRPr="00C57036">
              <w:rPr>
                <w:spacing w:val="-1"/>
                <w:sz w:val="16"/>
                <w:szCs w:val="16"/>
              </w:rPr>
              <w:t xml:space="preserve">Средняя арифметическая </w:t>
            </w:r>
            <w:r w:rsidRPr="00C57036">
              <w:rPr>
                <w:sz w:val="16"/>
                <w:szCs w:val="16"/>
              </w:rPr>
              <w:t xml:space="preserve">отметка за учебные </w:t>
            </w:r>
          </w:p>
          <w:p w:rsidR="000039AD" w:rsidRPr="00C57036" w:rsidRDefault="000039AD" w:rsidP="00A86E00">
            <w:pPr>
              <w:jc w:val="center"/>
              <w:rPr>
                <w:sz w:val="16"/>
                <w:szCs w:val="16"/>
              </w:rPr>
            </w:pPr>
            <w:r w:rsidRPr="00C57036">
              <w:rPr>
                <w:sz w:val="16"/>
                <w:szCs w:val="16"/>
              </w:rPr>
              <w:t>полугодия</w:t>
            </w:r>
          </w:p>
        </w:tc>
      </w:tr>
      <w:tr w:rsidR="000039AD" w:rsidTr="00A86E00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AD" w:rsidRPr="00A30D12" w:rsidRDefault="000039AD" w:rsidP="00A86E00">
            <w:pPr>
              <w:jc w:val="right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A30D12" w:rsidRDefault="000039AD" w:rsidP="00A86E00">
            <w:pPr>
              <w:shd w:val="clear" w:color="auto" w:fill="FFFFFF"/>
              <w:rPr>
                <w:color w:val="0070C0"/>
                <w:spacing w:val="-2"/>
              </w:rPr>
            </w:pPr>
            <w:r w:rsidRPr="00A30D12">
              <w:rPr>
                <w:color w:val="0D0D0D" w:themeColor="text1" w:themeTint="F2"/>
                <w:spacing w:val="-2"/>
              </w:rPr>
              <w:t>Индивидуальны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A30D12" w:rsidRDefault="000039AD" w:rsidP="00A86E00">
            <w:pPr>
              <w:jc w:val="center"/>
            </w:pPr>
            <w:r w:rsidRPr="00A30D12"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Default="000039AD" w:rsidP="00A86E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щита проекта</w:t>
            </w:r>
          </w:p>
        </w:tc>
      </w:tr>
      <w:tr w:rsidR="000039AD" w:rsidTr="00A86E00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AD" w:rsidRPr="00A30D12" w:rsidRDefault="000039AD" w:rsidP="00A86E00">
            <w:pPr>
              <w:jc w:val="right"/>
              <w:rPr>
                <w:b/>
              </w:rPr>
            </w:pPr>
            <w:r>
              <w:rPr>
                <w:b/>
              </w:rPr>
              <w:t>И</w:t>
            </w:r>
            <w:r w:rsidRPr="00A30D12">
              <w:rPr>
                <w:b/>
              </w:rPr>
              <w:t>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A30D12" w:rsidRDefault="000039AD" w:rsidP="00A86E00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A30D12" w:rsidRDefault="000039AD" w:rsidP="00A86E00">
            <w:pPr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Default="000039AD" w:rsidP="00A86E00">
            <w:pPr>
              <w:jc w:val="center"/>
              <w:rPr>
                <w:spacing w:val="-1"/>
                <w:sz w:val="16"/>
                <w:szCs w:val="16"/>
              </w:rPr>
            </w:pPr>
          </w:p>
        </w:tc>
      </w:tr>
      <w:tr w:rsidR="000039AD" w:rsidTr="00A86E00"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A30D12" w:rsidRDefault="000039AD" w:rsidP="00A86E00">
            <w:pPr>
              <w:shd w:val="clear" w:color="auto" w:fill="FFFFFF"/>
              <w:ind w:left="67"/>
              <w:jc w:val="center"/>
              <w:rPr>
                <w:b/>
                <w:bCs/>
                <w:i/>
                <w:iCs/>
                <w:spacing w:val="-1"/>
              </w:rPr>
            </w:pPr>
            <w:r w:rsidRPr="00A30D12">
              <w:rPr>
                <w:b/>
                <w:bCs/>
                <w:i/>
                <w:iCs/>
                <w:spacing w:val="-1"/>
              </w:rPr>
              <w:t>Учебные предметы из обязательных предметных областей на углубленном</w:t>
            </w:r>
            <w:r w:rsidRPr="00A30D12">
              <w:t xml:space="preserve"> </w:t>
            </w:r>
            <w:r w:rsidRPr="00A30D12">
              <w:rPr>
                <w:b/>
                <w:bCs/>
                <w:i/>
                <w:iCs/>
              </w:rPr>
              <w:t>уровне</w:t>
            </w:r>
          </w:p>
        </w:tc>
      </w:tr>
      <w:tr w:rsidR="000039AD" w:rsidTr="00A86E00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Default="000039AD" w:rsidP="00A86E00">
            <w:pPr>
              <w:rPr>
                <w:spacing w:val="-2"/>
              </w:rPr>
            </w:pPr>
            <w:r w:rsidRPr="00A30D12">
              <w:rPr>
                <w:spacing w:val="-2"/>
              </w:rPr>
              <w:t xml:space="preserve">Математика и </w:t>
            </w:r>
          </w:p>
          <w:p w:rsidR="000039AD" w:rsidRPr="00A30D12" w:rsidRDefault="000039AD" w:rsidP="00A86E00">
            <w:r w:rsidRPr="00A30D12">
              <w:rPr>
                <w:spacing w:val="-2"/>
              </w:rPr>
              <w:t>инфор</w:t>
            </w:r>
            <w:r w:rsidRPr="00A30D12">
              <w:rPr>
                <w:spacing w:val="-2"/>
              </w:rPr>
              <w:softHyphen/>
            </w:r>
            <w:r w:rsidRPr="00A30D12">
              <w:t>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A30D12" w:rsidRDefault="000039AD" w:rsidP="00A86E00">
            <w:pPr>
              <w:shd w:val="clear" w:color="auto" w:fill="FFFFFF"/>
              <w:ind w:left="5"/>
            </w:pPr>
            <w:r w:rsidRPr="00A30D12">
              <w:rPr>
                <w:spacing w:val="-2"/>
              </w:rPr>
              <w:t xml:space="preserve">Математика: </w:t>
            </w:r>
            <w:r w:rsidRPr="00A30D12">
              <w:t xml:space="preserve">алгебра и </w:t>
            </w:r>
            <w:r w:rsidRPr="00A30D12">
              <w:rPr>
                <w:spacing w:val="-1"/>
              </w:rPr>
              <w:t>начала мате</w:t>
            </w:r>
            <w:r w:rsidRPr="00A30D12">
              <w:rPr>
                <w:spacing w:val="-1"/>
              </w:rPr>
              <w:softHyphen/>
            </w:r>
            <w:r w:rsidRPr="00A30D12">
              <w:t xml:space="preserve">матического </w:t>
            </w:r>
            <w:r w:rsidRPr="00A30D12">
              <w:rPr>
                <w:spacing w:val="-1"/>
              </w:rPr>
              <w:t>анализа, геомет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A30D12" w:rsidRDefault="000039AD" w:rsidP="00A86E00">
            <w:pPr>
              <w:jc w:val="center"/>
              <w:rPr>
                <w:b/>
              </w:rPr>
            </w:pPr>
            <w:r w:rsidRPr="00A30D12">
              <w:rPr>
                <w:b/>
              </w:rPr>
              <w:t>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Default="000039AD" w:rsidP="00A86E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 xml:space="preserve">Средняя арифметическая </w:t>
            </w:r>
            <w:r>
              <w:rPr>
                <w:sz w:val="16"/>
                <w:szCs w:val="16"/>
              </w:rPr>
              <w:t xml:space="preserve">отметка за учебные полугодия, </w:t>
            </w:r>
            <w:r>
              <w:rPr>
                <w:b/>
                <w:sz w:val="16"/>
                <w:szCs w:val="16"/>
              </w:rPr>
              <w:t>и</w:t>
            </w:r>
            <w:r>
              <w:rPr>
                <w:b/>
                <w:bCs/>
                <w:sz w:val="16"/>
                <w:szCs w:val="16"/>
              </w:rPr>
              <w:t>тоговая ДКР 1 раз в год</w:t>
            </w:r>
          </w:p>
        </w:tc>
      </w:tr>
      <w:tr w:rsidR="000039AD" w:rsidTr="00A86E00"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A30D12" w:rsidRDefault="000039AD" w:rsidP="00A86E00">
            <w:pPr>
              <w:rPr>
                <w:spacing w:val="-2"/>
              </w:rPr>
            </w:pPr>
            <w:r w:rsidRPr="00A30D12">
              <w:rPr>
                <w:spacing w:val="-2"/>
              </w:rPr>
              <w:t>Общественные нау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A30D12" w:rsidRDefault="000039AD" w:rsidP="00A86E00">
            <w:pPr>
              <w:shd w:val="clear" w:color="auto" w:fill="FFFFFF"/>
              <w:ind w:left="5"/>
              <w:rPr>
                <w:spacing w:val="-2"/>
              </w:rPr>
            </w:pPr>
            <w:r w:rsidRPr="00A30D12">
              <w:t>Пра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A30D12" w:rsidRDefault="000039AD" w:rsidP="00A86E00">
            <w:pPr>
              <w:jc w:val="center"/>
              <w:rPr>
                <w:b/>
              </w:rPr>
            </w:pPr>
            <w:r w:rsidRPr="00A30D12">
              <w:rPr>
                <w:b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Default="000039AD" w:rsidP="00A86E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 xml:space="preserve">Средняя арифметическая </w:t>
            </w:r>
            <w:r>
              <w:rPr>
                <w:sz w:val="16"/>
                <w:szCs w:val="16"/>
              </w:rPr>
              <w:t>отметка за учебные полугодия</w:t>
            </w:r>
            <w:r>
              <w:rPr>
                <w:b/>
                <w:sz w:val="16"/>
                <w:szCs w:val="16"/>
              </w:rPr>
              <w:t>, и</w:t>
            </w:r>
            <w:r>
              <w:rPr>
                <w:b/>
                <w:bCs/>
                <w:sz w:val="16"/>
                <w:szCs w:val="16"/>
              </w:rPr>
              <w:t>тоговая ДКР 1 раз в год по выбору</w:t>
            </w:r>
          </w:p>
        </w:tc>
      </w:tr>
      <w:tr w:rsidR="000039AD" w:rsidTr="00A86E00"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9AD" w:rsidRPr="00A30D12" w:rsidRDefault="000039AD" w:rsidP="00A86E00">
            <w:pPr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A30D12" w:rsidRDefault="000039AD" w:rsidP="00A86E00">
            <w:pPr>
              <w:shd w:val="clear" w:color="auto" w:fill="FFFFFF"/>
              <w:ind w:left="5"/>
              <w:rPr>
                <w:spacing w:val="-2"/>
              </w:rPr>
            </w:pPr>
            <w:r w:rsidRPr="00A30D12">
              <w:rPr>
                <w:spacing w:val="-2"/>
              </w:rPr>
              <w:t xml:space="preserve">Экономи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A30D12" w:rsidRDefault="000039AD" w:rsidP="00A86E00">
            <w:pPr>
              <w:jc w:val="center"/>
              <w:rPr>
                <w:b/>
              </w:rPr>
            </w:pPr>
            <w:r w:rsidRPr="00A30D12">
              <w:rPr>
                <w:b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Default="000039AD" w:rsidP="00A86E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 xml:space="preserve">Средняя арифметическая </w:t>
            </w:r>
            <w:r>
              <w:rPr>
                <w:sz w:val="16"/>
                <w:szCs w:val="16"/>
              </w:rPr>
              <w:t xml:space="preserve">отметка за учебные полугодия, </w:t>
            </w:r>
            <w:r>
              <w:rPr>
                <w:b/>
                <w:sz w:val="16"/>
                <w:szCs w:val="16"/>
              </w:rPr>
              <w:t>и</w:t>
            </w:r>
            <w:r>
              <w:rPr>
                <w:b/>
                <w:bCs/>
                <w:sz w:val="16"/>
                <w:szCs w:val="16"/>
              </w:rPr>
              <w:t>тоговая ДКР 1 раз в год по выбору</w:t>
            </w:r>
          </w:p>
        </w:tc>
      </w:tr>
      <w:tr w:rsidR="000039AD" w:rsidTr="00A86E00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A30D12" w:rsidRDefault="000039AD" w:rsidP="00A86E00">
            <w:pPr>
              <w:jc w:val="right"/>
              <w:rPr>
                <w:b/>
              </w:rPr>
            </w:pPr>
            <w:r w:rsidRPr="00A30D12">
              <w:rPr>
                <w:b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A30D12" w:rsidRDefault="000039AD" w:rsidP="00A86E00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A30D12" w:rsidRDefault="000039AD" w:rsidP="00A86E00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Default="000039AD" w:rsidP="00A86E00">
            <w:pPr>
              <w:jc w:val="right"/>
              <w:rPr>
                <w:b/>
                <w:i/>
                <w:sz w:val="16"/>
                <w:szCs w:val="16"/>
              </w:rPr>
            </w:pPr>
          </w:p>
        </w:tc>
      </w:tr>
      <w:tr w:rsidR="000039AD" w:rsidTr="00A86E00"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Default="000039AD" w:rsidP="00A86E00">
            <w:pPr>
              <w:jc w:val="right"/>
              <w:rPr>
                <w:b/>
                <w:i/>
                <w:sz w:val="16"/>
                <w:szCs w:val="16"/>
              </w:rPr>
            </w:pPr>
            <w:r w:rsidRPr="00A30D12">
              <w:rPr>
                <w:b/>
                <w:bCs/>
                <w:i/>
                <w:iCs/>
                <w:spacing w:val="-1"/>
              </w:rPr>
              <w:t xml:space="preserve">Учебные предметы из обязательных предметных областей на </w:t>
            </w:r>
            <w:proofErr w:type="gramStart"/>
            <w:r>
              <w:rPr>
                <w:b/>
                <w:bCs/>
                <w:i/>
                <w:iCs/>
                <w:spacing w:val="-1"/>
              </w:rPr>
              <w:t xml:space="preserve">базовом </w:t>
            </w:r>
            <w:r w:rsidRPr="00A30D12">
              <w:t xml:space="preserve"> </w:t>
            </w:r>
            <w:r w:rsidRPr="00A30D12">
              <w:rPr>
                <w:b/>
                <w:bCs/>
                <w:i/>
                <w:iCs/>
              </w:rPr>
              <w:t>уровне</w:t>
            </w:r>
            <w:proofErr w:type="gramEnd"/>
            <w:r>
              <w:rPr>
                <w:b/>
                <w:bCs/>
                <w:i/>
                <w:iCs/>
              </w:rPr>
              <w:t xml:space="preserve"> по выбору обучающегося</w:t>
            </w:r>
          </w:p>
        </w:tc>
      </w:tr>
      <w:tr w:rsidR="000039AD" w:rsidTr="00A86E00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A30D12" w:rsidRDefault="000039AD" w:rsidP="00A86E00">
            <w:pPr>
              <w:rPr>
                <w:b/>
              </w:rPr>
            </w:pPr>
            <w:r w:rsidRPr="00A30D12">
              <w:rPr>
                <w:spacing w:val="-2"/>
              </w:rPr>
              <w:t>Естественные нау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C57036" w:rsidRDefault="000039AD" w:rsidP="00A86E00">
            <w:pPr>
              <w:shd w:val="clear" w:color="auto" w:fill="FFFFFF"/>
            </w:pPr>
            <w:r w:rsidRPr="00C57036"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C57036" w:rsidRDefault="000039AD" w:rsidP="00A86E00">
            <w:pPr>
              <w:jc w:val="center"/>
            </w:pPr>
            <w:r w:rsidRPr="00C57036"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C57036" w:rsidRDefault="000039AD" w:rsidP="00A86E00">
            <w:pPr>
              <w:jc w:val="center"/>
              <w:rPr>
                <w:sz w:val="16"/>
                <w:szCs w:val="16"/>
              </w:rPr>
            </w:pPr>
            <w:r w:rsidRPr="00C57036">
              <w:rPr>
                <w:spacing w:val="-1"/>
                <w:sz w:val="16"/>
                <w:szCs w:val="16"/>
              </w:rPr>
              <w:t xml:space="preserve">Средняя арифметическая </w:t>
            </w:r>
            <w:r w:rsidRPr="00C57036">
              <w:rPr>
                <w:sz w:val="16"/>
                <w:szCs w:val="16"/>
              </w:rPr>
              <w:t>отметка за учебные полугодия</w:t>
            </w:r>
          </w:p>
        </w:tc>
      </w:tr>
      <w:tr w:rsidR="000039AD" w:rsidTr="00A86E00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A30D12" w:rsidRDefault="000039AD" w:rsidP="00A86E00">
            <w:pPr>
              <w:jc w:val="right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C57036" w:rsidRDefault="000039AD" w:rsidP="00A86E00">
            <w:pPr>
              <w:shd w:val="clear" w:color="auto" w:fill="FFFFFF"/>
            </w:pPr>
            <w:r w:rsidRPr="00C57036">
              <w:t>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C57036" w:rsidRDefault="000039AD" w:rsidP="00A86E00">
            <w:pPr>
              <w:jc w:val="center"/>
            </w:pPr>
            <w:r w:rsidRPr="00C57036"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C57036" w:rsidRDefault="000039AD" w:rsidP="00A86E00">
            <w:pPr>
              <w:jc w:val="center"/>
              <w:rPr>
                <w:sz w:val="16"/>
                <w:szCs w:val="16"/>
              </w:rPr>
            </w:pPr>
            <w:r w:rsidRPr="00C57036">
              <w:rPr>
                <w:spacing w:val="-1"/>
                <w:sz w:val="16"/>
                <w:szCs w:val="16"/>
              </w:rPr>
              <w:t xml:space="preserve">Средняя арифметическая </w:t>
            </w:r>
            <w:r w:rsidRPr="00C57036">
              <w:rPr>
                <w:sz w:val="16"/>
                <w:szCs w:val="16"/>
              </w:rPr>
              <w:t>отметка за учебные полугодия</w:t>
            </w:r>
          </w:p>
        </w:tc>
      </w:tr>
      <w:tr w:rsidR="000039AD" w:rsidTr="00A86E00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A30D12" w:rsidRDefault="000039AD" w:rsidP="00A86E00">
            <w:pPr>
              <w:rPr>
                <w:b/>
              </w:rPr>
            </w:pPr>
            <w:r w:rsidRPr="00A30D12">
              <w:rPr>
                <w:spacing w:val="-2"/>
              </w:rPr>
              <w:t>Общественные нау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C57036" w:rsidRDefault="000039AD" w:rsidP="00A86E00">
            <w:pPr>
              <w:shd w:val="clear" w:color="auto" w:fill="FFFFFF"/>
            </w:pPr>
            <w:r w:rsidRPr="00C57036">
              <w:t>Ге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C57036" w:rsidRDefault="000039AD" w:rsidP="00A86E00">
            <w:pPr>
              <w:jc w:val="center"/>
            </w:pPr>
            <w:r w:rsidRPr="00C57036"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C57036" w:rsidRDefault="000039AD" w:rsidP="00A86E00">
            <w:pPr>
              <w:jc w:val="center"/>
              <w:rPr>
                <w:sz w:val="16"/>
                <w:szCs w:val="16"/>
              </w:rPr>
            </w:pPr>
            <w:r w:rsidRPr="00C57036">
              <w:rPr>
                <w:spacing w:val="-1"/>
                <w:sz w:val="16"/>
                <w:szCs w:val="16"/>
              </w:rPr>
              <w:t xml:space="preserve">Средняя арифметическая </w:t>
            </w:r>
            <w:r w:rsidRPr="00C57036">
              <w:rPr>
                <w:sz w:val="16"/>
                <w:szCs w:val="16"/>
              </w:rPr>
              <w:t>отметка за учебные полугодия</w:t>
            </w:r>
          </w:p>
        </w:tc>
      </w:tr>
      <w:tr w:rsidR="000039AD" w:rsidTr="00A86E00">
        <w:trPr>
          <w:trHeight w:val="365"/>
        </w:trPr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B073F6" w:rsidRDefault="000039AD" w:rsidP="00A86E00">
            <w:pPr>
              <w:jc w:val="center"/>
              <w:rPr>
                <w:b/>
                <w:spacing w:val="-1"/>
              </w:rPr>
            </w:pPr>
            <w:r w:rsidRPr="00B073F6">
              <w:rPr>
                <w:b/>
                <w:spacing w:val="-1"/>
              </w:rPr>
              <w:t>Дополнительные учебные предметы</w:t>
            </w:r>
          </w:p>
        </w:tc>
      </w:tr>
      <w:tr w:rsidR="000039AD" w:rsidTr="00A86E00">
        <w:trPr>
          <w:trHeight w:val="36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A30D12" w:rsidRDefault="000039AD" w:rsidP="00A86E00">
            <w:r w:rsidRPr="00A30D12">
              <w:rPr>
                <w:spacing w:val="-2"/>
              </w:rPr>
              <w:t>Общественные нау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A30D12" w:rsidRDefault="000039AD" w:rsidP="00A86E00">
            <w:pPr>
              <w:shd w:val="clear" w:color="auto" w:fill="FFFFFF"/>
            </w:pPr>
            <w:r w:rsidRPr="00A30D12">
              <w:t>Обществозн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A30D12" w:rsidRDefault="000039AD" w:rsidP="00A86E00">
            <w:pPr>
              <w:jc w:val="center"/>
            </w:pPr>
            <w:r w:rsidRPr="00A30D12"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Default="000039AD" w:rsidP="00A86E00">
            <w:pPr>
              <w:jc w:val="center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 xml:space="preserve">Средняя арифметическая </w:t>
            </w:r>
            <w:r>
              <w:rPr>
                <w:sz w:val="16"/>
                <w:szCs w:val="16"/>
              </w:rPr>
              <w:t>отметка за учебные полугодия</w:t>
            </w:r>
          </w:p>
        </w:tc>
      </w:tr>
      <w:tr w:rsidR="000039AD" w:rsidTr="00A86E00">
        <w:trPr>
          <w:trHeight w:val="36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A30D12" w:rsidRDefault="000039AD" w:rsidP="00A86E00">
            <w:r w:rsidRPr="00A30D12">
              <w:t xml:space="preserve">Технолог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A30D12" w:rsidRDefault="000039AD" w:rsidP="00A86E00">
            <w:pPr>
              <w:shd w:val="clear" w:color="auto" w:fill="FFFFFF"/>
              <w:ind w:left="5"/>
            </w:pPr>
            <w:r>
              <w:t xml:space="preserve"> Техн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A30D12" w:rsidRDefault="000039AD" w:rsidP="00A86E00">
            <w:pPr>
              <w:jc w:val="center"/>
            </w:pPr>
            <w: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B073F6" w:rsidRDefault="000039AD" w:rsidP="00A86E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073F6">
              <w:rPr>
                <w:spacing w:val="-1"/>
              </w:rPr>
              <w:t xml:space="preserve">Средняя арифметическая </w:t>
            </w:r>
            <w:r w:rsidRPr="00B073F6">
              <w:t>отметка за учебные полугодия, профессиональные пробы</w:t>
            </w:r>
            <w:r w:rsidRPr="00B073F6">
              <w:rPr>
                <w:b/>
                <w:bCs/>
              </w:rPr>
              <w:t xml:space="preserve"> </w:t>
            </w:r>
          </w:p>
        </w:tc>
      </w:tr>
      <w:tr w:rsidR="000039AD" w:rsidTr="00A86E00">
        <w:trPr>
          <w:trHeight w:val="36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A30D12" w:rsidRDefault="000039AD" w:rsidP="00A86E00">
            <w:pPr>
              <w:jc w:val="right"/>
              <w:rPr>
                <w:b/>
              </w:rPr>
            </w:pPr>
            <w:r w:rsidRPr="00A30D12">
              <w:rPr>
                <w:b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A30D12" w:rsidRDefault="000039AD" w:rsidP="00A86E00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A30D12" w:rsidRDefault="000039AD" w:rsidP="00A86E00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Default="000039AD" w:rsidP="00A86E00">
            <w:pPr>
              <w:jc w:val="right"/>
              <w:rPr>
                <w:b/>
                <w:i/>
                <w:sz w:val="16"/>
                <w:szCs w:val="16"/>
              </w:rPr>
            </w:pPr>
          </w:p>
        </w:tc>
      </w:tr>
      <w:tr w:rsidR="000039AD" w:rsidTr="00A86E00">
        <w:trPr>
          <w:trHeight w:val="309"/>
        </w:trPr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A30D12" w:rsidRDefault="000039AD" w:rsidP="00A86E00">
            <w:pPr>
              <w:jc w:val="center"/>
              <w:rPr>
                <w:b/>
                <w:bCs/>
              </w:rPr>
            </w:pPr>
            <w:r w:rsidRPr="00A30D12">
              <w:rPr>
                <w:b/>
                <w:bCs/>
              </w:rPr>
              <w:t>Элективные курсы по выбору</w:t>
            </w:r>
            <w:r>
              <w:rPr>
                <w:b/>
                <w:bCs/>
              </w:rPr>
              <w:t xml:space="preserve"> обучающегося</w:t>
            </w:r>
          </w:p>
        </w:tc>
      </w:tr>
      <w:tr w:rsidR="000039AD" w:rsidTr="00A86E00">
        <w:trPr>
          <w:trHeight w:val="562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Default="000039AD" w:rsidP="00A86E00">
            <w:pPr>
              <w:shd w:val="clear" w:color="auto" w:fill="FFFFFF"/>
              <w:rPr>
                <w:spacing w:val="-2"/>
              </w:rPr>
            </w:pPr>
            <w:r w:rsidRPr="00A30D12">
              <w:rPr>
                <w:spacing w:val="-2"/>
              </w:rPr>
              <w:t xml:space="preserve">Математика и </w:t>
            </w:r>
          </w:p>
          <w:p w:rsidR="000039AD" w:rsidRPr="00A30D12" w:rsidRDefault="000039AD" w:rsidP="00A86E00">
            <w:pPr>
              <w:shd w:val="clear" w:color="auto" w:fill="FFFFFF"/>
              <w:rPr>
                <w:spacing w:val="-2"/>
              </w:rPr>
            </w:pPr>
            <w:r w:rsidRPr="00A30D12">
              <w:rPr>
                <w:spacing w:val="-2"/>
              </w:rPr>
              <w:t>инфор</w:t>
            </w:r>
            <w:r w:rsidRPr="00A30D12">
              <w:rPr>
                <w:spacing w:val="-2"/>
              </w:rPr>
              <w:softHyphen/>
            </w:r>
            <w:r w:rsidRPr="00A30D12">
              <w:t>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A30D12" w:rsidRDefault="000039AD" w:rsidP="00A86E00">
            <w:pPr>
              <w:shd w:val="clear" w:color="auto" w:fill="FFFFFF"/>
              <w:rPr>
                <w:color w:val="0D0D0D" w:themeColor="text1" w:themeTint="F2"/>
                <w:spacing w:val="-2"/>
              </w:rPr>
            </w:pPr>
            <w:r w:rsidRPr="00A30D12">
              <w:rPr>
                <w:color w:val="0D0D0D" w:themeColor="text1" w:themeTint="F2"/>
                <w:spacing w:val="-2"/>
              </w:rPr>
              <w:t>Практикум по решению математических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A30D12" w:rsidRDefault="000039AD" w:rsidP="00A86E00">
            <w:pPr>
              <w:jc w:val="center"/>
            </w:pPr>
            <w: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Default="000039AD" w:rsidP="00A86E0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зотметочное</w:t>
            </w:r>
            <w:proofErr w:type="spellEnd"/>
            <w:r>
              <w:rPr>
                <w:sz w:val="16"/>
                <w:szCs w:val="16"/>
              </w:rPr>
              <w:t xml:space="preserve"> обучение</w:t>
            </w:r>
          </w:p>
        </w:tc>
      </w:tr>
      <w:tr w:rsidR="000039AD" w:rsidTr="00A86E00">
        <w:trPr>
          <w:trHeight w:val="562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A30D12" w:rsidRDefault="000039AD" w:rsidP="00A86E00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92E04" w:rsidRDefault="000039AD" w:rsidP="00A86E00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092E04">
              <w:rPr>
                <w:spacing w:val="-2"/>
                <w:sz w:val="16"/>
                <w:szCs w:val="16"/>
              </w:rPr>
              <w:t>Основы профессионального самоопределения /ОП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92E04" w:rsidRDefault="000039AD" w:rsidP="00A86E00">
            <w:pPr>
              <w:jc w:val="center"/>
              <w:rPr>
                <w:sz w:val="16"/>
                <w:szCs w:val="16"/>
              </w:rPr>
            </w:pPr>
            <w:r w:rsidRPr="00092E04">
              <w:rPr>
                <w:sz w:val="16"/>
                <w:szCs w:val="16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92E04" w:rsidRDefault="000039AD" w:rsidP="00A86E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1"/>
                <w:sz w:val="16"/>
                <w:szCs w:val="16"/>
              </w:rPr>
            </w:pPr>
            <w:proofErr w:type="spellStart"/>
            <w:r w:rsidRPr="00092E04">
              <w:rPr>
                <w:sz w:val="16"/>
                <w:szCs w:val="16"/>
              </w:rPr>
              <w:t>Безотметочное</w:t>
            </w:r>
            <w:proofErr w:type="spellEnd"/>
            <w:r w:rsidRPr="00092E04">
              <w:rPr>
                <w:sz w:val="16"/>
                <w:szCs w:val="16"/>
              </w:rPr>
              <w:t xml:space="preserve"> обучение.</w:t>
            </w:r>
          </w:p>
        </w:tc>
      </w:tr>
      <w:tr w:rsidR="000039AD" w:rsidTr="00A86E00">
        <w:trPr>
          <w:trHeight w:val="341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9AD" w:rsidRPr="00A30D12" w:rsidRDefault="000039AD" w:rsidP="00A86E00">
            <w:pPr>
              <w:jc w:val="right"/>
              <w:rPr>
                <w:b/>
                <w:spacing w:val="-2"/>
              </w:rPr>
            </w:pPr>
            <w:r w:rsidRPr="00A30D12">
              <w:rPr>
                <w:b/>
                <w:spacing w:val="-2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A30D12" w:rsidRDefault="000039AD" w:rsidP="00A86E00">
            <w:pPr>
              <w:shd w:val="clear" w:color="auto" w:fill="FFFFFF"/>
              <w:rPr>
                <w:b/>
                <w:spacing w:val="-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A30D12" w:rsidRDefault="000039AD" w:rsidP="00A86E00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Default="000039AD" w:rsidP="00A86E00">
            <w:pPr>
              <w:jc w:val="center"/>
              <w:rPr>
                <w:sz w:val="16"/>
                <w:szCs w:val="16"/>
              </w:rPr>
            </w:pPr>
          </w:p>
        </w:tc>
      </w:tr>
      <w:tr w:rsidR="000039AD" w:rsidTr="00A86E00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A30D12" w:rsidRDefault="000039AD" w:rsidP="00A86E00">
            <w:pPr>
              <w:rPr>
                <w:b/>
              </w:rPr>
            </w:pPr>
            <w:r w:rsidRPr="00A30D12">
              <w:rPr>
                <w:b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A30D12" w:rsidRDefault="000039AD" w:rsidP="00A86E00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A30D12" w:rsidRDefault="000039AD" w:rsidP="00A86E00">
            <w:pPr>
              <w:jc w:val="right"/>
              <w:rPr>
                <w:b/>
                <w:i/>
              </w:rPr>
            </w:pPr>
            <w:r w:rsidRPr="00A30D12">
              <w:rPr>
                <w:b/>
                <w:i/>
              </w:rPr>
              <w:t>3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Default="000039AD" w:rsidP="00A86E00">
            <w:pPr>
              <w:jc w:val="right"/>
              <w:rPr>
                <w:b/>
                <w:i/>
                <w:sz w:val="16"/>
                <w:szCs w:val="16"/>
              </w:rPr>
            </w:pPr>
          </w:p>
        </w:tc>
      </w:tr>
    </w:tbl>
    <w:p w:rsidR="000039AD" w:rsidRDefault="000039AD" w:rsidP="00003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3068" w:rsidRPr="00BB1C81" w:rsidRDefault="00953068" w:rsidP="00953068">
      <w:pPr>
        <w:shd w:val="clear" w:color="auto" w:fill="FFFFFF"/>
        <w:ind w:left="283"/>
        <w:rPr>
          <w:rFonts w:ascii="Times New Roman" w:hAnsi="Times New Roman" w:cs="Times New Roman"/>
          <w:sz w:val="20"/>
        </w:rPr>
      </w:pPr>
      <w:r w:rsidRPr="00BB1C81">
        <w:rPr>
          <w:rFonts w:ascii="Times New Roman" w:hAnsi="Times New Roman" w:cs="Times New Roman"/>
          <w:b/>
          <w:sz w:val="20"/>
        </w:rPr>
        <w:t>Примечание</w:t>
      </w:r>
      <w:r w:rsidRPr="00BB1C81">
        <w:rPr>
          <w:rFonts w:ascii="Times New Roman" w:hAnsi="Times New Roman" w:cs="Times New Roman"/>
          <w:sz w:val="20"/>
        </w:rPr>
        <w:t xml:space="preserve">: </w:t>
      </w:r>
      <w:proofErr w:type="gramStart"/>
      <w:r w:rsidRPr="00BB1C81">
        <w:rPr>
          <w:rFonts w:ascii="Times New Roman" w:hAnsi="Times New Roman" w:cs="Times New Roman"/>
          <w:sz w:val="20"/>
        </w:rPr>
        <w:t>В</w:t>
      </w:r>
      <w:proofErr w:type="gramEnd"/>
      <w:r w:rsidRPr="00BB1C81">
        <w:rPr>
          <w:rFonts w:ascii="Times New Roman" w:hAnsi="Times New Roman" w:cs="Times New Roman"/>
          <w:sz w:val="20"/>
        </w:rPr>
        <w:t xml:space="preserve"> сетке учебного плана через «/» показаны часы, которые изучаются при делении на группы</w:t>
      </w:r>
    </w:p>
    <w:p w:rsidR="00747821" w:rsidRDefault="00747821" w:rsidP="009530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821" w:rsidRDefault="00747821" w:rsidP="009530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9AD" w:rsidRPr="00DA36F5" w:rsidRDefault="000039AD" w:rsidP="000039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6F5">
        <w:rPr>
          <w:rFonts w:ascii="Times New Roman" w:hAnsi="Times New Roman" w:cs="Times New Roman"/>
          <w:b/>
          <w:sz w:val="24"/>
          <w:szCs w:val="24"/>
        </w:rPr>
        <w:t>Учебный план 10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</w:t>
      </w:r>
      <w:r w:rsidRPr="00DA36F5">
        <w:rPr>
          <w:rFonts w:ascii="Times New Roman" w:hAnsi="Times New Roman" w:cs="Times New Roman"/>
          <w:b/>
          <w:sz w:val="24"/>
          <w:szCs w:val="24"/>
        </w:rPr>
        <w:t xml:space="preserve">  класса</w:t>
      </w:r>
      <w:proofErr w:type="gramEnd"/>
      <w:r w:rsidRPr="00DA36F5">
        <w:rPr>
          <w:rFonts w:ascii="Times New Roman" w:hAnsi="Times New Roman" w:cs="Times New Roman"/>
          <w:b/>
          <w:sz w:val="24"/>
          <w:szCs w:val="24"/>
        </w:rPr>
        <w:t xml:space="preserve"> среднего общего образования/ФГОС</w:t>
      </w:r>
    </w:p>
    <w:p w:rsidR="000039AD" w:rsidRPr="00DA36F5" w:rsidRDefault="000039AD" w:rsidP="000039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6F5">
        <w:rPr>
          <w:rFonts w:ascii="Times New Roman" w:hAnsi="Times New Roman" w:cs="Times New Roman"/>
          <w:b/>
          <w:sz w:val="24"/>
          <w:szCs w:val="24"/>
        </w:rPr>
        <w:t>на 2018-2019 учебный год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815"/>
        <w:gridCol w:w="1930"/>
        <w:gridCol w:w="1596"/>
        <w:gridCol w:w="1597"/>
        <w:gridCol w:w="2407"/>
      </w:tblGrid>
      <w:tr w:rsidR="000039AD" w:rsidRPr="008937D9" w:rsidTr="00A86E00">
        <w:trPr>
          <w:trHeight w:val="43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8937D9" w:rsidRDefault="000039AD" w:rsidP="00A86E00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 w:rsidRPr="008937D9">
              <w:rPr>
                <w:b/>
                <w:bCs/>
                <w:spacing w:val="-2"/>
                <w:sz w:val="15"/>
                <w:szCs w:val="15"/>
              </w:rPr>
              <w:t>Предметная обла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8937D9" w:rsidRDefault="000039AD" w:rsidP="00A86E00">
            <w:pPr>
              <w:shd w:val="clear" w:color="auto" w:fill="FFFFFF"/>
              <w:ind w:right="317"/>
              <w:jc w:val="center"/>
              <w:rPr>
                <w:sz w:val="15"/>
                <w:szCs w:val="15"/>
              </w:rPr>
            </w:pPr>
            <w:r w:rsidRPr="008937D9">
              <w:rPr>
                <w:b/>
                <w:bCs/>
                <w:sz w:val="15"/>
                <w:szCs w:val="15"/>
              </w:rPr>
              <w:t>Учебные предмет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8937D9" w:rsidRDefault="000039AD" w:rsidP="00A86E00">
            <w:pPr>
              <w:jc w:val="center"/>
              <w:rPr>
                <w:b/>
                <w:bCs/>
                <w:spacing w:val="-2"/>
                <w:sz w:val="15"/>
                <w:szCs w:val="15"/>
              </w:rPr>
            </w:pPr>
            <w:r w:rsidRPr="000039AD">
              <w:rPr>
                <w:b/>
                <w:bCs/>
                <w:color w:val="0D0D0D" w:themeColor="text1" w:themeTint="F2"/>
                <w:sz w:val="15"/>
                <w:szCs w:val="15"/>
              </w:rPr>
              <w:t>Технологический</w:t>
            </w:r>
            <w:r w:rsidRPr="000039AD">
              <w:rPr>
                <w:b/>
                <w:bCs/>
                <w:color w:val="0D0D0D" w:themeColor="text1" w:themeTint="F2"/>
                <w:spacing w:val="-2"/>
                <w:sz w:val="15"/>
                <w:szCs w:val="15"/>
              </w:rPr>
              <w:t xml:space="preserve">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A86E00">
            <w:pPr>
              <w:jc w:val="center"/>
              <w:rPr>
                <w:b/>
                <w:sz w:val="15"/>
                <w:szCs w:val="15"/>
              </w:rPr>
            </w:pPr>
            <w:r w:rsidRPr="008937D9">
              <w:rPr>
                <w:b/>
                <w:bCs/>
                <w:spacing w:val="-2"/>
                <w:sz w:val="15"/>
                <w:szCs w:val="15"/>
              </w:rPr>
              <w:t xml:space="preserve">Естественнонаучный профиль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A86E00">
            <w:pPr>
              <w:jc w:val="center"/>
              <w:rPr>
                <w:b/>
                <w:bCs/>
                <w:sz w:val="15"/>
                <w:szCs w:val="15"/>
              </w:rPr>
            </w:pPr>
            <w:r w:rsidRPr="008937D9">
              <w:rPr>
                <w:b/>
                <w:bCs/>
                <w:sz w:val="15"/>
                <w:szCs w:val="15"/>
              </w:rPr>
              <w:t>Формы промежу</w:t>
            </w:r>
            <w:r w:rsidRPr="008937D9">
              <w:rPr>
                <w:b/>
                <w:bCs/>
                <w:sz w:val="15"/>
                <w:szCs w:val="15"/>
              </w:rPr>
              <w:softHyphen/>
              <w:t>точной аттестации</w:t>
            </w:r>
          </w:p>
        </w:tc>
      </w:tr>
      <w:tr w:rsidR="000039AD" w:rsidRPr="008937D9" w:rsidTr="00A86E00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8937D9" w:rsidRDefault="000039AD" w:rsidP="00A86E00">
            <w:pPr>
              <w:shd w:val="clear" w:color="auto" w:fill="FFFFFF"/>
              <w:ind w:right="24"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8937D9">
              <w:rPr>
                <w:b/>
                <w:bCs/>
                <w:i/>
                <w:iCs/>
                <w:sz w:val="15"/>
                <w:szCs w:val="15"/>
              </w:rPr>
              <w:t>Обязательные учебные предметы, общие для всех профилей (базовый уровень)</w:t>
            </w:r>
          </w:p>
        </w:tc>
      </w:tr>
      <w:tr w:rsidR="000039AD" w:rsidRPr="008937D9" w:rsidTr="00A86E00"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A86E00">
            <w:pPr>
              <w:shd w:val="clear" w:color="auto" w:fill="FFFFFF"/>
              <w:rPr>
                <w:sz w:val="15"/>
                <w:szCs w:val="15"/>
              </w:rPr>
            </w:pPr>
            <w:r w:rsidRPr="008937D9">
              <w:rPr>
                <w:sz w:val="15"/>
                <w:szCs w:val="15"/>
              </w:rPr>
              <w:t xml:space="preserve">Русский язык и </w:t>
            </w:r>
          </w:p>
          <w:p w:rsidR="000039AD" w:rsidRPr="008937D9" w:rsidRDefault="000039AD" w:rsidP="00A86E00">
            <w:pPr>
              <w:shd w:val="clear" w:color="auto" w:fill="FFFFFF"/>
              <w:rPr>
                <w:sz w:val="15"/>
                <w:szCs w:val="15"/>
              </w:rPr>
            </w:pPr>
            <w:r w:rsidRPr="008937D9">
              <w:rPr>
                <w:sz w:val="15"/>
                <w:szCs w:val="15"/>
              </w:rPr>
              <w:t>литератур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8937D9" w:rsidRDefault="000039AD" w:rsidP="00A86E00">
            <w:pPr>
              <w:shd w:val="clear" w:color="auto" w:fill="FFFFFF"/>
              <w:rPr>
                <w:sz w:val="15"/>
                <w:szCs w:val="15"/>
              </w:rPr>
            </w:pPr>
            <w:r w:rsidRPr="008937D9">
              <w:rPr>
                <w:spacing w:val="-2"/>
                <w:sz w:val="15"/>
                <w:szCs w:val="15"/>
              </w:rPr>
              <w:t>Русский язык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8937D9" w:rsidRDefault="000039AD" w:rsidP="00A86E00">
            <w:pPr>
              <w:jc w:val="center"/>
              <w:rPr>
                <w:sz w:val="15"/>
                <w:szCs w:val="15"/>
              </w:rPr>
            </w:pPr>
            <w:r w:rsidRPr="008937D9">
              <w:rPr>
                <w:sz w:val="15"/>
                <w:szCs w:val="15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A86E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937D9">
              <w:rPr>
                <w:spacing w:val="-1"/>
                <w:sz w:val="15"/>
                <w:szCs w:val="15"/>
              </w:rPr>
              <w:t xml:space="preserve">Средняя арифметическая </w:t>
            </w:r>
            <w:r w:rsidRPr="008937D9">
              <w:rPr>
                <w:sz w:val="15"/>
                <w:szCs w:val="15"/>
              </w:rPr>
              <w:t>отметка за учебные полугодия, и</w:t>
            </w:r>
            <w:r w:rsidRPr="008937D9">
              <w:rPr>
                <w:b/>
                <w:bCs/>
                <w:sz w:val="15"/>
                <w:szCs w:val="15"/>
              </w:rPr>
              <w:t>тоговая ДКР 1 раз в год</w:t>
            </w:r>
          </w:p>
        </w:tc>
      </w:tr>
      <w:tr w:rsidR="000039AD" w:rsidRPr="008937D9" w:rsidTr="00A86E00"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9AD" w:rsidRPr="008937D9" w:rsidRDefault="000039AD" w:rsidP="00A86E00">
            <w:pPr>
              <w:rPr>
                <w:sz w:val="15"/>
                <w:szCs w:val="15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8937D9" w:rsidRDefault="000039AD" w:rsidP="00A86E00">
            <w:pPr>
              <w:shd w:val="clear" w:color="auto" w:fill="FFFFFF"/>
              <w:rPr>
                <w:sz w:val="15"/>
                <w:szCs w:val="15"/>
              </w:rPr>
            </w:pPr>
            <w:r w:rsidRPr="008937D9">
              <w:rPr>
                <w:spacing w:val="-2"/>
                <w:sz w:val="15"/>
                <w:szCs w:val="15"/>
              </w:rPr>
              <w:t>Литература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8937D9" w:rsidRDefault="000039AD" w:rsidP="00A86E00">
            <w:pPr>
              <w:jc w:val="center"/>
              <w:rPr>
                <w:sz w:val="15"/>
                <w:szCs w:val="15"/>
              </w:rPr>
            </w:pPr>
            <w:r w:rsidRPr="008937D9">
              <w:rPr>
                <w:sz w:val="15"/>
                <w:szCs w:val="15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A86E00">
            <w:pPr>
              <w:jc w:val="center"/>
              <w:rPr>
                <w:sz w:val="15"/>
                <w:szCs w:val="15"/>
              </w:rPr>
            </w:pPr>
            <w:r w:rsidRPr="008937D9">
              <w:rPr>
                <w:spacing w:val="-1"/>
                <w:sz w:val="15"/>
                <w:szCs w:val="15"/>
              </w:rPr>
              <w:t xml:space="preserve">Средняя арифметическая </w:t>
            </w:r>
            <w:r w:rsidRPr="008937D9">
              <w:rPr>
                <w:sz w:val="15"/>
                <w:szCs w:val="15"/>
              </w:rPr>
              <w:t>отметка за учебные полугодия</w:t>
            </w:r>
          </w:p>
        </w:tc>
      </w:tr>
      <w:tr w:rsidR="000039AD" w:rsidRPr="008937D9" w:rsidTr="00A86E00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AD" w:rsidRPr="008937D9" w:rsidRDefault="000039AD" w:rsidP="00A86E00">
            <w:pPr>
              <w:rPr>
                <w:bCs/>
                <w:sz w:val="15"/>
                <w:szCs w:val="15"/>
              </w:rPr>
            </w:pPr>
            <w:r w:rsidRPr="008937D9">
              <w:rPr>
                <w:bCs/>
                <w:sz w:val="15"/>
                <w:szCs w:val="15"/>
              </w:rPr>
              <w:t>Родной язык и родная литератур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A86E0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5"/>
                <w:szCs w:val="15"/>
                <w:vertAlign w:val="superscript"/>
              </w:rPr>
            </w:pPr>
            <w:r w:rsidRPr="008937D9">
              <w:rPr>
                <w:bCs/>
                <w:sz w:val="15"/>
                <w:szCs w:val="15"/>
              </w:rPr>
              <w:t>Родной язык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A86E00">
            <w:pPr>
              <w:jc w:val="center"/>
              <w:rPr>
                <w:sz w:val="15"/>
                <w:szCs w:val="15"/>
              </w:rPr>
            </w:pPr>
            <w:r w:rsidRPr="008937D9">
              <w:rPr>
                <w:sz w:val="15"/>
                <w:szCs w:val="15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A86E00">
            <w:pPr>
              <w:jc w:val="center"/>
              <w:rPr>
                <w:spacing w:val="-1"/>
                <w:sz w:val="15"/>
                <w:szCs w:val="15"/>
              </w:rPr>
            </w:pPr>
            <w:r w:rsidRPr="008937D9">
              <w:rPr>
                <w:spacing w:val="-1"/>
                <w:sz w:val="15"/>
                <w:szCs w:val="15"/>
              </w:rPr>
              <w:t xml:space="preserve">Средняя арифметическая </w:t>
            </w:r>
            <w:r w:rsidRPr="008937D9">
              <w:rPr>
                <w:sz w:val="15"/>
                <w:szCs w:val="15"/>
              </w:rPr>
              <w:t>отметка за учебные полугодия</w:t>
            </w:r>
          </w:p>
        </w:tc>
      </w:tr>
      <w:tr w:rsidR="000039AD" w:rsidRPr="008937D9" w:rsidTr="00A86E00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8937D9" w:rsidRDefault="000039AD" w:rsidP="00A86E00">
            <w:pPr>
              <w:shd w:val="clear" w:color="auto" w:fill="FFFFFF"/>
              <w:rPr>
                <w:sz w:val="15"/>
                <w:szCs w:val="15"/>
              </w:rPr>
            </w:pPr>
            <w:r w:rsidRPr="008937D9">
              <w:rPr>
                <w:spacing w:val="-2"/>
                <w:sz w:val="15"/>
                <w:szCs w:val="15"/>
              </w:rPr>
              <w:t>Иностранные язык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8937D9" w:rsidRDefault="000039AD" w:rsidP="00A86E00">
            <w:pPr>
              <w:shd w:val="clear" w:color="auto" w:fill="FFFFFF"/>
              <w:ind w:right="149"/>
              <w:rPr>
                <w:sz w:val="15"/>
                <w:szCs w:val="15"/>
              </w:rPr>
            </w:pPr>
            <w:r w:rsidRPr="008937D9">
              <w:rPr>
                <w:spacing w:val="-2"/>
                <w:sz w:val="15"/>
                <w:szCs w:val="15"/>
              </w:rPr>
              <w:t xml:space="preserve">Английский </w:t>
            </w:r>
            <w:r w:rsidRPr="008937D9">
              <w:rPr>
                <w:sz w:val="15"/>
                <w:szCs w:val="15"/>
              </w:rPr>
              <w:t>язык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8937D9" w:rsidRDefault="000039AD" w:rsidP="00A86E00">
            <w:pPr>
              <w:jc w:val="center"/>
              <w:rPr>
                <w:sz w:val="15"/>
                <w:szCs w:val="15"/>
              </w:rPr>
            </w:pPr>
            <w:r w:rsidRPr="008937D9">
              <w:rPr>
                <w:sz w:val="15"/>
                <w:szCs w:val="15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A86E00">
            <w:pPr>
              <w:jc w:val="center"/>
              <w:rPr>
                <w:sz w:val="15"/>
                <w:szCs w:val="15"/>
              </w:rPr>
            </w:pPr>
            <w:r w:rsidRPr="008937D9">
              <w:rPr>
                <w:spacing w:val="-1"/>
                <w:sz w:val="15"/>
                <w:szCs w:val="15"/>
              </w:rPr>
              <w:t xml:space="preserve">Средняя арифметическая </w:t>
            </w:r>
            <w:r w:rsidRPr="008937D9">
              <w:rPr>
                <w:sz w:val="15"/>
                <w:szCs w:val="15"/>
              </w:rPr>
              <w:t>отметка за учебные полугодия</w:t>
            </w:r>
          </w:p>
        </w:tc>
      </w:tr>
      <w:tr w:rsidR="000039AD" w:rsidRPr="008937D9" w:rsidTr="00A86E00">
        <w:trPr>
          <w:trHeight w:val="34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39AD" w:rsidRPr="008937D9" w:rsidRDefault="000039AD" w:rsidP="00A86E00">
            <w:pPr>
              <w:shd w:val="clear" w:color="auto" w:fill="FFFFFF"/>
              <w:rPr>
                <w:sz w:val="15"/>
                <w:szCs w:val="15"/>
              </w:rPr>
            </w:pPr>
            <w:r w:rsidRPr="008937D9">
              <w:rPr>
                <w:spacing w:val="-2"/>
                <w:sz w:val="15"/>
                <w:szCs w:val="15"/>
              </w:rPr>
              <w:t>Общественные наук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39AD" w:rsidRPr="008937D9" w:rsidRDefault="000039AD" w:rsidP="00A86E00">
            <w:pPr>
              <w:shd w:val="clear" w:color="auto" w:fill="FFFFFF"/>
              <w:rPr>
                <w:sz w:val="15"/>
                <w:szCs w:val="15"/>
              </w:rPr>
            </w:pPr>
            <w:r w:rsidRPr="008937D9">
              <w:rPr>
                <w:sz w:val="15"/>
                <w:szCs w:val="15"/>
              </w:rPr>
              <w:t>История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39AD" w:rsidRPr="008937D9" w:rsidRDefault="000039AD" w:rsidP="00A86E00">
            <w:pPr>
              <w:jc w:val="center"/>
              <w:rPr>
                <w:sz w:val="15"/>
                <w:szCs w:val="15"/>
              </w:rPr>
            </w:pPr>
            <w:r w:rsidRPr="008937D9">
              <w:rPr>
                <w:sz w:val="15"/>
                <w:szCs w:val="15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9AD" w:rsidRPr="008937D9" w:rsidRDefault="000039AD" w:rsidP="00A86E00">
            <w:pPr>
              <w:jc w:val="center"/>
              <w:rPr>
                <w:sz w:val="15"/>
                <w:szCs w:val="15"/>
              </w:rPr>
            </w:pPr>
            <w:r w:rsidRPr="008937D9">
              <w:rPr>
                <w:spacing w:val="-1"/>
                <w:sz w:val="15"/>
                <w:szCs w:val="15"/>
              </w:rPr>
              <w:t xml:space="preserve">Средняя арифметическая </w:t>
            </w:r>
            <w:r w:rsidRPr="008937D9">
              <w:rPr>
                <w:sz w:val="15"/>
                <w:szCs w:val="15"/>
              </w:rPr>
              <w:t>отметка за учебные полугодия</w:t>
            </w:r>
          </w:p>
        </w:tc>
      </w:tr>
      <w:tr w:rsidR="000039AD" w:rsidRPr="008937D9" w:rsidTr="00A86E00">
        <w:trPr>
          <w:trHeight w:val="407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0039AD" w:rsidRPr="008937D9" w:rsidRDefault="000039AD" w:rsidP="00A86E00">
            <w:pPr>
              <w:rPr>
                <w:sz w:val="15"/>
                <w:szCs w:val="15"/>
              </w:rPr>
            </w:pPr>
            <w:r w:rsidRPr="008937D9">
              <w:rPr>
                <w:spacing w:val="-2"/>
                <w:sz w:val="15"/>
                <w:szCs w:val="15"/>
              </w:rPr>
              <w:t>Естественные наук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9AD" w:rsidRPr="00C04ACB" w:rsidRDefault="000039AD" w:rsidP="00A86E00">
            <w:pPr>
              <w:shd w:val="clear" w:color="auto" w:fill="FFFFFF"/>
              <w:rPr>
                <w:sz w:val="15"/>
                <w:szCs w:val="15"/>
              </w:rPr>
            </w:pPr>
            <w:r w:rsidRPr="00C04ACB">
              <w:rPr>
                <w:sz w:val="15"/>
                <w:szCs w:val="15"/>
              </w:rPr>
              <w:t xml:space="preserve">Астрономия 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9AD" w:rsidRPr="00C04ACB" w:rsidRDefault="000039AD" w:rsidP="00A86E00">
            <w:pPr>
              <w:jc w:val="center"/>
              <w:rPr>
                <w:sz w:val="15"/>
                <w:szCs w:val="15"/>
              </w:rPr>
            </w:pPr>
            <w:r w:rsidRPr="00C04ACB">
              <w:rPr>
                <w:sz w:val="15"/>
                <w:szCs w:val="15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9AD" w:rsidRPr="00C04ACB" w:rsidRDefault="000039AD" w:rsidP="00A86E00">
            <w:pPr>
              <w:jc w:val="center"/>
              <w:rPr>
                <w:sz w:val="15"/>
                <w:szCs w:val="15"/>
              </w:rPr>
            </w:pPr>
            <w:r w:rsidRPr="00C04ACB">
              <w:rPr>
                <w:spacing w:val="-1"/>
                <w:sz w:val="15"/>
                <w:szCs w:val="15"/>
              </w:rPr>
              <w:t xml:space="preserve">Средняя арифметическая </w:t>
            </w:r>
            <w:r w:rsidRPr="00C04ACB">
              <w:rPr>
                <w:sz w:val="15"/>
                <w:szCs w:val="15"/>
              </w:rPr>
              <w:t>отметка за учебные полугодия</w:t>
            </w:r>
          </w:p>
        </w:tc>
      </w:tr>
      <w:tr w:rsidR="000039AD" w:rsidRPr="008937D9" w:rsidTr="00A86E00"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8937D9" w:rsidRDefault="000039AD" w:rsidP="00A86E00">
            <w:pPr>
              <w:shd w:val="clear" w:color="auto" w:fill="FFFFFF"/>
              <w:ind w:right="40"/>
              <w:rPr>
                <w:sz w:val="15"/>
                <w:szCs w:val="15"/>
              </w:rPr>
            </w:pPr>
            <w:r w:rsidRPr="008937D9">
              <w:rPr>
                <w:sz w:val="15"/>
                <w:szCs w:val="15"/>
              </w:rPr>
              <w:t xml:space="preserve">Физическая культура, </w:t>
            </w:r>
            <w:r w:rsidRPr="008937D9">
              <w:rPr>
                <w:spacing w:val="-1"/>
                <w:sz w:val="15"/>
                <w:szCs w:val="15"/>
              </w:rPr>
              <w:t>экология и Основы   без</w:t>
            </w:r>
            <w:r w:rsidRPr="008937D9">
              <w:rPr>
                <w:spacing w:val="-1"/>
                <w:sz w:val="15"/>
                <w:szCs w:val="15"/>
              </w:rPr>
              <w:softHyphen/>
            </w:r>
            <w:r w:rsidRPr="008937D9">
              <w:rPr>
                <w:sz w:val="15"/>
                <w:szCs w:val="15"/>
              </w:rPr>
              <w:t xml:space="preserve">опасности </w:t>
            </w:r>
          </w:p>
          <w:p w:rsidR="000039AD" w:rsidRPr="008937D9" w:rsidRDefault="000039AD" w:rsidP="00A86E00">
            <w:pPr>
              <w:shd w:val="clear" w:color="auto" w:fill="FFFFFF"/>
              <w:ind w:right="40"/>
              <w:rPr>
                <w:sz w:val="15"/>
                <w:szCs w:val="15"/>
              </w:rPr>
            </w:pPr>
            <w:r w:rsidRPr="008937D9">
              <w:rPr>
                <w:sz w:val="15"/>
                <w:szCs w:val="15"/>
              </w:rPr>
              <w:t>жизнедея</w:t>
            </w:r>
            <w:r w:rsidRPr="008937D9">
              <w:rPr>
                <w:sz w:val="15"/>
                <w:szCs w:val="15"/>
              </w:rPr>
              <w:softHyphen/>
              <w:t>тельност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8937D9" w:rsidRDefault="000039AD" w:rsidP="00A86E00">
            <w:pPr>
              <w:shd w:val="clear" w:color="auto" w:fill="FFFFFF"/>
              <w:ind w:right="192"/>
              <w:rPr>
                <w:sz w:val="15"/>
                <w:szCs w:val="15"/>
              </w:rPr>
            </w:pPr>
            <w:r w:rsidRPr="008937D9">
              <w:rPr>
                <w:spacing w:val="-2"/>
                <w:sz w:val="15"/>
                <w:szCs w:val="15"/>
              </w:rPr>
              <w:t xml:space="preserve">Физическая </w:t>
            </w:r>
            <w:r w:rsidRPr="008937D9">
              <w:rPr>
                <w:sz w:val="15"/>
                <w:szCs w:val="15"/>
              </w:rPr>
              <w:t>культура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8937D9" w:rsidRDefault="000039AD" w:rsidP="00A86E00">
            <w:pPr>
              <w:jc w:val="center"/>
              <w:rPr>
                <w:sz w:val="15"/>
                <w:szCs w:val="15"/>
              </w:rPr>
            </w:pPr>
            <w:r w:rsidRPr="008937D9">
              <w:rPr>
                <w:sz w:val="15"/>
                <w:szCs w:val="15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A86E00">
            <w:pPr>
              <w:jc w:val="center"/>
              <w:rPr>
                <w:sz w:val="15"/>
                <w:szCs w:val="15"/>
              </w:rPr>
            </w:pPr>
            <w:r w:rsidRPr="008937D9">
              <w:rPr>
                <w:spacing w:val="-1"/>
                <w:sz w:val="15"/>
                <w:szCs w:val="15"/>
              </w:rPr>
              <w:t xml:space="preserve">Средняя арифметическая </w:t>
            </w:r>
            <w:r w:rsidRPr="008937D9">
              <w:rPr>
                <w:sz w:val="15"/>
                <w:szCs w:val="15"/>
              </w:rPr>
              <w:t>отметка за учебные чет</w:t>
            </w:r>
            <w:r w:rsidRPr="008937D9">
              <w:rPr>
                <w:sz w:val="15"/>
                <w:szCs w:val="15"/>
              </w:rPr>
              <w:softHyphen/>
            </w:r>
            <w:r w:rsidRPr="008937D9">
              <w:rPr>
                <w:spacing w:val="-1"/>
                <w:sz w:val="15"/>
                <w:szCs w:val="15"/>
              </w:rPr>
              <w:t xml:space="preserve">верти, сдача нормативов, </w:t>
            </w:r>
            <w:r w:rsidRPr="008937D9">
              <w:rPr>
                <w:sz w:val="15"/>
                <w:szCs w:val="15"/>
              </w:rPr>
              <w:t>в том числе ГТО</w:t>
            </w:r>
          </w:p>
        </w:tc>
      </w:tr>
      <w:tr w:rsidR="000039AD" w:rsidRPr="008937D9" w:rsidTr="00A86E00">
        <w:trPr>
          <w:trHeight w:val="491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9AD" w:rsidRPr="008937D9" w:rsidRDefault="000039AD" w:rsidP="00A86E00">
            <w:pPr>
              <w:rPr>
                <w:sz w:val="15"/>
                <w:szCs w:val="15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39AD" w:rsidRPr="008937D9" w:rsidRDefault="000039AD" w:rsidP="00A86E00">
            <w:pPr>
              <w:widowControl w:val="0"/>
              <w:autoSpaceDE w:val="0"/>
              <w:autoSpaceDN w:val="0"/>
              <w:adjustRightInd w:val="0"/>
              <w:rPr>
                <w:bCs/>
                <w:sz w:val="15"/>
                <w:szCs w:val="15"/>
              </w:rPr>
            </w:pPr>
            <w:r w:rsidRPr="008937D9">
              <w:rPr>
                <w:bCs/>
                <w:sz w:val="15"/>
                <w:szCs w:val="15"/>
              </w:rPr>
              <w:t xml:space="preserve">Основы </w:t>
            </w:r>
          </w:p>
          <w:p w:rsidR="000039AD" w:rsidRPr="008937D9" w:rsidRDefault="000039AD" w:rsidP="00A86E00">
            <w:pPr>
              <w:widowControl w:val="0"/>
              <w:autoSpaceDE w:val="0"/>
              <w:autoSpaceDN w:val="0"/>
              <w:adjustRightInd w:val="0"/>
              <w:rPr>
                <w:bCs/>
                <w:sz w:val="15"/>
                <w:szCs w:val="15"/>
              </w:rPr>
            </w:pPr>
            <w:r w:rsidRPr="008937D9">
              <w:rPr>
                <w:bCs/>
                <w:sz w:val="15"/>
                <w:szCs w:val="15"/>
              </w:rPr>
              <w:t xml:space="preserve">безопасности </w:t>
            </w:r>
          </w:p>
          <w:p w:rsidR="000039AD" w:rsidRPr="008937D9" w:rsidRDefault="000039AD" w:rsidP="00A86E00">
            <w:pPr>
              <w:shd w:val="clear" w:color="auto" w:fill="FFFFFF"/>
              <w:ind w:left="5"/>
              <w:rPr>
                <w:sz w:val="15"/>
                <w:szCs w:val="15"/>
              </w:rPr>
            </w:pPr>
            <w:r w:rsidRPr="008937D9">
              <w:rPr>
                <w:bCs/>
                <w:sz w:val="15"/>
                <w:szCs w:val="15"/>
              </w:rPr>
              <w:t>жизнедеятельности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39AD" w:rsidRPr="008937D9" w:rsidRDefault="000039AD" w:rsidP="00A86E00">
            <w:pPr>
              <w:jc w:val="center"/>
              <w:rPr>
                <w:sz w:val="15"/>
                <w:szCs w:val="15"/>
              </w:rPr>
            </w:pPr>
            <w:r w:rsidRPr="008937D9">
              <w:rPr>
                <w:sz w:val="15"/>
                <w:szCs w:val="15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9AD" w:rsidRPr="008937D9" w:rsidRDefault="000039AD" w:rsidP="00A86E00">
            <w:pPr>
              <w:jc w:val="center"/>
              <w:rPr>
                <w:sz w:val="15"/>
                <w:szCs w:val="15"/>
              </w:rPr>
            </w:pPr>
            <w:r w:rsidRPr="008937D9">
              <w:rPr>
                <w:spacing w:val="-1"/>
                <w:sz w:val="15"/>
                <w:szCs w:val="15"/>
              </w:rPr>
              <w:t xml:space="preserve">Средняя арифметическая </w:t>
            </w:r>
            <w:r w:rsidRPr="008937D9">
              <w:rPr>
                <w:sz w:val="15"/>
                <w:szCs w:val="15"/>
              </w:rPr>
              <w:t>отметка за учебные полугодия</w:t>
            </w:r>
          </w:p>
        </w:tc>
      </w:tr>
      <w:tr w:rsidR="000039AD" w:rsidRPr="008937D9" w:rsidTr="00A86E00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A86E00">
            <w:pPr>
              <w:shd w:val="clear" w:color="auto" w:fill="FFFFFF"/>
              <w:ind w:left="67"/>
              <w:jc w:val="right"/>
              <w:rPr>
                <w:b/>
                <w:bCs/>
                <w:i/>
                <w:iCs/>
                <w:spacing w:val="-1"/>
                <w:sz w:val="15"/>
                <w:szCs w:val="15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A86E00">
            <w:pPr>
              <w:shd w:val="clear" w:color="auto" w:fill="FFFFFF"/>
              <w:rPr>
                <w:spacing w:val="-2"/>
                <w:sz w:val="15"/>
                <w:szCs w:val="15"/>
              </w:rPr>
            </w:pPr>
            <w:r w:rsidRPr="008937D9">
              <w:rPr>
                <w:spacing w:val="-2"/>
                <w:sz w:val="15"/>
                <w:szCs w:val="15"/>
              </w:rPr>
              <w:t>Индивидуальный проект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A86E0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15"/>
                <w:szCs w:val="15"/>
              </w:rPr>
            </w:pPr>
            <w:r w:rsidRPr="008937D9">
              <w:rPr>
                <w:sz w:val="15"/>
                <w:szCs w:val="15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Default="000039AD" w:rsidP="00A86E00">
            <w:pPr>
              <w:shd w:val="clear" w:color="auto" w:fill="FFFFFF"/>
              <w:ind w:left="67"/>
              <w:jc w:val="right"/>
              <w:rPr>
                <w:sz w:val="15"/>
                <w:szCs w:val="15"/>
              </w:rPr>
            </w:pPr>
            <w:proofErr w:type="spellStart"/>
            <w:r w:rsidRPr="008937D9">
              <w:rPr>
                <w:sz w:val="15"/>
                <w:szCs w:val="15"/>
              </w:rPr>
              <w:t>Безотметочное</w:t>
            </w:r>
            <w:proofErr w:type="spellEnd"/>
            <w:r w:rsidRPr="008937D9">
              <w:rPr>
                <w:sz w:val="15"/>
                <w:szCs w:val="15"/>
              </w:rPr>
              <w:t xml:space="preserve"> обучение.</w:t>
            </w:r>
          </w:p>
          <w:p w:rsidR="000039AD" w:rsidRPr="008937D9" w:rsidRDefault="000039AD" w:rsidP="00A86E00">
            <w:pPr>
              <w:shd w:val="clear" w:color="auto" w:fill="FFFFFF"/>
              <w:ind w:left="67"/>
              <w:jc w:val="right"/>
              <w:rPr>
                <w:b/>
                <w:bCs/>
                <w:i/>
                <w:iCs/>
                <w:spacing w:val="-1"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Защита проекта </w:t>
            </w:r>
          </w:p>
        </w:tc>
      </w:tr>
      <w:tr w:rsidR="000039AD" w:rsidRPr="008937D9" w:rsidTr="00A86E00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A86E00">
            <w:pPr>
              <w:shd w:val="clear" w:color="auto" w:fill="FFFFFF"/>
              <w:ind w:left="67"/>
              <w:jc w:val="right"/>
              <w:rPr>
                <w:b/>
                <w:bCs/>
                <w:i/>
                <w:iCs/>
                <w:spacing w:val="-1"/>
                <w:sz w:val="15"/>
                <w:szCs w:val="15"/>
              </w:rPr>
            </w:pPr>
            <w:r w:rsidRPr="008937D9">
              <w:rPr>
                <w:b/>
                <w:bCs/>
                <w:i/>
                <w:iCs/>
                <w:spacing w:val="-1"/>
                <w:sz w:val="15"/>
                <w:szCs w:val="15"/>
              </w:rPr>
              <w:t xml:space="preserve">Итого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A86E00">
            <w:pPr>
              <w:shd w:val="clear" w:color="auto" w:fill="FFFFFF"/>
              <w:ind w:left="67"/>
              <w:jc w:val="center"/>
              <w:rPr>
                <w:b/>
                <w:bCs/>
                <w:i/>
                <w:iCs/>
                <w:spacing w:val="-1"/>
                <w:sz w:val="15"/>
                <w:szCs w:val="15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A86E00">
            <w:pPr>
              <w:shd w:val="clear" w:color="auto" w:fill="FFFFFF"/>
              <w:ind w:left="67"/>
              <w:jc w:val="center"/>
              <w:rPr>
                <w:b/>
                <w:bCs/>
                <w:i/>
                <w:iCs/>
                <w:spacing w:val="-1"/>
                <w:sz w:val="15"/>
                <w:szCs w:val="15"/>
              </w:rPr>
            </w:pP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1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A86E00">
            <w:pPr>
              <w:shd w:val="clear" w:color="auto" w:fill="FFFFFF"/>
              <w:ind w:left="67"/>
              <w:jc w:val="right"/>
              <w:rPr>
                <w:b/>
                <w:bCs/>
                <w:i/>
                <w:iCs/>
                <w:spacing w:val="-1"/>
                <w:sz w:val="15"/>
                <w:szCs w:val="15"/>
              </w:rPr>
            </w:pPr>
          </w:p>
        </w:tc>
      </w:tr>
      <w:tr w:rsidR="000039AD" w:rsidRPr="008937D9" w:rsidTr="00A86E00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8937D9" w:rsidRDefault="000039AD" w:rsidP="00A86E00">
            <w:pPr>
              <w:shd w:val="clear" w:color="auto" w:fill="FFFFFF"/>
              <w:ind w:left="67"/>
              <w:jc w:val="center"/>
              <w:rPr>
                <w:b/>
                <w:bCs/>
                <w:i/>
                <w:iCs/>
                <w:spacing w:val="-1"/>
                <w:sz w:val="15"/>
                <w:szCs w:val="15"/>
              </w:rPr>
            </w:pPr>
            <w:r w:rsidRPr="008937D9">
              <w:rPr>
                <w:b/>
                <w:bCs/>
                <w:i/>
                <w:iCs/>
                <w:spacing w:val="-1"/>
                <w:sz w:val="15"/>
                <w:szCs w:val="15"/>
              </w:rPr>
              <w:t>Учебные предметы из обязательных предметных областей на углубленном</w:t>
            </w:r>
            <w:r w:rsidRPr="008937D9">
              <w:rPr>
                <w:sz w:val="15"/>
                <w:szCs w:val="15"/>
              </w:rPr>
              <w:t xml:space="preserve"> </w:t>
            </w:r>
            <w:r w:rsidRPr="008937D9">
              <w:rPr>
                <w:b/>
                <w:bCs/>
                <w:i/>
                <w:iCs/>
                <w:sz w:val="15"/>
                <w:szCs w:val="15"/>
              </w:rPr>
              <w:t>уровне</w:t>
            </w:r>
          </w:p>
        </w:tc>
      </w:tr>
      <w:tr w:rsidR="000039AD" w:rsidRPr="008937D9" w:rsidTr="00A86E00"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39AD" w:rsidRPr="008937D9" w:rsidRDefault="000039AD" w:rsidP="00A86E00">
            <w:pPr>
              <w:rPr>
                <w:spacing w:val="-2"/>
                <w:sz w:val="15"/>
                <w:szCs w:val="15"/>
              </w:rPr>
            </w:pPr>
            <w:r w:rsidRPr="008937D9">
              <w:rPr>
                <w:spacing w:val="-2"/>
                <w:sz w:val="15"/>
                <w:szCs w:val="15"/>
              </w:rPr>
              <w:t xml:space="preserve">Математика и </w:t>
            </w:r>
          </w:p>
          <w:p w:rsidR="000039AD" w:rsidRPr="008937D9" w:rsidRDefault="000039AD" w:rsidP="00A86E00">
            <w:pPr>
              <w:rPr>
                <w:sz w:val="15"/>
                <w:szCs w:val="15"/>
              </w:rPr>
            </w:pPr>
            <w:r w:rsidRPr="008937D9">
              <w:rPr>
                <w:spacing w:val="-2"/>
                <w:sz w:val="15"/>
                <w:szCs w:val="15"/>
              </w:rPr>
              <w:t>инфор</w:t>
            </w:r>
            <w:r w:rsidRPr="008937D9">
              <w:rPr>
                <w:spacing w:val="-2"/>
                <w:sz w:val="15"/>
                <w:szCs w:val="15"/>
              </w:rPr>
              <w:softHyphen/>
            </w:r>
            <w:r w:rsidRPr="008937D9">
              <w:rPr>
                <w:sz w:val="15"/>
                <w:szCs w:val="15"/>
              </w:rPr>
              <w:t>матик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8937D9" w:rsidRDefault="000039AD" w:rsidP="00A86E00">
            <w:pPr>
              <w:shd w:val="clear" w:color="auto" w:fill="FFFFFF"/>
              <w:ind w:left="5"/>
              <w:rPr>
                <w:sz w:val="15"/>
                <w:szCs w:val="15"/>
              </w:rPr>
            </w:pPr>
            <w:r w:rsidRPr="008937D9">
              <w:rPr>
                <w:spacing w:val="-2"/>
                <w:sz w:val="15"/>
                <w:szCs w:val="15"/>
              </w:rPr>
              <w:t xml:space="preserve">Математика: </w:t>
            </w:r>
            <w:r w:rsidRPr="008937D9">
              <w:rPr>
                <w:sz w:val="15"/>
                <w:szCs w:val="15"/>
              </w:rPr>
              <w:t xml:space="preserve">алгебра и </w:t>
            </w:r>
            <w:r w:rsidRPr="008937D9">
              <w:rPr>
                <w:spacing w:val="-1"/>
                <w:sz w:val="15"/>
                <w:szCs w:val="15"/>
              </w:rPr>
              <w:t>начала мате</w:t>
            </w:r>
            <w:r w:rsidRPr="008937D9">
              <w:rPr>
                <w:spacing w:val="-1"/>
                <w:sz w:val="15"/>
                <w:szCs w:val="15"/>
              </w:rPr>
              <w:softHyphen/>
            </w:r>
            <w:r w:rsidRPr="008937D9">
              <w:rPr>
                <w:sz w:val="15"/>
                <w:szCs w:val="15"/>
              </w:rPr>
              <w:t xml:space="preserve">матического </w:t>
            </w:r>
            <w:r w:rsidRPr="008937D9">
              <w:rPr>
                <w:spacing w:val="-1"/>
                <w:sz w:val="15"/>
                <w:szCs w:val="15"/>
              </w:rPr>
              <w:t>анализа, геометрия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8937D9" w:rsidRDefault="000039AD" w:rsidP="00A86E00">
            <w:pPr>
              <w:jc w:val="center"/>
              <w:rPr>
                <w:b/>
                <w:sz w:val="15"/>
                <w:szCs w:val="15"/>
              </w:rPr>
            </w:pPr>
            <w:r w:rsidRPr="008937D9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A86E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8937D9">
              <w:rPr>
                <w:spacing w:val="-1"/>
                <w:sz w:val="15"/>
                <w:szCs w:val="15"/>
              </w:rPr>
              <w:t xml:space="preserve">Средняя арифметическая </w:t>
            </w:r>
            <w:r w:rsidRPr="008937D9">
              <w:rPr>
                <w:sz w:val="15"/>
                <w:szCs w:val="15"/>
              </w:rPr>
              <w:t>отметка за учебные полугодия, и</w:t>
            </w:r>
            <w:r w:rsidRPr="008937D9">
              <w:rPr>
                <w:b/>
                <w:bCs/>
                <w:sz w:val="15"/>
                <w:szCs w:val="15"/>
              </w:rPr>
              <w:t>тоговая ДКР 1 раз в год</w:t>
            </w:r>
          </w:p>
        </w:tc>
      </w:tr>
      <w:tr w:rsidR="000039AD" w:rsidRPr="008937D9" w:rsidTr="00A86E00"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A86E00">
            <w:pPr>
              <w:rPr>
                <w:spacing w:val="-2"/>
                <w:sz w:val="15"/>
                <w:szCs w:val="15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A86E00">
            <w:pPr>
              <w:shd w:val="clear" w:color="auto" w:fill="FFFFFF"/>
              <w:ind w:left="5"/>
              <w:rPr>
                <w:spacing w:val="-2"/>
                <w:sz w:val="15"/>
                <w:szCs w:val="15"/>
              </w:rPr>
            </w:pPr>
            <w:r w:rsidRPr="008937D9">
              <w:rPr>
                <w:spacing w:val="-2"/>
                <w:sz w:val="15"/>
                <w:szCs w:val="15"/>
              </w:rPr>
              <w:t>Информатик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A86E00">
            <w:pPr>
              <w:jc w:val="center"/>
              <w:rPr>
                <w:b/>
                <w:sz w:val="15"/>
                <w:szCs w:val="15"/>
              </w:rPr>
            </w:pPr>
            <w:r w:rsidRPr="008937D9">
              <w:rPr>
                <w:b/>
                <w:sz w:val="15"/>
                <w:szCs w:val="15"/>
              </w:rPr>
              <w:t>4</w:t>
            </w:r>
          </w:p>
          <w:p w:rsidR="000039AD" w:rsidRPr="008937D9" w:rsidRDefault="000039AD" w:rsidP="00A86E0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A86E0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A86E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8937D9">
              <w:rPr>
                <w:spacing w:val="-1"/>
                <w:sz w:val="15"/>
                <w:szCs w:val="15"/>
              </w:rPr>
              <w:t xml:space="preserve">Средняя арифметическая </w:t>
            </w:r>
            <w:r w:rsidRPr="008937D9">
              <w:rPr>
                <w:sz w:val="15"/>
                <w:szCs w:val="15"/>
              </w:rPr>
              <w:t>отметка за учебные полугодия, и</w:t>
            </w:r>
            <w:r w:rsidRPr="008937D9">
              <w:rPr>
                <w:b/>
                <w:bCs/>
                <w:sz w:val="15"/>
                <w:szCs w:val="15"/>
              </w:rPr>
              <w:t>тоговая ДКР 1 раз в год по выбору</w:t>
            </w:r>
          </w:p>
        </w:tc>
      </w:tr>
      <w:tr w:rsidR="000039AD" w:rsidRPr="008937D9" w:rsidTr="00A86E00">
        <w:trPr>
          <w:trHeight w:val="259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9AD" w:rsidRPr="008937D9" w:rsidRDefault="000039AD" w:rsidP="00A86E00">
            <w:pPr>
              <w:rPr>
                <w:sz w:val="15"/>
                <w:szCs w:val="15"/>
              </w:rPr>
            </w:pPr>
            <w:r w:rsidRPr="008937D9">
              <w:rPr>
                <w:spacing w:val="-2"/>
                <w:sz w:val="15"/>
                <w:szCs w:val="15"/>
              </w:rPr>
              <w:t>Естественные наук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9AD" w:rsidRPr="008937D9" w:rsidRDefault="000039AD" w:rsidP="00A86E00">
            <w:pPr>
              <w:shd w:val="clear" w:color="auto" w:fill="FFFFFF"/>
              <w:ind w:left="5"/>
              <w:rPr>
                <w:spacing w:val="-2"/>
                <w:sz w:val="15"/>
                <w:szCs w:val="15"/>
              </w:rPr>
            </w:pPr>
            <w:r w:rsidRPr="008937D9">
              <w:rPr>
                <w:sz w:val="15"/>
                <w:szCs w:val="15"/>
              </w:rPr>
              <w:t>Физик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9AD" w:rsidRPr="008937D9" w:rsidRDefault="000039AD" w:rsidP="00A86E00">
            <w:pPr>
              <w:jc w:val="center"/>
              <w:rPr>
                <w:b/>
                <w:sz w:val="15"/>
                <w:szCs w:val="15"/>
              </w:rPr>
            </w:pPr>
            <w:r w:rsidRPr="008937D9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9AD" w:rsidRPr="008937D9" w:rsidRDefault="000039AD" w:rsidP="00A86E0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9AD" w:rsidRPr="008937D9" w:rsidRDefault="000039AD" w:rsidP="00A86E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8937D9">
              <w:rPr>
                <w:spacing w:val="-1"/>
                <w:sz w:val="15"/>
                <w:szCs w:val="15"/>
              </w:rPr>
              <w:t xml:space="preserve">Средняя арифметическая </w:t>
            </w:r>
            <w:r w:rsidRPr="008937D9">
              <w:rPr>
                <w:sz w:val="15"/>
                <w:szCs w:val="15"/>
              </w:rPr>
              <w:t>отметка за учебные полугодия, и</w:t>
            </w:r>
            <w:r w:rsidRPr="008937D9">
              <w:rPr>
                <w:b/>
                <w:bCs/>
                <w:sz w:val="15"/>
                <w:szCs w:val="15"/>
              </w:rPr>
              <w:t>тоговая ДКР 1 раз в год по выбору</w:t>
            </w:r>
          </w:p>
        </w:tc>
      </w:tr>
      <w:tr w:rsidR="000039AD" w:rsidRPr="008937D9" w:rsidTr="00A86E00">
        <w:trPr>
          <w:trHeight w:val="259"/>
        </w:trPr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9AD" w:rsidRPr="008937D9" w:rsidRDefault="000039AD" w:rsidP="00A86E00">
            <w:pPr>
              <w:rPr>
                <w:spacing w:val="-2"/>
                <w:sz w:val="15"/>
                <w:szCs w:val="15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9AD" w:rsidRPr="008937D9" w:rsidRDefault="000039AD" w:rsidP="00A86E00">
            <w:pPr>
              <w:shd w:val="clear" w:color="auto" w:fill="FFFFFF"/>
              <w:ind w:left="5"/>
              <w:rPr>
                <w:sz w:val="15"/>
                <w:szCs w:val="15"/>
              </w:rPr>
            </w:pPr>
            <w:r w:rsidRPr="008937D9">
              <w:rPr>
                <w:sz w:val="15"/>
                <w:szCs w:val="15"/>
              </w:rPr>
              <w:t>Хим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9AD" w:rsidRPr="008937D9" w:rsidRDefault="000039AD" w:rsidP="00A86E0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9AD" w:rsidRPr="008937D9" w:rsidRDefault="000039AD" w:rsidP="00A86E00">
            <w:pPr>
              <w:jc w:val="center"/>
              <w:rPr>
                <w:b/>
                <w:sz w:val="15"/>
                <w:szCs w:val="15"/>
              </w:rPr>
            </w:pPr>
            <w:r w:rsidRPr="008937D9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9AD" w:rsidRPr="008937D9" w:rsidRDefault="000039AD" w:rsidP="00A86E0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15"/>
                <w:szCs w:val="15"/>
              </w:rPr>
            </w:pPr>
            <w:r w:rsidRPr="008937D9">
              <w:rPr>
                <w:spacing w:val="-1"/>
                <w:sz w:val="15"/>
                <w:szCs w:val="15"/>
              </w:rPr>
              <w:t xml:space="preserve">Средняя арифметическая </w:t>
            </w:r>
            <w:r w:rsidRPr="008937D9">
              <w:rPr>
                <w:sz w:val="15"/>
                <w:szCs w:val="15"/>
              </w:rPr>
              <w:t>отметка за учебные полугодия, и</w:t>
            </w:r>
            <w:r w:rsidRPr="008937D9">
              <w:rPr>
                <w:b/>
                <w:bCs/>
                <w:sz w:val="15"/>
                <w:szCs w:val="15"/>
              </w:rPr>
              <w:t>тоговая ДКР 1 раз в год по выбору</w:t>
            </w:r>
          </w:p>
        </w:tc>
      </w:tr>
      <w:tr w:rsidR="000039AD" w:rsidRPr="008937D9" w:rsidTr="00A86E00">
        <w:trPr>
          <w:trHeight w:val="259"/>
        </w:trPr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A86E00">
            <w:pPr>
              <w:rPr>
                <w:spacing w:val="-2"/>
                <w:sz w:val="15"/>
                <w:szCs w:val="15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9AD" w:rsidRPr="008937D9" w:rsidRDefault="000039AD" w:rsidP="00A86E00">
            <w:pPr>
              <w:shd w:val="clear" w:color="auto" w:fill="FFFFFF"/>
              <w:ind w:left="5"/>
              <w:rPr>
                <w:sz w:val="15"/>
                <w:szCs w:val="15"/>
              </w:rPr>
            </w:pPr>
            <w:r w:rsidRPr="008937D9">
              <w:rPr>
                <w:sz w:val="15"/>
                <w:szCs w:val="15"/>
              </w:rPr>
              <w:t xml:space="preserve">Биология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9AD" w:rsidRPr="008937D9" w:rsidRDefault="000039AD" w:rsidP="00A86E0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9AD" w:rsidRPr="008937D9" w:rsidRDefault="000039AD" w:rsidP="00A86E00">
            <w:pPr>
              <w:jc w:val="center"/>
              <w:rPr>
                <w:b/>
                <w:sz w:val="15"/>
                <w:szCs w:val="15"/>
              </w:rPr>
            </w:pPr>
            <w:r w:rsidRPr="008937D9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9AD" w:rsidRPr="008937D9" w:rsidRDefault="000039AD" w:rsidP="00A86E0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15"/>
                <w:szCs w:val="15"/>
              </w:rPr>
            </w:pPr>
            <w:r w:rsidRPr="008937D9">
              <w:rPr>
                <w:spacing w:val="-1"/>
                <w:sz w:val="15"/>
                <w:szCs w:val="15"/>
              </w:rPr>
              <w:t xml:space="preserve">Средняя арифметическая </w:t>
            </w:r>
            <w:r w:rsidRPr="008937D9">
              <w:rPr>
                <w:sz w:val="15"/>
                <w:szCs w:val="15"/>
              </w:rPr>
              <w:t>отметка за учебные полугодия, и</w:t>
            </w:r>
            <w:r w:rsidRPr="008937D9">
              <w:rPr>
                <w:b/>
                <w:bCs/>
                <w:sz w:val="15"/>
                <w:szCs w:val="15"/>
              </w:rPr>
              <w:t>тоговая ДКР 1 раз в год по выбору</w:t>
            </w:r>
          </w:p>
        </w:tc>
      </w:tr>
      <w:tr w:rsidR="000039AD" w:rsidRPr="008937D9" w:rsidTr="00A86E00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8937D9" w:rsidRDefault="000039AD" w:rsidP="00A86E00">
            <w:pPr>
              <w:jc w:val="right"/>
              <w:rPr>
                <w:b/>
                <w:sz w:val="15"/>
                <w:szCs w:val="15"/>
              </w:rPr>
            </w:pPr>
            <w:r w:rsidRPr="008937D9">
              <w:rPr>
                <w:b/>
                <w:sz w:val="15"/>
                <w:szCs w:val="15"/>
              </w:rPr>
              <w:t>Итого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A86E00">
            <w:pPr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8937D9" w:rsidRDefault="000039AD" w:rsidP="00A86E00">
            <w:pPr>
              <w:jc w:val="center"/>
              <w:rPr>
                <w:b/>
                <w:i/>
                <w:sz w:val="15"/>
                <w:szCs w:val="15"/>
              </w:rPr>
            </w:pPr>
            <w:r w:rsidRPr="008937D9">
              <w:rPr>
                <w:b/>
                <w:i/>
                <w:sz w:val="15"/>
                <w:szCs w:val="15"/>
              </w:rPr>
              <w:t>1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A86E00">
            <w:pPr>
              <w:jc w:val="center"/>
              <w:rPr>
                <w:b/>
                <w:i/>
                <w:sz w:val="15"/>
                <w:szCs w:val="15"/>
              </w:rPr>
            </w:pPr>
            <w:r w:rsidRPr="008937D9">
              <w:rPr>
                <w:b/>
                <w:i/>
                <w:sz w:val="15"/>
                <w:szCs w:val="15"/>
              </w:rPr>
              <w:t>1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A86E00">
            <w:pPr>
              <w:jc w:val="right"/>
              <w:rPr>
                <w:b/>
                <w:i/>
                <w:sz w:val="15"/>
                <w:szCs w:val="15"/>
              </w:rPr>
            </w:pPr>
          </w:p>
        </w:tc>
      </w:tr>
      <w:tr w:rsidR="000039AD" w:rsidRPr="001570C5" w:rsidTr="00A86E00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1570C5" w:rsidRDefault="000039AD" w:rsidP="00A86E00">
            <w:pPr>
              <w:jc w:val="center"/>
              <w:rPr>
                <w:b/>
                <w:i/>
                <w:sz w:val="18"/>
                <w:szCs w:val="18"/>
              </w:rPr>
            </w:pPr>
            <w:r w:rsidRPr="001570C5">
              <w:rPr>
                <w:b/>
                <w:bCs/>
                <w:i/>
                <w:iCs/>
                <w:spacing w:val="-1"/>
                <w:sz w:val="18"/>
                <w:szCs w:val="18"/>
              </w:rPr>
              <w:t xml:space="preserve">Учебные предметы из обязательных предметных областей на </w:t>
            </w:r>
            <w:proofErr w:type="gramStart"/>
            <w:r w:rsidRPr="001570C5">
              <w:rPr>
                <w:b/>
                <w:bCs/>
                <w:i/>
                <w:iCs/>
                <w:spacing w:val="-1"/>
                <w:sz w:val="18"/>
                <w:szCs w:val="18"/>
              </w:rPr>
              <w:t xml:space="preserve">базовом </w:t>
            </w:r>
            <w:r w:rsidRPr="001570C5">
              <w:rPr>
                <w:sz w:val="18"/>
                <w:szCs w:val="18"/>
              </w:rPr>
              <w:t xml:space="preserve"> </w:t>
            </w:r>
            <w:r w:rsidRPr="001570C5">
              <w:rPr>
                <w:b/>
                <w:bCs/>
                <w:i/>
                <w:iCs/>
                <w:sz w:val="18"/>
                <w:szCs w:val="18"/>
              </w:rPr>
              <w:t>уровне</w:t>
            </w:r>
            <w:proofErr w:type="gramEnd"/>
            <w:r w:rsidRPr="001570C5">
              <w:rPr>
                <w:b/>
                <w:bCs/>
                <w:i/>
                <w:iCs/>
                <w:sz w:val="18"/>
                <w:szCs w:val="18"/>
              </w:rPr>
              <w:t xml:space="preserve"> по выбору обучающегося</w:t>
            </w:r>
          </w:p>
        </w:tc>
      </w:tr>
      <w:tr w:rsidR="000039AD" w:rsidRPr="008937D9" w:rsidTr="00A86E00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A86E00">
            <w:pPr>
              <w:rPr>
                <w:b/>
                <w:sz w:val="15"/>
                <w:szCs w:val="15"/>
              </w:rPr>
            </w:pPr>
            <w:r w:rsidRPr="008937D9">
              <w:rPr>
                <w:spacing w:val="-2"/>
                <w:sz w:val="15"/>
                <w:szCs w:val="15"/>
              </w:rPr>
              <w:t>Общественные наук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C04ACB" w:rsidRDefault="000039AD" w:rsidP="00A86E00">
            <w:pPr>
              <w:shd w:val="clear" w:color="auto" w:fill="FFFFFF"/>
              <w:rPr>
                <w:sz w:val="15"/>
                <w:szCs w:val="15"/>
              </w:rPr>
            </w:pPr>
            <w:r w:rsidRPr="00C04ACB">
              <w:rPr>
                <w:sz w:val="15"/>
                <w:szCs w:val="15"/>
              </w:rPr>
              <w:t>География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280355" w:rsidRDefault="000039AD" w:rsidP="00A86E00">
            <w:pPr>
              <w:jc w:val="center"/>
              <w:rPr>
                <w:b/>
                <w:spacing w:val="-1"/>
                <w:sz w:val="15"/>
                <w:szCs w:val="15"/>
              </w:rPr>
            </w:pPr>
            <w:r w:rsidRPr="00280355">
              <w:rPr>
                <w:b/>
                <w:color w:val="C00000"/>
                <w:sz w:val="15"/>
                <w:szCs w:val="15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C04ACB" w:rsidRDefault="000039AD" w:rsidP="00A86E00">
            <w:pPr>
              <w:jc w:val="center"/>
              <w:rPr>
                <w:spacing w:val="-1"/>
                <w:sz w:val="15"/>
                <w:szCs w:val="15"/>
              </w:rPr>
            </w:pPr>
            <w:r w:rsidRPr="00C04ACB">
              <w:rPr>
                <w:spacing w:val="-1"/>
                <w:sz w:val="15"/>
                <w:szCs w:val="15"/>
              </w:rPr>
              <w:t xml:space="preserve">Средняя арифметическая </w:t>
            </w:r>
            <w:r w:rsidRPr="00C04ACB">
              <w:rPr>
                <w:sz w:val="15"/>
                <w:szCs w:val="15"/>
              </w:rPr>
              <w:t>отметка за учебные полугодия</w:t>
            </w:r>
          </w:p>
        </w:tc>
      </w:tr>
      <w:tr w:rsidR="000039AD" w:rsidRPr="008937D9" w:rsidTr="00A86E00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A86E00">
            <w:pPr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C04ACB" w:rsidRDefault="000039AD" w:rsidP="00A86E00">
            <w:pPr>
              <w:shd w:val="clear" w:color="auto" w:fill="FFFFFF"/>
              <w:rPr>
                <w:sz w:val="15"/>
                <w:szCs w:val="15"/>
              </w:rPr>
            </w:pPr>
            <w:r w:rsidRPr="00C04ACB">
              <w:rPr>
                <w:sz w:val="15"/>
                <w:szCs w:val="15"/>
              </w:rPr>
              <w:t>Обществознание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C04ACB" w:rsidRDefault="000039AD" w:rsidP="00A86E00">
            <w:pPr>
              <w:jc w:val="center"/>
              <w:rPr>
                <w:spacing w:val="-1"/>
                <w:sz w:val="15"/>
                <w:szCs w:val="15"/>
              </w:rPr>
            </w:pPr>
            <w:r w:rsidRPr="00C04ACB">
              <w:rPr>
                <w:sz w:val="15"/>
                <w:szCs w:val="15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C04ACB" w:rsidRDefault="000039AD" w:rsidP="00A86E00">
            <w:pPr>
              <w:jc w:val="center"/>
              <w:rPr>
                <w:spacing w:val="-1"/>
                <w:sz w:val="15"/>
                <w:szCs w:val="15"/>
              </w:rPr>
            </w:pPr>
            <w:r w:rsidRPr="00C04ACB">
              <w:rPr>
                <w:spacing w:val="-1"/>
                <w:sz w:val="15"/>
                <w:szCs w:val="15"/>
              </w:rPr>
              <w:t xml:space="preserve">Средняя арифметическая </w:t>
            </w:r>
            <w:r w:rsidRPr="00C04ACB">
              <w:rPr>
                <w:sz w:val="15"/>
                <w:szCs w:val="15"/>
              </w:rPr>
              <w:t>отметка за учебные полугодия</w:t>
            </w:r>
          </w:p>
        </w:tc>
      </w:tr>
      <w:tr w:rsidR="000039AD" w:rsidRPr="008937D9" w:rsidTr="00A86E00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A86E00">
            <w:pPr>
              <w:rPr>
                <w:sz w:val="15"/>
                <w:szCs w:val="15"/>
              </w:rPr>
            </w:pPr>
            <w:r w:rsidRPr="008937D9">
              <w:rPr>
                <w:spacing w:val="-2"/>
                <w:sz w:val="15"/>
                <w:szCs w:val="15"/>
              </w:rPr>
              <w:t>Естественные наук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C04ACB" w:rsidRDefault="000039AD" w:rsidP="00A86E00">
            <w:pPr>
              <w:shd w:val="clear" w:color="auto" w:fill="FFFFFF"/>
              <w:rPr>
                <w:sz w:val="15"/>
                <w:szCs w:val="15"/>
              </w:rPr>
            </w:pPr>
            <w:r w:rsidRPr="00C04ACB">
              <w:rPr>
                <w:sz w:val="15"/>
                <w:szCs w:val="15"/>
              </w:rPr>
              <w:t>Хим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280355" w:rsidRDefault="000039AD" w:rsidP="00A86E00">
            <w:pPr>
              <w:jc w:val="center"/>
              <w:rPr>
                <w:b/>
                <w:sz w:val="15"/>
                <w:szCs w:val="15"/>
              </w:rPr>
            </w:pPr>
            <w:r w:rsidRPr="00A86E00">
              <w:rPr>
                <w:b/>
                <w:color w:val="0D0D0D" w:themeColor="text1" w:themeTint="F2"/>
                <w:sz w:val="15"/>
                <w:szCs w:val="15"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C04ACB" w:rsidRDefault="000039AD" w:rsidP="00A86E0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C04ACB" w:rsidRDefault="000039AD" w:rsidP="00A86E00">
            <w:pPr>
              <w:jc w:val="center"/>
              <w:rPr>
                <w:sz w:val="15"/>
                <w:szCs w:val="15"/>
              </w:rPr>
            </w:pPr>
            <w:r w:rsidRPr="00C04ACB">
              <w:rPr>
                <w:spacing w:val="-1"/>
                <w:sz w:val="15"/>
                <w:szCs w:val="15"/>
              </w:rPr>
              <w:t xml:space="preserve">Средняя арифметическая </w:t>
            </w:r>
            <w:r w:rsidRPr="00C04ACB">
              <w:rPr>
                <w:sz w:val="15"/>
                <w:szCs w:val="15"/>
              </w:rPr>
              <w:t>отметка за учебные полугодия</w:t>
            </w:r>
          </w:p>
        </w:tc>
      </w:tr>
      <w:tr w:rsidR="000039AD" w:rsidRPr="008937D9" w:rsidTr="00A86E00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A86E00">
            <w:pPr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C04ACB" w:rsidRDefault="000039AD" w:rsidP="00A86E00">
            <w:pPr>
              <w:shd w:val="clear" w:color="auto" w:fill="FFFFFF"/>
              <w:rPr>
                <w:sz w:val="15"/>
                <w:szCs w:val="15"/>
              </w:rPr>
            </w:pPr>
            <w:r w:rsidRPr="00C04ACB">
              <w:rPr>
                <w:sz w:val="15"/>
                <w:szCs w:val="15"/>
              </w:rPr>
              <w:t>Биолог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C04ACB" w:rsidRDefault="000039AD" w:rsidP="00A86E00">
            <w:pPr>
              <w:jc w:val="center"/>
              <w:rPr>
                <w:sz w:val="15"/>
                <w:szCs w:val="15"/>
              </w:rPr>
            </w:pPr>
            <w:r w:rsidRPr="00C04ACB">
              <w:rPr>
                <w:sz w:val="15"/>
                <w:szCs w:val="15"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C04ACB" w:rsidRDefault="000039AD" w:rsidP="00A86E0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C04ACB" w:rsidRDefault="000039AD" w:rsidP="00A86E00">
            <w:pPr>
              <w:jc w:val="center"/>
              <w:rPr>
                <w:sz w:val="15"/>
                <w:szCs w:val="15"/>
              </w:rPr>
            </w:pPr>
            <w:r w:rsidRPr="00C04ACB">
              <w:rPr>
                <w:spacing w:val="-1"/>
                <w:sz w:val="15"/>
                <w:szCs w:val="15"/>
              </w:rPr>
              <w:t xml:space="preserve">Средняя арифметическая </w:t>
            </w:r>
            <w:r w:rsidRPr="00C04ACB">
              <w:rPr>
                <w:sz w:val="15"/>
                <w:szCs w:val="15"/>
              </w:rPr>
              <w:t>отметка за учебные полугодия</w:t>
            </w:r>
          </w:p>
        </w:tc>
      </w:tr>
      <w:tr w:rsidR="000039AD" w:rsidRPr="008937D9" w:rsidTr="00A86E00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A86E00">
            <w:pPr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C04ACB" w:rsidRDefault="000039AD" w:rsidP="00A86E00">
            <w:pPr>
              <w:shd w:val="clear" w:color="auto" w:fill="FFFFFF"/>
              <w:rPr>
                <w:sz w:val="15"/>
                <w:szCs w:val="15"/>
              </w:rPr>
            </w:pPr>
            <w:r w:rsidRPr="00C04ACB">
              <w:rPr>
                <w:sz w:val="15"/>
                <w:szCs w:val="15"/>
              </w:rPr>
              <w:t xml:space="preserve">Физика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C04ACB" w:rsidRDefault="000039AD" w:rsidP="00A86E0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280355" w:rsidRDefault="000039AD" w:rsidP="00A86E00">
            <w:pPr>
              <w:jc w:val="center"/>
              <w:rPr>
                <w:b/>
                <w:sz w:val="15"/>
                <w:szCs w:val="15"/>
              </w:rPr>
            </w:pPr>
            <w:r w:rsidRPr="00280355">
              <w:rPr>
                <w:b/>
                <w:color w:val="C00000"/>
                <w:sz w:val="15"/>
                <w:szCs w:val="15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C04ACB" w:rsidRDefault="000039AD" w:rsidP="00A86E00">
            <w:pPr>
              <w:jc w:val="center"/>
              <w:rPr>
                <w:spacing w:val="-1"/>
                <w:sz w:val="15"/>
                <w:szCs w:val="15"/>
              </w:rPr>
            </w:pPr>
            <w:r w:rsidRPr="00C04ACB">
              <w:rPr>
                <w:spacing w:val="-1"/>
                <w:sz w:val="15"/>
                <w:szCs w:val="15"/>
              </w:rPr>
              <w:t xml:space="preserve">Средняя арифметическая </w:t>
            </w:r>
            <w:r w:rsidRPr="00C04ACB">
              <w:rPr>
                <w:sz w:val="15"/>
                <w:szCs w:val="15"/>
              </w:rPr>
              <w:t>отметка за учебные полугодия</w:t>
            </w:r>
          </w:p>
        </w:tc>
      </w:tr>
      <w:tr w:rsidR="000039AD" w:rsidRPr="008937D9" w:rsidTr="00A86E00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A86E00">
            <w:pPr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A86E00">
            <w:pPr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A86E00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A86E00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A86E00">
            <w:pPr>
              <w:jc w:val="right"/>
              <w:rPr>
                <w:b/>
                <w:i/>
                <w:sz w:val="15"/>
                <w:szCs w:val="15"/>
              </w:rPr>
            </w:pPr>
          </w:p>
        </w:tc>
      </w:tr>
      <w:tr w:rsidR="000039AD" w:rsidRPr="008937D9" w:rsidTr="00A86E00">
        <w:trPr>
          <w:trHeight w:val="311"/>
        </w:trPr>
        <w:tc>
          <w:tcPr>
            <w:tcW w:w="934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A86E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1"/>
                <w:sz w:val="15"/>
                <w:szCs w:val="15"/>
              </w:rPr>
            </w:pPr>
            <w:r w:rsidRPr="008937D9">
              <w:rPr>
                <w:b/>
                <w:spacing w:val="-1"/>
                <w:sz w:val="15"/>
                <w:szCs w:val="15"/>
              </w:rPr>
              <w:t>Дополнительные учебные предметы</w:t>
            </w:r>
          </w:p>
        </w:tc>
      </w:tr>
      <w:tr w:rsidR="000039AD" w:rsidRPr="008937D9" w:rsidTr="00A86E00">
        <w:trPr>
          <w:trHeight w:val="328"/>
        </w:trPr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A86E00">
            <w:pPr>
              <w:rPr>
                <w:b/>
                <w:sz w:val="15"/>
                <w:szCs w:val="15"/>
              </w:rPr>
            </w:pPr>
            <w:r w:rsidRPr="008937D9">
              <w:rPr>
                <w:sz w:val="15"/>
                <w:szCs w:val="15"/>
              </w:rPr>
              <w:t>Технолог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A86E00">
            <w:pPr>
              <w:rPr>
                <w:sz w:val="15"/>
                <w:szCs w:val="15"/>
              </w:rPr>
            </w:pPr>
            <w:r w:rsidRPr="008937D9">
              <w:rPr>
                <w:sz w:val="15"/>
                <w:szCs w:val="15"/>
              </w:rPr>
              <w:t>Основы инженерной грамотности (черчение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A86E00">
            <w:pPr>
              <w:jc w:val="center"/>
              <w:rPr>
                <w:sz w:val="15"/>
                <w:szCs w:val="15"/>
              </w:rPr>
            </w:pPr>
            <w:r w:rsidRPr="008937D9">
              <w:rPr>
                <w:sz w:val="15"/>
                <w:szCs w:val="15"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A86E0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A86E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8937D9">
              <w:rPr>
                <w:spacing w:val="-1"/>
                <w:sz w:val="15"/>
                <w:szCs w:val="15"/>
              </w:rPr>
              <w:t xml:space="preserve">Средняя арифметическая </w:t>
            </w:r>
            <w:r w:rsidRPr="008937D9">
              <w:rPr>
                <w:sz w:val="15"/>
                <w:szCs w:val="15"/>
              </w:rPr>
              <w:t>отметка за учебные полугодия</w:t>
            </w:r>
            <w:r w:rsidRPr="008937D9">
              <w:rPr>
                <w:b/>
                <w:bCs/>
                <w:sz w:val="15"/>
                <w:szCs w:val="15"/>
              </w:rPr>
              <w:t xml:space="preserve"> </w:t>
            </w:r>
          </w:p>
        </w:tc>
      </w:tr>
      <w:tr w:rsidR="000039AD" w:rsidRPr="008937D9" w:rsidTr="00A86E00">
        <w:trPr>
          <w:trHeight w:val="328"/>
        </w:trPr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A86E00">
            <w:pPr>
              <w:rPr>
                <w:spacing w:val="-2"/>
                <w:sz w:val="15"/>
                <w:szCs w:val="15"/>
              </w:rPr>
            </w:pPr>
            <w:r w:rsidRPr="008937D9">
              <w:rPr>
                <w:spacing w:val="-2"/>
                <w:sz w:val="15"/>
                <w:szCs w:val="15"/>
              </w:rPr>
              <w:t xml:space="preserve">Математика и </w:t>
            </w:r>
          </w:p>
          <w:p w:rsidR="000039AD" w:rsidRPr="008937D9" w:rsidRDefault="000039AD" w:rsidP="00A86E00">
            <w:pPr>
              <w:shd w:val="clear" w:color="auto" w:fill="FFFFFF"/>
              <w:rPr>
                <w:spacing w:val="-2"/>
                <w:sz w:val="15"/>
                <w:szCs w:val="15"/>
              </w:rPr>
            </w:pPr>
            <w:r w:rsidRPr="008937D9">
              <w:rPr>
                <w:spacing w:val="-2"/>
                <w:sz w:val="15"/>
                <w:szCs w:val="15"/>
              </w:rPr>
              <w:t>инфор</w:t>
            </w:r>
            <w:r w:rsidRPr="008937D9">
              <w:rPr>
                <w:spacing w:val="-2"/>
                <w:sz w:val="15"/>
                <w:szCs w:val="15"/>
              </w:rPr>
              <w:softHyphen/>
            </w:r>
            <w:r w:rsidRPr="008937D9">
              <w:rPr>
                <w:sz w:val="15"/>
                <w:szCs w:val="15"/>
              </w:rPr>
              <w:t>матик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A86E00">
            <w:pPr>
              <w:shd w:val="clear" w:color="auto" w:fill="FFFFFF"/>
              <w:ind w:right="149"/>
              <w:rPr>
                <w:spacing w:val="-2"/>
                <w:sz w:val="15"/>
                <w:szCs w:val="15"/>
              </w:rPr>
            </w:pPr>
            <w:r w:rsidRPr="008937D9">
              <w:rPr>
                <w:spacing w:val="-2"/>
                <w:sz w:val="15"/>
                <w:szCs w:val="15"/>
              </w:rPr>
              <w:t>Инфор</w:t>
            </w:r>
            <w:r w:rsidRPr="008937D9">
              <w:rPr>
                <w:spacing w:val="-2"/>
                <w:sz w:val="15"/>
                <w:szCs w:val="15"/>
              </w:rPr>
              <w:softHyphen/>
            </w:r>
            <w:r w:rsidRPr="008937D9">
              <w:rPr>
                <w:sz w:val="15"/>
                <w:szCs w:val="15"/>
              </w:rPr>
              <w:t>матик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A86E0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A86E00">
            <w:pPr>
              <w:jc w:val="center"/>
              <w:rPr>
                <w:sz w:val="15"/>
                <w:szCs w:val="15"/>
              </w:rPr>
            </w:pPr>
            <w:r w:rsidRPr="008937D9">
              <w:rPr>
                <w:sz w:val="15"/>
                <w:szCs w:val="15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A86E00">
            <w:pPr>
              <w:jc w:val="center"/>
              <w:rPr>
                <w:spacing w:val="-1"/>
                <w:sz w:val="15"/>
                <w:szCs w:val="15"/>
              </w:rPr>
            </w:pPr>
            <w:r w:rsidRPr="008937D9">
              <w:rPr>
                <w:spacing w:val="-1"/>
                <w:sz w:val="15"/>
                <w:szCs w:val="15"/>
              </w:rPr>
              <w:t xml:space="preserve">Средняя арифметическая </w:t>
            </w:r>
            <w:r w:rsidRPr="008937D9">
              <w:rPr>
                <w:sz w:val="15"/>
                <w:szCs w:val="15"/>
              </w:rPr>
              <w:t>отметка за учебные полугодия</w:t>
            </w:r>
          </w:p>
        </w:tc>
      </w:tr>
      <w:tr w:rsidR="000039AD" w:rsidRPr="008937D9" w:rsidTr="00A86E00">
        <w:trPr>
          <w:trHeight w:val="192"/>
        </w:trPr>
        <w:tc>
          <w:tcPr>
            <w:tcW w:w="934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A86E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1"/>
                <w:sz w:val="15"/>
                <w:szCs w:val="15"/>
              </w:rPr>
            </w:pPr>
            <w:r w:rsidRPr="008937D9">
              <w:rPr>
                <w:b/>
                <w:spacing w:val="-1"/>
                <w:sz w:val="15"/>
                <w:szCs w:val="15"/>
              </w:rPr>
              <w:t>Элективные курсы</w:t>
            </w:r>
            <w:r>
              <w:rPr>
                <w:b/>
                <w:spacing w:val="-1"/>
                <w:sz w:val="15"/>
                <w:szCs w:val="15"/>
              </w:rPr>
              <w:t xml:space="preserve"> по выбору</w:t>
            </w:r>
          </w:p>
        </w:tc>
      </w:tr>
      <w:tr w:rsidR="000039AD" w:rsidRPr="008937D9" w:rsidTr="00A86E00">
        <w:trPr>
          <w:trHeight w:val="311"/>
        </w:trPr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A86E00">
            <w:pPr>
              <w:rPr>
                <w:b/>
                <w:sz w:val="15"/>
                <w:szCs w:val="15"/>
              </w:rPr>
            </w:pPr>
            <w:r w:rsidRPr="008937D9">
              <w:rPr>
                <w:spacing w:val="-2"/>
                <w:sz w:val="15"/>
                <w:szCs w:val="15"/>
              </w:rPr>
              <w:t>Математика и инфор</w:t>
            </w:r>
            <w:r w:rsidRPr="008937D9">
              <w:rPr>
                <w:spacing w:val="-2"/>
                <w:sz w:val="15"/>
                <w:szCs w:val="15"/>
              </w:rPr>
              <w:softHyphen/>
            </w:r>
            <w:r w:rsidRPr="008937D9">
              <w:rPr>
                <w:sz w:val="15"/>
                <w:szCs w:val="15"/>
              </w:rPr>
              <w:t>матик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A86E00">
            <w:pPr>
              <w:shd w:val="clear" w:color="auto" w:fill="FFFFFF"/>
              <w:rPr>
                <w:b/>
                <w:spacing w:val="-2"/>
                <w:sz w:val="15"/>
                <w:szCs w:val="15"/>
              </w:rPr>
            </w:pPr>
            <w:r w:rsidRPr="008937D9">
              <w:rPr>
                <w:spacing w:val="-2"/>
                <w:sz w:val="15"/>
                <w:szCs w:val="15"/>
              </w:rPr>
              <w:t>Практикум по решению математических зада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A86E0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A86E00">
            <w:pPr>
              <w:jc w:val="center"/>
              <w:rPr>
                <w:sz w:val="15"/>
                <w:szCs w:val="15"/>
              </w:rPr>
            </w:pPr>
            <w:r w:rsidRPr="008937D9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/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A86E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1"/>
                <w:sz w:val="15"/>
                <w:szCs w:val="15"/>
              </w:rPr>
            </w:pPr>
            <w:proofErr w:type="spellStart"/>
            <w:r w:rsidRPr="008937D9">
              <w:rPr>
                <w:sz w:val="15"/>
                <w:szCs w:val="15"/>
              </w:rPr>
              <w:t>Безотметочное</w:t>
            </w:r>
            <w:proofErr w:type="spellEnd"/>
            <w:r w:rsidRPr="008937D9">
              <w:rPr>
                <w:sz w:val="15"/>
                <w:szCs w:val="15"/>
              </w:rPr>
              <w:t xml:space="preserve"> обучение.</w:t>
            </w:r>
          </w:p>
        </w:tc>
      </w:tr>
      <w:tr w:rsidR="000039AD" w:rsidRPr="008937D9" w:rsidTr="00A86E00">
        <w:trPr>
          <w:trHeight w:val="423"/>
        </w:trPr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A86E00">
            <w:pPr>
              <w:rPr>
                <w:spacing w:val="-2"/>
                <w:sz w:val="15"/>
                <w:szCs w:val="15"/>
              </w:rPr>
            </w:pPr>
            <w:r w:rsidRPr="008937D9">
              <w:rPr>
                <w:sz w:val="15"/>
                <w:szCs w:val="15"/>
              </w:rPr>
              <w:t>Технолог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A86E00">
            <w:pPr>
              <w:shd w:val="clear" w:color="auto" w:fill="FFFFFF"/>
              <w:ind w:left="5"/>
              <w:rPr>
                <w:sz w:val="15"/>
                <w:szCs w:val="15"/>
              </w:rPr>
            </w:pPr>
            <w:r w:rsidRPr="008937D9">
              <w:rPr>
                <w:sz w:val="15"/>
                <w:szCs w:val="15"/>
              </w:rPr>
              <w:t xml:space="preserve">Электроника /медицина </w:t>
            </w:r>
          </w:p>
          <w:p w:rsidR="000039AD" w:rsidRPr="008937D9" w:rsidRDefault="000039AD" w:rsidP="00A86E00">
            <w:pPr>
              <w:shd w:val="clear" w:color="auto" w:fill="FFFFFF"/>
              <w:ind w:left="5"/>
              <w:rPr>
                <w:sz w:val="15"/>
                <w:szCs w:val="15"/>
              </w:rPr>
            </w:pPr>
            <w:r w:rsidRPr="008937D9">
              <w:rPr>
                <w:sz w:val="15"/>
                <w:szCs w:val="15"/>
              </w:rPr>
              <w:t xml:space="preserve"> </w:t>
            </w:r>
            <w:r w:rsidRPr="008937D9">
              <w:rPr>
                <w:b/>
                <w:sz w:val="15"/>
                <w:szCs w:val="15"/>
              </w:rPr>
              <w:t>(1 п/г)</w:t>
            </w:r>
            <w:r w:rsidR="00D920E3">
              <w:rPr>
                <w:sz w:val="15"/>
                <w:szCs w:val="15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A86E0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A86E00">
            <w:pPr>
              <w:jc w:val="center"/>
              <w:rPr>
                <w:sz w:val="15"/>
                <w:szCs w:val="15"/>
              </w:rPr>
            </w:pPr>
            <w:r w:rsidRPr="008937D9">
              <w:rPr>
                <w:sz w:val="15"/>
                <w:szCs w:val="15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A86E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proofErr w:type="spellStart"/>
            <w:r w:rsidRPr="008937D9">
              <w:rPr>
                <w:sz w:val="15"/>
                <w:szCs w:val="15"/>
              </w:rPr>
              <w:t>Безотметочное</w:t>
            </w:r>
            <w:proofErr w:type="spellEnd"/>
            <w:r w:rsidRPr="008937D9">
              <w:rPr>
                <w:sz w:val="15"/>
                <w:szCs w:val="15"/>
              </w:rPr>
              <w:t xml:space="preserve"> обучение, проектная задача</w:t>
            </w:r>
            <w:r w:rsidRPr="008937D9">
              <w:rPr>
                <w:color w:val="FF0000"/>
                <w:sz w:val="15"/>
                <w:szCs w:val="15"/>
              </w:rPr>
              <w:t>.</w:t>
            </w:r>
            <w:r w:rsidRPr="008937D9">
              <w:rPr>
                <w:sz w:val="15"/>
                <w:szCs w:val="15"/>
              </w:rPr>
              <w:t xml:space="preserve"> профессиональные пробы</w:t>
            </w:r>
          </w:p>
        </w:tc>
      </w:tr>
      <w:tr w:rsidR="000039AD" w:rsidRPr="008937D9" w:rsidTr="00A86E00">
        <w:trPr>
          <w:trHeight w:val="311"/>
        </w:trPr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A86E00">
            <w:pPr>
              <w:rPr>
                <w:spacing w:val="-2"/>
                <w:sz w:val="15"/>
                <w:szCs w:val="15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A86E00">
            <w:pPr>
              <w:shd w:val="clear" w:color="auto" w:fill="FFFFFF"/>
              <w:rPr>
                <w:spacing w:val="-2"/>
                <w:sz w:val="15"/>
                <w:szCs w:val="15"/>
              </w:rPr>
            </w:pPr>
            <w:r w:rsidRPr="008937D9">
              <w:rPr>
                <w:spacing w:val="-2"/>
                <w:sz w:val="15"/>
                <w:szCs w:val="15"/>
              </w:rPr>
              <w:t>Основы профессионального самоопределения /ОПС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A86E0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A86E00">
            <w:pPr>
              <w:jc w:val="center"/>
              <w:rPr>
                <w:sz w:val="15"/>
                <w:szCs w:val="15"/>
              </w:rPr>
            </w:pPr>
            <w:r w:rsidRPr="008937D9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/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A86E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1"/>
                <w:sz w:val="15"/>
                <w:szCs w:val="15"/>
              </w:rPr>
            </w:pPr>
            <w:proofErr w:type="spellStart"/>
            <w:r w:rsidRPr="008937D9">
              <w:rPr>
                <w:sz w:val="15"/>
                <w:szCs w:val="15"/>
              </w:rPr>
              <w:t>Безотметочное</w:t>
            </w:r>
            <w:proofErr w:type="spellEnd"/>
            <w:r w:rsidRPr="008937D9">
              <w:rPr>
                <w:sz w:val="15"/>
                <w:szCs w:val="15"/>
              </w:rPr>
              <w:t xml:space="preserve"> обучение.</w:t>
            </w:r>
          </w:p>
        </w:tc>
      </w:tr>
      <w:tr w:rsidR="000039AD" w:rsidRPr="008937D9" w:rsidTr="00A86E00">
        <w:trPr>
          <w:trHeight w:val="311"/>
        </w:trPr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A86E00">
            <w:pPr>
              <w:rPr>
                <w:spacing w:val="-2"/>
                <w:sz w:val="15"/>
                <w:szCs w:val="15"/>
              </w:rPr>
            </w:pPr>
            <w:r w:rsidRPr="008937D9">
              <w:rPr>
                <w:spacing w:val="-2"/>
                <w:sz w:val="15"/>
                <w:szCs w:val="15"/>
              </w:rPr>
              <w:t>Естественные наук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A86E00">
            <w:pPr>
              <w:shd w:val="clear" w:color="auto" w:fill="FFFFFF"/>
              <w:rPr>
                <w:spacing w:val="-2"/>
                <w:sz w:val="15"/>
                <w:szCs w:val="15"/>
              </w:rPr>
            </w:pPr>
            <w:r>
              <w:rPr>
                <w:spacing w:val="-2"/>
                <w:sz w:val="15"/>
                <w:szCs w:val="15"/>
              </w:rPr>
              <w:t>Избранные вопросы биологии/ Избранные вопросы хим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A86E0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A86E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/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A86E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proofErr w:type="spellStart"/>
            <w:r w:rsidRPr="008937D9">
              <w:rPr>
                <w:sz w:val="15"/>
                <w:szCs w:val="15"/>
              </w:rPr>
              <w:t>Безотметочное</w:t>
            </w:r>
            <w:proofErr w:type="spellEnd"/>
            <w:r w:rsidRPr="008937D9">
              <w:rPr>
                <w:sz w:val="15"/>
                <w:szCs w:val="15"/>
              </w:rPr>
              <w:t xml:space="preserve"> обучение</w:t>
            </w:r>
          </w:p>
        </w:tc>
      </w:tr>
      <w:tr w:rsidR="000039AD" w:rsidRPr="008937D9" w:rsidTr="00A86E00">
        <w:trPr>
          <w:trHeight w:val="311"/>
        </w:trPr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A86E00">
            <w:pPr>
              <w:jc w:val="right"/>
              <w:rPr>
                <w:b/>
                <w:spacing w:val="-2"/>
                <w:sz w:val="15"/>
                <w:szCs w:val="15"/>
              </w:rPr>
            </w:pPr>
            <w:r w:rsidRPr="008937D9">
              <w:rPr>
                <w:b/>
                <w:spacing w:val="-2"/>
                <w:sz w:val="15"/>
                <w:szCs w:val="15"/>
              </w:rPr>
              <w:t xml:space="preserve">Итого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A86E00">
            <w:pPr>
              <w:shd w:val="clear" w:color="auto" w:fill="FFFFFF"/>
              <w:rPr>
                <w:b/>
                <w:spacing w:val="-2"/>
                <w:sz w:val="15"/>
                <w:szCs w:val="15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A86E00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A86E00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A86E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1"/>
                <w:sz w:val="15"/>
                <w:szCs w:val="15"/>
              </w:rPr>
            </w:pPr>
          </w:p>
        </w:tc>
      </w:tr>
      <w:tr w:rsidR="000039AD" w:rsidRPr="008937D9" w:rsidTr="00A86E00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8937D9" w:rsidRDefault="000039AD" w:rsidP="00A86E00">
            <w:pPr>
              <w:rPr>
                <w:b/>
                <w:sz w:val="15"/>
                <w:szCs w:val="15"/>
              </w:rPr>
            </w:pPr>
            <w:r w:rsidRPr="008937D9">
              <w:rPr>
                <w:b/>
                <w:sz w:val="15"/>
                <w:szCs w:val="15"/>
              </w:rPr>
              <w:t xml:space="preserve">Итого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A86E00">
            <w:pPr>
              <w:rPr>
                <w:b/>
                <w:sz w:val="15"/>
                <w:szCs w:val="15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8937D9" w:rsidRDefault="000039AD" w:rsidP="00A86E00">
            <w:pPr>
              <w:jc w:val="right"/>
              <w:rPr>
                <w:b/>
                <w:i/>
                <w:sz w:val="15"/>
                <w:szCs w:val="15"/>
              </w:rPr>
            </w:pPr>
            <w:r w:rsidRPr="008937D9">
              <w:rPr>
                <w:b/>
                <w:i/>
                <w:sz w:val="15"/>
                <w:szCs w:val="15"/>
              </w:rPr>
              <w:t>3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A86E00">
            <w:pPr>
              <w:jc w:val="right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3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A86E00">
            <w:pPr>
              <w:jc w:val="right"/>
              <w:rPr>
                <w:b/>
                <w:i/>
                <w:sz w:val="15"/>
                <w:szCs w:val="15"/>
              </w:rPr>
            </w:pPr>
          </w:p>
        </w:tc>
      </w:tr>
    </w:tbl>
    <w:p w:rsidR="00D920E3" w:rsidRPr="00D920E3" w:rsidRDefault="00D920E3" w:rsidP="00D920E3">
      <w:pPr>
        <w:shd w:val="clear" w:color="auto" w:fill="FFFFFF"/>
        <w:ind w:left="283"/>
        <w:rPr>
          <w:rFonts w:ascii="Times New Roman" w:hAnsi="Times New Roman" w:cs="Times New Roman"/>
          <w:b/>
          <w:sz w:val="8"/>
        </w:rPr>
      </w:pPr>
    </w:p>
    <w:p w:rsidR="00D920E3" w:rsidRPr="00BB1C81" w:rsidRDefault="00D920E3" w:rsidP="00D920E3">
      <w:pPr>
        <w:shd w:val="clear" w:color="auto" w:fill="FFFFFF"/>
        <w:ind w:left="283"/>
        <w:rPr>
          <w:rFonts w:ascii="Times New Roman" w:hAnsi="Times New Roman" w:cs="Times New Roman"/>
          <w:sz w:val="20"/>
        </w:rPr>
      </w:pPr>
      <w:r w:rsidRPr="00BB1C81">
        <w:rPr>
          <w:rFonts w:ascii="Times New Roman" w:hAnsi="Times New Roman" w:cs="Times New Roman"/>
          <w:b/>
          <w:sz w:val="20"/>
        </w:rPr>
        <w:t>Примечание</w:t>
      </w:r>
      <w:r w:rsidRPr="00BB1C81">
        <w:rPr>
          <w:rFonts w:ascii="Times New Roman" w:hAnsi="Times New Roman" w:cs="Times New Roman"/>
          <w:sz w:val="20"/>
        </w:rPr>
        <w:t xml:space="preserve">: </w:t>
      </w:r>
      <w:proofErr w:type="gramStart"/>
      <w:r w:rsidRPr="00BB1C81">
        <w:rPr>
          <w:rFonts w:ascii="Times New Roman" w:hAnsi="Times New Roman" w:cs="Times New Roman"/>
          <w:sz w:val="20"/>
        </w:rPr>
        <w:t>В</w:t>
      </w:r>
      <w:proofErr w:type="gramEnd"/>
      <w:r w:rsidRPr="00BB1C81">
        <w:rPr>
          <w:rFonts w:ascii="Times New Roman" w:hAnsi="Times New Roman" w:cs="Times New Roman"/>
          <w:sz w:val="20"/>
        </w:rPr>
        <w:t xml:space="preserve"> сетке учебного плана через «/» показаны часы, которые изучаются при делении на группы</w:t>
      </w:r>
    </w:p>
    <w:p w:rsidR="00D90C62" w:rsidRDefault="00D90C62" w:rsidP="00953068">
      <w:pPr>
        <w:rPr>
          <w:rFonts w:ascii="Times New Roman" w:hAnsi="Times New Roman" w:cs="Times New Roman"/>
          <w:b/>
          <w:sz w:val="24"/>
          <w:szCs w:val="24"/>
        </w:rPr>
      </w:pPr>
    </w:p>
    <w:p w:rsidR="00953068" w:rsidRPr="00BB1C81" w:rsidRDefault="00953068" w:rsidP="009530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C81"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  <w:proofErr w:type="gramStart"/>
      <w:r w:rsidRPr="00BB1C81">
        <w:rPr>
          <w:rFonts w:ascii="Times New Roman" w:hAnsi="Times New Roman" w:cs="Times New Roman"/>
          <w:b/>
          <w:sz w:val="24"/>
          <w:szCs w:val="24"/>
        </w:rPr>
        <w:t>11</w:t>
      </w:r>
      <w:proofErr w:type="gramEnd"/>
      <w:r w:rsidRPr="00BB1C81">
        <w:rPr>
          <w:rFonts w:ascii="Times New Roman" w:hAnsi="Times New Roman" w:cs="Times New Roman"/>
          <w:b/>
          <w:sz w:val="24"/>
          <w:szCs w:val="24"/>
        </w:rPr>
        <w:t xml:space="preserve"> а класса среднего общего образования/ФГОС</w:t>
      </w:r>
    </w:p>
    <w:p w:rsidR="00953068" w:rsidRPr="00BB1C81" w:rsidRDefault="00953068" w:rsidP="009530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C81">
        <w:rPr>
          <w:rFonts w:ascii="Times New Roman" w:hAnsi="Times New Roman" w:cs="Times New Roman"/>
          <w:b/>
          <w:sz w:val="24"/>
          <w:szCs w:val="24"/>
        </w:rPr>
        <w:t>на 2018-2019 учебный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72"/>
        <w:gridCol w:w="2159"/>
        <w:gridCol w:w="1933"/>
        <w:gridCol w:w="2940"/>
      </w:tblGrid>
      <w:tr w:rsidR="00953068" w:rsidRPr="00BB1C81" w:rsidTr="00BF6967">
        <w:trPr>
          <w:trHeight w:val="656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B1C81" w:rsidRDefault="00953068" w:rsidP="00BF69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B1C81">
              <w:rPr>
                <w:b/>
                <w:bCs/>
                <w:spacing w:val="-2"/>
                <w:sz w:val="18"/>
                <w:szCs w:val="18"/>
              </w:rPr>
              <w:t>Предметная област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B1C81" w:rsidRDefault="00953068" w:rsidP="00BF6967">
            <w:pPr>
              <w:shd w:val="clear" w:color="auto" w:fill="FFFFFF"/>
              <w:spacing w:line="269" w:lineRule="exact"/>
              <w:ind w:right="317"/>
              <w:jc w:val="center"/>
              <w:rPr>
                <w:sz w:val="18"/>
                <w:szCs w:val="18"/>
              </w:rPr>
            </w:pPr>
            <w:r w:rsidRPr="00BB1C81">
              <w:rPr>
                <w:b/>
                <w:bCs/>
                <w:sz w:val="18"/>
                <w:szCs w:val="18"/>
              </w:rPr>
              <w:t>Учебные предметы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B1C81" w:rsidRDefault="00953068" w:rsidP="00BF6967">
            <w:pPr>
              <w:jc w:val="center"/>
              <w:rPr>
                <w:b/>
                <w:sz w:val="18"/>
                <w:szCs w:val="18"/>
              </w:rPr>
            </w:pPr>
            <w:r w:rsidRPr="00BB1C81">
              <w:rPr>
                <w:b/>
                <w:bCs/>
                <w:sz w:val="18"/>
                <w:szCs w:val="18"/>
              </w:rPr>
              <w:t>технологический</w:t>
            </w:r>
            <w:r w:rsidRPr="00BB1C81">
              <w:rPr>
                <w:b/>
                <w:bCs/>
                <w:spacing w:val="-2"/>
                <w:sz w:val="18"/>
                <w:szCs w:val="18"/>
              </w:rPr>
              <w:t xml:space="preserve"> профиль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jc w:val="center"/>
              <w:rPr>
                <w:b/>
                <w:bCs/>
                <w:sz w:val="18"/>
                <w:szCs w:val="18"/>
              </w:rPr>
            </w:pPr>
            <w:r w:rsidRPr="00BB1C81">
              <w:rPr>
                <w:b/>
                <w:bCs/>
                <w:sz w:val="18"/>
                <w:szCs w:val="18"/>
              </w:rPr>
              <w:t>Формы промежу</w:t>
            </w:r>
            <w:r w:rsidRPr="00BB1C81">
              <w:rPr>
                <w:b/>
                <w:bCs/>
                <w:sz w:val="18"/>
                <w:szCs w:val="18"/>
              </w:rPr>
              <w:softHyphen/>
              <w:t>точной аттестации</w:t>
            </w:r>
          </w:p>
        </w:tc>
      </w:tr>
      <w:tr w:rsidR="00953068" w:rsidRPr="00BB1C81" w:rsidTr="00BF6967">
        <w:tc>
          <w:tcPr>
            <w:tcW w:w="9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B1C81" w:rsidRDefault="00953068" w:rsidP="00BF6967">
            <w:pPr>
              <w:shd w:val="clear" w:color="auto" w:fill="FFFFFF"/>
              <w:spacing w:line="269" w:lineRule="exact"/>
              <w:ind w:right="24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B1C81">
              <w:rPr>
                <w:b/>
                <w:bCs/>
                <w:i/>
                <w:iCs/>
                <w:sz w:val="18"/>
                <w:szCs w:val="18"/>
              </w:rPr>
              <w:t>Обязательные учебные предметы, общие для всех профилей (базовый уровень)</w:t>
            </w:r>
          </w:p>
        </w:tc>
      </w:tr>
      <w:tr w:rsidR="00953068" w:rsidRPr="00BB1C81" w:rsidTr="00BF6967"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shd w:val="clear" w:color="auto" w:fill="FFFFFF"/>
              <w:rPr>
                <w:sz w:val="22"/>
                <w:szCs w:val="22"/>
              </w:rPr>
            </w:pPr>
            <w:r w:rsidRPr="00BB1C81">
              <w:rPr>
                <w:sz w:val="22"/>
                <w:szCs w:val="22"/>
              </w:rPr>
              <w:t xml:space="preserve">Русский язык и </w:t>
            </w:r>
          </w:p>
          <w:p w:rsidR="00953068" w:rsidRPr="00BB1C81" w:rsidRDefault="00953068" w:rsidP="00BF6967">
            <w:pPr>
              <w:shd w:val="clear" w:color="auto" w:fill="FFFFFF"/>
              <w:rPr>
                <w:sz w:val="22"/>
                <w:szCs w:val="22"/>
              </w:rPr>
            </w:pPr>
            <w:r w:rsidRPr="00BB1C81">
              <w:rPr>
                <w:sz w:val="22"/>
                <w:szCs w:val="22"/>
              </w:rPr>
              <w:t>литератур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B1C81" w:rsidRDefault="00953068" w:rsidP="00BF6967">
            <w:pPr>
              <w:shd w:val="clear" w:color="auto" w:fill="FFFFFF"/>
              <w:rPr>
                <w:sz w:val="22"/>
                <w:szCs w:val="22"/>
              </w:rPr>
            </w:pPr>
            <w:r w:rsidRPr="00BB1C81">
              <w:rPr>
                <w:spacing w:val="-2"/>
                <w:sz w:val="22"/>
                <w:szCs w:val="22"/>
              </w:rPr>
              <w:t>Русский язык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B1C81" w:rsidRDefault="00953068" w:rsidP="00BF6967">
            <w:pPr>
              <w:jc w:val="center"/>
              <w:rPr>
                <w:sz w:val="22"/>
                <w:szCs w:val="22"/>
              </w:rPr>
            </w:pPr>
            <w:r w:rsidRPr="00BB1C81">
              <w:rPr>
                <w:sz w:val="22"/>
                <w:szCs w:val="22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1C81">
              <w:rPr>
                <w:spacing w:val="-1"/>
                <w:sz w:val="18"/>
                <w:szCs w:val="18"/>
              </w:rPr>
              <w:t xml:space="preserve">Средняя арифметическая </w:t>
            </w:r>
            <w:r w:rsidRPr="00BB1C81">
              <w:rPr>
                <w:sz w:val="18"/>
                <w:szCs w:val="18"/>
              </w:rPr>
              <w:t>отметка за учебные полугодия</w:t>
            </w:r>
          </w:p>
        </w:tc>
      </w:tr>
      <w:tr w:rsidR="00953068" w:rsidRPr="00BB1C81" w:rsidTr="00BF6967"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68" w:rsidRPr="00BB1C81" w:rsidRDefault="00953068" w:rsidP="00BF6967">
            <w:pPr>
              <w:rPr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B1C81" w:rsidRDefault="00953068" w:rsidP="00BF6967">
            <w:pPr>
              <w:shd w:val="clear" w:color="auto" w:fill="FFFFFF"/>
              <w:rPr>
                <w:sz w:val="22"/>
                <w:szCs w:val="22"/>
              </w:rPr>
            </w:pPr>
            <w:r w:rsidRPr="00BB1C81">
              <w:rPr>
                <w:spacing w:val="-2"/>
                <w:sz w:val="22"/>
                <w:szCs w:val="22"/>
              </w:rPr>
              <w:t>Литератур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B1C81" w:rsidRDefault="00953068" w:rsidP="00BF6967">
            <w:pPr>
              <w:jc w:val="center"/>
              <w:rPr>
                <w:sz w:val="22"/>
                <w:szCs w:val="22"/>
              </w:rPr>
            </w:pPr>
            <w:r w:rsidRPr="00BB1C81">
              <w:rPr>
                <w:sz w:val="22"/>
                <w:szCs w:val="22"/>
              </w:rPr>
              <w:t>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jc w:val="center"/>
              <w:rPr>
                <w:sz w:val="18"/>
                <w:szCs w:val="18"/>
              </w:rPr>
            </w:pPr>
            <w:r w:rsidRPr="00BB1C81">
              <w:rPr>
                <w:spacing w:val="-1"/>
                <w:sz w:val="18"/>
                <w:szCs w:val="18"/>
              </w:rPr>
              <w:t xml:space="preserve">Средняя арифметическая </w:t>
            </w:r>
            <w:r w:rsidRPr="00BB1C81">
              <w:rPr>
                <w:sz w:val="18"/>
                <w:szCs w:val="18"/>
              </w:rPr>
              <w:t>отметка за учебные полугодия</w:t>
            </w:r>
          </w:p>
        </w:tc>
      </w:tr>
      <w:tr w:rsidR="00953068" w:rsidRPr="00BB1C81" w:rsidTr="00BF6967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68" w:rsidRPr="005D6026" w:rsidRDefault="00953068" w:rsidP="00BF6967">
            <w:pPr>
              <w:rPr>
                <w:bCs/>
                <w:sz w:val="22"/>
                <w:szCs w:val="16"/>
              </w:rPr>
            </w:pPr>
            <w:r w:rsidRPr="005D6026">
              <w:rPr>
                <w:bCs/>
                <w:sz w:val="22"/>
                <w:szCs w:val="16"/>
              </w:rPr>
              <w:t>Родной язык и</w:t>
            </w:r>
            <w:r w:rsidR="005D6026">
              <w:rPr>
                <w:bCs/>
                <w:sz w:val="22"/>
                <w:szCs w:val="16"/>
              </w:rPr>
              <w:t xml:space="preserve">          </w:t>
            </w:r>
            <w:r w:rsidRPr="005D6026">
              <w:rPr>
                <w:bCs/>
                <w:sz w:val="22"/>
                <w:szCs w:val="16"/>
              </w:rPr>
              <w:t xml:space="preserve"> родная литератур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16"/>
                <w:vertAlign w:val="superscript"/>
              </w:rPr>
            </w:pPr>
            <w:r w:rsidRPr="005D6026">
              <w:rPr>
                <w:bCs/>
                <w:sz w:val="22"/>
                <w:szCs w:val="16"/>
              </w:rPr>
              <w:t>Родной язык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center"/>
              <w:rPr>
                <w:szCs w:val="16"/>
              </w:rPr>
            </w:pPr>
            <w:r w:rsidRPr="005D6026">
              <w:rPr>
                <w:szCs w:val="16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jc w:val="center"/>
              <w:rPr>
                <w:spacing w:val="-1"/>
                <w:sz w:val="18"/>
                <w:szCs w:val="18"/>
              </w:rPr>
            </w:pPr>
            <w:r w:rsidRPr="00BB1C81">
              <w:rPr>
                <w:spacing w:val="-1"/>
                <w:sz w:val="18"/>
                <w:szCs w:val="18"/>
              </w:rPr>
              <w:t xml:space="preserve">Средняя арифметическая </w:t>
            </w:r>
            <w:r w:rsidRPr="00BB1C81">
              <w:rPr>
                <w:sz w:val="18"/>
                <w:szCs w:val="18"/>
              </w:rPr>
              <w:t>отметка за учебные полугодия</w:t>
            </w:r>
          </w:p>
        </w:tc>
      </w:tr>
      <w:tr w:rsidR="00953068" w:rsidRPr="00BB1C81" w:rsidTr="00BF6967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B1C81" w:rsidRDefault="00953068" w:rsidP="00BF6967">
            <w:pPr>
              <w:shd w:val="clear" w:color="auto" w:fill="FFFFFF"/>
              <w:rPr>
                <w:sz w:val="22"/>
                <w:szCs w:val="22"/>
              </w:rPr>
            </w:pPr>
            <w:r w:rsidRPr="00BB1C81">
              <w:rPr>
                <w:spacing w:val="-2"/>
                <w:sz w:val="22"/>
                <w:szCs w:val="22"/>
              </w:rPr>
              <w:t>Иностранные язык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B1C81" w:rsidRDefault="00953068" w:rsidP="00BF6967">
            <w:pPr>
              <w:shd w:val="clear" w:color="auto" w:fill="FFFFFF"/>
              <w:spacing w:line="269" w:lineRule="exact"/>
              <w:ind w:right="149"/>
              <w:rPr>
                <w:sz w:val="22"/>
                <w:szCs w:val="22"/>
              </w:rPr>
            </w:pPr>
            <w:r w:rsidRPr="00BB1C81">
              <w:rPr>
                <w:spacing w:val="-2"/>
                <w:sz w:val="22"/>
                <w:szCs w:val="22"/>
              </w:rPr>
              <w:t xml:space="preserve">Английский </w:t>
            </w:r>
            <w:r w:rsidRPr="00BB1C81">
              <w:rPr>
                <w:sz w:val="22"/>
                <w:szCs w:val="22"/>
              </w:rPr>
              <w:t>язык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B1C81" w:rsidRDefault="00953068" w:rsidP="00BF6967">
            <w:pPr>
              <w:jc w:val="center"/>
              <w:rPr>
                <w:sz w:val="22"/>
                <w:szCs w:val="22"/>
              </w:rPr>
            </w:pPr>
            <w:r w:rsidRPr="00BB1C81">
              <w:rPr>
                <w:sz w:val="22"/>
                <w:szCs w:val="22"/>
              </w:rPr>
              <w:t>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jc w:val="center"/>
              <w:rPr>
                <w:sz w:val="18"/>
                <w:szCs w:val="18"/>
              </w:rPr>
            </w:pPr>
            <w:r w:rsidRPr="00BB1C81">
              <w:rPr>
                <w:spacing w:val="-1"/>
                <w:sz w:val="18"/>
                <w:szCs w:val="18"/>
              </w:rPr>
              <w:t xml:space="preserve">Средняя арифметическая </w:t>
            </w:r>
            <w:r w:rsidRPr="00BB1C81">
              <w:rPr>
                <w:sz w:val="18"/>
                <w:szCs w:val="18"/>
              </w:rPr>
              <w:t>отметка за учебные полугодия</w:t>
            </w:r>
          </w:p>
        </w:tc>
      </w:tr>
      <w:tr w:rsidR="00953068" w:rsidRPr="00BB1C81" w:rsidTr="00BF6967">
        <w:trPr>
          <w:trHeight w:val="227"/>
        </w:trPr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3068" w:rsidRPr="00BB1C81" w:rsidRDefault="00953068" w:rsidP="00BF6967">
            <w:pPr>
              <w:shd w:val="clear" w:color="auto" w:fill="FFFFFF"/>
              <w:rPr>
                <w:sz w:val="22"/>
                <w:szCs w:val="22"/>
              </w:rPr>
            </w:pPr>
            <w:r w:rsidRPr="00BB1C81">
              <w:rPr>
                <w:spacing w:val="-2"/>
                <w:sz w:val="22"/>
                <w:szCs w:val="22"/>
              </w:rPr>
              <w:t>Общественные наук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B1C81" w:rsidRDefault="00953068" w:rsidP="00BF6967">
            <w:pPr>
              <w:shd w:val="clear" w:color="auto" w:fill="FFFFFF"/>
              <w:rPr>
                <w:sz w:val="22"/>
                <w:szCs w:val="22"/>
              </w:rPr>
            </w:pPr>
            <w:r w:rsidRPr="00BB1C81">
              <w:rPr>
                <w:sz w:val="22"/>
                <w:szCs w:val="22"/>
              </w:rPr>
              <w:t>Истор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B1C81" w:rsidRDefault="00953068" w:rsidP="00BF6967">
            <w:pPr>
              <w:jc w:val="center"/>
              <w:rPr>
                <w:sz w:val="22"/>
                <w:szCs w:val="22"/>
              </w:rPr>
            </w:pPr>
            <w:r w:rsidRPr="00BB1C81">
              <w:rPr>
                <w:sz w:val="22"/>
                <w:szCs w:val="22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jc w:val="center"/>
              <w:rPr>
                <w:sz w:val="18"/>
                <w:szCs w:val="18"/>
              </w:rPr>
            </w:pPr>
            <w:r w:rsidRPr="00BB1C81">
              <w:rPr>
                <w:spacing w:val="-1"/>
                <w:sz w:val="18"/>
                <w:szCs w:val="18"/>
              </w:rPr>
              <w:t xml:space="preserve">Средняя арифметическая </w:t>
            </w:r>
            <w:r w:rsidRPr="00BB1C81">
              <w:rPr>
                <w:sz w:val="18"/>
                <w:szCs w:val="18"/>
              </w:rPr>
              <w:t>отметка за учебные полугодия</w:t>
            </w:r>
          </w:p>
        </w:tc>
      </w:tr>
      <w:tr w:rsidR="00953068" w:rsidRPr="00BB1C81" w:rsidTr="00BF6967"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068" w:rsidRPr="00BB1C81" w:rsidRDefault="00953068" w:rsidP="00BF6967">
            <w:pPr>
              <w:rPr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B1C81" w:rsidRDefault="00953068" w:rsidP="00BF6967">
            <w:pPr>
              <w:shd w:val="clear" w:color="auto" w:fill="FFFFFF"/>
              <w:rPr>
                <w:sz w:val="22"/>
                <w:szCs w:val="22"/>
              </w:rPr>
            </w:pPr>
            <w:r w:rsidRPr="00BB1C81">
              <w:rPr>
                <w:sz w:val="22"/>
                <w:szCs w:val="22"/>
              </w:rPr>
              <w:t>Географ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B1C81" w:rsidRDefault="00953068" w:rsidP="00BF6967">
            <w:pPr>
              <w:jc w:val="center"/>
              <w:rPr>
                <w:sz w:val="22"/>
                <w:szCs w:val="22"/>
              </w:rPr>
            </w:pPr>
            <w:r w:rsidRPr="00BB1C81">
              <w:rPr>
                <w:sz w:val="22"/>
                <w:szCs w:val="22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jc w:val="center"/>
              <w:rPr>
                <w:sz w:val="18"/>
                <w:szCs w:val="18"/>
              </w:rPr>
            </w:pPr>
            <w:r w:rsidRPr="00BB1C81">
              <w:rPr>
                <w:spacing w:val="-1"/>
                <w:sz w:val="18"/>
                <w:szCs w:val="18"/>
              </w:rPr>
              <w:t xml:space="preserve">Средняя арифметическая </w:t>
            </w:r>
            <w:r w:rsidRPr="00BB1C81">
              <w:rPr>
                <w:sz w:val="18"/>
                <w:szCs w:val="18"/>
              </w:rPr>
              <w:t>отметка за учебные полугодия</w:t>
            </w:r>
          </w:p>
        </w:tc>
      </w:tr>
      <w:tr w:rsidR="00953068" w:rsidRPr="00BB1C81" w:rsidTr="00BF6967">
        <w:tc>
          <w:tcPr>
            <w:tcW w:w="2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68" w:rsidRPr="00BB1C81" w:rsidRDefault="00953068" w:rsidP="00BF6967">
            <w:pPr>
              <w:rPr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shd w:val="clear" w:color="auto" w:fill="FFFFFF"/>
              <w:rPr>
                <w:sz w:val="22"/>
                <w:szCs w:val="22"/>
              </w:rPr>
            </w:pPr>
            <w:r w:rsidRPr="00BB1C81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jc w:val="center"/>
              <w:rPr>
                <w:sz w:val="22"/>
                <w:szCs w:val="22"/>
              </w:rPr>
            </w:pPr>
            <w:r w:rsidRPr="00BB1C81">
              <w:rPr>
                <w:sz w:val="22"/>
                <w:szCs w:val="22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jc w:val="center"/>
              <w:rPr>
                <w:sz w:val="18"/>
                <w:szCs w:val="18"/>
              </w:rPr>
            </w:pPr>
            <w:r w:rsidRPr="00BB1C81">
              <w:rPr>
                <w:spacing w:val="-1"/>
                <w:sz w:val="18"/>
                <w:szCs w:val="18"/>
              </w:rPr>
              <w:t xml:space="preserve">Средняя арифметическая </w:t>
            </w:r>
            <w:r w:rsidRPr="00BB1C81">
              <w:rPr>
                <w:sz w:val="18"/>
                <w:szCs w:val="18"/>
              </w:rPr>
              <w:t>отметка за учебные полугодия</w:t>
            </w:r>
          </w:p>
        </w:tc>
      </w:tr>
      <w:tr w:rsidR="00953068" w:rsidRPr="00BB1C81" w:rsidTr="00BF6967">
        <w:tc>
          <w:tcPr>
            <w:tcW w:w="21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rPr>
                <w:sz w:val="22"/>
                <w:szCs w:val="22"/>
              </w:rPr>
            </w:pPr>
            <w:r w:rsidRPr="00BB1C81">
              <w:rPr>
                <w:spacing w:val="-2"/>
                <w:sz w:val="22"/>
                <w:szCs w:val="22"/>
              </w:rPr>
              <w:t>Естественные наук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shd w:val="clear" w:color="auto" w:fill="FFFFFF"/>
              <w:rPr>
                <w:sz w:val="22"/>
                <w:szCs w:val="22"/>
              </w:rPr>
            </w:pPr>
            <w:r w:rsidRPr="00BB1C81">
              <w:rPr>
                <w:sz w:val="22"/>
                <w:szCs w:val="22"/>
              </w:rPr>
              <w:t>Хим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jc w:val="center"/>
              <w:rPr>
                <w:sz w:val="22"/>
                <w:szCs w:val="22"/>
              </w:rPr>
            </w:pPr>
            <w:r w:rsidRPr="00BB1C81">
              <w:rPr>
                <w:sz w:val="22"/>
                <w:szCs w:val="22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jc w:val="center"/>
              <w:rPr>
                <w:sz w:val="18"/>
                <w:szCs w:val="18"/>
              </w:rPr>
            </w:pPr>
            <w:r w:rsidRPr="00BB1C81">
              <w:rPr>
                <w:spacing w:val="-1"/>
                <w:sz w:val="18"/>
                <w:szCs w:val="18"/>
              </w:rPr>
              <w:t xml:space="preserve">Средняя арифметическая </w:t>
            </w:r>
            <w:r w:rsidRPr="00BB1C81">
              <w:rPr>
                <w:sz w:val="18"/>
                <w:szCs w:val="18"/>
              </w:rPr>
              <w:t>отметка за учебные полугодия</w:t>
            </w:r>
          </w:p>
        </w:tc>
      </w:tr>
      <w:tr w:rsidR="00953068" w:rsidRPr="00BB1C81" w:rsidTr="00BF6967">
        <w:trPr>
          <w:trHeight w:val="513"/>
        </w:trPr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068" w:rsidRPr="00BB1C81" w:rsidRDefault="00953068" w:rsidP="00BF6967">
            <w:pPr>
              <w:rPr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shd w:val="clear" w:color="auto" w:fill="FFFFFF"/>
              <w:rPr>
                <w:sz w:val="22"/>
                <w:szCs w:val="22"/>
              </w:rPr>
            </w:pPr>
            <w:r w:rsidRPr="00BB1C81">
              <w:rPr>
                <w:sz w:val="22"/>
                <w:szCs w:val="22"/>
              </w:rPr>
              <w:t>Биолог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jc w:val="center"/>
              <w:rPr>
                <w:sz w:val="22"/>
                <w:szCs w:val="22"/>
              </w:rPr>
            </w:pPr>
            <w:r w:rsidRPr="00BB1C81">
              <w:rPr>
                <w:sz w:val="22"/>
                <w:szCs w:val="22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jc w:val="center"/>
              <w:rPr>
                <w:sz w:val="18"/>
                <w:szCs w:val="18"/>
              </w:rPr>
            </w:pPr>
            <w:r w:rsidRPr="00BB1C81">
              <w:rPr>
                <w:spacing w:val="-1"/>
                <w:sz w:val="18"/>
                <w:szCs w:val="18"/>
              </w:rPr>
              <w:t xml:space="preserve">Средняя арифметическая </w:t>
            </w:r>
            <w:r w:rsidRPr="00BB1C81">
              <w:rPr>
                <w:sz w:val="18"/>
                <w:szCs w:val="18"/>
              </w:rPr>
              <w:t>отметка за учебные полугодия</w:t>
            </w:r>
          </w:p>
        </w:tc>
      </w:tr>
      <w:tr w:rsidR="00953068" w:rsidRPr="00BB1C81" w:rsidTr="00BF6967"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B1C81" w:rsidRDefault="00953068" w:rsidP="00BF6967">
            <w:pPr>
              <w:shd w:val="clear" w:color="auto" w:fill="FFFFFF"/>
              <w:ind w:right="40"/>
              <w:rPr>
                <w:sz w:val="22"/>
                <w:szCs w:val="22"/>
              </w:rPr>
            </w:pPr>
            <w:r w:rsidRPr="00BB1C81">
              <w:rPr>
                <w:sz w:val="22"/>
                <w:szCs w:val="22"/>
              </w:rPr>
              <w:t xml:space="preserve">Физическая культура, </w:t>
            </w:r>
            <w:r w:rsidRPr="00BB1C81">
              <w:rPr>
                <w:spacing w:val="-1"/>
                <w:sz w:val="22"/>
                <w:szCs w:val="22"/>
              </w:rPr>
              <w:t>экология и Основы   без</w:t>
            </w:r>
            <w:r w:rsidRPr="00BB1C81">
              <w:rPr>
                <w:spacing w:val="-1"/>
                <w:sz w:val="22"/>
                <w:szCs w:val="22"/>
              </w:rPr>
              <w:softHyphen/>
            </w:r>
            <w:r w:rsidRPr="00BB1C81">
              <w:rPr>
                <w:sz w:val="22"/>
                <w:szCs w:val="22"/>
              </w:rPr>
              <w:t xml:space="preserve">опасности </w:t>
            </w:r>
          </w:p>
          <w:p w:rsidR="00953068" w:rsidRPr="00BB1C81" w:rsidRDefault="00953068" w:rsidP="00BF6967">
            <w:pPr>
              <w:shd w:val="clear" w:color="auto" w:fill="FFFFFF"/>
              <w:ind w:right="40"/>
              <w:rPr>
                <w:sz w:val="22"/>
                <w:szCs w:val="22"/>
              </w:rPr>
            </w:pPr>
            <w:r w:rsidRPr="00BB1C81">
              <w:rPr>
                <w:sz w:val="22"/>
                <w:szCs w:val="22"/>
              </w:rPr>
              <w:t>жизнедея</w:t>
            </w:r>
            <w:r w:rsidRPr="00BB1C81">
              <w:rPr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B1C81" w:rsidRDefault="00953068" w:rsidP="00BF6967">
            <w:pPr>
              <w:shd w:val="clear" w:color="auto" w:fill="FFFFFF"/>
              <w:spacing w:line="269" w:lineRule="exact"/>
              <w:ind w:right="192"/>
              <w:rPr>
                <w:sz w:val="22"/>
                <w:szCs w:val="22"/>
              </w:rPr>
            </w:pPr>
            <w:r w:rsidRPr="00BB1C81">
              <w:rPr>
                <w:spacing w:val="-2"/>
                <w:sz w:val="22"/>
                <w:szCs w:val="22"/>
              </w:rPr>
              <w:t xml:space="preserve">Физическая </w:t>
            </w:r>
            <w:r w:rsidRPr="00BB1C81">
              <w:rPr>
                <w:sz w:val="22"/>
                <w:szCs w:val="22"/>
              </w:rPr>
              <w:t>культур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B1C81" w:rsidRDefault="00953068" w:rsidP="00BF6967">
            <w:pPr>
              <w:jc w:val="center"/>
              <w:rPr>
                <w:sz w:val="22"/>
                <w:szCs w:val="22"/>
              </w:rPr>
            </w:pPr>
            <w:r w:rsidRPr="00BB1C81">
              <w:rPr>
                <w:sz w:val="22"/>
                <w:szCs w:val="22"/>
              </w:rPr>
              <w:t>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jc w:val="center"/>
              <w:rPr>
                <w:sz w:val="18"/>
                <w:szCs w:val="18"/>
              </w:rPr>
            </w:pPr>
            <w:r w:rsidRPr="00BB1C81">
              <w:rPr>
                <w:spacing w:val="-1"/>
                <w:sz w:val="16"/>
                <w:szCs w:val="18"/>
              </w:rPr>
              <w:t xml:space="preserve">Средняя арифметическая </w:t>
            </w:r>
            <w:r w:rsidRPr="00BB1C81">
              <w:rPr>
                <w:sz w:val="16"/>
                <w:szCs w:val="18"/>
              </w:rPr>
              <w:t>отметка за учебные чет</w:t>
            </w:r>
            <w:r w:rsidRPr="00BB1C81">
              <w:rPr>
                <w:sz w:val="16"/>
                <w:szCs w:val="18"/>
              </w:rPr>
              <w:softHyphen/>
            </w:r>
            <w:r w:rsidRPr="00BB1C81">
              <w:rPr>
                <w:spacing w:val="-1"/>
                <w:sz w:val="16"/>
                <w:szCs w:val="18"/>
              </w:rPr>
              <w:t xml:space="preserve">верти, сдача нормативов, </w:t>
            </w:r>
            <w:r w:rsidRPr="00BB1C81">
              <w:rPr>
                <w:sz w:val="16"/>
                <w:szCs w:val="18"/>
              </w:rPr>
              <w:t>в том числе ГТО</w:t>
            </w:r>
          </w:p>
        </w:tc>
      </w:tr>
      <w:tr w:rsidR="00953068" w:rsidRPr="00BB1C81" w:rsidTr="00BF6967">
        <w:trPr>
          <w:trHeight w:val="491"/>
        </w:trPr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68" w:rsidRPr="00BB1C81" w:rsidRDefault="00953068" w:rsidP="00BF6967">
            <w:pPr>
              <w:rPr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BB1C81">
              <w:rPr>
                <w:bCs/>
                <w:sz w:val="22"/>
                <w:szCs w:val="22"/>
              </w:rPr>
              <w:t xml:space="preserve">Основы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BB1C81">
              <w:rPr>
                <w:bCs/>
                <w:sz w:val="22"/>
                <w:szCs w:val="22"/>
              </w:rPr>
              <w:t xml:space="preserve">безопасности </w:t>
            </w:r>
          </w:p>
          <w:p w:rsidR="00953068" w:rsidRPr="00BB1C81" w:rsidRDefault="00953068" w:rsidP="00BF6967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BB1C81">
              <w:rPr>
                <w:bCs/>
                <w:sz w:val="22"/>
                <w:szCs w:val="22"/>
              </w:rPr>
              <w:t>жизнедеятельности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3068" w:rsidRPr="00BB1C81" w:rsidRDefault="00953068" w:rsidP="00BF6967">
            <w:pPr>
              <w:jc w:val="center"/>
              <w:rPr>
                <w:sz w:val="22"/>
                <w:szCs w:val="22"/>
              </w:rPr>
            </w:pPr>
            <w:r w:rsidRPr="00BB1C81">
              <w:rPr>
                <w:sz w:val="22"/>
                <w:szCs w:val="22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jc w:val="center"/>
              <w:rPr>
                <w:sz w:val="18"/>
                <w:szCs w:val="18"/>
              </w:rPr>
            </w:pPr>
            <w:r w:rsidRPr="00BB1C81">
              <w:rPr>
                <w:spacing w:val="-1"/>
                <w:sz w:val="18"/>
                <w:szCs w:val="18"/>
              </w:rPr>
              <w:t xml:space="preserve">Средняя арифметическая </w:t>
            </w:r>
            <w:r w:rsidRPr="00BB1C81">
              <w:rPr>
                <w:sz w:val="18"/>
                <w:szCs w:val="18"/>
              </w:rPr>
              <w:t>отметка за учебные полугодия</w:t>
            </w:r>
          </w:p>
        </w:tc>
      </w:tr>
      <w:tr w:rsidR="00953068" w:rsidRPr="00BB1C81" w:rsidTr="00BF6967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shd w:val="clear" w:color="auto" w:fill="FFFFFF"/>
              <w:ind w:left="67"/>
              <w:jc w:val="right"/>
              <w:rPr>
                <w:b/>
                <w:bCs/>
                <w:i/>
                <w:iCs/>
                <w:spacing w:val="-1"/>
                <w:sz w:val="22"/>
                <w:szCs w:val="22"/>
              </w:rPr>
            </w:pPr>
            <w:r w:rsidRPr="00BB1C81">
              <w:rPr>
                <w:b/>
                <w:bCs/>
                <w:i/>
                <w:iCs/>
                <w:spacing w:val="-1"/>
                <w:sz w:val="22"/>
                <w:szCs w:val="22"/>
              </w:rPr>
              <w:t xml:space="preserve">Итого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shd w:val="clear" w:color="auto" w:fill="FFFFFF"/>
              <w:ind w:left="67"/>
              <w:jc w:val="center"/>
              <w:rPr>
                <w:b/>
                <w:bCs/>
                <w:i/>
                <w:iCs/>
                <w:spacing w:val="-1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shd w:val="clear" w:color="auto" w:fill="FFFFFF"/>
              <w:ind w:left="67"/>
              <w:jc w:val="right"/>
              <w:rPr>
                <w:b/>
                <w:bCs/>
                <w:i/>
                <w:iCs/>
                <w:spacing w:val="-1"/>
                <w:sz w:val="22"/>
                <w:szCs w:val="22"/>
              </w:rPr>
            </w:pPr>
            <w:r w:rsidRPr="00BB1C81">
              <w:rPr>
                <w:b/>
                <w:bCs/>
                <w:i/>
                <w:iCs/>
                <w:spacing w:val="-1"/>
                <w:sz w:val="22"/>
                <w:szCs w:val="22"/>
              </w:rPr>
              <w:t>19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shd w:val="clear" w:color="auto" w:fill="FFFFFF"/>
              <w:ind w:left="67"/>
              <w:jc w:val="right"/>
              <w:rPr>
                <w:b/>
                <w:bCs/>
                <w:i/>
                <w:iCs/>
                <w:spacing w:val="-1"/>
                <w:sz w:val="18"/>
                <w:szCs w:val="18"/>
              </w:rPr>
            </w:pPr>
          </w:p>
        </w:tc>
      </w:tr>
      <w:tr w:rsidR="00953068" w:rsidRPr="00BB1C81" w:rsidTr="00BF6967">
        <w:tc>
          <w:tcPr>
            <w:tcW w:w="9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B1C81" w:rsidRDefault="00953068" w:rsidP="00BF6967">
            <w:pPr>
              <w:shd w:val="clear" w:color="auto" w:fill="FFFFFF"/>
              <w:ind w:left="67"/>
              <w:jc w:val="center"/>
              <w:rPr>
                <w:b/>
                <w:bCs/>
                <w:i/>
                <w:iCs/>
                <w:spacing w:val="-1"/>
                <w:sz w:val="22"/>
                <w:szCs w:val="22"/>
              </w:rPr>
            </w:pPr>
            <w:r w:rsidRPr="00BB1C81">
              <w:rPr>
                <w:b/>
                <w:bCs/>
                <w:i/>
                <w:iCs/>
                <w:spacing w:val="-1"/>
                <w:sz w:val="22"/>
                <w:szCs w:val="22"/>
              </w:rPr>
              <w:t>Учебные предметы из обязательных предметных областей на углубленном</w:t>
            </w:r>
            <w:r w:rsidRPr="00BB1C81">
              <w:rPr>
                <w:sz w:val="22"/>
                <w:szCs w:val="22"/>
              </w:rPr>
              <w:t xml:space="preserve"> </w:t>
            </w:r>
            <w:r w:rsidRPr="00BB1C81">
              <w:rPr>
                <w:b/>
                <w:bCs/>
                <w:i/>
                <w:iCs/>
                <w:sz w:val="22"/>
                <w:szCs w:val="22"/>
              </w:rPr>
              <w:t>уровне</w:t>
            </w:r>
          </w:p>
        </w:tc>
      </w:tr>
      <w:tr w:rsidR="00953068" w:rsidRPr="00BB1C81" w:rsidTr="00BF6967"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3068" w:rsidRPr="00BB1C81" w:rsidRDefault="00953068" w:rsidP="00BF6967">
            <w:pPr>
              <w:rPr>
                <w:spacing w:val="-2"/>
                <w:sz w:val="22"/>
                <w:szCs w:val="22"/>
              </w:rPr>
            </w:pPr>
            <w:r w:rsidRPr="00BB1C81">
              <w:rPr>
                <w:spacing w:val="-2"/>
                <w:sz w:val="22"/>
                <w:szCs w:val="22"/>
              </w:rPr>
              <w:t xml:space="preserve">Математика и </w:t>
            </w:r>
          </w:p>
          <w:p w:rsidR="00953068" w:rsidRPr="00BB1C81" w:rsidRDefault="00953068" w:rsidP="00BF6967">
            <w:pPr>
              <w:rPr>
                <w:sz w:val="22"/>
                <w:szCs w:val="22"/>
              </w:rPr>
            </w:pPr>
            <w:r w:rsidRPr="00BB1C81">
              <w:rPr>
                <w:spacing w:val="-2"/>
                <w:sz w:val="22"/>
                <w:szCs w:val="22"/>
              </w:rPr>
              <w:t>инфор</w:t>
            </w:r>
            <w:r w:rsidRPr="00BB1C81">
              <w:rPr>
                <w:spacing w:val="-2"/>
                <w:sz w:val="22"/>
                <w:szCs w:val="22"/>
              </w:rPr>
              <w:softHyphen/>
            </w:r>
            <w:r w:rsidRPr="00BB1C81">
              <w:rPr>
                <w:sz w:val="22"/>
                <w:szCs w:val="22"/>
              </w:rPr>
              <w:t>матик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B1C81" w:rsidRDefault="00953068" w:rsidP="00BF6967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BB1C81">
              <w:rPr>
                <w:spacing w:val="-2"/>
                <w:sz w:val="22"/>
                <w:szCs w:val="22"/>
              </w:rPr>
              <w:t xml:space="preserve">Математика: </w:t>
            </w:r>
            <w:r w:rsidRPr="00BB1C81">
              <w:rPr>
                <w:sz w:val="22"/>
                <w:szCs w:val="22"/>
              </w:rPr>
              <w:t xml:space="preserve">алгебра и </w:t>
            </w:r>
            <w:r w:rsidRPr="00BB1C81">
              <w:rPr>
                <w:spacing w:val="-1"/>
                <w:sz w:val="22"/>
                <w:szCs w:val="22"/>
              </w:rPr>
              <w:t>начала мате</w:t>
            </w:r>
            <w:r w:rsidRPr="00BB1C81">
              <w:rPr>
                <w:spacing w:val="-1"/>
                <w:sz w:val="22"/>
                <w:szCs w:val="22"/>
              </w:rPr>
              <w:softHyphen/>
            </w:r>
            <w:r w:rsidRPr="00BB1C81">
              <w:rPr>
                <w:sz w:val="22"/>
                <w:szCs w:val="22"/>
              </w:rPr>
              <w:t xml:space="preserve">матического </w:t>
            </w:r>
            <w:r w:rsidRPr="00BB1C81">
              <w:rPr>
                <w:spacing w:val="-1"/>
                <w:sz w:val="22"/>
                <w:szCs w:val="22"/>
              </w:rPr>
              <w:t>анализа, геометр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B1C81" w:rsidRDefault="00953068" w:rsidP="00BF6967">
            <w:pPr>
              <w:jc w:val="center"/>
              <w:rPr>
                <w:b/>
                <w:sz w:val="22"/>
                <w:szCs w:val="22"/>
              </w:rPr>
            </w:pPr>
            <w:r w:rsidRPr="00BB1C8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B1C81">
              <w:rPr>
                <w:spacing w:val="-1"/>
                <w:sz w:val="18"/>
                <w:szCs w:val="18"/>
              </w:rPr>
              <w:t xml:space="preserve">Средняя арифметическая </w:t>
            </w:r>
            <w:r w:rsidRPr="00BB1C81">
              <w:rPr>
                <w:sz w:val="18"/>
                <w:szCs w:val="18"/>
              </w:rPr>
              <w:t>отметка за учебные полугодия</w:t>
            </w:r>
          </w:p>
        </w:tc>
      </w:tr>
      <w:tr w:rsidR="00953068" w:rsidRPr="00BB1C81" w:rsidTr="00BF6967">
        <w:tc>
          <w:tcPr>
            <w:tcW w:w="2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shd w:val="clear" w:color="auto" w:fill="FFFFFF"/>
              <w:ind w:left="5"/>
              <w:rPr>
                <w:spacing w:val="-2"/>
                <w:sz w:val="22"/>
                <w:szCs w:val="22"/>
              </w:rPr>
            </w:pPr>
            <w:r w:rsidRPr="00BB1C81">
              <w:rPr>
                <w:spacing w:val="-2"/>
                <w:sz w:val="22"/>
                <w:szCs w:val="22"/>
              </w:rPr>
              <w:t>Информатик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jc w:val="center"/>
              <w:rPr>
                <w:b/>
                <w:sz w:val="22"/>
                <w:szCs w:val="22"/>
              </w:rPr>
            </w:pPr>
            <w:r w:rsidRPr="00BB1C8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B1C81">
              <w:rPr>
                <w:spacing w:val="-1"/>
                <w:sz w:val="18"/>
                <w:szCs w:val="18"/>
              </w:rPr>
              <w:t xml:space="preserve">Средняя арифметическая </w:t>
            </w:r>
            <w:r w:rsidRPr="00BB1C81">
              <w:rPr>
                <w:sz w:val="18"/>
                <w:szCs w:val="18"/>
              </w:rPr>
              <w:t>отметка за учебные полугодия</w:t>
            </w:r>
          </w:p>
        </w:tc>
      </w:tr>
      <w:tr w:rsidR="00953068" w:rsidRPr="00BB1C81" w:rsidTr="00BF6967">
        <w:trPr>
          <w:trHeight w:val="259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rPr>
                <w:sz w:val="22"/>
                <w:szCs w:val="22"/>
              </w:rPr>
            </w:pPr>
            <w:r w:rsidRPr="00BB1C81">
              <w:rPr>
                <w:spacing w:val="-2"/>
                <w:sz w:val="22"/>
                <w:szCs w:val="22"/>
              </w:rPr>
              <w:t>Естественные наук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shd w:val="clear" w:color="auto" w:fill="FFFFFF"/>
              <w:ind w:left="5"/>
              <w:rPr>
                <w:spacing w:val="-2"/>
                <w:sz w:val="22"/>
                <w:szCs w:val="22"/>
              </w:rPr>
            </w:pPr>
            <w:r w:rsidRPr="00BB1C81">
              <w:rPr>
                <w:sz w:val="22"/>
                <w:szCs w:val="22"/>
              </w:rPr>
              <w:t>Физик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jc w:val="center"/>
              <w:rPr>
                <w:b/>
                <w:sz w:val="22"/>
                <w:szCs w:val="22"/>
              </w:rPr>
            </w:pPr>
            <w:r w:rsidRPr="00BB1C8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B1C81">
              <w:rPr>
                <w:spacing w:val="-1"/>
                <w:sz w:val="18"/>
                <w:szCs w:val="18"/>
              </w:rPr>
              <w:t xml:space="preserve">Средняя арифметическая </w:t>
            </w:r>
            <w:r w:rsidRPr="00BB1C81">
              <w:rPr>
                <w:sz w:val="18"/>
                <w:szCs w:val="18"/>
              </w:rPr>
              <w:t>отметка за учебные полугодия</w:t>
            </w:r>
          </w:p>
        </w:tc>
      </w:tr>
      <w:tr w:rsidR="00953068" w:rsidRPr="00BB1C81" w:rsidTr="00BF6967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B1C81" w:rsidRDefault="00953068" w:rsidP="00BF6967">
            <w:pPr>
              <w:jc w:val="right"/>
              <w:rPr>
                <w:b/>
                <w:sz w:val="22"/>
                <w:szCs w:val="22"/>
              </w:rPr>
            </w:pPr>
            <w:r w:rsidRPr="00BB1C8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B1C81" w:rsidRDefault="00953068" w:rsidP="00BF6967">
            <w:pPr>
              <w:jc w:val="center"/>
              <w:rPr>
                <w:b/>
                <w:i/>
                <w:sz w:val="22"/>
                <w:szCs w:val="22"/>
              </w:rPr>
            </w:pPr>
            <w:r w:rsidRPr="00BB1C81">
              <w:rPr>
                <w:b/>
                <w:i/>
                <w:sz w:val="22"/>
                <w:szCs w:val="22"/>
              </w:rPr>
              <w:t>15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</w:tr>
      <w:tr w:rsidR="00953068" w:rsidRPr="00BB1C81" w:rsidTr="00BF6967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rPr>
                <w:b/>
                <w:sz w:val="22"/>
                <w:szCs w:val="22"/>
              </w:rPr>
            </w:pPr>
            <w:r w:rsidRPr="00BB1C81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jc w:val="right"/>
              <w:rPr>
                <w:b/>
                <w:i/>
                <w:sz w:val="22"/>
                <w:szCs w:val="22"/>
              </w:rPr>
            </w:pPr>
            <w:r w:rsidRPr="00BB1C81">
              <w:rPr>
                <w:b/>
                <w:i/>
                <w:sz w:val="22"/>
                <w:szCs w:val="22"/>
              </w:rPr>
              <w:t>3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</w:tr>
      <w:tr w:rsidR="00953068" w:rsidRPr="00BB1C81" w:rsidTr="00BF6967">
        <w:tc>
          <w:tcPr>
            <w:tcW w:w="9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B1C81" w:rsidRDefault="00953068" w:rsidP="00BF6967">
            <w:pPr>
              <w:jc w:val="center"/>
              <w:rPr>
                <w:b/>
                <w:bCs/>
                <w:sz w:val="22"/>
                <w:szCs w:val="22"/>
              </w:rPr>
            </w:pPr>
            <w:r w:rsidRPr="00BB1C81">
              <w:rPr>
                <w:b/>
                <w:bCs/>
                <w:i/>
                <w:sz w:val="22"/>
                <w:szCs w:val="22"/>
              </w:rPr>
              <w:t>Дополнительные учебные предметы</w:t>
            </w:r>
          </w:p>
        </w:tc>
      </w:tr>
      <w:tr w:rsidR="00953068" w:rsidRPr="00BB1C81" w:rsidTr="00BF6967">
        <w:trPr>
          <w:trHeight w:val="900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rPr>
                <w:sz w:val="22"/>
                <w:szCs w:val="22"/>
              </w:rPr>
            </w:pPr>
            <w:r w:rsidRPr="00BB1C81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rPr>
                <w:color w:val="FF0000"/>
                <w:sz w:val="22"/>
                <w:szCs w:val="22"/>
              </w:rPr>
            </w:pPr>
            <w:r w:rsidRPr="00BB1C81">
              <w:rPr>
                <w:sz w:val="22"/>
                <w:szCs w:val="22"/>
              </w:rPr>
              <w:t>Основы инженерной грамотности (черчение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jc w:val="center"/>
              <w:rPr>
                <w:sz w:val="22"/>
                <w:szCs w:val="22"/>
              </w:rPr>
            </w:pPr>
            <w:r w:rsidRPr="00BB1C81">
              <w:rPr>
                <w:sz w:val="22"/>
                <w:szCs w:val="22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B1C81">
              <w:rPr>
                <w:spacing w:val="-1"/>
                <w:sz w:val="18"/>
                <w:szCs w:val="18"/>
              </w:rPr>
              <w:t xml:space="preserve">Средняя арифметическая </w:t>
            </w:r>
            <w:r w:rsidRPr="00BB1C81">
              <w:rPr>
                <w:sz w:val="18"/>
                <w:szCs w:val="18"/>
              </w:rPr>
              <w:t>отметка за учебные полугодия</w:t>
            </w:r>
            <w:r w:rsidRPr="00BB1C81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53068" w:rsidRPr="00BB1C81" w:rsidTr="00BF6967">
        <w:trPr>
          <w:trHeight w:val="309"/>
        </w:trPr>
        <w:tc>
          <w:tcPr>
            <w:tcW w:w="9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jc w:val="center"/>
              <w:rPr>
                <w:b/>
                <w:bCs/>
                <w:sz w:val="22"/>
                <w:szCs w:val="22"/>
              </w:rPr>
            </w:pPr>
            <w:r w:rsidRPr="00BB1C81">
              <w:rPr>
                <w:b/>
                <w:bCs/>
                <w:sz w:val="22"/>
                <w:szCs w:val="22"/>
              </w:rPr>
              <w:t>Элективные курсы по выбору</w:t>
            </w:r>
          </w:p>
        </w:tc>
      </w:tr>
      <w:tr w:rsidR="00953068" w:rsidRPr="00BB1C81" w:rsidTr="00BF6967">
        <w:trPr>
          <w:trHeight w:val="345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shd w:val="clear" w:color="auto" w:fill="FFFFFF"/>
              <w:rPr>
                <w:sz w:val="22"/>
                <w:szCs w:val="22"/>
              </w:rPr>
            </w:pPr>
            <w:r w:rsidRPr="00BB1C81">
              <w:rPr>
                <w:sz w:val="22"/>
                <w:szCs w:val="22"/>
              </w:rPr>
              <w:t>Технологи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BB1C81">
              <w:rPr>
                <w:sz w:val="22"/>
                <w:szCs w:val="22"/>
              </w:rPr>
              <w:t>- 3</w:t>
            </w:r>
            <w:r w:rsidRPr="00BB1C81">
              <w:rPr>
                <w:sz w:val="22"/>
                <w:szCs w:val="22"/>
                <w:lang w:val="en-US"/>
              </w:rPr>
              <w:t>D</w:t>
            </w:r>
            <w:r w:rsidR="004E3821">
              <w:rPr>
                <w:sz w:val="22"/>
                <w:szCs w:val="22"/>
              </w:rPr>
              <w:t xml:space="preserve"> моделирование</w:t>
            </w:r>
          </w:p>
          <w:p w:rsidR="00953068" w:rsidRPr="00BB1C81" w:rsidRDefault="00953068" w:rsidP="00BF6967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BB1C81">
              <w:rPr>
                <w:sz w:val="22"/>
                <w:szCs w:val="22"/>
              </w:rPr>
              <w:t xml:space="preserve"> (1 </w:t>
            </w:r>
            <w:proofErr w:type="gramStart"/>
            <w:r w:rsidRPr="00BB1C81">
              <w:rPr>
                <w:sz w:val="22"/>
                <w:szCs w:val="22"/>
              </w:rPr>
              <w:t>полугодие )</w:t>
            </w:r>
            <w:proofErr w:type="gramEnd"/>
            <w:r w:rsidRPr="00BB1C8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jc w:val="center"/>
              <w:rPr>
                <w:sz w:val="22"/>
                <w:szCs w:val="22"/>
              </w:rPr>
            </w:pPr>
            <w:r w:rsidRPr="00BB1C81">
              <w:rPr>
                <w:sz w:val="22"/>
                <w:szCs w:val="22"/>
              </w:rPr>
              <w:t>1/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proofErr w:type="spellStart"/>
            <w:r w:rsidRPr="00BB1C81">
              <w:rPr>
                <w:sz w:val="18"/>
                <w:szCs w:val="18"/>
              </w:rPr>
              <w:t>Безотметочное</w:t>
            </w:r>
            <w:proofErr w:type="spellEnd"/>
            <w:r w:rsidRPr="00BB1C81">
              <w:rPr>
                <w:sz w:val="18"/>
                <w:szCs w:val="18"/>
              </w:rPr>
              <w:t xml:space="preserve"> обучение</w:t>
            </w:r>
            <w:r w:rsidRPr="00BB1C81">
              <w:rPr>
                <w:spacing w:val="-1"/>
                <w:sz w:val="18"/>
                <w:szCs w:val="18"/>
              </w:rPr>
              <w:t xml:space="preserve">,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B1C81">
              <w:rPr>
                <w:sz w:val="18"/>
                <w:szCs w:val="18"/>
              </w:rPr>
              <w:t>профессиональные пробы</w:t>
            </w:r>
          </w:p>
        </w:tc>
      </w:tr>
      <w:tr w:rsidR="00953068" w:rsidRPr="00BB1C81" w:rsidTr="00BF6967">
        <w:trPr>
          <w:trHeight w:val="345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shd w:val="clear" w:color="auto" w:fill="FFFFFF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shd w:val="clear" w:color="auto" w:fill="FFFFFF"/>
              <w:rPr>
                <w:color w:val="FF0000"/>
                <w:spacing w:val="-2"/>
                <w:sz w:val="22"/>
                <w:szCs w:val="22"/>
              </w:rPr>
            </w:pPr>
            <w:r w:rsidRPr="00BB1C81">
              <w:rPr>
                <w:color w:val="0D0D0D" w:themeColor="text1" w:themeTint="F2"/>
                <w:spacing w:val="-2"/>
                <w:sz w:val="22"/>
                <w:szCs w:val="22"/>
              </w:rPr>
              <w:t>Индивидуальный проект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B1C81">
              <w:rPr>
                <w:sz w:val="22"/>
                <w:szCs w:val="22"/>
              </w:rPr>
              <w:t>1/1</w:t>
            </w:r>
            <w:r w:rsidRPr="00BB1C81">
              <w:rPr>
                <w:sz w:val="22"/>
                <w:szCs w:val="22"/>
                <w:vertAlign w:val="superscript"/>
              </w:rPr>
              <w:t>*</w:t>
            </w:r>
          </w:p>
          <w:p w:rsidR="00953068" w:rsidRPr="00BB1C81" w:rsidRDefault="00953068" w:rsidP="00BF69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proofErr w:type="spellStart"/>
            <w:r w:rsidRPr="00BB1C81">
              <w:rPr>
                <w:sz w:val="18"/>
                <w:szCs w:val="18"/>
              </w:rPr>
              <w:t>Безотметочное</w:t>
            </w:r>
            <w:proofErr w:type="spellEnd"/>
            <w:r w:rsidRPr="00BB1C81">
              <w:rPr>
                <w:sz w:val="18"/>
                <w:szCs w:val="18"/>
              </w:rPr>
              <w:t xml:space="preserve"> обучение</w:t>
            </w:r>
            <w:r w:rsidRPr="00BB1C81">
              <w:rPr>
                <w:spacing w:val="-1"/>
                <w:sz w:val="18"/>
                <w:szCs w:val="18"/>
              </w:rPr>
              <w:t xml:space="preserve">, </w:t>
            </w:r>
          </w:p>
          <w:p w:rsidR="00953068" w:rsidRPr="00BB1C81" w:rsidRDefault="00953068" w:rsidP="00BF6967">
            <w:pPr>
              <w:jc w:val="center"/>
              <w:rPr>
                <w:sz w:val="18"/>
                <w:szCs w:val="18"/>
              </w:rPr>
            </w:pPr>
            <w:r w:rsidRPr="00BB1C81">
              <w:rPr>
                <w:sz w:val="18"/>
                <w:szCs w:val="18"/>
              </w:rPr>
              <w:t>проект</w:t>
            </w:r>
          </w:p>
        </w:tc>
      </w:tr>
      <w:tr w:rsidR="00953068" w:rsidRPr="00BB1C81" w:rsidTr="00BF6967">
        <w:trPr>
          <w:trHeight w:val="259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68" w:rsidRPr="00BB1C81" w:rsidRDefault="00953068" w:rsidP="00BF6967">
            <w:pPr>
              <w:jc w:val="right"/>
              <w:rPr>
                <w:b/>
                <w:i/>
                <w:spacing w:val="-2"/>
                <w:sz w:val="22"/>
                <w:szCs w:val="22"/>
              </w:rPr>
            </w:pPr>
            <w:r w:rsidRPr="00BB1C81">
              <w:rPr>
                <w:b/>
                <w:i/>
                <w:spacing w:val="-2"/>
                <w:sz w:val="22"/>
                <w:szCs w:val="22"/>
              </w:rPr>
              <w:t>Итого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shd w:val="clear" w:color="auto" w:fill="FFFFFF"/>
              <w:spacing w:line="269" w:lineRule="exact"/>
              <w:jc w:val="right"/>
              <w:rPr>
                <w:b/>
                <w:i/>
                <w:spacing w:val="-2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jc w:val="right"/>
              <w:rPr>
                <w:b/>
                <w:i/>
                <w:sz w:val="22"/>
                <w:szCs w:val="22"/>
              </w:rPr>
            </w:pPr>
            <w:r w:rsidRPr="00BB1C81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</w:tr>
      <w:tr w:rsidR="00953068" w:rsidRPr="00BB1C81" w:rsidTr="00BF6967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B1C81" w:rsidRDefault="00953068" w:rsidP="00BF6967">
            <w:pPr>
              <w:rPr>
                <w:b/>
                <w:sz w:val="22"/>
                <w:szCs w:val="22"/>
              </w:rPr>
            </w:pPr>
            <w:r w:rsidRPr="00BB1C81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rPr>
                <w:b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B1C81" w:rsidRDefault="00953068" w:rsidP="00BF6967">
            <w:pPr>
              <w:jc w:val="right"/>
              <w:rPr>
                <w:b/>
                <w:i/>
                <w:sz w:val="22"/>
                <w:szCs w:val="22"/>
              </w:rPr>
            </w:pPr>
            <w:r w:rsidRPr="00BB1C81">
              <w:rPr>
                <w:b/>
                <w:i/>
                <w:sz w:val="22"/>
                <w:szCs w:val="22"/>
              </w:rPr>
              <w:t>37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</w:tr>
    </w:tbl>
    <w:p w:rsidR="00953068" w:rsidRPr="00BB1C81" w:rsidRDefault="00953068" w:rsidP="00953068">
      <w:pPr>
        <w:shd w:val="clear" w:color="auto" w:fill="FFFFFF"/>
        <w:ind w:left="283"/>
        <w:rPr>
          <w:rFonts w:ascii="Times New Roman" w:hAnsi="Times New Roman" w:cs="Times New Roman"/>
          <w:sz w:val="20"/>
        </w:rPr>
      </w:pPr>
      <w:r w:rsidRPr="00BB1C81">
        <w:rPr>
          <w:rFonts w:ascii="Times New Roman" w:hAnsi="Times New Roman" w:cs="Times New Roman"/>
          <w:b/>
          <w:sz w:val="20"/>
        </w:rPr>
        <w:t>Примечание</w:t>
      </w:r>
      <w:r w:rsidRPr="00BB1C81">
        <w:rPr>
          <w:rFonts w:ascii="Times New Roman" w:hAnsi="Times New Roman" w:cs="Times New Roman"/>
          <w:sz w:val="20"/>
        </w:rPr>
        <w:t xml:space="preserve">: </w:t>
      </w:r>
      <w:proofErr w:type="gramStart"/>
      <w:r w:rsidRPr="00BB1C81">
        <w:rPr>
          <w:rFonts w:ascii="Times New Roman" w:hAnsi="Times New Roman" w:cs="Times New Roman"/>
          <w:sz w:val="20"/>
        </w:rPr>
        <w:t>В</w:t>
      </w:r>
      <w:proofErr w:type="gramEnd"/>
      <w:r w:rsidRPr="00BB1C81">
        <w:rPr>
          <w:rFonts w:ascii="Times New Roman" w:hAnsi="Times New Roman" w:cs="Times New Roman"/>
          <w:sz w:val="20"/>
        </w:rPr>
        <w:t xml:space="preserve"> сетке учебного плана через «/» показаны часы, которые изучаются при делении на группы</w:t>
      </w:r>
    </w:p>
    <w:p w:rsidR="00953068" w:rsidRDefault="00953068" w:rsidP="00953068">
      <w:pPr>
        <w:shd w:val="clear" w:color="auto" w:fill="FFFFFF"/>
        <w:ind w:left="283"/>
        <w:rPr>
          <w:rFonts w:ascii="Times New Roman" w:hAnsi="Times New Roman" w:cs="Times New Roman"/>
          <w:sz w:val="20"/>
        </w:rPr>
      </w:pPr>
    </w:p>
    <w:p w:rsidR="00A86E00" w:rsidRDefault="00A86E00" w:rsidP="00953068">
      <w:pPr>
        <w:shd w:val="clear" w:color="auto" w:fill="FFFFFF"/>
        <w:ind w:left="283"/>
        <w:rPr>
          <w:rFonts w:ascii="Times New Roman" w:hAnsi="Times New Roman" w:cs="Times New Roman"/>
          <w:sz w:val="20"/>
        </w:rPr>
      </w:pPr>
    </w:p>
    <w:p w:rsidR="00A86E00" w:rsidRDefault="00A86E00" w:rsidP="00953068">
      <w:pPr>
        <w:shd w:val="clear" w:color="auto" w:fill="FFFFFF"/>
        <w:ind w:left="283"/>
        <w:rPr>
          <w:rFonts w:ascii="Times New Roman" w:hAnsi="Times New Roman" w:cs="Times New Roman"/>
          <w:sz w:val="20"/>
        </w:rPr>
      </w:pPr>
    </w:p>
    <w:p w:rsidR="00A86E00" w:rsidRDefault="00A86E00" w:rsidP="00953068">
      <w:pPr>
        <w:shd w:val="clear" w:color="auto" w:fill="FFFFFF"/>
        <w:ind w:left="283"/>
        <w:rPr>
          <w:rFonts w:ascii="Times New Roman" w:hAnsi="Times New Roman" w:cs="Times New Roman"/>
          <w:sz w:val="20"/>
        </w:rPr>
      </w:pPr>
    </w:p>
    <w:p w:rsidR="00953068" w:rsidRPr="00BB1C81" w:rsidRDefault="00953068" w:rsidP="009530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C81">
        <w:rPr>
          <w:rFonts w:ascii="Times New Roman" w:hAnsi="Times New Roman" w:cs="Times New Roman"/>
          <w:b/>
          <w:sz w:val="24"/>
          <w:szCs w:val="24"/>
        </w:rPr>
        <w:t>Учебный план 11 б класса среднего общего образования ФГОС</w:t>
      </w:r>
    </w:p>
    <w:p w:rsidR="00953068" w:rsidRPr="00BB1C81" w:rsidRDefault="00953068" w:rsidP="009530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C81">
        <w:rPr>
          <w:rFonts w:ascii="Times New Roman" w:hAnsi="Times New Roman" w:cs="Times New Roman"/>
          <w:b/>
          <w:sz w:val="24"/>
          <w:szCs w:val="24"/>
        </w:rPr>
        <w:t>на 2018-2019 учебный год</w:t>
      </w:r>
    </w:p>
    <w:tbl>
      <w:tblPr>
        <w:tblStyle w:val="a5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134"/>
        <w:gridCol w:w="1134"/>
        <w:gridCol w:w="4111"/>
      </w:tblGrid>
      <w:tr w:rsidR="00953068" w:rsidRPr="005D6026" w:rsidTr="00BF6967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5D6026" w:rsidRDefault="00953068" w:rsidP="00BF6967">
            <w:pPr>
              <w:shd w:val="clear" w:color="auto" w:fill="FFFFFF"/>
              <w:jc w:val="center"/>
              <w:rPr>
                <w:sz w:val="17"/>
                <w:szCs w:val="17"/>
              </w:rPr>
            </w:pPr>
            <w:r w:rsidRPr="005D6026">
              <w:rPr>
                <w:b/>
                <w:bCs/>
                <w:spacing w:val="-2"/>
                <w:sz w:val="17"/>
                <w:szCs w:val="17"/>
              </w:rPr>
              <w:t>Предметная обла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5D6026" w:rsidRDefault="00953068" w:rsidP="00BF6967">
            <w:pPr>
              <w:shd w:val="clear" w:color="auto" w:fill="FFFFFF"/>
              <w:spacing w:line="269" w:lineRule="exact"/>
              <w:ind w:right="317"/>
              <w:jc w:val="center"/>
              <w:rPr>
                <w:sz w:val="17"/>
                <w:szCs w:val="17"/>
              </w:rPr>
            </w:pPr>
            <w:r w:rsidRPr="005D6026">
              <w:rPr>
                <w:b/>
                <w:bCs/>
                <w:sz w:val="17"/>
                <w:szCs w:val="17"/>
              </w:rPr>
              <w:t>Учебные предме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5D6026" w:rsidRDefault="00953068" w:rsidP="00BF6967">
            <w:pPr>
              <w:jc w:val="center"/>
              <w:rPr>
                <w:b/>
                <w:sz w:val="17"/>
                <w:szCs w:val="17"/>
              </w:rPr>
            </w:pPr>
            <w:r w:rsidRPr="005D6026">
              <w:rPr>
                <w:b/>
                <w:sz w:val="17"/>
                <w:szCs w:val="17"/>
              </w:rPr>
              <w:t xml:space="preserve">Профили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center"/>
              <w:rPr>
                <w:b/>
                <w:sz w:val="17"/>
                <w:szCs w:val="17"/>
              </w:rPr>
            </w:pPr>
            <w:r w:rsidRPr="005D6026">
              <w:rPr>
                <w:b/>
                <w:bCs/>
                <w:sz w:val="17"/>
                <w:szCs w:val="17"/>
              </w:rPr>
              <w:t>Формы промежу</w:t>
            </w:r>
            <w:r w:rsidRPr="005D6026">
              <w:rPr>
                <w:b/>
                <w:bCs/>
                <w:sz w:val="17"/>
                <w:szCs w:val="17"/>
              </w:rPr>
              <w:softHyphen/>
              <w:t>точной аттестации</w:t>
            </w:r>
          </w:p>
        </w:tc>
      </w:tr>
      <w:tr w:rsidR="00953068" w:rsidRPr="005D6026" w:rsidTr="00BF6967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68" w:rsidRPr="005D6026" w:rsidRDefault="00953068" w:rsidP="00BF6967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68" w:rsidRPr="005D6026" w:rsidRDefault="00953068" w:rsidP="00BF6967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5D6026" w:rsidRDefault="00953068" w:rsidP="00BF6967">
            <w:pPr>
              <w:shd w:val="clear" w:color="auto" w:fill="FFFFFF"/>
              <w:ind w:right="24"/>
              <w:jc w:val="center"/>
              <w:rPr>
                <w:b/>
                <w:sz w:val="17"/>
                <w:szCs w:val="17"/>
              </w:rPr>
            </w:pPr>
            <w:r w:rsidRPr="005D6026">
              <w:rPr>
                <w:b/>
                <w:bCs/>
                <w:spacing w:val="-2"/>
                <w:sz w:val="17"/>
                <w:szCs w:val="17"/>
              </w:rPr>
              <w:t>Социально-эконо</w:t>
            </w:r>
            <w:r w:rsidRPr="005D6026">
              <w:rPr>
                <w:b/>
                <w:bCs/>
                <w:spacing w:val="-2"/>
                <w:sz w:val="17"/>
                <w:szCs w:val="17"/>
              </w:rPr>
              <w:softHyphen/>
              <w:t>мический проф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5D6026" w:rsidRDefault="00953068" w:rsidP="00BF6967">
            <w:pPr>
              <w:shd w:val="clear" w:color="auto" w:fill="FFFFFF"/>
              <w:ind w:right="24"/>
              <w:jc w:val="center"/>
              <w:rPr>
                <w:b/>
                <w:sz w:val="17"/>
                <w:szCs w:val="17"/>
              </w:rPr>
            </w:pPr>
            <w:r w:rsidRPr="005D6026">
              <w:rPr>
                <w:b/>
                <w:bCs/>
                <w:spacing w:val="-2"/>
                <w:sz w:val="17"/>
                <w:szCs w:val="17"/>
              </w:rPr>
              <w:t>Естественнонаучный профиль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shd w:val="clear" w:color="auto" w:fill="FFFFFF"/>
              <w:spacing w:line="269" w:lineRule="exact"/>
              <w:ind w:right="24"/>
              <w:jc w:val="center"/>
              <w:rPr>
                <w:b/>
                <w:bCs/>
                <w:spacing w:val="-2"/>
                <w:sz w:val="17"/>
                <w:szCs w:val="17"/>
              </w:rPr>
            </w:pPr>
          </w:p>
        </w:tc>
      </w:tr>
      <w:tr w:rsidR="00953068" w:rsidRPr="005D6026" w:rsidTr="00BF6967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5D6026" w:rsidRDefault="00953068" w:rsidP="00BF6967">
            <w:pPr>
              <w:shd w:val="clear" w:color="auto" w:fill="FFFFFF"/>
              <w:spacing w:line="269" w:lineRule="exact"/>
              <w:ind w:right="24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5D6026">
              <w:rPr>
                <w:b/>
                <w:bCs/>
                <w:i/>
                <w:iCs/>
                <w:sz w:val="17"/>
                <w:szCs w:val="17"/>
              </w:rPr>
              <w:t>Обязательные учебные предметы, общие для всех профилей (базовый уровень)</w:t>
            </w:r>
          </w:p>
        </w:tc>
      </w:tr>
      <w:tr w:rsidR="00953068" w:rsidRPr="005D6026" w:rsidTr="00BF6967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shd w:val="clear" w:color="auto" w:fill="FFFFFF"/>
              <w:rPr>
                <w:spacing w:val="-2"/>
                <w:sz w:val="17"/>
                <w:szCs w:val="17"/>
              </w:rPr>
            </w:pPr>
            <w:r w:rsidRPr="005D6026">
              <w:rPr>
                <w:spacing w:val="-2"/>
                <w:sz w:val="17"/>
                <w:szCs w:val="17"/>
              </w:rPr>
              <w:t xml:space="preserve">Русский язык и </w:t>
            </w:r>
          </w:p>
          <w:p w:rsidR="00953068" w:rsidRPr="005D6026" w:rsidRDefault="00953068" w:rsidP="00BF6967">
            <w:pPr>
              <w:shd w:val="clear" w:color="auto" w:fill="FFFFFF"/>
              <w:rPr>
                <w:sz w:val="17"/>
                <w:szCs w:val="17"/>
              </w:rPr>
            </w:pPr>
            <w:r w:rsidRPr="005D6026">
              <w:rPr>
                <w:spacing w:val="-2"/>
                <w:sz w:val="17"/>
                <w:szCs w:val="17"/>
              </w:rPr>
              <w:t>литература</w:t>
            </w:r>
            <w:r w:rsidRPr="005D6026">
              <w:rPr>
                <w:sz w:val="17"/>
                <w:szCs w:val="17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5D6026" w:rsidRDefault="00953068" w:rsidP="00BF6967">
            <w:pPr>
              <w:shd w:val="clear" w:color="auto" w:fill="FFFFFF"/>
              <w:rPr>
                <w:sz w:val="17"/>
                <w:szCs w:val="17"/>
              </w:rPr>
            </w:pPr>
            <w:r w:rsidRPr="005D6026">
              <w:rPr>
                <w:spacing w:val="-2"/>
                <w:sz w:val="17"/>
                <w:szCs w:val="17"/>
              </w:rPr>
              <w:t>Русский язы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5D6026" w:rsidRDefault="00953068" w:rsidP="00BF6967">
            <w:pPr>
              <w:jc w:val="center"/>
              <w:rPr>
                <w:sz w:val="17"/>
                <w:szCs w:val="17"/>
              </w:rPr>
            </w:pPr>
            <w:r w:rsidRPr="005D6026">
              <w:rPr>
                <w:sz w:val="17"/>
                <w:szCs w:val="17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5D6026">
              <w:rPr>
                <w:spacing w:val="-1"/>
                <w:sz w:val="17"/>
                <w:szCs w:val="17"/>
              </w:rPr>
              <w:t xml:space="preserve">Средняя арифметическая </w:t>
            </w:r>
            <w:r w:rsidRPr="005D6026">
              <w:rPr>
                <w:sz w:val="17"/>
                <w:szCs w:val="17"/>
              </w:rPr>
              <w:t>отметка за учебные полугодия</w:t>
            </w:r>
          </w:p>
        </w:tc>
      </w:tr>
      <w:tr w:rsidR="00953068" w:rsidRPr="005D6026" w:rsidTr="00BF6967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68" w:rsidRPr="005D6026" w:rsidRDefault="00953068" w:rsidP="00BF6967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5D6026" w:rsidRDefault="00953068" w:rsidP="00BF6967">
            <w:pPr>
              <w:shd w:val="clear" w:color="auto" w:fill="FFFFFF"/>
              <w:rPr>
                <w:sz w:val="17"/>
                <w:szCs w:val="17"/>
              </w:rPr>
            </w:pPr>
            <w:r w:rsidRPr="005D6026">
              <w:rPr>
                <w:spacing w:val="-2"/>
                <w:sz w:val="17"/>
                <w:szCs w:val="17"/>
              </w:rPr>
              <w:t>Литератур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5D6026" w:rsidRDefault="00953068" w:rsidP="00BF6967">
            <w:pPr>
              <w:jc w:val="center"/>
              <w:rPr>
                <w:sz w:val="17"/>
                <w:szCs w:val="17"/>
              </w:rPr>
            </w:pPr>
            <w:r w:rsidRPr="005D6026">
              <w:rPr>
                <w:sz w:val="17"/>
                <w:szCs w:val="17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center"/>
              <w:rPr>
                <w:sz w:val="17"/>
                <w:szCs w:val="17"/>
              </w:rPr>
            </w:pPr>
            <w:r w:rsidRPr="005D6026">
              <w:rPr>
                <w:spacing w:val="-1"/>
                <w:sz w:val="17"/>
                <w:szCs w:val="17"/>
              </w:rPr>
              <w:t xml:space="preserve">Средняя арифметическая </w:t>
            </w:r>
            <w:r w:rsidRPr="005D6026">
              <w:rPr>
                <w:sz w:val="17"/>
                <w:szCs w:val="17"/>
              </w:rPr>
              <w:t>отметка за учебные полугодия</w:t>
            </w:r>
          </w:p>
        </w:tc>
      </w:tr>
      <w:tr w:rsidR="00953068" w:rsidRPr="005D6026" w:rsidTr="00BF696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68" w:rsidRPr="005D6026" w:rsidRDefault="00953068" w:rsidP="00BF6967">
            <w:pPr>
              <w:rPr>
                <w:bCs/>
                <w:sz w:val="17"/>
                <w:szCs w:val="17"/>
              </w:rPr>
            </w:pPr>
            <w:r w:rsidRPr="005D6026">
              <w:rPr>
                <w:bCs/>
                <w:sz w:val="17"/>
                <w:szCs w:val="17"/>
              </w:rPr>
              <w:t>Родной язык и родная 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7"/>
                <w:szCs w:val="17"/>
                <w:vertAlign w:val="superscript"/>
              </w:rPr>
            </w:pPr>
            <w:r w:rsidRPr="005D6026">
              <w:rPr>
                <w:bCs/>
                <w:sz w:val="17"/>
                <w:szCs w:val="17"/>
              </w:rPr>
              <w:t>Родной язы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center"/>
              <w:rPr>
                <w:sz w:val="17"/>
                <w:szCs w:val="17"/>
              </w:rPr>
            </w:pPr>
            <w:r w:rsidRPr="005D6026">
              <w:rPr>
                <w:sz w:val="17"/>
                <w:szCs w:val="17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center"/>
              <w:rPr>
                <w:spacing w:val="-1"/>
                <w:sz w:val="17"/>
                <w:szCs w:val="17"/>
              </w:rPr>
            </w:pPr>
            <w:r w:rsidRPr="005D6026">
              <w:rPr>
                <w:spacing w:val="-1"/>
                <w:sz w:val="17"/>
                <w:szCs w:val="17"/>
              </w:rPr>
              <w:t xml:space="preserve">Средняя арифметическая </w:t>
            </w:r>
            <w:r w:rsidRPr="005D6026">
              <w:rPr>
                <w:sz w:val="17"/>
                <w:szCs w:val="17"/>
              </w:rPr>
              <w:t>отметка за учебные полугодия</w:t>
            </w:r>
          </w:p>
        </w:tc>
      </w:tr>
      <w:tr w:rsidR="00953068" w:rsidRPr="005D6026" w:rsidTr="00BF696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5D6026" w:rsidRDefault="00953068" w:rsidP="00BF6967">
            <w:pPr>
              <w:shd w:val="clear" w:color="auto" w:fill="FFFFFF"/>
              <w:rPr>
                <w:sz w:val="17"/>
                <w:szCs w:val="17"/>
              </w:rPr>
            </w:pPr>
            <w:r w:rsidRPr="005D6026">
              <w:rPr>
                <w:spacing w:val="-2"/>
                <w:sz w:val="17"/>
                <w:szCs w:val="17"/>
              </w:rPr>
              <w:t>Иностранные язы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5D6026" w:rsidRDefault="00953068" w:rsidP="00BF6967">
            <w:pPr>
              <w:shd w:val="clear" w:color="auto" w:fill="FFFFFF"/>
              <w:ind w:right="149"/>
              <w:rPr>
                <w:sz w:val="17"/>
                <w:szCs w:val="17"/>
              </w:rPr>
            </w:pPr>
            <w:r w:rsidRPr="005D6026">
              <w:rPr>
                <w:spacing w:val="-2"/>
                <w:sz w:val="17"/>
                <w:szCs w:val="17"/>
              </w:rPr>
              <w:t xml:space="preserve">Английский </w:t>
            </w:r>
            <w:r w:rsidRPr="005D6026">
              <w:rPr>
                <w:sz w:val="17"/>
                <w:szCs w:val="17"/>
              </w:rPr>
              <w:t>язы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5D6026" w:rsidRDefault="00953068" w:rsidP="00BF6967">
            <w:pPr>
              <w:jc w:val="center"/>
              <w:rPr>
                <w:sz w:val="17"/>
                <w:szCs w:val="17"/>
              </w:rPr>
            </w:pPr>
            <w:r w:rsidRPr="005D6026">
              <w:rPr>
                <w:sz w:val="17"/>
                <w:szCs w:val="17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center"/>
              <w:rPr>
                <w:sz w:val="17"/>
                <w:szCs w:val="17"/>
              </w:rPr>
            </w:pPr>
            <w:r w:rsidRPr="005D6026">
              <w:rPr>
                <w:spacing w:val="-1"/>
                <w:sz w:val="17"/>
                <w:szCs w:val="17"/>
              </w:rPr>
              <w:t xml:space="preserve">Средняя арифметическая </w:t>
            </w:r>
            <w:r w:rsidRPr="005D6026">
              <w:rPr>
                <w:sz w:val="17"/>
                <w:szCs w:val="17"/>
              </w:rPr>
              <w:t>отметка за учебные полугодия</w:t>
            </w:r>
          </w:p>
        </w:tc>
      </w:tr>
      <w:tr w:rsidR="00953068" w:rsidRPr="005D6026" w:rsidTr="00BF696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5D6026" w:rsidRDefault="00953068" w:rsidP="00BF6967">
            <w:pPr>
              <w:shd w:val="clear" w:color="auto" w:fill="FFFFFF"/>
              <w:ind w:right="178"/>
              <w:rPr>
                <w:sz w:val="17"/>
                <w:szCs w:val="17"/>
              </w:rPr>
            </w:pPr>
            <w:r w:rsidRPr="005D6026">
              <w:rPr>
                <w:spacing w:val="-2"/>
                <w:sz w:val="17"/>
                <w:szCs w:val="17"/>
              </w:rPr>
              <w:t>Математика и инфор</w:t>
            </w:r>
            <w:r w:rsidRPr="005D6026">
              <w:rPr>
                <w:spacing w:val="-2"/>
                <w:sz w:val="17"/>
                <w:szCs w:val="17"/>
              </w:rPr>
              <w:softHyphen/>
            </w:r>
            <w:r w:rsidRPr="005D6026">
              <w:rPr>
                <w:sz w:val="17"/>
                <w:szCs w:val="17"/>
              </w:rPr>
              <w:t>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5D6026" w:rsidRDefault="00953068" w:rsidP="00BF6967">
            <w:pPr>
              <w:shd w:val="clear" w:color="auto" w:fill="FFFFFF"/>
              <w:ind w:right="96"/>
              <w:rPr>
                <w:sz w:val="17"/>
                <w:szCs w:val="17"/>
              </w:rPr>
            </w:pPr>
            <w:r w:rsidRPr="005D6026">
              <w:rPr>
                <w:spacing w:val="-2"/>
                <w:sz w:val="17"/>
                <w:szCs w:val="17"/>
              </w:rPr>
              <w:t xml:space="preserve">Информатик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5D6026" w:rsidRDefault="00953068" w:rsidP="00BF6967">
            <w:pPr>
              <w:jc w:val="center"/>
              <w:rPr>
                <w:sz w:val="17"/>
                <w:szCs w:val="17"/>
              </w:rPr>
            </w:pPr>
            <w:r w:rsidRPr="005D6026">
              <w:rPr>
                <w:sz w:val="17"/>
                <w:szCs w:val="17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center"/>
              <w:rPr>
                <w:sz w:val="17"/>
                <w:szCs w:val="17"/>
              </w:rPr>
            </w:pPr>
            <w:r w:rsidRPr="005D6026">
              <w:rPr>
                <w:spacing w:val="-1"/>
                <w:sz w:val="17"/>
                <w:szCs w:val="17"/>
              </w:rPr>
              <w:t xml:space="preserve">Средняя арифметическая </w:t>
            </w:r>
            <w:r w:rsidRPr="005D6026">
              <w:rPr>
                <w:sz w:val="17"/>
                <w:szCs w:val="17"/>
              </w:rPr>
              <w:t>отметка за учебные полугодия</w:t>
            </w:r>
          </w:p>
        </w:tc>
      </w:tr>
      <w:tr w:rsidR="00953068" w:rsidRPr="005D6026" w:rsidTr="00BF6967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5D6026" w:rsidRDefault="00953068" w:rsidP="00BF6967">
            <w:pPr>
              <w:shd w:val="clear" w:color="auto" w:fill="FFFFFF"/>
              <w:rPr>
                <w:sz w:val="17"/>
                <w:szCs w:val="17"/>
              </w:rPr>
            </w:pPr>
            <w:r w:rsidRPr="005D6026">
              <w:rPr>
                <w:spacing w:val="-2"/>
                <w:sz w:val="17"/>
                <w:szCs w:val="17"/>
              </w:rPr>
              <w:t>Общественные нау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5D6026" w:rsidRDefault="00953068" w:rsidP="00BF6967">
            <w:pPr>
              <w:shd w:val="clear" w:color="auto" w:fill="FFFFFF"/>
              <w:rPr>
                <w:sz w:val="17"/>
                <w:szCs w:val="17"/>
              </w:rPr>
            </w:pPr>
            <w:r w:rsidRPr="005D6026">
              <w:rPr>
                <w:sz w:val="17"/>
                <w:szCs w:val="17"/>
              </w:rPr>
              <w:t>Истор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5D6026" w:rsidRDefault="00953068" w:rsidP="00BF6967">
            <w:pPr>
              <w:jc w:val="center"/>
              <w:rPr>
                <w:sz w:val="17"/>
                <w:szCs w:val="17"/>
              </w:rPr>
            </w:pPr>
            <w:r w:rsidRPr="005D6026">
              <w:rPr>
                <w:sz w:val="17"/>
                <w:szCs w:val="17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center"/>
              <w:rPr>
                <w:sz w:val="17"/>
                <w:szCs w:val="17"/>
              </w:rPr>
            </w:pPr>
            <w:r w:rsidRPr="005D6026">
              <w:rPr>
                <w:spacing w:val="-1"/>
                <w:sz w:val="17"/>
                <w:szCs w:val="17"/>
              </w:rPr>
              <w:t xml:space="preserve">Средняя арифметическая </w:t>
            </w:r>
            <w:r w:rsidRPr="005D6026">
              <w:rPr>
                <w:sz w:val="17"/>
                <w:szCs w:val="17"/>
              </w:rPr>
              <w:t>отметка за учебные полугодия</w:t>
            </w:r>
          </w:p>
        </w:tc>
      </w:tr>
      <w:tr w:rsidR="00953068" w:rsidRPr="005D6026" w:rsidTr="00BF6967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68" w:rsidRPr="005D6026" w:rsidRDefault="00953068" w:rsidP="00BF6967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5D6026" w:rsidRDefault="00953068" w:rsidP="00BF6967">
            <w:pPr>
              <w:shd w:val="clear" w:color="auto" w:fill="FFFFFF"/>
              <w:rPr>
                <w:sz w:val="17"/>
                <w:szCs w:val="17"/>
              </w:rPr>
            </w:pPr>
            <w:r w:rsidRPr="005D6026">
              <w:rPr>
                <w:sz w:val="17"/>
                <w:szCs w:val="17"/>
              </w:rPr>
              <w:t xml:space="preserve">Обществознание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5D6026" w:rsidRDefault="00953068" w:rsidP="00BF6967">
            <w:pPr>
              <w:jc w:val="center"/>
              <w:rPr>
                <w:sz w:val="17"/>
                <w:szCs w:val="17"/>
              </w:rPr>
            </w:pPr>
            <w:r w:rsidRPr="005D6026">
              <w:rPr>
                <w:sz w:val="17"/>
                <w:szCs w:val="17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center"/>
              <w:rPr>
                <w:sz w:val="17"/>
                <w:szCs w:val="17"/>
              </w:rPr>
            </w:pPr>
            <w:r w:rsidRPr="005D6026">
              <w:rPr>
                <w:spacing w:val="-1"/>
                <w:sz w:val="17"/>
                <w:szCs w:val="17"/>
              </w:rPr>
              <w:t xml:space="preserve">Средняя арифметическая </w:t>
            </w:r>
            <w:r w:rsidRPr="005D6026">
              <w:rPr>
                <w:sz w:val="17"/>
                <w:szCs w:val="17"/>
              </w:rPr>
              <w:t>отметка за учебные полугодия</w:t>
            </w:r>
          </w:p>
        </w:tc>
      </w:tr>
      <w:tr w:rsidR="00953068" w:rsidRPr="005D6026" w:rsidTr="00BF6967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68" w:rsidRPr="005D6026" w:rsidRDefault="00953068" w:rsidP="00BF6967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5D6026" w:rsidRDefault="00953068" w:rsidP="00BF6967">
            <w:pPr>
              <w:shd w:val="clear" w:color="auto" w:fill="FFFFFF"/>
              <w:rPr>
                <w:sz w:val="17"/>
                <w:szCs w:val="17"/>
              </w:rPr>
            </w:pPr>
            <w:r w:rsidRPr="005D6026">
              <w:rPr>
                <w:sz w:val="17"/>
                <w:szCs w:val="17"/>
              </w:rPr>
              <w:t xml:space="preserve">География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5D6026" w:rsidRDefault="00953068" w:rsidP="00BF6967">
            <w:pPr>
              <w:jc w:val="center"/>
              <w:rPr>
                <w:sz w:val="17"/>
                <w:szCs w:val="17"/>
              </w:rPr>
            </w:pPr>
            <w:r w:rsidRPr="005D6026">
              <w:rPr>
                <w:sz w:val="17"/>
                <w:szCs w:val="17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center"/>
              <w:rPr>
                <w:sz w:val="17"/>
                <w:szCs w:val="17"/>
              </w:rPr>
            </w:pPr>
            <w:r w:rsidRPr="005D6026">
              <w:rPr>
                <w:spacing w:val="-1"/>
                <w:sz w:val="17"/>
                <w:szCs w:val="17"/>
              </w:rPr>
              <w:t xml:space="preserve">Средняя арифметическая </w:t>
            </w:r>
            <w:r w:rsidRPr="005D6026">
              <w:rPr>
                <w:sz w:val="17"/>
                <w:szCs w:val="17"/>
              </w:rPr>
              <w:t>отметка за учебные полугодия</w:t>
            </w:r>
          </w:p>
        </w:tc>
      </w:tr>
      <w:tr w:rsidR="00953068" w:rsidRPr="005D6026" w:rsidTr="00BF6967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shd w:val="clear" w:color="auto" w:fill="FFFFFF"/>
              <w:ind w:right="38"/>
              <w:rPr>
                <w:sz w:val="17"/>
                <w:szCs w:val="17"/>
              </w:rPr>
            </w:pPr>
            <w:r w:rsidRPr="005D6026">
              <w:rPr>
                <w:sz w:val="17"/>
                <w:szCs w:val="17"/>
              </w:rPr>
              <w:t xml:space="preserve">Физическая </w:t>
            </w:r>
          </w:p>
          <w:p w:rsidR="00953068" w:rsidRPr="005D6026" w:rsidRDefault="00953068" w:rsidP="00BF6967">
            <w:pPr>
              <w:shd w:val="clear" w:color="auto" w:fill="FFFFFF"/>
              <w:ind w:right="38"/>
              <w:rPr>
                <w:sz w:val="17"/>
                <w:szCs w:val="17"/>
              </w:rPr>
            </w:pPr>
            <w:r w:rsidRPr="005D6026">
              <w:rPr>
                <w:sz w:val="17"/>
                <w:szCs w:val="17"/>
              </w:rPr>
              <w:t xml:space="preserve">культура, </w:t>
            </w:r>
          </w:p>
          <w:p w:rsidR="00953068" w:rsidRPr="005D6026" w:rsidRDefault="00953068" w:rsidP="00BF6967">
            <w:pPr>
              <w:shd w:val="clear" w:color="auto" w:fill="FFFFFF"/>
              <w:ind w:right="38"/>
              <w:rPr>
                <w:sz w:val="17"/>
                <w:szCs w:val="17"/>
              </w:rPr>
            </w:pPr>
            <w:r w:rsidRPr="005D6026">
              <w:rPr>
                <w:spacing w:val="-1"/>
                <w:sz w:val="17"/>
                <w:szCs w:val="17"/>
              </w:rPr>
              <w:t>экология и основы без</w:t>
            </w:r>
            <w:r w:rsidRPr="005D6026">
              <w:rPr>
                <w:spacing w:val="-1"/>
                <w:sz w:val="17"/>
                <w:szCs w:val="17"/>
              </w:rPr>
              <w:softHyphen/>
            </w:r>
            <w:r w:rsidRPr="005D6026">
              <w:rPr>
                <w:sz w:val="17"/>
                <w:szCs w:val="17"/>
              </w:rPr>
              <w:t xml:space="preserve">опасности </w:t>
            </w:r>
          </w:p>
          <w:p w:rsidR="00953068" w:rsidRPr="005D6026" w:rsidRDefault="00953068" w:rsidP="00BF6967">
            <w:pPr>
              <w:shd w:val="clear" w:color="auto" w:fill="FFFFFF"/>
              <w:ind w:right="38"/>
              <w:rPr>
                <w:sz w:val="17"/>
                <w:szCs w:val="17"/>
              </w:rPr>
            </w:pPr>
            <w:r w:rsidRPr="005D6026">
              <w:rPr>
                <w:sz w:val="17"/>
                <w:szCs w:val="17"/>
              </w:rPr>
              <w:t>жизнедея</w:t>
            </w:r>
            <w:r w:rsidRPr="005D6026">
              <w:rPr>
                <w:sz w:val="17"/>
                <w:szCs w:val="17"/>
              </w:rPr>
              <w:softHyphen/>
              <w:t>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5D6026" w:rsidRDefault="00953068" w:rsidP="00BF6967">
            <w:pPr>
              <w:shd w:val="clear" w:color="auto" w:fill="FFFFFF"/>
              <w:ind w:right="192"/>
              <w:rPr>
                <w:spacing w:val="-2"/>
                <w:sz w:val="17"/>
                <w:szCs w:val="17"/>
              </w:rPr>
            </w:pPr>
            <w:r w:rsidRPr="005D6026">
              <w:rPr>
                <w:spacing w:val="-2"/>
                <w:sz w:val="17"/>
                <w:szCs w:val="17"/>
              </w:rPr>
              <w:t xml:space="preserve">Физическая </w:t>
            </w:r>
          </w:p>
          <w:p w:rsidR="00953068" w:rsidRPr="005D6026" w:rsidRDefault="00953068" w:rsidP="00BF6967">
            <w:pPr>
              <w:shd w:val="clear" w:color="auto" w:fill="FFFFFF"/>
              <w:ind w:right="192"/>
              <w:rPr>
                <w:sz w:val="17"/>
                <w:szCs w:val="17"/>
              </w:rPr>
            </w:pPr>
            <w:r w:rsidRPr="005D6026">
              <w:rPr>
                <w:sz w:val="17"/>
                <w:szCs w:val="17"/>
              </w:rPr>
              <w:t>культур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5D6026" w:rsidRDefault="00953068" w:rsidP="00BF6967">
            <w:pPr>
              <w:jc w:val="center"/>
              <w:rPr>
                <w:sz w:val="17"/>
                <w:szCs w:val="17"/>
              </w:rPr>
            </w:pPr>
            <w:r w:rsidRPr="005D6026">
              <w:rPr>
                <w:sz w:val="17"/>
                <w:szCs w:val="17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center"/>
              <w:rPr>
                <w:sz w:val="17"/>
                <w:szCs w:val="17"/>
              </w:rPr>
            </w:pPr>
            <w:r w:rsidRPr="005D6026">
              <w:rPr>
                <w:spacing w:val="-1"/>
                <w:sz w:val="17"/>
                <w:szCs w:val="17"/>
              </w:rPr>
              <w:t xml:space="preserve">Средняя арифметическая </w:t>
            </w:r>
            <w:r w:rsidRPr="005D6026">
              <w:rPr>
                <w:sz w:val="17"/>
                <w:szCs w:val="17"/>
              </w:rPr>
              <w:t>отметка за учебные чет</w:t>
            </w:r>
            <w:r w:rsidRPr="005D6026">
              <w:rPr>
                <w:sz w:val="17"/>
                <w:szCs w:val="17"/>
              </w:rPr>
              <w:softHyphen/>
            </w:r>
            <w:r w:rsidRPr="005D6026">
              <w:rPr>
                <w:spacing w:val="-1"/>
                <w:sz w:val="17"/>
                <w:szCs w:val="17"/>
              </w:rPr>
              <w:t xml:space="preserve">верти, сдача нормативов, </w:t>
            </w:r>
            <w:r w:rsidRPr="005D6026">
              <w:rPr>
                <w:sz w:val="17"/>
                <w:szCs w:val="17"/>
              </w:rPr>
              <w:t>в том числе ГТО</w:t>
            </w:r>
          </w:p>
        </w:tc>
      </w:tr>
      <w:tr w:rsidR="00953068" w:rsidRPr="005D6026" w:rsidTr="00BF6967">
        <w:trPr>
          <w:trHeight w:val="349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68" w:rsidRPr="005D6026" w:rsidRDefault="00953068" w:rsidP="00BF6967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5D6026" w:rsidRDefault="00953068" w:rsidP="00BF6967">
            <w:pPr>
              <w:widowControl w:val="0"/>
              <w:autoSpaceDE w:val="0"/>
              <w:autoSpaceDN w:val="0"/>
              <w:adjustRightInd w:val="0"/>
              <w:rPr>
                <w:bCs/>
                <w:sz w:val="17"/>
                <w:szCs w:val="17"/>
              </w:rPr>
            </w:pPr>
            <w:r w:rsidRPr="005D6026">
              <w:rPr>
                <w:bCs/>
                <w:sz w:val="17"/>
                <w:szCs w:val="17"/>
              </w:rPr>
              <w:t xml:space="preserve">Основы </w:t>
            </w:r>
          </w:p>
          <w:p w:rsidR="00953068" w:rsidRPr="005D6026" w:rsidRDefault="00953068" w:rsidP="00BF6967">
            <w:pPr>
              <w:widowControl w:val="0"/>
              <w:autoSpaceDE w:val="0"/>
              <w:autoSpaceDN w:val="0"/>
              <w:adjustRightInd w:val="0"/>
              <w:rPr>
                <w:bCs/>
                <w:sz w:val="17"/>
                <w:szCs w:val="17"/>
              </w:rPr>
            </w:pPr>
            <w:r w:rsidRPr="005D6026">
              <w:rPr>
                <w:bCs/>
                <w:sz w:val="17"/>
                <w:szCs w:val="17"/>
              </w:rPr>
              <w:t xml:space="preserve">безопасности </w:t>
            </w:r>
          </w:p>
          <w:p w:rsidR="00953068" w:rsidRPr="005D6026" w:rsidRDefault="00953068" w:rsidP="00BF6967">
            <w:pPr>
              <w:shd w:val="clear" w:color="auto" w:fill="FFFFFF"/>
              <w:ind w:left="5"/>
              <w:rPr>
                <w:sz w:val="17"/>
                <w:szCs w:val="17"/>
              </w:rPr>
            </w:pPr>
            <w:r w:rsidRPr="005D6026">
              <w:rPr>
                <w:bCs/>
                <w:sz w:val="17"/>
                <w:szCs w:val="17"/>
              </w:rPr>
              <w:t>жизнедеятель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5D6026" w:rsidRDefault="00953068" w:rsidP="00BF6967">
            <w:pPr>
              <w:jc w:val="center"/>
              <w:rPr>
                <w:sz w:val="17"/>
                <w:szCs w:val="17"/>
              </w:rPr>
            </w:pPr>
            <w:r w:rsidRPr="005D6026">
              <w:rPr>
                <w:sz w:val="17"/>
                <w:szCs w:val="17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center"/>
              <w:rPr>
                <w:sz w:val="17"/>
                <w:szCs w:val="17"/>
              </w:rPr>
            </w:pPr>
            <w:r w:rsidRPr="005D6026">
              <w:rPr>
                <w:spacing w:val="-1"/>
                <w:sz w:val="17"/>
                <w:szCs w:val="17"/>
              </w:rPr>
              <w:t xml:space="preserve">Средняя арифметическая </w:t>
            </w:r>
            <w:r w:rsidRPr="005D6026">
              <w:rPr>
                <w:sz w:val="17"/>
                <w:szCs w:val="17"/>
              </w:rPr>
              <w:t>отметка за учебные полугодия</w:t>
            </w:r>
          </w:p>
        </w:tc>
      </w:tr>
      <w:tr w:rsidR="00953068" w:rsidRPr="005D6026" w:rsidTr="00BF6967">
        <w:trPr>
          <w:trHeight w:val="209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5D6026" w:rsidRDefault="00953068" w:rsidP="00BF6967">
            <w:pPr>
              <w:rPr>
                <w:sz w:val="17"/>
                <w:szCs w:val="17"/>
              </w:rPr>
            </w:pPr>
            <w:r w:rsidRPr="005D6026">
              <w:rPr>
                <w:spacing w:val="-2"/>
                <w:sz w:val="17"/>
                <w:szCs w:val="17"/>
              </w:rPr>
              <w:t>Естественные нау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3068" w:rsidRPr="005D6026" w:rsidRDefault="00953068" w:rsidP="00BF6967">
            <w:pPr>
              <w:shd w:val="clear" w:color="auto" w:fill="FFFFFF"/>
              <w:rPr>
                <w:sz w:val="17"/>
                <w:szCs w:val="17"/>
              </w:rPr>
            </w:pPr>
            <w:r w:rsidRPr="005D6026">
              <w:rPr>
                <w:sz w:val="17"/>
                <w:szCs w:val="17"/>
              </w:rPr>
              <w:t>Физи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center"/>
              <w:rPr>
                <w:sz w:val="17"/>
                <w:szCs w:val="17"/>
              </w:rPr>
            </w:pPr>
            <w:r w:rsidRPr="005D6026">
              <w:rPr>
                <w:sz w:val="17"/>
                <w:szCs w:val="17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center"/>
              <w:rPr>
                <w:sz w:val="17"/>
                <w:szCs w:val="17"/>
              </w:rPr>
            </w:pPr>
            <w:r w:rsidRPr="005D6026">
              <w:rPr>
                <w:spacing w:val="-1"/>
                <w:sz w:val="17"/>
                <w:szCs w:val="17"/>
              </w:rPr>
              <w:t xml:space="preserve">Средняя арифметическая </w:t>
            </w:r>
            <w:r w:rsidRPr="005D6026">
              <w:rPr>
                <w:sz w:val="17"/>
                <w:szCs w:val="17"/>
              </w:rPr>
              <w:t>отметка за учебные полугодия</w:t>
            </w:r>
          </w:p>
        </w:tc>
      </w:tr>
      <w:tr w:rsidR="00953068" w:rsidRPr="005D6026" w:rsidTr="00BF6967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68" w:rsidRPr="005D6026" w:rsidRDefault="00953068" w:rsidP="00BF6967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5D6026" w:rsidRDefault="00953068" w:rsidP="00BF6967">
            <w:pPr>
              <w:shd w:val="clear" w:color="auto" w:fill="FFFFFF"/>
              <w:rPr>
                <w:sz w:val="17"/>
                <w:szCs w:val="17"/>
              </w:rPr>
            </w:pPr>
            <w:r w:rsidRPr="005D6026">
              <w:rPr>
                <w:sz w:val="17"/>
                <w:szCs w:val="17"/>
              </w:rPr>
              <w:t xml:space="preserve">Хим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5D6026" w:rsidRDefault="00953068" w:rsidP="00BF6967">
            <w:pPr>
              <w:jc w:val="center"/>
              <w:rPr>
                <w:sz w:val="17"/>
                <w:szCs w:val="17"/>
              </w:rPr>
            </w:pPr>
            <w:r w:rsidRPr="005D6026">
              <w:rPr>
                <w:sz w:val="17"/>
                <w:szCs w:val="1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center"/>
              <w:rPr>
                <w:sz w:val="17"/>
                <w:szCs w:val="17"/>
              </w:rPr>
            </w:pPr>
            <w:r w:rsidRPr="005D6026">
              <w:rPr>
                <w:spacing w:val="-1"/>
                <w:sz w:val="17"/>
                <w:szCs w:val="17"/>
              </w:rPr>
              <w:t xml:space="preserve">Средняя арифметическая </w:t>
            </w:r>
            <w:r w:rsidRPr="005D6026">
              <w:rPr>
                <w:sz w:val="17"/>
                <w:szCs w:val="17"/>
              </w:rPr>
              <w:t>отметка за учебные полугодия</w:t>
            </w:r>
          </w:p>
        </w:tc>
      </w:tr>
      <w:tr w:rsidR="00953068" w:rsidRPr="005D6026" w:rsidTr="00BF696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5D6026" w:rsidRDefault="00953068" w:rsidP="00BF6967">
            <w:pPr>
              <w:rPr>
                <w:b/>
                <w:sz w:val="17"/>
                <w:szCs w:val="17"/>
              </w:rPr>
            </w:pPr>
            <w:r w:rsidRPr="005D6026">
              <w:rPr>
                <w:b/>
                <w:sz w:val="17"/>
                <w:szCs w:val="17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shd w:val="clear" w:color="auto" w:fill="FFFFFF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5D6026" w:rsidRDefault="00953068" w:rsidP="00BF6967">
            <w:pPr>
              <w:jc w:val="right"/>
              <w:rPr>
                <w:b/>
                <w:sz w:val="17"/>
                <w:szCs w:val="17"/>
              </w:rPr>
            </w:pPr>
            <w:r w:rsidRPr="005D6026">
              <w:rPr>
                <w:b/>
                <w:sz w:val="17"/>
                <w:szCs w:val="17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right"/>
              <w:rPr>
                <w:b/>
                <w:sz w:val="17"/>
                <w:szCs w:val="17"/>
              </w:rPr>
            </w:pPr>
            <w:r w:rsidRPr="005D6026">
              <w:rPr>
                <w:b/>
                <w:sz w:val="17"/>
                <w:szCs w:val="17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right"/>
              <w:rPr>
                <w:b/>
                <w:sz w:val="17"/>
                <w:szCs w:val="17"/>
              </w:rPr>
            </w:pPr>
          </w:p>
        </w:tc>
      </w:tr>
      <w:tr w:rsidR="00953068" w:rsidRPr="005D6026" w:rsidTr="00BF6967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5D6026" w:rsidRDefault="00953068" w:rsidP="00BF6967">
            <w:pPr>
              <w:shd w:val="clear" w:color="auto" w:fill="FFFFFF"/>
              <w:ind w:left="67"/>
              <w:jc w:val="center"/>
              <w:rPr>
                <w:b/>
                <w:bCs/>
                <w:i/>
                <w:iCs/>
                <w:spacing w:val="-1"/>
                <w:sz w:val="17"/>
                <w:szCs w:val="17"/>
              </w:rPr>
            </w:pPr>
            <w:r w:rsidRPr="005D6026">
              <w:rPr>
                <w:b/>
                <w:bCs/>
                <w:i/>
                <w:iCs/>
                <w:spacing w:val="-1"/>
                <w:sz w:val="17"/>
                <w:szCs w:val="17"/>
              </w:rPr>
              <w:t>Учебные предметы из обязательных предметных областей на углубленном</w:t>
            </w:r>
            <w:r w:rsidRPr="005D6026">
              <w:rPr>
                <w:sz w:val="17"/>
                <w:szCs w:val="17"/>
              </w:rPr>
              <w:t xml:space="preserve"> </w:t>
            </w:r>
            <w:r w:rsidRPr="005D6026">
              <w:rPr>
                <w:b/>
                <w:bCs/>
                <w:i/>
                <w:iCs/>
                <w:sz w:val="17"/>
                <w:szCs w:val="17"/>
              </w:rPr>
              <w:t>уровне</w:t>
            </w:r>
          </w:p>
        </w:tc>
      </w:tr>
      <w:tr w:rsidR="00953068" w:rsidRPr="005D6026" w:rsidTr="00BF6967">
        <w:trPr>
          <w:trHeight w:val="5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5D6026" w:rsidRDefault="00953068" w:rsidP="00BF6967">
            <w:pPr>
              <w:rPr>
                <w:sz w:val="17"/>
                <w:szCs w:val="17"/>
              </w:rPr>
            </w:pPr>
            <w:r w:rsidRPr="005D6026">
              <w:rPr>
                <w:spacing w:val="-2"/>
                <w:sz w:val="17"/>
                <w:szCs w:val="17"/>
              </w:rPr>
              <w:t>Математика и инфор</w:t>
            </w:r>
            <w:r w:rsidRPr="005D6026">
              <w:rPr>
                <w:spacing w:val="-2"/>
                <w:sz w:val="17"/>
                <w:szCs w:val="17"/>
              </w:rPr>
              <w:softHyphen/>
            </w:r>
            <w:r w:rsidRPr="005D6026">
              <w:rPr>
                <w:sz w:val="17"/>
                <w:szCs w:val="17"/>
              </w:rPr>
              <w:t>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5D6026" w:rsidRDefault="00953068" w:rsidP="00BF6967">
            <w:pPr>
              <w:shd w:val="clear" w:color="auto" w:fill="FFFFFF"/>
              <w:ind w:left="5"/>
              <w:rPr>
                <w:spacing w:val="-1"/>
                <w:sz w:val="17"/>
                <w:szCs w:val="17"/>
              </w:rPr>
            </w:pPr>
            <w:r w:rsidRPr="005D6026">
              <w:rPr>
                <w:spacing w:val="-2"/>
                <w:sz w:val="17"/>
                <w:szCs w:val="17"/>
              </w:rPr>
              <w:t xml:space="preserve">Математика: </w:t>
            </w:r>
            <w:r w:rsidRPr="005D6026">
              <w:rPr>
                <w:sz w:val="17"/>
                <w:szCs w:val="17"/>
              </w:rPr>
              <w:t xml:space="preserve">алгебра и </w:t>
            </w:r>
            <w:r w:rsidRPr="005D6026">
              <w:rPr>
                <w:spacing w:val="-1"/>
                <w:sz w:val="17"/>
                <w:szCs w:val="17"/>
              </w:rPr>
              <w:t>начала мате</w:t>
            </w:r>
            <w:r w:rsidRPr="005D6026">
              <w:rPr>
                <w:spacing w:val="-1"/>
                <w:sz w:val="17"/>
                <w:szCs w:val="17"/>
              </w:rPr>
              <w:softHyphen/>
            </w:r>
            <w:r w:rsidRPr="005D6026">
              <w:rPr>
                <w:sz w:val="17"/>
                <w:szCs w:val="17"/>
              </w:rPr>
              <w:t xml:space="preserve">матического </w:t>
            </w:r>
            <w:r w:rsidRPr="005D6026">
              <w:rPr>
                <w:spacing w:val="-1"/>
                <w:sz w:val="17"/>
                <w:szCs w:val="17"/>
              </w:rPr>
              <w:t xml:space="preserve">анализа, </w:t>
            </w:r>
          </w:p>
          <w:p w:rsidR="00953068" w:rsidRPr="005D6026" w:rsidRDefault="00953068" w:rsidP="00BF6967">
            <w:pPr>
              <w:shd w:val="clear" w:color="auto" w:fill="FFFFFF"/>
              <w:ind w:left="5"/>
              <w:rPr>
                <w:sz w:val="17"/>
                <w:szCs w:val="17"/>
              </w:rPr>
            </w:pPr>
            <w:r w:rsidRPr="005D6026">
              <w:rPr>
                <w:spacing w:val="-1"/>
                <w:sz w:val="17"/>
                <w:szCs w:val="17"/>
              </w:rPr>
              <w:t>геометр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5D6026" w:rsidRDefault="00953068" w:rsidP="00BF6967">
            <w:pPr>
              <w:jc w:val="center"/>
              <w:rPr>
                <w:b/>
                <w:sz w:val="17"/>
                <w:szCs w:val="17"/>
              </w:rPr>
            </w:pPr>
            <w:r w:rsidRPr="005D6026">
              <w:rPr>
                <w:b/>
                <w:sz w:val="17"/>
                <w:szCs w:val="17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center"/>
              <w:rPr>
                <w:b/>
                <w:sz w:val="17"/>
                <w:szCs w:val="17"/>
              </w:rPr>
            </w:pPr>
            <w:r w:rsidRPr="005D6026">
              <w:rPr>
                <w:spacing w:val="-1"/>
                <w:sz w:val="17"/>
                <w:szCs w:val="17"/>
              </w:rPr>
              <w:t xml:space="preserve">Средняя арифметическая отметка за учебные полугодия, </w:t>
            </w:r>
          </w:p>
        </w:tc>
      </w:tr>
      <w:tr w:rsidR="00953068" w:rsidRPr="005D6026" w:rsidTr="00BF6967">
        <w:trPr>
          <w:trHeight w:val="249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rPr>
                <w:spacing w:val="-2"/>
                <w:sz w:val="17"/>
                <w:szCs w:val="17"/>
              </w:rPr>
            </w:pPr>
            <w:r w:rsidRPr="005D6026">
              <w:rPr>
                <w:spacing w:val="-2"/>
                <w:sz w:val="17"/>
                <w:szCs w:val="17"/>
              </w:rPr>
              <w:t>Общественные нау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shd w:val="clear" w:color="auto" w:fill="FFFFFF"/>
              <w:ind w:left="5"/>
              <w:rPr>
                <w:spacing w:val="-2"/>
                <w:sz w:val="17"/>
                <w:szCs w:val="17"/>
              </w:rPr>
            </w:pPr>
            <w:r w:rsidRPr="005D6026">
              <w:rPr>
                <w:sz w:val="17"/>
                <w:szCs w:val="17"/>
              </w:rPr>
              <w:t>Пра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center"/>
              <w:rPr>
                <w:b/>
                <w:sz w:val="17"/>
                <w:szCs w:val="17"/>
              </w:rPr>
            </w:pPr>
            <w:r w:rsidRPr="005D6026">
              <w:rPr>
                <w:b/>
                <w:sz w:val="17"/>
                <w:szCs w:val="17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center"/>
              <w:rPr>
                <w:spacing w:val="-1"/>
                <w:sz w:val="17"/>
                <w:szCs w:val="17"/>
              </w:rPr>
            </w:pPr>
            <w:r w:rsidRPr="005D6026">
              <w:rPr>
                <w:spacing w:val="-1"/>
                <w:sz w:val="17"/>
                <w:szCs w:val="17"/>
              </w:rPr>
              <w:t xml:space="preserve">Средняя арифметическая отметка за учебные полугодия, </w:t>
            </w:r>
          </w:p>
        </w:tc>
      </w:tr>
      <w:tr w:rsidR="00953068" w:rsidRPr="005D6026" w:rsidTr="00BF6967">
        <w:trPr>
          <w:trHeight w:val="281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68" w:rsidRPr="005D6026" w:rsidRDefault="00953068" w:rsidP="00BF6967">
            <w:pPr>
              <w:rPr>
                <w:spacing w:val="-2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shd w:val="clear" w:color="auto" w:fill="FFFFFF"/>
              <w:ind w:left="5"/>
              <w:rPr>
                <w:spacing w:val="-2"/>
                <w:sz w:val="17"/>
                <w:szCs w:val="17"/>
              </w:rPr>
            </w:pPr>
            <w:r w:rsidRPr="005D6026">
              <w:rPr>
                <w:spacing w:val="-2"/>
                <w:sz w:val="17"/>
                <w:szCs w:val="17"/>
              </w:rPr>
              <w:t xml:space="preserve">Эконом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center"/>
              <w:rPr>
                <w:b/>
                <w:sz w:val="17"/>
                <w:szCs w:val="17"/>
              </w:rPr>
            </w:pPr>
            <w:r w:rsidRPr="005D6026">
              <w:rPr>
                <w:b/>
                <w:sz w:val="17"/>
                <w:szCs w:val="17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center"/>
              <w:rPr>
                <w:spacing w:val="-1"/>
                <w:sz w:val="17"/>
                <w:szCs w:val="17"/>
              </w:rPr>
            </w:pPr>
            <w:r w:rsidRPr="005D6026">
              <w:rPr>
                <w:spacing w:val="-1"/>
                <w:sz w:val="17"/>
                <w:szCs w:val="17"/>
              </w:rPr>
              <w:t xml:space="preserve">Средняя арифметическая отметка за учебные полугодия, </w:t>
            </w:r>
          </w:p>
        </w:tc>
      </w:tr>
      <w:tr w:rsidR="00953068" w:rsidRPr="005D6026" w:rsidTr="00BF6967">
        <w:trPr>
          <w:trHeight w:val="271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rPr>
                <w:spacing w:val="-2"/>
                <w:sz w:val="17"/>
                <w:szCs w:val="17"/>
              </w:rPr>
            </w:pPr>
            <w:r w:rsidRPr="005D6026">
              <w:rPr>
                <w:spacing w:val="-2"/>
                <w:sz w:val="17"/>
                <w:szCs w:val="17"/>
              </w:rPr>
              <w:t>Естественные нау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shd w:val="clear" w:color="auto" w:fill="FFFFFF"/>
              <w:rPr>
                <w:sz w:val="17"/>
                <w:szCs w:val="17"/>
              </w:rPr>
            </w:pPr>
            <w:r w:rsidRPr="005D6026">
              <w:rPr>
                <w:sz w:val="17"/>
                <w:szCs w:val="17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center"/>
              <w:rPr>
                <w:b/>
                <w:sz w:val="17"/>
                <w:szCs w:val="17"/>
              </w:rPr>
            </w:pPr>
            <w:r w:rsidRPr="005D6026">
              <w:rPr>
                <w:b/>
                <w:sz w:val="17"/>
                <w:szCs w:val="17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center"/>
              <w:rPr>
                <w:spacing w:val="-1"/>
                <w:sz w:val="17"/>
                <w:szCs w:val="17"/>
              </w:rPr>
            </w:pPr>
            <w:r w:rsidRPr="005D6026">
              <w:rPr>
                <w:spacing w:val="-1"/>
                <w:sz w:val="17"/>
                <w:szCs w:val="17"/>
              </w:rPr>
              <w:t xml:space="preserve">Средняя арифметическая отметка за учебные полугодия, </w:t>
            </w:r>
          </w:p>
        </w:tc>
      </w:tr>
      <w:tr w:rsidR="00953068" w:rsidRPr="005D6026" w:rsidTr="00BF6967">
        <w:trPr>
          <w:trHeight w:val="261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rPr>
                <w:spacing w:val="-2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shd w:val="clear" w:color="auto" w:fill="FFFFFF"/>
              <w:rPr>
                <w:sz w:val="17"/>
                <w:szCs w:val="17"/>
              </w:rPr>
            </w:pPr>
            <w:r w:rsidRPr="005D6026">
              <w:rPr>
                <w:sz w:val="17"/>
                <w:szCs w:val="17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center"/>
              <w:rPr>
                <w:b/>
                <w:sz w:val="17"/>
                <w:szCs w:val="17"/>
              </w:rPr>
            </w:pPr>
            <w:r w:rsidRPr="005D6026">
              <w:rPr>
                <w:b/>
                <w:sz w:val="17"/>
                <w:szCs w:val="17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center"/>
              <w:rPr>
                <w:spacing w:val="-1"/>
                <w:sz w:val="17"/>
                <w:szCs w:val="17"/>
              </w:rPr>
            </w:pPr>
            <w:r w:rsidRPr="005D6026">
              <w:rPr>
                <w:spacing w:val="-1"/>
                <w:sz w:val="17"/>
                <w:szCs w:val="17"/>
              </w:rPr>
              <w:t xml:space="preserve">Средняя арифметическая отметка за учебные полугодия, </w:t>
            </w:r>
          </w:p>
        </w:tc>
      </w:tr>
      <w:tr w:rsidR="00953068" w:rsidRPr="005D6026" w:rsidTr="00BF696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5D6026" w:rsidRDefault="00953068" w:rsidP="00BF6967">
            <w:pPr>
              <w:jc w:val="right"/>
              <w:rPr>
                <w:b/>
                <w:i/>
                <w:sz w:val="17"/>
                <w:szCs w:val="17"/>
              </w:rPr>
            </w:pPr>
            <w:r w:rsidRPr="005D6026">
              <w:rPr>
                <w:b/>
                <w:i/>
                <w:sz w:val="17"/>
                <w:szCs w:val="17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rPr>
                <w:b/>
                <w:i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5D6026" w:rsidRDefault="00953068" w:rsidP="00BF6967">
            <w:pPr>
              <w:jc w:val="center"/>
              <w:rPr>
                <w:b/>
                <w:i/>
                <w:sz w:val="17"/>
                <w:szCs w:val="17"/>
              </w:rPr>
            </w:pPr>
            <w:r w:rsidRPr="005D6026">
              <w:rPr>
                <w:b/>
                <w:i/>
                <w:sz w:val="17"/>
                <w:szCs w:val="17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5D6026" w:rsidRDefault="00953068" w:rsidP="00BF6967">
            <w:pPr>
              <w:jc w:val="center"/>
              <w:rPr>
                <w:b/>
                <w:i/>
                <w:sz w:val="17"/>
                <w:szCs w:val="17"/>
              </w:rPr>
            </w:pPr>
            <w:r w:rsidRPr="005D6026">
              <w:rPr>
                <w:b/>
                <w:i/>
                <w:sz w:val="17"/>
                <w:szCs w:val="17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center"/>
              <w:rPr>
                <w:b/>
                <w:i/>
                <w:sz w:val="17"/>
                <w:szCs w:val="17"/>
              </w:rPr>
            </w:pPr>
          </w:p>
        </w:tc>
      </w:tr>
      <w:tr w:rsidR="00953068" w:rsidRPr="005D6026" w:rsidTr="00BF696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5D6026" w:rsidRDefault="00953068" w:rsidP="00BF6967">
            <w:pPr>
              <w:rPr>
                <w:b/>
                <w:sz w:val="17"/>
                <w:szCs w:val="17"/>
              </w:rPr>
            </w:pPr>
            <w:r w:rsidRPr="005D6026">
              <w:rPr>
                <w:b/>
                <w:sz w:val="17"/>
                <w:szCs w:val="17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5D6026" w:rsidRDefault="00953068" w:rsidP="00BF6967">
            <w:pPr>
              <w:jc w:val="right"/>
              <w:rPr>
                <w:b/>
                <w:i/>
                <w:sz w:val="17"/>
                <w:szCs w:val="17"/>
              </w:rPr>
            </w:pPr>
            <w:r w:rsidRPr="005D6026">
              <w:rPr>
                <w:b/>
                <w:i/>
                <w:sz w:val="17"/>
                <w:szCs w:val="17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5D6026" w:rsidRDefault="00953068" w:rsidP="00BF6967">
            <w:pPr>
              <w:jc w:val="right"/>
              <w:rPr>
                <w:b/>
                <w:i/>
                <w:sz w:val="17"/>
                <w:szCs w:val="17"/>
              </w:rPr>
            </w:pPr>
            <w:r w:rsidRPr="005D6026">
              <w:rPr>
                <w:b/>
                <w:i/>
                <w:sz w:val="17"/>
                <w:szCs w:val="17"/>
              </w:rPr>
              <w:t>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right"/>
              <w:rPr>
                <w:b/>
                <w:i/>
                <w:sz w:val="17"/>
                <w:szCs w:val="17"/>
              </w:rPr>
            </w:pPr>
          </w:p>
        </w:tc>
      </w:tr>
      <w:tr w:rsidR="00953068" w:rsidRPr="005D6026" w:rsidTr="00BF6967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5D6026" w:rsidRDefault="00953068" w:rsidP="00BF6967">
            <w:pPr>
              <w:jc w:val="center"/>
              <w:rPr>
                <w:b/>
                <w:bCs/>
                <w:sz w:val="17"/>
                <w:szCs w:val="17"/>
              </w:rPr>
            </w:pPr>
            <w:r w:rsidRPr="005D6026">
              <w:rPr>
                <w:b/>
                <w:bCs/>
                <w:i/>
                <w:sz w:val="17"/>
                <w:szCs w:val="17"/>
              </w:rPr>
              <w:t>Дополнительные учебные предметы</w:t>
            </w:r>
          </w:p>
        </w:tc>
      </w:tr>
      <w:tr w:rsidR="00953068" w:rsidRPr="005D6026" w:rsidTr="00BF696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rPr>
                <w:sz w:val="17"/>
                <w:szCs w:val="17"/>
              </w:rPr>
            </w:pPr>
            <w:r w:rsidRPr="005D6026">
              <w:rPr>
                <w:sz w:val="17"/>
                <w:szCs w:val="17"/>
              </w:rPr>
              <w:t xml:space="preserve">Технолог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4E3821" w:rsidP="00BF6967">
            <w:pPr>
              <w:shd w:val="clear" w:color="auto" w:fill="FFFFFF"/>
              <w:ind w:left="5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Технология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center"/>
              <w:rPr>
                <w:sz w:val="17"/>
                <w:szCs w:val="17"/>
              </w:rPr>
            </w:pPr>
            <w:r w:rsidRPr="005D6026">
              <w:rPr>
                <w:sz w:val="17"/>
                <w:szCs w:val="17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center"/>
              <w:rPr>
                <w:sz w:val="17"/>
                <w:szCs w:val="17"/>
              </w:rPr>
            </w:pPr>
            <w:r w:rsidRPr="005D6026">
              <w:rPr>
                <w:spacing w:val="-1"/>
                <w:sz w:val="17"/>
                <w:szCs w:val="17"/>
              </w:rPr>
              <w:t>Средняя арифметическая отметка за учебные полугодия, профессиональные пробы</w:t>
            </w:r>
          </w:p>
        </w:tc>
      </w:tr>
      <w:tr w:rsidR="00953068" w:rsidRPr="005D6026" w:rsidTr="00BF6967">
        <w:trPr>
          <w:trHeight w:val="33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shd w:val="clear" w:color="auto" w:fill="FFFFFF"/>
              <w:rPr>
                <w:sz w:val="17"/>
                <w:szCs w:val="17"/>
              </w:rPr>
            </w:pPr>
            <w:r w:rsidRPr="005D6026">
              <w:rPr>
                <w:spacing w:val="-2"/>
                <w:sz w:val="17"/>
                <w:szCs w:val="17"/>
              </w:rPr>
              <w:t>Естественные нау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shd w:val="clear" w:color="auto" w:fill="FFFFFF"/>
              <w:ind w:left="5"/>
              <w:rPr>
                <w:sz w:val="17"/>
                <w:szCs w:val="17"/>
              </w:rPr>
            </w:pPr>
            <w:r w:rsidRPr="005D6026">
              <w:rPr>
                <w:sz w:val="17"/>
                <w:szCs w:val="17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center"/>
              <w:rPr>
                <w:sz w:val="17"/>
                <w:szCs w:val="17"/>
              </w:rPr>
            </w:pPr>
            <w:r w:rsidRPr="005D6026">
              <w:rPr>
                <w:sz w:val="17"/>
                <w:szCs w:val="1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center"/>
              <w:rPr>
                <w:spacing w:val="-1"/>
                <w:sz w:val="17"/>
                <w:szCs w:val="17"/>
              </w:rPr>
            </w:pPr>
            <w:r w:rsidRPr="005D6026">
              <w:rPr>
                <w:spacing w:val="-1"/>
                <w:sz w:val="17"/>
                <w:szCs w:val="17"/>
              </w:rPr>
              <w:t xml:space="preserve">Средняя арифметическая </w:t>
            </w:r>
            <w:r w:rsidRPr="005D6026">
              <w:rPr>
                <w:sz w:val="17"/>
                <w:szCs w:val="17"/>
              </w:rPr>
              <w:t>отметка за учебные полугодия</w:t>
            </w:r>
          </w:p>
        </w:tc>
      </w:tr>
      <w:tr w:rsidR="00953068" w:rsidRPr="005D6026" w:rsidTr="00BF6967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center"/>
              <w:rPr>
                <w:b/>
                <w:sz w:val="17"/>
                <w:szCs w:val="17"/>
              </w:rPr>
            </w:pPr>
            <w:r w:rsidRPr="005D6026">
              <w:rPr>
                <w:b/>
                <w:sz w:val="17"/>
                <w:szCs w:val="17"/>
              </w:rPr>
              <w:t>Элективные курсы</w:t>
            </w:r>
          </w:p>
        </w:tc>
      </w:tr>
      <w:tr w:rsidR="00953068" w:rsidRPr="005D6026" w:rsidTr="00BF696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shd w:val="clear" w:color="auto" w:fill="FFFFFF"/>
              <w:rPr>
                <w:spacing w:val="-2"/>
                <w:sz w:val="17"/>
                <w:szCs w:val="17"/>
              </w:rPr>
            </w:pPr>
            <w:r w:rsidRPr="005D6026">
              <w:rPr>
                <w:spacing w:val="-2"/>
                <w:sz w:val="17"/>
                <w:szCs w:val="17"/>
              </w:rPr>
              <w:t xml:space="preserve">Математика и </w:t>
            </w:r>
          </w:p>
          <w:p w:rsidR="00953068" w:rsidRPr="005D6026" w:rsidRDefault="00953068" w:rsidP="00BF6967">
            <w:pPr>
              <w:shd w:val="clear" w:color="auto" w:fill="FFFFFF"/>
              <w:rPr>
                <w:sz w:val="17"/>
                <w:szCs w:val="17"/>
              </w:rPr>
            </w:pPr>
            <w:r w:rsidRPr="005D6026">
              <w:rPr>
                <w:spacing w:val="-2"/>
                <w:sz w:val="17"/>
                <w:szCs w:val="17"/>
              </w:rPr>
              <w:t>инфор</w:t>
            </w:r>
            <w:r w:rsidRPr="005D6026">
              <w:rPr>
                <w:spacing w:val="-2"/>
                <w:sz w:val="17"/>
                <w:szCs w:val="17"/>
              </w:rPr>
              <w:softHyphen/>
            </w:r>
            <w:r w:rsidRPr="005D6026">
              <w:rPr>
                <w:sz w:val="17"/>
                <w:szCs w:val="17"/>
              </w:rPr>
              <w:t>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A86E00">
            <w:pPr>
              <w:shd w:val="clear" w:color="auto" w:fill="FFFFFF"/>
              <w:rPr>
                <w:spacing w:val="-2"/>
                <w:sz w:val="17"/>
                <w:szCs w:val="17"/>
              </w:rPr>
            </w:pPr>
            <w:r w:rsidRPr="005D6026">
              <w:rPr>
                <w:spacing w:val="-2"/>
                <w:sz w:val="17"/>
                <w:szCs w:val="17"/>
              </w:rPr>
              <w:t xml:space="preserve">Практикум по решению математических зада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center"/>
              <w:rPr>
                <w:sz w:val="17"/>
                <w:szCs w:val="17"/>
              </w:rPr>
            </w:pPr>
            <w:r w:rsidRPr="005D6026">
              <w:rPr>
                <w:sz w:val="17"/>
                <w:szCs w:val="17"/>
              </w:rPr>
              <w:t>1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center"/>
              <w:rPr>
                <w:sz w:val="17"/>
                <w:szCs w:val="17"/>
              </w:rPr>
            </w:pPr>
            <w:proofErr w:type="spellStart"/>
            <w:r w:rsidRPr="005D6026">
              <w:rPr>
                <w:sz w:val="17"/>
                <w:szCs w:val="17"/>
              </w:rPr>
              <w:t>Безотметочное</w:t>
            </w:r>
            <w:proofErr w:type="spellEnd"/>
            <w:r w:rsidRPr="005D6026">
              <w:rPr>
                <w:sz w:val="17"/>
                <w:szCs w:val="17"/>
              </w:rPr>
              <w:t xml:space="preserve"> обучение.</w:t>
            </w:r>
          </w:p>
        </w:tc>
      </w:tr>
      <w:tr w:rsidR="00953068" w:rsidRPr="005D6026" w:rsidTr="00BF696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shd w:val="clear" w:color="auto" w:fill="FFFFFF"/>
              <w:rPr>
                <w:spacing w:val="-2"/>
                <w:sz w:val="17"/>
                <w:szCs w:val="17"/>
              </w:rPr>
            </w:pPr>
            <w:r w:rsidRPr="005D6026">
              <w:rPr>
                <w:spacing w:val="-2"/>
                <w:sz w:val="17"/>
                <w:szCs w:val="17"/>
              </w:rPr>
              <w:t>Естественные нау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shd w:val="clear" w:color="auto" w:fill="FFFFFF"/>
              <w:rPr>
                <w:sz w:val="17"/>
                <w:szCs w:val="17"/>
              </w:rPr>
            </w:pPr>
            <w:r w:rsidRPr="005D6026">
              <w:rPr>
                <w:spacing w:val="-2"/>
                <w:sz w:val="17"/>
                <w:szCs w:val="17"/>
              </w:rPr>
              <w:t>Биология растений, грибов и лишай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center"/>
              <w:rPr>
                <w:sz w:val="17"/>
                <w:szCs w:val="17"/>
              </w:rPr>
            </w:pPr>
            <w:r w:rsidRPr="005D6026">
              <w:rPr>
                <w:sz w:val="17"/>
                <w:szCs w:val="17"/>
              </w:rPr>
              <w:t xml:space="preserve">1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center"/>
              <w:rPr>
                <w:sz w:val="17"/>
                <w:szCs w:val="17"/>
              </w:rPr>
            </w:pPr>
            <w:proofErr w:type="spellStart"/>
            <w:r w:rsidRPr="005D6026">
              <w:rPr>
                <w:sz w:val="17"/>
                <w:szCs w:val="17"/>
              </w:rPr>
              <w:t>Безотметочное</w:t>
            </w:r>
            <w:proofErr w:type="spellEnd"/>
            <w:r w:rsidRPr="005D6026">
              <w:rPr>
                <w:sz w:val="17"/>
                <w:szCs w:val="17"/>
              </w:rPr>
              <w:t xml:space="preserve"> обучение</w:t>
            </w:r>
          </w:p>
        </w:tc>
      </w:tr>
      <w:tr w:rsidR="00953068" w:rsidRPr="005D6026" w:rsidTr="00BF696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shd w:val="clear" w:color="auto" w:fill="FFFFFF"/>
              <w:rPr>
                <w:spacing w:val="-2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shd w:val="clear" w:color="auto" w:fill="FFFFFF"/>
              <w:rPr>
                <w:spacing w:val="-2"/>
                <w:sz w:val="17"/>
                <w:szCs w:val="17"/>
              </w:rPr>
            </w:pPr>
            <w:r w:rsidRPr="005D6026">
              <w:rPr>
                <w:spacing w:val="-2"/>
                <w:sz w:val="17"/>
                <w:szCs w:val="17"/>
              </w:rPr>
              <w:t>Избранные вопросы хим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center"/>
              <w:rPr>
                <w:sz w:val="17"/>
                <w:szCs w:val="17"/>
              </w:rPr>
            </w:pPr>
            <w:r w:rsidRPr="005D6026">
              <w:rPr>
                <w:sz w:val="17"/>
                <w:szCs w:val="17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center"/>
              <w:rPr>
                <w:sz w:val="17"/>
                <w:szCs w:val="17"/>
              </w:rPr>
            </w:pPr>
            <w:proofErr w:type="spellStart"/>
            <w:r w:rsidRPr="005D6026">
              <w:rPr>
                <w:sz w:val="17"/>
                <w:szCs w:val="17"/>
              </w:rPr>
              <w:t>Безотметочное</w:t>
            </w:r>
            <w:proofErr w:type="spellEnd"/>
            <w:r w:rsidRPr="005D6026">
              <w:rPr>
                <w:sz w:val="17"/>
                <w:szCs w:val="17"/>
              </w:rPr>
              <w:t xml:space="preserve"> обучение</w:t>
            </w:r>
          </w:p>
        </w:tc>
      </w:tr>
      <w:tr w:rsidR="00953068" w:rsidRPr="005D6026" w:rsidTr="00BF696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shd w:val="clear" w:color="auto" w:fill="FFFFFF"/>
              <w:rPr>
                <w:spacing w:val="-2"/>
                <w:sz w:val="17"/>
                <w:szCs w:val="17"/>
              </w:rPr>
            </w:pPr>
            <w:r w:rsidRPr="005D6026">
              <w:rPr>
                <w:spacing w:val="-2"/>
                <w:sz w:val="17"/>
                <w:szCs w:val="17"/>
              </w:rPr>
              <w:t>Общественные нау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A86E00">
            <w:pPr>
              <w:shd w:val="clear" w:color="auto" w:fill="FFFFFF"/>
              <w:rPr>
                <w:spacing w:val="-2"/>
                <w:sz w:val="17"/>
                <w:szCs w:val="17"/>
              </w:rPr>
            </w:pPr>
            <w:r w:rsidRPr="005D6026">
              <w:rPr>
                <w:spacing w:val="-2"/>
                <w:sz w:val="17"/>
                <w:szCs w:val="17"/>
              </w:rPr>
              <w:t>Правовые аспекты развития современного общества</w:t>
            </w:r>
            <w:r w:rsidRPr="005D6026">
              <w:rPr>
                <w:color w:val="FF0000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center"/>
              <w:rPr>
                <w:sz w:val="17"/>
                <w:szCs w:val="17"/>
              </w:rPr>
            </w:pPr>
            <w:r w:rsidRPr="005D6026">
              <w:rPr>
                <w:sz w:val="17"/>
                <w:szCs w:val="1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center"/>
              <w:rPr>
                <w:sz w:val="17"/>
                <w:szCs w:val="17"/>
              </w:rPr>
            </w:pPr>
            <w:proofErr w:type="spellStart"/>
            <w:r w:rsidRPr="005D6026">
              <w:rPr>
                <w:sz w:val="17"/>
                <w:szCs w:val="17"/>
              </w:rPr>
              <w:t>Безотметочное</w:t>
            </w:r>
            <w:proofErr w:type="spellEnd"/>
            <w:r w:rsidRPr="005D6026">
              <w:rPr>
                <w:sz w:val="17"/>
                <w:szCs w:val="17"/>
              </w:rPr>
              <w:t xml:space="preserve"> обучение.</w:t>
            </w:r>
          </w:p>
        </w:tc>
      </w:tr>
      <w:tr w:rsidR="00953068" w:rsidRPr="005D6026" w:rsidTr="00BF696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shd w:val="clear" w:color="auto" w:fill="FFFFFF"/>
              <w:rPr>
                <w:spacing w:val="-2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shd w:val="clear" w:color="auto" w:fill="FFFFFF"/>
              <w:rPr>
                <w:spacing w:val="-2"/>
                <w:sz w:val="17"/>
                <w:szCs w:val="17"/>
              </w:rPr>
            </w:pPr>
            <w:r w:rsidRPr="005D6026">
              <w:rPr>
                <w:spacing w:val="-2"/>
                <w:sz w:val="17"/>
                <w:szCs w:val="17"/>
              </w:rPr>
              <w:t>Индивидуальный проек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center"/>
              <w:rPr>
                <w:sz w:val="17"/>
                <w:szCs w:val="17"/>
              </w:rPr>
            </w:pPr>
            <w:r w:rsidRPr="005D6026">
              <w:rPr>
                <w:sz w:val="17"/>
                <w:szCs w:val="17"/>
              </w:rPr>
              <w:t>1/1</w:t>
            </w:r>
          </w:p>
          <w:p w:rsidR="00953068" w:rsidRPr="005D6026" w:rsidRDefault="00953068" w:rsidP="00BF696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center"/>
              <w:rPr>
                <w:sz w:val="17"/>
                <w:szCs w:val="17"/>
              </w:rPr>
            </w:pPr>
            <w:proofErr w:type="spellStart"/>
            <w:r w:rsidRPr="005D6026">
              <w:rPr>
                <w:sz w:val="17"/>
                <w:szCs w:val="17"/>
              </w:rPr>
              <w:t>Безотметочное</w:t>
            </w:r>
            <w:proofErr w:type="spellEnd"/>
            <w:r w:rsidRPr="005D6026">
              <w:rPr>
                <w:sz w:val="17"/>
                <w:szCs w:val="17"/>
              </w:rPr>
              <w:t xml:space="preserve"> обучение.</w:t>
            </w:r>
          </w:p>
        </w:tc>
      </w:tr>
      <w:tr w:rsidR="00953068" w:rsidRPr="005D6026" w:rsidTr="00BF696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5D6026" w:rsidRDefault="00953068" w:rsidP="00BF6967">
            <w:pPr>
              <w:shd w:val="clear" w:color="auto" w:fill="FFFFFF"/>
              <w:jc w:val="right"/>
              <w:rPr>
                <w:b/>
                <w:i/>
                <w:spacing w:val="-2"/>
                <w:sz w:val="17"/>
                <w:szCs w:val="17"/>
              </w:rPr>
            </w:pPr>
            <w:r w:rsidRPr="005D6026">
              <w:rPr>
                <w:b/>
                <w:i/>
                <w:spacing w:val="-2"/>
                <w:sz w:val="17"/>
                <w:szCs w:val="17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shd w:val="clear" w:color="auto" w:fill="FFFFFF"/>
              <w:spacing w:line="269" w:lineRule="exact"/>
              <w:rPr>
                <w:b/>
                <w:spacing w:val="-2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5D6026" w:rsidRDefault="00953068" w:rsidP="00BF6967">
            <w:pPr>
              <w:jc w:val="right"/>
              <w:rPr>
                <w:b/>
                <w:i/>
                <w:sz w:val="17"/>
                <w:szCs w:val="17"/>
              </w:rPr>
            </w:pPr>
            <w:r w:rsidRPr="005D6026">
              <w:rPr>
                <w:b/>
                <w:i/>
                <w:sz w:val="17"/>
                <w:szCs w:val="17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5D6026" w:rsidRDefault="00953068" w:rsidP="00BF6967">
            <w:pPr>
              <w:jc w:val="right"/>
              <w:rPr>
                <w:b/>
                <w:sz w:val="17"/>
                <w:szCs w:val="17"/>
              </w:rPr>
            </w:pPr>
            <w:r w:rsidRPr="005D6026">
              <w:rPr>
                <w:b/>
                <w:sz w:val="17"/>
                <w:szCs w:val="17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right"/>
              <w:rPr>
                <w:b/>
                <w:sz w:val="17"/>
                <w:szCs w:val="17"/>
              </w:rPr>
            </w:pPr>
          </w:p>
        </w:tc>
      </w:tr>
      <w:tr w:rsidR="00953068" w:rsidRPr="005D6026" w:rsidTr="00BF696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5D6026" w:rsidRDefault="00953068" w:rsidP="00BF6967">
            <w:pPr>
              <w:rPr>
                <w:b/>
                <w:sz w:val="17"/>
                <w:szCs w:val="17"/>
              </w:rPr>
            </w:pPr>
            <w:r w:rsidRPr="005D6026">
              <w:rPr>
                <w:b/>
                <w:sz w:val="17"/>
                <w:szCs w:val="17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5D6026" w:rsidRDefault="00953068" w:rsidP="00BF6967">
            <w:pPr>
              <w:jc w:val="right"/>
              <w:rPr>
                <w:b/>
                <w:i/>
                <w:sz w:val="17"/>
                <w:szCs w:val="17"/>
              </w:rPr>
            </w:pPr>
            <w:r w:rsidRPr="005D6026">
              <w:rPr>
                <w:b/>
                <w:i/>
                <w:sz w:val="17"/>
                <w:szCs w:val="17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5D6026" w:rsidRDefault="00953068" w:rsidP="00BF6967">
            <w:pPr>
              <w:jc w:val="right"/>
              <w:rPr>
                <w:b/>
                <w:i/>
                <w:sz w:val="17"/>
                <w:szCs w:val="17"/>
              </w:rPr>
            </w:pPr>
            <w:r w:rsidRPr="005D6026">
              <w:rPr>
                <w:b/>
                <w:i/>
                <w:sz w:val="17"/>
                <w:szCs w:val="17"/>
              </w:rPr>
              <w:t>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right"/>
              <w:rPr>
                <w:b/>
                <w:i/>
                <w:sz w:val="17"/>
                <w:szCs w:val="17"/>
              </w:rPr>
            </w:pPr>
          </w:p>
        </w:tc>
      </w:tr>
    </w:tbl>
    <w:p w:rsidR="00953068" w:rsidRPr="00BB1C81" w:rsidRDefault="00953068" w:rsidP="0095306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FF0000"/>
          <w:spacing w:val="-1"/>
          <w:sz w:val="24"/>
          <w:szCs w:val="24"/>
        </w:rPr>
      </w:pPr>
    </w:p>
    <w:p w:rsidR="00953068" w:rsidRPr="00BB1C81" w:rsidRDefault="00953068" w:rsidP="00953068">
      <w:pPr>
        <w:shd w:val="clear" w:color="auto" w:fill="FFFFFF"/>
        <w:ind w:left="283"/>
        <w:rPr>
          <w:rFonts w:ascii="Times New Roman" w:hAnsi="Times New Roman" w:cs="Times New Roman"/>
          <w:sz w:val="20"/>
        </w:rPr>
      </w:pPr>
      <w:r w:rsidRPr="00BB1C81">
        <w:rPr>
          <w:rFonts w:ascii="Times New Roman" w:hAnsi="Times New Roman" w:cs="Times New Roman"/>
          <w:b/>
          <w:sz w:val="20"/>
        </w:rPr>
        <w:t>Примечание</w:t>
      </w:r>
      <w:r w:rsidRPr="00BB1C81">
        <w:rPr>
          <w:rFonts w:ascii="Times New Roman" w:hAnsi="Times New Roman" w:cs="Times New Roman"/>
          <w:sz w:val="20"/>
        </w:rPr>
        <w:t xml:space="preserve">: </w:t>
      </w:r>
      <w:proofErr w:type="gramStart"/>
      <w:r w:rsidRPr="00BB1C81">
        <w:rPr>
          <w:rFonts w:ascii="Times New Roman" w:hAnsi="Times New Roman" w:cs="Times New Roman"/>
          <w:sz w:val="20"/>
        </w:rPr>
        <w:t>В</w:t>
      </w:r>
      <w:proofErr w:type="gramEnd"/>
      <w:r w:rsidRPr="00BB1C81">
        <w:rPr>
          <w:rFonts w:ascii="Times New Roman" w:hAnsi="Times New Roman" w:cs="Times New Roman"/>
          <w:sz w:val="20"/>
        </w:rPr>
        <w:t xml:space="preserve"> сетке учебного плана через «/» показаны часы, которые изучаются при делении на группы</w:t>
      </w:r>
    </w:p>
    <w:p w:rsidR="00A86E00" w:rsidRDefault="00A86E00" w:rsidP="00BB1C8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953068" w:rsidRDefault="00953068" w:rsidP="00BB1C8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1C81">
        <w:rPr>
          <w:rFonts w:ascii="Times New Roman" w:hAnsi="Times New Roman" w:cs="Times New Roman"/>
          <w:b/>
          <w:spacing w:val="-1"/>
          <w:sz w:val="24"/>
          <w:szCs w:val="24"/>
        </w:rPr>
        <w:t>Предметные лаборатории внеурочной деятельности</w:t>
      </w:r>
      <w:r w:rsidR="00BB1C8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BB1C81">
        <w:rPr>
          <w:rFonts w:ascii="Times New Roman" w:hAnsi="Times New Roman" w:cs="Times New Roman"/>
          <w:b/>
          <w:bCs/>
          <w:sz w:val="24"/>
          <w:szCs w:val="24"/>
        </w:rPr>
        <w:t>1-9 класс</w:t>
      </w:r>
    </w:p>
    <w:p w:rsidR="00BB1C81" w:rsidRDefault="00BB1C81" w:rsidP="00BB1C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C81">
        <w:rPr>
          <w:rFonts w:ascii="Times New Roman" w:hAnsi="Times New Roman" w:cs="Times New Roman"/>
          <w:b/>
          <w:sz w:val="24"/>
          <w:szCs w:val="24"/>
        </w:rPr>
        <w:t>на 2018-2019 учебный год</w:t>
      </w:r>
    </w:p>
    <w:p w:rsidR="00BB1C81" w:rsidRPr="00BB1C81" w:rsidRDefault="00BB1C81" w:rsidP="00BB1C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5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61"/>
        <w:gridCol w:w="4819"/>
        <w:gridCol w:w="1276"/>
        <w:gridCol w:w="2694"/>
      </w:tblGrid>
      <w:tr w:rsidR="00953068" w:rsidRPr="00D90C62" w:rsidTr="00BF6967">
        <w:trPr>
          <w:trHeight w:hRule="exact" w:val="58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3068" w:rsidRPr="00D90C62" w:rsidRDefault="00953068" w:rsidP="00BF69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0C6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3068" w:rsidRPr="00D90C62" w:rsidRDefault="00953068" w:rsidP="00BF69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0C62">
              <w:rPr>
                <w:rFonts w:ascii="Times New Roman" w:hAnsi="Times New Roman" w:cs="Times New Roman"/>
                <w:b/>
              </w:rPr>
              <w:t>Название курс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3068" w:rsidRPr="00D90C62" w:rsidRDefault="00953068" w:rsidP="00BF69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0C62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3068" w:rsidRPr="00D90C62" w:rsidRDefault="00953068" w:rsidP="00BF69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0C62">
              <w:rPr>
                <w:rFonts w:ascii="Times New Roman" w:hAnsi="Times New Roman" w:cs="Times New Roman"/>
                <w:b/>
              </w:rPr>
              <w:t>ФИО учителя</w:t>
            </w:r>
          </w:p>
        </w:tc>
      </w:tr>
      <w:tr w:rsidR="00953068" w:rsidRPr="00D90C62" w:rsidTr="00BF6967">
        <w:trPr>
          <w:trHeight w:hRule="exact" w:val="37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3068" w:rsidRPr="00D90C62" w:rsidRDefault="00953068" w:rsidP="00953068">
            <w:pPr>
              <w:pStyle w:val="af2"/>
              <w:numPr>
                <w:ilvl w:val="0"/>
                <w:numId w:val="49"/>
              </w:num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3068" w:rsidRPr="00D90C62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Междисциплинарное обучение, 1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3068" w:rsidRPr="00D90C62" w:rsidRDefault="00953068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3</w:t>
            </w:r>
            <w:r w:rsidR="000527D9" w:rsidRPr="00D90C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3068" w:rsidRPr="00D90C62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Михайлова ЕС</w:t>
            </w:r>
          </w:p>
        </w:tc>
      </w:tr>
      <w:tr w:rsidR="000527D9" w:rsidRPr="00D90C62" w:rsidTr="00BF6967">
        <w:trPr>
          <w:trHeight w:hRule="exact" w:val="37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pStyle w:val="af2"/>
              <w:numPr>
                <w:ilvl w:val="0"/>
                <w:numId w:val="49"/>
              </w:num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Основы проектной деятельности, 2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90C62">
              <w:rPr>
                <w:rFonts w:ascii="Times New Roman" w:hAnsi="Times New Roman" w:cs="Times New Roman"/>
              </w:rPr>
              <w:t>Машьянова</w:t>
            </w:r>
            <w:proofErr w:type="spellEnd"/>
            <w:r w:rsidRPr="00D90C62"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0527D9" w:rsidRPr="00D90C62" w:rsidTr="00BF6967">
        <w:trPr>
          <w:trHeight w:hRule="exact" w:val="37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pStyle w:val="af2"/>
              <w:numPr>
                <w:ilvl w:val="0"/>
                <w:numId w:val="49"/>
              </w:num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Основы проектной деятельности, 2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90C62">
              <w:rPr>
                <w:rFonts w:ascii="Times New Roman" w:hAnsi="Times New Roman" w:cs="Times New Roman"/>
              </w:rPr>
              <w:t>Качмашева</w:t>
            </w:r>
            <w:proofErr w:type="spellEnd"/>
            <w:r w:rsidRPr="00D90C62">
              <w:rPr>
                <w:rFonts w:ascii="Times New Roman" w:hAnsi="Times New Roman" w:cs="Times New Roman"/>
              </w:rPr>
              <w:t xml:space="preserve"> ОВ</w:t>
            </w:r>
          </w:p>
        </w:tc>
      </w:tr>
      <w:tr w:rsidR="000527D9" w:rsidRPr="00D90C62" w:rsidTr="00BF6967">
        <w:trPr>
          <w:trHeight w:hRule="exact" w:val="37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pStyle w:val="af2"/>
              <w:numPr>
                <w:ilvl w:val="0"/>
                <w:numId w:val="49"/>
              </w:num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Основы проектной деятельности, 2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Долгих ОА</w:t>
            </w:r>
          </w:p>
        </w:tc>
      </w:tr>
      <w:tr w:rsidR="000527D9" w:rsidRPr="00D90C62" w:rsidTr="00BF6967">
        <w:trPr>
          <w:trHeight w:hRule="exact" w:val="37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pStyle w:val="af2"/>
              <w:numPr>
                <w:ilvl w:val="0"/>
                <w:numId w:val="49"/>
              </w:num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Основы проектной деятельности, 2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Соколова ЕВ</w:t>
            </w:r>
          </w:p>
        </w:tc>
      </w:tr>
      <w:tr w:rsidR="000527D9" w:rsidRPr="00D90C62" w:rsidTr="00BF6967">
        <w:trPr>
          <w:trHeight w:hRule="exact" w:val="37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pStyle w:val="af2"/>
              <w:numPr>
                <w:ilvl w:val="0"/>
                <w:numId w:val="49"/>
              </w:num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7E1E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Основы проектной деятельности,3</w:t>
            </w:r>
            <w:r w:rsidR="007E1E5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7E1E57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пина Т.М.</w:t>
            </w:r>
          </w:p>
        </w:tc>
      </w:tr>
      <w:tr w:rsidR="000527D9" w:rsidRPr="00D90C62" w:rsidTr="00BF6967">
        <w:trPr>
          <w:trHeight w:hRule="exact" w:val="37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pStyle w:val="af2"/>
              <w:numPr>
                <w:ilvl w:val="0"/>
                <w:numId w:val="49"/>
              </w:num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Навигатор успеха, 3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Устинова СА</w:t>
            </w:r>
          </w:p>
        </w:tc>
      </w:tr>
      <w:tr w:rsidR="000527D9" w:rsidRPr="00D90C62" w:rsidTr="00BF6967">
        <w:trPr>
          <w:trHeight w:hRule="exact" w:val="42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pStyle w:val="af2"/>
              <w:numPr>
                <w:ilvl w:val="0"/>
                <w:numId w:val="49"/>
              </w:num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Чудеса окружающего мира, 3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90C62">
              <w:rPr>
                <w:rFonts w:ascii="Times New Roman" w:hAnsi="Times New Roman" w:cs="Times New Roman"/>
              </w:rPr>
              <w:t>Зюзь</w:t>
            </w:r>
            <w:proofErr w:type="spellEnd"/>
            <w:r w:rsidRPr="00D90C62">
              <w:rPr>
                <w:rFonts w:ascii="Times New Roman" w:hAnsi="Times New Roman" w:cs="Times New Roman"/>
              </w:rPr>
              <w:t xml:space="preserve"> ВП</w:t>
            </w:r>
          </w:p>
        </w:tc>
      </w:tr>
      <w:tr w:rsidR="000527D9" w:rsidRPr="00D90C62" w:rsidTr="00BF6967">
        <w:trPr>
          <w:trHeight w:hRule="exact" w:val="44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pStyle w:val="af2"/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 xml:space="preserve">Мир вокруг нас. 4б </w:t>
            </w:r>
            <w:proofErr w:type="spellStart"/>
            <w:r w:rsidRPr="00D90C62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90C62">
              <w:rPr>
                <w:rFonts w:ascii="Times New Roman" w:hAnsi="Times New Roman" w:cs="Times New Roman"/>
              </w:rPr>
              <w:t>Основина</w:t>
            </w:r>
            <w:proofErr w:type="spellEnd"/>
            <w:r w:rsidRPr="00D90C62">
              <w:rPr>
                <w:rFonts w:ascii="Times New Roman" w:hAnsi="Times New Roman" w:cs="Times New Roman"/>
              </w:rPr>
              <w:t xml:space="preserve"> Л.Ю.</w:t>
            </w:r>
          </w:p>
        </w:tc>
      </w:tr>
      <w:tr w:rsidR="000527D9" w:rsidRPr="00D90C62" w:rsidTr="00BF6967">
        <w:trPr>
          <w:trHeight w:hRule="exact" w:val="42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pStyle w:val="af2"/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 xml:space="preserve">Мир вокруг нас. 4а </w:t>
            </w:r>
            <w:proofErr w:type="spellStart"/>
            <w:r w:rsidRPr="00D90C62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90C62">
              <w:rPr>
                <w:rFonts w:ascii="Times New Roman" w:hAnsi="Times New Roman" w:cs="Times New Roman"/>
              </w:rPr>
              <w:t>Гаева</w:t>
            </w:r>
            <w:proofErr w:type="spellEnd"/>
            <w:r w:rsidRPr="00D90C62"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0527D9" w:rsidRPr="00D90C62" w:rsidTr="00BF6967">
        <w:trPr>
          <w:trHeight w:hRule="exact" w:val="28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pStyle w:val="af2"/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 xml:space="preserve">Волшебный </w:t>
            </w:r>
            <w:proofErr w:type="spellStart"/>
            <w:r w:rsidRPr="00D90C62">
              <w:rPr>
                <w:rFonts w:ascii="Times New Roman" w:hAnsi="Times New Roman" w:cs="Times New Roman"/>
              </w:rPr>
              <w:t>декупаж</w:t>
            </w:r>
            <w:proofErr w:type="spellEnd"/>
            <w:r w:rsidRPr="00D90C62">
              <w:rPr>
                <w:rFonts w:ascii="Times New Roman" w:hAnsi="Times New Roman" w:cs="Times New Roman"/>
              </w:rPr>
              <w:t>, 5к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Демченко ОФ</w:t>
            </w:r>
          </w:p>
        </w:tc>
      </w:tr>
      <w:tr w:rsidR="000527D9" w:rsidRPr="00D90C62" w:rsidTr="00BF6967">
        <w:trPr>
          <w:trHeight w:hRule="exact" w:val="28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pStyle w:val="af2"/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 xml:space="preserve">Искусство </w:t>
            </w:r>
            <w:proofErr w:type="spellStart"/>
            <w:r w:rsidRPr="00D90C62">
              <w:rPr>
                <w:rFonts w:ascii="Times New Roman" w:hAnsi="Times New Roman" w:cs="Times New Roman"/>
              </w:rPr>
              <w:t>фаумерана</w:t>
            </w:r>
            <w:proofErr w:type="spellEnd"/>
            <w:r w:rsidRPr="00D90C62">
              <w:rPr>
                <w:rFonts w:ascii="Times New Roman" w:hAnsi="Times New Roman" w:cs="Times New Roman"/>
              </w:rPr>
              <w:t>, 6к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Демченко ОФ</w:t>
            </w:r>
          </w:p>
        </w:tc>
      </w:tr>
      <w:tr w:rsidR="000527D9" w:rsidRPr="00D90C62" w:rsidTr="00BF6967">
        <w:trPr>
          <w:trHeight w:hRule="exact" w:val="28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pStyle w:val="af2"/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Художественно-прикладное творчество, 7к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Демченко ОФ</w:t>
            </w:r>
          </w:p>
        </w:tc>
      </w:tr>
      <w:tr w:rsidR="000527D9" w:rsidRPr="00D90C62" w:rsidTr="00BF6967">
        <w:trPr>
          <w:trHeight w:hRule="exact" w:val="55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pStyle w:val="af2"/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 xml:space="preserve">Практикум по решению математических </w:t>
            </w:r>
            <w:proofErr w:type="gramStart"/>
            <w:r w:rsidRPr="00D90C62">
              <w:rPr>
                <w:rFonts w:ascii="Times New Roman" w:hAnsi="Times New Roman" w:cs="Times New Roman"/>
              </w:rPr>
              <w:t>задач,  7</w:t>
            </w:r>
            <w:proofErr w:type="gramEnd"/>
            <w:r w:rsidRPr="00D90C6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Королева НА</w:t>
            </w:r>
          </w:p>
        </w:tc>
      </w:tr>
      <w:tr w:rsidR="000527D9" w:rsidRPr="00D90C62" w:rsidTr="00BF6967">
        <w:trPr>
          <w:trHeight w:hRule="exact" w:val="452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pStyle w:val="af2"/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Практикум по решению математических задач, 9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Сидорова ЛА</w:t>
            </w:r>
          </w:p>
        </w:tc>
      </w:tr>
      <w:tr w:rsidR="000527D9" w:rsidRPr="00D90C62" w:rsidTr="00BF6967">
        <w:trPr>
          <w:trHeight w:hRule="exact" w:val="43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pStyle w:val="af2"/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Практикум по решению математических задач, 9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Сидорова ЛА</w:t>
            </w:r>
          </w:p>
        </w:tc>
      </w:tr>
      <w:tr w:rsidR="000527D9" w:rsidRPr="00D90C62" w:rsidTr="00BF6967">
        <w:trPr>
          <w:trHeight w:hRule="exact" w:val="56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pStyle w:val="af2"/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Практикум по решению математических задач,9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90C62">
              <w:rPr>
                <w:rFonts w:ascii="Times New Roman" w:hAnsi="Times New Roman" w:cs="Times New Roman"/>
              </w:rPr>
              <w:t>Канашевская</w:t>
            </w:r>
            <w:proofErr w:type="spellEnd"/>
            <w:r w:rsidRPr="00D90C62">
              <w:rPr>
                <w:rFonts w:ascii="Times New Roman" w:hAnsi="Times New Roman" w:cs="Times New Roman"/>
              </w:rPr>
              <w:t xml:space="preserve"> МС</w:t>
            </w:r>
          </w:p>
        </w:tc>
      </w:tr>
      <w:tr w:rsidR="000527D9" w:rsidRPr="00D90C62" w:rsidTr="00BF6967">
        <w:trPr>
          <w:trHeight w:hRule="exact" w:val="55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pStyle w:val="af2"/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7E1E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Практикум по решению математических задач, 9</w:t>
            </w:r>
            <w:r w:rsidR="007E1E5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90C62">
              <w:rPr>
                <w:rFonts w:ascii="Times New Roman" w:hAnsi="Times New Roman" w:cs="Times New Roman"/>
              </w:rPr>
              <w:t>Канашевская</w:t>
            </w:r>
            <w:proofErr w:type="spellEnd"/>
            <w:r w:rsidRPr="00D90C62">
              <w:rPr>
                <w:rFonts w:ascii="Times New Roman" w:hAnsi="Times New Roman" w:cs="Times New Roman"/>
              </w:rPr>
              <w:t xml:space="preserve"> МС</w:t>
            </w:r>
          </w:p>
        </w:tc>
      </w:tr>
      <w:tr w:rsidR="000527D9" w:rsidRPr="00D90C62" w:rsidTr="00BF6967">
        <w:trPr>
          <w:trHeight w:hRule="exact" w:val="43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pStyle w:val="af2"/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Прикладная информатика 8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90C62">
              <w:rPr>
                <w:rFonts w:ascii="Times New Roman" w:hAnsi="Times New Roman" w:cs="Times New Roman"/>
              </w:rPr>
              <w:t>Болотова</w:t>
            </w:r>
            <w:proofErr w:type="spellEnd"/>
            <w:r w:rsidRPr="00D90C62">
              <w:rPr>
                <w:rFonts w:ascii="Times New Roman" w:hAnsi="Times New Roman" w:cs="Times New Roman"/>
              </w:rPr>
              <w:t xml:space="preserve"> НВ</w:t>
            </w:r>
          </w:p>
        </w:tc>
      </w:tr>
      <w:tr w:rsidR="000527D9" w:rsidRPr="00D90C62" w:rsidTr="00BF6967">
        <w:trPr>
          <w:trHeight w:hRule="exact" w:val="41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pStyle w:val="af2"/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Прикладная информатика 9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90C62">
              <w:rPr>
                <w:rFonts w:ascii="Times New Roman" w:hAnsi="Times New Roman" w:cs="Times New Roman"/>
              </w:rPr>
              <w:t>Болотова</w:t>
            </w:r>
            <w:proofErr w:type="spellEnd"/>
            <w:r w:rsidRPr="00D90C62">
              <w:rPr>
                <w:rFonts w:ascii="Times New Roman" w:hAnsi="Times New Roman" w:cs="Times New Roman"/>
              </w:rPr>
              <w:t xml:space="preserve"> НВ</w:t>
            </w:r>
          </w:p>
        </w:tc>
      </w:tr>
      <w:tr w:rsidR="000527D9" w:rsidRPr="00D90C62" w:rsidTr="00BF6967">
        <w:trPr>
          <w:trHeight w:hRule="exact" w:val="437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pStyle w:val="af2"/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7E1E57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E1E57">
              <w:rPr>
                <w:rFonts w:ascii="Times New Roman" w:hAnsi="Times New Roman" w:cs="Times New Roman"/>
              </w:rPr>
              <w:t xml:space="preserve">Лаборатория информационных технологий </w:t>
            </w:r>
            <w:r w:rsidR="000527D9" w:rsidRPr="00D90C62"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Иванова ЕП</w:t>
            </w:r>
          </w:p>
        </w:tc>
      </w:tr>
      <w:tr w:rsidR="000527D9" w:rsidRPr="00D90C62" w:rsidTr="00BF6967">
        <w:trPr>
          <w:trHeight w:hRule="exact" w:val="41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pStyle w:val="af2"/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Лаборатория информационных технологий 9к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90C62">
              <w:rPr>
                <w:rFonts w:ascii="Times New Roman" w:hAnsi="Times New Roman" w:cs="Times New Roman"/>
              </w:rPr>
              <w:t>Болотова</w:t>
            </w:r>
            <w:proofErr w:type="spellEnd"/>
            <w:r w:rsidRPr="00D90C62">
              <w:rPr>
                <w:rFonts w:ascii="Times New Roman" w:hAnsi="Times New Roman" w:cs="Times New Roman"/>
              </w:rPr>
              <w:t xml:space="preserve"> НВ</w:t>
            </w:r>
          </w:p>
        </w:tc>
      </w:tr>
      <w:tr w:rsidR="000527D9" w:rsidRPr="00D90C62" w:rsidTr="00BF6967">
        <w:trPr>
          <w:trHeight w:hRule="exact" w:val="57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pStyle w:val="af2"/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 xml:space="preserve">Лаборатория информационных </w:t>
            </w:r>
            <w:proofErr w:type="gramStart"/>
            <w:r w:rsidRPr="00D90C62">
              <w:rPr>
                <w:rFonts w:ascii="Times New Roman" w:hAnsi="Times New Roman" w:cs="Times New Roman"/>
              </w:rPr>
              <w:t>технологий  9</w:t>
            </w:r>
            <w:proofErr w:type="gramEnd"/>
            <w:r w:rsidRPr="00D90C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0C62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Иванова ЕП</w:t>
            </w:r>
          </w:p>
        </w:tc>
      </w:tr>
      <w:tr w:rsidR="000527D9" w:rsidRPr="00D90C62" w:rsidTr="00BF6967">
        <w:trPr>
          <w:trHeight w:hRule="exact" w:val="55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pStyle w:val="af2"/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Практикум по решению физических задач</w:t>
            </w:r>
          </w:p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9к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90C62">
              <w:rPr>
                <w:rFonts w:ascii="Times New Roman" w:hAnsi="Times New Roman" w:cs="Times New Roman"/>
              </w:rPr>
              <w:t>Востряков</w:t>
            </w:r>
            <w:proofErr w:type="spellEnd"/>
            <w:r w:rsidRPr="00D90C62">
              <w:rPr>
                <w:rFonts w:ascii="Times New Roman" w:hAnsi="Times New Roman" w:cs="Times New Roman"/>
              </w:rPr>
              <w:t xml:space="preserve"> НА</w:t>
            </w:r>
          </w:p>
        </w:tc>
      </w:tr>
      <w:tr w:rsidR="000527D9" w:rsidRPr="00D90C62" w:rsidTr="00BF6967">
        <w:trPr>
          <w:trHeight w:hRule="exact" w:val="28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pStyle w:val="af2"/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Лабораторный практикум по биологии 9к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Лобанова ТВ</w:t>
            </w:r>
          </w:p>
        </w:tc>
      </w:tr>
      <w:tr w:rsidR="000527D9" w:rsidRPr="00D90C62" w:rsidTr="00BF6967">
        <w:trPr>
          <w:trHeight w:hRule="exact" w:val="28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pStyle w:val="af2"/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 xml:space="preserve">Лабораторный практикум по </w:t>
            </w:r>
            <w:proofErr w:type="gramStart"/>
            <w:r w:rsidRPr="00D90C62">
              <w:rPr>
                <w:rFonts w:ascii="Times New Roman" w:hAnsi="Times New Roman" w:cs="Times New Roman"/>
              </w:rPr>
              <w:t>химии  9</w:t>
            </w:r>
            <w:proofErr w:type="gramEnd"/>
            <w:r w:rsidRPr="00D90C62">
              <w:rPr>
                <w:rFonts w:ascii="Times New Roman" w:hAnsi="Times New Roman" w:cs="Times New Roman"/>
              </w:rPr>
              <w:t>к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90C62">
              <w:rPr>
                <w:rFonts w:ascii="Times New Roman" w:hAnsi="Times New Roman" w:cs="Times New Roman"/>
              </w:rPr>
              <w:t>Мызникова</w:t>
            </w:r>
            <w:proofErr w:type="spellEnd"/>
            <w:r w:rsidRPr="00D90C62">
              <w:rPr>
                <w:rFonts w:ascii="Times New Roman" w:hAnsi="Times New Roman" w:cs="Times New Roman"/>
              </w:rPr>
              <w:t xml:space="preserve"> ГА</w:t>
            </w:r>
          </w:p>
        </w:tc>
      </w:tr>
      <w:tr w:rsidR="000527D9" w:rsidRPr="00D90C62" w:rsidTr="00BF6967">
        <w:trPr>
          <w:trHeight w:hRule="exact" w:val="28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pStyle w:val="af2"/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7E1E57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Знай! Умей! Пробуй! (обществ)</w:t>
            </w:r>
            <w:r w:rsidR="000527D9" w:rsidRPr="00D90C62">
              <w:rPr>
                <w:rFonts w:ascii="Times New Roman" w:hAnsi="Times New Roman" w:cs="Times New Roman"/>
              </w:rPr>
              <w:t xml:space="preserve"> 9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Сидорова ИР</w:t>
            </w:r>
          </w:p>
        </w:tc>
      </w:tr>
      <w:tr w:rsidR="000527D9" w:rsidRPr="00D90C62" w:rsidTr="00BF6967">
        <w:trPr>
          <w:trHeight w:hRule="exact" w:val="28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pStyle w:val="af2"/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7E1E57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Знай! Умей! Пробуй! (обществ)</w:t>
            </w:r>
            <w:r w:rsidR="000527D9" w:rsidRPr="00D90C62">
              <w:rPr>
                <w:rFonts w:ascii="Times New Roman" w:hAnsi="Times New Roman" w:cs="Times New Roman"/>
              </w:rPr>
              <w:t xml:space="preserve"> 9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Сидорова ИР</w:t>
            </w:r>
          </w:p>
        </w:tc>
      </w:tr>
      <w:tr w:rsidR="000527D9" w:rsidRPr="00D90C62" w:rsidTr="00BF6967">
        <w:trPr>
          <w:trHeight w:hRule="exact" w:val="28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pStyle w:val="af2"/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Знай! Умей! Пробуй! (обществ), 9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90C62">
              <w:rPr>
                <w:rFonts w:ascii="Times New Roman" w:hAnsi="Times New Roman" w:cs="Times New Roman"/>
              </w:rPr>
              <w:t>Тепикина</w:t>
            </w:r>
            <w:proofErr w:type="spellEnd"/>
            <w:r w:rsidRPr="00D90C62">
              <w:rPr>
                <w:rFonts w:ascii="Times New Roman" w:hAnsi="Times New Roman" w:cs="Times New Roman"/>
              </w:rPr>
              <w:t xml:space="preserve"> СВ</w:t>
            </w:r>
          </w:p>
        </w:tc>
      </w:tr>
      <w:tr w:rsidR="000527D9" w:rsidRPr="00D90C62" w:rsidTr="00BF6967">
        <w:trPr>
          <w:trHeight w:hRule="exact" w:val="28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pStyle w:val="af2"/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Знай! Умей! Пробуй! (обществ), 9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90C62">
              <w:rPr>
                <w:rFonts w:ascii="Times New Roman" w:hAnsi="Times New Roman" w:cs="Times New Roman"/>
              </w:rPr>
              <w:t>Тепикина</w:t>
            </w:r>
            <w:proofErr w:type="spellEnd"/>
            <w:r w:rsidRPr="00D90C62">
              <w:rPr>
                <w:rFonts w:ascii="Times New Roman" w:hAnsi="Times New Roman" w:cs="Times New Roman"/>
              </w:rPr>
              <w:t xml:space="preserve"> СВ</w:t>
            </w:r>
          </w:p>
        </w:tc>
      </w:tr>
    </w:tbl>
    <w:p w:rsidR="00953068" w:rsidRPr="00BB1C81" w:rsidRDefault="00953068" w:rsidP="00953068">
      <w:pPr>
        <w:shd w:val="clear" w:color="auto" w:fill="FFFFFF"/>
        <w:spacing w:before="274" w:line="278" w:lineRule="exact"/>
        <w:ind w:right="992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953068" w:rsidRDefault="00953068" w:rsidP="00953068">
      <w:pPr>
        <w:shd w:val="clear" w:color="auto" w:fill="FFFFFF"/>
        <w:spacing w:before="274" w:line="278" w:lineRule="exact"/>
        <w:ind w:right="992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47821" w:rsidRDefault="00747821" w:rsidP="00953068">
      <w:pPr>
        <w:shd w:val="clear" w:color="auto" w:fill="FFFFFF"/>
        <w:spacing w:before="274" w:line="278" w:lineRule="exact"/>
        <w:ind w:right="992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056F2" w:rsidRDefault="00A056F2" w:rsidP="00A056F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1C81">
        <w:rPr>
          <w:rFonts w:ascii="Times New Roman" w:hAnsi="Times New Roman" w:cs="Times New Roman"/>
          <w:b/>
          <w:spacing w:val="-1"/>
          <w:sz w:val="24"/>
          <w:szCs w:val="24"/>
        </w:rPr>
        <w:t>Предметные лаборатории внеурочной деятельности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BB1C81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0-11</w:t>
      </w:r>
      <w:r w:rsidRPr="00BB1C81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p w:rsidR="00A056F2" w:rsidRDefault="00A056F2" w:rsidP="00A056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C81">
        <w:rPr>
          <w:rFonts w:ascii="Times New Roman" w:hAnsi="Times New Roman" w:cs="Times New Roman"/>
          <w:b/>
          <w:sz w:val="24"/>
          <w:szCs w:val="24"/>
        </w:rPr>
        <w:t>на 2018-2019 учебный год</w:t>
      </w:r>
    </w:p>
    <w:tbl>
      <w:tblPr>
        <w:tblW w:w="959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3"/>
        <w:gridCol w:w="4819"/>
        <w:gridCol w:w="1276"/>
        <w:gridCol w:w="2694"/>
      </w:tblGrid>
      <w:tr w:rsidR="00953068" w:rsidRPr="00BB1C81" w:rsidTr="00BF6967">
        <w:trPr>
          <w:trHeight w:hRule="exact" w:val="573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1C8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1C81">
              <w:rPr>
                <w:rFonts w:ascii="Times New Roman" w:hAnsi="Times New Roman" w:cs="Times New Roman"/>
                <w:b/>
              </w:rPr>
              <w:t>Название курс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1C81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1C81">
              <w:rPr>
                <w:rFonts w:ascii="Times New Roman" w:hAnsi="Times New Roman" w:cs="Times New Roman"/>
                <w:b/>
              </w:rPr>
              <w:t>ФИО учителя</w:t>
            </w:r>
          </w:p>
        </w:tc>
      </w:tr>
      <w:tr w:rsidR="00953068" w:rsidRPr="00BB1C81" w:rsidTr="00BF6967">
        <w:trPr>
          <w:trHeight w:hRule="exact" w:val="293"/>
        </w:trPr>
        <w:tc>
          <w:tcPr>
            <w:tcW w:w="9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1C81">
              <w:rPr>
                <w:rFonts w:ascii="Times New Roman" w:hAnsi="Times New Roman" w:cs="Times New Roman"/>
                <w:b/>
              </w:rPr>
              <w:t>10 класс</w:t>
            </w:r>
          </w:p>
        </w:tc>
      </w:tr>
      <w:tr w:rsidR="00953068" w:rsidRPr="00BB1C81" w:rsidTr="007E1E57">
        <w:trPr>
          <w:trHeight w:hRule="exact" w:val="456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5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7E1E57" w:rsidP="007E1E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ные методы р</w:t>
            </w:r>
            <w:r w:rsidR="00953068" w:rsidRPr="00BB1C81">
              <w:rPr>
                <w:rFonts w:ascii="Times New Roman" w:hAnsi="Times New Roman" w:cs="Times New Roman"/>
              </w:rPr>
              <w:t>ешени</w:t>
            </w:r>
            <w:r>
              <w:rPr>
                <w:rFonts w:ascii="Times New Roman" w:hAnsi="Times New Roman" w:cs="Times New Roman"/>
              </w:rPr>
              <w:t>я</w:t>
            </w:r>
            <w:r w:rsidR="00953068" w:rsidRPr="00BB1C81">
              <w:rPr>
                <w:rFonts w:ascii="Times New Roman" w:hAnsi="Times New Roman" w:cs="Times New Roman"/>
              </w:rPr>
              <w:t xml:space="preserve"> неравенств,10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Колмогорова ТМ</w:t>
            </w:r>
          </w:p>
        </w:tc>
      </w:tr>
      <w:tr w:rsidR="00953068" w:rsidRPr="00BB1C81" w:rsidTr="00BF6967">
        <w:trPr>
          <w:trHeight w:hRule="exact" w:val="424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5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Физический практикум, 10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B1C81">
              <w:rPr>
                <w:rFonts w:ascii="Times New Roman" w:hAnsi="Times New Roman" w:cs="Times New Roman"/>
              </w:rPr>
              <w:t>Ширинкин</w:t>
            </w:r>
            <w:proofErr w:type="spellEnd"/>
            <w:r w:rsidRPr="00BB1C81"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953068" w:rsidRPr="00BB1C81" w:rsidTr="00BF6967">
        <w:trPr>
          <w:trHeight w:hRule="exact" w:val="431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5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Лаборатория информационных технологий ,10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Иванова ЕП</w:t>
            </w:r>
          </w:p>
        </w:tc>
      </w:tr>
      <w:tr w:rsidR="00953068" w:rsidRPr="00BB1C81" w:rsidTr="00BF6967">
        <w:trPr>
          <w:trHeight w:hRule="exact" w:val="710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5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 xml:space="preserve">Лаборатория информационных технологий, 10б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B1C81">
              <w:rPr>
                <w:rFonts w:ascii="Times New Roman" w:hAnsi="Times New Roman" w:cs="Times New Roman"/>
              </w:rPr>
              <w:t>Болотова</w:t>
            </w:r>
            <w:proofErr w:type="spellEnd"/>
            <w:r w:rsidRPr="00BB1C81">
              <w:rPr>
                <w:rFonts w:ascii="Times New Roman" w:hAnsi="Times New Roman" w:cs="Times New Roman"/>
              </w:rPr>
              <w:t xml:space="preserve"> НВ</w:t>
            </w:r>
          </w:p>
        </w:tc>
      </w:tr>
      <w:tr w:rsidR="00953068" w:rsidRPr="00BB1C81" w:rsidTr="00BF6967">
        <w:trPr>
          <w:trHeight w:hRule="exact" w:val="844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5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Получение и химические свойства</w:t>
            </w:r>
            <w:r w:rsidRPr="00BB1C81">
              <w:rPr>
                <w:rFonts w:ascii="Times New Roman" w:hAnsi="Times New Roman" w:cs="Times New Roman"/>
                <w:b/>
              </w:rPr>
              <w:t xml:space="preserve"> </w:t>
            </w:r>
            <w:r w:rsidRPr="00BB1C81">
              <w:rPr>
                <w:rFonts w:ascii="Times New Roman" w:hAnsi="Times New Roman" w:cs="Times New Roman"/>
              </w:rPr>
              <w:t xml:space="preserve">основных классов </w:t>
            </w:r>
          </w:p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органических и неорганических соединений,10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B1C81">
              <w:rPr>
                <w:rFonts w:ascii="Times New Roman" w:hAnsi="Times New Roman" w:cs="Times New Roman"/>
              </w:rPr>
              <w:t>Мызникова</w:t>
            </w:r>
            <w:proofErr w:type="spellEnd"/>
            <w:r w:rsidRPr="00BB1C81">
              <w:rPr>
                <w:rFonts w:ascii="Times New Roman" w:hAnsi="Times New Roman" w:cs="Times New Roman"/>
              </w:rPr>
              <w:t xml:space="preserve"> Г.А.</w:t>
            </w:r>
          </w:p>
        </w:tc>
      </w:tr>
      <w:tr w:rsidR="00953068" w:rsidRPr="00BB1C81" w:rsidTr="00BF6967">
        <w:trPr>
          <w:trHeight w:hRule="exact" w:val="274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5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  <w:bCs/>
                <w:iCs/>
              </w:rPr>
              <w:t>Решение биологических задач,10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B1C81">
              <w:rPr>
                <w:rFonts w:ascii="Times New Roman" w:hAnsi="Times New Roman" w:cs="Times New Roman"/>
              </w:rPr>
              <w:t>Боровкова</w:t>
            </w:r>
            <w:proofErr w:type="spellEnd"/>
            <w:r w:rsidRPr="00BB1C81">
              <w:rPr>
                <w:rFonts w:ascii="Times New Roman" w:hAnsi="Times New Roman" w:cs="Times New Roman"/>
              </w:rPr>
              <w:t xml:space="preserve"> АА</w:t>
            </w:r>
          </w:p>
        </w:tc>
      </w:tr>
      <w:tr w:rsidR="00953068" w:rsidRPr="00BB1C81" w:rsidTr="00BF6967">
        <w:trPr>
          <w:trHeight w:hRule="exact" w:val="673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5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Решение уравнений и неравенств с параметром,10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Сидорова Л.А.</w:t>
            </w:r>
          </w:p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53068" w:rsidRPr="00BB1C81" w:rsidTr="00BF6967">
        <w:trPr>
          <w:trHeight w:hRule="exact" w:val="331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5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Экономический практикум, 10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B1C81">
              <w:rPr>
                <w:rFonts w:ascii="Times New Roman" w:hAnsi="Times New Roman" w:cs="Times New Roman"/>
              </w:rPr>
              <w:t>Вакуловская</w:t>
            </w:r>
            <w:proofErr w:type="spellEnd"/>
            <w:r w:rsidRPr="00BB1C81">
              <w:rPr>
                <w:rFonts w:ascii="Times New Roman" w:hAnsi="Times New Roman" w:cs="Times New Roman"/>
              </w:rPr>
              <w:t xml:space="preserve"> Е.Н</w:t>
            </w:r>
          </w:p>
        </w:tc>
      </w:tr>
      <w:tr w:rsidR="00953068" w:rsidRPr="00BB1C81" w:rsidTr="00BF6967">
        <w:trPr>
          <w:trHeight w:hRule="exact" w:val="331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5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Основы половой культуры, 10а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B1C81">
              <w:rPr>
                <w:rFonts w:ascii="Times New Roman" w:hAnsi="Times New Roman" w:cs="Times New Roman"/>
              </w:rPr>
              <w:t>Боровкова</w:t>
            </w:r>
            <w:proofErr w:type="spellEnd"/>
            <w:r w:rsidRPr="00BB1C81">
              <w:rPr>
                <w:rFonts w:ascii="Times New Roman" w:hAnsi="Times New Roman" w:cs="Times New Roman"/>
              </w:rPr>
              <w:t xml:space="preserve"> АА</w:t>
            </w:r>
          </w:p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53068" w:rsidRPr="00BB1C81" w:rsidTr="00BF6967">
        <w:trPr>
          <w:trHeight w:hRule="exact" w:val="288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  <w:b/>
                <w:bCs/>
              </w:rPr>
              <w:t>11 класс</w:t>
            </w:r>
          </w:p>
        </w:tc>
      </w:tr>
      <w:tr w:rsidR="00953068" w:rsidRPr="00BB1C81" w:rsidTr="00BF6967">
        <w:trPr>
          <w:trHeight w:hRule="exact" w:val="283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6"/>
              </w:numPr>
              <w:shd w:val="clear" w:color="auto" w:fill="FFFFFF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Физический практикум, 11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B1C81">
              <w:rPr>
                <w:rFonts w:ascii="Times New Roman" w:hAnsi="Times New Roman" w:cs="Times New Roman"/>
              </w:rPr>
              <w:t>Ширинкин</w:t>
            </w:r>
            <w:proofErr w:type="spellEnd"/>
            <w:r w:rsidRPr="00BB1C81"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953068" w:rsidRPr="00BB1C81" w:rsidTr="00BF6967">
        <w:trPr>
          <w:trHeight w:hRule="exact" w:val="566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6"/>
              </w:numPr>
              <w:shd w:val="clear" w:color="auto" w:fill="FFFFFF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Решение уравнений и неравенств с параметром, 11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Сидорова ЛА</w:t>
            </w:r>
          </w:p>
        </w:tc>
      </w:tr>
      <w:tr w:rsidR="00953068" w:rsidRPr="00BB1C81" w:rsidTr="00BF6967">
        <w:trPr>
          <w:trHeight w:hRule="exact" w:val="566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6"/>
              </w:numPr>
              <w:shd w:val="clear" w:color="auto" w:fill="FFFFFF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Лаборатория информационных технологий ,11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Иванова ЕП</w:t>
            </w:r>
          </w:p>
        </w:tc>
      </w:tr>
      <w:tr w:rsidR="00953068" w:rsidRPr="00BB1C81" w:rsidTr="00BF6967">
        <w:trPr>
          <w:trHeight w:hRule="exact" w:val="566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6"/>
              </w:numPr>
              <w:shd w:val="clear" w:color="auto" w:fill="FFFFFF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 xml:space="preserve">Лаборатория информационных технологий, 11а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B1C81">
              <w:rPr>
                <w:rFonts w:ascii="Times New Roman" w:hAnsi="Times New Roman" w:cs="Times New Roman"/>
              </w:rPr>
              <w:t>Болотова</w:t>
            </w:r>
            <w:proofErr w:type="spellEnd"/>
            <w:r w:rsidRPr="00BB1C81">
              <w:rPr>
                <w:rFonts w:ascii="Times New Roman" w:hAnsi="Times New Roman" w:cs="Times New Roman"/>
              </w:rPr>
              <w:t xml:space="preserve"> НВ</w:t>
            </w:r>
          </w:p>
        </w:tc>
      </w:tr>
      <w:tr w:rsidR="00953068" w:rsidRPr="00BB1C81" w:rsidTr="00BF6967">
        <w:trPr>
          <w:trHeight w:hRule="exact" w:val="566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6"/>
              </w:numPr>
              <w:shd w:val="clear" w:color="auto" w:fill="FFFFFF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Решение уравнений и неравенств с параметром, 11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B1C81">
              <w:rPr>
                <w:rFonts w:ascii="Times New Roman" w:hAnsi="Times New Roman" w:cs="Times New Roman"/>
              </w:rPr>
              <w:t>Канашевская</w:t>
            </w:r>
            <w:proofErr w:type="spellEnd"/>
            <w:r w:rsidRPr="00BB1C81">
              <w:rPr>
                <w:rFonts w:ascii="Times New Roman" w:hAnsi="Times New Roman" w:cs="Times New Roman"/>
              </w:rPr>
              <w:t xml:space="preserve"> МС</w:t>
            </w:r>
          </w:p>
        </w:tc>
      </w:tr>
      <w:tr w:rsidR="00953068" w:rsidRPr="00BB1C81" w:rsidTr="00BF6967">
        <w:trPr>
          <w:trHeight w:hRule="exact" w:val="843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6"/>
              </w:numPr>
              <w:shd w:val="clear" w:color="auto" w:fill="FFFFFF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Получение и химические свойства</w:t>
            </w:r>
            <w:r w:rsidRPr="00BB1C81">
              <w:rPr>
                <w:rFonts w:ascii="Times New Roman" w:hAnsi="Times New Roman" w:cs="Times New Roman"/>
                <w:b/>
              </w:rPr>
              <w:t xml:space="preserve"> </w:t>
            </w:r>
            <w:r w:rsidRPr="00BB1C81">
              <w:rPr>
                <w:rFonts w:ascii="Times New Roman" w:hAnsi="Times New Roman" w:cs="Times New Roman"/>
              </w:rPr>
              <w:t xml:space="preserve">основных классов </w:t>
            </w:r>
          </w:p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органических и неорганических соединений, 11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B1C81">
              <w:rPr>
                <w:rFonts w:ascii="Times New Roman" w:hAnsi="Times New Roman" w:cs="Times New Roman"/>
              </w:rPr>
              <w:t>Мызникова</w:t>
            </w:r>
            <w:proofErr w:type="spellEnd"/>
            <w:r w:rsidRPr="00BB1C81">
              <w:rPr>
                <w:rFonts w:ascii="Times New Roman" w:hAnsi="Times New Roman" w:cs="Times New Roman"/>
              </w:rPr>
              <w:t xml:space="preserve"> Г.А.</w:t>
            </w:r>
          </w:p>
        </w:tc>
      </w:tr>
      <w:tr w:rsidR="00953068" w:rsidRPr="00BB1C81" w:rsidTr="00BF6967">
        <w:trPr>
          <w:trHeight w:hRule="exact" w:val="430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6"/>
              </w:numPr>
              <w:shd w:val="clear" w:color="auto" w:fill="FFFFFF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  <w:bCs/>
                <w:iCs/>
              </w:rPr>
              <w:t>Физиология животных и человека, 11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Лобанова Т.В.</w:t>
            </w:r>
          </w:p>
        </w:tc>
      </w:tr>
      <w:tr w:rsidR="00953068" w:rsidRPr="00BB1C81" w:rsidTr="00BF6967">
        <w:trPr>
          <w:trHeight w:hRule="exact" w:val="428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6"/>
              </w:numPr>
              <w:shd w:val="clear" w:color="auto" w:fill="FFFFFF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Экономический практикум, 11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B1C81">
              <w:rPr>
                <w:rFonts w:ascii="Times New Roman" w:hAnsi="Times New Roman" w:cs="Times New Roman"/>
              </w:rPr>
              <w:t>Вакуловская</w:t>
            </w:r>
            <w:proofErr w:type="spellEnd"/>
            <w:r w:rsidRPr="00BB1C81">
              <w:rPr>
                <w:rFonts w:ascii="Times New Roman" w:hAnsi="Times New Roman" w:cs="Times New Roman"/>
              </w:rPr>
              <w:t xml:space="preserve"> Е.Н.</w:t>
            </w:r>
          </w:p>
        </w:tc>
      </w:tr>
      <w:tr w:rsidR="00953068" w:rsidRPr="00BB1C81" w:rsidTr="00BF6967">
        <w:trPr>
          <w:trHeight w:hRule="exact" w:val="420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6"/>
              </w:numPr>
              <w:shd w:val="clear" w:color="auto" w:fill="FFFFFF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Право</w:t>
            </w:r>
            <w:r w:rsidR="007E1E57">
              <w:rPr>
                <w:rFonts w:ascii="Times New Roman" w:hAnsi="Times New Roman" w:cs="Times New Roman"/>
              </w:rPr>
              <w:t>ведение</w:t>
            </w:r>
            <w:r w:rsidRPr="00BB1C81">
              <w:rPr>
                <w:rFonts w:ascii="Times New Roman" w:hAnsi="Times New Roman" w:cs="Times New Roman"/>
              </w:rPr>
              <w:t>, 11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Сидорова И.Р.</w:t>
            </w:r>
          </w:p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53068" w:rsidRPr="00BB1C81" w:rsidRDefault="00953068" w:rsidP="00953068">
      <w:pPr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BB1C81">
        <w:rPr>
          <w:rFonts w:ascii="Times New Roman" w:hAnsi="Times New Roman" w:cs="Times New Roman"/>
          <w:sz w:val="24"/>
        </w:rPr>
        <w:t>Весь лабораторный практикум проводится на базе ТНИЯУ МИФИ, МАОУ СОШ № 76 во внеурочное время.</w:t>
      </w:r>
    </w:p>
    <w:p w:rsidR="00953068" w:rsidRPr="00BB1C81" w:rsidRDefault="00953068" w:rsidP="009530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068" w:rsidRDefault="00953068" w:rsidP="009530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:rsidR="00AE51E5" w:rsidRDefault="00AE51E5" w:rsidP="009530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C81" w:rsidRDefault="00BB1C81" w:rsidP="009530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C81" w:rsidRDefault="00BB1C81" w:rsidP="009530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821" w:rsidRDefault="00747821" w:rsidP="009530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C81" w:rsidRPr="00BB1C81" w:rsidRDefault="00BB1C81" w:rsidP="009530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068" w:rsidRPr="00BB1C81" w:rsidRDefault="00953068" w:rsidP="00953068">
      <w:pPr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BB1C81">
        <w:rPr>
          <w:rFonts w:ascii="Times New Roman" w:hAnsi="Times New Roman" w:cs="Times New Roman"/>
          <w:b/>
          <w:sz w:val="24"/>
          <w:szCs w:val="24"/>
        </w:rPr>
        <w:t>Элективные курсы на 201</w:t>
      </w:r>
      <w:r w:rsidR="00BB1C81">
        <w:rPr>
          <w:rFonts w:ascii="Times New Roman" w:hAnsi="Times New Roman" w:cs="Times New Roman"/>
          <w:b/>
          <w:sz w:val="24"/>
          <w:szCs w:val="24"/>
        </w:rPr>
        <w:t>8</w:t>
      </w:r>
      <w:r w:rsidRPr="00BB1C81">
        <w:rPr>
          <w:rFonts w:ascii="Times New Roman" w:hAnsi="Times New Roman" w:cs="Times New Roman"/>
          <w:b/>
          <w:sz w:val="24"/>
          <w:szCs w:val="24"/>
        </w:rPr>
        <w:t>-1</w:t>
      </w:r>
      <w:r w:rsidR="00BB1C81">
        <w:rPr>
          <w:rFonts w:ascii="Times New Roman" w:hAnsi="Times New Roman" w:cs="Times New Roman"/>
          <w:b/>
          <w:sz w:val="24"/>
          <w:szCs w:val="24"/>
        </w:rPr>
        <w:t>9</w:t>
      </w:r>
      <w:r w:rsidRPr="00BB1C81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953068" w:rsidRPr="00BB1C81" w:rsidRDefault="00953068" w:rsidP="009530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C81">
        <w:rPr>
          <w:rFonts w:ascii="Times New Roman" w:hAnsi="Times New Roman" w:cs="Times New Roman"/>
          <w:b/>
          <w:sz w:val="24"/>
          <w:szCs w:val="24"/>
        </w:rPr>
        <w:t>10-11 класс.</w:t>
      </w:r>
    </w:p>
    <w:tbl>
      <w:tblPr>
        <w:tblW w:w="959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3"/>
        <w:gridCol w:w="4819"/>
        <w:gridCol w:w="1276"/>
        <w:gridCol w:w="2694"/>
      </w:tblGrid>
      <w:tr w:rsidR="00953068" w:rsidRPr="00BB1C81" w:rsidTr="00BF6967">
        <w:trPr>
          <w:trHeight w:hRule="exact" w:val="573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1C8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1C81">
              <w:rPr>
                <w:rFonts w:ascii="Times New Roman" w:hAnsi="Times New Roman" w:cs="Times New Roman"/>
                <w:b/>
              </w:rPr>
              <w:t>Название курс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1C81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1C81">
              <w:rPr>
                <w:rFonts w:ascii="Times New Roman" w:hAnsi="Times New Roman" w:cs="Times New Roman"/>
                <w:b/>
              </w:rPr>
              <w:t>ФИО учителя</w:t>
            </w:r>
          </w:p>
        </w:tc>
      </w:tr>
      <w:tr w:rsidR="00953068" w:rsidRPr="00BB1C81" w:rsidTr="00BF6967">
        <w:trPr>
          <w:trHeight w:hRule="exact" w:val="293"/>
        </w:trPr>
        <w:tc>
          <w:tcPr>
            <w:tcW w:w="9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1C81">
              <w:rPr>
                <w:rFonts w:ascii="Times New Roman" w:hAnsi="Times New Roman" w:cs="Times New Roman"/>
                <w:b/>
              </w:rPr>
              <w:t>10 класс</w:t>
            </w:r>
          </w:p>
        </w:tc>
      </w:tr>
      <w:tr w:rsidR="00953068" w:rsidRPr="00BB1C81" w:rsidTr="00BF6967">
        <w:trPr>
          <w:trHeight w:hRule="exact" w:val="406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Индивидуальный проект, 10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Семяшкина О.С.</w:t>
            </w:r>
          </w:p>
        </w:tc>
      </w:tr>
      <w:tr w:rsidR="00953068" w:rsidRPr="00BB1C81" w:rsidTr="00BF6967">
        <w:trPr>
          <w:trHeight w:hRule="exact" w:val="570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Основы профессионального самоопределения, 10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Батырева ЛИ</w:t>
            </w:r>
          </w:p>
        </w:tc>
      </w:tr>
      <w:tr w:rsidR="00953068" w:rsidRPr="00BB1C81" w:rsidTr="00BF6967">
        <w:trPr>
          <w:trHeight w:hRule="exact" w:val="570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Практикум по решению математических задач, 10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Сидорова ЛА</w:t>
            </w:r>
          </w:p>
        </w:tc>
      </w:tr>
      <w:tr w:rsidR="00953068" w:rsidRPr="00BB1C81" w:rsidTr="00BF6967">
        <w:trPr>
          <w:trHeight w:hRule="exact" w:val="286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Индивидуальный проект, 10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Семяшкина О.С.</w:t>
            </w:r>
          </w:p>
        </w:tc>
      </w:tr>
      <w:tr w:rsidR="00953068" w:rsidRPr="00BB1C81" w:rsidTr="00BF6967">
        <w:trPr>
          <w:trHeight w:hRule="exact" w:val="700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Практикум по решению математических задач, 10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Колмогорова ТМ</w:t>
            </w:r>
          </w:p>
        </w:tc>
      </w:tr>
      <w:tr w:rsidR="00953068" w:rsidRPr="00BB1C81" w:rsidTr="00BF6967">
        <w:trPr>
          <w:trHeight w:hRule="exact" w:val="286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Избранные вопросы биологии, 10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B1C81">
              <w:rPr>
                <w:rFonts w:ascii="Times New Roman" w:hAnsi="Times New Roman" w:cs="Times New Roman"/>
              </w:rPr>
              <w:t>Боровкова</w:t>
            </w:r>
            <w:proofErr w:type="spellEnd"/>
            <w:r w:rsidRPr="00BB1C81">
              <w:rPr>
                <w:rFonts w:ascii="Times New Roman" w:hAnsi="Times New Roman" w:cs="Times New Roman"/>
              </w:rPr>
              <w:t xml:space="preserve"> АА</w:t>
            </w:r>
          </w:p>
        </w:tc>
      </w:tr>
      <w:tr w:rsidR="00953068" w:rsidRPr="00BB1C81" w:rsidTr="00BF6967">
        <w:trPr>
          <w:trHeight w:hRule="exact" w:val="286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Избранные вопросы химии, 10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B1C81">
              <w:rPr>
                <w:rFonts w:ascii="Times New Roman" w:hAnsi="Times New Roman" w:cs="Times New Roman"/>
              </w:rPr>
              <w:t>Мызникова</w:t>
            </w:r>
            <w:proofErr w:type="spellEnd"/>
            <w:r w:rsidRPr="00BB1C81">
              <w:rPr>
                <w:rFonts w:ascii="Times New Roman" w:hAnsi="Times New Roman" w:cs="Times New Roman"/>
              </w:rPr>
              <w:t xml:space="preserve"> ГА</w:t>
            </w:r>
          </w:p>
        </w:tc>
      </w:tr>
      <w:tr w:rsidR="00953068" w:rsidRPr="00BB1C81" w:rsidTr="00BF6967">
        <w:trPr>
          <w:trHeight w:hRule="exact" w:val="434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Электроника /медицина 10б</w:t>
            </w:r>
          </w:p>
          <w:p w:rsidR="00953068" w:rsidRPr="00BB1C81" w:rsidRDefault="00953068" w:rsidP="00BF6967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(1 п/г) (УПК)</w:t>
            </w:r>
          </w:p>
        </w:tc>
      </w:tr>
      <w:tr w:rsidR="00953068" w:rsidRPr="00BB1C81" w:rsidTr="00BF6967">
        <w:trPr>
          <w:trHeight w:hRule="exact" w:val="554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Основы профессионального самоопределения, 10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Батырева ЛИ</w:t>
            </w:r>
          </w:p>
        </w:tc>
      </w:tr>
      <w:tr w:rsidR="00953068" w:rsidRPr="00BB1C81" w:rsidTr="00BF6967">
        <w:trPr>
          <w:trHeight w:hRule="exact" w:val="288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  <w:b/>
                <w:bCs/>
              </w:rPr>
              <w:t>11 класс</w:t>
            </w:r>
          </w:p>
        </w:tc>
      </w:tr>
      <w:tr w:rsidR="00953068" w:rsidRPr="00BB1C81" w:rsidTr="00BF6967">
        <w:trPr>
          <w:trHeight w:hRule="exact" w:val="420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8"/>
              </w:numPr>
              <w:shd w:val="clear" w:color="auto" w:fill="FFFFFF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Индивидуальный проект, 11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Сидорова ЛА</w:t>
            </w:r>
          </w:p>
        </w:tc>
      </w:tr>
      <w:tr w:rsidR="00953068" w:rsidRPr="00BB1C81" w:rsidTr="00BF6967">
        <w:trPr>
          <w:trHeight w:hRule="exact" w:val="420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8"/>
              </w:numPr>
              <w:shd w:val="clear" w:color="auto" w:fill="FFFFFF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Индивидуальный проект, 11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B1C81">
              <w:rPr>
                <w:rFonts w:ascii="Times New Roman" w:hAnsi="Times New Roman" w:cs="Times New Roman"/>
              </w:rPr>
              <w:t>Ширинкин</w:t>
            </w:r>
            <w:proofErr w:type="spellEnd"/>
            <w:r w:rsidRPr="00BB1C81"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953068" w:rsidRPr="00BB1C81" w:rsidTr="00BF6967">
        <w:trPr>
          <w:trHeight w:hRule="exact" w:val="420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8"/>
              </w:numPr>
              <w:shd w:val="clear" w:color="auto" w:fill="FFFFFF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</w:t>
            </w:r>
            <w:r w:rsidRPr="00BB1C81">
              <w:rPr>
                <w:rFonts w:ascii="Times New Roman" w:hAnsi="Times New Roman" w:cs="Times New Roman"/>
                <w:lang w:val="en-US"/>
              </w:rPr>
              <w:t xml:space="preserve">D </w:t>
            </w:r>
            <w:r w:rsidRPr="00BB1C81">
              <w:rPr>
                <w:rFonts w:ascii="Times New Roman" w:hAnsi="Times New Roman" w:cs="Times New Roman"/>
              </w:rPr>
              <w:t>моделирование,11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(1 п/г) (УПК)</w:t>
            </w:r>
          </w:p>
        </w:tc>
      </w:tr>
      <w:tr w:rsidR="00953068" w:rsidRPr="00BB1C81" w:rsidTr="00BF6967">
        <w:trPr>
          <w:trHeight w:hRule="exact" w:val="420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8"/>
              </w:numPr>
              <w:shd w:val="clear" w:color="auto" w:fill="FFFFFF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Индивидуальный проект, 11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B1C81">
              <w:rPr>
                <w:rFonts w:ascii="Times New Roman" w:hAnsi="Times New Roman" w:cs="Times New Roman"/>
              </w:rPr>
              <w:t>Мызникова</w:t>
            </w:r>
            <w:proofErr w:type="spellEnd"/>
            <w:r w:rsidRPr="00BB1C81">
              <w:rPr>
                <w:rFonts w:ascii="Times New Roman" w:hAnsi="Times New Roman" w:cs="Times New Roman"/>
              </w:rPr>
              <w:t xml:space="preserve"> Г.А.</w:t>
            </w:r>
          </w:p>
        </w:tc>
      </w:tr>
      <w:tr w:rsidR="00953068" w:rsidRPr="00BB1C81" w:rsidTr="00BF6967">
        <w:trPr>
          <w:trHeight w:hRule="exact" w:val="420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8"/>
              </w:numPr>
              <w:shd w:val="clear" w:color="auto" w:fill="FFFFFF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Индивидуальный проект, 11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Лобанова Т.В.</w:t>
            </w:r>
          </w:p>
        </w:tc>
      </w:tr>
      <w:tr w:rsidR="00953068" w:rsidRPr="00BB1C81" w:rsidTr="00BF6967">
        <w:trPr>
          <w:trHeight w:hRule="exact" w:val="581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8"/>
              </w:numPr>
              <w:shd w:val="clear" w:color="auto" w:fill="FFFFFF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Практикум по решению математических задач, 11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B1C81">
              <w:rPr>
                <w:rFonts w:ascii="Times New Roman" w:hAnsi="Times New Roman" w:cs="Times New Roman"/>
              </w:rPr>
              <w:t>Канашевская</w:t>
            </w:r>
            <w:proofErr w:type="spellEnd"/>
            <w:r w:rsidRPr="00BB1C81">
              <w:rPr>
                <w:rFonts w:ascii="Times New Roman" w:hAnsi="Times New Roman" w:cs="Times New Roman"/>
              </w:rPr>
              <w:t xml:space="preserve"> МС</w:t>
            </w:r>
          </w:p>
        </w:tc>
      </w:tr>
      <w:tr w:rsidR="00953068" w:rsidRPr="00BB1C81" w:rsidTr="00BF6967">
        <w:trPr>
          <w:trHeight w:hRule="exact" w:val="718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8"/>
              </w:numPr>
              <w:shd w:val="clear" w:color="auto" w:fill="FFFFFF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Правовые аспекты развития современного общества, 11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Сидорова ИР</w:t>
            </w:r>
          </w:p>
        </w:tc>
      </w:tr>
      <w:tr w:rsidR="00953068" w:rsidRPr="00BB1C81" w:rsidTr="00BF6967">
        <w:trPr>
          <w:trHeight w:hRule="exact" w:val="718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8"/>
              </w:numPr>
              <w:shd w:val="clear" w:color="auto" w:fill="FFFFFF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092920" w:rsidP="00BF696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92920">
              <w:rPr>
                <w:rFonts w:ascii="Times New Roman" w:hAnsi="Times New Roman" w:cs="Times New Roman"/>
              </w:rPr>
              <w:t>Анатомия и физиология человека</w:t>
            </w:r>
            <w:r w:rsidR="00953068" w:rsidRPr="00092920">
              <w:rPr>
                <w:rFonts w:ascii="Times New Roman" w:hAnsi="Times New Roman" w:cs="Times New Roman"/>
              </w:rPr>
              <w:t>,</w:t>
            </w:r>
            <w:r w:rsidR="00953068" w:rsidRPr="00BB1C81"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Лобанова ТВ</w:t>
            </w:r>
          </w:p>
        </w:tc>
      </w:tr>
      <w:tr w:rsidR="00953068" w:rsidRPr="00BB1C81" w:rsidTr="00BF6967">
        <w:trPr>
          <w:trHeight w:hRule="exact" w:val="718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8"/>
              </w:numPr>
              <w:shd w:val="clear" w:color="auto" w:fill="FFFFFF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Избранные вопросы химии, 11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B1C81">
              <w:rPr>
                <w:rFonts w:ascii="Times New Roman" w:hAnsi="Times New Roman" w:cs="Times New Roman"/>
              </w:rPr>
              <w:t>Мызникова</w:t>
            </w:r>
            <w:proofErr w:type="spellEnd"/>
            <w:r w:rsidRPr="00BB1C81">
              <w:rPr>
                <w:rFonts w:ascii="Times New Roman" w:hAnsi="Times New Roman" w:cs="Times New Roman"/>
              </w:rPr>
              <w:t xml:space="preserve"> ГА</w:t>
            </w:r>
          </w:p>
        </w:tc>
      </w:tr>
    </w:tbl>
    <w:p w:rsidR="00953068" w:rsidRPr="00BB1C81" w:rsidRDefault="00953068" w:rsidP="00953068">
      <w:pPr>
        <w:rPr>
          <w:rFonts w:ascii="Times New Roman" w:hAnsi="Times New Roman" w:cs="Times New Roman"/>
          <w:sz w:val="24"/>
          <w:szCs w:val="24"/>
        </w:rPr>
      </w:pPr>
    </w:p>
    <w:p w:rsidR="00953068" w:rsidRPr="00BB1C81" w:rsidRDefault="00953068" w:rsidP="00953068">
      <w:pPr>
        <w:rPr>
          <w:rFonts w:ascii="Times New Roman" w:hAnsi="Times New Roman" w:cs="Times New Roman"/>
          <w:color w:val="FF0000"/>
        </w:rPr>
      </w:pPr>
    </w:p>
    <w:p w:rsidR="00953068" w:rsidRPr="00BB1C81" w:rsidRDefault="00953068" w:rsidP="00953068">
      <w:pPr>
        <w:rPr>
          <w:rFonts w:ascii="Times New Roman" w:hAnsi="Times New Roman" w:cs="Times New Roman"/>
          <w:color w:val="FF0000"/>
        </w:rPr>
      </w:pPr>
    </w:p>
    <w:p w:rsidR="00953068" w:rsidRPr="00BB1C81" w:rsidRDefault="00953068" w:rsidP="00953068">
      <w:pPr>
        <w:rPr>
          <w:rFonts w:ascii="Times New Roman" w:hAnsi="Times New Roman" w:cs="Times New Roman"/>
          <w:color w:val="FF0000"/>
        </w:rPr>
      </w:pPr>
    </w:p>
    <w:p w:rsidR="00953068" w:rsidRPr="00BB1C81" w:rsidRDefault="00953068" w:rsidP="00953068">
      <w:pPr>
        <w:rPr>
          <w:rFonts w:ascii="Times New Roman" w:hAnsi="Times New Roman" w:cs="Times New Roman"/>
          <w:color w:val="FF0000"/>
        </w:rPr>
      </w:pPr>
    </w:p>
    <w:p w:rsidR="00953068" w:rsidRPr="00BB1C81" w:rsidRDefault="00953068" w:rsidP="00953068">
      <w:pPr>
        <w:rPr>
          <w:rFonts w:ascii="Times New Roman" w:hAnsi="Times New Roman" w:cs="Times New Roman"/>
          <w:color w:val="FF0000"/>
        </w:rPr>
      </w:pPr>
    </w:p>
    <w:p w:rsidR="00953068" w:rsidRPr="00BB1C81" w:rsidRDefault="00953068" w:rsidP="00953068">
      <w:pPr>
        <w:rPr>
          <w:rFonts w:ascii="Times New Roman" w:hAnsi="Times New Roman" w:cs="Times New Roman"/>
          <w:color w:val="FF0000"/>
        </w:rPr>
      </w:pPr>
    </w:p>
    <w:p w:rsidR="00953068" w:rsidRPr="00BB1C81" w:rsidRDefault="00953068" w:rsidP="00953068">
      <w:pPr>
        <w:rPr>
          <w:rFonts w:ascii="Times New Roman" w:hAnsi="Times New Roman" w:cs="Times New Roman"/>
          <w:color w:val="FF0000"/>
        </w:rPr>
      </w:pPr>
    </w:p>
    <w:p w:rsidR="00953068" w:rsidRPr="00BB1C81" w:rsidRDefault="00953068" w:rsidP="00953068">
      <w:pPr>
        <w:rPr>
          <w:rFonts w:ascii="Times New Roman" w:hAnsi="Times New Roman" w:cs="Times New Roman"/>
          <w:color w:val="FF0000"/>
        </w:rPr>
      </w:pPr>
    </w:p>
    <w:p w:rsidR="00953068" w:rsidRPr="00BB1C81" w:rsidRDefault="00953068" w:rsidP="00953068">
      <w:pPr>
        <w:tabs>
          <w:tab w:val="left" w:pos="3869"/>
          <w:tab w:val="center" w:pos="485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C81">
        <w:rPr>
          <w:rFonts w:ascii="Times New Roman" w:hAnsi="Times New Roman" w:cs="Times New Roman"/>
          <w:b/>
          <w:sz w:val="24"/>
          <w:szCs w:val="24"/>
        </w:rPr>
        <w:t xml:space="preserve">Перечень ИГЗ на 2018-2019 </w:t>
      </w:r>
      <w:proofErr w:type="spellStart"/>
      <w:r w:rsidRPr="00BB1C81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 w:rsidRPr="00BB1C8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104"/>
        <w:gridCol w:w="5954"/>
      </w:tblGrid>
      <w:tr w:rsidR="00953068" w:rsidRPr="00D90C62" w:rsidTr="00BF6967">
        <w:trPr>
          <w:trHeight w:val="386"/>
        </w:trPr>
        <w:tc>
          <w:tcPr>
            <w:tcW w:w="1548" w:type="dxa"/>
          </w:tcPr>
          <w:p w:rsidR="00953068" w:rsidRPr="00D90C62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C6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04" w:type="dxa"/>
          </w:tcPr>
          <w:p w:rsidR="00953068" w:rsidRPr="00D90C62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C62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5954" w:type="dxa"/>
          </w:tcPr>
          <w:p w:rsidR="00953068" w:rsidRPr="00D90C62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C6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</w:tr>
      <w:tr w:rsidR="00953068" w:rsidRPr="00D90C62" w:rsidTr="00BF6967">
        <w:tc>
          <w:tcPr>
            <w:tcW w:w="1548" w:type="dxa"/>
            <w:vMerge w:val="restart"/>
          </w:tcPr>
          <w:p w:rsidR="00953068" w:rsidRPr="00D90C62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C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04" w:type="dxa"/>
          </w:tcPr>
          <w:p w:rsidR="00953068" w:rsidRPr="00D90C62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C62">
              <w:rPr>
                <w:rFonts w:ascii="Times New Roman" w:hAnsi="Times New Roman" w:cs="Times New Roman"/>
                <w:sz w:val="24"/>
                <w:szCs w:val="24"/>
              </w:rPr>
              <w:t>Семяшкина О.С.</w:t>
            </w:r>
          </w:p>
        </w:tc>
        <w:tc>
          <w:tcPr>
            <w:tcW w:w="5954" w:type="dxa"/>
          </w:tcPr>
          <w:p w:rsidR="00953068" w:rsidRPr="00D90C62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0C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новы проектной деятельности в 5 А, Б, В, Г </w:t>
            </w:r>
          </w:p>
          <w:p w:rsidR="00953068" w:rsidRPr="00D90C62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0C62">
              <w:rPr>
                <w:rFonts w:ascii="Times New Roman" w:hAnsi="Times New Roman" w:cs="Times New Roman"/>
                <w:sz w:val="24"/>
                <w:szCs w:val="24"/>
              </w:rPr>
              <w:t>(0,25ч в каждом классе)</w:t>
            </w:r>
          </w:p>
        </w:tc>
      </w:tr>
      <w:tr w:rsidR="00953068" w:rsidRPr="00D90C62" w:rsidTr="00BF6967">
        <w:tc>
          <w:tcPr>
            <w:tcW w:w="1548" w:type="dxa"/>
            <w:vMerge/>
          </w:tcPr>
          <w:p w:rsidR="00953068" w:rsidRPr="00D90C62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:rsidR="00953068" w:rsidRPr="00D90C62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C62">
              <w:rPr>
                <w:rFonts w:ascii="Times New Roman" w:hAnsi="Times New Roman" w:cs="Times New Roman"/>
                <w:sz w:val="24"/>
                <w:szCs w:val="24"/>
              </w:rPr>
              <w:t>Боровкова</w:t>
            </w:r>
            <w:proofErr w:type="spellEnd"/>
            <w:r w:rsidRPr="00D90C6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5954" w:type="dxa"/>
          </w:tcPr>
          <w:p w:rsidR="00953068" w:rsidRPr="00D90C62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0C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новы гигиены младших школьников в 5 А, Б, В, Г </w:t>
            </w:r>
          </w:p>
          <w:p w:rsidR="00953068" w:rsidRPr="00D90C62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0C62">
              <w:rPr>
                <w:rFonts w:ascii="Times New Roman" w:hAnsi="Times New Roman" w:cs="Times New Roman"/>
                <w:sz w:val="24"/>
                <w:szCs w:val="24"/>
              </w:rPr>
              <w:t>(0,5ч в каждом классе)</w:t>
            </w:r>
          </w:p>
        </w:tc>
      </w:tr>
      <w:tr w:rsidR="00953068" w:rsidRPr="00D90C62" w:rsidTr="00BF6967">
        <w:tc>
          <w:tcPr>
            <w:tcW w:w="1548" w:type="dxa"/>
            <w:vMerge/>
          </w:tcPr>
          <w:p w:rsidR="00953068" w:rsidRPr="00D90C62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:rsidR="00953068" w:rsidRPr="00D90C62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C62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D90C62">
              <w:rPr>
                <w:rFonts w:ascii="Times New Roman" w:hAnsi="Times New Roman" w:cs="Times New Roman"/>
                <w:sz w:val="24"/>
                <w:szCs w:val="24"/>
              </w:rPr>
              <w:t xml:space="preserve"> НВ</w:t>
            </w:r>
          </w:p>
        </w:tc>
        <w:tc>
          <w:tcPr>
            <w:tcW w:w="5954" w:type="dxa"/>
          </w:tcPr>
          <w:p w:rsidR="00953068" w:rsidRPr="00D90C62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0C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обототехника 5абвг </w:t>
            </w:r>
            <w:r w:rsidRPr="00D90C62">
              <w:rPr>
                <w:rFonts w:ascii="Times New Roman" w:hAnsi="Times New Roman" w:cs="Times New Roman"/>
                <w:sz w:val="24"/>
                <w:szCs w:val="24"/>
              </w:rPr>
              <w:t>(0,25ч в каждом классе)</w:t>
            </w:r>
          </w:p>
        </w:tc>
      </w:tr>
      <w:tr w:rsidR="00953068" w:rsidRPr="00D90C62" w:rsidTr="00BF6967">
        <w:tc>
          <w:tcPr>
            <w:tcW w:w="1548" w:type="dxa"/>
            <w:vMerge/>
          </w:tcPr>
          <w:p w:rsidR="00953068" w:rsidRPr="00D90C62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8" w:type="dxa"/>
            <w:gridSpan w:val="2"/>
          </w:tcPr>
          <w:p w:rsidR="00953068" w:rsidRPr="00D90C62" w:rsidRDefault="00953068" w:rsidP="00BF69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90C6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едмет по выбору 1 полугодие</w:t>
            </w:r>
          </w:p>
        </w:tc>
      </w:tr>
      <w:tr w:rsidR="00953068" w:rsidRPr="00D90C62" w:rsidTr="00BF6967">
        <w:tc>
          <w:tcPr>
            <w:tcW w:w="1548" w:type="dxa"/>
            <w:vMerge/>
          </w:tcPr>
          <w:p w:rsidR="00953068" w:rsidRPr="00D90C62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:rsidR="00953068" w:rsidRPr="00D90C62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C62">
              <w:rPr>
                <w:rFonts w:ascii="Times New Roman" w:hAnsi="Times New Roman" w:cs="Times New Roman"/>
                <w:sz w:val="24"/>
                <w:szCs w:val="24"/>
              </w:rPr>
              <w:t>Боровкова</w:t>
            </w:r>
            <w:proofErr w:type="spellEnd"/>
            <w:r w:rsidRPr="00D90C6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5954" w:type="dxa"/>
          </w:tcPr>
          <w:p w:rsidR="00953068" w:rsidRPr="00D90C62" w:rsidRDefault="00092920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ирода и люди</w:t>
            </w:r>
          </w:p>
        </w:tc>
      </w:tr>
      <w:tr w:rsidR="00953068" w:rsidRPr="00D90C62" w:rsidTr="00BF6967">
        <w:tc>
          <w:tcPr>
            <w:tcW w:w="1548" w:type="dxa"/>
            <w:vMerge/>
          </w:tcPr>
          <w:p w:rsidR="00953068" w:rsidRPr="00D90C62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:rsidR="00953068" w:rsidRPr="00D90C62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C62">
              <w:rPr>
                <w:rFonts w:ascii="Times New Roman" w:hAnsi="Times New Roman" w:cs="Times New Roman"/>
                <w:sz w:val="24"/>
                <w:szCs w:val="24"/>
              </w:rPr>
              <w:t>Демченко О.Ф.</w:t>
            </w:r>
          </w:p>
        </w:tc>
        <w:tc>
          <w:tcPr>
            <w:tcW w:w="5954" w:type="dxa"/>
          </w:tcPr>
          <w:p w:rsidR="00953068" w:rsidRPr="00D90C62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0C62">
              <w:rPr>
                <w:rFonts w:ascii="Times New Roman" w:hAnsi="Times New Roman" w:cs="Times New Roman"/>
                <w:iCs/>
                <w:sz w:val="24"/>
                <w:szCs w:val="24"/>
              </w:rPr>
              <w:t>Геометрическое моделирование</w:t>
            </w:r>
          </w:p>
        </w:tc>
      </w:tr>
      <w:tr w:rsidR="00953068" w:rsidRPr="00D90C62" w:rsidTr="00BF6967">
        <w:tc>
          <w:tcPr>
            <w:tcW w:w="1548" w:type="dxa"/>
            <w:vMerge/>
          </w:tcPr>
          <w:p w:rsidR="00953068" w:rsidRPr="00D90C62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:rsidR="00953068" w:rsidRPr="00D90C62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C62">
              <w:rPr>
                <w:rFonts w:ascii="Times New Roman" w:hAnsi="Times New Roman" w:cs="Times New Roman"/>
                <w:sz w:val="24"/>
                <w:szCs w:val="24"/>
              </w:rPr>
              <w:t>Напалкова</w:t>
            </w:r>
            <w:proofErr w:type="spellEnd"/>
            <w:r w:rsidRPr="00D90C62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5954" w:type="dxa"/>
          </w:tcPr>
          <w:p w:rsidR="00953068" w:rsidRPr="00D90C62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0C62">
              <w:rPr>
                <w:rFonts w:ascii="Times New Roman" w:hAnsi="Times New Roman" w:cs="Times New Roman"/>
                <w:iCs/>
                <w:sz w:val="24"/>
                <w:szCs w:val="24"/>
              </w:rPr>
              <w:t>Азбука экономики</w:t>
            </w:r>
          </w:p>
        </w:tc>
      </w:tr>
      <w:tr w:rsidR="00953068" w:rsidRPr="00D90C62" w:rsidTr="00BF6967">
        <w:tc>
          <w:tcPr>
            <w:tcW w:w="1548" w:type="dxa"/>
            <w:vMerge/>
          </w:tcPr>
          <w:p w:rsidR="00953068" w:rsidRPr="00D90C62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:rsidR="00953068" w:rsidRPr="00D90C62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C62">
              <w:rPr>
                <w:rFonts w:ascii="Times New Roman" w:hAnsi="Times New Roman" w:cs="Times New Roman"/>
                <w:sz w:val="24"/>
                <w:szCs w:val="24"/>
              </w:rPr>
              <w:t>Мызникова</w:t>
            </w:r>
            <w:proofErr w:type="spellEnd"/>
            <w:r w:rsidRPr="00D90C62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5954" w:type="dxa"/>
          </w:tcPr>
          <w:p w:rsidR="00953068" w:rsidRPr="00D90C62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0C62">
              <w:rPr>
                <w:rFonts w:ascii="Times New Roman" w:hAnsi="Times New Roman" w:cs="Times New Roman"/>
                <w:iCs/>
                <w:sz w:val="24"/>
                <w:szCs w:val="24"/>
              </w:rPr>
              <w:t>Азбука химии</w:t>
            </w:r>
          </w:p>
        </w:tc>
      </w:tr>
      <w:tr w:rsidR="00953068" w:rsidRPr="00D90C62" w:rsidTr="00BF6967">
        <w:tc>
          <w:tcPr>
            <w:tcW w:w="1548" w:type="dxa"/>
            <w:vMerge w:val="restart"/>
          </w:tcPr>
          <w:p w:rsidR="00953068" w:rsidRPr="00D90C62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C6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04" w:type="dxa"/>
          </w:tcPr>
          <w:p w:rsidR="00953068" w:rsidRPr="00D90C62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C62">
              <w:rPr>
                <w:rFonts w:ascii="Times New Roman" w:hAnsi="Times New Roman" w:cs="Times New Roman"/>
                <w:sz w:val="24"/>
                <w:szCs w:val="24"/>
              </w:rPr>
              <w:t>Кочурина</w:t>
            </w:r>
            <w:proofErr w:type="spellEnd"/>
            <w:r w:rsidRPr="00D90C62">
              <w:rPr>
                <w:rFonts w:ascii="Times New Roman" w:hAnsi="Times New Roman" w:cs="Times New Roman"/>
                <w:sz w:val="24"/>
                <w:szCs w:val="24"/>
              </w:rPr>
              <w:t xml:space="preserve"> ЕВ</w:t>
            </w:r>
          </w:p>
        </w:tc>
        <w:tc>
          <w:tcPr>
            <w:tcW w:w="5954" w:type="dxa"/>
          </w:tcPr>
          <w:p w:rsidR="00953068" w:rsidRPr="00D90C62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0C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ктикум по решению математических задач </w:t>
            </w:r>
          </w:p>
          <w:p w:rsidR="00953068" w:rsidRPr="00D90C62" w:rsidRDefault="00953068" w:rsidP="00D90C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0C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по 0,5ч 6аб) </w:t>
            </w:r>
          </w:p>
        </w:tc>
      </w:tr>
      <w:tr w:rsidR="00953068" w:rsidRPr="00D90C62" w:rsidTr="00BF6967">
        <w:tc>
          <w:tcPr>
            <w:tcW w:w="1548" w:type="dxa"/>
            <w:vMerge/>
          </w:tcPr>
          <w:p w:rsidR="00953068" w:rsidRPr="00D90C62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:rsidR="00953068" w:rsidRPr="00D90C62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C62">
              <w:rPr>
                <w:rFonts w:ascii="Times New Roman" w:hAnsi="Times New Roman" w:cs="Times New Roman"/>
                <w:sz w:val="24"/>
                <w:szCs w:val="24"/>
              </w:rPr>
              <w:t>Колмогорова ТМ</w:t>
            </w:r>
          </w:p>
        </w:tc>
        <w:tc>
          <w:tcPr>
            <w:tcW w:w="5954" w:type="dxa"/>
          </w:tcPr>
          <w:p w:rsidR="00953068" w:rsidRPr="00D90C62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0C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ктикум по решению математических задач </w:t>
            </w:r>
          </w:p>
          <w:p w:rsidR="00953068" w:rsidRPr="00D90C62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0C62">
              <w:rPr>
                <w:rFonts w:ascii="Times New Roman" w:hAnsi="Times New Roman" w:cs="Times New Roman"/>
                <w:iCs/>
                <w:sz w:val="24"/>
                <w:szCs w:val="24"/>
              </w:rPr>
              <w:t>(по 0,5ч 6в)</w:t>
            </w:r>
          </w:p>
        </w:tc>
      </w:tr>
      <w:tr w:rsidR="00953068" w:rsidRPr="00D90C62" w:rsidTr="00BF6967">
        <w:trPr>
          <w:trHeight w:val="626"/>
        </w:trPr>
        <w:tc>
          <w:tcPr>
            <w:tcW w:w="1548" w:type="dxa"/>
            <w:vMerge/>
          </w:tcPr>
          <w:p w:rsidR="00953068" w:rsidRPr="00D90C62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:rsidR="00953068" w:rsidRPr="00D90C62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C62">
              <w:rPr>
                <w:rFonts w:ascii="Times New Roman" w:hAnsi="Times New Roman" w:cs="Times New Roman"/>
                <w:sz w:val="24"/>
                <w:szCs w:val="24"/>
              </w:rPr>
              <w:t>Королева НА</w:t>
            </w:r>
          </w:p>
        </w:tc>
        <w:tc>
          <w:tcPr>
            <w:tcW w:w="5954" w:type="dxa"/>
          </w:tcPr>
          <w:p w:rsidR="00953068" w:rsidRPr="00D90C62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0C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ктикум по решению математических задач </w:t>
            </w:r>
          </w:p>
          <w:p w:rsidR="00953068" w:rsidRPr="00D90C62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0C62">
              <w:rPr>
                <w:rFonts w:ascii="Times New Roman" w:hAnsi="Times New Roman" w:cs="Times New Roman"/>
                <w:iCs/>
                <w:sz w:val="24"/>
                <w:szCs w:val="24"/>
              </w:rPr>
              <w:t>(по 0,5ч 6г)</w:t>
            </w:r>
          </w:p>
        </w:tc>
      </w:tr>
      <w:tr w:rsidR="00953068" w:rsidRPr="00D90C62" w:rsidTr="00BF6967">
        <w:trPr>
          <w:trHeight w:val="347"/>
        </w:trPr>
        <w:tc>
          <w:tcPr>
            <w:tcW w:w="1548" w:type="dxa"/>
            <w:vMerge/>
          </w:tcPr>
          <w:p w:rsidR="00953068" w:rsidRPr="00D90C62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8" w:type="dxa"/>
            <w:gridSpan w:val="2"/>
          </w:tcPr>
          <w:p w:rsidR="00953068" w:rsidRPr="00D90C62" w:rsidRDefault="00953068" w:rsidP="00BF69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90C6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едмет по выбору 1 полугодие</w:t>
            </w:r>
          </w:p>
        </w:tc>
      </w:tr>
      <w:tr w:rsidR="00953068" w:rsidRPr="00D90C62" w:rsidTr="00BF6967">
        <w:trPr>
          <w:trHeight w:val="345"/>
        </w:trPr>
        <w:tc>
          <w:tcPr>
            <w:tcW w:w="1548" w:type="dxa"/>
            <w:vMerge/>
          </w:tcPr>
          <w:p w:rsidR="00953068" w:rsidRPr="00D90C62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:rsidR="00953068" w:rsidRPr="00D90C62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C62">
              <w:rPr>
                <w:rFonts w:ascii="Times New Roman" w:hAnsi="Times New Roman" w:cs="Times New Roman"/>
                <w:sz w:val="24"/>
                <w:szCs w:val="24"/>
              </w:rPr>
              <w:t>Боровкова</w:t>
            </w:r>
            <w:proofErr w:type="spellEnd"/>
            <w:r w:rsidRPr="00D90C6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5954" w:type="dxa"/>
          </w:tcPr>
          <w:p w:rsidR="00953068" w:rsidRPr="00D90C62" w:rsidRDefault="00092920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ирода и люди</w:t>
            </w:r>
          </w:p>
        </w:tc>
      </w:tr>
      <w:tr w:rsidR="00953068" w:rsidRPr="00D90C62" w:rsidTr="00BF6967">
        <w:trPr>
          <w:trHeight w:val="279"/>
        </w:trPr>
        <w:tc>
          <w:tcPr>
            <w:tcW w:w="1548" w:type="dxa"/>
            <w:vMerge/>
          </w:tcPr>
          <w:p w:rsidR="00953068" w:rsidRPr="00D90C62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:rsidR="00953068" w:rsidRPr="00D90C62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C62">
              <w:rPr>
                <w:rFonts w:ascii="Times New Roman" w:hAnsi="Times New Roman" w:cs="Times New Roman"/>
                <w:sz w:val="24"/>
                <w:szCs w:val="24"/>
              </w:rPr>
              <w:t>Демченко О.Ф.</w:t>
            </w:r>
          </w:p>
        </w:tc>
        <w:tc>
          <w:tcPr>
            <w:tcW w:w="5954" w:type="dxa"/>
          </w:tcPr>
          <w:p w:rsidR="00953068" w:rsidRPr="00D90C62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0C62">
              <w:rPr>
                <w:rFonts w:ascii="Times New Roman" w:hAnsi="Times New Roman" w:cs="Times New Roman"/>
                <w:iCs/>
                <w:sz w:val="24"/>
                <w:szCs w:val="24"/>
              </w:rPr>
              <w:t>Геометрическое моделирование</w:t>
            </w:r>
          </w:p>
        </w:tc>
      </w:tr>
      <w:tr w:rsidR="00953068" w:rsidRPr="00D90C62" w:rsidTr="00BF6967">
        <w:trPr>
          <w:trHeight w:val="283"/>
        </w:trPr>
        <w:tc>
          <w:tcPr>
            <w:tcW w:w="1548" w:type="dxa"/>
            <w:vMerge/>
          </w:tcPr>
          <w:p w:rsidR="00953068" w:rsidRPr="00D90C62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:rsidR="00953068" w:rsidRPr="00D90C62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C62">
              <w:rPr>
                <w:rFonts w:ascii="Times New Roman" w:hAnsi="Times New Roman" w:cs="Times New Roman"/>
                <w:sz w:val="24"/>
                <w:szCs w:val="24"/>
              </w:rPr>
              <w:t>Напалкова</w:t>
            </w:r>
            <w:proofErr w:type="spellEnd"/>
            <w:r w:rsidRPr="00D90C62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5954" w:type="dxa"/>
          </w:tcPr>
          <w:p w:rsidR="00953068" w:rsidRPr="00D90C62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0C62">
              <w:rPr>
                <w:rFonts w:ascii="Times New Roman" w:hAnsi="Times New Roman" w:cs="Times New Roman"/>
                <w:iCs/>
                <w:sz w:val="24"/>
                <w:szCs w:val="24"/>
              </w:rPr>
              <w:t>Азбука экономики</w:t>
            </w:r>
          </w:p>
        </w:tc>
      </w:tr>
      <w:tr w:rsidR="00953068" w:rsidRPr="00D90C62" w:rsidTr="00BF6967">
        <w:trPr>
          <w:trHeight w:val="341"/>
        </w:trPr>
        <w:tc>
          <w:tcPr>
            <w:tcW w:w="1548" w:type="dxa"/>
            <w:vMerge/>
          </w:tcPr>
          <w:p w:rsidR="00953068" w:rsidRPr="00D90C62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:rsidR="00953068" w:rsidRPr="00D90C62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C62">
              <w:rPr>
                <w:rFonts w:ascii="Times New Roman" w:hAnsi="Times New Roman" w:cs="Times New Roman"/>
                <w:sz w:val="24"/>
                <w:szCs w:val="24"/>
              </w:rPr>
              <w:t>Мызникова</w:t>
            </w:r>
            <w:proofErr w:type="spellEnd"/>
            <w:r w:rsidRPr="00D90C62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5954" w:type="dxa"/>
          </w:tcPr>
          <w:p w:rsidR="00953068" w:rsidRPr="00D90C62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0C62">
              <w:rPr>
                <w:rFonts w:ascii="Times New Roman" w:hAnsi="Times New Roman" w:cs="Times New Roman"/>
                <w:iCs/>
                <w:sz w:val="24"/>
                <w:szCs w:val="24"/>
              </w:rPr>
              <w:t>Азбука химии</w:t>
            </w:r>
          </w:p>
        </w:tc>
      </w:tr>
      <w:tr w:rsidR="00953068" w:rsidRPr="00D90C62" w:rsidTr="00BF6967">
        <w:trPr>
          <w:trHeight w:val="474"/>
        </w:trPr>
        <w:tc>
          <w:tcPr>
            <w:tcW w:w="1548" w:type="dxa"/>
          </w:tcPr>
          <w:p w:rsidR="00953068" w:rsidRPr="00D90C62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C6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04" w:type="dxa"/>
          </w:tcPr>
          <w:p w:rsidR="00953068" w:rsidRPr="00D90C62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0C62">
              <w:rPr>
                <w:rFonts w:ascii="Times New Roman" w:hAnsi="Times New Roman" w:cs="Times New Roman"/>
                <w:iCs/>
                <w:sz w:val="24"/>
                <w:szCs w:val="24"/>
              </w:rPr>
              <w:t>Демченко О.Ф.</w:t>
            </w:r>
          </w:p>
        </w:tc>
        <w:tc>
          <w:tcPr>
            <w:tcW w:w="5954" w:type="dxa"/>
          </w:tcPr>
          <w:p w:rsidR="00953068" w:rsidRPr="00D90C62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0C62">
              <w:rPr>
                <w:rFonts w:ascii="Times New Roman" w:hAnsi="Times New Roman" w:cs="Times New Roman"/>
                <w:iCs/>
                <w:sz w:val="24"/>
                <w:szCs w:val="24"/>
              </w:rPr>
              <w:t>Гармония правильных многогранников</w:t>
            </w:r>
          </w:p>
          <w:p w:rsidR="00953068" w:rsidRPr="00D90C62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0C62">
              <w:rPr>
                <w:rFonts w:ascii="Times New Roman" w:hAnsi="Times New Roman" w:cs="Times New Roman"/>
                <w:iCs/>
                <w:sz w:val="24"/>
                <w:szCs w:val="24"/>
              </w:rPr>
              <w:t>(0,5 ч 7абвг, 1 п/г)</w:t>
            </w:r>
          </w:p>
        </w:tc>
      </w:tr>
    </w:tbl>
    <w:p w:rsidR="00953068" w:rsidRPr="00BB1C81" w:rsidRDefault="00953068" w:rsidP="00953068">
      <w:pPr>
        <w:tabs>
          <w:tab w:val="left" w:pos="3869"/>
          <w:tab w:val="center" w:pos="485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068" w:rsidRPr="00BB1C81" w:rsidRDefault="00953068" w:rsidP="00953068">
      <w:pPr>
        <w:tabs>
          <w:tab w:val="left" w:pos="3869"/>
          <w:tab w:val="center" w:pos="485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C81">
        <w:rPr>
          <w:rFonts w:ascii="Times New Roman" w:hAnsi="Times New Roman" w:cs="Times New Roman"/>
          <w:b/>
          <w:sz w:val="24"/>
          <w:szCs w:val="24"/>
        </w:rPr>
        <w:t xml:space="preserve">Перечень кружков на 2018-2019 </w:t>
      </w:r>
      <w:proofErr w:type="spellStart"/>
      <w:r w:rsidRPr="00BB1C81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 w:rsidRPr="00BB1C8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104"/>
        <w:gridCol w:w="5954"/>
      </w:tblGrid>
      <w:tr w:rsidR="00953068" w:rsidRPr="00BB1C81" w:rsidTr="00BF6967">
        <w:trPr>
          <w:trHeight w:val="386"/>
        </w:trPr>
        <w:tc>
          <w:tcPr>
            <w:tcW w:w="1548" w:type="dxa"/>
          </w:tcPr>
          <w:p w:rsidR="00953068" w:rsidRPr="00BB1C81" w:rsidRDefault="00953068" w:rsidP="00D90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C8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04" w:type="dxa"/>
          </w:tcPr>
          <w:p w:rsidR="00953068" w:rsidRPr="00BB1C81" w:rsidRDefault="00953068" w:rsidP="00D90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C81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5954" w:type="dxa"/>
          </w:tcPr>
          <w:p w:rsidR="00953068" w:rsidRPr="00BB1C81" w:rsidRDefault="00953068" w:rsidP="00D90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C8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</w:tr>
      <w:tr w:rsidR="00953068" w:rsidRPr="00BB1C81" w:rsidTr="00BF6967">
        <w:trPr>
          <w:trHeight w:val="536"/>
        </w:trPr>
        <w:tc>
          <w:tcPr>
            <w:tcW w:w="1548" w:type="dxa"/>
          </w:tcPr>
          <w:p w:rsidR="00953068" w:rsidRPr="00BB1C81" w:rsidRDefault="00953068" w:rsidP="00D90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C8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04" w:type="dxa"/>
          </w:tcPr>
          <w:p w:rsidR="00953068" w:rsidRPr="00BB1C81" w:rsidRDefault="00953068" w:rsidP="00D90C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C81">
              <w:rPr>
                <w:rFonts w:ascii="Times New Roman" w:hAnsi="Times New Roman" w:cs="Times New Roman"/>
                <w:sz w:val="24"/>
                <w:szCs w:val="24"/>
              </w:rPr>
              <w:t>Безгодков</w:t>
            </w:r>
            <w:proofErr w:type="spellEnd"/>
            <w:r w:rsidRPr="00BB1C81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5954" w:type="dxa"/>
          </w:tcPr>
          <w:p w:rsidR="00953068" w:rsidRPr="00BB1C81" w:rsidRDefault="00953068" w:rsidP="00D90C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1">
              <w:rPr>
                <w:rFonts w:ascii="Times New Roman" w:hAnsi="Times New Roman" w:cs="Times New Roman"/>
                <w:sz w:val="24"/>
                <w:szCs w:val="24"/>
              </w:rPr>
              <w:t xml:space="preserve">Основы астрономических знаний в 5 А, Б, В, Г </w:t>
            </w:r>
          </w:p>
          <w:p w:rsidR="00953068" w:rsidRPr="00BB1C81" w:rsidRDefault="00953068" w:rsidP="00D90C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1">
              <w:rPr>
                <w:rFonts w:ascii="Times New Roman" w:hAnsi="Times New Roman" w:cs="Times New Roman"/>
                <w:sz w:val="24"/>
                <w:szCs w:val="24"/>
              </w:rPr>
              <w:t>(0,5ч в каждом классе)</w:t>
            </w:r>
          </w:p>
        </w:tc>
      </w:tr>
      <w:tr w:rsidR="00953068" w:rsidRPr="00BB1C81" w:rsidTr="00BF6967">
        <w:trPr>
          <w:trHeight w:val="536"/>
        </w:trPr>
        <w:tc>
          <w:tcPr>
            <w:tcW w:w="1548" w:type="dxa"/>
          </w:tcPr>
          <w:p w:rsidR="00953068" w:rsidRPr="00BB1C81" w:rsidRDefault="00953068" w:rsidP="00D90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C81">
              <w:rPr>
                <w:rFonts w:ascii="Times New Roman" w:hAnsi="Times New Roman" w:cs="Times New Roman"/>
                <w:b/>
                <w:sz w:val="24"/>
                <w:szCs w:val="24"/>
              </w:rPr>
              <w:t>5, 6</w:t>
            </w:r>
          </w:p>
        </w:tc>
        <w:tc>
          <w:tcPr>
            <w:tcW w:w="2104" w:type="dxa"/>
          </w:tcPr>
          <w:p w:rsidR="00953068" w:rsidRPr="00BB1C81" w:rsidRDefault="00953068" w:rsidP="00D90C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1">
              <w:rPr>
                <w:rFonts w:ascii="Times New Roman" w:hAnsi="Times New Roman" w:cs="Times New Roman"/>
                <w:sz w:val="24"/>
                <w:szCs w:val="24"/>
              </w:rPr>
              <w:t>Шевченко А.В.</w:t>
            </w:r>
          </w:p>
        </w:tc>
        <w:tc>
          <w:tcPr>
            <w:tcW w:w="5954" w:type="dxa"/>
          </w:tcPr>
          <w:p w:rsidR="00953068" w:rsidRPr="00BB1C81" w:rsidRDefault="00953068" w:rsidP="00D90C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1C81">
              <w:rPr>
                <w:rFonts w:ascii="Times New Roman" w:hAnsi="Times New Roman" w:cs="Times New Roman"/>
                <w:iCs/>
                <w:sz w:val="24"/>
                <w:szCs w:val="24"/>
              </w:rPr>
              <w:t>ЮИД (1ч)</w:t>
            </w:r>
          </w:p>
        </w:tc>
      </w:tr>
      <w:tr w:rsidR="00953068" w:rsidRPr="00BB1C81" w:rsidTr="00D90C62">
        <w:trPr>
          <w:trHeight w:val="399"/>
        </w:trPr>
        <w:tc>
          <w:tcPr>
            <w:tcW w:w="1548" w:type="dxa"/>
          </w:tcPr>
          <w:p w:rsidR="00953068" w:rsidRPr="00BB1C81" w:rsidRDefault="00953068" w:rsidP="00D90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C81">
              <w:rPr>
                <w:rFonts w:ascii="Times New Roman" w:hAnsi="Times New Roman" w:cs="Times New Roman"/>
                <w:b/>
                <w:sz w:val="24"/>
                <w:szCs w:val="24"/>
              </w:rPr>
              <w:t>4, 5</w:t>
            </w:r>
          </w:p>
        </w:tc>
        <w:tc>
          <w:tcPr>
            <w:tcW w:w="2104" w:type="dxa"/>
          </w:tcPr>
          <w:p w:rsidR="00953068" w:rsidRPr="00BB1C81" w:rsidRDefault="00953068" w:rsidP="00D90C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C81">
              <w:rPr>
                <w:rFonts w:ascii="Times New Roman" w:hAnsi="Times New Roman" w:cs="Times New Roman"/>
                <w:sz w:val="24"/>
                <w:szCs w:val="24"/>
              </w:rPr>
              <w:t>Озорнина</w:t>
            </w:r>
            <w:proofErr w:type="spellEnd"/>
            <w:r w:rsidRPr="00BB1C81">
              <w:rPr>
                <w:rFonts w:ascii="Times New Roman" w:hAnsi="Times New Roman" w:cs="Times New Roman"/>
                <w:sz w:val="24"/>
                <w:szCs w:val="24"/>
              </w:rPr>
              <w:t xml:space="preserve"> Н.О.</w:t>
            </w:r>
          </w:p>
        </w:tc>
        <w:tc>
          <w:tcPr>
            <w:tcW w:w="5954" w:type="dxa"/>
          </w:tcPr>
          <w:p w:rsidR="00953068" w:rsidRPr="00BB1C81" w:rsidRDefault="00953068" w:rsidP="00D90C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1C81">
              <w:rPr>
                <w:rFonts w:ascii="Times New Roman" w:hAnsi="Times New Roman" w:cs="Times New Roman"/>
                <w:iCs/>
                <w:sz w:val="24"/>
                <w:szCs w:val="24"/>
              </w:rPr>
              <w:t>Аэробика (2 ч)</w:t>
            </w:r>
          </w:p>
        </w:tc>
      </w:tr>
      <w:tr w:rsidR="00953068" w:rsidRPr="00BB1C81" w:rsidTr="00D90C62">
        <w:trPr>
          <w:trHeight w:val="577"/>
        </w:trPr>
        <w:tc>
          <w:tcPr>
            <w:tcW w:w="1548" w:type="dxa"/>
          </w:tcPr>
          <w:p w:rsidR="00953068" w:rsidRPr="00BB1C81" w:rsidRDefault="00953068" w:rsidP="00D90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C8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04" w:type="dxa"/>
          </w:tcPr>
          <w:p w:rsidR="00953068" w:rsidRPr="00BB1C81" w:rsidRDefault="00953068" w:rsidP="00D90C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1">
              <w:rPr>
                <w:rFonts w:ascii="Times New Roman" w:hAnsi="Times New Roman" w:cs="Times New Roman"/>
                <w:sz w:val="24"/>
                <w:szCs w:val="24"/>
              </w:rPr>
              <w:t>Демченко О.Ф.</w:t>
            </w:r>
          </w:p>
        </w:tc>
        <w:tc>
          <w:tcPr>
            <w:tcW w:w="5954" w:type="dxa"/>
          </w:tcPr>
          <w:p w:rsidR="00953068" w:rsidRPr="00BB1C81" w:rsidRDefault="00953068" w:rsidP="00D90C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1C81">
              <w:rPr>
                <w:rFonts w:ascii="Times New Roman" w:hAnsi="Times New Roman" w:cs="Times New Roman"/>
                <w:sz w:val="24"/>
                <w:szCs w:val="24"/>
              </w:rPr>
              <w:t>Художественно-прикладное творчество «Умелые руки» (1 ч)</w:t>
            </w:r>
          </w:p>
        </w:tc>
      </w:tr>
      <w:tr w:rsidR="00953068" w:rsidRPr="00BB1C81" w:rsidTr="00BF6967">
        <w:tc>
          <w:tcPr>
            <w:tcW w:w="1548" w:type="dxa"/>
          </w:tcPr>
          <w:p w:rsidR="00953068" w:rsidRPr="00BB1C81" w:rsidRDefault="00953068" w:rsidP="00D90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, 8 </w:t>
            </w:r>
          </w:p>
        </w:tc>
        <w:tc>
          <w:tcPr>
            <w:tcW w:w="2104" w:type="dxa"/>
          </w:tcPr>
          <w:p w:rsidR="00953068" w:rsidRPr="00BB1C81" w:rsidRDefault="00953068" w:rsidP="00D90C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1">
              <w:rPr>
                <w:rFonts w:ascii="Times New Roman" w:hAnsi="Times New Roman" w:cs="Times New Roman"/>
                <w:sz w:val="24"/>
                <w:szCs w:val="24"/>
              </w:rPr>
              <w:t>Титаренко А.А.</w:t>
            </w:r>
          </w:p>
        </w:tc>
        <w:tc>
          <w:tcPr>
            <w:tcW w:w="5954" w:type="dxa"/>
          </w:tcPr>
          <w:p w:rsidR="00953068" w:rsidRPr="00BB1C81" w:rsidRDefault="00953068" w:rsidP="00D90C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1C81">
              <w:rPr>
                <w:rFonts w:ascii="Times New Roman" w:hAnsi="Times New Roman" w:cs="Times New Roman"/>
                <w:sz w:val="24"/>
                <w:szCs w:val="24"/>
              </w:rPr>
              <w:t>Школьные СМИ (2 ч)</w:t>
            </w:r>
          </w:p>
        </w:tc>
      </w:tr>
      <w:tr w:rsidR="00953068" w:rsidRPr="00BB1C81" w:rsidTr="00BF6967">
        <w:tc>
          <w:tcPr>
            <w:tcW w:w="1548" w:type="dxa"/>
          </w:tcPr>
          <w:p w:rsidR="00953068" w:rsidRPr="00BB1C81" w:rsidRDefault="00953068" w:rsidP="00D90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C8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04" w:type="dxa"/>
          </w:tcPr>
          <w:p w:rsidR="00953068" w:rsidRPr="00BB1C81" w:rsidRDefault="00953068" w:rsidP="00D90C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C81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BB1C81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5954" w:type="dxa"/>
          </w:tcPr>
          <w:p w:rsidR="00953068" w:rsidRPr="00BB1C81" w:rsidRDefault="00953068" w:rsidP="00D90C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1C81">
              <w:rPr>
                <w:rFonts w:ascii="Times New Roman" w:hAnsi="Times New Roman" w:cs="Times New Roman"/>
                <w:sz w:val="24"/>
                <w:szCs w:val="24"/>
              </w:rPr>
              <w:t>«Робототехника»</w:t>
            </w:r>
          </w:p>
        </w:tc>
      </w:tr>
    </w:tbl>
    <w:p w:rsidR="00953068" w:rsidRPr="00BB1C81" w:rsidRDefault="00953068" w:rsidP="00953068">
      <w:pPr>
        <w:rPr>
          <w:rFonts w:ascii="Times New Roman" w:hAnsi="Times New Roman" w:cs="Times New Roman"/>
        </w:rPr>
      </w:pPr>
    </w:p>
    <w:p w:rsidR="00953068" w:rsidRPr="00BB1C81" w:rsidRDefault="00953068" w:rsidP="00953068">
      <w:pPr>
        <w:rPr>
          <w:rFonts w:ascii="Times New Roman" w:hAnsi="Times New Roman" w:cs="Times New Roman"/>
        </w:rPr>
      </w:pPr>
      <w:r w:rsidRPr="00BB1C81">
        <w:rPr>
          <w:rFonts w:ascii="Times New Roman" w:hAnsi="Times New Roman" w:cs="Times New Roman"/>
        </w:rPr>
        <w:t xml:space="preserve"> </w:t>
      </w:r>
    </w:p>
    <w:p w:rsidR="00AA1623" w:rsidRPr="00BB1C81" w:rsidRDefault="00AA1623" w:rsidP="007A21A6">
      <w:pPr>
        <w:rPr>
          <w:rFonts w:ascii="Times New Roman" w:hAnsi="Times New Roman" w:cs="Times New Roman"/>
          <w:color w:val="FF0000"/>
        </w:rPr>
      </w:pPr>
    </w:p>
    <w:sectPr w:rsidR="00AA1623" w:rsidRPr="00BB1C81" w:rsidSect="005D6026">
      <w:type w:val="continuous"/>
      <w:pgSz w:w="11906" w:h="16838"/>
      <w:pgMar w:top="709" w:right="850" w:bottom="568" w:left="1276" w:header="708" w:footer="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BC1" w:rsidRDefault="00344BC1" w:rsidP="00AC5DFE">
      <w:pPr>
        <w:spacing w:after="0" w:line="240" w:lineRule="auto"/>
      </w:pPr>
      <w:r>
        <w:separator/>
      </w:r>
    </w:p>
  </w:endnote>
  <w:endnote w:type="continuationSeparator" w:id="0">
    <w:p w:rsidR="00344BC1" w:rsidRDefault="00344BC1" w:rsidP="00AC5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E00" w:rsidRDefault="00A86E00">
    <w:pPr>
      <w:pStyle w:val="aa"/>
      <w:jc w:val="right"/>
    </w:pPr>
  </w:p>
  <w:p w:rsidR="00A86E00" w:rsidRDefault="00A86E0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BC1" w:rsidRDefault="00344BC1" w:rsidP="00AC5DFE">
      <w:pPr>
        <w:spacing w:after="0" w:line="240" w:lineRule="auto"/>
      </w:pPr>
      <w:r>
        <w:separator/>
      </w:r>
    </w:p>
  </w:footnote>
  <w:footnote w:type="continuationSeparator" w:id="0">
    <w:p w:rsidR="00344BC1" w:rsidRDefault="00344BC1" w:rsidP="00AC5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416C262"/>
    <w:lvl w:ilvl="0">
      <w:numFmt w:val="bullet"/>
      <w:lvlText w:val="*"/>
      <w:lvlJc w:val="left"/>
    </w:lvl>
  </w:abstractNum>
  <w:abstractNum w:abstractNumId="1" w15:restartNumberingAfterBreak="0">
    <w:nsid w:val="01152E88"/>
    <w:multiLevelType w:val="multilevel"/>
    <w:tmpl w:val="A25E6298"/>
    <w:lvl w:ilvl="0">
      <w:start w:val="1"/>
      <w:numFmt w:val="decimalZero"/>
      <w:lvlText w:val="%1.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Zero"/>
      <w:lvlText w:val="%1.%2-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4112F76"/>
    <w:multiLevelType w:val="hybridMultilevel"/>
    <w:tmpl w:val="22A68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E03AC"/>
    <w:multiLevelType w:val="hybridMultilevel"/>
    <w:tmpl w:val="26A63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96B49"/>
    <w:multiLevelType w:val="multilevel"/>
    <w:tmpl w:val="209ECA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 w15:restartNumberingAfterBreak="0">
    <w:nsid w:val="0CBA7DA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0CDB6AD3"/>
    <w:multiLevelType w:val="singleLevel"/>
    <w:tmpl w:val="E474C5C0"/>
    <w:lvl w:ilvl="0">
      <w:start w:val="2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D471E5B"/>
    <w:multiLevelType w:val="hybridMultilevel"/>
    <w:tmpl w:val="6A2A3DC4"/>
    <w:lvl w:ilvl="0" w:tplc="6B7CFCC4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54D28"/>
    <w:multiLevelType w:val="hybridMultilevel"/>
    <w:tmpl w:val="6DDE4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B1F2F9F"/>
    <w:multiLevelType w:val="hybridMultilevel"/>
    <w:tmpl w:val="4F828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F4F53"/>
    <w:multiLevelType w:val="hybridMultilevel"/>
    <w:tmpl w:val="B4BA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75072B3"/>
    <w:multiLevelType w:val="hybridMultilevel"/>
    <w:tmpl w:val="F1AC1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75B0716"/>
    <w:multiLevelType w:val="hybridMultilevel"/>
    <w:tmpl w:val="9E86EE6E"/>
    <w:lvl w:ilvl="0" w:tplc="A9EE9AE4">
      <w:start w:val="1"/>
      <w:numFmt w:val="decimal"/>
      <w:lvlText w:val="%1."/>
      <w:lvlJc w:val="left"/>
      <w:pPr>
        <w:ind w:left="744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3" w15:restartNumberingAfterBreak="0">
    <w:nsid w:val="2FCE37E0"/>
    <w:multiLevelType w:val="hybridMultilevel"/>
    <w:tmpl w:val="D4A09B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0317909"/>
    <w:multiLevelType w:val="hybridMultilevel"/>
    <w:tmpl w:val="67D26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02B60"/>
    <w:multiLevelType w:val="multilevel"/>
    <w:tmpl w:val="7638D8A8"/>
    <w:lvl w:ilvl="0">
      <w:start w:val="1"/>
      <w:numFmt w:val="decimalZero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9"/>
      <w:numFmt w:val="decimalZero"/>
      <w:lvlText w:val="%1.%2."/>
      <w:lvlJc w:val="left"/>
      <w:pPr>
        <w:ind w:left="66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abstractNum w:abstractNumId="16" w15:restartNumberingAfterBreak="0">
    <w:nsid w:val="3A0E5DDF"/>
    <w:multiLevelType w:val="hybridMultilevel"/>
    <w:tmpl w:val="EDD0E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BB00FE2"/>
    <w:multiLevelType w:val="hybridMultilevel"/>
    <w:tmpl w:val="78D62E68"/>
    <w:lvl w:ilvl="0" w:tplc="59E2915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BE00BACC">
      <w:numFmt w:val="bullet"/>
      <w:lvlText w:val="•"/>
      <w:lvlJc w:val="left"/>
      <w:pPr>
        <w:ind w:left="1859" w:hanging="495"/>
      </w:pPr>
      <w:rPr>
        <w:rFonts w:ascii="Times New Roman" w:eastAsia="Times New Roman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DAD4D60"/>
    <w:multiLevelType w:val="hybridMultilevel"/>
    <w:tmpl w:val="C0FE4D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3997743"/>
    <w:multiLevelType w:val="hybridMultilevel"/>
    <w:tmpl w:val="0CE4C4FC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4257AA1"/>
    <w:multiLevelType w:val="hybridMultilevel"/>
    <w:tmpl w:val="626C36A8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1" w15:restartNumberingAfterBreak="0">
    <w:nsid w:val="46671635"/>
    <w:multiLevelType w:val="hybridMultilevel"/>
    <w:tmpl w:val="65C495B0"/>
    <w:lvl w:ilvl="0" w:tplc="6B7CFCC4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22CCF"/>
    <w:multiLevelType w:val="hybridMultilevel"/>
    <w:tmpl w:val="960E2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45D82"/>
    <w:multiLevelType w:val="hybridMultilevel"/>
    <w:tmpl w:val="0100D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1141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C731BE2"/>
    <w:multiLevelType w:val="hybridMultilevel"/>
    <w:tmpl w:val="A5680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F43B6"/>
    <w:multiLevelType w:val="hybridMultilevel"/>
    <w:tmpl w:val="9E86EE6E"/>
    <w:lvl w:ilvl="0" w:tplc="A9EE9AE4">
      <w:start w:val="1"/>
      <w:numFmt w:val="decimal"/>
      <w:lvlText w:val="%1."/>
      <w:lvlJc w:val="left"/>
      <w:pPr>
        <w:ind w:left="744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7" w15:restartNumberingAfterBreak="0">
    <w:nsid w:val="532445BE"/>
    <w:multiLevelType w:val="hybridMultilevel"/>
    <w:tmpl w:val="91BA1928"/>
    <w:lvl w:ilvl="0" w:tplc="3416C26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B125D"/>
    <w:multiLevelType w:val="hybridMultilevel"/>
    <w:tmpl w:val="F0DE2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B2C71"/>
    <w:multiLevelType w:val="hybridMultilevel"/>
    <w:tmpl w:val="2F123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A5DCA"/>
    <w:multiLevelType w:val="hybridMultilevel"/>
    <w:tmpl w:val="EDF20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46E12B5"/>
    <w:multiLevelType w:val="singleLevel"/>
    <w:tmpl w:val="ACA82306"/>
    <w:lvl w:ilvl="0">
      <w:start w:val="1"/>
      <w:numFmt w:val="decimal"/>
      <w:lvlText w:val="3.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65DA395B"/>
    <w:multiLevelType w:val="hybridMultilevel"/>
    <w:tmpl w:val="3A02D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A686E70"/>
    <w:multiLevelType w:val="hybridMultilevel"/>
    <w:tmpl w:val="626C36A8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4" w15:restartNumberingAfterBreak="0">
    <w:nsid w:val="6D635017"/>
    <w:multiLevelType w:val="hybridMultilevel"/>
    <w:tmpl w:val="9FA8967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F9508B6"/>
    <w:multiLevelType w:val="hybridMultilevel"/>
    <w:tmpl w:val="B778E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035001D"/>
    <w:multiLevelType w:val="hybridMultilevel"/>
    <w:tmpl w:val="116A746A"/>
    <w:lvl w:ilvl="0" w:tplc="913E7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AC6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FAC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E0F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B8D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F88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E66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905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A84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4AA7B34"/>
    <w:multiLevelType w:val="hybridMultilevel"/>
    <w:tmpl w:val="96F6E16C"/>
    <w:lvl w:ilvl="0" w:tplc="3BDCC66C">
      <w:start w:val="1"/>
      <w:numFmt w:val="bullet"/>
      <w:lvlText w:val="-"/>
      <w:lvlJc w:val="left"/>
      <w:pPr>
        <w:tabs>
          <w:tab w:val="num" w:pos="2073"/>
        </w:tabs>
        <w:ind w:left="20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751D3BB3"/>
    <w:multiLevelType w:val="hybridMultilevel"/>
    <w:tmpl w:val="0380A5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5D9508F"/>
    <w:multiLevelType w:val="hybridMultilevel"/>
    <w:tmpl w:val="864EE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25E0A"/>
    <w:multiLevelType w:val="hybridMultilevel"/>
    <w:tmpl w:val="FCA4E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38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36"/>
  </w:num>
  <w:num w:numId="1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9"/>
  </w:num>
  <w:num w:numId="17">
    <w:abstractNumId w:val="28"/>
  </w:num>
  <w:num w:numId="18">
    <w:abstractNumId w:val="25"/>
  </w:num>
  <w:num w:numId="19">
    <w:abstractNumId w:val="22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8"/>
  </w:num>
  <w:num w:numId="26">
    <w:abstractNumId w:val="29"/>
  </w:num>
  <w:num w:numId="27">
    <w:abstractNumId w:val="9"/>
  </w:num>
  <w:num w:numId="28">
    <w:abstractNumId w:val="37"/>
  </w:num>
  <w:num w:numId="29">
    <w:abstractNumId w:val="14"/>
  </w:num>
  <w:num w:numId="30">
    <w:abstractNumId w:val="7"/>
  </w:num>
  <w:num w:numId="31">
    <w:abstractNumId w:val="21"/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27"/>
  </w:num>
  <w:num w:numId="37">
    <w:abstractNumId w:val="17"/>
  </w:num>
  <w:num w:numId="38">
    <w:abstractNumId w:val="11"/>
  </w:num>
  <w:num w:numId="39">
    <w:abstractNumId w:val="6"/>
    <w:lvlOverride w:ilvl="0">
      <w:startOverride w:val="2"/>
    </w:lvlOverride>
  </w:num>
  <w:num w:numId="40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1">
    <w:abstractNumId w:val="31"/>
    <w:lvlOverride w:ilvl="0">
      <w:startOverride w:val="1"/>
    </w:lvlOverride>
  </w:num>
  <w:num w:numId="42">
    <w:abstractNumId w:val="0"/>
    <w:lvlOverride w:ilvl="0">
      <w:lvl w:ilvl="0">
        <w:numFmt w:val="bullet"/>
        <w:lvlText w:val="-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3">
    <w:abstractNumId w:val="2"/>
  </w:num>
  <w:num w:numId="44">
    <w:abstractNumId w:val="3"/>
  </w:num>
  <w:num w:numId="45">
    <w:abstractNumId w:val="20"/>
  </w:num>
  <w:num w:numId="46">
    <w:abstractNumId w:val="12"/>
  </w:num>
  <w:num w:numId="47">
    <w:abstractNumId w:val="33"/>
  </w:num>
  <w:num w:numId="48">
    <w:abstractNumId w:val="26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B94"/>
    <w:rsid w:val="00002955"/>
    <w:rsid w:val="00002BDF"/>
    <w:rsid w:val="000039AD"/>
    <w:rsid w:val="00003F0D"/>
    <w:rsid w:val="0000641E"/>
    <w:rsid w:val="00006AA6"/>
    <w:rsid w:val="00006D2C"/>
    <w:rsid w:val="00006D4F"/>
    <w:rsid w:val="000108F9"/>
    <w:rsid w:val="00011253"/>
    <w:rsid w:val="000112D6"/>
    <w:rsid w:val="000120BE"/>
    <w:rsid w:val="0001230D"/>
    <w:rsid w:val="00012CD3"/>
    <w:rsid w:val="000131E6"/>
    <w:rsid w:val="00013756"/>
    <w:rsid w:val="00013AD3"/>
    <w:rsid w:val="00014045"/>
    <w:rsid w:val="00014853"/>
    <w:rsid w:val="00016AC6"/>
    <w:rsid w:val="00016D35"/>
    <w:rsid w:val="00020590"/>
    <w:rsid w:val="00021B8A"/>
    <w:rsid w:val="000235AB"/>
    <w:rsid w:val="00025324"/>
    <w:rsid w:val="00026D33"/>
    <w:rsid w:val="00027572"/>
    <w:rsid w:val="00030411"/>
    <w:rsid w:val="0003233F"/>
    <w:rsid w:val="0003272F"/>
    <w:rsid w:val="00032A82"/>
    <w:rsid w:val="00032E63"/>
    <w:rsid w:val="00034684"/>
    <w:rsid w:val="00037F93"/>
    <w:rsid w:val="00037FF4"/>
    <w:rsid w:val="00041E65"/>
    <w:rsid w:val="0004212B"/>
    <w:rsid w:val="00042218"/>
    <w:rsid w:val="000426E8"/>
    <w:rsid w:val="00042B14"/>
    <w:rsid w:val="0004473C"/>
    <w:rsid w:val="00045D9B"/>
    <w:rsid w:val="0004617D"/>
    <w:rsid w:val="0004767B"/>
    <w:rsid w:val="00051F27"/>
    <w:rsid w:val="000527D9"/>
    <w:rsid w:val="00054146"/>
    <w:rsid w:val="00054A85"/>
    <w:rsid w:val="00056814"/>
    <w:rsid w:val="0005734E"/>
    <w:rsid w:val="0006042A"/>
    <w:rsid w:val="00061884"/>
    <w:rsid w:val="00061FD0"/>
    <w:rsid w:val="00062235"/>
    <w:rsid w:val="00062D03"/>
    <w:rsid w:val="000649A9"/>
    <w:rsid w:val="00064C06"/>
    <w:rsid w:val="00067E84"/>
    <w:rsid w:val="00070626"/>
    <w:rsid w:val="000710CD"/>
    <w:rsid w:val="00071461"/>
    <w:rsid w:val="000715D4"/>
    <w:rsid w:val="00071848"/>
    <w:rsid w:val="00072E3F"/>
    <w:rsid w:val="00073A01"/>
    <w:rsid w:val="000743C4"/>
    <w:rsid w:val="000743E9"/>
    <w:rsid w:val="000751CF"/>
    <w:rsid w:val="0007553F"/>
    <w:rsid w:val="000764AE"/>
    <w:rsid w:val="0008201D"/>
    <w:rsid w:val="00083055"/>
    <w:rsid w:val="000832D0"/>
    <w:rsid w:val="000833F9"/>
    <w:rsid w:val="000838F7"/>
    <w:rsid w:val="00084DCA"/>
    <w:rsid w:val="00084E0A"/>
    <w:rsid w:val="00085580"/>
    <w:rsid w:val="00086729"/>
    <w:rsid w:val="00086891"/>
    <w:rsid w:val="00086A55"/>
    <w:rsid w:val="000900D6"/>
    <w:rsid w:val="0009060A"/>
    <w:rsid w:val="000906D2"/>
    <w:rsid w:val="0009085E"/>
    <w:rsid w:val="00091AA4"/>
    <w:rsid w:val="00092920"/>
    <w:rsid w:val="00093268"/>
    <w:rsid w:val="0009710B"/>
    <w:rsid w:val="000A0DE5"/>
    <w:rsid w:val="000A25FA"/>
    <w:rsid w:val="000A3B9C"/>
    <w:rsid w:val="000A3E30"/>
    <w:rsid w:val="000A4766"/>
    <w:rsid w:val="000A6363"/>
    <w:rsid w:val="000A6727"/>
    <w:rsid w:val="000A6FB9"/>
    <w:rsid w:val="000A79AB"/>
    <w:rsid w:val="000A7C05"/>
    <w:rsid w:val="000B1DD4"/>
    <w:rsid w:val="000B1F60"/>
    <w:rsid w:val="000B30A0"/>
    <w:rsid w:val="000B3E1F"/>
    <w:rsid w:val="000B4917"/>
    <w:rsid w:val="000B4E23"/>
    <w:rsid w:val="000B50CD"/>
    <w:rsid w:val="000B6531"/>
    <w:rsid w:val="000B688A"/>
    <w:rsid w:val="000B727C"/>
    <w:rsid w:val="000B72E0"/>
    <w:rsid w:val="000C0F59"/>
    <w:rsid w:val="000C2146"/>
    <w:rsid w:val="000C35EF"/>
    <w:rsid w:val="000D136D"/>
    <w:rsid w:val="000D20E5"/>
    <w:rsid w:val="000D3640"/>
    <w:rsid w:val="000D38F0"/>
    <w:rsid w:val="000D4811"/>
    <w:rsid w:val="000D7CD2"/>
    <w:rsid w:val="000D7E44"/>
    <w:rsid w:val="000E01E0"/>
    <w:rsid w:val="000E05DB"/>
    <w:rsid w:val="000E106A"/>
    <w:rsid w:val="000E1FE3"/>
    <w:rsid w:val="000E27A0"/>
    <w:rsid w:val="000E2B42"/>
    <w:rsid w:val="000E2C29"/>
    <w:rsid w:val="000E34FF"/>
    <w:rsid w:val="000E3755"/>
    <w:rsid w:val="000E43CC"/>
    <w:rsid w:val="000E4515"/>
    <w:rsid w:val="000E4645"/>
    <w:rsid w:val="000E4D7C"/>
    <w:rsid w:val="000E5375"/>
    <w:rsid w:val="000E7673"/>
    <w:rsid w:val="000E7B2B"/>
    <w:rsid w:val="000F0A1E"/>
    <w:rsid w:val="000F1388"/>
    <w:rsid w:val="000F1F47"/>
    <w:rsid w:val="000F28B3"/>
    <w:rsid w:val="000F4480"/>
    <w:rsid w:val="000F59CF"/>
    <w:rsid w:val="000F74EF"/>
    <w:rsid w:val="000F7530"/>
    <w:rsid w:val="000F7897"/>
    <w:rsid w:val="000F7D6B"/>
    <w:rsid w:val="0010093A"/>
    <w:rsid w:val="00101089"/>
    <w:rsid w:val="001018F5"/>
    <w:rsid w:val="00102F1B"/>
    <w:rsid w:val="001032A2"/>
    <w:rsid w:val="00103A7A"/>
    <w:rsid w:val="00104523"/>
    <w:rsid w:val="00104CC4"/>
    <w:rsid w:val="00104CD6"/>
    <w:rsid w:val="00105D61"/>
    <w:rsid w:val="00105F01"/>
    <w:rsid w:val="0010680A"/>
    <w:rsid w:val="00107492"/>
    <w:rsid w:val="00107C0C"/>
    <w:rsid w:val="00110660"/>
    <w:rsid w:val="00110AEF"/>
    <w:rsid w:val="00110FCF"/>
    <w:rsid w:val="001127EE"/>
    <w:rsid w:val="00112AAC"/>
    <w:rsid w:val="001159D2"/>
    <w:rsid w:val="0012202F"/>
    <w:rsid w:val="001228E1"/>
    <w:rsid w:val="0012478D"/>
    <w:rsid w:val="00124E14"/>
    <w:rsid w:val="00125880"/>
    <w:rsid w:val="00126132"/>
    <w:rsid w:val="001304FC"/>
    <w:rsid w:val="00130CAE"/>
    <w:rsid w:val="00132172"/>
    <w:rsid w:val="00133E0A"/>
    <w:rsid w:val="00133E5D"/>
    <w:rsid w:val="00133FF2"/>
    <w:rsid w:val="00134655"/>
    <w:rsid w:val="00134EE0"/>
    <w:rsid w:val="00135481"/>
    <w:rsid w:val="00135697"/>
    <w:rsid w:val="00135C36"/>
    <w:rsid w:val="00136210"/>
    <w:rsid w:val="001362E7"/>
    <w:rsid w:val="001369E6"/>
    <w:rsid w:val="001378A5"/>
    <w:rsid w:val="001402E3"/>
    <w:rsid w:val="00140B90"/>
    <w:rsid w:val="00142849"/>
    <w:rsid w:val="00144A28"/>
    <w:rsid w:val="00146B8F"/>
    <w:rsid w:val="001471B3"/>
    <w:rsid w:val="001502F6"/>
    <w:rsid w:val="00150A7F"/>
    <w:rsid w:val="001516E3"/>
    <w:rsid w:val="001520A9"/>
    <w:rsid w:val="0015284A"/>
    <w:rsid w:val="001528E4"/>
    <w:rsid w:val="0015326D"/>
    <w:rsid w:val="00153BB1"/>
    <w:rsid w:val="001541CB"/>
    <w:rsid w:val="00154411"/>
    <w:rsid w:val="001551CD"/>
    <w:rsid w:val="00155A74"/>
    <w:rsid w:val="001560D0"/>
    <w:rsid w:val="0015640A"/>
    <w:rsid w:val="0015640B"/>
    <w:rsid w:val="00156FC4"/>
    <w:rsid w:val="00157D6E"/>
    <w:rsid w:val="001610C5"/>
    <w:rsid w:val="00161F9E"/>
    <w:rsid w:val="001628EC"/>
    <w:rsid w:val="00162B32"/>
    <w:rsid w:val="00163409"/>
    <w:rsid w:val="00165BD6"/>
    <w:rsid w:val="001664EF"/>
    <w:rsid w:val="0016653B"/>
    <w:rsid w:val="00167351"/>
    <w:rsid w:val="00170193"/>
    <w:rsid w:val="00170313"/>
    <w:rsid w:val="00170EC3"/>
    <w:rsid w:val="00170F18"/>
    <w:rsid w:val="00170F8C"/>
    <w:rsid w:val="00174316"/>
    <w:rsid w:val="0017484A"/>
    <w:rsid w:val="00176231"/>
    <w:rsid w:val="001765B5"/>
    <w:rsid w:val="0017757C"/>
    <w:rsid w:val="001826EC"/>
    <w:rsid w:val="00182C00"/>
    <w:rsid w:val="00183271"/>
    <w:rsid w:val="00183595"/>
    <w:rsid w:val="00187D32"/>
    <w:rsid w:val="00191310"/>
    <w:rsid w:val="00191615"/>
    <w:rsid w:val="00192249"/>
    <w:rsid w:val="0019236B"/>
    <w:rsid w:val="00192DE0"/>
    <w:rsid w:val="0019462F"/>
    <w:rsid w:val="00194F5B"/>
    <w:rsid w:val="001951B4"/>
    <w:rsid w:val="001A132F"/>
    <w:rsid w:val="001A1603"/>
    <w:rsid w:val="001A1A2A"/>
    <w:rsid w:val="001A2445"/>
    <w:rsid w:val="001A2BB7"/>
    <w:rsid w:val="001A409D"/>
    <w:rsid w:val="001A4359"/>
    <w:rsid w:val="001A5A87"/>
    <w:rsid w:val="001A5D6F"/>
    <w:rsid w:val="001A62DA"/>
    <w:rsid w:val="001A64D9"/>
    <w:rsid w:val="001A7501"/>
    <w:rsid w:val="001A751C"/>
    <w:rsid w:val="001A79C8"/>
    <w:rsid w:val="001B05EE"/>
    <w:rsid w:val="001B0DE1"/>
    <w:rsid w:val="001B1461"/>
    <w:rsid w:val="001B4088"/>
    <w:rsid w:val="001B4E6F"/>
    <w:rsid w:val="001B5825"/>
    <w:rsid w:val="001B5AD9"/>
    <w:rsid w:val="001B5F23"/>
    <w:rsid w:val="001B6AE7"/>
    <w:rsid w:val="001B7499"/>
    <w:rsid w:val="001C095F"/>
    <w:rsid w:val="001C0EF2"/>
    <w:rsid w:val="001C269D"/>
    <w:rsid w:val="001C39A8"/>
    <w:rsid w:val="001C3B24"/>
    <w:rsid w:val="001C5F17"/>
    <w:rsid w:val="001C676C"/>
    <w:rsid w:val="001C6D3A"/>
    <w:rsid w:val="001C75D7"/>
    <w:rsid w:val="001D0C21"/>
    <w:rsid w:val="001D0DF6"/>
    <w:rsid w:val="001D1192"/>
    <w:rsid w:val="001D26C1"/>
    <w:rsid w:val="001D6E81"/>
    <w:rsid w:val="001D7838"/>
    <w:rsid w:val="001D7C36"/>
    <w:rsid w:val="001E0510"/>
    <w:rsid w:val="001E0CA7"/>
    <w:rsid w:val="001E1DE1"/>
    <w:rsid w:val="001E39B0"/>
    <w:rsid w:val="001E3E3D"/>
    <w:rsid w:val="001E506B"/>
    <w:rsid w:val="001E5964"/>
    <w:rsid w:val="001E5D31"/>
    <w:rsid w:val="001E6E37"/>
    <w:rsid w:val="001E788C"/>
    <w:rsid w:val="001E79D2"/>
    <w:rsid w:val="001E79F7"/>
    <w:rsid w:val="001F0ECC"/>
    <w:rsid w:val="001F1CE9"/>
    <w:rsid w:val="001F3DD8"/>
    <w:rsid w:val="001F4105"/>
    <w:rsid w:val="001F5D6C"/>
    <w:rsid w:val="001F5EEA"/>
    <w:rsid w:val="00202FB0"/>
    <w:rsid w:val="002046C2"/>
    <w:rsid w:val="002057D7"/>
    <w:rsid w:val="00205FEE"/>
    <w:rsid w:val="00206532"/>
    <w:rsid w:val="00206C21"/>
    <w:rsid w:val="00206E17"/>
    <w:rsid w:val="002079E9"/>
    <w:rsid w:val="00210B5F"/>
    <w:rsid w:val="00211CEA"/>
    <w:rsid w:val="00212455"/>
    <w:rsid w:val="0021249E"/>
    <w:rsid w:val="002125E3"/>
    <w:rsid w:val="00212BE8"/>
    <w:rsid w:val="00213D28"/>
    <w:rsid w:val="00214480"/>
    <w:rsid w:val="00215E14"/>
    <w:rsid w:val="002165D4"/>
    <w:rsid w:val="00217390"/>
    <w:rsid w:val="002176DD"/>
    <w:rsid w:val="00217F62"/>
    <w:rsid w:val="002203AB"/>
    <w:rsid w:val="00220945"/>
    <w:rsid w:val="00220C52"/>
    <w:rsid w:val="002217F4"/>
    <w:rsid w:val="00222265"/>
    <w:rsid w:val="002227F4"/>
    <w:rsid w:val="00223C86"/>
    <w:rsid w:val="00224A76"/>
    <w:rsid w:val="00225282"/>
    <w:rsid w:val="002260D0"/>
    <w:rsid w:val="00227D89"/>
    <w:rsid w:val="00230CA0"/>
    <w:rsid w:val="00231062"/>
    <w:rsid w:val="0023277F"/>
    <w:rsid w:val="002332F4"/>
    <w:rsid w:val="00233C7D"/>
    <w:rsid w:val="00234CF6"/>
    <w:rsid w:val="00236454"/>
    <w:rsid w:val="00236685"/>
    <w:rsid w:val="00236CFD"/>
    <w:rsid w:val="00237029"/>
    <w:rsid w:val="0023721E"/>
    <w:rsid w:val="002407E1"/>
    <w:rsid w:val="00240B38"/>
    <w:rsid w:val="00242142"/>
    <w:rsid w:val="0024384D"/>
    <w:rsid w:val="00244211"/>
    <w:rsid w:val="0024542A"/>
    <w:rsid w:val="002470C1"/>
    <w:rsid w:val="00247800"/>
    <w:rsid w:val="00247B54"/>
    <w:rsid w:val="00250E5E"/>
    <w:rsid w:val="00251337"/>
    <w:rsid w:val="0025141B"/>
    <w:rsid w:val="00252894"/>
    <w:rsid w:val="00253ADD"/>
    <w:rsid w:val="002550A3"/>
    <w:rsid w:val="00256E5A"/>
    <w:rsid w:val="00257FB8"/>
    <w:rsid w:val="00261544"/>
    <w:rsid w:val="002615D4"/>
    <w:rsid w:val="002618F1"/>
    <w:rsid w:val="00261FC4"/>
    <w:rsid w:val="0026476E"/>
    <w:rsid w:val="0026489D"/>
    <w:rsid w:val="00264C38"/>
    <w:rsid w:val="002674DB"/>
    <w:rsid w:val="00267838"/>
    <w:rsid w:val="00267AD5"/>
    <w:rsid w:val="002704AE"/>
    <w:rsid w:val="002710CC"/>
    <w:rsid w:val="00273F04"/>
    <w:rsid w:val="00274B4A"/>
    <w:rsid w:val="00275788"/>
    <w:rsid w:val="00275853"/>
    <w:rsid w:val="00275B18"/>
    <w:rsid w:val="00275D16"/>
    <w:rsid w:val="002809F5"/>
    <w:rsid w:val="0028157C"/>
    <w:rsid w:val="002817E4"/>
    <w:rsid w:val="002828F1"/>
    <w:rsid w:val="00282EF2"/>
    <w:rsid w:val="0028355A"/>
    <w:rsid w:val="00283DF3"/>
    <w:rsid w:val="00284D6D"/>
    <w:rsid w:val="00290561"/>
    <w:rsid w:val="00290A10"/>
    <w:rsid w:val="00293449"/>
    <w:rsid w:val="00293AFC"/>
    <w:rsid w:val="002941E3"/>
    <w:rsid w:val="0029453F"/>
    <w:rsid w:val="00295F07"/>
    <w:rsid w:val="002A0B6E"/>
    <w:rsid w:val="002A119F"/>
    <w:rsid w:val="002A30C1"/>
    <w:rsid w:val="002A3698"/>
    <w:rsid w:val="002A3D7B"/>
    <w:rsid w:val="002A402C"/>
    <w:rsid w:val="002A547C"/>
    <w:rsid w:val="002A5983"/>
    <w:rsid w:val="002A64F3"/>
    <w:rsid w:val="002A6A46"/>
    <w:rsid w:val="002A6BEC"/>
    <w:rsid w:val="002A6E65"/>
    <w:rsid w:val="002A7A0F"/>
    <w:rsid w:val="002B0031"/>
    <w:rsid w:val="002B03D2"/>
    <w:rsid w:val="002B03DE"/>
    <w:rsid w:val="002B04E6"/>
    <w:rsid w:val="002B242E"/>
    <w:rsid w:val="002B266C"/>
    <w:rsid w:val="002B39C6"/>
    <w:rsid w:val="002B3A08"/>
    <w:rsid w:val="002B410B"/>
    <w:rsid w:val="002B599C"/>
    <w:rsid w:val="002B6092"/>
    <w:rsid w:val="002C0EB5"/>
    <w:rsid w:val="002C1783"/>
    <w:rsid w:val="002C32A6"/>
    <w:rsid w:val="002C32E4"/>
    <w:rsid w:val="002C35EF"/>
    <w:rsid w:val="002C4333"/>
    <w:rsid w:val="002C45A2"/>
    <w:rsid w:val="002C5765"/>
    <w:rsid w:val="002C6428"/>
    <w:rsid w:val="002C6823"/>
    <w:rsid w:val="002D0971"/>
    <w:rsid w:val="002D0BF9"/>
    <w:rsid w:val="002D158E"/>
    <w:rsid w:val="002D2A54"/>
    <w:rsid w:val="002D4D4D"/>
    <w:rsid w:val="002D6452"/>
    <w:rsid w:val="002D66E1"/>
    <w:rsid w:val="002D6BAF"/>
    <w:rsid w:val="002D7E0A"/>
    <w:rsid w:val="002E1B9F"/>
    <w:rsid w:val="002E21AA"/>
    <w:rsid w:val="002E4721"/>
    <w:rsid w:val="002E4C0C"/>
    <w:rsid w:val="002E4D3C"/>
    <w:rsid w:val="002E5773"/>
    <w:rsid w:val="002E63B3"/>
    <w:rsid w:val="002E6707"/>
    <w:rsid w:val="002F0647"/>
    <w:rsid w:val="002F09B8"/>
    <w:rsid w:val="002F2CFD"/>
    <w:rsid w:val="002F2E79"/>
    <w:rsid w:val="002F3516"/>
    <w:rsid w:val="002F624C"/>
    <w:rsid w:val="002F642F"/>
    <w:rsid w:val="002F6519"/>
    <w:rsid w:val="002F6BBD"/>
    <w:rsid w:val="002F75CB"/>
    <w:rsid w:val="00300172"/>
    <w:rsid w:val="00300F41"/>
    <w:rsid w:val="00301DAC"/>
    <w:rsid w:val="00302CEE"/>
    <w:rsid w:val="00303E71"/>
    <w:rsid w:val="00304C45"/>
    <w:rsid w:val="00306B14"/>
    <w:rsid w:val="00310E9B"/>
    <w:rsid w:val="00310EA8"/>
    <w:rsid w:val="00311E2B"/>
    <w:rsid w:val="00312728"/>
    <w:rsid w:val="00313402"/>
    <w:rsid w:val="003147CF"/>
    <w:rsid w:val="00315C6B"/>
    <w:rsid w:val="00316B3D"/>
    <w:rsid w:val="003219A0"/>
    <w:rsid w:val="00321E33"/>
    <w:rsid w:val="00322335"/>
    <w:rsid w:val="003237DB"/>
    <w:rsid w:val="003258A7"/>
    <w:rsid w:val="00325FCC"/>
    <w:rsid w:val="0032660B"/>
    <w:rsid w:val="003300BB"/>
    <w:rsid w:val="0033227E"/>
    <w:rsid w:val="00332897"/>
    <w:rsid w:val="00332AEC"/>
    <w:rsid w:val="00333059"/>
    <w:rsid w:val="00335B4D"/>
    <w:rsid w:val="00337560"/>
    <w:rsid w:val="00342260"/>
    <w:rsid w:val="00343B4A"/>
    <w:rsid w:val="00344BC1"/>
    <w:rsid w:val="003456E4"/>
    <w:rsid w:val="0034609A"/>
    <w:rsid w:val="00346519"/>
    <w:rsid w:val="003465B2"/>
    <w:rsid w:val="003475AF"/>
    <w:rsid w:val="00347CEA"/>
    <w:rsid w:val="00347F3F"/>
    <w:rsid w:val="00350483"/>
    <w:rsid w:val="00352D2E"/>
    <w:rsid w:val="00352FA2"/>
    <w:rsid w:val="00353A33"/>
    <w:rsid w:val="00354512"/>
    <w:rsid w:val="00356953"/>
    <w:rsid w:val="00356CB4"/>
    <w:rsid w:val="00357387"/>
    <w:rsid w:val="00360C20"/>
    <w:rsid w:val="003614AF"/>
    <w:rsid w:val="00361B38"/>
    <w:rsid w:val="00362434"/>
    <w:rsid w:val="00362B17"/>
    <w:rsid w:val="003630BE"/>
    <w:rsid w:val="00363DBF"/>
    <w:rsid w:val="00364BF6"/>
    <w:rsid w:val="00364D41"/>
    <w:rsid w:val="00366BA1"/>
    <w:rsid w:val="00370CC5"/>
    <w:rsid w:val="00370D24"/>
    <w:rsid w:val="00370D30"/>
    <w:rsid w:val="00371AAE"/>
    <w:rsid w:val="00373647"/>
    <w:rsid w:val="00373897"/>
    <w:rsid w:val="00373CE1"/>
    <w:rsid w:val="00374212"/>
    <w:rsid w:val="0037462C"/>
    <w:rsid w:val="00374E08"/>
    <w:rsid w:val="00374F2A"/>
    <w:rsid w:val="0037742A"/>
    <w:rsid w:val="00377577"/>
    <w:rsid w:val="00380547"/>
    <w:rsid w:val="00380794"/>
    <w:rsid w:val="00381801"/>
    <w:rsid w:val="003826F9"/>
    <w:rsid w:val="003838DE"/>
    <w:rsid w:val="00384AB2"/>
    <w:rsid w:val="00384DED"/>
    <w:rsid w:val="00385466"/>
    <w:rsid w:val="00386B0E"/>
    <w:rsid w:val="00387E7E"/>
    <w:rsid w:val="00387F6B"/>
    <w:rsid w:val="00390741"/>
    <w:rsid w:val="003909E7"/>
    <w:rsid w:val="0039105F"/>
    <w:rsid w:val="00392985"/>
    <w:rsid w:val="00393740"/>
    <w:rsid w:val="00393E34"/>
    <w:rsid w:val="00393E79"/>
    <w:rsid w:val="00395D99"/>
    <w:rsid w:val="00396B99"/>
    <w:rsid w:val="00396F1C"/>
    <w:rsid w:val="00397540"/>
    <w:rsid w:val="003A1D58"/>
    <w:rsid w:val="003A2925"/>
    <w:rsid w:val="003A4955"/>
    <w:rsid w:val="003A4E63"/>
    <w:rsid w:val="003A5253"/>
    <w:rsid w:val="003A5464"/>
    <w:rsid w:val="003A5F38"/>
    <w:rsid w:val="003A6586"/>
    <w:rsid w:val="003A78ED"/>
    <w:rsid w:val="003B1165"/>
    <w:rsid w:val="003B140F"/>
    <w:rsid w:val="003B25AF"/>
    <w:rsid w:val="003B342F"/>
    <w:rsid w:val="003B4394"/>
    <w:rsid w:val="003B5AE8"/>
    <w:rsid w:val="003B70B7"/>
    <w:rsid w:val="003B729F"/>
    <w:rsid w:val="003B7936"/>
    <w:rsid w:val="003B7BC4"/>
    <w:rsid w:val="003C0429"/>
    <w:rsid w:val="003C1612"/>
    <w:rsid w:val="003C2476"/>
    <w:rsid w:val="003C24DF"/>
    <w:rsid w:val="003C3DFA"/>
    <w:rsid w:val="003C4005"/>
    <w:rsid w:val="003C4542"/>
    <w:rsid w:val="003C5E1E"/>
    <w:rsid w:val="003C67CB"/>
    <w:rsid w:val="003C6F68"/>
    <w:rsid w:val="003C772F"/>
    <w:rsid w:val="003C7E67"/>
    <w:rsid w:val="003D0149"/>
    <w:rsid w:val="003D0CB2"/>
    <w:rsid w:val="003D17A3"/>
    <w:rsid w:val="003D2384"/>
    <w:rsid w:val="003D2B68"/>
    <w:rsid w:val="003D3305"/>
    <w:rsid w:val="003D3B64"/>
    <w:rsid w:val="003D4786"/>
    <w:rsid w:val="003D486B"/>
    <w:rsid w:val="003D5304"/>
    <w:rsid w:val="003D59A2"/>
    <w:rsid w:val="003D762F"/>
    <w:rsid w:val="003E0371"/>
    <w:rsid w:val="003E05AE"/>
    <w:rsid w:val="003E0DE7"/>
    <w:rsid w:val="003E1C12"/>
    <w:rsid w:val="003E2E1C"/>
    <w:rsid w:val="003E30D9"/>
    <w:rsid w:val="003E37A6"/>
    <w:rsid w:val="003E463F"/>
    <w:rsid w:val="003E485F"/>
    <w:rsid w:val="003E52F9"/>
    <w:rsid w:val="003E663E"/>
    <w:rsid w:val="003E669B"/>
    <w:rsid w:val="003E69AE"/>
    <w:rsid w:val="003F0536"/>
    <w:rsid w:val="003F1A3A"/>
    <w:rsid w:val="003F1C28"/>
    <w:rsid w:val="003F26A7"/>
    <w:rsid w:val="003F26E9"/>
    <w:rsid w:val="003F3CFC"/>
    <w:rsid w:val="003F4861"/>
    <w:rsid w:val="003F4AEB"/>
    <w:rsid w:val="003F57E5"/>
    <w:rsid w:val="003F5CC9"/>
    <w:rsid w:val="003F5D87"/>
    <w:rsid w:val="003F6C6F"/>
    <w:rsid w:val="0040035A"/>
    <w:rsid w:val="0040043B"/>
    <w:rsid w:val="00401028"/>
    <w:rsid w:val="00402040"/>
    <w:rsid w:val="00403543"/>
    <w:rsid w:val="00403D77"/>
    <w:rsid w:val="00405212"/>
    <w:rsid w:val="0040533B"/>
    <w:rsid w:val="0040569A"/>
    <w:rsid w:val="00405A27"/>
    <w:rsid w:val="00406021"/>
    <w:rsid w:val="004066AF"/>
    <w:rsid w:val="00406A2C"/>
    <w:rsid w:val="00406E38"/>
    <w:rsid w:val="00407336"/>
    <w:rsid w:val="00407C94"/>
    <w:rsid w:val="00407FE0"/>
    <w:rsid w:val="004108C6"/>
    <w:rsid w:val="004119B2"/>
    <w:rsid w:val="0041202E"/>
    <w:rsid w:val="0041228E"/>
    <w:rsid w:val="00412EB3"/>
    <w:rsid w:val="00413A57"/>
    <w:rsid w:val="00414D42"/>
    <w:rsid w:val="0041526F"/>
    <w:rsid w:val="004152B8"/>
    <w:rsid w:val="00417380"/>
    <w:rsid w:val="004173FE"/>
    <w:rsid w:val="00417535"/>
    <w:rsid w:val="00417AD1"/>
    <w:rsid w:val="00417BBC"/>
    <w:rsid w:val="00420C7D"/>
    <w:rsid w:val="00420F0C"/>
    <w:rsid w:val="00421CC8"/>
    <w:rsid w:val="00421D78"/>
    <w:rsid w:val="00421F69"/>
    <w:rsid w:val="0042226A"/>
    <w:rsid w:val="00422C96"/>
    <w:rsid w:val="00423113"/>
    <w:rsid w:val="004232A4"/>
    <w:rsid w:val="00424102"/>
    <w:rsid w:val="0042425E"/>
    <w:rsid w:val="004250D0"/>
    <w:rsid w:val="00425FA5"/>
    <w:rsid w:val="00426B00"/>
    <w:rsid w:val="004306D7"/>
    <w:rsid w:val="00430FA8"/>
    <w:rsid w:val="0043187A"/>
    <w:rsid w:val="00431FA8"/>
    <w:rsid w:val="004329E6"/>
    <w:rsid w:val="00433DC9"/>
    <w:rsid w:val="00434BD5"/>
    <w:rsid w:val="004373FB"/>
    <w:rsid w:val="00440384"/>
    <w:rsid w:val="004407B0"/>
    <w:rsid w:val="00445AF5"/>
    <w:rsid w:val="00445F32"/>
    <w:rsid w:val="00446CD9"/>
    <w:rsid w:val="00451F24"/>
    <w:rsid w:val="004551F9"/>
    <w:rsid w:val="0045596D"/>
    <w:rsid w:val="00456480"/>
    <w:rsid w:val="00456E18"/>
    <w:rsid w:val="00457C7B"/>
    <w:rsid w:val="0046044F"/>
    <w:rsid w:val="00460605"/>
    <w:rsid w:val="00463C41"/>
    <w:rsid w:val="00466604"/>
    <w:rsid w:val="00466DBE"/>
    <w:rsid w:val="00470808"/>
    <w:rsid w:val="00473D5C"/>
    <w:rsid w:val="00474161"/>
    <w:rsid w:val="00475AD3"/>
    <w:rsid w:val="00476935"/>
    <w:rsid w:val="0047713C"/>
    <w:rsid w:val="00477284"/>
    <w:rsid w:val="00482055"/>
    <w:rsid w:val="00482415"/>
    <w:rsid w:val="00482499"/>
    <w:rsid w:val="00482603"/>
    <w:rsid w:val="00482E02"/>
    <w:rsid w:val="004834E3"/>
    <w:rsid w:val="00483812"/>
    <w:rsid w:val="004841D1"/>
    <w:rsid w:val="004851D6"/>
    <w:rsid w:val="00485A22"/>
    <w:rsid w:val="00486864"/>
    <w:rsid w:val="004876E2"/>
    <w:rsid w:val="004878D3"/>
    <w:rsid w:val="00490100"/>
    <w:rsid w:val="00490590"/>
    <w:rsid w:val="004908CD"/>
    <w:rsid w:val="00491098"/>
    <w:rsid w:val="00491D1F"/>
    <w:rsid w:val="00492AA6"/>
    <w:rsid w:val="00493791"/>
    <w:rsid w:val="004939DC"/>
    <w:rsid w:val="00493A92"/>
    <w:rsid w:val="00493AAE"/>
    <w:rsid w:val="00493C90"/>
    <w:rsid w:val="0049533F"/>
    <w:rsid w:val="0049607A"/>
    <w:rsid w:val="00497565"/>
    <w:rsid w:val="004977F2"/>
    <w:rsid w:val="00497CBA"/>
    <w:rsid w:val="00497E73"/>
    <w:rsid w:val="004A07F7"/>
    <w:rsid w:val="004A3EEF"/>
    <w:rsid w:val="004A496E"/>
    <w:rsid w:val="004A4A4C"/>
    <w:rsid w:val="004A5566"/>
    <w:rsid w:val="004A5A3C"/>
    <w:rsid w:val="004A5FC6"/>
    <w:rsid w:val="004A6071"/>
    <w:rsid w:val="004B4D54"/>
    <w:rsid w:val="004B663A"/>
    <w:rsid w:val="004B696D"/>
    <w:rsid w:val="004B6A86"/>
    <w:rsid w:val="004B6B31"/>
    <w:rsid w:val="004C01B4"/>
    <w:rsid w:val="004C06BD"/>
    <w:rsid w:val="004C1E33"/>
    <w:rsid w:val="004C3F37"/>
    <w:rsid w:val="004C413E"/>
    <w:rsid w:val="004C47A9"/>
    <w:rsid w:val="004C4AC3"/>
    <w:rsid w:val="004C5270"/>
    <w:rsid w:val="004C6741"/>
    <w:rsid w:val="004C72C7"/>
    <w:rsid w:val="004C757D"/>
    <w:rsid w:val="004C775C"/>
    <w:rsid w:val="004C7946"/>
    <w:rsid w:val="004C79A6"/>
    <w:rsid w:val="004D0CE0"/>
    <w:rsid w:val="004D1ACE"/>
    <w:rsid w:val="004D2141"/>
    <w:rsid w:val="004D2FFF"/>
    <w:rsid w:val="004D316B"/>
    <w:rsid w:val="004D31F9"/>
    <w:rsid w:val="004D403E"/>
    <w:rsid w:val="004D41EF"/>
    <w:rsid w:val="004D45E8"/>
    <w:rsid w:val="004D531A"/>
    <w:rsid w:val="004D58CF"/>
    <w:rsid w:val="004D5AEC"/>
    <w:rsid w:val="004D639C"/>
    <w:rsid w:val="004D7669"/>
    <w:rsid w:val="004D79D0"/>
    <w:rsid w:val="004E0919"/>
    <w:rsid w:val="004E1752"/>
    <w:rsid w:val="004E21D2"/>
    <w:rsid w:val="004E249D"/>
    <w:rsid w:val="004E2937"/>
    <w:rsid w:val="004E3821"/>
    <w:rsid w:val="004E5873"/>
    <w:rsid w:val="004E61BF"/>
    <w:rsid w:val="004E6E8E"/>
    <w:rsid w:val="004F0D66"/>
    <w:rsid w:val="004F0D7C"/>
    <w:rsid w:val="004F1BC7"/>
    <w:rsid w:val="004F1C69"/>
    <w:rsid w:val="004F46B6"/>
    <w:rsid w:val="004F4D79"/>
    <w:rsid w:val="004F4FFD"/>
    <w:rsid w:val="004F6307"/>
    <w:rsid w:val="004F6356"/>
    <w:rsid w:val="004F6E01"/>
    <w:rsid w:val="004F7052"/>
    <w:rsid w:val="004F737C"/>
    <w:rsid w:val="004F7FAF"/>
    <w:rsid w:val="00500B16"/>
    <w:rsid w:val="00501540"/>
    <w:rsid w:val="0050158C"/>
    <w:rsid w:val="005017D1"/>
    <w:rsid w:val="005049DC"/>
    <w:rsid w:val="00504CC1"/>
    <w:rsid w:val="005063FF"/>
    <w:rsid w:val="00507AF2"/>
    <w:rsid w:val="00510827"/>
    <w:rsid w:val="00510E92"/>
    <w:rsid w:val="00512368"/>
    <w:rsid w:val="00513163"/>
    <w:rsid w:val="005132FB"/>
    <w:rsid w:val="00515875"/>
    <w:rsid w:val="005214EC"/>
    <w:rsid w:val="005215BF"/>
    <w:rsid w:val="0052283B"/>
    <w:rsid w:val="00523B62"/>
    <w:rsid w:val="00523C13"/>
    <w:rsid w:val="005240D3"/>
    <w:rsid w:val="005261CC"/>
    <w:rsid w:val="005264DF"/>
    <w:rsid w:val="005267EB"/>
    <w:rsid w:val="005269CE"/>
    <w:rsid w:val="0052753F"/>
    <w:rsid w:val="005275CE"/>
    <w:rsid w:val="0053096F"/>
    <w:rsid w:val="00533AB0"/>
    <w:rsid w:val="005344A9"/>
    <w:rsid w:val="00536BFC"/>
    <w:rsid w:val="00536FE6"/>
    <w:rsid w:val="00537DCA"/>
    <w:rsid w:val="005402DE"/>
    <w:rsid w:val="005409CD"/>
    <w:rsid w:val="00540E24"/>
    <w:rsid w:val="00540FA9"/>
    <w:rsid w:val="0054154A"/>
    <w:rsid w:val="00543458"/>
    <w:rsid w:val="00543644"/>
    <w:rsid w:val="005438E2"/>
    <w:rsid w:val="00543981"/>
    <w:rsid w:val="00543C4F"/>
    <w:rsid w:val="00544B61"/>
    <w:rsid w:val="00547362"/>
    <w:rsid w:val="005476D1"/>
    <w:rsid w:val="00550BB1"/>
    <w:rsid w:val="00550F30"/>
    <w:rsid w:val="005518C6"/>
    <w:rsid w:val="00552556"/>
    <w:rsid w:val="005542D1"/>
    <w:rsid w:val="005545F9"/>
    <w:rsid w:val="00554C3E"/>
    <w:rsid w:val="005558A4"/>
    <w:rsid w:val="00556A83"/>
    <w:rsid w:val="00557AFE"/>
    <w:rsid w:val="00557DE3"/>
    <w:rsid w:val="00560CC6"/>
    <w:rsid w:val="00561797"/>
    <w:rsid w:val="005625B1"/>
    <w:rsid w:val="00563E09"/>
    <w:rsid w:val="005648B6"/>
    <w:rsid w:val="00565359"/>
    <w:rsid w:val="00566003"/>
    <w:rsid w:val="005704C6"/>
    <w:rsid w:val="00570980"/>
    <w:rsid w:val="005722C0"/>
    <w:rsid w:val="00573864"/>
    <w:rsid w:val="00575647"/>
    <w:rsid w:val="00575BDF"/>
    <w:rsid w:val="005774FC"/>
    <w:rsid w:val="005779CE"/>
    <w:rsid w:val="00580669"/>
    <w:rsid w:val="00582125"/>
    <w:rsid w:val="005821BB"/>
    <w:rsid w:val="005824A0"/>
    <w:rsid w:val="00582608"/>
    <w:rsid w:val="0058349F"/>
    <w:rsid w:val="005837B4"/>
    <w:rsid w:val="00583B8E"/>
    <w:rsid w:val="00583BEB"/>
    <w:rsid w:val="00583FD8"/>
    <w:rsid w:val="00586E94"/>
    <w:rsid w:val="005873BD"/>
    <w:rsid w:val="00587DDB"/>
    <w:rsid w:val="005908BC"/>
    <w:rsid w:val="005913FA"/>
    <w:rsid w:val="00591D4E"/>
    <w:rsid w:val="005922EA"/>
    <w:rsid w:val="00593D28"/>
    <w:rsid w:val="005941C4"/>
    <w:rsid w:val="005946BA"/>
    <w:rsid w:val="005946C8"/>
    <w:rsid w:val="005947CA"/>
    <w:rsid w:val="00594A34"/>
    <w:rsid w:val="005953E0"/>
    <w:rsid w:val="00595A9D"/>
    <w:rsid w:val="00595B2C"/>
    <w:rsid w:val="005979B5"/>
    <w:rsid w:val="005A0B5D"/>
    <w:rsid w:val="005A0C26"/>
    <w:rsid w:val="005A126E"/>
    <w:rsid w:val="005A163D"/>
    <w:rsid w:val="005A2245"/>
    <w:rsid w:val="005A2980"/>
    <w:rsid w:val="005A32A6"/>
    <w:rsid w:val="005A4C18"/>
    <w:rsid w:val="005A4D2B"/>
    <w:rsid w:val="005A5414"/>
    <w:rsid w:val="005A727D"/>
    <w:rsid w:val="005A79E6"/>
    <w:rsid w:val="005B00EC"/>
    <w:rsid w:val="005B14C2"/>
    <w:rsid w:val="005B1CBD"/>
    <w:rsid w:val="005B294E"/>
    <w:rsid w:val="005B4E17"/>
    <w:rsid w:val="005B5AE8"/>
    <w:rsid w:val="005B64F0"/>
    <w:rsid w:val="005B6EDB"/>
    <w:rsid w:val="005B7A53"/>
    <w:rsid w:val="005C0368"/>
    <w:rsid w:val="005C0DFD"/>
    <w:rsid w:val="005C0FC9"/>
    <w:rsid w:val="005C12A9"/>
    <w:rsid w:val="005C13C0"/>
    <w:rsid w:val="005C2AC6"/>
    <w:rsid w:val="005C2AD6"/>
    <w:rsid w:val="005C6187"/>
    <w:rsid w:val="005D02C8"/>
    <w:rsid w:val="005D1046"/>
    <w:rsid w:val="005D16C0"/>
    <w:rsid w:val="005D1E3D"/>
    <w:rsid w:val="005D20B3"/>
    <w:rsid w:val="005D27CA"/>
    <w:rsid w:val="005D474D"/>
    <w:rsid w:val="005D5441"/>
    <w:rsid w:val="005D6026"/>
    <w:rsid w:val="005D6470"/>
    <w:rsid w:val="005D6B0C"/>
    <w:rsid w:val="005D6B4B"/>
    <w:rsid w:val="005D7963"/>
    <w:rsid w:val="005E0EA4"/>
    <w:rsid w:val="005E1AE5"/>
    <w:rsid w:val="005E2BF5"/>
    <w:rsid w:val="005E3DCA"/>
    <w:rsid w:val="005E4B00"/>
    <w:rsid w:val="005E6D68"/>
    <w:rsid w:val="005E7074"/>
    <w:rsid w:val="005E73AE"/>
    <w:rsid w:val="005E7F5C"/>
    <w:rsid w:val="005F0C31"/>
    <w:rsid w:val="005F1726"/>
    <w:rsid w:val="005F2A8F"/>
    <w:rsid w:val="005F3230"/>
    <w:rsid w:val="005F4CC8"/>
    <w:rsid w:val="005F4DFE"/>
    <w:rsid w:val="005F6351"/>
    <w:rsid w:val="005F67A2"/>
    <w:rsid w:val="005F782A"/>
    <w:rsid w:val="005F7E58"/>
    <w:rsid w:val="00600A0F"/>
    <w:rsid w:val="006014E2"/>
    <w:rsid w:val="00602DE1"/>
    <w:rsid w:val="00602E29"/>
    <w:rsid w:val="00603741"/>
    <w:rsid w:val="0060383B"/>
    <w:rsid w:val="006058CE"/>
    <w:rsid w:val="006061F7"/>
    <w:rsid w:val="00606476"/>
    <w:rsid w:val="00606766"/>
    <w:rsid w:val="00607E0D"/>
    <w:rsid w:val="00611E6A"/>
    <w:rsid w:val="00614030"/>
    <w:rsid w:val="0061483B"/>
    <w:rsid w:val="00616C3D"/>
    <w:rsid w:val="006171C4"/>
    <w:rsid w:val="00620260"/>
    <w:rsid w:val="006209F2"/>
    <w:rsid w:val="0062345A"/>
    <w:rsid w:val="00623512"/>
    <w:rsid w:val="00624EB1"/>
    <w:rsid w:val="006250CC"/>
    <w:rsid w:val="006251ED"/>
    <w:rsid w:val="00625734"/>
    <w:rsid w:val="006265FC"/>
    <w:rsid w:val="006271ED"/>
    <w:rsid w:val="006310DF"/>
    <w:rsid w:val="006314F0"/>
    <w:rsid w:val="00634572"/>
    <w:rsid w:val="006357C2"/>
    <w:rsid w:val="00636378"/>
    <w:rsid w:val="00640148"/>
    <w:rsid w:val="0064025A"/>
    <w:rsid w:val="006413CB"/>
    <w:rsid w:val="006417E3"/>
    <w:rsid w:val="00641F62"/>
    <w:rsid w:val="006422F5"/>
    <w:rsid w:val="0064256A"/>
    <w:rsid w:val="006430E3"/>
    <w:rsid w:val="006433C9"/>
    <w:rsid w:val="0064368B"/>
    <w:rsid w:val="00643B98"/>
    <w:rsid w:val="00645129"/>
    <w:rsid w:val="0064672C"/>
    <w:rsid w:val="00647E8A"/>
    <w:rsid w:val="00651477"/>
    <w:rsid w:val="00651633"/>
    <w:rsid w:val="00651E72"/>
    <w:rsid w:val="00652C69"/>
    <w:rsid w:val="0065306E"/>
    <w:rsid w:val="00653FC7"/>
    <w:rsid w:val="00654084"/>
    <w:rsid w:val="00654A24"/>
    <w:rsid w:val="0065627D"/>
    <w:rsid w:val="0065638B"/>
    <w:rsid w:val="00656672"/>
    <w:rsid w:val="00660E96"/>
    <w:rsid w:val="006620BF"/>
    <w:rsid w:val="00664C59"/>
    <w:rsid w:val="0066529E"/>
    <w:rsid w:val="00665DFE"/>
    <w:rsid w:val="0066623F"/>
    <w:rsid w:val="006672C0"/>
    <w:rsid w:val="00671607"/>
    <w:rsid w:val="00671757"/>
    <w:rsid w:val="00671C51"/>
    <w:rsid w:val="0067387E"/>
    <w:rsid w:val="00673E4B"/>
    <w:rsid w:val="00675AAA"/>
    <w:rsid w:val="00676CDE"/>
    <w:rsid w:val="00680FE9"/>
    <w:rsid w:val="0068150C"/>
    <w:rsid w:val="0068266B"/>
    <w:rsid w:val="00682793"/>
    <w:rsid w:val="00683178"/>
    <w:rsid w:val="006834DD"/>
    <w:rsid w:val="00684800"/>
    <w:rsid w:val="00685254"/>
    <w:rsid w:val="0068555A"/>
    <w:rsid w:val="0068564D"/>
    <w:rsid w:val="00685F08"/>
    <w:rsid w:val="00690369"/>
    <w:rsid w:val="00690656"/>
    <w:rsid w:val="0069092B"/>
    <w:rsid w:val="00690BEE"/>
    <w:rsid w:val="00691BAD"/>
    <w:rsid w:val="006920EA"/>
    <w:rsid w:val="006925BA"/>
    <w:rsid w:val="00694385"/>
    <w:rsid w:val="0069558E"/>
    <w:rsid w:val="00697ECF"/>
    <w:rsid w:val="006A16D0"/>
    <w:rsid w:val="006A5823"/>
    <w:rsid w:val="006A588E"/>
    <w:rsid w:val="006A5E96"/>
    <w:rsid w:val="006A6166"/>
    <w:rsid w:val="006A6412"/>
    <w:rsid w:val="006A69B1"/>
    <w:rsid w:val="006A6D37"/>
    <w:rsid w:val="006B0391"/>
    <w:rsid w:val="006B3C98"/>
    <w:rsid w:val="006B4376"/>
    <w:rsid w:val="006B4BAB"/>
    <w:rsid w:val="006B544E"/>
    <w:rsid w:val="006B56D8"/>
    <w:rsid w:val="006B6624"/>
    <w:rsid w:val="006B76BF"/>
    <w:rsid w:val="006B7E7F"/>
    <w:rsid w:val="006C00C5"/>
    <w:rsid w:val="006C02F4"/>
    <w:rsid w:val="006C0307"/>
    <w:rsid w:val="006C10BC"/>
    <w:rsid w:val="006C2703"/>
    <w:rsid w:val="006C34F9"/>
    <w:rsid w:val="006C3BE7"/>
    <w:rsid w:val="006C415C"/>
    <w:rsid w:val="006C6039"/>
    <w:rsid w:val="006C71B4"/>
    <w:rsid w:val="006C7465"/>
    <w:rsid w:val="006C7E08"/>
    <w:rsid w:val="006D0543"/>
    <w:rsid w:val="006D1E95"/>
    <w:rsid w:val="006D403E"/>
    <w:rsid w:val="006D4283"/>
    <w:rsid w:val="006E0DD6"/>
    <w:rsid w:val="006E1BA7"/>
    <w:rsid w:val="006E1D5D"/>
    <w:rsid w:val="006E381E"/>
    <w:rsid w:val="006E39A1"/>
    <w:rsid w:val="006E65B1"/>
    <w:rsid w:val="006E6BD6"/>
    <w:rsid w:val="006E7660"/>
    <w:rsid w:val="006E786B"/>
    <w:rsid w:val="006F0968"/>
    <w:rsid w:val="006F1DA0"/>
    <w:rsid w:val="006F1EFD"/>
    <w:rsid w:val="006F2283"/>
    <w:rsid w:val="006F2B79"/>
    <w:rsid w:val="006F3CCB"/>
    <w:rsid w:val="006F433B"/>
    <w:rsid w:val="006F4559"/>
    <w:rsid w:val="006F4CCF"/>
    <w:rsid w:val="006F4F8A"/>
    <w:rsid w:val="006F5405"/>
    <w:rsid w:val="006F5FEF"/>
    <w:rsid w:val="006F6C2C"/>
    <w:rsid w:val="006F7358"/>
    <w:rsid w:val="006F75EE"/>
    <w:rsid w:val="006F7D44"/>
    <w:rsid w:val="006F7D5E"/>
    <w:rsid w:val="007002C0"/>
    <w:rsid w:val="0070195C"/>
    <w:rsid w:val="007019C7"/>
    <w:rsid w:val="00703DDA"/>
    <w:rsid w:val="007047EA"/>
    <w:rsid w:val="007048C3"/>
    <w:rsid w:val="00704BF6"/>
    <w:rsid w:val="007054B2"/>
    <w:rsid w:val="00705C0F"/>
    <w:rsid w:val="007067FA"/>
    <w:rsid w:val="00706DF7"/>
    <w:rsid w:val="00706E0B"/>
    <w:rsid w:val="00712BCE"/>
    <w:rsid w:val="00713163"/>
    <w:rsid w:val="00713598"/>
    <w:rsid w:val="0071389E"/>
    <w:rsid w:val="00713D9A"/>
    <w:rsid w:val="0071715B"/>
    <w:rsid w:val="00717EBD"/>
    <w:rsid w:val="00720967"/>
    <w:rsid w:val="00721294"/>
    <w:rsid w:val="007219C6"/>
    <w:rsid w:val="007225F6"/>
    <w:rsid w:val="00722870"/>
    <w:rsid w:val="007236BB"/>
    <w:rsid w:val="00723C80"/>
    <w:rsid w:val="00723CFF"/>
    <w:rsid w:val="007248DA"/>
    <w:rsid w:val="00725B4D"/>
    <w:rsid w:val="00725FF2"/>
    <w:rsid w:val="00726112"/>
    <w:rsid w:val="0072685F"/>
    <w:rsid w:val="007275F6"/>
    <w:rsid w:val="0073518E"/>
    <w:rsid w:val="00735CB7"/>
    <w:rsid w:val="0073728E"/>
    <w:rsid w:val="00737463"/>
    <w:rsid w:val="00740622"/>
    <w:rsid w:val="0074079A"/>
    <w:rsid w:val="0074173F"/>
    <w:rsid w:val="00741D12"/>
    <w:rsid w:val="00744092"/>
    <w:rsid w:val="00744267"/>
    <w:rsid w:val="0074508E"/>
    <w:rsid w:val="007460BE"/>
    <w:rsid w:val="00746715"/>
    <w:rsid w:val="00747821"/>
    <w:rsid w:val="00751F1B"/>
    <w:rsid w:val="007527F0"/>
    <w:rsid w:val="007529F8"/>
    <w:rsid w:val="0075361B"/>
    <w:rsid w:val="00753909"/>
    <w:rsid w:val="007539C3"/>
    <w:rsid w:val="007539DB"/>
    <w:rsid w:val="00754C24"/>
    <w:rsid w:val="00754EBA"/>
    <w:rsid w:val="00755DEC"/>
    <w:rsid w:val="00756052"/>
    <w:rsid w:val="0075699A"/>
    <w:rsid w:val="00757B39"/>
    <w:rsid w:val="00761C34"/>
    <w:rsid w:val="00764C84"/>
    <w:rsid w:val="00764F0D"/>
    <w:rsid w:val="0076624B"/>
    <w:rsid w:val="00766777"/>
    <w:rsid w:val="00770019"/>
    <w:rsid w:val="007704F4"/>
    <w:rsid w:val="00770DD9"/>
    <w:rsid w:val="00772004"/>
    <w:rsid w:val="0077288C"/>
    <w:rsid w:val="00773288"/>
    <w:rsid w:val="007741DD"/>
    <w:rsid w:val="00774475"/>
    <w:rsid w:val="00775AB7"/>
    <w:rsid w:val="00776895"/>
    <w:rsid w:val="00776C7C"/>
    <w:rsid w:val="007807E3"/>
    <w:rsid w:val="007808AB"/>
    <w:rsid w:val="00782EC1"/>
    <w:rsid w:val="007850DB"/>
    <w:rsid w:val="007868C2"/>
    <w:rsid w:val="00786C57"/>
    <w:rsid w:val="00786DA1"/>
    <w:rsid w:val="007905D8"/>
    <w:rsid w:val="00790D88"/>
    <w:rsid w:val="00792501"/>
    <w:rsid w:val="00792A54"/>
    <w:rsid w:val="00793129"/>
    <w:rsid w:val="00793514"/>
    <w:rsid w:val="00793530"/>
    <w:rsid w:val="00793940"/>
    <w:rsid w:val="0079396D"/>
    <w:rsid w:val="00793D8C"/>
    <w:rsid w:val="00793FD7"/>
    <w:rsid w:val="0079477E"/>
    <w:rsid w:val="00794D83"/>
    <w:rsid w:val="00794F86"/>
    <w:rsid w:val="00795006"/>
    <w:rsid w:val="007952CF"/>
    <w:rsid w:val="00795324"/>
    <w:rsid w:val="007956C1"/>
    <w:rsid w:val="007961AC"/>
    <w:rsid w:val="00796FC9"/>
    <w:rsid w:val="007A021D"/>
    <w:rsid w:val="007A040C"/>
    <w:rsid w:val="007A1B94"/>
    <w:rsid w:val="007A21A6"/>
    <w:rsid w:val="007A2E4D"/>
    <w:rsid w:val="007A3E22"/>
    <w:rsid w:val="007A4383"/>
    <w:rsid w:val="007A45DA"/>
    <w:rsid w:val="007A59FA"/>
    <w:rsid w:val="007A5A18"/>
    <w:rsid w:val="007A68FB"/>
    <w:rsid w:val="007A76BD"/>
    <w:rsid w:val="007B2F96"/>
    <w:rsid w:val="007B31C9"/>
    <w:rsid w:val="007B3242"/>
    <w:rsid w:val="007B4190"/>
    <w:rsid w:val="007B521B"/>
    <w:rsid w:val="007B62A4"/>
    <w:rsid w:val="007B699E"/>
    <w:rsid w:val="007B6EF2"/>
    <w:rsid w:val="007C000A"/>
    <w:rsid w:val="007C17D6"/>
    <w:rsid w:val="007C1C88"/>
    <w:rsid w:val="007C269D"/>
    <w:rsid w:val="007C409E"/>
    <w:rsid w:val="007C49D4"/>
    <w:rsid w:val="007C551B"/>
    <w:rsid w:val="007C63ED"/>
    <w:rsid w:val="007C6418"/>
    <w:rsid w:val="007C6A5E"/>
    <w:rsid w:val="007C7193"/>
    <w:rsid w:val="007D01A4"/>
    <w:rsid w:val="007D079F"/>
    <w:rsid w:val="007D15AB"/>
    <w:rsid w:val="007D1FEA"/>
    <w:rsid w:val="007D30AE"/>
    <w:rsid w:val="007D3113"/>
    <w:rsid w:val="007D42CD"/>
    <w:rsid w:val="007D4B32"/>
    <w:rsid w:val="007D4C0A"/>
    <w:rsid w:val="007D6BAB"/>
    <w:rsid w:val="007D75E4"/>
    <w:rsid w:val="007E0593"/>
    <w:rsid w:val="007E1E57"/>
    <w:rsid w:val="007E243D"/>
    <w:rsid w:val="007E3A12"/>
    <w:rsid w:val="007E3A50"/>
    <w:rsid w:val="007E4A86"/>
    <w:rsid w:val="007E4CF8"/>
    <w:rsid w:val="007E523C"/>
    <w:rsid w:val="007E5D3C"/>
    <w:rsid w:val="007E7411"/>
    <w:rsid w:val="007E7B6D"/>
    <w:rsid w:val="007F1138"/>
    <w:rsid w:val="007F11A2"/>
    <w:rsid w:val="007F2E0E"/>
    <w:rsid w:val="007F4F7E"/>
    <w:rsid w:val="007F65DB"/>
    <w:rsid w:val="007F675D"/>
    <w:rsid w:val="00801B14"/>
    <w:rsid w:val="00801F4B"/>
    <w:rsid w:val="0080281A"/>
    <w:rsid w:val="00802EEA"/>
    <w:rsid w:val="008032FD"/>
    <w:rsid w:val="00804A1F"/>
    <w:rsid w:val="008056CE"/>
    <w:rsid w:val="0080587D"/>
    <w:rsid w:val="00810725"/>
    <w:rsid w:val="008114F5"/>
    <w:rsid w:val="00811C1A"/>
    <w:rsid w:val="0081281B"/>
    <w:rsid w:val="008135A1"/>
    <w:rsid w:val="008144A9"/>
    <w:rsid w:val="0081492D"/>
    <w:rsid w:val="00815041"/>
    <w:rsid w:val="00821225"/>
    <w:rsid w:val="00821E9F"/>
    <w:rsid w:val="00821EFC"/>
    <w:rsid w:val="0082284A"/>
    <w:rsid w:val="00823D19"/>
    <w:rsid w:val="00827FD2"/>
    <w:rsid w:val="0083000D"/>
    <w:rsid w:val="00830375"/>
    <w:rsid w:val="00830C8D"/>
    <w:rsid w:val="008315AD"/>
    <w:rsid w:val="008319CB"/>
    <w:rsid w:val="008326D4"/>
    <w:rsid w:val="00832C6E"/>
    <w:rsid w:val="00834C7C"/>
    <w:rsid w:val="00835599"/>
    <w:rsid w:val="00837711"/>
    <w:rsid w:val="00840F63"/>
    <w:rsid w:val="00841504"/>
    <w:rsid w:val="00842FE5"/>
    <w:rsid w:val="00844EEA"/>
    <w:rsid w:val="00845AAF"/>
    <w:rsid w:val="008460AD"/>
    <w:rsid w:val="008461EA"/>
    <w:rsid w:val="008462CA"/>
    <w:rsid w:val="0084679B"/>
    <w:rsid w:val="00846B25"/>
    <w:rsid w:val="00847633"/>
    <w:rsid w:val="00847A0D"/>
    <w:rsid w:val="00850989"/>
    <w:rsid w:val="00850A00"/>
    <w:rsid w:val="00851BB1"/>
    <w:rsid w:val="0085211E"/>
    <w:rsid w:val="0085256F"/>
    <w:rsid w:val="008525CA"/>
    <w:rsid w:val="008528DD"/>
    <w:rsid w:val="00853C79"/>
    <w:rsid w:val="0085528F"/>
    <w:rsid w:val="00855BB4"/>
    <w:rsid w:val="00856FE8"/>
    <w:rsid w:val="00857605"/>
    <w:rsid w:val="00857C7A"/>
    <w:rsid w:val="00861509"/>
    <w:rsid w:val="0086465B"/>
    <w:rsid w:val="0086499F"/>
    <w:rsid w:val="00864A13"/>
    <w:rsid w:val="00866365"/>
    <w:rsid w:val="00867742"/>
    <w:rsid w:val="0087067C"/>
    <w:rsid w:val="008714EA"/>
    <w:rsid w:val="0087164B"/>
    <w:rsid w:val="00871D34"/>
    <w:rsid w:val="008750EA"/>
    <w:rsid w:val="008751B1"/>
    <w:rsid w:val="00877556"/>
    <w:rsid w:val="00877E45"/>
    <w:rsid w:val="00881322"/>
    <w:rsid w:val="00881A1D"/>
    <w:rsid w:val="00881F64"/>
    <w:rsid w:val="008822A4"/>
    <w:rsid w:val="008824A5"/>
    <w:rsid w:val="00882725"/>
    <w:rsid w:val="008827F0"/>
    <w:rsid w:val="00883913"/>
    <w:rsid w:val="00883E9F"/>
    <w:rsid w:val="0088612E"/>
    <w:rsid w:val="008874B5"/>
    <w:rsid w:val="00887538"/>
    <w:rsid w:val="00887FF1"/>
    <w:rsid w:val="00890F18"/>
    <w:rsid w:val="00892AC5"/>
    <w:rsid w:val="008931BA"/>
    <w:rsid w:val="00893F93"/>
    <w:rsid w:val="0089437B"/>
    <w:rsid w:val="0089452C"/>
    <w:rsid w:val="00894818"/>
    <w:rsid w:val="00895541"/>
    <w:rsid w:val="00895C79"/>
    <w:rsid w:val="00895F5A"/>
    <w:rsid w:val="00896570"/>
    <w:rsid w:val="00896A15"/>
    <w:rsid w:val="0089773E"/>
    <w:rsid w:val="00897B43"/>
    <w:rsid w:val="00897D2B"/>
    <w:rsid w:val="008A0654"/>
    <w:rsid w:val="008A074B"/>
    <w:rsid w:val="008A10EB"/>
    <w:rsid w:val="008A16D6"/>
    <w:rsid w:val="008A1FFE"/>
    <w:rsid w:val="008A38BB"/>
    <w:rsid w:val="008A39D6"/>
    <w:rsid w:val="008A49B9"/>
    <w:rsid w:val="008A4C0A"/>
    <w:rsid w:val="008B3122"/>
    <w:rsid w:val="008B50FC"/>
    <w:rsid w:val="008B61A4"/>
    <w:rsid w:val="008B6F25"/>
    <w:rsid w:val="008B7370"/>
    <w:rsid w:val="008B75DA"/>
    <w:rsid w:val="008B7D0B"/>
    <w:rsid w:val="008C1353"/>
    <w:rsid w:val="008C314B"/>
    <w:rsid w:val="008C3674"/>
    <w:rsid w:val="008C3ACA"/>
    <w:rsid w:val="008C682B"/>
    <w:rsid w:val="008C7048"/>
    <w:rsid w:val="008D0334"/>
    <w:rsid w:val="008D0855"/>
    <w:rsid w:val="008D0A28"/>
    <w:rsid w:val="008D0DFF"/>
    <w:rsid w:val="008D11E7"/>
    <w:rsid w:val="008D280A"/>
    <w:rsid w:val="008D34DF"/>
    <w:rsid w:val="008D36F6"/>
    <w:rsid w:val="008D418F"/>
    <w:rsid w:val="008D4231"/>
    <w:rsid w:val="008D47E9"/>
    <w:rsid w:val="008D4D3D"/>
    <w:rsid w:val="008D4F73"/>
    <w:rsid w:val="008D50E9"/>
    <w:rsid w:val="008D51E9"/>
    <w:rsid w:val="008D5BBB"/>
    <w:rsid w:val="008E05B9"/>
    <w:rsid w:val="008E0FF8"/>
    <w:rsid w:val="008E1A31"/>
    <w:rsid w:val="008E1DA3"/>
    <w:rsid w:val="008E2E7A"/>
    <w:rsid w:val="008E2EC0"/>
    <w:rsid w:val="008E2F73"/>
    <w:rsid w:val="008E432C"/>
    <w:rsid w:val="008E46AD"/>
    <w:rsid w:val="008E6228"/>
    <w:rsid w:val="008E6302"/>
    <w:rsid w:val="008E6FF1"/>
    <w:rsid w:val="008E76E3"/>
    <w:rsid w:val="008E7752"/>
    <w:rsid w:val="008F037B"/>
    <w:rsid w:val="008F0CF8"/>
    <w:rsid w:val="008F157C"/>
    <w:rsid w:val="008F2558"/>
    <w:rsid w:val="008F25FC"/>
    <w:rsid w:val="008F2CA5"/>
    <w:rsid w:val="008F3EDF"/>
    <w:rsid w:val="008F449B"/>
    <w:rsid w:val="008F688D"/>
    <w:rsid w:val="00901759"/>
    <w:rsid w:val="00902C21"/>
    <w:rsid w:val="009035B3"/>
    <w:rsid w:val="00904108"/>
    <w:rsid w:val="009041D4"/>
    <w:rsid w:val="00904D97"/>
    <w:rsid w:val="009067BF"/>
    <w:rsid w:val="00906EA2"/>
    <w:rsid w:val="0091045D"/>
    <w:rsid w:val="00911955"/>
    <w:rsid w:val="00912DD6"/>
    <w:rsid w:val="00912FF8"/>
    <w:rsid w:val="00913A8D"/>
    <w:rsid w:val="00913FDD"/>
    <w:rsid w:val="00914EBB"/>
    <w:rsid w:val="00915428"/>
    <w:rsid w:val="00915761"/>
    <w:rsid w:val="00915E95"/>
    <w:rsid w:val="00916888"/>
    <w:rsid w:val="00916AE2"/>
    <w:rsid w:val="00917DC3"/>
    <w:rsid w:val="00920AC5"/>
    <w:rsid w:val="00921D24"/>
    <w:rsid w:val="00923A05"/>
    <w:rsid w:val="00923C14"/>
    <w:rsid w:val="009244FA"/>
    <w:rsid w:val="009256A0"/>
    <w:rsid w:val="00925857"/>
    <w:rsid w:val="00925D46"/>
    <w:rsid w:val="00927DD1"/>
    <w:rsid w:val="0093104E"/>
    <w:rsid w:val="00931224"/>
    <w:rsid w:val="009318C1"/>
    <w:rsid w:val="009321E3"/>
    <w:rsid w:val="00932498"/>
    <w:rsid w:val="00932B34"/>
    <w:rsid w:val="00933864"/>
    <w:rsid w:val="00933B05"/>
    <w:rsid w:val="00934247"/>
    <w:rsid w:val="009348F7"/>
    <w:rsid w:val="00935989"/>
    <w:rsid w:val="009359B7"/>
    <w:rsid w:val="0093601F"/>
    <w:rsid w:val="00936E48"/>
    <w:rsid w:val="0094235E"/>
    <w:rsid w:val="00942478"/>
    <w:rsid w:val="009425FF"/>
    <w:rsid w:val="00944454"/>
    <w:rsid w:val="00945B29"/>
    <w:rsid w:val="00946530"/>
    <w:rsid w:val="009471E2"/>
    <w:rsid w:val="00947661"/>
    <w:rsid w:val="00947823"/>
    <w:rsid w:val="00951070"/>
    <w:rsid w:val="009511E2"/>
    <w:rsid w:val="00951512"/>
    <w:rsid w:val="00953068"/>
    <w:rsid w:val="00953538"/>
    <w:rsid w:val="00954143"/>
    <w:rsid w:val="00954591"/>
    <w:rsid w:val="009546E6"/>
    <w:rsid w:val="00955336"/>
    <w:rsid w:val="00956A20"/>
    <w:rsid w:val="00956E8A"/>
    <w:rsid w:val="00957920"/>
    <w:rsid w:val="00957B08"/>
    <w:rsid w:val="0096319E"/>
    <w:rsid w:val="009635EC"/>
    <w:rsid w:val="0096432E"/>
    <w:rsid w:val="00965FA8"/>
    <w:rsid w:val="00966A3B"/>
    <w:rsid w:val="0097086F"/>
    <w:rsid w:val="00972071"/>
    <w:rsid w:val="009727CC"/>
    <w:rsid w:val="009734EA"/>
    <w:rsid w:val="00974713"/>
    <w:rsid w:val="009767EB"/>
    <w:rsid w:val="009771D4"/>
    <w:rsid w:val="00983757"/>
    <w:rsid w:val="009849F6"/>
    <w:rsid w:val="00984BBE"/>
    <w:rsid w:val="009852A4"/>
    <w:rsid w:val="0098581F"/>
    <w:rsid w:val="0098626A"/>
    <w:rsid w:val="0098658A"/>
    <w:rsid w:val="00987114"/>
    <w:rsid w:val="00987368"/>
    <w:rsid w:val="00990DA0"/>
    <w:rsid w:val="0099138B"/>
    <w:rsid w:val="00991EE8"/>
    <w:rsid w:val="00992464"/>
    <w:rsid w:val="00992501"/>
    <w:rsid w:val="009925D6"/>
    <w:rsid w:val="00992AFB"/>
    <w:rsid w:val="00993556"/>
    <w:rsid w:val="009938CE"/>
    <w:rsid w:val="0099446C"/>
    <w:rsid w:val="00995977"/>
    <w:rsid w:val="009961AD"/>
    <w:rsid w:val="00997BDA"/>
    <w:rsid w:val="00997E47"/>
    <w:rsid w:val="00997FAA"/>
    <w:rsid w:val="009A22A7"/>
    <w:rsid w:val="009A4ECA"/>
    <w:rsid w:val="009A4FC8"/>
    <w:rsid w:val="009A7B26"/>
    <w:rsid w:val="009B00E5"/>
    <w:rsid w:val="009B06FF"/>
    <w:rsid w:val="009B0F08"/>
    <w:rsid w:val="009B373A"/>
    <w:rsid w:val="009B37A2"/>
    <w:rsid w:val="009B481C"/>
    <w:rsid w:val="009B4DEF"/>
    <w:rsid w:val="009C06A3"/>
    <w:rsid w:val="009C0F4F"/>
    <w:rsid w:val="009C33CA"/>
    <w:rsid w:val="009C3D6A"/>
    <w:rsid w:val="009C4401"/>
    <w:rsid w:val="009C4772"/>
    <w:rsid w:val="009C4A19"/>
    <w:rsid w:val="009C5336"/>
    <w:rsid w:val="009C591A"/>
    <w:rsid w:val="009C678F"/>
    <w:rsid w:val="009C7C6A"/>
    <w:rsid w:val="009D0446"/>
    <w:rsid w:val="009D0472"/>
    <w:rsid w:val="009D2769"/>
    <w:rsid w:val="009D30CE"/>
    <w:rsid w:val="009D3D24"/>
    <w:rsid w:val="009D434B"/>
    <w:rsid w:val="009D49AC"/>
    <w:rsid w:val="009D5AD2"/>
    <w:rsid w:val="009D5B78"/>
    <w:rsid w:val="009D5EAE"/>
    <w:rsid w:val="009D6442"/>
    <w:rsid w:val="009D653E"/>
    <w:rsid w:val="009D6D0E"/>
    <w:rsid w:val="009D7E29"/>
    <w:rsid w:val="009E0AE7"/>
    <w:rsid w:val="009E1B4F"/>
    <w:rsid w:val="009E1BCB"/>
    <w:rsid w:val="009E1D4C"/>
    <w:rsid w:val="009E32A9"/>
    <w:rsid w:val="009E44CA"/>
    <w:rsid w:val="009E5EF8"/>
    <w:rsid w:val="009E7378"/>
    <w:rsid w:val="009E7AAC"/>
    <w:rsid w:val="009E7E6E"/>
    <w:rsid w:val="009F0519"/>
    <w:rsid w:val="009F1382"/>
    <w:rsid w:val="009F3C60"/>
    <w:rsid w:val="009F3EB1"/>
    <w:rsid w:val="009F4C51"/>
    <w:rsid w:val="009F4DFB"/>
    <w:rsid w:val="009F5041"/>
    <w:rsid w:val="009F5D87"/>
    <w:rsid w:val="009F627C"/>
    <w:rsid w:val="009F636E"/>
    <w:rsid w:val="009F6D3C"/>
    <w:rsid w:val="009F719B"/>
    <w:rsid w:val="009F7D6B"/>
    <w:rsid w:val="009F7E30"/>
    <w:rsid w:val="00A0161D"/>
    <w:rsid w:val="00A03715"/>
    <w:rsid w:val="00A04EEF"/>
    <w:rsid w:val="00A056F2"/>
    <w:rsid w:val="00A066F8"/>
    <w:rsid w:val="00A06975"/>
    <w:rsid w:val="00A11559"/>
    <w:rsid w:val="00A11659"/>
    <w:rsid w:val="00A1191C"/>
    <w:rsid w:val="00A13963"/>
    <w:rsid w:val="00A14030"/>
    <w:rsid w:val="00A14EEC"/>
    <w:rsid w:val="00A151A6"/>
    <w:rsid w:val="00A157B3"/>
    <w:rsid w:val="00A158E9"/>
    <w:rsid w:val="00A163A2"/>
    <w:rsid w:val="00A170CD"/>
    <w:rsid w:val="00A17EBB"/>
    <w:rsid w:val="00A20288"/>
    <w:rsid w:val="00A21017"/>
    <w:rsid w:val="00A22160"/>
    <w:rsid w:val="00A22533"/>
    <w:rsid w:val="00A24EC7"/>
    <w:rsid w:val="00A2598D"/>
    <w:rsid w:val="00A270DA"/>
    <w:rsid w:val="00A300ED"/>
    <w:rsid w:val="00A309EF"/>
    <w:rsid w:val="00A30AFD"/>
    <w:rsid w:val="00A30D12"/>
    <w:rsid w:val="00A368B8"/>
    <w:rsid w:val="00A36C38"/>
    <w:rsid w:val="00A37421"/>
    <w:rsid w:val="00A37A6D"/>
    <w:rsid w:val="00A40F32"/>
    <w:rsid w:val="00A41216"/>
    <w:rsid w:val="00A4188E"/>
    <w:rsid w:val="00A42002"/>
    <w:rsid w:val="00A429B4"/>
    <w:rsid w:val="00A42D1A"/>
    <w:rsid w:val="00A45D84"/>
    <w:rsid w:val="00A4613E"/>
    <w:rsid w:val="00A461E8"/>
    <w:rsid w:val="00A46772"/>
    <w:rsid w:val="00A469E0"/>
    <w:rsid w:val="00A51E75"/>
    <w:rsid w:val="00A52CC3"/>
    <w:rsid w:val="00A5347F"/>
    <w:rsid w:val="00A542F1"/>
    <w:rsid w:val="00A543F9"/>
    <w:rsid w:val="00A54524"/>
    <w:rsid w:val="00A548E4"/>
    <w:rsid w:val="00A552AE"/>
    <w:rsid w:val="00A55AFE"/>
    <w:rsid w:val="00A5601E"/>
    <w:rsid w:val="00A56BD8"/>
    <w:rsid w:val="00A606A5"/>
    <w:rsid w:val="00A61398"/>
    <w:rsid w:val="00A629A8"/>
    <w:rsid w:val="00A62A8A"/>
    <w:rsid w:val="00A62C86"/>
    <w:rsid w:val="00A62CE2"/>
    <w:rsid w:val="00A63F03"/>
    <w:rsid w:val="00A65C2C"/>
    <w:rsid w:val="00A65DBF"/>
    <w:rsid w:val="00A66DE5"/>
    <w:rsid w:val="00A6741C"/>
    <w:rsid w:val="00A67761"/>
    <w:rsid w:val="00A70543"/>
    <w:rsid w:val="00A71D2A"/>
    <w:rsid w:val="00A7252C"/>
    <w:rsid w:val="00A72A0F"/>
    <w:rsid w:val="00A732DF"/>
    <w:rsid w:val="00A7340F"/>
    <w:rsid w:val="00A734B2"/>
    <w:rsid w:val="00A74EA1"/>
    <w:rsid w:val="00A75175"/>
    <w:rsid w:val="00A75DBF"/>
    <w:rsid w:val="00A77917"/>
    <w:rsid w:val="00A7793A"/>
    <w:rsid w:val="00A81920"/>
    <w:rsid w:val="00A821EE"/>
    <w:rsid w:val="00A82CD5"/>
    <w:rsid w:val="00A831A7"/>
    <w:rsid w:val="00A83423"/>
    <w:rsid w:val="00A86187"/>
    <w:rsid w:val="00A86E00"/>
    <w:rsid w:val="00A87125"/>
    <w:rsid w:val="00A90E59"/>
    <w:rsid w:val="00A90EF3"/>
    <w:rsid w:val="00A910BF"/>
    <w:rsid w:val="00A916C1"/>
    <w:rsid w:val="00A925A3"/>
    <w:rsid w:val="00A92BAB"/>
    <w:rsid w:val="00A948DB"/>
    <w:rsid w:val="00A95BBF"/>
    <w:rsid w:val="00A95F4C"/>
    <w:rsid w:val="00A9630C"/>
    <w:rsid w:val="00A964B0"/>
    <w:rsid w:val="00A97C02"/>
    <w:rsid w:val="00A97D0D"/>
    <w:rsid w:val="00AA0019"/>
    <w:rsid w:val="00AA086A"/>
    <w:rsid w:val="00AA1417"/>
    <w:rsid w:val="00AA1623"/>
    <w:rsid w:val="00AA1A4C"/>
    <w:rsid w:val="00AA23F4"/>
    <w:rsid w:val="00AA26C2"/>
    <w:rsid w:val="00AA3E54"/>
    <w:rsid w:val="00AA4359"/>
    <w:rsid w:val="00AA43BE"/>
    <w:rsid w:val="00AA68D8"/>
    <w:rsid w:val="00AA7ACC"/>
    <w:rsid w:val="00AA7C3F"/>
    <w:rsid w:val="00AB0917"/>
    <w:rsid w:val="00AB1AC3"/>
    <w:rsid w:val="00AB2481"/>
    <w:rsid w:val="00AB2F8A"/>
    <w:rsid w:val="00AB358C"/>
    <w:rsid w:val="00AB5840"/>
    <w:rsid w:val="00AC0CFA"/>
    <w:rsid w:val="00AC3D70"/>
    <w:rsid w:val="00AC3E0D"/>
    <w:rsid w:val="00AC40D6"/>
    <w:rsid w:val="00AC4C1C"/>
    <w:rsid w:val="00AC510B"/>
    <w:rsid w:val="00AC580A"/>
    <w:rsid w:val="00AC5DFE"/>
    <w:rsid w:val="00AC5FA8"/>
    <w:rsid w:val="00AC6EC2"/>
    <w:rsid w:val="00AC746F"/>
    <w:rsid w:val="00AC7B7B"/>
    <w:rsid w:val="00AD3052"/>
    <w:rsid w:val="00AD31D3"/>
    <w:rsid w:val="00AD3FB8"/>
    <w:rsid w:val="00AD4125"/>
    <w:rsid w:val="00AD441C"/>
    <w:rsid w:val="00AD46B8"/>
    <w:rsid w:val="00AD63CB"/>
    <w:rsid w:val="00AD783B"/>
    <w:rsid w:val="00AE19DB"/>
    <w:rsid w:val="00AE2020"/>
    <w:rsid w:val="00AE2748"/>
    <w:rsid w:val="00AE32E0"/>
    <w:rsid w:val="00AE335E"/>
    <w:rsid w:val="00AE3ADC"/>
    <w:rsid w:val="00AE3B5D"/>
    <w:rsid w:val="00AE51E5"/>
    <w:rsid w:val="00AE5393"/>
    <w:rsid w:val="00AE7D03"/>
    <w:rsid w:val="00AF1422"/>
    <w:rsid w:val="00AF148E"/>
    <w:rsid w:val="00AF2CC7"/>
    <w:rsid w:val="00AF44EF"/>
    <w:rsid w:val="00AF4B70"/>
    <w:rsid w:val="00AF5805"/>
    <w:rsid w:val="00AF5B8D"/>
    <w:rsid w:val="00AF61E0"/>
    <w:rsid w:val="00AF662E"/>
    <w:rsid w:val="00B00673"/>
    <w:rsid w:val="00B01D93"/>
    <w:rsid w:val="00B02567"/>
    <w:rsid w:val="00B02F8F"/>
    <w:rsid w:val="00B03125"/>
    <w:rsid w:val="00B03805"/>
    <w:rsid w:val="00B04775"/>
    <w:rsid w:val="00B0703C"/>
    <w:rsid w:val="00B076AD"/>
    <w:rsid w:val="00B07E37"/>
    <w:rsid w:val="00B10E74"/>
    <w:rsid w:val="00B10FD6"/>
    <w:rsid w:val="00B12243"/>
    <w:rsid w:val="00B12356"/>
    <w:rsid w:val="00B13B5C"/>
    <w:rsid w:val="00B13DF9"/>
    <w:rsid w:val="00B15093"/>
    <w:rsid w:val="00B15AEA"/>
    <w:rsid w:val="00B16F15"/>
    <w:rsid w:val="00B170E2"/>
    <w:rsid w:val="00B17AEC"/>
    <w:rsid w:val="00B20817"/>
    <w:rsid w:val="00B23CC2"/>
    <w:rsid w:val="00B25245"/>
    <w:rsid w:val="00B2562B"/>
    <w:rsid w:val="00B25F40"/>
    <w:rsid w:val="00B30D4E"/>
    <w:rsid w:val="00B33CEB"/>
    <w:rsid w:val="00B33DA3"/>
    <w:rsid w:val="00B3458C"/>
    <w:rsid w:val="00B347F4"/>
    <w:rsid w:val="00B3627F"/>
    <w:rsid w:val="00B36D7E"/>
    <w:rsid w:val="00B37E6F"/>
    <w:rsid w:val="00B40317"/>
    <w:rsid w:val="00B414B1"/>
    <w:rsid w:val="00B4250A"/>
    <w:rsid w:val="00B430A7"/>
    <w:rsid w:val="00B438F6"/>
    <w:rsid w:val="00B4546B"/>
    <w:rsid w:val="00B45987"/>
    <w:rsid w:val="00B45A61"/>
    <w:rsid w:val="00B475D8"/>
    <w:rsid w:val="00B4767E"/>
    <w:rsid w:val="00B50AD7"/>
    <w:rsid w:val="00B5116C"/>
    <w:rsid w:val="00B51391"/>
    <w:rsid w:val="00B5250B"/>
    <w:rsid w:val="00B52C54"/>
    <w:rsid w:val="00B53AC1"/>
    <w:rsid w:val="00B56527"/>
    <w:rsid w:val="00B5686A"/>
    <w:rsid w:val="00B6241D"/>
    <w:rsid w:val="00B6363A"/>
    <w:rsid w:val="00B641AC"/>
    <w:rsid w:val="00B643F7"/>
    <w:rsid w:val="00B64896"/>
    <w:rsid w:val="00B66DE6"/>
    <w:rsid w:val="00B66F67"/>
    <w:rsid w:val="00B706C1"/>
    <w:rsid w:val="00B70757"/>
    <w:rsid w:val="00B70981"/>
    <w:rsid w:val="00B70EA6"/>
    <w:rsid w:val="00B71E08"/>
    <w:rsid w:val="00B725DA"/>
    <w:rsid w:val="00B732DA"/>
    <w:rsid w:val="00B756E1"/>
    <w:rsid w:val="00B76CC4"/>
    <w:rsid w:val="00B77024"/>
    <w:rsid w:val="00B77E84"/>
    <w:rsid w:val="00B801BC"/>
    <w:rsid w:val="00B8027E"/>
    <w:rsid w:val="00B81414"/>
    <w:rsid w:val="00B81981"/>
    <w:rsid w:val="00B82E93"/>
    <w:rsid w:val="00B835DB"/>
    <w:rsid w:val="00B839E6"/>
    <w:rsid w:val="00B84A9E"/>
    <w:rsid w:val="00B84F3F"/>
    <w:rsid w:val="00B85997"/>
    <w:rsid w:val="00B875A9"/>
    <w:rsid w:val="00B87FAD"/>
    <w:rsid w:val="00B9023D"/>
    <w:rsid w:val="00B914C1"/>
    <w:rsid w:val="00B92EF7"/>
    <w:rsid w:val="00B93685"/>
    <w:rsid w:val="00B942EC"/>
    <w:rsid w:val="00B94DFC"/>
    <w:rsid w:val="00B96746"/>
    <w:rsid w:val="00B97D25"/>
    <w:rsid w:val="00BA01C5"/>
    <w:rsid w:val="00BA103F"/>
    <w:rsid w:val="00BA6DAD"/>
    <w:rsid w:val="00BA7F00"/>
    <w:rsid w:val="00BB089C"/>
    <w:rsid w:val="00BB1C81"/>
    <w:rsid w:val="00BB1F2D"/>
    <w:rsid w:val="00BB28CD"/>
    <w:rsid w:val="00BB4078"/>
    <w:rsid w:val="00BB4C92"/>
    <w:rsid w:val="00BB52A9"/>
    <w:rsid w:val="00BB5E92"/>
    <w:rsid w:val="00BB6086"/>
    <w:rsid w:val="00BB61B9"/>
    <w:rsid w:val="00BB656A"/>
    <w:rsid w:val="00BB718D"/>
    <w:rsid w:val="00BB7AB2"/>
    <w:rsid w:val="00BC09BF"/>
    <w:rsid w:val="00BC1968"/>
    <w:rsid w:val="00BC703A"/>
    <w:rsid w:val="00BC7897"/>
    <w:rsid w:val="00BC7DE6"/>
    <w:rsid w:val="00BD0ADA"/>
    <w:rsid w:val="00BD1352"/>
    <w:rsid w:val="00BD1680"/>
    <w:rsid w:val="00BD407F"/>
    <w:rsid w:val="00BD445C"/>
    <w:rsid w:val="00BD477F"/>
    <w:rsid w:val="00BD4B43"/>
    <w:rsid w:val="00BD4F5A"/>
    <w:rsid w:val="00BD5231"/>
    <w:rsid w:val="00BD5B20"/>
    <w:rsid w:val="00BD63C5"/>
    <w:rsid w:val="00BD660B"/>
    <w:rsid w:val="00BD6E93"/>
    <w:rsid w:val="00BD7C76"/>
    <w:rsid w:val="00BE0C24"/>
    <w:rsid w:val="00BE122A"/>
    <w:rsid w:val="00BE1400"/>
    <w:rsid w:val="00BE3BEF"/>
    <w:rsid w:val="00BE3C3B"/>
    <w:rsid w:val="00BE4779"/>
    <w:rsid w:val="00BE4B16"/>
    <w:rsid w:val="00BE553C"/>
    <w:rsid w:val="00BF0A4E"/>
    <w:rsid w:val="00BF1BED"/>
    <w:rsid w:val="00BF2950"/>
    <w:rsid w:val="00BF2E54"/>
    <w:rsid w:val="00BF5740"/>
    <w:rsid w:val="00BF5821"/>
    <w:rsid w:val="00BF58E6"/>
    <w:rsid w:val="00BF68BC"/>
    <w:rsid w:val="00BF6967"/>
    <w:rsid w:val="00C00E52"/>
    <w:rsid w:val="00C010D5"/>
    <w:rsid w:val="00C012A7"/>
    <w:rsid w:val="00C02752"/>
    <w:rsid w:val="00C033DC"/>
    <w:rsid w:val="00C041BE"/>
    <w:rsid w:val="00C053EC"/>
    <w:rsid w:val="00C05760"/>
    <w:rsid w:val="00C06A64"/>
    <w:rsid w:val="00C06EA1"/>
    <w:rsid w:val="00C07800"/>
    <w:rsid w:val="00C10355"/>
    <w:rsid w:val="00C10370"/>
    <w:rsid w:val="00C10801"/>
    <w:rsid w:val="00C1132B"/>
    <w:rsid w:val="00C127CF"/>
    <w:rsid w:val="00C1390C"/>
    <w:rsid w:val="00C14E2E"/>
    <w:rsid w:val="00C15448"/>
    <w:rsid w:val="00C205C5"/>
    <w:rsid w:val="00C23A73"/>
    <w:rsid w:val="00C23AE0"/>
    <w:rsid w:val="00C257A7"/>
    <w:rsid w:val="00C25FCA"/>
    <w:rsid w:val="00C2611C"/>
    <w:rsid w:val="00C30200"/>
    <w:rsid w:val="00C31127"/>
    <w:rsid w:val="00C32DD7"/>
    <w:rsid w:val="00C3374F"/>
    <w:rsid w:val="00C34735"/>
    <w:rsid w:val="00C34F98"/>
    <w:rsid w:val="00C35C29"/>
    <w:rsid w:val="00C4086C"/>
    <w:rsid w:val="00C40BF2"/>
    <w:rsid w:val="00C41037"/>
    <w:rsid w:val="00C41671"/>
    <w:rsid w:val="00C41D2F"/>
    <w:rsid w:val="00C42C3D"/>
    <w:rsid w:val="00C430BF"/>
    <w:rsid w:val="00C43A1A"/>
    <w:rsid w:val="00C43CAE"/>
    <w:rsid w:val="00C450F1"/>
    <w:rsid w:val="00C46DDF"/>
    <w:rsid w:val="00C50397"/>
    <w:rsid w:val="00C506B6"/>
    <w:rsid w:val="00C510E7"/>
    <w:rsid w:val="00C51404"/>
    <w:rsid w:val="00C51AAD"/>
    <w:rsid w:val="00C51C99"/>
    <w:rsid w:val="00C5261D"/>
    <w:rsid w:val="00C56AB5"/>
    <w:rsid w:val="00C56D3A"/>
    <w:rsid w:val="00C5782E"/>
    <w:rsid w:val="00C57F82"/>
    <w:rsid w:val="00C6214D"/>
    <w:rsid w:val="00C62720"/>
    <w:rsid w:val="00C64056"/>
    <w:rsid w:val="00C64712"/>
    <w:rsid w:val="00C649ED"/>
    <w:rsid w:val="00C650B3"/>
    <w:rsid w:val="00C6617D"/>
    <w:rsid w:val="00C6721C"/>
    <w:rsid w:val="00C67AF7"/>
    <w:rsid w:val="00C703C0"/>
    <w:rsid w:val="00C7054A"/>
    <w:rsid w:val="00C70CCE"/>
    <w:rsid w:val="00C71A34"/>
    <w:rsid w:val="00C730CB"/>
    <w:rsid w:val="00C73820"/>
    <w:rsid w:val="00C758E2"/>
    <w:rsid w:val="00C75F0B"/>
    <w:rsid w:val="00C80CD8"/>
    <w:rsid w:val="00C819FD"/>
    <w:rsid w:val="00C81E97"/>
    <w:rsid w:val="00C82BC4"/>
    <w:rsid w:val="00C835ED"/>
    <w:rsid w:val="00C83E45"/>
    <w:rsid w:val="00C85132"/>
    <w:rsid w:val="00C8550F"/>
    <w:rsid w:val="00C85C7C"/>
    <w:rsid w:val="00C90F81"/>
    <w:rsid w:val="00C92742"/>
    <w:rsid w:val="00C92FC0"/>
    <w:rsid w:val="00C931E7"/>
    <w:rsid w:val="00C943FD"/>
    <w:rsid w:val="00C96CF3"/>
    <w:rsid w:val="00C96E47"/>
    <w:rsid w:val="00C96F7F"/>
    <w:rsid w:val="00C977F7"/>
    <w:rsid w:val="00CA091C"/>
    <w:rsid w:val="00CA13F5"/>
    <w:rsid w:val="00CA154F"/>
    <w:rsid w:val="00CA1ADE"/>
    <w:rsid w:val="00CA33CB"/>
    <w:rsid w:val="00CA4E79"/>
    <w:rsid w:val="00CA5223"/>
    <w:rsid w:val="00CA658C"/>
    <w:rsid w:val="00CA65EF"/>
    <w:rsid w:val="00CA7F00"/>
    <w:rsid w:val="00CB1A2E"/>
    <w:rsid w:val="00CB30A5"/>
    <w:rsid w:val="00CB4631"/>
    <w:rsid w:val="00CB4746"/>
    <w:rsid w:val="00CB5531"/>
    <w:rsid w:val="00CB7299"/>
    <w:rsid w:val="00CC06C7"/>
    <w:rsid w:val="00CC32D6"/>
    <w:rsid w:val="00CC3DCE"/>
    <w:rsid w:val="00CC3FFC"/>
    <w:rsid w:val="00CC4222"/>
    <w:rsid w:val="00CC4588"/>
    <w:rsid w:val="00CC6098"/>
    <w:rsid w:val="00CC7135"/>
    <w:rsid w:val="00CC72AA"/>
    <w:rsid w:val="00CD05A1"/>
    <w:rsid w:val="00CD0AC1"/>
    <w:rsid w:val="00CD1E26"/>
    <w:rsid w:val="00CD27FE"/>
    <w:rsid w:val="00CD3227"/>
    <w:rsid w:val="00CD4438"/>
    <w:rsid w:val="00CD4BD8"/>
    <w:rsid w:val="00CD5BDF"/>
    <w:rsid w:val="00CD5E82"/>
    <w:rsid w:val="00CD68AC"/>
    <w:rsid w:val="00CD69C1"/>
    <w:rsid w:val="00CD6FED"/>
    <w:rsid w:val="00CE068A"/>
    <w:rsid w:val="00CE07CA"/>
    <w:rsid w:val="00CE2060"/>
    <w:rsid w:val="00CE5C51"/>
    <w:rsid w:val="00CE6308"/>
    <w:rsid w:val="00CE78B6"/>
    <w:rsid w:val="00CF16FC"/>
    <w:rsid w:val="00CF23CA"/>
    <w:rsid w:val="00CF2C1E"/>
    <w:rsid w:val="00CF40F7"/>
    <w:rsid w:val="00CF5B19"/>
    <w:rsid w:val="00CF6514"/>
    <w:rsid w:val="00CF7246"/>
    <w:rsid w:val="00D000BE"/>
    <w:rsid w:val="00D00FB4"/>
    <w:rsid w:val="00D04528"/>
    <w:rsid w:val="00D051A0"/>
    <w:rsid w:val="00D052D6"/>
    <w:rsid w:val="00D05C91"/>
    <w:rsid w:val="00D0646D"/>
    <w:rsid w:val="00D0647F"/>
    <w:rsid w:val="00D064D9"/>
    <w:rsid w:val="00D07600"/>
    <w:rsid w:val="00D07EC8"/>
    <w:rsid w:val="00D111E0"/>
    <w:rsid w:val="00D11883"/>
    <w:rsid w:val="00D11A66"/>
    <w:rsid w:val="00D11F68"/>
    <w:rsid w:val="00D123E3"/>
    <w:rsid w:val="00D141E6"/>
    <w:rsid w:val="00D14451"/>
    <w:rsid w:val="00D150BE"/>
    <w:rsid w:val="00D157CC"/>
    <w:rsid w:val="00D1590E"/>
    <w:rsid w:val="00D160D6"/>
    <w:rsid w:val="00D1623B"/>
    <w:rsid w:val="00D16E31"/>
    <w:rsid w:val="00D1796C"/>
    <w:rsid w:val="00D201E8"/>
    <w:rsid w:val="00D20791"/>
    <w:rsid w:val="00D20872"/>
    <w:rsid w:val="00D20873"/>
    <w:rsid w:val="00D21870"/>
    <w:rsid w:val="00D23B15"/>
    <w:rsid w:val="00D244FD"/>
    <w:rsid w:val="00D25056"/>
    <w:rsid w:val="00D259C6"/>
    <w:rsid w:val="00D260E4"/>
    <w:rsid w:val="00D306CF"/>
    <w:rsid w:val="00D3081B"/>
    <w:rsid w:val="00D31CDA"/>
    <w:rsid w:val="00D32C84"/>
    <w:rsid w:val="00D33370"/>
    <w:rsid w:val="00D33AB2"/>
    <w:rsid w:val="00D34D43"/>
    <w:rsid w:val="00D34EA0"/>
    <w:rsid w:val="00D356C6"/>
    <w:rsid w:val="00D35729"/>
    <w:rsid w:val="00D35909"/>
    <w:rsid w:val="00D36207"/>
    <w:rsid w:val="00D36C4E"/>
    <w:rsid w:val="00D373A4"/>
    <w:rsid w:val="00D378FE"/>
    <w:rsid w:val="00D41515"/>
    <w:rsid w:val="00D41C34"/>
    <w:rsid w:val="00D42999"/>
    <w:rsid w:val="00D451D2"/>
    <w:rsid w:val="00D45A10"/>
    <w:rsid w:val="00D473B7"/>
    <w:rsid w:val="00D477BE"/>
    <w:rsid w:val="00D50037"/>
    <w:rsid w:val="00D501C7"/>
    <w:rsid w:val="00D510E9"/>
    <w:rsid w:val="00D51397"/>
    <w:rsid w:val="00D52105"/>
    <w:rsid w:val="00D52C36"/>
    <w:rsid w:val="00D548D2"/>
    <w:rsid w:val="00D55022"/>
    <w:rsid w:val="00D5506A"/>
    <w:rsid w:val="00D56FA2"/>
    <w:rsid w:val="00D571E7"/>
    <w:rsid w:val="00D61C75"/>
    <w:rsid w:val="00D635DC"/>
    <w:rsid w:val="00D6466E"/>
    <w:rsid w:val="00D651EE"/>
    <w:rsid w:val="00D6548A"/>
    <w:rsid w:val="00D654D4"/>
    <w:rsid w:val="00D65D62"/>
    <w:rsid w:val="00D65FAF"/>
    <w:rsid w:val="00D670E1"/>
    <w:rsid w:val="00D71BD5"/>
    <w:rsid w:val="00D72558"/>
    <w:rsid w:val="00D7424E"/>
    <w:rsid w:val="00D749F2"/>
    <w:rsid w:val="00D74DC4"/>
    <w:rsid w:val="00D75B6A"/>
    <w:rsid w:val="00D75CD7"/>
    <w:rsid w:val="00D763D8"/>
    <w:rsid w:val="00D766ED"/>
    <w:rsid w:val="00D778B4"/>
    <w:rsid w:val="00D80C3C"/>
    <w:rsid w:val="00D823C8"/>
    <w:rsid w:val="00D82E7D"/>
    <w:rsid w:val="00D83078"/>
    <w:rsid w:val="00D8457F"/>
    <w:rsid w:val="00D8530D"/>
    <w:rsid w:val="00D86163"/>
    <w:rsid w:val="00D8715D"/>
    <w:rsid w:val="00D90239"/>
    <w:rsid w:val="00D906F3"/>
    <w:rsid w:val="00D90C62"/>
    <w:rsid w:val="00D911CC"/>
    <w:rsid w:val="00D920E3"/>
    <w:rsid w:val="00D92492"/>
    <w:rsid w:val="00D936E8"/>
    <w:rsid w:val="00D93E0C"/>
    <w:rsid w:val="00D9430F"/>
    <w:rsid w:val="00D94AFC"/>
    <w:rsid w:val="00D9609B"/>
    <w:rsid w:val="00D97A60"/>
    <w:rsid w:val="00D97D8E"/>
    <w:rsid w:val="00DA0A52"/>
    <w:rsid w:val="00DA0B97"/>
    <w:rsid w:val="00DA0E47"/>
    <w:rsid w:val="00DA232C"/>
    <w:rsid w:val="00DA5F35"/>
    <w:rsid w:val="00DA6020"/>
    <w:rsid w:val="00DA64F5"/>
    <w:rsid w:val="00DA67A6"/>
    <w:rsid w:val="00DA6A96"/>
    <w:rsid w:val="00DA75AB"/>
    <w:rsid w:val="00DB1816"/>
    <w:rsid w:val="00DB4133"/>
    <w:rsid w:val="00DB488F"/>
    <w:rsid w:val="00DB4F1B"/>
    <w:rsid w:val="00DB589D"/>
    <w:rsid w:val="00DB5FEA"/>
    <w:rsid w:val="00DB65C5"/>
    <w:rsid w:val="00DB7463"/>
    <w:rsid w:val="00DB77B6"/>
    <w:rsid w:val="00DC03C7"/>
    <w:rsid w:val="00DC1CDB"/>
    <w:rsid w:val="00DC1EAE"/>
    <w:rsid w:val="00DC24C8"/>
    <w:rsid w:val="00DC2EBC"/>
    <w:rsid w:val="00DC3507"/>
    <w:rsid w:val="00DC412B"/>
    <w:rsid w:val="00DC4928"/>
    <w:rsid w:val="00DC68CE"/>
    <w:rsid w:val="00DC6BCC"/>
    <w:rsid w:val="00DD05BB"/>
    <w:rsid w:val="00DD176D"/>
    <w:rsid w:val="00DD1C59"/>
    <w:rsid w:val="00DD27D2"/>
    <w:rsid w:val="00DD2809"/>
    <w:rsid w:val="00DD2BA8"/>
    <w:rsid w:val="00DD3CAE"/>
    <w:rsid w:val="00DD486C"/>
    <w:rsid w:val="00DD5083"/>
    <w:rsid w:val="00DD5413"/>
    <w:rsid w:val="00DD54A9"/>
    <w:rsid w:val="00DD5F33"/>
    <w:rsid w:val="00DD600E"/>
    <w:rsid w:val="00DE238A"/>
    <w:rsid w:val="00DE2E80"/>
    <w:rsid w:val="00DE3FF9"/>
    <w:rsid w:val="00DE54C9"/>
    <w:rsid w:val="00DE6B53"/>
    <w:rsid w:val="00DE7216"/>
    <w:rsid w:val="00DF0087"/>
    <w:rsid w:val="00DF05D7"/>
    <w:rsid w:val="00DF12D3"/>
    <w:rsid w:val="00DF16BC"/>
    <w:rsid w:val="00DF2181"/>
    <w:rsid w:val="00DF2252"/>
    <w:rsid w:val="00DF305F"/>
    <w:rsid w:val="00DF32E6"/>
    <w:rsid w:val="00DF3A3E"/>
    <w:rsid w:val="00DF4E04"/>
    <w:rsid w:val="00DF5C5A"/>
    <w:rsid w:val="00DF5EAE"/>
    <w:rsid w:val="00DF682E"/>
    <w:rsid w:val="00DF6E05"/>
    <w:rsid w:val="00DF75A9"/>
    <w:rsid w:val="00DF7DC3"/>
    <w:rsid w:val="00E04D80"/>
    <w:rsid w:val="00E04F98"/>
    <w:rsid w:val="00E05D5A"/>
    <w:rsid w:val="00E10490"/>
    <w:rsid w:val="00E120DC"/>
    <w:rsid w:val="00E12D4F"/>
    <w:rsid w:val="00E136E9"/>
    <w:rsid w:val="00E13A96"/>
    <w:rsid w:val="00E13E74"/>
    <w:rsid w:val="00E14D30"/>
    <w:rsid w:val="00E15A75"/>
    <w:rsid w:val="00E15F49"/>
    <w:rsid w:val="00E15FA1"/>
    <w:rsid w:val="00E166B7"/>
    <w:rsid w:val="00E16738"/>
    <w:rsid w:val="00E203D5"/>
    <w:rsid w:val="00E23295"/>
    <w:rsid w:val="00E241B6"/>
    <w:rsid w:val="00E25208"/>
    <w:rsid w:val="00E25571"/>
    <w:rsid w:val="00E25954"/>
    <w:rsid w:val="00E26594"/>
    <w:rsid w:val="00E27AB5"/>
    <w:rsid w:val="00E27E5F"/>
    <w:rsid w:val="00E327CB"/>
    <w:rsid w:val="00E328DB"/>
    <w:rsid w:val="00E336BF"/>
    <w:rsid w:val="00E33718"/>
    <w:rsid w:val="00E35EC9"/>
    <w:rsid w:val="00E3649A"/>
    <w:rsid w:val="00E40E3A"/>
    <w:rsid w:val="00E4202A"/>
    <w:rsid w:val="00E420C3"/>
    <w:rsid w:val="00E42B4C"/>
    <w:rsid w:val="00E42F91"/>
    <w:rsid w:val="00E43B7C"/>
    <w:rsid w:val="00E44426"/>
    <w:rsid w:val="00E45479"/>
    <w:rsid w:val="00E455DF"/>
    <w:rsid w:val="00E4684C"/>
    <w:rsid w:val="00E500D9"/>
    <w:rsid w:val="00E501D5"/>
    <w:rsid w:val="00E506A1"/>
    <w:rsid w:val="00E51AB7"/>
    <w:rsid w:val="00E5216C"/>
    <w:rsid w:val="00E52909"/>
    <w:rsid w:val="00E52F42"/>
    <w:rsid w:val="00E53303"/>
    <w:rsid w:val="00E53941"/>
    <w:rsid w:val="00E54376"/>
    <w:rsid w:val="00E579B8"/>
    <w:rsid w:val="00E626AA"/>
    <w:rsid w:val="00E63B5A"/>
    <w:rsid w:val="00E646CE"/>
    <w:rsid w:val="00E65475"/>
    <w:rsid w:val="00E6624B"/>
    <w:rsid w:val="00E66270"/>
    <w:rsid w:val="00E668F3"/>
    <w:rsid w:val="00E70330"/>
    <w:rsid w:val="00E70C98"/>
    <w:rsid w:val="00E72285"/>
    <w:rsid w:val="00E73626"/>
    <w:rsid w:val="00E74363"/>
    <w:rsid w:val="00E75CB1"/>
    <w:rsid w:val="00E77225"/>
    <w:rsid w:val="00E77883"/>
    <w:rsid w:val="00E77DCF"/>
    <w:rsid w:val="00E80ABD"/>
    <w:rsid w:val="00E80FF3"/>
    <w:rsid w:val="00E81107"/>
    <w:rsid w:val="00E814AB"/>
    <w:rsid w:val="00E81924"/>
    <w:rsid w:val="00E81B71"/>
    <w:rsid w:val="00E83855"/>
    <w:rsid w:val="00E83DFA"/>
    <w:rsid w:val="00E83E0B"/>
    <w:rsid w:val="00E85857"/>
    <w:rsid w:val="00E901EC"/>
    <w:rsid w:val="00E92172"/>
    <w:rsid w:val="00E939AF"/>
    <w:rsid w:val="00E93A05"/>
    <w:rsid w:val="00E94642"/>
    <w:rsid w:val="00E95BF7"/>
    <w:rsid w:val="00E9627F"/>
    <w:rsid w:val="00E96354"/>
    <w:rsid w:val="00E96B3B"/>
    <w:rsid w:val="00E97500"/>
    <w:rsid w:val="00E97E67"/>
    <w:rsid w:val="00EA05B3"/>
    <w:rsid w:val="00EA324A"/>
    <w:rsid w:val="00EA43C1"/>
    <w:rsid w:val="00EA5A35"/>
    <w:rsid w:val="00EB09A2"/>
    <w:rsid w:val="00EB0F09"/>
    <w:rsid w:val="00EB1C22"/>
    <w:rsid w:val="00EB3337"/>
    <w:rsid w:val="00EB412D"/>
    <w:rsid w:val="00EB4495"/>
    <w:rsid w:val="00EB4C8A"/>
    <w:rsid w:val="00EB523F"/>
    <w:rsid w:val="00EB70D3"/>
    <w:rsid w:val="00EB7723"/>
    <w:rsid w:val="00EB7D2F"/>
    <w:rsid w:val="00EC16F1"/>
    <w:rsid w:val="00EC1AA4"/>
    <w:rsid w:val="00EC1E4F"/>
    <w:rsid w:val="00EC2ACF"/>
    <w:rsid w:val="00EC392E"/>
    <w:rsid w:val="00EC4BDB"/>
    <w:rsid w:val="00EC53D1"/>
    <w:rsid w:val="00EC56BE"/>
    <w:rsid w:val="00EC5E42"/>
    <w:rsid w:val="00EC6F71"/>
    <w:rsid w:val="00ED09DE"/>
    <w:rsid w:val="00ED0DAA"/>
    <w:rsid w:val="00ED109E"/>
    <w:rsid w:val="00ED17D2"/>
    <w:rsid w:val="00ED1DF4"/>
    <w:rsid w:val="00ED27D2"/>
    <w:rsid w:val="00ED2BB6"/>
    <w:rsid w:val="00ED3945"/>
    <w:rsid w:val="00ED4875"/>
    <w:rsid w:val="00ED4BDC"/>
    <w:rsid w:val="00ED75FF"/>
    <w:rsid w:val="00EE0A50"/>
    <w:rsid w:val="00EE0E9C"/>
    <w:rsid w:val="00EE16F9"/>
    <w:rsid w:val="00EE1A00"/>
    <w:rsid w:val="00EE2D50"/>
    <w:rsid w:val="00EE68D2"/>
    <w:rsid w:val="00EE71B9"/>
    <w:rsid w:val="00EF0904"/>
    <w:rsid w:val="00EF1F3B"/>
    <w:rsid w:val="00EF2EA0"/>
    <w:rsid w:val="00EF3763"/>
    <w:rsid w:val="00EF3F42"/>
    <w:rsid w:val="00EF4575"/>
    <w:rsid w:val="00EF69A9"/>
    <w:rsid w:val="00EF71AD"/>
    <w:rsid w:val="00EF793A"/>
    <w:rsid w:val="00F008C3"/>
    <w:rsid w:val="00F022A0"/>
    <w:rsid w:val="00F03428"/>
    <w:rsid w:val="00F034C0"/>
    <w:rsid w:val="00F03CBF"/>
    <w:rsid w:val="00F03D68"/>
    <w:rsid w:val="00F03E52"/>
    <w:rsid w:val="00F04561"/>
    <w:rsid w:val="00F04D3A"/>
    <w:rsid w:val="00F05C7D"/>
    <w:rsid w:val="00F10A06"/>
    <w:rsid w:val="00F112EF"/>
    <w:rsid w:val="00F113BC"/>
    <w:rsid w:val="00F120DE"/>
    <w:rsid w:val="00F13D42"/>
    <w:rsid w:val="00F1408D"/>
    <w:rsid w:val="00F14CBF"/>
    <w:rsid w:val="00F14F4A"/>
    <w:rsid w:val="00F15C5A"/>
    <w:rsid w:val="00F17836"/>
    <w:rsid w:val="00F20100"/>
    <w:rsid w:val="00F2060C"/>
    <w:rsid w:val="00F20622"/>
    <w:rsid w:val="00F2192A"/>
    <w:rsid w:val="00F21BEB"/>
    <w:rsid w:val="00F21C65"/>
    <w:rsid w:val="00F2363C"/>
    <w:rsid w:val="00F238E4"/>
    <w:rsid w:val="00F25230"/>
    <w:rsid w:val="00F25414"/>
    <w:rsid w:val="00F25753"/>
    <w:rsid w:val="00F312A0"/>
    <w:rsid w:val="00F3169C"/>
    <w:rsid w:val="00F31F34"/>
    <w:rsid w:val="00F320AA"/>
    <w:rsid w:val="00F332B2"/>
    <w:rsid w:val="00F362FC"/>
    <w:rsid w:val="00F36C25"/>
    <w:rsid w:val="00F40198"/>
    <w:rsid w:val="00F401DF"/>
    <w:rsid w:val="00F40215"/>
    <w:rsid w:val="00F40D04"/>
    <w:rsid w:val="00F40F35"/>
    <w:rsid w:val="00F410BC"/>
    <w:rsid w:val="00F41F2A"/>
    <w:rsid w:val="00F42BC7"/>
    <w:rsid w:val="00F44E4D"/>
    <w:rsid w:val="00F465A0"/>
    <w:rsid w:val="00F4683B"/>
    <w:rsid w:val="00F46AFB"/>
    <w:rsid w:val="00F479B9"/>
    <w:rsid w:val="00F479C6"/>
    <w:rsid w:val="00F514FE"/>
    <w:rsid w:val="00F51C41"/>
    <w:rsid w:val="00F534A8"/>
    <w:rsid w:val="00F53A6B"/>
    <w:rsid w:val="00F53CE3"/>
    <w:rsid w:val="00F54F92"/>
    <w:rsid w:val="00F560DA"/>
    <w:rsid w:val="00F56DD7"/>
    <w:rsid w:val="00F57323"/>
    <w:rsid w:val="00F573B5"/>
    <w:rsid w:val="00F61032"/>
    <w:rsid w:val="00F63B54"/>
    <w:rsid w:val="00F64BE7"/>
    <w:rsid w:val="00F656B4"/>
    <w:rsid w:val="00F65DEC"/>
    <w:rsid w:val="00F665BB"/>
    <w:rsid w:val="00F66820"/>
    <w:rsid w:val="00F675BA"/>
    <w:rsid w:val="00F719BE"/>
    <w:rsid w:val="00F7209A"/>
    <w:rsid w:val="00F7330D"/>
    <w:rsid w:val="00F73D72"/>
    <w:rsid w:val="00F75DCE"/>
    <w:rsid w:val="00F761AE"/>
    <w:rsid w:val="00F769E0"/>
    <w:rsid w:val="00F77996"/>
    <w:rsid w:val="00F80591"/>
    <w:rsid w:val="00F80F84"/>
    <w:rsid w:val="00F81AB7"/>
    <w:rsid w:val="00F82471"/>
    <w:rsid w:val="00F8261F"/>
    <w:rsid w:val="00F83C33"/>
    <w:rsid w:val="00F84182"/>
    <w:rsid w:val="00F84D36"/>
    <w:rsid w:val="00F864A2"/>
    <w:rsid w:val="00F86C0E"/>
    <w:rsid w:val="00F87071"/>
    <w:rsid w:val="00F9022E"/>
    <w:rsid w:val="00F902AB"/>
    <w:rsid w:val="00F91CD9"/>
    <w:rsid w:val="00F91F74"/>
    <w:rsid w:val="00F9201A"/>
    <w:rsid w:val="00F937BA"/>
    <w:rsid w:val="00F940FC"/>
    <w:rsid w:val="00F9419A"/>
    <w:rsid w:val="00F94FB2"/>
    <w:rsid w:val="00F94FB5"/>
    <w:rsid w:val="00F950AD"/>
    <w:rsid w:val="00F96BB5"/>
    <w:rsid w:val="00F96C8A"/>
    <w:rsid w:val="00F978EF"/>
    <w:rsid w:val="00F97D36"/>
    <w:rsid w:val="00FA02AE"/>
    <w:rsid w:val="00FA0918"/>
    <w:rsid w:val="00FA13B2"/>
    <w:rsid w:val="00FA20D8"/>
    <w:rsid w:val="00FB07C0"/>
    <w:rsid w:val="00FB1120"/>
    <w:rsid w:val="00FB1F39"/>
    <w:rsid w:val="00FB3864"/>
    <w:rsid w:val="00FB3D00"/>
    <w:rsid w:val="00FB509D"/>
    <w:rsid w:val="00FB57A1"/>
    <w:rsid w:val="00FB79B1"/>
    <w:rsid w:val="00FC0852"/>
    <w:rsid w:val="00FC0DF6"/>
    <w:rsid w:val="00FC101B"/>
    <w:rsid w:val="00FC2AF3"/>
    <w:rsid w:val="00FC2F91"/>
    <w:rsid w:val="00FC42BE"/>
    <w:rsid w:val="00FC4730"/>
    <w:rsid w:val="00FC4A03"/>
    <w:rsid w:val="00FC4C4C"/>
    <w:rsid w:val="00FC5FB4"/>
    <w:rsid w:val="00FC7BE2"/>
    <w:rsid w:val="00FD0BB4"/>
    <w:rsid w:val="00FD1464"/>
    <w:rsid w:val="00FD235A"/>
    <w:rsid w:val="00FD2971"/>
    <w:rsid w:val="00FD2B26"/>
    <w:rsid w:val="00FD2C04"/>
    <w:rsid w:val="00FD334B"/>
    <w:rsid w:val="00FD4546"/>
    <w:rsid w:val="00FD47CA"/>
    <w:rsid w:val="00FD4B17"/>
    <w:rsid w:val="00FD5E23"/>
    <w:rsid w:val="00FD663F"/>
    <w:rsid w:val="00FD6D6A"/>
    <w:rsid w:val="00FD701D"/>
    <w:rsid w:val="00FD7A42"/>
    <w:rsid w:val="00FD7C30"/>
    <w:rsid w:val="00FE0FF4"/>
    <w:rsid w:val="00FE1BA7"/>
    <w:rsid w:val="00FE280B"/>
    <w:rsid w:val="00FE2C34"/>
    <w:rsid w:val="00FE2F2D"/>
    <w:rsid w:val="00FE3C68"/>
    <w:rsid w:val="00FE3F3D"/>
    <w:rsid w:val="00FE5747"/>
    <w:rsid w:val="00FE6111"/>
    <w:rsid w:val="00FE6B72"/>
    <w:rsid w:val="00FE742B"/>
    <w:rsid w:val="00FE7BA0"/>
    <w:rsid w:val="00FF0308"/>
    <w:rsid w:val="00FF0D5F"/>
    <w:rsid w:val="00FF20B6"/>
    <w:rsid w:val="00FF21CD"/>
    <w:rsid w:val="00FF25D5"/>
    <w:rsid w:val="00FF38F3"/>
    <w:rsid w:val="00FF4485"/>
    <w:rsid w:val="00FF4BC6"/>
    <w:rsid w:val="00FF4CF1"/>
    <w:rsid w:val="00FF5D16"/>
    <w:rsid w:val="00FF5F57"/>
    <w:rsid w:val="00FF6123"/>
    <w:rsid w:val="00FF7322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12FDA8-D6F5-4022-8B5F-F09C96949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461"/>
  </w:style>
  <w:style w:type="paragraph" w:styleId="1">
    <w:name w:val="heading 1"/>
    <w:basedOn w:val="a"/>
    <w:next w:val="a"/>
    <w:link w:val="10"/>
    <w:uiPriority w:val="99"/>
    <w:qFormat/>
    <w:rsid w:val="003B25AF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bCs/>
      <w:color w:val="000000"/>
      <w:spacing w:val="-5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B25AF"/>
    <w:pPr>
      <w:keepNext/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color w:val="000000"/>
      <w:spacing w:val="-5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B25AF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B25AF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color w:val="000000"/>
      <w:spacing w:val="-5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B25AF"/>
    <w:pPr>
      <w:keepNext/>
      <w:keepLines/>
      <w:spacing w:before="200" w:after="0" w:line="240" w:lineRule="auto"/>
      <w:outlineLvl w:val="4"/>
    </w:pPr>
    <w:rPr>
      <w:rFonts w:ascii="Cambria" w:eastAsia="Calibri" w:hAnsi="Cambria" w:cs="Times New Roman"/>
      <w:color w:val="243F60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3B25AF"/>
    <w:pPr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  <w:color w:val="000000"/>
      <w:spacing w:val="-5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3B25AF"/>
    <w:pPr>
      <w:keepNext/>
      <w:keepLines/>
      <w:spacing w:before="200" w:after="0" w:line="240" w:lineRule="auto"/>
      <w:outlineLvl w:val="6"/>
    </w:pPr>
    <w:rPr>
      <w:rFonts w:ascii="Cambria" w:eastAsia="Calibri" w:hAnsi="Cambria" w:cs="Times New Roman"/>
      <w:i/>
      <w:iCs/>
      <w:color w:val="404040"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B25AF"/>
    <w:pPr>
      <w:spacing w:before="240" w:after="60" w:line="240" w:lineRule="auto"/>
      <w:outlineLvl w:val="7"/>
    </w:pPr>
    <w:rPr>
      <w:rFonts w:ascii="Times New Roman" w:eastAsia="Calibri" w:hAnsi="Times New Roman" w:cs="Times New Roman"/>
      <w:i/>
      <w:iCs/>
      <w:color w:val="000000"/>
      <w:spacing w:val="-5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9D6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D644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7D3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3B25AF"/>
    <w:rPr>
      <w:rFonts w:ascii="Arial" w:eastAsia="Calibri" w:hAnsi="Arial" w:cs="Times New Roman"/>
      <w:b/>
      <w:bCs/>
      <w:color w:val="000000"/>
      <w:spacing w:val="-5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B25AF"/>
    <w:rPr>
      <w:rFonts w:ascii="Arial" w:eastAsia="Calibri" w:hAnsi="Arial" w:cs="Times New Roman"/>
      <w:b/>
      <w:bCs/>
      <w:i/>
      <w:iCs/>
      <w:color w:val="000000"/>
      <w:spacing w:val="-5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B25AF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B25AF"/>
    <w:rPr>
      <w:rFonts w:ascii="Times New Roman" w:eastAsia="Calibri" w:hAnsi="Times New Roman" w:cs="Times New Roman"/>
      <w:b/>
      <w:bCs/>
      <w:color w:val="000000"/>
      <w:spacing w:val="-5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B25AF"/>
    <w:rPr>
      <w:rFonts w:ascii="Cambria" w:eastAsia="Calibri" w:hAnsi="Cambria" w:cs="Times New Roman"/>
      <w:color w:val="243F6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3B25AF"/>
    <w:rPr>
      <w:rFonts w:ascii="Times New Roman" w:eastAsia="Calibri" w:hAnsi="Times New Roman" w:cs="Times New Roman"/>
      <w:b/>
      <w:bCs/>
      <w:color w:val="000000"/>
      <w:spacing w:val="-5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3B25AF"/>
    <w:rPr>
      <w:rFonts w:ascii="Cambria" w:eastAsia="Calibri" w:hAnsi="Cambria" w:cs="Times New Roman"/>
      <w:i/>
      <w:iCs/>
      <w:color w:val="404040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3B25AF"/>
    <w:rPr>
      <w:rFonts w:ascii="Times New Roman" w:eastAsia="Calibri" w:hAnsi="Times New Roman" w:cs="Times New Roman"/>
      <w:i/>
      <w:iCs/>
      <w:color w:val="000000"/>
      <w:spacing w:val="-5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B25AF"/>
  </w:style>
  <w:style w:type="paragraph" w:styleId="a6">
    <w:name w:val="Normal (Web)"/>
    <w:aliases w:val="Знак4"/>
    <w:basedOn w:val="a"/>
    <w:link w:val="a7"/>
    <w:uiPriority w:val="99"/>
    <w:rsid w:val="003B25AF"/>
    <w:pPr>
      <w:spacing w:after="0" w:line="300" w:lineRule="atLeast"/>
      <w:ind w:firstLine="400"/>
      <w:jc w:val="both"/>
    </w:pPr>
    <w:rPr>
      <w:rFonts w:ascii="Tahoma" w:eastAsia="Calibri" w:hAnsi="Tahoma" w:cs="Times New Roman"/>
      <w:color w:val="515151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3B25A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3B25AF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rsid w:val="003B25A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3B25AF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c">
    <w:name w:val="Title"/>
    <w:basedOn w:val="a"/>
    <w:link w:val="ad"/>
    <w:uiPriority w:val="99"/>
    <w:qFormat/>
    <w:rsid w:val="003B25AF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3B25A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rsid w:val="003B25AF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3B25A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rsid w:val="003B25AF"/>
    <w:pPr>
      <w:spacing w:after="0" w:line="240" w:lineRule="auto"/>
      <w:ind w:right="425" w:firstLine="36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3B25A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3B25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бычный (веб) Знак"/>
    <w:aliases w:val="Знак4 Знак"/>
    <w:link w:val="a6"/>
    <w:uiPriority w:val="99"/>
    <w:locked/>
    <w:rsid w:val="003B25AF"/>
    <w:rPr>
      <w:rFonts w:ascii="Tahoma" w:eastAsia="Calibri" w:hAnsi="Tahoma" w:cs="Times New Roman"/>
      <w:color w:val="515151"/>
      <w:sz w:val="16"/>
      <w:szCs w:val="16"/>
      <w:lang w:eastAsia="ru-RU"/>
    </w:rPr>
  </w:style>
  <w:style w:type="paragraph" w:customStyle="1" w:styleId="af3">
    <w:name w:val="Содержимое таблицы"/>
    <w:basedOn w:val="a"/>
    <w:uiPriority w:val="99"/>
    <w:rsid w:val="003B25AF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af4">
    <w:name w:val="А_основной"/>
    <w:basedOn w:val="a"/>
    <w:link w:val="af5"/>
    <w:uiPriority w:val="99"/>
    <w:rsid w:val="003B25AF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5">
    <w:name w:val="А_основной Знак"/>
    <w:link w:val="af4"/>
    <w:uiPriority w:val="99"/>
    <w:locked/>
    <w:rsid w:val="003B25A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Subtitle"/>
    <w:basedOn w:val="a"/>
    <w:next w:val="a"/>
    <w:link w:val="af7"/>
    <w:uiPriority w:val="99"/>
    <w:qFormat/>
    <w:rsid w:val="003B25AF"/>
    <w:pPr>
      <w:numPr>
        <w:ilvl w:val="1"/>
      </w:numPr>
      <w:spacing w:after="0" w:line="240" w:lineRule="auto"/>
    </w:pPr>
    <w:rPr>
      <w:rFonts w:ascii="Cambria" w:eastAsia="Calibri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7">
    <w:name w:val="Подзаголовок Знак"/>
    <w:basedOn w:val="a0"/>
    <w:link w:val="af6"/>
    <w:uiPriority w:val="99"/>
    <w:rsid w:val="003B25AF"/>
    <w:rPr>
      <w:rFonts w:ascii="Cambria" w:eastAsia="Calibri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2">
    <w:name w:val="Сетка таблицы1"/>
    <w:uiPriority w:val="99"/>
    <w:rsid w:val="003B2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age number"/>
    <w:basedOn w:val="a0"/>
    <w:uiPriority w:val="99"/>
    <w:rsid w:val="003B25AF"/>
    <w:rPr>
      <w:rFonts w:cs="Times New Roman"/>
    </w:rPr>
  </w:style>
  <w:style w:type="paragraph" w:customStyle="1" w:styleId="ConsPlusCell">
    <w:name w:val="ConsPlusCell"/>
    <w:uiPriority w:val="99"/>
    <w:rsid w:val="003B25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А ОСН ТЕКСТ"/>
    <w:basedOn w:val="a"/>
    <w:link w:val="afa"/>
    <w:uiPriority w:val="99"/>
    <w:rsid w:val="003B25AF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0"/>
      <w:lang w:eastAsia="ru-RU"/>
    </w:rPr>
  </w:style>
  <w:style w:type="character" w:customStyle="1" w:styleId="afa">
    <w:name w:val="А ОСН ТЕКСТ Знак"/>
    <w:link w:val="af9"/>
    <w:uiPriority w:val="99"/>
    <w:locked/>
    <w:rsid w:val="003B25AF"/>
    <w:rPr>
      <w:rFonts w:ascii="Times New Roman" w:eastAsia="Arial Unicode MS" w:hAnsi="Times New Roman" w:cs="Times New Roman"/>
      <w:color w:val="000000"/>
      <w:sz w:val="28"/>
      <w:szCs w:val="20"/>
      <w:lang w:eastAsia="ru-RU"/>
    </w:rPr>
  </w:style>
  <w:style w:type="character" w:customStyle="1" w:styleId="afb">
    <w:name w:val="Основной текст + Полужирный"/>
    <w:uiPriority w:val="99"/>
    <w:semiHidden/>
    <w:rsid w:val="003B25AF"/>
    <w:rPr>
      <w:rFonts w:ascii="Century Schoolbook" w:hAnsi="Century Schoolbook"/>
      <w:b/>
      <w:sz w:val="24"/>
    </w:rPr>
  </w:style>
  <w:style w:type="character" w:styleId="afc">
    <w:name w:val="Hyperlink"/>
    <w:basedOn w:val="a0"/>
    <w:uiPriority w:val="99"/>
    <w:rsid w:val="003B25AF"/>
    <w:rPr>
      <w:rFonts w:cs="Times New Roman"/>
      <w:color w:val="0000FF"/>
      <w:u w:val="single"/>
    </w:rPr>
  </w:style>
  <w:style w:type="character" w:styleId="afd">
    <w:name w:val="FollowedHyperlink"/>
    <w:basedOn w:val="a0"/>
    <w:uiPriority w:val="99"/>
    <w:rsid w:val="003B25AF"/>
    <w:rPr>
      <w:rFonts w:cs="Times New Roman"/>
      <w:color w:val="800080"/>
      <w:u w:val="single"/>
    </w:rPr>
  </w:style>
  <w:style w:type="character" w:customStyle="1" w:styleId="b-serp-urlmark">
    <w:name w:val="b-serp-url__mark"/>
    <w:uiPriority w:val="99"/>
    <w:rsid w:val="003B25AF"/>
  </w:style>
  <w:style w:type="character" w:customStyle="1" w:styleId="apple-converted-space">
    <w:name w:val="apple-converted-space"/>
    <w:rsid w:val="003B25AF"/>
  </w:style>
  <w:style w:type="paragraph" w:customStyle="1" w:styleId="formattext">
    <w:name w:val="formattext"/>
    <w:basedOn w:val="a"/>
    <w:uiPriority w:val="99"/>
    <w:rsid w:val="003B2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rsid w:val="003B2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3B25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25AF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tekstvlev">
    <w:name w:val="tekstvlev"/>
    <w:basedOn w:val="a"/>
    <w:uiPriority w:val="99"/>
    <w:rsid w:val="003B2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B2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e">
    <w:name w:val="Table Elegant"/>
    <w:basedOn w:val="a1"/>
    <w:uiPriority w:val="99"/>
    <w:rsid w:val="003B2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">
    <w:name w:val="Таблица"/>
    <w:basedOn w:val="a"/>
    <w:uiPriority w:val="99"/>
    <w:rsid w:val="003B25AF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after="0" w:line="194" w:lineRule="atLeast"/>
      <w:textAlignment w:val="center"/>
    </w:pPr>
    <w:rPr>
      <w:rFonts w:ascii="NewtonCSanPin" w:eastAsia="Times New Roman" w:hAnsi="NewtonCSanPin" w:cs="NewtonCSanPin"/>
      <w:color w:val="000000"/>
      <w:sz w:val="19"/>
      <w:szCs w:val="19"/>
      <w:lang w:eastAsia="ru-RU"/>
    </w:rPr>
  </w:style>
  <w:style w:type="paragraph" w:customStyle="1" w:styleId="aff0">
    <w:name w:val="Основной"/>
    <w:basedOn w:val="a"/>
    <w:uiPriority w:val="99"/>
    <w:rsid w:val="003B25A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1">
    <w:name w:val="Буллит"/>
    <w:basedOn w:val="aff0"/>
    <w:uiPriority w:val="99"/>
    <w:rsid w:val="003B25AF"/>
    <w:pPr>
      <w:ind w:firstLine="244"/>
    </w:pPr>
  </w:style>
  <w:style w:type="paragraph" w:customStyle="1" w:styleId="21">
    <w:name w:val="Заг 2"/>
    <w:basedOn w:val="a"/>
    <w:uiPriority w:val="99"/>
    <w:rsid w:val="003B25AF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  <w:lang w:eastAsia="ru-RU"/>
    </w:rPr>
  </w:style>
  <w:style w:type="character" w:styleId="aff2">
    <w:name w:val="Strong"/>
    <w:basedOn w:val="a0"/>
    <w:uiPriority w:val="99"/>
    <w:qFormat/>
    <w:rsid w:val="003B25AF"/>
    <w:rPr>
      <w:rFonts w:cs="Times New Roman"/>
      <w:b/>
    </w:rPr>
  </w:style>
  <w:style w:type="paragraph" w:customStyle="1" w:styleId="ConsPlusNormal">
    <w:name w:val="ConsPlusNormal"/>
    <w:uiPriority w:val="99"/>
    <w:rsid w:val="003B2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3">
    <w:name w:val="Emphasis"/>
    <w:basedOn w:val="a0"/>
    <w:uiPriority w:val="99"/>
    <w:qFormat/>
    <w:rsid w:val="003B25AF"/>
    <w:rPr>
      <w:rFonts w:cs="Times New Roman"/>
      <w:i/>
    </w:rPr>
  </w:style>
  <w:style w:type="paragraph" w:customStyle="1" w:styleId="aff4">
    <w:name w:val="a"/>
    <w:basedOn w:val="a"/>
    <w:uiPriority w:val="99"/>
    <w:rsid w:val="003B2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"/>
    <w:basedOn w:val="a"/>
    <w:uiPriority w:val="99"/>
    <w:rsid w:val="003B2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3B25AF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3B25A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5">
    <w:name w:val="No Spacing"/>
    <w:link w:val="aff6"/>
    <w:uiPriority w:val="99"/>
    <w:qFormat/>
    <w:rsid w:val="003B25AF"/>
    <w:rPr>
      <w:rFonts w:ascii="Calibri" w:eastAsia="Calibri" w:hAnsi="Calibri" w:cs="Times New Roman"/>
      <w:szCs w:val="20"/>
    </w:rPr>
  </w:style>
  <w:style w:type="character" w:customStyle="1" w:styleId="aff6">
    <w:name w:val="Без интервала Знак"/>
    <w:link w:val="aff5"/>
    <w:uiPriority w:val="99"/>
    <w:locked/>
    <w:rsid w:val="003B25AF"/>
    <w:rPr>
      <w:rFonts w:ascii="Calibri" w:eastAsia="Calibri" w:hAnsi="Calibri" w:cs="Times New Roman"/>
      <w:szCs w:val="20"/>
    </w:rPr>
  </w:style>
  <w:style w:type="paragraph" w:customStyle="1" w:styleId="Default">
    <w:name w:val="Default"/>
    <w:rsid w:val="003B25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rsid w:val="003B25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ru-RU"/>
    </w:rPr>
  </w:style>
  <w:style w:type="table" w:customStyle="1" w:styleId="24">
    <w:name w:val="Сетка таблицы2"/>
    <w:uiPriority w:val="99"/>
    <w:rsid w:val="003B2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3B2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3B25A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азовая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97D50-D870-427E-8A5A-C09FEE7D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6</Pages>
  <Words>10183</Words>
  <Characters>58045</Characters>
  <Application>Microsoft Office Word</Application>
  <DocSecurity>0</DocSecurity>
  <Lines>483</Lines>
  <Paragraphs>1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    Условия осуществления образовательного процесса</vt:lpstr>
      <vt:lpstr>Устранение перегрузки обучающихся: санитарно-гигиенические нормы при составлении</vt:lpstr>
      <vt:lpstr/>
      <vt:lpstr>Содержание образования по уровням образования</vt:lpstr>
      <vt:lpstr/>
      <vt:lpstr/>
      <vt:lpstr>Начальное общее образование</vt:lpstr>
      <vt:lpstr>Основное общее образование</vt:lpstr>
      <vt:lpstr>Среднее общее образование</vt:lpstr>
    </vt:vector>
  </TitlesOfParts>
  <Company>SPecialiST RePack</Company>
  <LinksUpToDate>false</LinksUpToDate>
  <CharactersWithSpaces>68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76</dc:creator>
  <cp:keywords/>
  <dc:description/>
  <cp:lastModifiedBy>Manager_14</cp:lastModifiedBy>
  <cp:revision>32</cp:revision>
  <cp:lastPrinted>2018-09-10T03:40:00Z</cp:lastPrinted>
  <dcterms:created xsi:type="dcterms:W3CDTF">2018-08-30T03:50:00Z</dcterms:created>
  <dcterms:modified xsi:type="dcterms:W3CDTF">2018-12-21T09:05:00Z</dcterms:modified>
</cp:coreProperties>
</file>